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706D8B" w14:paraId="76AFF595" w14:textId="77777777" w:rsidTr="002B691C">
        <w:trPr>
          <w:gridAfter w:val="1"/>
          <w:wAfter w:w="1983" w:type="dxa"/>
          <w:cantSplit/>
          <w:trHeight w:val="571"/>
          <w:jc w:val="center"/>
        </w:trPr>
        <w:tc>
          <w:tcPr>
            <w:tcW w:w="2055" w:type="dxa"/>
          </w:tcPr>
          <w:p w14:paraId="43E69C6E"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398C7010" wp14:editId="338F56C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010C0FD1" w14:textId="77777777" w:rsidR="00A42E3F" w:rsidRPr="00913883" w:rsidRDefault="00A42E3F" w:rsidP="00A42E3F">
            <w:pPr>
              <w:spacing w:before="0" w:after="0" w:line="240" w:lineRule="auto"/>
              <w:jc w:val="center"/>
              <w:rPr>
                <w:rFonts w:cs="Calibri"/>
                <w:lang w:val="it-IT" w:eastAsia="it-IT" w:bidi="ar-SA"/>
              </w:rPr>
            </w:pPr>
          </w:p>
          <w:p w14:paraId="46C76EF6" w14:textId="77777777" w:rsidR="00A42E3F" w:rsidRPr="00913883" w:rsidRDefault="00A42E3F" w:rsidP="00A42E3F">
            <w:pPr>
              <w:spacing w:before="0" w:after="0" w:line="240" w:lineRule="auto"/>
              <w:jc w:val="center"/>
              <w:rPr>
                <w:rFonts w:cs="Calibri"/>
                <w:lang w:val="it-IT" w:eastAsia="it-IT" w:bidi="ar-SA"/>
              </w:rPr>
            </w:pPr>
          </w:p>
          <w:p w14:paraId="6BF8A962" w14:textId="77777777" w:rsidR="00A42E3F" w:rsidRPr="00913883" w:rsidRDefault="00A42E3F" w:rsidP="00A42E3F">
            <w:pPr>
              <w:spacing w:before="0" w:after="0" w:line="240" w:lineRule="auto"/>
              <w:jc w:val="center"/>
              <w:rPr>
                <w:rFonts w:cs="Calibri"/>
                <w:lang w:val="it-IT" w:eastAsia="it-IT" w:bidi="ar-SA"/>
              </w:rPr>
            </w:pPr>
          </w:p>
          <w:p w14:paraId="3D870DFC" w14:textId="77777777" w:rsidR="00A42E3F" w:rsidRPr="00913883" w:rsidRDefault="00A42E3F" w:rsidP="00A42E3F">
            <w:pPr>
              <w:spacing w:before="0" w:after="0" w:line="240" w:lineRule="auto"/>
              <w:jc w:val="center"/>
              <w:rPr>
                <w:rFonts w:cs="Calibri"/>
                <w:lang w:val="it-IT" w:eastAsia="it-IT" w:bidi="ar-SA"/>
              </w:rPr>
            </w:pPr>
          </w:p>
          <w:p w14:paraId="01306048" w14:textId="77777777" w:rsidR="00A42E3F" w:rsidRPr="00913883" w:rsidRDefault="00A42E3F" w:rsidP="00A42E3F">
            <w:pPr>
              <w:spacing w:before="0" w:after="0" w:line="240" w:lineRule="auto"/>
              <w:jc w:val="center"/>
              <w:rPr>
                <w:rFonts w:cs="Calibri"/>
                <w:lang w:val="it-IT" w:eastAsia="it-IT" w:bidi="ar-SA"/>
              </w:rPr>
            </w:pPr>
          </w:p>
          <w:p w14:paraId="37EA5491" w14:textId="77777777" w:rsidR="00A42E3F" w:rsidRPr="00913883" w:rsidRDefault="00A42E3F" w:rsidP="00A42E3F">
            <w:pPr>
              <w:spacing w:before="0" w:after="0" w:line="240" w:lineRule="auto"/>
              <w:jc w:val="center"/>
              <w:rPr>
                <w:rFonts w:cs="Calibri"/>
                <w:lang w:val="it-IT" w:eastAsia="it-IT" w:bidi="ar-SA"/>
              </w:rPr>
            </w:pPr>
          </w:p>
          <w:p w14:paraId="33BB112D" w14:textId="77777777" w:rsidR="00A42E3F" w:rsidRPr="00913883" w:rsidRDefault="00A42E3F" w:rsidP="00A42E3F">
            <w:pPr>
              <w:spacing w:before="0" w:after="0" w:line="240" w:lineRule="auto"/>
              <w:jc w:val="center"/>
              <w:rPr>
                <w:rFonts w:cs="Calibri"/>
                <w:lang w:val="it-IT" w:eastAsia="it-IT" w:bidi="ar-SA"/>
              </w:rPr>
            </w:pPr>
          </w:p>
          <w:p w14:paraId="2A8EA9C4"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3E138371"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0DA66B95" w14:textId="09120538"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w:t>
            </w:r>
            <w:r w:rsidR="002B550E">
              <w:rPr>
                <w:rFonts w:cs="Calibri"/>
                <w:b/>
                <w:bCs/>
                <w:color w:val="0061FF"/>
                <w:sz w:val="18"/>
                <w:szCs w:val="18"/>
                <w:lang w:val="it-IT" w:eastAsia="it-IT" w:bidi="ar-SA"/>
              </w:rPr>
              <w:t>563</w:t>
            </w:r>
          </w:p>
          <w:p w14:paraId="4479EB5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1445B1D6"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Canale Telegram @lndlombardia</w:t>
            </w:r>
          </w:p>
          <w:p w14:paraId="50C41AAF"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0E409168"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5E16F07C"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3114BD9C"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03BAC71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F757B47"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4907212B" w14:textId="77777777" w:rsidR="00A42E3F" w:rsidRPr="00904B11" w:rsidRDefault="00BC257D"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3190485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0732E8CD"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719BBB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41443580"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0C5424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5A8D2C6F"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4EE7B75"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7C032F3C" w14:textId="77777777" w:rsidR="00A42E3F" w:rsidRPr="00904B11" w:rsidRDefault="00BC257D"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21381B31"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077ED2A" w14:textId="77777777" w:rsidR="00A42E3F" w:rsidRDefault="00BC257D"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3D206E1"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7B5E9611"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706D8B" w14:paraId="2D995C0B" w14:textId="77777777" w:rsidTr="002B691C">
        <w:trPr>
          <w:cantSplit/>
          <w:trHeight w:val="570"/>
          <w:jc w:val="center"/>
        </w:trPr>
        <w:tc>
          <w:tcPr>
            <w:tcW w:w="10275" w:type="dxa"/>
            <w:gridSpan w:val="3"/>
            <w:vAlign w:val="center"/>
          </w:tcPr>
          <w:p w14:paraId="576D50D6"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3/2024</w:t>
            </w:r>
          </w:p>
          <w:p w14:paraId="17C2F763" w14:textId="77777777" w:rsidR="00913883" w:rsidRPr="00480FB5" w:rsidRDefault="00913883" w:rsidP="002B691C">
            <w:pPr>
              <w:pStyle w:val="IntestazioneComunicato"/>
            </w:pPr>
            <w:r w:rsidRPr="00913883">
              <w:rPr>
                <w:rFonts w:ascii="Calibri" w:hAnsi="Calibri"/>
              </w:rPr>
              <w:t>Comunicato Ufficiale N° 66 del 09/04/2024</w:t>
            </w:r>
          </w:p>
        </w:tc>
      </w:tr>
    </w:tbl>
    <w:p w14:paraId="6F6CEBFB" w14:textId="77777777" w:rsidR="00913883" w:rsidRPr="00467A31" w:rsidRDefault="00913883" w:rsidP="00913883">
      <w:pPr>
        <w:pStyle w:val="Sommario1"/>
        <w:tabs>
          <w:tab w:val="right" w:leader="dot" w:pos="9912"/>
        </w:tabs>
        <w:rPr>
          <w:lang w:val="it-IT"/>
        </w:rPr>
      </w:pPr>
    </w:p>
    <w:p w14:paraId="51B51D38" w14:textId="48703EE7" w:rsidR="00BC257D" w:rsidRDefault="005252C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r>
        <w:fldChar w:fldCharType="begin"/>
      </w:r>
      <w:r>
        <w:instrText xml:space="preserve"> TOC \o "1-3" \h \z \u </w:instrText>
      </w:r>
      <w:r>
        <w:fldChar w:fldCharType="separate"/>
      </w:r>
      <w:hyperlink w:anchor="_Toc163566645" w:history="1">
        <w:r w:rsidR="00BC257D" w:rsidRPr="00653637">
          <w:rPr>
            <w:rStyle w:val="Collegamentoipertestuale"/>
            <w:noProof/>
            <w:lang w:val="it-IT"/>
          </w:rPr>
          <w:t>termine 15/04/2024 CORREZIONE CODICI FISCALI ATLETI E DIRIGENTI – TESSERAMENTI 2023</w:t>
        </w:r>
        <w:r w:rsidR="00BC257D">
          <w:rPr>
            <w:noProof/>
            <w:webHidden/>
          </w:rPr>
          <w:tab/>
        </w:r>
        <w:r w:rsidR="00BC257D">
          <w:rPr>
            <w:noProof/>
            <w:webHidden/>
          </w:rPr>
          <w:fldChar w:fldCharType="begin"/>
        </w:r>
        <w:r w:rsidR="00BC257D">
          <w:rPr>
            <w:noProof/>
            <w:webHidden/>
          </w:rPr>
          <w:instrText xml:space="preserve"> PAGEREF _Toc163566645 \h </w:instrText>
        </w:r>
        <w:r w:rsidR="00BC257D">
          <w:rPr>
            <w:noProof/>
            <w:webHidden/>
          </w:rPr>
        </w:r>
        <w:r w:rsidR="00BC257D">
          <w:rPr>
            <w:noProof/>
            <w:webHidden/>
          </w:rPr>
          <w:fldChar w:fldCharType="separate"/>
        </w:r>
        <w:r w:rsidR="00BC257D">
          <w:rPr>
            <w:noProof/>
            <w:webHidden/>
          </w:rPr>
          <w:t>2</w:t>
        </w:r>
        <w:r w:rsidR="00BC257D">
          <w:rPr>
            <w:noProof/>
            <w:webHidden/>
          </w:rPr>
          <w:fldChar w:fldCharType="end"/>
        </w:r>
      </w:hyperlink>
    </w:p>
    <w:p w14:paraId="2C2EDD37" w14:textId="70A5F4BD" w:rsidR="00BC257D" w:rsidRDefault="00BC257D">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3566646" w:history="1">
        <w:r w:rsidRPr="00653637">
          <w:rPr>
            <w:rStyle w:val="Collegamentoipertestuale"/>
            <w:noProof/>
            <w:lang w:val="it-IT"/>
          </w:rPr>
          <w:t>SCADENZA TERMINI PERENTORI DI ADEGUAMENTO STATUTI A.S.D. E S.S.D.</w:t>
        </w:r>
        <w:r>
          <w:rPr>
            <w:noProof/>
            <w:webHidden/>
          </w:rPr>
          <w:tab/>
        </w:r>
        <w:r>
          <w:rPr>
            <w:noProof/>
            <w:webHidden/>
          </w:rPr>
          <w:fldChar w:fldCharType="begin"/>
        </w:r>
        <w:r>
          <w:rPr>
            <w:noProof/>
            <w:webHidden/>
          </w:rPr>
          <w:instrText xml:space="preserve"> PAGEREF _Toc163566646 \h </w:instrText>
        </w:r>
        <w:r>
          <w:rPr>
            <w:noProof/>
            <w:webHidden/>
          </w:rPr>
        </w:r>
        <w:r>
          <w:rPr>
            <w:noProof/>
            <w:webHidden/>
          </w:rPr>
          <w:fldChar w:fldCharType="separate"/>
        </w:r>
        <w:r>
          <w:rPr>
            <w:noProof/>
            <w:webHidden/>
          </w:rPr>
          <w:t>3</w:t>
        </w:r>
        <w:r>
          <w:rPr>
            <w:noProof/>
            <w:webHidden/>
          </w:rPr>
          <w:fldChar w:fldCharType="end"/>
        </w:r>
      </w:hyperlink>
    </w:p>
    <w:p w14:paraId="1CE941BA" w14:textId="550CFB2E" w:rsidR="00BC257D" w:rsidRDefault="00BC257D">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3566647" w:history="1">
        <w:r w:rsidRPr="00653637">
          <w:rPr>
            <w:rStyle w:val="Collegamentoipertestuale"/>
            <w:noProof/>
            <w:lang w:val="it-IT"/>
          </w:rPr>
          <w:t>1. Comunicazioni della f.i.g.c.</w:t>
        </w:r>
        <w:r>
          <w:rPr>
            <w:noProof/>
            <w:webHidden/>
          </w:rPr>
          <w:tab/>
        </w:r>
        <w:r>
          <w:rPr>
            <w:noProof/>
            <w:webHidden/>
          </w:rPr>
          <w:fldChar w:fldCharType="begin"/>
        </w:r>
        <w:r>
          <w:rPr>
            <w:noProof/>
            <w:webHidden/>
          </w:rPr>
          <w:instrText xml:space="preserve"> PAGEREF _Toc163566647 \h </w:instrText>
        </w:r>
        <w:r>
          <w:rPr>
            <w:noProof/>
            <w:webHidden/>
          </w:rPr>
        </w:r>
        <w:r>
          <w:rPr>
            <w:noProof/>
            <w:webHidden/>
          </w:rPr>
          <w:fldChar w:fldCharType="separate"/>
        </w:r>
        <w:r>
          <w:rPr>
            <w:noProof/>
            <w:webHidden/>
          </w:rPr>
          <w:t>4</w:t>
        </w:r>
        <w:r>
          <w:rPr>
            <w:noProof/>
            <w:webHidden/>
          </w:rPr>
          <w:fldChar w:fldCharType="end"/>
        </w:r>
      </w:hyperlink>
    </w:p>
    <w:p w14:paraId="3B8B3FA2" w14:textId="7B9CCECC" w:rsidR="00BC257D" w:rsidRDefault="00BC257D">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3566648" w:history="1">
        <w:r w:rsidRPr="00653637">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163566648 \h </w:instrText>
        </w:r>
        <w:r>
          <w:rPr>
            <w:noProof/>
            <w:webHidden/>
          </w:rPr>
        </w:r>
        <w:r>
          <w:rPr>
            <w:noProof/>
            <w:webHidden/>
          </w:rPr>
          <w:fldChar w:fldCharType="separate"/>
        </w:r>
        <w:r>
          <w:rPr>
            <w:noProof/>
            <w:webHidden/>
          </w:rPr>
          <w:t>4</w:t>
        </w:r>
        <w:r>
          <w:rPr>
            <w:noProof/>
            <w:webHidden/>
          </w:rPr>
          <w:fldChar w:fldCharType="end"/>
        </w:r>
      </w:hyperlink>
    </w:p>
    <w:p w14:paraId="6814F321" w14:textId="0CD6F8E9" w:rsidR="00BC257D" w:rsidRDefault="00BC257D">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3566649" w:history="1">
        <w:r w:rsidRPr="00653637">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163566649 \h </w:instrText>
        </w:r>
        <w:r>
          <w:rPr>
            <w:noProof/>
            <w:webHidden/>
          </w:rPr>
        </w:r>
        <w:r>
          <w:rPr>
            <w:noProof/>
            <w:webHidden/>
          </w:rPr>
          <w:fldChar w:fldCharType="separate"/>
        </w:r>
        <w:r>
          <w:rPr>
            <w:noProof/>
            <w:webHidden/>
          </w:rPr>
          <w:t>4</w:t>
        </w:r>
        <w:r>
          <w:rPr>
            <w:noProof/>
            <w:webHidden/>
          </w:rPr>
          <w:fldChar w:fldCharType="end"/>
        </w:r>
      </w:hyperlink>
    </w:p>
    <w:p w14:paraId="06C02B8F" w14:textId="15A2E738" w:rsidR="00BC257D" w:rsidRDefault="00BC257D">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3566650" w:history="1">
        <w:r w:rsidRPr="00653637">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163566650 \h </w:instrText>
        </w:r>
        <w:r>
          <w:rPr>
            <w:noProof/>
            <w:webHidden/>
          </w:rPr>
        </w:r>
        <w:r>
          <w:rPr>
            <w:noProof/>
            <w:webHidden/>
          </w:rPr>
          <w:fldChar w:fldCharType="separate"/>
        </w:r>
        <w:r>
          <w:rPr>
            <w:noProof/>
            <w:webHidden/>
          </w:rPr>
          <w:t>4</w:t>
        </w:r>
        <w:r>
          <w:rPr>
            <w:noProof/>
            <w:webHidden/>
          </w:rPr>
          <w:fldChar w:fldCharType="end"/>
        </w:r>
      </w:hyperlink>
    </w:p>
    <w:p w14:paraId="1553B603" w14:textId="34B10DB8" w:rsidR="00BC257D" w:rsidRDefault="00BC257D">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3566651" w:history="1">
        <w:r w:rsidRPr="00653637">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163566651 \h </w:instrText>
        </w:r>
        <w:r>
          <w:rPr>
            <w:noProof/>
            <w:webHidden/>
          </w:rPr>
        </w:r>
        <w:r>
          <w:rPr>
            <w:noProof/>
            <w:webHidden/>
          </w:rPr>
          <w:fldChar w:fldCharType="separate"/>
        </w:r>
        <w:r>
          <w:rPr>
            <w:noProof/>
            <w:webHidden/>
          </w:rPr>
          <w:t>4</w:t>
        </w:r>
        <w:r>
          <w:rPr>
            <w:noProof/>
            <w:webHidden/>
          </w:rPr>
          <w:fldChar w:fldCharType="end"/>
        </w:r>
      </w:hyperlink>
    </w:p>
    <w:p w14:paraId="477A593F" w14:textId="159EE8FC" w:rsidR="00BC257D" w:rsidRDefault="00BC257D">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3566652" w:history="1">
        <w:r w:rsidRPr="00653637">
          <w:rPr>
            <w:rStyle w:val="Collegamentoipertestuale"/>
            <w:noProof/>
            <w:lang w:val="it-IT"/>
          </w:rPr>
          <w:t>3.1 Consiglio Direttivo</w:t>
        </w:r>
        <w:r>
          <w:rPr>
            <w:noProof/>
            <w:webHidden/>
          </w:rPr>
          <w:tab/>
        </w:r>
        <w:r>
          <w:rPr>
            <w:noProof/>
            <w:webHidden/>
          </w:rPr>
          <w:fldChar w:fldCharType="begin"/>
        </w:r>
        <w:r>
          <w:rPr>
            <w:noProof/>
            <w:webHidden/>
          </w:rPr>
          <w:instrText xml:space="preserve"> PAGEREF _Toc163566652 \h </w:instrText>
        </w:r>
        <w:r>
          <w:rPr>
            <w:noProof/>
            <w:webHidden/>
          </w:rPr>
        </w:r>
        <w:r>
          <w:rPr>
            <w:noProof/>
            <w:webHidden/>
          </w:rPr>
          <w:fldChar w:fldCharType="separate"/>
        </w:r>
        <w:r>
          <w:rPr>
            <w:noProof/>
            <w:webHidden/>
          </w:rPr>
          <w:t>4</w:t>
        </w:r>
        <w:r>
          <w:rPr>
            <w:noProof/>
            <w:webHidden/>
          </w:rPr>
          <w:fldChar w:fldCharType="end"/>
        </w:r>
      </w:hyperlink>
    </w:p>
    <w:p w14:paraId="3BBE9CA7" w14:textId="22FCD723" w:rsidR="00BC257D" w:rsidRDefault="00BC257D">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3566653" w:history="1">
        <w:r w:rsidRPr="00653637">
          <w:rPr>
            <w:rStyle w:val="Collegamentoipertestuale"/>
            <w:noProof/>
            <w:lang w:val="it-IT"/>
          </w:rPr>
          <w:t>3.2 Segreteria</w:t>
        </w:r>
        <w:r>
          <w:rPr>
            <w:noProof/>
            <w:webHidden/>
          </w:rPr>
          <w:tab/>
        </w:r>
        <w:r>
          <w:rPr>
            <w:noProof/>
            <w:webHidden/>
          </w:rPr>
          <w:fldChar w:fldCharType="begin"/>
        </w:r>
        <w:r>
          <w:rPr>
            <w:noProof/>
            <w:webHidden/>
          </w:rPr>
          <w:instrText xml:space="preserve"> PAGEREF _Toc163566653 \h </w:instrText>
        </w:r>
        <w:r>
          <w:rPr>
            <w:noProof/>
            <w:webHidden/>
          </w:rPr>
        </w:r>
        <w:r>
          <w:rPr>
            <w:noProof/>
            <w:webHidden/>
          </w:rPr>
          <w:fldChar w:fldCharType="separate"/>
        </w:r>
        <w:r>
          <w:rPr>
            <w:noProof/>
            <w:webHidden/>
          </w:rPr>
          <w:t>4</w:t>
        </w:r>
        <w:r>
          <w:rPr>
            <w:noProof/>
            <w:webHidden/>
          </w:rPr>
          <w:fldChar w:fldCharType="end"/>
        </w:r>
      </w:hyperlink>
    </w:p>
    <w:p w14:paraId="1A8C998C" w14:textId="10B75B0E" w:rsidR="00BC257D" w:rsidRDefault="00BC257D">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3566654" w:history="1">
        <w:r w:rsidRPr="00653637">
          <w:rPr>
            <w:rStyle w:val="Collegamentoipertestuale"/>
            <w:rFonts w:eastAsia="MS Mincho"/>
            <w:caps/>
            <w:noProof/>
            <w:spacing w:val="15"/>
            <w:lang w:val="it-IT" w:eastAsia="it-IT"/>
          </w:rPr>
          <w:t>3.2.1 Sorteggio FASI FINALI TITOLO REGIONALE JUNIORES REGIONALE UNDER 19 A</w:t>
        </w:r>
        <w:r>
          <w:rPr>
            <w:noProof/>
            <w:webHidden/>
          </w:rPr>
          <w:tab/>
        </w:r>
        <w:r>
          <w:rPr>
            <w:noProof/>
            <w:webHidden/>
          </w:rPr>
          <w:fldChar w:fldCharType="begin"/>
        </w:r>
        <w:r>
          <w:rPr>
            <w:noProof/>
            <w:webHidden/>
          </w:rPr>
          <w:instrText xml:space="preserve"> PAGEREF _Toc163566654 \h </w:instrText>
        </w:r>
        <w:r>
          <w:rPr>
            <w:noProof/>
            <w:webHidden/>
          </w:rPr>
        </w:r>
        <w:r>
          <w:rPr>
            <w:noProof/>
            <w:webHidden/>
          </w:rPr>
          <w:fldChar w:fldCharType="separate"/>
        </w:r>
        <w:r>
          <w:rPr>
            <w:noProof/>
            <w:webHidden/>
          </w:rPr>
          <w:t>4</w:t>
        </w:r>
        <w:r>
          <w:rPr>
            <w:noProof/>
            <w:webHidden/>
          </w:rPr>
          <w:fldChar w:fldCharType="end"/>
        </w:r>
      </w:hyperlink>
    </w:p>
    <w:p w14:paraId="1EEB5266" w14:textId="4D446055" w:rsidR="00BC257D" w:rsidRDefault="00BC257D">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3566655" w:history="1">
        <w:r w:rsidRPr="00653637">
          <w:rPr>
            <w:rStyle w:val="Collegamentoipertestuale"/>
            <w:noProof/>
          </w:rPr>
          <w:t>3.2.2 date play out JUNIORES REGIONALE UNDER 19 "A"</w:t>
        </w:r>
        <w:r>
          <w:rPr>
            <w:noProof/>
            <w:webHidden/>
          </w:rPr>
          <w:tab/>
        </w:r>
        <w:r>
          <w:rPr>
            <w:noProof/>
            <w:webHidden/>
          </w:rPr>
          <w:fldChar w:fldCharType="begin"/>
        </w:r>
        <w:r>
          <w:rPr>
            <w:noProof/>
            <w:webHidden/>
          </w:rPr>
          <w:instrText xml:space="preserve"> PAGEREF _Toc163566655 \h </w:instrText>
        </w:r>
        <w:r>
          <w:rPr>
            <w:noProof/>
            <w:webHidden/>
          </w:rPr>
        </w:r>
        <w:r>
          <w:rPr>
            <w:noProof/>
            <w:webHidden/>
          </w:rPr>
          <w:fldChar w:fldCharType="separate"/>
        </w:r>
        <w:r>
          <w:rPr>
            <w:noProof/>
            <w:webHidden/>
          </w:rPr>
          <w:t>4</w:t>
        </w:r>
        <w:r>
          <w:rPr>
            <w:noProof/>
            <w:webHidden/>
          </w:rPr>
          <w:fldChar w:fldCharType="end"/>
        </w:r>
      </w:hyperlink>
    </w:p>
    <w:p w14:paraId="44C4D1EB" w14:textId="33C0533E" w:rsidR="00BC257D" w:rsidRDefault="00BC257D">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3566656" w:history="1">
        <w:r w:rsidRPr="00653637">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163566656 \h </w:instrText>
        </w:r>
        <w:r>
          <w:rPr>
            <w:noProof/>
            <w:webHidden/>
          </w:rPr>
        </w:r>
        <w:r>
          <w:rPr>
            <w:noProof/>
            <w:webHidden/>
          </w:rPr>
          <w:fldChar w:fldCharType="separate"/>
        </w:r>
        <w:r>
          <w:rPr>
            <w:noProof/>
            <w:webHidden/>
          </w:rPr>
          <w:t>5</w:t>
        </w:r>
        <w:r>
          <w:rPr>
            <w:noProof/>
            <w:webHidden/>
          </w:rPr>
          <w:fldChar w:fldCharType="end"/>
        </w:r>
      </w:hyperlink>
    </w:p>
    <w:p w14:paraId="4DB60D6C" w14:textId="6C37E4AC" w:rsidR="00BC257D" w:rsidRDefault="00BC257D">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3566657" w:history="1">
        <w:r w:rsidRPr="00653637">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163566657 \h </w:instrText>
        </w:r>
        <w:r>
          <w:rPr>
            <w:noProof/>
            <w:webHidden/>
          </w:rPr>
        </w:r>
        <w:r>
          <w:rPr>
            <w:noProof/>
            <w:webHidden/>
          </w:rPr>
          <w:fldChar w:fldCharType="separate"/>
        </w:r>
        <w:r>
          <w:rPr>
            <w:noProof/>
            <w:webHidden/>
          </w:rPr>
          <w:t>5</w:t>
        </w:r>
        <w:r>
          <w:rPr>
            <w:noProof/>
            <w:webHidden/>
          </w:rPr>
          <w:fldChar w:fldCharType="end"/>
        </w:r>
      </w:hyperlink>
    </w:p>
    <w:p w14:paraId="5C2DB509" w14:textId="528554F6" w:rsidR="00BC257D" w:rsidRDefault="00BC257D">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3566658" w:history="1">
        <w:r w:rsidRPr="00653637">
          <w:rPr>
            <w:rStyle w:val="Collegamentoipertestuale"/>
            <w:noProof/>
            <w:lang w:val="it-IT"/>
          </w:rPr>
          <w:t>4.2 Attività di competenza s.g.s.</w:t>
        </w:r>
        <w:r>
          <w:rPr>
            <w:noProof/>
            <w:webHidden/>
          </w:rPr>
          <w:tab/>
        </w:r>
        <w:r>
          <w:rPr>
            <w:noProof/>
            <w:webHidden/>
          </w:rPr>
          <w:fldChar w:fldCharType="begin"/>
        </w:r>
        <w:r>
          <w:rPr>
            <w:noProof/>
            <w:webHidden/>
          </w:rPr>
          <w:instrText xml:space="preserve"> PAGEREF _Toc163566658 \h </w:instrText>
        </w:r>
        <w:r>
          <w:rPr>
            <w:noProof/>
            <w:webHidden/>
          </w:rPr>
        </w:r>
        <w:r>
          <w:rPr>
            <w:noProof/>
            <w:webHidden/>
          </w:rPr>
          <w:fldChar w:fldCharType="separate"/>
        </w:r>
        <w:r>
          <w:rPr>
            <w:noProof/>
            <w:webHidden/>
          </w:rPr>
          <w:t>5</w:t>
        </w:r>
        <w:r>
          <w:rPr>
            <w:noProof/>
            <w:webHidden/>
          </w:rPr>
          <w:fldChar w:fldCharType="end"/>
        </w:r>
      </w:hyperlink>
    </w:p>
    <w:p w14:paraId="6086FB13" w14:textId="7E58E254" w:rsidR="00BC257D" w:rsidRDefault="00BC257D">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3566659" w:history="1">
        <w:r w:rsidRPr="00653637">
          <w:rPr>
            <w:rStyle w:val="Collegamentoipertestuale"/>
            <w:noProof/>
            <w:lang w:val="it-IT"/>
          </w:rPr>
          <w:t>4.2.1 Pubblicazione circolare UFFICIALE</w:t>
        </w:r>
        <w:r>
          <w:rPr>
            <w:noProof/>
            <w:webHidden/>
          </w:rPr>
          <w:tab/>
        </w:r>
        <w:r>
          <w:rPr>
            <w:noProof/>
            <w:webHidden/>
          </w:rPr>
          <w:fldChar w:fldCharType="begin"/>
        </w:r>
        <w:r>
          <w:rPr>
            <w:noProof/>
            <w:webHidden/>
          </w:rPr>
          <w:instrText xml:space="preserve"> PAGEREF _Toc163566659 \h </w:instrText>
        </w:r>
        <w:r>
          <w:rPr>
            <w:noProof/>
            <w:webHidden/>
          </w:rPr>
        </w:r>
        <w:r>
          <w:rPr>
            <w:noProof/>
            <w:webHidden/>
          </w:rPr>
          <w:fldChar w:fldCharType="separate"/>
        </w:r>
        <w:r>
          <w:rPr>
            <w:noProof/>
            <w:webHidden/>
          </w:rPr>
          <w:t>5</w:t>
        </w:r>
        <w:r>
          <w:rPr>
            <w:noProof/>
            <w:webHidden/>
          </w:rPr>
          <w:fldChar w:fldCharType="end"/>
        </w:r>
      </w:hyperlink>
    </w:p>
    <w:p w14:paraId="355AFBD1" w14:textId="4E6C5F42" w:rsidR="00BC257D" w:rsidRDefault="00BC257D">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3566660" w:history="1">
        <w:r w:rsidRPr="00653637">
          <w:rPr>
            <w:rStyle w:val="Collegamentoipertestuale"/>
            <w:noProof/>
            <w:lang w:val="it-IT"/>
          </w:rPr>
          <w:t>4.2.2 INCONTRI INFORMATIVI SCUOLE CALCIO ÉLITE</w:t>
        </w:r>
        <w:r>
          <w:rPr>
            <w:noProof/>
            <w:webHidden/>
          </w:rPr>
          <w:tab/>
        </w:r>
        <w:r>
          <w:rPr>
            <w:noProof/>
            <w:webHidden/>
          </w:rPr>
          <w:fldChar w:fldCharType="begin"/>
        </w:r>
        <w:r>
          <w:rPr>
            <w:noProof/>
            <w:webHidden/>
          </w:rPr>
          <w:instrText xml:space="preserve"> PAGEREF _Toc163566660 \h </w:instrText>
        </w:r>
        <w:r>
          <w:rPr>
            <w:noProof/>
            <w:webHidden/>
          </w:rPr>
        </w:r>
        <w:r>
          <w:rPr>
            <w:noProof/>
            <w:webHidden/>
          </w:rPr>
          <w:fldChar w:fldCharType="separate"/>
        </w:r>
        <w:r>
          <w:rPr>
            <w:noProof/>
            <w:webHidden/>
          </w:rPr>
          <w:t>5</w:t>
        </w:r>
        <w:r>
          <w:rPr>
            <w:noProof/>
            <w:webHidden/>
          </w:rPr>
          <w:fldChar w:fldCharType="end"/>
        </w:r>
      </w:hyperlink>
    </w:p>
    <w:p w14:paraId="7E7B5AB0" w14:textId="535683D0" w:rsidR="00BC257D" w:rsidRDefault="00BC257D">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3566661" w:history="1">
        <w:r w:rsidRPr="00653637">
          <w:rPr>
            <w:rStyle w:val="Collegamentoipertestuale"/>
            <w:noProof/>
            <w:lang w:val="it-IT"/>
          </w:rPr>
          <w:t>5. Notizie su Attività Agonistica</w:t>
        </w:r>
        <w:r>
          <w:rPr>
            <w:noProof/>
            <w:webHidden/>
          </w:rPr>
          <w:tab/>
        </w:r>
        <w:r>
          <w:rPr>
            <w:noProof/>
            <w:webHidden/>
          </w:rPr>
          <w:fldChar w:fldCharType="begin"/>
        </w:r>
        <w:r>
          <w:rPr>
            <w:noProof/>
            <w:webHidden/>
          </w:rPr>
          <w:instrText xml:space="preserve"> PAGEREF _Toc163566661 \h </w:instrText>
        </w:r>
        <w:r>
          <w:rPr>
            <w:noProof/>
            <w:webHidden/>
          </w:rPr>
        </w:r>
        <w:r>
          <w:rPr>
            <w:noProof/>
            <w:webHidden/>
          </w:rPr>
          <w:fldChar w:fldCharType="separate"/>
        </w:r>
        <w:r>
          <w:rPr>
            <w:noProof/>
            <w:webHidden/>
          </w:rPr>
          <w:t>5</w:t>
        </w:r>
        <w:r>
          <w:rPr>
            <w:noProof/>
            <w:webHidden/>
          </w:rPr>
          <w:fldChar w:fldCharType="end"/>
        </w:r>
      </w:hyperlink>
    </w:p>
    <w:p w14:paraId="5D530301" w14:textId="56AEECEA" w:rsidR="00BC257D" w:rsidRDefault="00BC257D">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3566662" w:history="1">
        <w:r w:rsidRPr="00653637">
          <w:rPr>
            <w:rStyle w:val="Collegamentoipertestuale"/>
            <w:noProof/>
            <w:lang w:val="it-IT"/>
          </w:rPr>
          <w:t>6. CALCIO femminile</w:t>
        </w:r>
        <w:r>
          <w:rPr>
            <w:noProof/>
            <w:webHidden/>
          </w:rPr>
          <w:tab/>
        </w:r>
        <w:r>
          <w:rPr>
            <w:noProof/>
            <w:webHidden/>
          </w:rPr>
          <w:fldChar w:fldCharType="begin"/>
        </w:r>
        <w:r>
          <w:rPr>
            <w:noProof/>
            <w:webHidden/>
          </w:rPr>
          <w:instrText xml:space="preserve"> PAGEREF _Toc163566662 \h </w:instrText>
        </w:r>
        <w:r>
          <w:rPr>
            <w:noProof/>
            <w:webHidden/>
          </w:rPr>
        </w:r>
        <w:r>
          <w:rPr>
            <w:noProof/>
            <w:webHidden/>
          </w:rPr>
          <w:fldChar w:fldCharType="separate"/>
        </w:r>
        <w:r>
          <w:rPr>
            <w:noProof/>
            <w:webHidden/>
          </w:rPr>
          <w:t>18</w:t>
        </w:r>
        <w:r>
          <w:rPr>
            <w:noProof/>
            <w:webHidden/>
          </w:rPr>
          <w:fldChar w:fldCharType="end"/>
        </w:r>
      </w:hyperlink>
    </w:p>
    <w:p w14:paraId="54A71AF3" w14:textId="5BD3160F" w:rsidR="00BC257D" w:rsidRDefault="00BC257D">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3566663" w:history="1">
        <w:r w:rsidRPr="00653637">
          <w:rPr>
            <w:rStyle w:val="Collegamentoipertestuale"/>
            <w:noProof/>
            <w:lang w:val="it-IT"/>
          </w:rPr>
          <w:t>6.1 segreteria</w:t>
        </w:r>
        <w:r>
          <w:rPr>
            <w:noProof/>
            <w:webHidden/>
          </w:rPr>
          <w:tab/>
        </w:r>
        <w:r>
          <w:rPr>
            <w:noProof/>
            <w:webHidden/>
          </w:rPr>
          <w:fldChar w:fldCharType="begin"/>
        </w:r>
        <w:r>
          <w:rPr>
            <w:noProof/>
            <w:webHidden/>
          </w:rPr>
          <w:instrText xml:space="preserve"> PAGEREF _Toc163566663 \h </w:instrText>
        </w:r>
        <w:r>
          <w:rPr>
            <w:noProof/>
            <w:webHidden/>
          </w:rPr>
        </w:r>
        <w:r>
          <w:rPr>
            <w:noProof/>
            <w:webHidden/>
          </w:rPr>
          <w:fldChar w:fldCharType="separate"/>
        </w:r>
        <w:r>
          <w:rPr>
            <w:noProof/>
            <w:webHidden/>
          </w:rPr>
          <w:t>18</w:t>
        </w:r>
        <w:r>
          <w:rPr>
            <w:noProof/>
            <w:webHidden/>
          </w:rPr>
          <w:fldChar w:fldCharType="end"/>
        </w:r>
      </w:hyperlink>
    </w:p>
    <w:p w14:paraId="29C1B119" w14:textId="195E8E02" w:rsidR="00BC257D" w:rsidRDefault="00BC257D">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3566664" w:history="1">
        <w:r w:rsidRPr="00653637">
          <w:rPr>
            <w:rStyle w:val="Collegamentoipertestuale"/>
            <w:noProof/>
            <w:lang w:val="it-IT"/>
          </w:rPr>
          <w:t>6.2 NOTIZIE SU ATTIVITA’ AGONISTICA</w:t>
        </w:r>
        <w:r>
          <w:rPr>
            <w:noProof/>
            <w:webHidden/>
          </w:rPr>
          <w:tab/>
        </w:r>
        <w:r>
          <w:rPr>
            <w:noProof/>
            <w:webHidden/>
          </w:rPr>
          <w:fldChar w:fldCharType="begin"/>
        </w:r>
        <w:r>
          <w:rPr>
            <w:noProof/>
            <w:webHidden/>
          </w:rPr>
          <w:instrText xml:space="preserve"> PAGEREF _Toc163566664 \h </w:instrText>
        </w:r>
        <w:r>
          <w:rPr>
            <w:noProof/>
            <w:webHidden/>
          </w:rPr>
        </w:r>
        <w:r>
          <w:rPr>
            <w:noProof/>
            <w:webHidden/>
          </w:rPr>
          <w:fldChar w:fldCharType="separate"/>
        </w:r>
        <w:r>
          <w:rPr>
            <w:noProof/>
            <w:webHidden/>
          </w:rPr>
          <w:t>18</w:t>
        </w:r>
        <w:r>
          <w:rPr>
            <w:noProof/>
            <w:webHidden/>
          </w:rPr>
          <w:fldChar w:fldCharType="end"/>
        </w:r>
      </w:hyperlink>
    </w:p>
    <w:p w14:paraId="06B3D73D" w14:textId="6E1DD8BB" w:rsidR="00BC257D" w:rsidRDefault="00BC257D">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3566665" w:history="1">
        <w:r w:rsidRPr="00653637">
          <w:rPr>
            <w:rStyle w:val="Collegamentoipertestuale"/>
            <w:noProof/>
            <w:lang w:val="it-IT"/>
          </w:rPr>
          <w:t>7. calcio a cinque</w:t>
        </w:r>
        <w:r>
          <w:rPr>
            <w:noProof/>
            <w:webHidden/>
          </w:rPr>
          <w:tab/>
        </w:r>
        <w:r>
          <w:rPr>
            <w:noProof/>
            <w:webHidden/>
          </w:rPr>
          <w:fldChar w:fldCharType="begin"/>
        </w:r>
        <w:r>
          <w:rPr>
            <w:noProof/>
            <w:webHidden/>
          </w:rPr>
          <w:instrText xml:space="preserve"> PAGEREF _Toc163566665 \h </w:instrText>
        </w:r>
        <w:r>
          <w:rPr>
            <w:noProof/>
            <w:webHidden/>
          </w:rPr>
        </w:r>
        <w:r>
          <w:rPr>
            <w:noProof/>
            <w:webHidden/>
          </w:rPr>
          <w:fldChar w:fldCharType="separate"/>
        </w:r>
        <w:r>
          <w:rPr>
            <w:noProof/>
            <w:webHidden/>
          </w:rPr>
          <w:t>19</w:t>
        </w:r>
        <w:r>
          <w:rPr>
            <w:noProof/>
            <w:webHidden/>
          </w:rPr>
          <w:fldChar w:fldCharType="end"/>
        </w:r>
      </w:hyperlink>
    </w:p>
    <w:p w14:paraId="3C54F9C1" w14:textId="5D24ED30" w:rsidR="00BC257D" w:rsidRDefault="00BC257D">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3566666" w:history="1">
        <w:r w:rsidRPr="00653637">
          <w:rPr>
            <w:rStyle w:val="Collegamentoipertestuale"/>
            <w:noProof/>
            <w:lang w:val="it-IT"/>
          </w:rPr>
          <w:t>7.1 segreteria</w:t>
        </w:r>
        <w:r>
          <w:rPr>
            <w:noProof/>
            <w:webHidden/>
          </w:rPr>
          <w:tab/>
        </w:r>
        <w:r>
          <w:rPr>
            <w:noProof/>
            <w:webHidden/>
          </w:rPr>
          <w:fldChar w:fldCharType="begin"/>
        </w:r>
        <w:r>
          <w:rPr>
            <w:noProof/>
            <w:webHidden/>
          </w:rPr>
          <w:instrText xml:space="preserve"> PAGEREF _Toc163566666 \h </w:instrText>
        </w:r>
        <w:r>
          <w:rPr>
            <w:noProof/>
            <w:webHidden/>
          </w:rPr>
        </w:r>
        <w:r>
          <w:rPr>
            <w:noProof/>
            <w:webHidden/>
          </w:rPr>
          <w:fldChar w:fldCharType="separate"/>
        </w:r>
        <w:r>
          <w:rPr>
            <w:noProof/>
            <w:webHidden/>
          </w:rPr>
          <w:t>19</w:t>
        </w:r>
        <w:r>
          <w:rPr>
            <w:noProof/>
            <w:webHidden/>
          </w:rPr>
          <w:fldChar w:fldCharType="end"/>
        </w:r>
      </w:hyperlink>
    </w:p>
    <w:p w14:paraId="22FE3C9A" w14:textId="15837F2B" w:rsidR="00BC257D" w:rsidRDefault="00BC257D">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3566667" w:history="1">
        <w:r w:rsidRPr="00653637">
          <w:rPr>
            <w:rStyle w:val="Collegamentoipertestuale"/>
            <w:noProof/>
            <w:lang w:val="it-IT"/>
          </w:rPr>
          <w:t>7.2 NOTIZIE SU ATTIVITA’ AGONISTICA</w:t>
        </w:r>
        <w:r>
          <w:rPr>
            <w:noProof/>
            <w:webHidden/>
          </w:rPr>
          <w:tab/>
        </w:r>
        <w:r>
          <w:rPr>
            <w:noProof/>
            <w:webHidden/>
          </w:rPr>
          <w:fldChar w:fldCharType="begin"/>
        </w:r>
        <w:r>
          <w:rPr>
            <w:noProof/>
            <w:webHidden/>
          </w:rPr>
          <w:instrText xml:space="preserve"> PAGEREF _Toc163566667 \h </w:instrText>
        </w:r>
        <w:r>
          <w:rPr>
            <w:noProof/>
            <w:webHidden/>
          </w:rPr>
        </w:r>
        <w:r>
          <w:rPr>
            <w:noProof/>
            <w:webHidden/>
          </w:rPr>
          <w:fldChar w:fldCharType="separate"/>
        </w:r>
        <w:r>
          <w:rPr>
            <w:noProof/>
            <w:webHidden/>
          </w:rPr>
          <w:t>19</w:t>
        </w:r>
        <w:r>
          <w:rPr>
            <w:noProof/>
            <w:webHidden/>
          </w:rPr>
          <w:fldChar w:fldCharType="end"/>
        </w:r>
      </w:hyperlink>
    </w:p>
    <w:p w14:paraId="0E67B178" w14:textId="366C6232" w:rsidR="00BC257D" w:rsidRDefault="00BC257D">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3566668" w:history="1">
        <w:r w:rsidRPr="00653637">
          <w:rPr>
            <w:rStyle w:val="Collegamentoipertestuale"/>
            <w:noProof/>
            <w:lang w:val="it-IT"/>
          </w:rPr>
          <w:t>8. divisione calcio paralimpico sperimentale</w:t>
        </w:r>
        <w:r>
          <w:rPr>
            <w:noProof/>
            <w:webHidden/>
          </w:rPr>
          <w:tab/>
        </w:r>
        <w:r>
          <w:rPr>
            <w:noProof/>
            <w:webHidden/>
          </w:rPr>
          <w:fldChar w:fldCharType="begin"/>
        </w:r>
        <w:r>
          <w:rPr>
            <w:noProof/>
            <w:webHidden/>
          </w:rPr>
          <w:instrText xml:space="preserve"> PAGEREF _Toc163566668 \h </w:instrText>
        </w:r>
        <w:r>
          <w:rPr>
            <w:noProof/>
            <w:webHidden/>
          </w:rPr>
        </w:r>
        <w:r>
          <w:rPr>
            <w:noProof/>
            <w:webHidden/>
          </w:rPr>
          <w:fldChar w:fldCharType="separate"/>
        </w:r>
        <w:r>
          <w:rPr>
            <w:noProof/>
            <w:webHidden/>
          </w:rPr>
          <w:t>23</w:t>
        </w:r>
        <w:r>
          <w:rPr>
            <w:noProof/>
            <w:webHidden/>
          </w:rPr>
          <w:fldChar w:fldCharType="end"/>
        </w:r>
      </w:hyperlink>
    </w:p>
    <w:p w14:paraId="3B10140C" w14:textId="7428EE8C" w:rsidR="00BC257D" w:rsidRDefault="00BC257D">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3566669" w:history="1">
        <w:r w:rsidRPr="00653637">
          <w:rPr>
            <w:rStyle w:val="Collegamentoipertestuale"/>
            <w:noProof/>
            <w:lang w:val="it-IT"/>
          </w:rPr>
          <w:t>8.1 segreteria</w:t>
        </w:r>
        <w:r>
          <w:rPr>
            <w:noProof/>
            <w:webHidden/>
          </w:rPr>
          <w:tab/>
        </w:r>
        <w:r>
          <w:rPr>
            <w:noProof/>
            <w:webHidden/>
          </w:rPr>
          <w:fldChar w:fldCharType="begin"/>
        </w:r>
        <w:r>
          <w:rPr>
            <w:noProof/>
            <w:webHidden/>
          </w:rPr>
          <w:instrText xml:space="preserve"> PAGEREF _Toc163566669 \h </w:instrText>
        </w:r>
        <w:r>
          <w:rPr>
            <w:noProof/>
            <w:webHidden/>
          </w:rPr>
        </w:r>
        <w:r>
          <w:rPr>
            <w:noProof/>
            <w:webHidden/>
          </w:rPr>
          <w:fldChar w:fldCharType="separate"/>
        </w:r>
        <w:r>
          <w:rPr>
            <w:noProof/>
            <w:webHidden/>
          </w:rPr>
          <w:t>23</w:t>
        </w:r>
        <w:r>
          <w:rPr>
            <w:noProof/>
            <w:webHidden/>
          </w:rPr>
          <w:fldChar w:fldCharType="end"/>
        </w:r>
      </w:hyperlink>
    </w:p>
    <w:p w14:paraId="72DDE6D3" w14:textId="72C9BE19" w:rsidR="00BC257D" w:rsidRDefault="00BC257D">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3566670" w:history="1">
        <w:r w:rsidRPr="00653637">
          <w:rPr>
            <w:rStyle w:val="Collegamentoipertestuale"/>
            <w:noProof/>
            <w:lang w:val="it-IT"/>
          </w:rPr>
          <w:t>8.2 NOTIZIE SU ATTIVITA’ AGONISTICA</w:t>
        </w:r>
        <w:r>
          <w:rPr>
            <w:noProof/>
            <w:webHidden/>
          </w:rPr>
          <w:tab/>
        </w:r>
        <w:r>
          <w:rPr>
            <w:noProof/>
            <w:webHidden/>
          </w:rPr>
          <w:fldChar w:fldCharType="begin"/>
        </w:r>
        <w:r>
          <w:rPr>
            <w:noProof/>
            <w:webHidden/>
          </w:rPr>
          <w:instrText xml:space="preserve"> PAGEREF _Toc163566670 \h </w:instrText>
        </w:r>
        <w:r>
          <w:rPr>
            <w:noProof/>
            <w:webHidden/>
          </w:rPr>
        </w:r>
        <w:r>
          <w:rPr>
            <w:noProof/>
            <w:webHidden/>
          </w:rPr>
          <w:fldChar w:fldCharType="separate"/>
        </w:r>
        <w:r>
          <w:rPr>
            <w:noProof/>
            <w:webHidden/>
          </w:rPr>
          <w:t>23</w:t>
        </w:r>
        <w:r>
          <w:rPr>
            <w:noProof/>
            <w:webHidden/>
          </w:rPr>
          <w:fldChar w:fldCharType="end"/>
        </w:r>
      </w:hyperlink>
    </w:p>
    <w:p w14:paraId="45ED1E05" w14:textId="2DD8BA6E" w:rsidR="00BC257D" w:rsidRDefault="00BC257D">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3566671" w:history="1">
        <w:r w:rsidRPr="00653637">
          <w:rPr>
            <w:rStyle w:val="Collegamentoipertestuale"/>
            <w:noProof/>
            <w:lang w:val="it-IT"/>
          </w:rPr>
          <w:t>9. Delibere della Corte Sportiva di Appello Territoriale</w:t>
        </w:r>
        <w:r>
          <w:rPr>
            <w:noProof/>
            <w:webHidden/>
          </w:rPr>
          <w:tab/>
        </w:r>
        <w:r>
          <w:rPr>
            <w:noProof/>
            <w:webHidden/>
          </w:rPr>
          <w:fldChar w:fldCharType="begin"/>
        </w:r>
        <w:r>
          <w:rPr>
            <w:noProof/>
            <w:webHidden/>
          </w:rPr>
          <w:instrText xml:space="preserve"> PAGEREF _Toc163566671 \h </w:instrText>
        </w:r>
        <w:r>
          <w:rPr>
            <w:noProof/>
            <w:webHidden/>
          </w:rPr>
        </w:r>
        <w:r>
          <w:rPr>
            <w:noProof/>
            <w:webHidden/>
          </w:rPr>
          <w:fldChar w:fldCharType="separate"/>
        </w:r>
        <w:r>
          <w:rPr>
            <w:noProof/>
            <w:webHidden/>
          </w:rPr>
          <w:t>24</w:t>
        </w:r>
        <w:r>
          <w:rPr>
            <w:noProof/>
            <w:webHidden/>
          </w:rPr>
          <w:fldChar w:fldCharType="end"/>
        </w:r>
      </w:hyperlink>
    </w:p>
    <w:p w14:paraId="34A578EA" w14:textId="1E8D24AD" w:rsidR="00BC257D" w:rsidRDefault="00BC257D">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3566672" w:history="1">
        <w:r w:rsidRPr="00653637">
          <w:rPr>
            <w:rStyle w:val="Collegamentoipertestuale"/>
            <w:noProof/>
            <w:lang w:val="it-IT"/>
          </w:rPr>
          <w:t>9.1 Corte Sportiva di Appello Territoriale del CRL</w:t>
        </w:r>
        <w:r>
          <w:rPr>
            <w:noProof/>
            <w:webHidden/>
          </w:rPr>
          <w:tab/>
        </w:r>
        <w:r>
          <w:rPr>
            <w:noProof/>
            <w:webHidden/>
          </w:rPr>
          <w:fldChar w:fldCharType="begin"/>
        </w:r>
        <w:r>
          <w:rPr>
            <w:noProof/>
            <w:webHidden/>
          </w:rPr>
          <w:instrText xml:space="preserve"> PAGEREF _Toc163566672 \h </w:instrText>
        </w:r>
        <w:r>
          <w:rPr>
            <w:noProof/>
            <w:webHidden/>
          </w:rPr>
        </w:r>
        <w:r>
          <w:rPr>
            <w:noProof/>
            <w:webHidden/>
          </w:rPr>
          <w:fldChar w:fldCharType="separate"/>
        </w:r>
        <w:r>
          <w:rPr>
            <w:noProof/>
            <w:webHidden/>
          </w:rPr>
          <w:t>24</w:t>
        </w:r>
        <w:r>
          <w:rPr>
            <w:noProof/>
            <w:webHidden/>
          </w:rPr>
          <w:fldChar w:fldCharType="end"/>
        </w:r>
      </w:hyperlink>
    </w:p>
    <w:p w14:paraId="4B1C6D58" w14:textId="39C44E39" w:rsidR="00BC257D" w:rsidRDefault="00BC257D">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3566673" w:history="1">
        <w:r w:rsidRPr="00653637">
          <w:rPr>
            <w:rStyle w:val="Collegamentoipertestuale"/>
            <w:noProof/>
            <w:lang w:val="it-IT"/>
          </w:rPr>
          <w:t>9.2 Tribunale Federale Territoriale del CRL</w:t>
        </w:r>
        <w:r>
          <w:rPr>
            <w:noProof/>
            <w:webHidden/>
          </w:rPr>
          <w:tab/>
        </w:r>
        <w:r>
          <w:rPr>
            <w:noProof/>
            <w:webHidden/>
          </w:rPr>
          <w:fldChar w:fldCharType="begin"/>
        </w:r>
        <w:r>
          <w:rPr>
            <w:noProof/>
            <w:webHidden/>
          </w:rPr>
          <w:instrText xml:space="preserve"> PAGEREF _Toc163566673 \h </w:instrText>
        </w:r>
        <w:r>
          <w:rPr>
            <w:noProof/>
            <w:webHidden/>
          </w:rPr>
        </w:r>
        <w:r>
          <w:rPr>
            <w:noProof/>
            <w:webHidden/>
          </w:rPr>
          <w:fldChar w:fldCharType="separate"/>
        </w:r>
        <w:r>
          <w:rPr>
            <w:noProof/>
            <w:webHidden/>
          </w:rPr>
          <w:t>24</w:t>
        </w:r>
        <w:r>
          <w:rPr>
            <w:noProof/>
            <w:webHidden/>
          </w:rPr>
          <w:fldChar w:fldCharType="end"/>
        </w:r>
      </w:hyperlink>
    </w:p>
    <w:p w14:paraId="1C9B959F" w14:textId="78FB2D9A" w:rsidR="00BC257D" w:rsidRDefault="00BC257D">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3566674" w:history="1">
        <w:r w:rsidRPr="00653637">
          <w:rPr>
            <w:rStyle w:val="Collegamentoipertestuale"/>
            <w:noProof/>
            <w:lang w:val="it-IT"/>
          </w:rPr>
          <w:t>10. Rettifiche</w:t>
        </w:r>
        <w:r>
          <w:rPr>
            <w:noProof/>
            <w:webHidden/>
          </w:rPr>
          <w:tab/>
        </w:r>
        <w:r>
          <w:rPr>
            <w:noProof/>
            <w:webHidden/>
          </w:rPr>
          <w:fldChar w:fldCharType="begin"/>
        </w:r>
        <w:r>
          <w:rPr>
            <w:noProof/>
            <w:webHidden/>
          </w:rPr>
          <w:instrText xml:space="preserve"> PAGEREF _Toc163566674 \h </w:instrText>
        </w:r>
        <w:r>
          <w:rPr>
            <w:noProof/>
            <w:webHidden/>
          </w:rPr>
        </w:r>
        <w:r>
          <w:rPr>
            <w:noProof/>
            <w:webHidden/>
          </w:rPr>
          <w:fldChar w:fldCharType="separate"/>
        </w:r>
        <w:r>
          <w:rPr>
            <w:noProof/>
            <w:webHidden/>
          </w:rPr>
          <w:t>24</w:t>
        </w:r>
        <w:r>
          <w:rPr>
            <w:noProof/>
            <w:webHidden/>
          </w:rPr>
          <w:fldChar w:fldCharType="end"/>
        </w:r>
      </w:hyperlink>
    </w:p>
    <w:p w14:paraId="17C7C7A3" w14:textId="4120F8BB" w:rsidR="00BC257D" w:rsidRDefault="00BC257D">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3566675" w:history="1">
        <w:r w:rsidRPr="00653637">
          <w:rPr>
            <w:rStyle w:val="Collegamentoipertestuale"/>
            <w:noProof/>
            <w:lang w:val="it-IT"/>
          </w:rPr>
          <w:t>11. Legenda</w:t>
        </w:r>
        <w:r>
          <w:rPr>
            <w:noProof/>
            <w:webHidden/>
          </w:rPr>
          <w:tab/>
        </w:r>
        <w:r>
          <w:rPr>
            <w:noProof/>
            <w:webHidden/>
          </w:rPr>
          <w:fldChar w:fldCharType="begin"/>
        </w:r>
        <w:r>
          <w:rPr>
            <w:noProof/>
            <w:webHidden/>
          </w:rPr>
          <w:instrText xml:space="preserve"> PAGEREF _Toc163566675 \h </w:instrText>
        </w:r>
        <w:r>
          <w:rPr>
            <w:noProof/>
            <w:webHidden/>
          </w:rPr>
        </w:r>
        <w:r>
          <w:rPr>
            <w:noProof/>
            <w:webHidden/>
          </w:rPr>
          <w:fldChar w:fldCharType="separate"/>
        </w:r>
        <w:r>
          <w:rPr>
            <w:noProof/>
            <w:webHidden/>
          </w:rPr>
          <w:t>25</w:t>
        </w:r>
        <w:r>
          <w:rPr>
            <w:noProof/>
            <w:webHidden/>
          </w:rPr>
          <w:fldChar w:fldCharType="end"/>
        </w:r>
      </w:hyperlink>
    </w:p>
    <w:p w14:paraId="664267A4" w14:textId="5933B75E" w:rsidR="00BC257D" w:rsidRDefault="00BC257D">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3566676" w:history="1">
        <w:r w:rsidRPr="00653637">
          <w:rPr>
            <w:rStyle w:val="Collegamentoipertestuale"/>
            <w:noProof/>
            <w:lang w:val="it-IT"/>
          </w:rPr>
          <w:t>Legenda Simboli Giustizia Sportiva</w:t>
        </w:r>
        <w:r>
          <w:rPr>
            <w:noProof/>
            <w:webHidden/>
          </w:rPr>
          <w:tab/>
        </w:r>
        <w:r>
          <w:rPr>
            <w:noProof/>
            <w:webHidden/>
          </w:rPr>
          <w:fldChar w:fldCharType="begin"/>
        </w:r>
        <w:r>
          <w:rPr>
            <w:noProof/>
            <w:webHidden/>
          </w:rPr>
          <w:instrText xml:space="preserve"> PAGEREF _Toc163566676 \h </w:instrText>
        </w:r>
        <w:r>
          <w:rPr>
            <w:noProof/>
            <w:webHidden/>
          </w:rPr>
        </w:r>
        <w:r>
          <w:rPr>
            <w:noProof/>
            <w:webHidden/>
          </w:rPr>
          <w:fldChar w:fldCharType="separate"/>
        </w:r>
        <w:r>
          <w:rPr>
            <w:noProof/>
            <w:webHidden/>
          </w:rPr>
          <w:t>25</w:t>
        </w:r>
        <w:r>
          <w:rPr>
            <w:noProof/>
            <w:webHidden/>
          </w:rPr>
          <w:fldChar w:fldCharType="end"/>
        </w:r>
      </w:hyperlink>
    </w:p>
    <w:p w14:paraId="00A7719C" w14:textId="1C8EFDF5" w:rsidR="00F733B1" w:rsidRDefault="005252C7" w:rsidP="00913883">
      <w:pPr>
        <w:rPr>
          <w:b/>
          <w:bCs/>
          <w:caps/>
          <w:szCs w:val="22"/>
          <w:u w:val="single"/>
        </w:rPr>
      </w:pPr>
      <w:r>
        <w:rPr>
          <w:b/>
          <w:bCs/>
          <w:caps/>
          <w:szCs w:val="22"/>
          <w:u w:val="single"/>
        </w:rPr>
        <w:fldChar w:fldCharType="end"/>
      </w:r>
    </w:p>
    <w:p w14:paraId="007DE445" w14:textId="77777777" w:rsidR="00CE28AE" w:rsidRDefault="00CE28AE" w:rsidP="00913883">
      <w:pPr>
        <w:rPr>
          <w:b/>
          <w:bCs/>
          <w:caps/>
          <w:szCs w:val="22"/>
          <w:u w:val="single"/>
        </w:rPr>
      </w:pPr>
    </w:p>
    <w:p w14:paraId="60D9AE4C" w14:textId="77777777" w:rsidR="00CE28AE" w:rsidRDefault="00CE28AE" w:rsidP="00913883">
      <w:pPr>
        <w:rPr>
          <w:b/>
          <w:bCs/>
          <w:caps/>
          <w:szCs w:val="22"/>
          <w:u w:val="single"/>
        </w:rPr>
      </w:pPr>
    </w:p>
    <w:p w14:paraId="1E2336E9" w14:textId="77777777" w:rsidR="00CE28AE" w:rsidRDefault="00CE28AE" w:rsidP="00913883">
      <w:pPr>
        <w:rPr>
          <w:b/>
          <w:bCs/>
          <w:caps/>
          <w:szCs w:val="22"/>
          <w:u w:val="single"/>
        </w:rPr>
      </w:pPr>
    </w:p>
    <w:p w14:paraId="7F8060FD" w14:textId="77777777" w:rsidR="00CE28AE" w:rsidRDefault="00CE28AE" w:rsidP="00913883">
      <w:pPr>
        <w:rPr>
          <w:b/>
          <w:bCs/>
          <w:caps/>
          <w:szCs w:val="22"/>
          <w:u w:val="single"/>
        </w:rPr>
      </w:pPr>
    </w:p>
    <w:p w14:paraId="2335A941" w14:textId="1E8A1D36" w:rsidR="00BC257D" w:rsidRDefault="00BC257D" w:rsidP="00913883">
      <w:pPr>
        <w:rPr>
          <w:b/>
          <w:bCs/>
          <w:caps/>
          <w:szCs w:val="22"/>
          <w:u w:val="single"/>
        </w:rPr>
      </w:pPr>
    </w:p>
    <w:p w14:paraId="40B80B09" w14:textId="77777777" w:rsidR="00BC3714" w:rsidRDefault="00BC3714" w:rsidP="00BC3714">
      <w:pPr>
        <w:shd w:val="clear" w:color="auto" w:fill="FFFFFF"/>
        <w:spacing w:before="0" w:after="150" w:line="240" w:lineRule="auto"/>
        <w:jc w:val="both"/>
        <w:rPr>
          <w:rFonts w:ascii="Roboto" w:hAnsi="Roboto"/>
          <w:color w:val="333333"/>
          <w:sz w:val="18"/>
          <w:szCs w:val="18"/>
          <w:lang w:val="it-IT" w:eastAsia="it-IT" w:bidi="ar-SA"/>
        </w:rPr>
      </w:pPr>
    </w:p>
    <w:p w14:paraId="0BC25310" w14:textId="3D1C7037" w:rsidR="00BC3714" w:rsidRDefault="00BC3714" w:rsidP="00BC3714">
      <w:pPr>
        <w:pStyle w:val="Titolo3"/>
        <w:rPr>
          <w:lang w:val="it-IT" w:eastAsia="it-IT" w:bidi="ar-SA"/>
        </w:rPr>
      </w:pPr>
      <w:bookmarkStart w:id="0" w:name="_Toc163566645"/>
      <w:r w:rsidRPr="00706D8B">
        <w:rPr>
          <w:lang w:val="it-IT"/>
        </w:rPr>
        <w:lastRenderedPageBreak/>
        <w:t>termine 15/04/2024 CORREZIONE CODICI FISCALI ATLETI E DIRIGENTI – TESSERAMENTI 2023</w:t>
      </w:r>
      <w:bookmarkEnd w:id="0"/>
    </w:p>
    <w:p w14:paraId="1AA73999" w14:textId="77777777" w:rsidR="00BC3714" w:rsidRDefault="00BC3714" w:rsidP="00BC3714">
      <w:pPr>
        <w:shd w:val="clear" w:color="auto" w:fill="FFFFFF"/>
        <w:spacing w:before="0" w:after="150" w:line="240" w:lineRule="auto"/>
        <w:jc w:val="both"/>
        <w:rPr>
          <w:rFonts w:ascii="Roboto" w:hAnsi="Roboto"/>
          <w:color w:val="333333"/>
          <w:sz w:val="18"/>
          <w:szCs w:val="18"/>
          <w:lang w:val="it-IT" w:eastAsia="it-IT" w:bidi="ar-SA"/>
        </w:rPr>
      </w:pPr>
    </w:p>
    <w:p w14:paraId="3A23A03C" w14:textId="33BAA70C" w:rsidR="00BC3714" w:rsidRPr="00BC3714" w:rsidRDefault="00BC3714" w:rsidP="00BC3714">
      <w:pPr>
        <w:shd w:val="clear" w:color="auto" w:fill="FFFFFF"/>
        <w:spacing w:before="0" w:after="150" w:line="240" w:lineRule="auto"/>
        <w:jc w:val="both"/>
        <w:rPr>
          <w:rFonts w:asciiTheme="minorHAnsi" w:hAnsiTheme="minorHAnsi" w:cstheme="minorHAnsi"/>
          <w:szCs w:val="22"/>
          <w:lang w:val="it-IT" w:eastAsia="it-IT" w:bidi="ar-SA"/>
        </w:rPr>
      </w:pPr>
      <w:r w:rsidRPr="00BC3714">
        <w:rPr>
          <w:rFonts w:asciiTheme="minorHAnsi" w:hAnsiTheme="minorHAnsi" w:cstheme="minorHAnsi"/>
          <w:szCs w:val="22"/>
          <w:lang w:val="it-IT" w:eastAsia="it-IT" w:bidi="ar-SA"/>
        </w:rPr>
        <w:t>Si informa che il Dipartimento per lo Sport, per il tramite della FIGC, ha comunicato a LND che il 15 Aprile 2024 scade il termine per comunicare i dati corretti relativi ai tesseramenti in capo a ciascuna ASD registrata al RASD e riferiti all’annualità 2023.</w:t>
      </w:r>
    </w:p>
    <w:p w14:paraId="03C6E8BB" w14:textId="112FEF74" w:rsidR="00BC3714" w:rsidRPr="00BC3714" w:rsidRDefault="00BC3714" w:rsidP="00BC3714">
      <w:pPr>
        <w:shd w:val="clear" w:color="auto" w:fill="FFFFFF"/>
        <w:spacing w:before="0" w:after="150" w:line="240" w:lineRule="auto"/>
        <w:jc w:val="both"/>
        <w:rPr>
          <w:rFonts w:asciiTheme="minorHAnsi" w:hAnsiTheme="minorHAnsi" w:cstheme="minorHAnsi"/>
          <w:szCs w:val="22"/>
          <w:lang w:val="it-IT" w:eastAsia="it-IT" w:bidi="ar-SA"/>
        </w:rPr>
      </w:pPr>
      <w:r w:rsidRPr="00BC3714">
        <w:rPr>
          <w:rFonts w:asciiTheme="minorHAnsi" w:hAnsiTheme="minorHAnsi" w:cstheme="minorHAnsi"/>
          <w:szCs w:val="22"/>
          <w:lang w:val="it-IT" w:eastAsia="it-IT" w:bidi="ar-SA"/>
        </w:rPr>
        <w:t>Il CRL</w:t>
      </w:r>
      <w:r>
        <w:rPr>
          <w:rFonts w:asciiTheme="minorHAnsi" w:hAnsiTheme="minorHAnsi" w:cstheme="minorHAnsi"/>
          <w:szCs w:val="22"/>
          <w:lang w:val="it-IT" w:eastAsia="it-IT" w:bidi="ar-SA"/>
        </w:rPr>
        <w:t xml:space="preserve"> in data 08/04/2024 ha inviato</w:t>
      </w:r>
      <w:r w:rsidRPr="00BC3714">
        <w:rPr>
          <w:rFonts w:asciiTheme="minorHAnsi" w:hAnsiTheme="minorHAnsi" w:cstheme="minorHAnsi"/>
          <w:szCs w:val="22"/>
          <w:lang w:val="it-IT" w:eastAsia="it-IT" w:bidi="ar-SA"/>
        </w:rPr>
        <w:t xml:space="preserve"> (da spedizionicrl@lnd.it) alle SOLE Società interessate </w:t>
      </w:r>
      <w:r>
        <w:rPr>
          <w:rFonts w:asciiTheme="minorHAnsi" w:hAnsiTheme="minorHAnsi" w:cstheme="minorHAnsi"/>
          <w:szCs w:val="22"/>
          <w:lang w:val="it-IT" w:eastAsia="it-IT" w:bidi="ar-SA"/>
        </w:rPr>
        <w:t xml:space="preserve">una </w:t>
      </w:r>
      <w:r w:rsidRPr="00BC3714">
        <w:rPr>
          <w:rFonts w:asciiTheme="minorHAnsi" w:hAnsiTheme="minorHAnsi" w:cstheme="minorHAnsi"/>
          <w:szCs w:val="22"/>
          <w:lang w:val="it-IT" w:eastAsia="it-IT" w:bidi="ar-SA"/>
        </w:rPr>
        <w:t>comunicazione su indirizzo mail ordinario censito indicando ad ognuna il/i codice/i fiscale/i da correggere.</w:t>
      </w:r>
    </w:p>
    <w:p w14:paraId="6AC1029C" w14:textId="1F6C61E2" w:rsidR="00BC3714" w:rsidRPr="00BC3714" w:rsidRDefault="00BC3714" w:rsidP="00BC3714">
      <w:pPr>
        <w:shd w:val="clear" w:color="auto" w:fill="FFFFFF"/>
        <w:spacing w:before="0" w:after="150" w:line="240" w:lineRule="auto"/>
        <w:jc w:val="both"/>
        <w:rPr>
          <w:rFonts w:asciiTheme="minorHAnsi" w:hAnsiTheme="minorHAnsi" w:cstheme="minorHAnsi"/>
          <w:szCs w:val="22"/>
          <w:lang w:val="it-IT" w:eastAsia="it-IT" w:bidi="ar-SA"/>
        </w:rPr>
      </w:pPr>
      <w:r>
        <w:rPr>
          <w:rFonts w:asciiTheme="minorHAnsi" w:hAnsiTheme="minorHAnsi" w:cstheme="minorHAnsi"/>
          <w:szCs w:val="22"/>
          <w:lang w:val="it-IT" w:eastAsia="it-IT" w:bidi="ar-SA"/>
        </w:rPr>
        <w:t>A</w:t>
      </w:r>
      <w:r w:rsidRPr="00BC3714">
        <w:rPr>
          <w:rFonts w:asciiTheme="minorHAnsi" w:hAnsiTheme="minorHAnsi" w:cstheme="minorHAnsi"/>
          <w:szCs w:val="22"/>
          <w:lang w:val="it-IT" w:eastAsia="it-IT" w:bidi="ar-SA"/>
        </w:rPr>
        <w:t xml:space="preserve"> seconda che il C.F. riguardi un calciatore o un dirigente, si dovrà operare con le seguenti modalità:</w:t>
      </w:r>
    </w:p>
    <w:p w14:paraId="098E1170" w14:textId="1BF3EB21" w:rsidR="00BC3714" w:rsidRPr="00BC3714" w:rsidRDefault="00BC3714" w:rsidP="00BC3714">
      <w:pPr>
        <w:shd w:val="clear" w:color="auto" w:fill="FFFFFF"/>
        <w:spacing w:before="0" w:after="150" w:line="240" w:lineRule="auto"/>
        <w:jc w:val="both"/>
        <w:rPr>
          <w:rFonts w:asciiTheme="minorHAnsi" w:hAnsiTheme="minorHAnsi" w:cstheme="minorHAnsi"/>
          <w:szCs w:val="22"/>
          <w:lang w:val="it-IT" w:eastAsia="it-IT" w:bidi="ar-SA"/>
        </w:rPr>
      </w:pPr>
      <w:r w:rsidRPr="00BC3714">
        <w:rPr>
          <w:rFonts w:asciiTheme="minorHAnsi" w:hAnsiTheme="minorHAnsi" w:cstheme="minorHAnsi"/>
          <w:szCs w:val="22"/>
          <w:lang w:val="it-IT" w:eastAsia="it-IT" w:bidi="ar-SA"/>
        </w:rPr>
        <w:t>1. se trattasi di DIRIGENTE: effettuare la correzione sul portale web dell’Anagrafe federale, attraverso una variazione organigramma (eliminando il dirigente inserendo la data di termine rapporto 01/04/2024 e reinserendolo con i dati corretti e data incarico 02/04/2024); </w:t>
      </w:r>
    </w:p>
    <w:p w14:paraId="2A3FB0CF" w14:textId="33CB1F31" w:rsidR="00BC3714" w:rsidRPr="00BC3714" w:rsidRDefault="00BC3714" w:rsidP="00BC3714">
      <w:pPr>
        <w:shd w:val="clear" w:color="auto" w:fill="FFFFFF"/>
        <w:spacing w:before="0" w:after="150" w:line="240" w:lineRule="auto"/>
        <w:jc w:val="both"/>
        <w:rPr>
          <w:rFonts w:asciiTheme="minorHAnsi" w:hAnsiTheme="minorHAnsi" w:cstheme="minorHAnsi"/>
          <w:szCs w:val="22"/>
          <w:lang w:val="it-IT" w:eastAsia="it-IT" w:bidi="ar-SA"/>
        </w:rPr>
      </w:pPr>
      <w:r w:rsidRPr="00BC3714">
        <w:rPr>
          <w:rFonts w:asciiTheme="minorHAnsi" w:hAnsiTheme="minorHAnsi" w:cstheme="minorHAnsi"/>
          <w:szCs w:val="22"/>
          <w:lang w:val="it-IT" w:eastAsia="it-IT" w:bidi="ar-SA"/>
        </w:rPr>
        <w:t xml:space="preserve">2. se trattasi di CALCIATORE: aprire una segnalazione (caso – TICKET) sul portale Società </w:t>
      </w:r>
      <w:proofErr w:type="gramStart"/>
      <w:r w:rsidRPr="00BC3714">
        <w:rPr>
          <w:rFonts w:asciiTheme="minorHAnsi" w:hAnsiTheme="minorHAnsi" w:cstheme="minorHAnsi"/>
          <w:szCs w:val="22"/>
          <w:lang w:val="it-IT" w:eastAsia="it-IT" w:bidi="ar-SA"/>
        </w:rPr>
        <w:t xml:space="preserve">LND </w:t>
      </w:r>
      <w:r>
        <w:rPr>
          <w:rFonts w:asciiTheme="minorHAnsi" w:hAnsiTheme="minorHAnsi" w:cstheme="minorHAnsi"/>
          <w:szCs w:val="22"/>
          <w:lang w:val="it-IT" w:eastAsia="it-IT" w:bidi="ar-SA"/>
        </w:rPr>
        <w:t xml:space="preserve"> allegando</w:t>
      </w:r>
      <w:proofErr w:type="gramEnd"/>
      <w:r>
        <w:rPr>
          <w:rFonts w:asciiTheme="minorHAnsi" w:hAnsiTheme="minorHAnsi" w:cstheme="minorHAnsi"/>
          <w:szCs w:val="22"/>
          <w:lang w:val="it-IT" w:eastAsia="it-IT" w:bidi="ar-SA"/>
        </w:rPr>
        <w:t xml:space="preserve"> </w:t>
      </w:r>
      <w:r w:rsidRPr="00BC3714">
        <w:rPr>
          <w:rFonts w:asciiTheme="minorHAnsi" w:hAnsiTheme="minorHAnsi" w:cstheme="minorHAnsi"/>
          <w:szCs w:val="22"/>
          <w:lang w:val="it-IT" w:eastAsia="it-IT" w:bidi="ar-SA"/>
        </w:rPr>
        <w:t>copia leggibile di documento di identità e codice fiscale (fronte-retro).</w:t>
      </w:r>
    </w:p>
    <w:p w14:paraId="686EB4BC" w14:textId="77777777" w:rsidR="00BC3714" w:rsidRPr="00BC3714" w:rsidRDefault="00BC3714" w:rsidP="00BC3714">
      <w:pPr>
        <w:shd w:val="clear" w:color="auto" w:fill="FFFFFF"/>
        <w:spacing w:before="0" w:after="150" w:line="240" w:lineRule="auto"/>
        <w:jc w:val="both"/>
        <w:rPr>
          <w:rFonts w:asciiTheme="minorHAnsi" w:hAnsiTheme="minorHAnsi" w:cstheme="minorHAnsi"/>
          <w:szCs w:val="22"/>
          <w:lang w:val="it-IT" w:eastAsia="it-IT" w:bidi="ar-SA"/>
        </w:rPr>
      </w:pPr>
      <w:r w:rsidRPr="00BC3714">
        <w:rPr>
          <w:rFonts w:asciiTheme="minorHAnsi" w:hAnsiTheme="minorHAnsi" w:cstheme="minorHAnsi"/>
          <w:szCs w:val="22"/>
          <w:lang w:val="it-IT" w:eastAsia="it-IT" w:bidi="ar-SA"/>
        </w:rPr>
        <w:t>Si informa che, a decorrere dalla sopra citata data del 15 aprile 2024 non sarà più possibile modificare il dato relativo ai tesseramenti per l’anno 2023 e qualora, sempre alla suddetta data, risultino nell’anno 2023 Enti con affiliazioni prive di tesseramenti, tali affiliazioni saranno eliminate dal RASD.</w:t>
      </w:r>
    </w:p>
    <w:p w14:paraId="7A1891B2" w14:textId="77777777" w:rsidR="00BC3714" w:rsidRDefault="00BC3714" w:rsidP="00BC3714">
      <w:pPr>
        <w:shd w:val="clear" w:color="auto" w:fill="FFFFFF"/>
        <w:spacing w:before="0" w:after="150" w:line="240" w:lineRule="auto"/>
        <w:jc w:val="both"/>
        <w:rPr>
          <w:rFonts w:asciiTheme="minorHAnsi" w:hAnsiTheme="minorHAnsi" w:cstheme="minorHAnsi"/>
          <w:szCs w:val="22"/>
          <w:lang w:val="it-IT" w:eastAsia="it-IT" w:bidi="ar-SA"/>
        </w:rPr>
      </w:pPr>
      <w:r w:rsidRPr="00BC3714">
        <w:rPr>
          <w:rFonts w:asciiTheme="minorHAnsi" w:hAnsiTheme="minorHAnsi" w:cstheme="minorHAnsi"/>
          <w:szCs w:val="22"/>
          <w:lang w:val="it-IT" w:eastAsia="it-IT" w:bidi="ar-SA"/>
        </w:rPr>
        <w:t>Per tale ragione tutte le Società Sportive sono tenute a correggere i propri dati entro e non oltre il giorno 11 aprile 2024, al fine di assicurare i tempi tecnici necessari per l’invio dei dati al RASD, da parte della FIGC.</w:t>
      </w:r>
    </w:p>
    <w:p w14:paraId="58F2B5A5" w14:textId="77777777" w:rsidR="00BC257D" w:rsidRPr="00BC3714" w:rsidRDefault="00BC257D" w:rsidP="00BC3714">
      <w:pPr>
        <w:shd w:val="clear" w:color="auto" w:fill="FFFFFF"/>
        <w:spacing w:before="0" w:after="150" w:line="240" w:lineRule="auto"/>
        <w:jc w:val="both"/>
        <w:rPr>
          <w:rFonts w:asciiTheme="minorHAnsi" w:hAnsiTheme="minorHAnsi" w:cstheme="minorHAnsi"/>
          <w:szCs w:val="22"/>
          <w:lang w:val="it-IT" w:eastAsia="it-IT" w:bidi="ar-SA"/>
        </w:rPr>
      </w:pPr>
    </w:p>
    <w:p w14:paraId="1B9A4E1B" w14:textId="77777777" w:rsidR="00BC3714" w:rsidRPr="00BC3714" w:rsidRDefault="00BC3714" w:rsidP="00BC3714">
      <w:pPr>
        <w:shd w:val="clear" w:color="auto" w:fill="FFFFFF"/>
        <w:spacing w:before="0" w:after="150" w:line="240" w:lineRule="auto"/>
        <w:jc w:val="both"/>
        <w:rPr>
          <w:rFonts w:asciiTheme="minorHAnsi" w:hAnsiTheme="minorHAnsi" w:cstheme="minorHAnsi"/>
          <w:szCs w:val="22"/>
          <w:lang w:val="it-IT" w:eastAsia="it-IT" w:bidi="ar-SA"/>
        </w:rPr>
      </w:pPr>
      <w:r w:rsidRPr="00BC3714">
        <w:rPr>
          <w:rFonts w:asciiTheme="minorHAnsi" w:hAnsiTheme="minorHAnsi" w:cstheme="minorHAnsi"/>
          <w:szCs w:val="22"/>
          <w:lang w:val="it-IT" w:eastAsia="it-IT" w:bidi="ar-SA"/>
        </w:rPr>
        <w:t> </w:t>
      </w:r>
    </w:p>
    <w:p w14:paraId="7F0E7510" w14:textId="77777777" w:rsidR="00BC3714" w:rsidRDefault="00BC3714" w:rsidP="00BC3714">
      <w:pPr>
        <w:pStyle w:val="Titolo3"/>
        <w:jc w:val="center"/>
        <w:rPr>
          <w:lang w:val="it-IT" w:bidi="ar-SA"/>
        </w:rPr>
      </w:pPr>
      <w:bookmarkStart w:id="1" w:name="_Toc162530191"/>
      <w:bookmarkStart w:id="2" w:name="_Toc163136463"/>
      <w:bookmarkStart w:id="3" w:name="_Toc163566646"/>
      <w:r w:rsidRPr="00E53879">
        <w:rPr>
          <w:lang w:val="it-IT"/>
        </w:rPr>
        <w:t>SCADENZA TERMINI PERENTORI DI ADEGUAMENTO STATUTI A.S.D. E S.S.D.</w:t>
      </w:r>
      <w:bookmarkEnd w:id="1"/>
      <w:bookmarkEnd w:id="2"/>
      <w:bookmarkEnd w:id="3"/>
    </w:p>
    <w:p w14:paraId="72AF7455" w14:textId="77777777" w:rsidR="00BC3714" w:rsidRPr="00E53879" w:rsidRDefault="00BC3714" w:rsidP="00BC3714">
      <w:pPr>
        <w:jc w:val="both"/>
        <w:rPr>
          <w:rFonts w:asciiTheme="minorHAnsi" w:hAnsiTheme="minorHAnsi" w:cstheme="minorHAnsi"/>
          <w:szCs w:val="22"/>
          <w:lang w:val="it-IT"/>
        </w:rPr>
      </w:pPr>
      <w:r w:rsidRPr="00E53879">
        <w:rPr>
          <w:rFonts w:asciiTheme="minorHAnsi" w:hAnsiTheme="minorHAnsi" w:cstheme="minorHAnsi"/>
          <w:szCs w:val="22"/>
          <w:lang w:val="it-IT"/>
        </w:rPr>
        <w:t xml:space="preserve">Si ricorda che le Società hanno l’obbligo di adeguare i propri Statuti alle disposizioni della Riforma dello Sport </w:t>
      </w:r>
      <w:r w:rsidRPr="00E53879">
        <w:rPr>
          <w:rFonts w:asciiTheme="minorHAnsi" w:hAnsiTheme="minorHAnsi" w:cstheme="minorHAnsi"/>
          <w:b/>
          <w:bCs/>
          <w:szCs w:val="22"/>
          <w:lang w:val="it-IT"/>
        </w:rPr>
        <w:t>entro e non oltre il termine del 30.06.2024</w:t>
      </w:r>
      <w:r w:rsidRPr="00E53879">
        <w:rPr>
          <w:rFonts w:asciiTheme="minorHAnsi" w:hAnsiTheme="minorHAnsi" w:cstheme="minorHAnsi"/>
          <w:szCs w:val="22"/>
          <w:lang w:val="it-IT"/>
        </w:rPr>
        <w:t>, onde evitare la cancellazione dal R.A.S.D., con ogni conseguenza connessa ivi compresa l’impossibilità di ottenere il certificato di iscrizione al R.A.S.D. stesso.  </w:t>
      </w:r>
    </w:p>
    <w:p w14:paraId="500ED71D" w14:textId="77777777" w:rsidR="00BC3714" w:rsidRPr="00E53879" w:rsidRDefault="00BC3714" w:rsidP="00BC3714">
      <w:pPr>
        <w:jc w:val="both"/>
        <w:rPr>
          <w:rFonts w:asciiTheme="minorHAnsi" w:hAnsiTheme="minorHAnsi" w:cstheme="minorHAnsi"/>
          <w:szCs w:val="22"/>
          <w:lang w:val="it-IT"/>
        </w:rPr>
      </w:pPr>
      <w:r w:rsidRPr="00E53879">
        <w:rPr>
          <w:rFonts w:asciiTheme="minorHAnsi" w:hAnsiTheme="minorHAnsi" w:cstheme="minorHAnsi"/>
          <w:szCs w:val="22"/>
          <w:lang w:val="it-IT"/>
        </w:rPr>
        <w:t xml:space="preserve">Per poter procedere correttamente e nei tempi previsti, il Comitato Regionale Lombardia ha da tempo messo a disposizione delle Società: </w:t>
      </w:r>
    </w:p>
    <w:p w14:paraId="645F65A6" w14:textId="77777777" w:rsidR="00BC3714" w:rsidRPr="00E53879" w:rsidRDefault="00BC3714" w:rsidP="00BC3714">
      <w:pPr>
        <w:spacing w:before="0" w:after="0"/>
        <w:rPr>
          <w:rFonts w:asciiTheme="minorHAnsi" w:hAnsiTheme="minorHAnsi" w:cstheme="minorHAnsi"/>
          <w:szCs w:val="22"/>
          <w:lang w:val="it-IT"/>
        </w:rPr>
      </w:pPr>
      <w:r w:rsidRPr="00E53879">
        <w:rPr>
          <w:rFonts w:asciiTheme="minorHAnsi" w:hAnsiTheme="minorHAnsi" w:cstheme="minorHAnsi"/>
          <w:i/>
          <w:iCs/>
          <w:szCs w:val="22"/>
          <w:lang w:val="it-IT"/>
        </w:rPr>
        <w:t xml:space="preserve">- </w:t>
      </w:r>
      <w:hyperlink r:id="rId12" w:history="1">
        <w:r w:rsidRPr="00E53879">
          <w:rPr>
            <w:rStyle w:val="Collegamentoipertestuale"/>
            <w:rFonts w:asciiTheme="minorHAnsi" w:hAnsiTheme="minorHAnsi" w:cstheme="minorHAnsi"/>
            <w:i/>
            <w:iCs/>
            <w:szCs w:val="22"/>
            <w:lang w:val="it-IT"/>
          </w:rPr>
          <w:t>vademecum adeguamento statuto v2-1</w:t>
        </w:r>
      </w:hyperlink>
    </w:p>
    <w:p w14:paraId="3ACB83A5" w14:textId="77777777" w:rsidR="00BC3714" w:rsidRPr="00E53879" w:rsidRDefault="00BC3714" w:rsidP="00BC3714">
      <w:pPr>
        <w:spacing w:before="0" w:after="0"/>
        <w:rPr>
          <w:rFonts w:asciiTheme="minorHAnsi" w:hAnsiTheme="minorHAnsi" w:cstheme="minorHAnsi"/>
          <w:i/>
          <w:iCs/>
          <w:szCs w:val="22"/>
          <w:lang w:val="it-IT"/>
        </w:rPr>
      </w:pPr>
      <w:r w:rsidRPr="00E53879">
        <w:rPr>
          <w:rFonts w:asciiTheme="minorHAnsi" w:hAnsiTheme="minorHAnsi" w:cstheme="minorHAnsi"/>
          <w:i/>
          <w:iCs/>
          <w:szCs w:val="22"/>
          <w:lang w:val="it-IT"/>
        </w:rPr>
        <w:t xml:space="preserve">- </w:t>
      </w:r>
      <w:hyperlink r:id="rId13" w:history="1">
        <w:r w:rsidRPr="00E53879">
          <w:rPr>
            <w:rStyle w:val="Collegamentoipertestuale"/>
            <w:rFonts w:asciiTheme="minorHAnsi" w:hAnsiTheme="minorHAnsi" w:cstheme="minorHAnsi"/>
            <w:i/>
            <w:iCs/>
            <w:szCs w:val="22"/>
            <w:lang w:val="it-IT"/>
          </w:rPr>
          <w:t>check-list preliminare al deposito pratica (versione agg. al 27.03.2024)</w:t>
        </w:r>
      </w:hyperlink>
    </w:p>
    <w:p w14:paraId="2C8631D3" w14:textId="77777777" w:rsidR="00BC3714" w:rsidRPr="00E53879" w:rsidRDefault="00BC3714" w:rsidP="00BC3714">
      <w:pPr>
        <w:spacing w:before="0" w:after="0"/>
        <w:rPr>
          <w:rFonts w:asciiTheme="minorHAnsi" w:hAnsiTheme="minorHAnsi" w:cstheme="minorHAnsi"/>
          <w:szCs w:val="22"/>
          <w:lang w:val="it-IT"/>
        </w:rPr>
      </w:pPr>
      <w:r w:rsidRPr="00E53879">
        <w:rPr>
          <w:rFonts w:asciiTheme="minorHAnsi" w:hAnsiTheme="minorHAnsi" w:cstheme="minorHAnsi"/>
          <w:i/>
          <w:iCs/>
          <w:szCs w:val="22"/>
          <w:lang w:val="it-IT"/>
        </w:rPr>
        <w:t xml:space="preserve">- </w:t>
      </w:r>
      <w:hyperlink r:id="rId14" w:history="1">
        <w:r w:rsidRPr="00E53879">
          <w:rPr>
            <w:rStyle w:val="Collegamentoipertestuale"/>
            <w:rFonts w:asciiTheme="minorHAnsi" w:hAnsiTheme="minorHAnsi" w:cstheme="minorHAnsi"/>
            <w:i/>
            <w:iCs/>
            <w:szCs w:val="22"/>
            <w:lang w:val="it-IT"/>
          </w:rPr>
          <w:t>bozza Statuto tipo ASD-1</w:t>
        </w:r>
      </w:hyperlink>
    </w:p>
    <w:p w14:paraId="3332402C" w14:textId="77777777" w:rsidR="00BC3714" w:rsidRPr="00E53879" w:rsidRDefault="00BC257D" w:rsidP="00BC3714">
      <w:pPr>
        <w:spacing w:before="0" w:after="0"/>
        <w:rPr>
          <w:rFonts w:asciiTheme="minorHAnsi" w:hAnsiTheme="minorHAnsi" w:cstheme="minorHAnsi"/>
          <w:szCs w:val="22"/>
          <w:lang w:val="it-IT"/>
        </w:rPr>
      </w:pPr>
      <w:hyperlink r:id="rId15" w:history="1">
        <w:r w:rsidR="00BC3714" w:rsidRPr="00E53879">
          <w:rPr>
            <w:rStyle w:val="Collegamentoipertestuale"/>
            <w:rFonts w:asciiTheme="minorHAnsi" w:hAnsiTheme="minorHAnsi" w:cstheme="minorHAnsi"/>
            <w:i/>
            <w:iCs/>
            <w:szCs w:val="22"/>
            <w:lang w:val="it-IT"/>
          </w:rPr>
          <w:t>- bozza Statuto SSD senza distribuzione di utili</w:t>
        </w:r>
      </w:hyperlink>
    </w:p>
    <w:p w14:paraId="29D4ADA1" w14:textId="77777777" w:rsidR="00BC3714" w:rsidRPr="00E53879" w:rsidRDefault="00BC257D" w:rsidP="00BC3714">
      <w:pPr>
        <w:spacing w:before="0" w:after="0"/>
        <w:rPr>
          <w:rFonts w:asciiTheme="minorHAnsi" w:hAnsiTheme="minorHAnsi" w:cstheme="minorHAnsi"/>
          <w:szCs w:val="22"/>
          <w:lang w:val="it-IT"/>
        </w:rPr>
      </w:pPr>
      <w:hyperlink r:id="rId16" w:history="1">
        <w:r w:rsidR="00BC3714" w:rsidRPr="00E53879">
          <w:rPr>
            <w:rStyle w:val="Collegamentoipertestuale"/>
            <w:rFonts w:asciiTheme="minorHAnsi" w:hAnsiTheme="minorHAnsi" w:cstheme="minorHAnsi"/>
            <w:i/>
            <w:iCs/>
            <w:szCs w:val="22"/>
            <w:lang w:val="it-IT"/>
          </w:rPr>
          <w:t>- bozza Statuto SSD con parziale distribuzione di utili</w:t>
        </w:r>
      </w:hyperlink>
    </w:p>
    <w:p w14:paraId="5F15C491" w14:textId="77777777" w:rsidR="00BC3714" w:rsidRPr="00E53879" w:rsidRDefault="00BC257D" w:rsidP="00BC3714">
      <w:pPr>
        <w:spacing w:before="0" w:after="0"/>
        <w:rPr>
          <w:rFonts w:asciiTheme="minorHAnsi" w:hAnsiTheme="minorHAnsi" w:cstheme="minorHAnsi"/>
          <w:szCs w:val="22"/>
          <w:lang w:val="it-IT"/>
        </w:rPr>
      </w:pPr>
      <w:hyperlink r:id="rId17" w:history="1">
        <w:r w:rsidR="00BC3714" w:rsidRPr="00E53879">
          <w:rPr>
            <w:rStyle w:val="Collegamentoipertestuale"/>
            <w:rFonts w:asciiTheme="minorHAnsi" w:hAnsiTheme="minorHAnsi" w:cstheme="minorHAnsi"/>
            <w:i/>
            <w:iCs/>
            <w:szCs w:val="22"/>
            <w:lang w:val="it-IT"/>
          </w:rPr>
          <w:t>- bozza verbale Assemblea Straordinaria Modifica Statuto</w:t>
        </w:r>
      </w:hyperlink>
    </w:p>
    <w:p w14:paraId="6122C8AA" w14:textId="77777777" w:rsidR="00BC3714" w:rsidRDefault="00BC257D" w:rsidP="00BC3714">
      <w:pPr>
        <w:spacing w:before="0" w:after="0"/>
        <w:rPr>
          <w:rStyle w:val="Collegamentoipertestuale"/>
          <w:rFonts w:asciiTheme="minorHAnsi" w:hAnsiTheme="minorHAnsi" w:cstheme="minorHAnsi"/>
          <w:i/>
          <w:iCs/>
          <w:szCs w:val="22"/>
          <w:lang w:val="it-IT"/>
        </w:rPr>
      </w:pPr>
      <w:hyperlink r:id="rId18" w:history="1">
        <w:r w:rsidR="00BC3714" w:rsidRPr="00E53879">
          <w:rPr>
            <w:rStyle w:val="Collegamentoipertestuale"/>
            <w:rFonts w:asciiTheme="minorHAnsi" w:hAnsiTheme="minorHAnsi" w:cstheme="minorHAnsi"/>
            <w:i/>
            <w:iCs/>
            <w:szCs w:val="22"/>
            <w:lang w:val="it-IT"/>
          </w:rPr>
          <w:t>- bozza Atto Costitutivo tipo ASD non riconosciuta</w:t>
        </w:r>
      </w:hyperlink>
    </w:p>
    <w:p w14:paraId="0E79015F" w14:textId="77777777" w:rsidR="00BC3714" w:rsidRDefault="00BC3714" w:rsidP="00BC3714">
      <w:pPr>
        <w:spacing w:before="0" w:after="0"/>
        <w:rPr>
          <w:rStyle w:val="Collegamentoipertestuale"/>
          <w:rFonts w:asciiTheme="minorHAnsi" w:hAnsiTheme="minorHAnsi" w:cstheme="minorHAnsi"/>
          <w:i/>
          <w:iCs/>
          <w:szCs w:val="22"/>
          <w:lang w:val="it-IT"/>
        </w:rPr>
      </w:pPr>
    </w:p>
    <w:p w14:paraId="5336444C" w14:textId="77777777" w:rsidR="00BC3714" w:rsidRPr="009A66FA" w:rsidRDefault="00BC3714" w:rsidP="00BC3714">
      <w:pPr>
        <w:spacing w:before="0" w:after="0"/>
        <w:rPr>
          <w:rFonts w:asciiTheme="minorHAnsi" w:hAnsiTheme="minorHAnsi" w:cstheme="minorHAnsi"/>
          <w:szCs w:val="22"/>
          <w:lang w:val="it-IT"/>
        </w:rPr>
      </w:pPr>
      <w:r w:rsidRPr="009A66FA">
        <w:rPr>
          <w:rStyle w:val="Collegamentoipertestuale"/>
          <w:rFonts w:asciiTheme="minorHAnsi" w:hAnsiTheme="minorHAnsi" w:cstheme="minorHAnsi"/>
          <w:i/>
          <w:iCs/>
          <w:szCs w:val="22"/>
          <w:lang w:val="it-IT"/>
        </w:rPr>
        <w:t>(scaricabili dalla sezione Modulistica del sito crlombardia.it –</w:t>
      </w:r>
      <w:r>
        <w:rPr>
          <w:rStyle w:val="Collegamentoipertestuale"/>
          <w:rFonts w:asciiTheme="minorHAnsi" w:hAnsiTheme="minorHAnsi" w:cstheme="minorHAnsi"/>
          <w:i/>
          <w:iCs/>
          <w:szCs w:val="22"/>
          <w:lang w:val="it-IT"/>
        </w:rPr>
        <w:t xml:space="preserve">&gt; </w:t>
      </w:r>
      <w:r w:rsidRPr="009A66FA">
        <w:rPr>
          <w:rStyle w:val="Collegamentoipertestuale"/>
          <w:rFonts w:asciiTheme="minorHAnsi" w:hAnsiTheme="minorHAnsi" w:cstheme="minorHAnsi"/>
          <w:i/>
          <w:iCs/>
          <w:szCs w:val="22"/>
          <w:lang w:val="it-IT"/>
        </w:rPr>
        <w:t>Adeguamento Statuto – Riforma dello Sport)</w:t>
      </w:r>
    </w:p>
    <w:p w14:paraId="63E6E695" w14:textId="77777777" w:rsidR="00BC3714" w:rsidRPr="00E53879" w:rsidRDefault="00BC3714" w:rsidP="00BC3714">
      <w:pPr>
        <w:rPr>
          <w:rFonts w:asciiTheme="minorHAnsi" w:hAnsiTheme="minorHAnsi" w:cstheme="minorHAnsi"/>
          <w:szCs w:val="22"/>
          <w:lang w:val="it-IT"/>
        </w:rPr>
      </w:pPr>
      <w:r w:rsidRPr="00E53879">
        <w:rPr>
          <w:rFonts w:asciiTheme="minorHAnsi" w:hAnsiTheme="minorHAnsi" w:cstheme="minorHAnsi"/>
          <w:szCs w:val="22"/>
          <w:lang w:val="it-IT"/>
        </w:rPr>
        <w:t>A quanto sopra si aggiunge la possibilità di richiedere una verifica preventiva della bozza di Statuto da sottoporre all’Assemblee Soci inviando il documento allo Sportello Riforma del CRL (</w:t>
      </w:r>
      <w:hyperlink r:id="rId19" w:history="1">
        <w:r w:rsidRPr="00E53879">
          <w:rPr>
            <w:rStyle w:val="Collegamentoipertestuale"/>
            <w:rFonts w:asciiTheme="minorHAnsi" w:hAnsiTheme="minorHAnsi" w:cstheme="minorHAnsi"/>
            <w:szCs w:val="22"/>
            <w:lang w:val="it-IT"/>
          </w:rPr>
          <w:t>sportelloriforma.lombardia@lnd.it</w:t>
        </w:r>
      </w:hyperlink>
      <w:r w:rsidRPr="00E53879">
        <w:rPr>
          <w:rFonts w:asciiTheme="minorHAnsi" w:hAnsiTheme="minorHAnsi" w:cstheme="minorHAnsi"/>
          <w:szCs w:val="22"/>
          <w:lang w:val="it-IT"/>
        </w:rPr>
        <w:t xml:space="preserve">). </w:t>
      </w:r>
    </w:p>
    <w:p w14:paraId="2C28CD34" w14:textId="77777777" w:rsidR="00BC3714" w:rsidRPr="00E53879" w:rsidRDefault="00BC3714" w:rsidP="00BC3714">
      <w:pPr>
        <w:rPr>
          <w:rFonts w:asciiTheme="minorHAnsi" w:hAnsiTheme="minorHAnsi" w:cstheme="minorHAnsi"/>
          <w:szCs w:val="22"/>
          <w:lang w:val="it-IT"/>
        </w:rPr>
      </w:pPr>
      <w:r w:rsidRPr="00E53879">
        <w:rPr>
          <w:rFonts w:asciiTheme="minorHAnsi" w:hAnsiTheme="minorHAnsi" w:cstheme="minorHAnsi"/>
          <w:szCs w:val="22"/>
          <w:lang w:val="it-IT"/>
        </w:rPr>
        <w:lastRenderedPageBreak/>
        <w:t xml:space="preserve"> Si ricorda che una volta deliberato l’adeguamento statutario, </w:t>
      </w:r>
      <w:r w:rsidRPr="00E53879">
        <w:rPr>
          <w:rFonts w:asciiTheme="minorHAnsi" w:hAnsiTheme="minorHAnsi" w:cstheme="minorHAnsi"/>
          <w:b/>
          <w:bCs/>
          <w:szCs w:val="22"/>
          <w:lang w:val="it-IT"/>
        </w:rPr>
        <w:t>lo stesso andrà poi depositato nel termine del 30.06.2024</w:t>
      </w:r>
      <w:r w:rsidRPr="00E53879">
        <w:rPr>
          <w:rFonts w:asciiTheme="minorHAnsi" w:hAnsiTheme="minorHAnsi" w:cstheme="minorHAnsi"/>
          <w:szCs w:val="22"/>
          <w:lang w:val="it-IT"/>
        </w:rPr>
        <w:t xml:space="preserve"> su Portale Anagrafe F.I.G.C. nell’apposita sezione pratiche, come da </w:t>
      </w:r>
      <w:hyperlink r:id="rId20" w:history="1">
        <w:r w:rsidRPr="00E53879">
          <w:rPr>
            <w:rStyle w:val="Collegamentoipertestuale"/>
            <w:rFonts w:asciiTheme="minorHAnsi" w:hAnsiTheme="minorHAnsi" w:cstheme="minorHAnsi"/>
            <w:szCs w:val="22"/>
            <w:lang w:val="it-IT"/>
          </w:rPr>
          <w:t>indicazioni da seguire con “precisione/attenzione”</w:t>
        </w:r>
      </w:hyperlink>
      <w:r w:rsidRPr="00E53879">
        <w:rPr>
          <w:rFonts w:asciiTheme="minorHAnsi" w:hAnsiTheme="minorHAnsi" w:cstheme="minorHAnsi"/>
          <w:szCs w:val="22"/>
          <w:lang w:val="it-IT"/>
        </w:rPr>
        <w:t xml:space="preserve">. </w:t>
      </w:r>
    </w:p>
    <w:p w14:paraId="34550D06" w14:textId="77777777" w:rsidR="00BC3714" w:rsidRPr="00E53879" w:rsidRDefault="00BC3714" w:rsidP="00BC3714">
      <w:pPr>
        <w:rPr>
          <w:rFonts w:asciiTheme="minorHAnsi" w:hAnsiTheme="minorHAnsi" w:cstheme="minorHAnsi"/>
          <w:szCs w:val="22"/>
          <w:lang w:val="it-IT"/>
        </w:rPr>
      </w:pPr>
      <w:r w:rsidRPr="00E53879">
        <w:rPr>
          <w:rFonts w:asciiTheme="minorHAnsi" w:hAnsiTheme="minorHAnsi" w:cstheme="minorHAnsi"/>
          <w:szCs w:val="22"/>
          <w:lang w:val="it-IT"/>
        </w:rPr>
        <w:t xml:space="preserve"> Una volta depositato, si invitano le Società a seguire lo stato di avanzamento della pratica per verificare eventuali </w:t>
      </w:r>
      <w:r w:rsidRPr="00E53879">
        <w:rPr>
          <w:rFonts w:asciiTheme="minorHAnsi" w:hAnsiTheme="minorHAnsi" w:cstheme="minorHAnsi"/>
          <w:b/>
          <w:bCs/>
          <w:szCs w:val="22"/>
          <w:u w:val="single"/>
          <w:lang w:val="it-IT"/>
        </w:rPr>
        <w:t>richieste di integrazione</w:t>
      </w:r>
      <w:r w:rsidRPr="00E53879">
        <w:rPr>
          <w:rFonts w:asciiTheme="minorHAnsi" w:hAnsiTheme="minorHAnsi" w:cstheme="minorHAnsi"/>
          <w:szCs w:val="22"/>
          <w:lang w:val="it-IT"/>
        </w:rPr>
        <w:t xml:space="preserve"> formulate dai vari uffici preposti al controllo (CRL</w:t>
      </w:r>
      <w:r>
        <w:rPr>
          <w:rFonts w:asciiTheme="minorHAnsi" w:hAnsiTheme="minorHAnsi" w:cstheme="minorHAnsi"/>
          <w:szCs w:val="22"/>
          <w:lang w:val="it-IT"/>
        </w:rPr>
        <w:t xml:space="preserve"> -&gt;</w:t>
      </w:r>
      <w:r w:rsidRPr="00E53879">
        <w:rPr>
          <w:rFonts w:asciiTheme="minorHAnsi" w:hAnsiTheme="minorHAnsi" w:cstheme="minorHAnsi"/>
          <w:szCs w:val="22"/>
          <w:lang w:val="it-IT"/>
        </w:rPr>
        <w:t xml:space="preserve"> LND </w:t>
      </w:r>
      <w:r>
        <w:rPr>
          <w:rFonts w:asciiTheme="minorHAnsi" w:hAnsiTheme="minorHAnsi" w:cstheme="minorHAnsi"/>
          <w:szCs w:val="22"/>
          <w:lang w:val="it-IT"/>
        </w:rPr>
        <w:t>-&gt;</w:t>
      </w:r>
      <w:r w:rsidRPr="00E53879">
        <w:rPr>
          <w:rFonts w:asciiTheme="minorHAnsi" w:hAnsiTheme="minorHAnsi" w:cstheme="minorHAnsi"/>
          <w:szCs w:val="22"/>
          <w:lang w:val="it-IT"/>
        </w:rPr>
        <w:t xml:space="preserve"> FIGC).</w:t>
      </w:r>
    </w:p>
    <w:p w14:paraId="3DE15D72" w14:textId="77777777" w:rsidR="00BC3714" w:rsidRPr="00E53879" w:rsidRDefault="00BC3714" w:rsidP="00BC3714">
      <w:pPr>
        <w:rPr>
          <w:rFonts w:asciiTheme="minorHAnsi" w:hAnsiTheme="minorHAnsi" w:cstheme="minorHAnsi"/>
          <w:szCs w:val="22"/>
          <w:lang w:val="it-IT"/>
        </w:rPr>
      </w:pPr>
      <w:r w:rsidRPr="00E53879">
        <w:rPr>
          <w:rFonts w:asciiTheme="minorHAnsi" w:hAnsiTheme="minorHAnsi" w:cstheme="minorHAnsi"/>
          <w:szCs w:val="22"/>
          <w:lang w:val="it-IT"/>
        </w:rPr>
        <w:t xml:space="preserve"> Considerati i tempi di lavorazione delle singole pratiche, essendo peraltro la scadenza del 30.06.2024 ormai prossima, visti gli incombenti che devono essere necessariamente svolti, si </w:t>
      </w:r>
      <w:r w:rsidRPr="00E53879">
        <w:rPr>
          <w:rFonts w:asciiTheme="minorHAnsi" w:hAnsiTheme="minorHAnsi" w:cstheme="minorHAnsi"/>
          <w:b/>
          <w:bCs/>
          <w:szCs w:val="22"/>
          <w:u w:val="single"/>
          <w:lang w:val="it-IT"/>
        </w:rPr>
        <w:t>raccomanda</w:t>
      </w:r>
      <w:r w:rsidRPr="00E53879">
        <w:rPr>
          <w:rFonts w:asciiTheme="minorHAnsi" w:hAnsiTheme="minorHAnsi" w:cstheme="minorHAnsi"/>
          <w:szCs w:val="22"/>
          <w:lang w:val="it-IT"/>
        </w:rPr>
        <w:t xml:space="preserve"> di procedere con sollecitudine, lasciandosi anche un ampio margine di tempo per poter integrare le pratiche laddove non fossero ritenute complete o idonee. </w:t>
      </w:r>
    </w:p>
    <w:p w14:paraId="78A87111" w14:textId="77777777" w:rsidR="00CE28AE" w:rsidRDefault="00CE28AE" w:rsidP="001B32C1">
      <w:pPr>
        <w:rPr>
          <w:szCs w:val="22"/>
          <w:lang w:val="it-IT"/>
        </w:rPr>
      </w:pPr>
    </w:p>
    <w:p w14:paraId="71069541" w14:textId="77777777" w:rsidR="00CE28AE" w:rsidRPr="009D395B" w:rsidRDefault="00CE28AE" w:rsidP="002F791B">
      <w:pPr>
        <w:pStyle w:val="Titolo1"/>
        <w:rPr>
          <w:lang w:val="it-IT"/>
        </w:rPr>
      </w:pPr>
      <w:bookmarkStart w:id="4" w:name="_Toc512005902"/>
      <w:bookmarkStart w:id="5" w:name="_Toc163566647"/>
      <w:r w:rsidRPr="009D395B">
        <w:rPr>
          <w:lang w:val="it-IT"/>
        </w:rPr>
        <w:t>1. Comunicazioni della f.i.g.c.</w:t>
      </w:r>
      <w:bookmarkEnd w:id="5"/>
      <w:r w:rsidRPr="009D395B">
        <w:rPr>
          <w:lang w:val="it-IT"/>
        </w:rPr>
        <w:t xml:space="preserve"> </w:t>
      </w:r>
      <w:bookmarkEnd w:id="4"/>
    </w:p>
    <w:p w14:paraId="2498D706" w14:textId="77777777" w:rsidR="00CE28AE" w:rsidRPr="009D395B" w:rsidRDefault="00CE28AE" w:rsidP="001B32C1">
      <w:pPr>
        <w:rPr>
          <w:szCs w:val="22"/>
          <w:lang w:val="it-IT"/>
        </w:rPr>
      </w:pPr>
      <w:r w:rsidRPr="009D395B">
        <w:rPr>
          <w:szCs w:val="22"/>
          <w:lang w:val="it-IT"/>
        </w:rPr>
        <w:t>Nessuna comunicazione</w:t>
      </w:r>
    </w:p>
    <w:p w14:paraId="167DD720" w14:textId="77777777" w:rsidR="00CE28AE" w:rsidRPr="009D395B" w:rsidRDefault="00CE28AE" w:rsidP="001B32C1">
      <w:pPr>
        <w:pStyle w:val="Titolo1"/>
        <w:rPr>
          <w:lang w:val="it-IT"/>
        </w:rPr>
      </w:pPr>
      <w:bookmarkStart w:id="6" w:name="_Toc163566648"/>
      <w:r w:rsidRPr="009D395B">
        <w:rPr>
          <w:lang w:val="it-IT"/>
        </w:rPr>
        <w:t>2. Comunicazioni della lega nazionale dilettanti</w:t>
      </w:r>
      <w:bookmarkEnd w:id="6"/>
      <w:r w:rsidRPr="009D395B">
        <w:rPr>
          <w:lang w:val="it-IT"/>
        </w:rPr>
        <w:t xml:space="preserve"> </w:t>
      </w:r>
    </w:p>
    <w:p w14:paraId="74B2A736" w14:textId="77777777" w:rsidR="00CE28AE" w:rsidRPr="009D395B" w:rsidRDefault="00CE28AE" w:rsidP="000D071C">
      <w:pPr>
        <w:pStyle w:val="Titolo2"/>
        <w:rPr>
          <w:lang w:val="it-IT"/>
        </w:rPr>
      </w:pPr>
      <w:bookmarkStart w:id="7" w:name="_Toc514760060"/>
      <w:bookmarkStart w:id="8" w:name="_Toc514146866"/>
      <w:bookmarkStart w:id="9" w:name="_Toc513804930"/>
      <w:bookmarkStart w:id="10" w:name="_Toc513464377"/>
      <w:bookmarkStart w:id="11" w:name="_Toc506466913"/>
      <w:bookmarkStart w:id="12" w:name="_Toc505859125"/>
      <w:bookmarkStart w:id="13" w:name="_Toc504651759"/>
      <w:bookmarkStart w:id="14" w:name="_Toc499210676"/>
      <w:bookmarkStart w:id="15" w:name="_Toc499811508"/>
      <w:bookmarkStart w:id="16" w:name="_Toc501625274"/>
      <w:bookmarkStart w:id="17" w:name="_Toc507070640"/>
      <w:bookmarkStart w:id="18" w:name="_Toc508278371"/>
      <w:bookmarkStart w:id="19" w:name="_Toc508372525"/>
      <w:bookmarkStart w:id="20" w:name="_Toc515539097"/>
      <w:bookmarkStart w:id="21" w:name="_Toc163566649"/>
      <w:r w:rsidRPr="009D395B">
        <w:rPr>
          <w:lang w:val="it-IT"/>
        </w:rPr>
        <w:t>2.1 Comunicati Ufficiali L.N.D.</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014E5A52" w14:textId="77777777" w:rsidR="0030070F" w:rsidRPr="009D395B" w:rsidRDefault="0030070F" w:rsidP="0030070F">
      <w:pPr>
        <w:rPr>
          <w:lang w:val="it-IT"/>
        </w:rPr>
      </w:pPr>
      <w:bookmarkStart w:id="22" w:name="_Toc514760061"/>
      <w:r w:rsidRPr="009D395B">
        <w:rPr>
          <w:lang w:val="it-IT"/>
        </w:rPr>
        <w:t>Nessuna comunicazione</w:t>
      </w:r>
    </w:p>
    <w:p w14:paraId="2F5D203B" w14:textId="77777777" w:rsidR="00CE28AE" w:rsidRPr="009D395B" w:rsidRDefault="00CE28AE" w:rsidP="000D071C">
      <w:pPr>
        <w:pStyle w:val="Titolo2"/>
        <w:rPr>
          <w:lang w:val="it-IT"/>
        </w:rPr>
      </w:pPr>
      <w:bookmarkStart w:id="23" w:name="_Toc163566650"/>
      <w:r w:rsidRPr="009D395B">
        <w:rPr>
          <w:lang w:val="it-IT"/>
        </w:rPr>
        <w:t>2.2 Circolari Ufficiali L.N.D.</w:t>
      </w:r>
      <w:bookmarkEnd w:id="22"/>
      <w:bookmarkEnd w:id="23"/>
    </w:p>
    <w:p w14:paraId="186BF979" w14:textId="77777777" w:rsidR="0030070F" w:rsidRDefault="0030070F" w:rsidP="0030070F">
      <w:pPr>
        <w:rPr>
          <w:lang w:val="it-IT"/>
        </w:rPr>
      </w:pPr>
      <w:r w:rsidRPr="009D395B">
        <w:rPr>
          <w:lang w:val="it-IT"/>
        </w:rPr>
        <w:t>Nessuna comunicazione</w:t>
      </w:r>
    </w:p>
    <w:p w14:paraId="4DE67270" w14:textId="77777777" w:rsidR="00BC257D" w:rsidRPr="009D395B" w:rsidRDefault="00BC257D" w:rsidP="0030070F">
      <w:pPr>
        <w:rPr>
          <w:lang w:val="it-IT"/>
        </w:rPr>
      </w:pPr>
    </w:p>
    <w:p w14:paraId="789E3763" w14:textId="77777777" w:rsidR="00CE28AE" w:rsidRPr="009D395B" w:rsidRDefault="00CE28AE" w:rsidP="001B32C1">
      <w:pPr>
        <w:pStyle w:val="Titolo1"/>
        <w:rPr>
          <w:lang w:val="it-IT"/>
        </w:rPr>
      </w:pPr>
      <w:bookmarkStart w:id="24" w:name="_Toc163566651"/>
      <w:r w:rsidRPr="009D395B">
        <w:rPr>
          <w:lang w:val="it-IT"/>
        </w:rPr>
        <w:t>3. Comunicazioni del Comitato Regionale Lombardia</w:t>
      </w:r>
      <w:bookmarkEnd w:id="24"/>
    </w:p>
    <w:p w14:paraId="68BFC3E7" w14:textId="77777777" w:rsidR="00CE28AE" w:rsidRPr="009D395B" w:rsidRDefault="00CE28AE" w:rsidP="001B32C1">
      <w:pPr>
        <w:pStyle w:val="Titolo2"/>
        <w:rPr>
          <w:lang w:val="it-IT"/>
        </w:rPr>
      </w:pPr>
      <w:bookmarkStart w:id="25" w:name="_Toc512005903"/>
      <w:bookmarkStart w:id="26" w:name="_Toc163566652"/>
      <w:r w:rsidRPr="009D395B">
        <w:rPr>
          <w:lang w:val="it-IT"/>
        </w:rPr>
        <w:t>3.1 Consiglio Direttivo</w:t>
      </w:r>
      <w:bookmarkEnd w:id="25"/>
      <w:bookmarkEnd w:id="26"/>
    </w:p>
    <w:p w14:paraId="1FCB6756" w14:textId="77777777" w:rsidR="00CE28AE" w:rsidRPr="009D395B" w:rsidRDefault="00CE28AE" w:rsidP="001B32C1">
      <w:pPr>
        <w:rPr>
          <w:lang w:val="it-IT"/>
        </w:rPr>
      </w:pPr>
      <w:r w:rsidRPr="009D395B">
        <w:rPr>
          <w:lang w:val="it-IT"/>
        </w:rPr>
        <w:t>Nessuna comunicazione</w:t>
      </w:r>
    </w:p>
    <w:p w14:paraId="59480FBA" w14:textId="77777777" w:rsidR="00A42E3F" w:rsidRPr="009D395B" w:rsidRDefault="00A42E3F" w:rsidP="00A42E3F">
      <w:pPr>
        <w:pStyle w:val="Titolo2"/>
        <w:rPr>
          <w:lang w:val="it-IT"/>
        </w:rPr>
      </w:pPr>
      <w:bookmarkStart w:id="27" w:name="_Toc512005904"/>
      <w:bookmarkStart w:id="28" w:name="_Toc163566653"/>
      <w:r w:rsidRPr="009D395B">
        <w:rPr>
          <w:lang w:val="it-IT"/>
        </w:rPr>
        <w:t>3.2 Segreteria</w:t>
      </w:r>
      <w:bookmarkEnd w:id="27"/>
      <w:bookmarkEnd w:id="28"/>
    </w:p>
    <w:p w14:paraId="3C904955" w14:textId="77777777" w:rsidR="00CE28AE" w:rsidRPr="00005ECD" w:rsidRDefault="00CE28AE" w:rsidP="009D06CF">
      <w:pPr>
        <w:shd w:val="clear" w:color="auto" w:fill="DBE5F1"/>
        <w:spacing w:before="300" w:after="0"/>
        <w:outlineLvl w:val="2"/>
        <w:rPr>
          <w:rFonts w:eastAsia="MS Mincho"/>
          <w:caps/>
          <w:color w:val="1F497D"/>
          <w:spacing w:val="15"/>
          <w:szCs w:val="22"/>
          <w:lang w:val="it-IT" w:eastAsia="it-IT" w:bidi="ar-SA"/>
        </w:rPr>
      </w:pPr>
      <w:bookmarkStart w:id="29" w:name="_Toc113543169"/>
      <w:bookmarkStart w:id="30" w:name="_Toc114838859"/>
      <w:bookmarkStart w:id="31" w:name="_Toc115441197"/>
      <w:bookmarkStart w:id="32" w:name="_Toc163566654"/>
      <w:r w:rsidRPr="00005ECD">
        <w:rPr>
          <w:rFonts w:eastAsia="MS Mincho"/>
          <w:caps/>
          <w:color w:val="1F497D"/>
          <w:spacing w:val="15"/>
          <w:szCs w:val="22"/>
          <w:lang w:val="it-IT" w:eastAsia="it-IT" w:bidi="ar-SA"/>
        </w:rPr>
        <w:t>3.2.</w:t>
      </w:r>
      <w:r>
        <w:rPr>
          <w:rFonts w:eastAsia="MS Mincho"/>
          <w:caps/>
          <w:color w:val="1F497D"/>
          <w:spacing w:val="15"/>
          <w:szCs w:val="22"/>
          <w:lang w:val="it-IT" w:eastAsia="it-IT" w:bidi="ar-SA"/>
        </w:rPr>
        <w:t>1</w:t>
      </w:r>
      <w:r w:rsidRPr="00005ECD">
        <w:rPr>
          <w:rFonts w:eastAsia="MS Mincho"/>
          <w:caps/>
          <w:color w:val="1F497D"/>
          <w:spacing w:val="15"/>
          <w:szCs w:val="22"/>
          <w:lang w:val="it-IT" w:eastAsia="it-IT" w:bidi="ar-SA"/>
        </w:rPr>
        <w:t xml:space="preserve"> S</w:t>
      </w:r>
      <w:bookmarkEnd w:id="29"/>
      <w:bookmarkEnd w:id="30"/>
      <w:bookmarkEnd w:id="31"/>
      <w:r>
        <w:rPr>
          <w:rFonts w:eastAsia="MS Mincho"/>
          <w:caps/>
          <w:color w:val="1F497D"/>
          <w:spacing w:val="15"/>
          <w:szCs w:val="22"/>
          <w:lang w:val="it-IT" w:eastAsia="it-IT" w:bidi="ar-SA"/>
        </w:rPr>
        <w:t xml:space="preserve">orteggio </w:t>
      </w:r>
      <w:r w:rsidRPr="00935A8F">
        <w:rPr>
          <w:rFonts w:eastAsia="MS Mincho"/>
          <w:caps/>
          <w:color w:val="1F497D"/>
          <w:spacing w:val="15"/>
          <w:szCs w:val="22"/>
          <w:lang w:val="it-IT" w:eastAsia="it-IT" w:bidi="ar-SA"/>
        </w:rPr>
        <w:t>FASI FINALI TITOLO REGIONALE JUNIORES REGIONALE UNDER 19 A</w:t>
      </w:r>
      <w:bookmarkEnd w:id="32"/>
    </w:p>
    <w:p w14:paraId="065A17E7" w14:textId="77777777" w:rsidR="00CE28AE" w:rsidRPr="00935A8F" w:rsidRDefault="00CE28AE" w:rsidP="00935A8F">
      <w:pPr>
        <w:pStyle w:val="NormaleWeb"/>
        <w:jc w:val="both"/>
        <w:rPr>
          <w:rFonts w:ascii="Calibri" w:hAnsi="Calibri" w:cs="Calibri"/>
          <w:sz w:val="22"/>
          <w:szCs w:val="22"/>
        </w:rPr>
      </w:pPr>
      <w:r w:rsidRPr="00935A8F">
        <w:rPr>
          <w:rStyle w:val="Enfasigrassetto"/>
          <w:rFonts w:ascii="Calibri" w:hAnsi="Calibri" w:cs="Calibri"/>
          <w:b w:val="0"/>
          <w:bCs w:val="0"/>
          <w:sz w:val="22"/>
          <w:szCs w:val="22"/>
        </w:rPr>
        <w:t>Si comunica che</w:t>
      </w:r>
      <w:r>
        <w:rPr>
          <w:rStyle w:val="Enfasigrassetto"/>
          <w:rFonts w:ascii="Calibri" w:hAnsi="Calibri" w:cs="Calibri"/>
          <w:sz w:val="22"/>
          <w:szCs w:val="22"/>
        </w:rPr>
        <w:t xml:space="preserve"> </w:t>
      </w:r>
      <w:r w:rsidRPr="00935A8F">
        <w:rPr>
          <w:rStyle w:val="Enfasigrassetto"/>
          <w:rFonts w:ascii="Calibri" w:hAnsi="Calibri" w:cs="Calibri"/>
          <w:b w:val="0"/>
          <w:bCs w:val="0"/>
          <w:sz w:val="22"/>
          <w:szCs w:val="22"/>
        </w:rPr>
        <w:t xml:space="preserve">domani </w:t>
      </w:r>
      <w:r>
        <w:rPr>
          <w:rStyle w:val="Enfasigrassetto"/>
          <w:rFonts w:ascii="Calibri" w:hAnsi="Calibri" w:cs="Calibri"/>
          <w:sz w:val="22"/>
          <w:szCs w:val="22"/>
        </w:rPr>
        <w:t>m</w:t>
      </w:r>
      <w:r w:rsidRPr="00935A8F">
        <w:rPr>
          <w:rStyle w:val="Enfasigrassetto"/>
          <w:rFonts w:ascii="Calibri" w:hAnsi="Calibri" w:cs="Calibri"/>
          <w:sz w:val="22"/>
          <w:szCs w:val="22"/>
        </w:rPr>
        <w:t>ercoledì 10 aprile p.v. alle ore 12.00</w:t>
      </w:r>
      <w:r w:rsidRPr="00935A8F">
        <w:rPr>
          <w:rFonts w:ascii="Calibri" w:hAnsi="Calibri" w:cs="Calibri"/>
          <w:sz w:val="22"/>
          <w:szCs w:val="22"/>
        </w:rPr>
        <w:t xml:space="preserve"> presso la sede del CR Lombardia si terranno i sorteggi per le fasi finali, titolo regionale, della categoria </w:t>
      </w:r>
      <w:r w:rsidRPr="00935A8F">
        <w:rPr>
          <w:rStyle w:val="Enfasigrassetto"/>
          <w:rFonts w:ascii="Calibri" w:hAnsi="Calibri" w:cs="Calibri"/>
          <w:sz w:val="22"/>
          <w:szCs w:val="22"/>
        </w:rPr>
        <w:t>JUNIORES REGIONALE UNDER 19 A.</w:t>
      </w:r>
    </w:p>
    <w:p w14:paraId="49539A1C" w14:textId="77777777" w:rsidR="00CE28AE" w:rsidRDefault="00CE28AE" w:rsidP="00935A8F">
      <w:pPr>
        <w:pStyle w:val="NormaleWeb"/>
        <w:jc w:val="both"/>
        <w:rPr>
          <w:rFonts w:ascii="Calibri" w:hAnsi="Calibri" w:cs="Calibri"/>
          <w:sz w:val="22"/>
          <w:szCs w:val="22"/>
        </w:rPr>
      </w:pPr>
      <w:r w:rsidRPr="00935A8F">
        <w:rPr>
          <w:rFonts w:ascii="Calibri" w:hAnsi="Calibri" w:cs="Calibri"/>
          <w:sz w:val="22"/>
          <w:szCs w:val="22"/>
        </w:rPr>
        <w:t>Si comunica che al sorteggio potranno presenziare tutte le Società interessate; per motivi organizzati si prega di raggiungere il Comitato almeno 10 minuti prima dell'inizio del sorteggio.</w:t>
      </w:r>
    </w:p>
    <w:p w14:paraId="2052461C" w14:textId="77777777" w:rsidR="00BC257D" w:rsidRDefault="00BC257D" w:rsidP="00935A8F">
      <w:pPr>
        <w:pStyle w:val="NormaleWeb"/>
        <w:jc w:val="both"/>
        <w:rPr>
          <w:rFonts w:ascii="Calibri" w:hAnsi="Calibri" w:cs="Calibri"/>
          <w:sz w:val="22"/>
          <w:szCs w:val="22"/>
        </w:rPr>
      </w:pPr>
    </w:p>
    <w:p w14:paraId="0EB715E0" w14:textId="77777777" w:rsidR="00BC257D" w:rsidRPr="00935A8F" w:rsidRDefault="00BC257D" w:rsidP="00935A8F">
      <w:pPr>
        <w:pStyle w:val="NormaleWeb"/>
        <w:jc w:val="both"/>
        <w:rPr>
          <w:rFonts w:ascii="Calibri" w:hAnsi="Calibri" w:cs="Calibri"/>
          <w:sz w:val="22"/>
          <w:szCs w:val="22"/>
        </w:rPr>
      </w:pPr>
    </w:p>
    <w:p w14:paraId="274C0FEC" w14:textId="77777777" w:rsidR="00CE28AE" w:rsidRPr="00706D8B" w:rsidRDefault="00CE28AE" w:rsidP="0076592D">
      <w:pPr>
        <w:pStyle w:val="Titolo3"/>
      </w:pPr>
      <w:bookmarkStart w:id="33" w:name="_Toc163136473"/>
      <w:bookmarkStart w:id="34" w:name="_Toc163566655"/>
      <w:r w:rsidRPr="00706D8B">
        <w:lastRenderedPageBreak/>
        <w:t>3.2.2 date play out JUNIORES REGIONALE UNDER 19 "A"</w:t>
      </w:r>
      <w:bookmarkEnd w:id="34"/>
      <w:r w:rsidRPr="00706D8B">
        <w:t xml:space="preserve"> </w:t>
      </w:r>
      <w:bookmarkEnd w:id="33"/>
    </w:p>
    <w:p w14:paraId="2C0B8BDB" w14:textId="77777777" w:rsidR="00CE28AE" w:rsidRDefault="00CE28AE" w:rsidP="0076592D">
      <w:pPr>
        <w:jc w:val="both"/>
        <w:rPr>
          <w:lang w:val="it-IT"/>
        </w:rPr>
      </w:pPr>
      <w:r w:rsidRPr="00E53879">
        <w:rPr>
          <w:lang w:val="it-IT"/>
        </w:rPr>
        <w:t xml:space="preserve">Il CRL dispone </w:t>
      </w:r>
      <w:r>
        <w:rPr>
          <w:lang w:val="it-IT"/>
        </w:rPr>
        <w:t xml:space="preserve">che le gare dei PLAY OUT della </w:t>
      </w:r>
      <w:r w:rsidRPr="00993B0D">
        <w:rPr>
          <w:lang w:val="it-IT"/>
        </w:rPr>
        <w:t>JUNIORES REGIONALE UNDER 19 "A"</w:t>
      </w:r>
      <w:r>
        <w:rPr>
          <w:lang w:val="it-IT"/>
        </w:rPr>
        <w:t xml:space="preserve"> si disputino come segue:</w:t>
      </w:r>
    </w:p>
    <w:p w14:paraId="52011019" w14:textId="77777777" w:rsidR="00CE28AE" w:rsidRPr="0076592D" w:rsidRDefault="00CE28AE" w:rsidP="0076592D">
      <w:pPr>
        <w:jc w:val="both"/>
        <w:rPr>
          <w:lang w:val="it-IT"/>
        </w:rPr>
      </w:pPr>
      <w:r w:rsidRPr="0076592D">
        <w:rPr>
          <w:i/>
          <w:iCs/>
          <w:lang w:val="it-IT"/>
        </w:rPr>
        <w:t>Girone</w:t>
      </w:r>
      <w:r w:rsidRPr="00E53879">
        <w:rPr>
          <w:b/>
          <w:bCs/>
          <w:i/>
          <w:iCs/>
          <w:lang w:val="it-IT"/>
        </w:rPr>
        <w:t xml:space="preserve"> </w:t>
      </w:r>
      <w:r w:rsidRPr="0076592D">
        <w:rPr>
          <w:b/>
          <w:bCs/>
          <w:i/>
          <w:iCs/>
          <w:lang w:val="it-IT"/>
        </w:rPr>
        <w:t>A</w:t>
      </w:r>
      <w:r w:rsidRPr="0076592D">
        <w:rPr>
          <w:lang w:val="it-IT"/>
        </w:rPr>
        <w:t xml:space="preserve"> e </w:t>
      </w:r>
      <w:r w:rsidRPr="0076592D">
        <w:rPr>
          <w:i/>
          <w:iCs/>
          <w:lang w:val="it-IT"/>
        </w:rPr>
        <w:t>Girone</w:t>
      </w:r>
      <w:r w:rsidRPr="00E53879">
        <w:rPr>
          <w:b/>
          <w:bCs/>
          <w:i/>
          <w:iCs/>
          <w:lang w:val="it-IT"/>
        </w:rPr>
        <w:t xml:space="preserve"> </w:t>
      </w:r>
      <w:r w:rsidRPr="0076592D">
        <w:rPr>
          <w:b/>
          <w:bCs/>
          <w:i/>
          <w:iCs/>
          <w:lang w:val="it-IT"/>
        </w:rPr>
        <w:t>B</w:t>
      </w:r>
    </w:p>
    <w:p w14:paraId="0DD36A20" w14:textId="77777777" w:rsidR="00CE28AE" w:rsidRPr="00E53879" w:rsidRDefault="00CE28AE" w:rsidP="0076592D">
      <w:pPr>
        <w:rPr>
          <w:lang w:val="it-IT"/>
        </w:rPr>
      </w:pPr>
      <w:r w:rsidRPr="00E53879">
        <w:rPr>
          <w:b/>
          <w:bCs/>
          <w:i/>
          <w:iCs/>
          <w:lang w:val="it-IT"/>
        </w:rPr>
        <w:t>ANDATA</w:t>
      </w:r>
      <w:r w:rsidRPr="00E53879">
        <w:rPr>
          <w:lang w:val="it-IT"/>
        </w:rPr>
        <w:t xml:space="preserve"> -&gt; 20/04/2024</w:t>
      </w:r>
    </w:p>
    <w:p w14:paraId="029AF557" w14:textId="77777777" w:rsidR="00CE28AE" w:rsidRDefault="00CE28AE" w:rsidP="0076592D">
      <w:pPr>
        <w:rPr>
          <w:lang w:val="it-IT"/>
        </w:rPr>
      </w:pPr>
      <w:r w:rsidRPr="00E53879">
        <w:rPr>
          <w:b/>
          <w:bCs/>
          <w:i/>
          <w:iCs/>
          <w:lang w:val="it-IT"/>
        </w:rPr>
        <w:t>RITORNO</w:t>
      </w:r>
      <w:r w:rsidRPr="00E53879">
        <w:rPr>
          <w:lang w:val="it-IT"/>
        </w:rPr>
        <w:t xml:space="preserve"> -&gt; 27/04/2024</w:t>
      </w:r>
    </w:p>
    <w:p w14:paraId="0DC2C86D" w14:textId="77777777" w:rsidR="00CE28AE" w:rsidRPr="00E53879" w:rsidRDefault="00CE28AE" w:rsidP="0076592D">
      <w:pPr>
        <w:jc w:val="both"/>
        <w:rPr>
          <w:lang w:val="it-IT"/>
        </w:rPr>
      </w:pPr>
      <w:r w:rsidRPr="0076592D">
        <w:rPr>
          <w:i/>
          <w:iCs/>
          <w:lang w:val="it-IT"/>
        </w:rPr>
        <w:t>Girone</w:t>
      </w:r>
      <w:r w:rsidRPr="00E53879">
        <w:rPr>
          <w:b/>
          <w:bCs/>
          <w:i/>
          <w:iCs/>
          <w:lang w:val="it-IT"/>
        </w:rPr>
        <w:t xml:space="preserve"> </w:t>
      </w:r>
      <w:r>
        <w:rPr>
          <w:b/>
          <w:bCs/>
          <w:i/>
          <w:iCs/>
          <w:lang w:val="it-IT"/>
        </w:rPr>
        <w:t>C</w:t>
      </w:r>
      <w:r>
        <w:rPr>
          <w:lang w:val="it-IT"/>
        </w:rPr>
        <w:t xml:space="preserve">, </w:t>
      </w:r>
      <w:r w:rsidRPr="0076592D">
        <w:rPr>
          <w:i/>
          <w:iCs/>
          <w:lang w:val="it-IT"/>
        </w:rPr>
        <w:t>Girone</w:t>
      </w:r>
      <w:r w:rsidRPr="00E53879">
        <w:rPr>
          <w:b/>
          <w:bCs/>
          <w:i/>
          <w:iCs/>
          <w:lang w:val="it-IT"/>
        </w:rPr>
        <w:t xml:space="preserve"> </w:t>
      </w:r>
      <w:r>
        <w:rPr>
          <w:b/>
          <w:bCs/>
          <w:i/>
          <w:iCs/>
          <w:lang w:val="it-IT"/>
        </w:rPr>
        <w:t xml:space="preserve">D </w:t>
      </w:r>
      <w:r>
        <w:rPr>
          <w:lang w:val="it-IT"/>
        </w:rPr>
        <w:t xml:space="preserve">e </w:t>
      </w:r>
      <w:r w:rsidRPr="0076592D">
        <w:rPr>
          <w:i/>
          <w:iCs/>
          <w:lang w:val="it-IT"/>
        </w:rPr>
        <w:t>Girone</w:t>
      </w:r>
      <w:r w:rsidRPr="00E53879">
        <w:rPr>
          <w:b/>
          <w:bCs/>
          <w:i/>
          <w:iCs/>
          <w:lang w:val="it-IT"/>
        </w:rPr>
        <w:t xml:space="preserve"> </w:t>
      </w:r>
      <w:r>
        <w:rPr>
          <w:b/>
          <w:bCs/>
          <w:i/>
          <w:iCs/>
          <w:lang w:val="it-IT"/>
        </w:rPr>
        <w:t>E</w:t>
      </w:r>
    </w:p>
    <w:p w14:paraId="048FAB76" w14:textId="77777777" w:rsidR="00CE28AE" w:rsidRPr="00E53879" w:rsidRDefault="00CE28AE" w:rsidP="0076592D">
      <w:pPr>
        <w:rPr>
          <w:lang w:val="it-IT"/>
        </w:rPr>
      </w:pPr>
      <w:r w:rsidRPr="00E53879">
        <w:rPr>
          <w:b/>
          <w:bCs/>
          <w:i/>
          <w:iCs/>
          <w:lang w:val="it-IT"/>
        </w:rPr>
        <w:t>ANDATA</w:t>
      </w:r>
      <w:r w:rsidRPr="00E53879">
        <w:rPr>
          <w:lang w:val="it-IT"/>
        </w:rPr>
        <w:t xml:space="preserve"> -&gt; </w:t>
      </w:r>
      <w:r>
        <w:rPr>
          <w:lang w:val="it-IT"/>
        </w:rPr>
        <w:t>13</w:t>
      </w:r>
      <w:r w:rsidRPr="00E53879">
        <w:rPr>
          <w:lang w:val="it-IT"/>
        </w:rPr>
        <w:t>/04/2024</w:t>
      </w:r>
    </w:p>
    <w:p w14:paraId="16B17848" w14:textId="77777777" w:rsidR="00CE28AE" w:rsidRDefault="00CE28AE" w:rsidP="0076592D">
      <w:pPr>
        <w:rPr>
          <w:lang w:val="it-IT"/>
        </w:rPr>
      </w:pPr>
      <w:r w:rsidRPr="00E53879">
        <w:rPr>
          <w:b/>
          <w:bCs/>
          <w:i/>
          <w:iCs/>
          <w:lang w:val="it-IT"/>
        </w:rPr>
        <w:t>RITORNO</w:t>
      </w:r>
      <w:r w:rsidRPr="00E53879">
        <w:rPr>
          <w:lang w:val="it-IT"/>
        </w:rPr>
        <w:t xml:space="preserve"> -&gt; 2</w:t>
      </w:r>
      <w:r>
        <w:rPr>
          <w:lang w:val="it-IT"/>
        </w:rPr>
        <w:t>0</w:t>
      </w:r>
      <w:r w:rsidRPr="00E53879">
        <w:rPr>
          <w:lang w:val="it-IT"/>
        </w:rPr>
        <w:t>/04/2024</w:t>
      </w:r>
    </w:p>
    <w:p w14:paraId="31600E4A" w14:textId="77777777" w:rsidR="00CE28AE" w:rsidRDefault="00CE28AE" w:rsidP="0076592D">
      <w:pPr>
        <w:rPr>
          <w:lang w:val="it-IT"/>
        </w:rPr>
      </w:pPr>
    </w:p>
    <w:p w14:paraId="074383E6" w14:textId="77777777" w:rsidR="00CE28AE" w:rsidRPr="009D395B" w:rsidRDefault="00BC257D" w:rsidP="00E47D01">
      <w:pPr>
        <w:pStyle w:val="Titolo4"/>
        <w:rPr>
          <w:lang w:val="it-IT"/>
        </w:rPr>
      </w:pPr>
      <w:hyperlink r:id="rId21" w:history="1">
        <w:bookmarkStart w:id="35" w:name="_Toc519167121"/>
        <w:r w:rsidR="00CE28AE" w:rsidRPr="009D395B">
          <w:rPr>
            <w:lang w:val="it-IT"/>
          </w:rPr>
          <w:t xml:space="preserve">Variazione Gare </w:t>
        </w:r>
        <w:r w:rsidR="00CE28AE" w:rsidRPr="008A42FA">
          <w:rPr>
            <w:b/>
            <w:i/>
            <w:color w:val="002060"/>
            <w:lang w:val="it-IT"/>
          </w:rPr>
          <w:t>l.n.d.</w:t>
        </w:r>
        <w:bookmarkEnd w:id="35"/>
        <w:r w:rsidR="00CE28AE" w:rsidRPr="008A42FA">
          <w:rPr>
            <w:b/>
            <w:color w:val="002060"/>
            <w:lang w:val="it-IT"/>
          </w:rPr>
          <w:t xml:space="preserve"> </w:t>
        </w:r>
      </w:hyperlink>
    </w:p>
    <w:p w14:paraId="4427B3CB" w14:textId="77777777" w:rsidR="00CE28AE" w:rsidRDefault="00CE28AE" w:rsidP="00E47D01">
      <w:pPr>
        <w:rPr>
          <w:lang w:val="it-IT"/>
        </w:rPr>
      </w:pPr>
      <w:r w:rsidRPr="009D395B">
        <w:rPr>
          <w:lang w:val="it-IT"/>
        </w:rPr>
        <w:t>Nessuna comunicazione</w:t>
      </w:r>
    </w:p>
    <w:p w14:paraId="2F61A1D9" w14:textId="77777777" w:rsidR="0030070F" w:rsidRPr="009D395B" w:rsidRDefault="0030070F" w:rsidP="00E47D01">
      <w:pPr>
        <w:rPr>
          <w:lang w:val="it-IT"/>
        </w:rPr>
      </w:pPr>
    </w:p>
    <w:p w14:paraId="42295726" w14:textId="77777777" w:rsidR="00A42E3F" w:rsidRPr="009D395B" w:rsidRDefault="00CE28AE" w:rsidP="00365DAA">
      <w:pPr>
        <w:pStyle w:val="Titolo1"/>
        <w:rPr>
          <w:szCs w:val="28"/>
          <w:lang w:val="it-IT"/>
        </w:rPr>
      </w:pPr>
      <w:bookmarkStart w:id="36" w:name="_Toc512005915"/>
      <w:bookmarkStart w:id="37" w:name="_Toc163566656"/>
      <w:r w:rsidRPr="009D395B">
        <w:rPr>
          <w:szCs w:val="28"/>
          <w:lang w:val="it-IT"/>
        </w:rPr>
        <w:t xml:space="preserve">4. </w:t>
      </w:r>
      <w:r w:rsidR="00A42E3F" w:rsidRPr="009D395B">
        <w:rPr>
          <w:szCs w:val="28"/>
          <w:lang w:val="it-IT"/>
        </w:rPr>
        <w:t>Comunicazioni per l’attività del Settore Giovanile Scolastico del C.R.L.</w:t>
      </w:r>
      <w:bookmarkEnd w:id="36"/>
      <w:bookmarkEnd w:id="37"/>
    </w:p>
    <w:p w14:paraId="470135EE" w14:textId="77777777" w:rsidR="00A42E3F" w:rsidRPr="009D395B" w:rsidRDefault="00CE28AE" w:rsidP="00CF1045">
      <w:pPr>
        <w:pStyle w:val="Titolo2"/>
        <w:rPr>
          <w:lang w:val="it-IT"/>
        </w:rPr>
      </w:pPr>
      <w:bookmarkStart w:id="38" w:name="_Toc512005916"/>
      <w:bookmarkStart w:id="39" w:name="_Toc163566657"/>
      <w:r w:rsidRPr="009D395B">
        <w:rPr>
          <w:lang w:val="it-IT"/>
        </w:rPr>
        <w:t xml:space="preserve">4.1 </w:t>
      </w:r>
      <w:r w:rsidR="00A42E3F" w:rsidRPr="009D395B">
        <w:rPr>
          <w:lang w:val="it-IT"/>
        </w:rPr>
        <w:t>Attività S.G.S. di competenza L.N.D.</w:t>
      </w:r>
      <w:bookmarkEnd w:id="38"/>
      <w:bookmarkEnd w:id="39"/>
    </w:p>
    <w:p w14:paraId="4F8ADE38" w14:textId="77777777" w:rsidR="0030070F" w:rsidRPr="009D395B" w:rsidRDefault="0030070F" w:rsidP="0030070F">
      <w:pPr>
        <w:rPr>
          <w:lang w:val="it-IT"/>
        </w:rPr>
      </w:pPr>
      <w:r w:rsidRPr="009D395B">
        <w:rPr>
          <w:lang w:val="it-IT"/>
        </w:rPr>
        <w:t>Nessuna comunicazione</w:t>
      </w:r>
    </w:p>
    <w:p w14:paraId="2E97FE05" w14:textId="77777777" w:rsidR="00CE28AE" w:rsidRPr="009D395B" w:rsidRDefault="00BC257D" w:rsidP="000541C6">
      <w:pPr>
        <w:pStyle w:val="Titolo4"/>
        <w:rPr>
          <w:lang w:val="it-IT"/>
        </w:rPr>
      </w:pPr>
      <w:hyperlink r:id="rId22" w:history="1">
        <w:r w:rsidR="00CE28AE" w:rsidRPr="009D395B">
          <w:rPr>
            <w:lang w:val="it-IT"/>
          </w:rPr>
          <w:t xml:space="preserve">Variazione Gare </w:t>
        </w:r>
        <w:r w:rsidR="00CE28AE" w:rsidRPr="001F711C">
          <w:rPr>
            <w:b/>
            <w:i/>
            <w:color w:val="002060"/>
            <w:lang w:val="it-IT"/>
          </w:rPr>
          <w:t>S.G.S.</w:t>
        </w:r>
        <w:r w:rsidR="00CE28AE" w:rsidRPr="001F711C">
          <w:rPr>
            <w:color w:val="002060"/>
            <w:lang w:val="it-IT"/>
          </w:rPr>
          <w:t xml:space="preserve"> </w:t>
        </w:r>
      </w:hyperlink>
    </w:p>
    <w:p w14:paraId="17F8D000" w14:textId="77777777" w:rsidR="00CE28AE" w:rsidRDefault="00CE28AE" w:rsidP="000541C6">
      <w:pPr>
        <w:rPr>
          <w:lang w:val="it-IT"/>
        </w:rPr>
      </w:pPr>
      <w:r w:rsidRPr="009D395B">
        <w:rPr>
          <w:lang w:val="it-IT"/>
        </w:rPr>
        <w:t>Nessuna comunicazione</w:t>
      </w:r>
    </w:p>
    <w:p w14:paraId="3F503CBC" w14:textId="77777777" w:rsidR="00CE28AE" w:rsidRPr="009D395B" w:rsidRDefault="00CE28AE" w:rsidP="000541C6">
      <w:pPr>
        <w:rPr>
          <w:lang w:val="it-IT"/>
        </w:rPr>
      </w:pPr>
    </w:p>
    <w:p w14:paraId="0436BCA3" w14:textId="77777777" w:rsidR="00CE28AE" w:rsidRPr="009D395B" w:rsidRDefault="00CE28AE" w:rsidP="000716D6">
      <w:pPr>
        <w:pStyle w:val="Titolo2"/>
        <w:rPr>
          <w:lang w:val="it-IT"/>
        </w:rPr>
      </w:pPr>
      <w:bookmarkStart w:id="40" w:name="_Toc512005919"/>
      <w:bookmarkStart w:id="41" w:name="_Toc163566658"/>
      <w:r w:rsidRPr="009D395B">
        <w:rPr>
          <w:lang w:val="it-IT"/>
        </w:rPr>
        <w:t xml:space="preserve">4.2 Attività di </w:t>
      </w:r>
      <w:bookmarkEnd w:id="40"/>
      <w:r w:rsidRPr="009D395B">
        <w:rPr>
          <w:lang w:val="it-IT"/>
        </w:rPr>
        <w:t>competenza s.g.s.</w:t>
      </w:r>
      <w:bookmarkEnd w:id="41"/>
    </w:p>
    <w:p w14:paraId="42EF5F81" w14:textId="77777777" w:rsidR="00CE28AE" w:rsidRPr="009D395B" w:rsidRDefault="00CE28AE" w:rsidP="000716D6">
      <w:pPr>
        <w:pStyle w:val="Titolo3"/>
        <w:rPr>
          <w:lang w:val="it-IT"/>
        </w:rPr>
      </w:pPr>
      <w:bookmarkStart w:id="42" w:name="_Hlk83810827"/>
      <w:bookmarkStart w:id="43" w:name="_Toc163566659"/>
      <w:r w:rsidRPr="009D395B">
        <w:rPr>
          <w:lang w:val="it-IT"/>
        </w:rPr>
        <w:t xml:space="preserve">4.2.1 Pubblicazione </w:t>
      </w:r>
      <w:r>
        <w:rPr>
          <w:lang w:val="it-IT"/>
        </w:rPr>
        <w:t>circolare</w:t>
      </w:r>
      <w:r w:rsidRPr="009D395B">
        <w:rPr>
          <w:lang w:val="it-IT"/>
        </w:rPr>
        <w:t xml:space="preserve"> UFFICIALE</w:t>
      </w:r>
      <w:bookmarkEnd w:id="43"/>
    </w:p>
    <w:bookmarkEnd w:id="42"/>
    <w:p w14:paraId="742FAABB" w14:textId="77777777" w:rsidR="00CE28AE" w:rsidRPr="009D395B" w:rsidRDefault="00CE28AE" w:rsidP="007856B1">
      <w:pPr>
        <w:pStyle w:val="Nessunaspaziatura"/>
        <w:rPr>
          <w:lang w:val="it-IT"/>
        </w:rPr>
      </w:pPr>
    </w:p>
    <w:p w14:paraId="63B5C417" w14:textId="77777777" w:rsidR="00CE28AE" w:rsidRPr="009D395B" w:rsidRDefault="00CE28AE" w:rsidP="00935A8F">
      <w:pPr>
        <w:shd w:val="clear" w:color="auto" w:fill="FFFFFF"/>
        <w:rPr>
          <w:lang w:val="it-IT"/>
        </w:rPr>
      </w:pPr>
      <w:r w:rsidRPr="009D395B">
        <w:rPr>
          <w:lang w:val="it-IT"/>
        </w:rPr>
        <w:t>Nessuna comunicazione</w:t>
      </w:r>
    </w:p>
    <w:p w14:paraId="4F307F72" w14:textId="77777777" w:rsidR="00CE28AE" w:rsidRPr="009D395B" w:rsidRDefault="00CE28AE" w:rsidP="000716D6">
      <w:pPr>
        <w:pStyle w:val="Titolo3"/>
        <w:rPr>
          <w:lang w:val="it-IT"/>
        </w:rPr>
      </w:pPr>
      <w:bookmarkStart w:id="44" w:name="_Toc163566660"/>
      <w:r w:rsidRPr="009D395B">
        <w:rPr>
          <w:lang w:val="it-IT"/>
        </w:rPr>
        <w:t>4.2.2 INCONTRI INFORMATIVI SCUOLE CALCIO ÉLITE</w:t>
      </w:r>
      <w:bookmarkEnd w:id="44"/>
      <w:r w:rsidRPr="009D395B">
        <w:rPr>
          <w:lang w:val="it-IT"/>
        </w:rPr>
        <w:t> </w:t>
      </w:r>
    </w:p>
    <w:p w14:paraId="12961122" w14:textId="77777777" w:rsidR="00CE28AE" w:rsidRPr="009D395B" w:rsidRDefault="00CE28AE" w:rsidP="000716D6">
      <w:pPr>
        <w:shd w:val="clear" w:color="auto" w:fill="FFFFFF"/>
        <w:rPr>
          <w:lang w:val="it-IT"/>
        </w:rPr>
      </w:pPr>
      <w:r w:rsidRPr="009D395B">
        <w:rPr>
          <w:lang w:val="it-IT"/>
        </w:rPr>
        <w:t>Nessuna comunicazione</w:t>
      </w:r>
    </w:p>
    <w:p w14:paraId="221BFB3A" w14:textId="77777777" w:rsidR="00CE28AE" w:rsidRPr="009D395B" w:rsidRDefault="00CE28AE" w:rsidP="000541C6">
      <w:pPr>
        <w:shd w:val="clear" w:color="auto" w:fill="FFFFFF"/>
        <w:rPr>
          <w:lang w:val="it-IT"/>
        </w:rPr>
      </w:pPr>
    </w:p>
    <w:p w14:paraId="43A2D9A0" w14:textId="77777777" w:rsidR="00913883" w:rsidRDefault="00913883" w:rsidP="00913883">
      <w:pPr>
        <w:rPr>
          <w:lang w:val="it-IT"/>
        </w:rPr>
      </w:pPr>
    </w:p>
    <w:p w14:paraId="34B71334" w14:textId="77777777" w:rsidR="0030070F" w:rsidRDefault="0030070F" w:rsidP="00913883">
      <w:pPr>
        <w:rPr>
          <w:lang w:val="it-IT"/>
        </w:rPr>
      </w:pPr>
    </w:p>
    <w:p w14:paraId="28A16834" w14:textId="77777777" w:rsidR="00913883" w:rsidRPr="00467A31" w:rsidRDefault="00B15A2F" w:rsidP="00913883">
      <w:pPr>
        <w:pStyle w:val="Titolo1"/>
        <w:rPr>
          <w:lang w:val="it-IT"/>
        </w:rPr>
      </w:pPr>
      <w:bookmarkStart w:id="45" w:name="_Toc163566661"/>
      <w:r w:rsidRPr="00467A31">
        <w:rPr>
          <w:lang w:val="it-IT"/>
        </w:rPr>
        <w:lastRenderedPageBreak/>
        <w:t xml:space="preserve">5. </w:t>
      </w:r>
      <w:r w:rsidR="00913883" w:rsidRPr="00467A31">
        <w:rPr>
          <w:lang w:val="it-IT"/>
        </w:rPr>
        <w:t>Notizie su Attività Agonistica</w:t>
      </w:r>
      <w:bookmarkEnd w:id="45"/>
    </w:p>
    <w:p w14:paraId="27084A4C" w14:textId="77777777" w:rsidR="00CE28AE" w:rsidRDefault="00CE28AE">
      <w:pPr>
        <w:pStyle w:val="breakline"/>
        <w:divId w:val="1137533200"/>
      </w:pPr>
    </w:p>
    <w:p w14:paraId="04171377" w14:textId="77777777" w:rsidR="00CE28AE" w:rsidRDefault="00CE28AE">
      <w:pPr>
        <w:pStyle w:val="breakline"/>
        <w:divId w:val="1137533200"/>
      </w:pPr>
    </w:p>
    <w:p w14:paraId="04526525" w14:textId="77777777" w:rsidR="00CE28AE" w:rsidRDefault="00CE28AE">
      <w:pPr>
        <w:pStyle w:val="titolocampionato"/>
        <w:shd w:val="clear" w:color="auto" w:fill="CCCCCC"/>
        <w:spacing w:before="80" w:after="40"/>
        <w:divId w:val="1137533200"/>
      </w:pPr>
      <w:r>
        <w:t>REGIONALE JUNIORES UNDER 19 A</w:t>
      </w:r>
    </w:p>
    <w:p w14:paraId="67FEF6A9" w14:textId="77777777" w:rsidR="00CE28AE" w:rsidRDefault="00CE28AE">
      <w:pPr>
        <w:pStyle w:val="titoloprinc"/>
        <w:divId w:val="1137533200"/>
      </w:pPr>
      <w:r>
        <w:t>VARIAZIONI AL PROGRAMMA GARE</w:t>
      </w:r>
    </w:p>
    <w:p w14:paraId="3B499067" w14:textId="77777777" w:rsidR="00CE28AE" w:rsidRDefault="00CE28AE">
      <w:pPr>
        <w:pStyle w:val="breakline"/>
        <w:divId w:val="1137533200"/>
      </w:pPr>
    </w:p>
    <w:p w14:paraId="1035A58C" w14:textId="77777777" w:rsidR="00CE28AE" w:rsidRDefault="00CE28AE">
      <w:pPr>
        <w:pStyle w:val="breakline"/>
        <w:divId w:val="1137533200"/>
      </w:pPr>
    </w:p>
    <w:p w14:paraId="751CB570" w14:textId="77777777" w:rsidR="00CE28AE" w:rsidRDefault="00CE28AE">
      <w:pPr>
        <w:pStyle w:val="titolomedio"/>
        <w:divId w:val="1137533200"/>
      </w:pPr>
      <w:r>
        <w:t>RIPETIZIONE GARA PER DELIBERA</w:t>
      </w:r>
    </w:p>
    <w:p w14:paraId="0D3E2B39" w14:textId="77777777" w:rsidR="00CE28AE" w:rsidRDefault="00CE28AE">
      <w:pPr>
        <w:pStyle w:val="breakline"/>
        <w:divId w:val="1137533200"/>
      </w:pPr>
    </w:p>
    <w:p w14:paraId="250CD3F8" w14:textId="77777777" w:rsidR="00CE28AE" w:rsidRDefault="00CE28AE">
      <w:pPr>
        <w:pStyle w:val="sottotitolocampionato1"/>
        <w:divId w:val="113753320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51BB7" w14:paraId="2C47C4BB" w14:textId="77777777">
        <w:trPr>
          <w:divId w:val="1137533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C95A6" w14:textId="77777777" w:rsidR="00CE28AE" w:rsidRDefault="00CE28A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60939" w14:textId="77777777" w:rsidR="00CE28AE" w:rsidRDefault="00CE28A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CBCBB" w14:textId="77777777" w:rsidR="00CE28AE" w:rsidRDefault="00CE28A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1106E" w14:textId="77777777" w:rsidR="00CE28AE" w:rsidRDefault="00CE28A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FEBCD" w14:textId="77777777" w:rsidR="00CE28AE" w:rsidRDefault="00CE28A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61F3E" w14:textId="77777777" w:rsidR="00CE28AE" w:rsidRDefault="00CE28A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98388" w14:textId="77777777" w:rsidR="00CE28AE" w:rsidRDefault="00CE28A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7FBE9" w14:textId="77777777" w:rsidR="00CE28AE" w:rsidRDefault="00CE28AE">
            <w:pPr>
              <w:pStyle w:val="headertabella0"/>
            </w:pPr>
            <w:r>
              <w:t>Impianto</w:t>
            </w:r>
          </w:p>
        </w:tc>
      </w:tr>
      <w:tr w:rsidR="00051BB7" w14:paraId="4045B5D9" w14:textId="77777777">
        <w:trPr>
          <w:divId w:val="1137533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2FE6B" w14:textId="77777777" w:rsidR="00CE28AE" w:rsidRDefault="00CE28AE">
            <w:pPr>
              <w:pStyle w:val="rowtabella0"/>
            </w:pPr>
            <w:r>
              <w:t>09/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72977" w14:textId="77777777" w:rsidR="00CE28AE" w:rsidRDefault="00CE28AE">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E5E7F" w14:textId="77777777" w:rsidR="00CE28AE" w:rsidRDefault="00CE28AE">
            <w:pPr>
              <w:pStyle w:val="rowtabella0"/>
            </w:pPr>
            <w:r>
              <w:t>REAL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C04AE" w14:textId="77777777" w:rsidR="00CE28AE" w:rsidRDefault="00CE28AE">
            <w:pPr>
              <w:pStyle w:val="rowtabella0"/>
            </w:pPr>
            <w:r>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C7030" w14:textId="77777777" w:rsidR="00CE28AE" w:rsidRDefault="00CE28AE">
            <w:pPr>
              <w:pStyle w:val="rowtabella0"/>
            </w:pPr>
            <w:r>
              <w:t>16/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8A745" w14:textId="77777777" w:rsidR="00CE28AE" w:rsidRDefault="00CE28AE">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5E6FF" w14:textId="77777777" w:rsidR="00CE28AE" w:rsidRDefault="00CE28AE">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B91D0" w14:textId="77777777" w:rsidR="00CE28AE" w:rsidRDefault="00CE28AE"/>
        </w:tc>
      </w:tr>
    </w:tbl>
    <w:p w14:paraId="4D5E2524" w14:textId="77777777" w:rsidR="00CE28AE" w:rsidRDefault="00CE28AE">
      <w:pPr>
        <w:pStyle w:val="breakline"/>
        <w:divId w:val="1137533200"/>
      </w:pPr>
    </w:p>
    <w:p w14:paraId="2FC3B1B7" w14:textId="77777777" w:rsidR="00CE28AE" w:rsidRDefault="00CE28AE">
      <w:pPr>
        <w:pStyle w:val="titolomedio"/>
        <w:divId w:val="1137533200"/>
      </w:pPr>
      <w:r>
        <w:t>RECUPERO PROGRAMMATO</w:t>
      </w:r>
    </w:p>
    <w:p w14:paraId="018598F1" w14:textId="77777777" w:rsidR="00CE28AE" w:rsidRDefault="00CE28AE">
      <w:pPr>
        <w:pStyle w:val="breakline"/>
        <w:divId w:val="1137533200"/>
      </w:pPr>
    </w:p>
    <w:p w14:paraId="7D4918C2" w14:textId="77777777" w:rsidR="00CE28AE" w:rsidRDefault="00CE28AE">
      <w:pPr>
        <w:pStyle w:val="breakline"/>
        <w:divId w:val="1137533200"/>
      </w:pPr>
    </w:p>
    <w:p w14:paraId="7847C80E" w14:textId="77777777" w:rsidR="00CE28AE" w:rsidRDefault="00CE28AE">
      <w:pPr>
        <w:pStyle w:val="sottotitolocampionato1"/>
        <w:divId w:val="113753320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7"/>
        <w:gridCol w:w="1997"/>
        <w:gridCol w:w="700"/>
        <w:gridCol w:w="600"/>
        <w:gridCol w:w="600"/>
        <w:gridCol w:w="2499"/>
      </w:tblGrid>
      <w:tr w:rsidR="00051BB7" w14:paraId="067A30D1" w14:textId="77777777">
        <w:trPr>
          <w:divId w:val="1137533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2B6F2" w14:textId="77777777" w:rsidR="00CE28AE" w:rsidRDefault="00CE28A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1577A" w14:textId="77777777" w:rsidR="00CE28AE" w:rsidRDefault="00CE28A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5BD02" w14:textId="77777777" w:rsidR="00CE28AE" w:rsidRDefault="00CE28A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0DFD3" w14:textId="77777777" w:rsidR="00CE28AE" w:rsidRDefault="00CE28A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78348" w14:textId="77777777" w:rsidR="00CE28AE" w:rsidRDefault="00CE28A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454FE" w14:textId="77777777" w:rsidR="00CE28AE" w:rsidRDefault="00CE28A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D8D6F" w14:textId="77777777" w:rsidR="00CE28AE" w:rsidRDefault="00CE28A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7AA39" w14:textId="77777777" w:rsidR="00CE28AE" w:rsidRDefault="00CE28AE">
            <w:pPr>
              <w:pStyle w:val="headertabella0"/>
            </w:pPr>
            <w:r>
              <w:t>Impianto</w:t>
            </w:r>
          </w:p>
        </w:tc>
      </w:tr>
      <w:tr w:rsidR="00051BB7" w:rsidRPr="00706D8B" w14:paraId="4C4ACB3E" w14:textId="77777777">
        <w:trPr>
          <w:divId w:val="1137533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F68D1" w14:textId="77777777" w:rsidR="00CE28AE" w:rsidRDefault="00CE28AE">
            <w:pPr>
              <w:pStyle w:val="rowtabella0"/>
            </w:pPr>
            <w:r>
              <w:t>09/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4D7D2" w14:textId="77777777" w:rsidR="00CE28AE" w:rsidRDefault="00CE28AE">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8481C" w14:textId="77777777" w:rsidR="00CE28AE" w:rsidRDefault="00CE28AE">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35C8C" w14:textId="77777777" w:rsidR="00CE28AE" w:rsidRPr="00706D8B" w:rsidRDefault="00CE28AE">
            <w:pPr>
              <w:pStyle w:val="rowtabella0"/>
              <w:rPr>
                <w:lang w:val="en-US"/>
              </w:rPr>
            </w:pPr>
            <w:r w:rsidRPr="00706D8B">
              <w:rPr>
                <w:lang w:val="en-US"/>
              </w:rPr>
              <w:t>RHODEN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242CD" w14:textId="77777777" w:rsidR="00CE28AE" w:rsidRDefault="00CE28AE">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96115" w14:textId="77777777" w:rsidR="00CE28AE" w:rsidRDefault="00CE28AE">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E155A" w14:textId="77777777" w:rsidR="00CE28AE" w:rsidRDefault="00CE28AE">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61CC6" w14:textId="77777777" w:rsidR="00CE28AE" w:rsidRDefault="00CE28AE">
            <w:pPr>
              <w:pStyle w:val="rowtabella0"/>
            </w:pPr>
            <w:r>
              <w:t>C.</w:t>
            </w:r>
            <w:proofErr w:type="gramStart"/>
            <w:r>
              <w:t>S.COMUNALE</w:t>
            </w:r>
            <w:proofErr w:type="gramEnd"/>
            <w:r>
              <w:t>"L.MAGISTRELLI"N.1 BAREGGIO VIA GIACOMO MATTEOTTI, 39</w:t>
            </w:r>
          </w:p>
        </w:tc>
      </w:tr>
    </w:tbl>
    <w:p w14:paraId="6C63F857" w14:textId="77777777" w:rsidR="00CE28AE" w:rsidRDefault="00CE28AE">
      <w:pPr>
        <w:pStyle w:val="breakline"/>
        <w:divId w:val="1137533200"/>
      </w:pPr>
    </w:p>
    <w:p w14:paraId="523B143F" w14:textId="77777777" w:rsidR="00CE28AE" w:rsidRDefault="00CE28AE">
      <w:pPr>
        <w:pStyle w:val="titolomedio"/>
        <w:divId w:val="1137533200"/>
      </w:pPr>
      <w:r>
        <w:t>POSTICIPO</w:t>
      </w:r>
    </w:p>
    <w:p w14:paraId="5AE5CCEE" w14:textId="77777777" w:rsidR="00CE28AE" w:rsidRDefault="00CE28AE">
      <w:pPr>
        <w:pStyle w:val="breakline"/>
        <w:divId w:val="1137533200"/>
      </w:pPr>
    </w:p>
    <w:p w14:paraId="3CF3BBB9" w14:textId="77777777" w:rsidR="00CE28AE" w:rsidRDefault="00CE28AE">
      <w:pPr>
        <w:pStyle w:val="sottotitolocampionato1"/>
        <w:divId w:val="113753320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51BB7" w14:paraId="19A3686E" w14:textId="77777777">
        <w:trPr>
          <w:divId w:val="1137533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58C4F" w14:textId="77777777" w:rsidR="00CE28AE" w:rsidRDefault="00CE28A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4A650" w14:textId="77777777" w:rsidR="00CE28AE" w:rsidRDefault="00CE28A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D2F64" w14:textId="77777777" w:rsidR="00CE28AE" w:rsidRDefault="00CE28A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FF17C" w14:textId="77777777" w:rsidR="00CE28AE" w:rsidRDefault="00CE28A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FF9F1" w14:textId="77777777" w:rsidR="00CE28AE" w:rsidRDefault="00CE28A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44880" w14:textId="77777777" w:rsidR="00CE28AE" w:rsidRDefault="00CE28A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E27F2" w14:textId="77777777" w:rsidR="00CE28AE" w:rsidRDefault="00CE28A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F59C2" w14:textId="77777777" w:rsidR="00CE28AE" w:rsidRDefault="00CE28AE">
            <w:pPr>
              <w:pStyle w:val="headertabella0"/>
            </w:pPr>
            <w:r>
              <w:t>Impianto</w:t>
            </w:r>
          </w:p>
        </w:tc>
      </w:tr>
      <w:tr w:rsidR="00051BB7" w:rsidRPr="00706D8B" w14:paraId="2C642731" w14:textId="77777777">
        <w:trPr>
          <w:divId w:val="1137533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A0EAA" w14:textId="77777777" w:rsidR="00CE28AE" w:rsidRDefault="00CE28AE">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16D45" w14:textId="77777777" w:rsidR="00CE28AE" w:rsidRDefault="00CE28AE">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9BDEB" w14:textId="77777777" w:rsidR="00CE28AE" w:rsidRDefault="00CE28AE">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7AFA6" w14:textId="77777777" w:rsidR="00CE28AE" w:rsidRDefault="00CE28AE">
            <w:pPr>
              <w:pStyle w:val="rowtabella0"/>
            </w:pPr>
            <w:r>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A2D87" w14:textId="77777777" w:rsidR="00CE28AE" w:rsidRDefault="00CE28AE">
            <w:pPr>
              <w:pStyle w:val="rowtabella0"/>
            </w:pPr>
            <w:r>
              <w:t>06/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14CB1" w14:textId="77777777" w:rsidR="00CE28AE" w:rsidRDefault="00CE28A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7E212" w14:textId="77777777" w:rsidR="00CE28AE" w:rsidRDefault="00CE28AE">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86FC1" w14:textId="77777777" w:rsidR="00CE28AE" w:rsidRDefault="00CE28AE">
            <w:pPr>
              <w:pStyle w:val="rowtabella0"/>
            </w:pPr>
            <w:r>
              <w:t>C.</w:t>
            </w:r>
            <w:proofErr w:type="gramStart"/>
            <w:r>
              <w:t>S.COMUNALE</w:t>
            </w:r>
            <w:proofErr w:type="gramEnd"/>
            <w:r>
              <w:t xml:space="preserve"> - CAMPO N.2 SARONNO VIA SAMPIETRO,71</w:t>
            </w:r>
          </w:p>
        </w:tc>
      </w:tr>
      <w:tr w:rsidR="00051BB7" w14:paraId="56788559" w14:textId="77777777">
        <w:trPr>
          <w:divId w:val="1137533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04F61" w14:textId="77777777" w:rsidR="00CE28AE" w:rsidRDefault="00CE28AE">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20824" w14:textId="77777777" w:rsidR="00CE28AE" w:rsidRDefault="00CE28AE">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F26FE" w14:textId="77777777" w:rsidR="00CE28AE" w:rsidRDefault="00CE28AE">
            <w:pPr>
              <w:pStyle w:val="rowtabella0"/>
            </w:pPr>
            <w:r>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7B6E9" w14:textId="77777777" w:rsidR="00CE28AE" w:rsidRDefault="00CE28AE">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10446" w14:textId="77777777" w:rsidR="00CE28AE" w:rsidRDefault="00CE28AE">
            <w:pPr>
              <w:pStyle w:val="rowtabella0"/>
            </w:pPr>
            <w:r>
              <w:t>06/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DE665" w14:textId="77777777" w:rsidR="00CE28AE" w:rsidRDefault="00CE28A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C78ED" w14:textId="77777777" w:rsidR="00CE28AE" w:rsidRDefault="00CE28A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7D377" w14:textId="77777777" w:rsidR="00CE28AE" w:rsidRDefault="00CE28AE">
            <w:pPr>
              <w:rPr>
                <w:sz w:val="20"/>
              </w:rPr>
            </w:pPr>
          </w:p>
        </w:tc>
      </w:tr>
      <w:tr w:rsidR="00051BB7" w14:paraId="78261A06" w14:textId="77777777">
        <w:trPr>
          <w:divId w:val="1137533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090C1" w14:textId="77777777" w:rsidR="00CE28AE" w:rsidRDefault="00CE28AE">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E2BC1" w14:textId="77777777" w:rsidR="00CE28AE" w:rsidRDefault="00CE28AE">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17DAE" w14:textId="77777777" w:rsidR="00CE28AE" w:rsidRDefault="00CE28AE">
            <w:pPr>
              <w:pStyle w:val="rowtabella0"/>
            </w:pPr>
            <w:r>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F4BB5" w14:textId="77777777" w:rsidR="00CE28AE" w:rsidRDefault="00CE28AE">
            <w:pPr>
              <w:pStyle w:val="rowtabella0"/>
            </w:pPr>
            <w:r>
              <w:t>CAST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8543D" w14:textId="77777777" w:rsidR="00CE28AE" w:rsidRDefault="00CE28AE">
            <w:pPr>
              <w:pStyle w:val="rowtabella0"/>
            </w:pPr>
            <w:r>
              <w:t>06/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4A12B" w14:textId="77777777" w:rsidR="00CE28AE" w:rsidRDefault="00CE28A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7D5DE" w14:textId="77777777" w:rsidR="00CE28AE" w:rsidRDefault="00CE28A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4B164" w14:textId="77777777" w:rsidR="00CE28AE" w:rsidRDefault="00CE28AE">
            <w:pPr>
              <w:rPr>
                <w:sz w:val="20"/>
              </w:rPr>
            </w:pPr>
          </w:p>
        </w:tc>
      </w:tr>
      <w:tr w:rsidR="00051BB7" w14:paraId="4B3F0090" w14:textId="77777777">
        <w:trPr>
          <w:divId w:val="1137533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14A12" w14:textId="77777777" w:rsidR="00CE28AE" w:rsidRDefault="00CE28AE">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371F9" w14:textId="77777777" w:rsidR="00CE28AE" w:rsidRDefault="00CE28AE">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84AB3" w14:textId="77777777" w:rsidR="00CE28AE" w:rsidRDefault="00CE28AE">
            <w:pPr>
              <w:pStyle w:val="rowtabella0"/>
            </w:pPr>
            <w:r>
              <w:t>VERB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6AEC9" w14:textId="77777777" w:rsidR="00CE28AE" w:rsidRDefault="00CE28AE">
            <w:pPr>
              <w:pStyle w:val="rowtabella0"/>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C353A" w14:textId="77777777" w:rsidR="00CE28AE" w:rsidRDefault="00CE28AE">
            <w:pPr>
              <w:pStyle w:val="rowtabella0"/>
            </w:pPr>
            <w:r>
              <w:t>06/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2D49A" w14:textId="77777777" w:rsidR="00CE28AE" w:rsidRDefault="00CE28A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2EC64" w14:textId="77777777" w:rsidR="00CE28AE" w:rsidRDefault="00CE28A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38700" w14:textId="77777777" w:rsidR="00CE28AE" w:rsidRDefault="00CE28AE">
            <w:pPr>
              <w:rPr>
                <w:sz w:val="20"/>
              </w:rPr>
            </w:pPr>
          </w:p>
        </w:tc>
      </w:tr>
    </w:tbl>
    <w:p w14:paraId="4B056E00" w14:textId="77777777" w:rsidR="00CE28AE" w:rsidRDefault="00CE28AE">
      <w:pPr>
        <w:pStyle w:val="breakline"/>
        <w:divId w:val="1137533200"/>
      </w:pPr>
    </w:p>
    <w:p w14:paraId="2A59E01A" w14:textId="77777777" w:rsidR="00CE28AE" w:rsidRDefault="00CE28AE">
      <w:pPr>
        <w:pStyle w:val="breakline"/>
        <w:divId w:val="1137533200"/>
      </w:pPr>
    </w:p>
    <w:p w14:paraId="54F700B6" w14:textId="77777777" w:rsidR="00CE28AE" w:rsidRDefault="00CE28AE">
      <w:pPr>
        <w:pStyle w:val="sottotitolocampionato1"/>
        <w:divId w:val="113753320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51BB7" w14:paraId="58CAFB23" w14:textId="77777777">
        <w:trPr>
          <w:divId w:val="1137533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339F5" w14:textId="77777777" w:rsidR="00CE28AE" w:rsidRDefault="00CE28A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33ECE" w14:textId="77777777" w:rsidR="00CE28AE" w:rsidRDefault="00CE28A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D0D4D" w14:textId="77777777" w:rsidR="00CE28AE" w:rsidRDefault="00CE28A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3F9BF" w14:textId="77777777" w:rsidR="00CE28AE" w:rsidRDefault="00CE28A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0FCC1" w14:textId="77777777" w:rsidR="00CE28AE" w:rsidRDefault="00CE28A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D71A7" w14:textId="77777777" w:rsidR="00CE28AE" w:rsidRDefault="00CE28A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DB89D" w14:textId="77777777" w:rsidR="00CE28AE" w:rsidRDefault="00CE28A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00134" w14:textId="77777777" w:rsidR="00CE28AE" w:rsidRDefault="00CE28AE">
            <w:pPr>
              <w:pStyle w:val="headertabella0"/>
            </w:pPr>
            <w:r>
              <w:t>Impianto</w:t>
            </w:r>
          </w:p>
        </w:tc>
      </w:tr>
      <w:tr w:rsidR="00051BB7" w14:paraId="0F150582" w14:textId="77777777">
        <w:trPr>
          <w:divId w:val="1137533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14B72" w14:textId="77777777" w:rsidR="00CE28AE" w:rsidRDefault="00CE28AE">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85D88" w14:textId="77777777" w:rsidR="00CE28AE" w:rsidRDefault="00CE28AE">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913D5" w14:textId="77777777" w:rsidR="00CE28AE" w:rsidRDefault="00CE28AE">
            <w:pPr>
              <w:pStyle w:val="rowtabella0"/>
            </w:pPr>
            <w:r>
              <w:t>CASTELLO CITTA DI CANTU</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A9BBD" w14:textId="77777777" w:rsidR="00CE28AE" w:rsidRDefault="00CE28AE">
            <w:pPr>
              <w:pStyle w:val="rowtabella0"/>
            </w:pPr>
            <w:r>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54E78" w14:textId="77777777" w:rsidR="00CE28AE" w:rsidRDefault="00CE28AE">
            <w:pPr>
              <w:pStyle w:val="rowtabella0"/>
            </w:pPr>
            <w:r>
              <w:t>06/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01CE6" w14:textId="77777777" w:rsidR="00CE28AE" w:rsidRDefault="00CE28AE">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16C15" w14:textId="77777777" w:rsidR="00CE28AE" w:rsidRDefault="00CE28A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C5B3C" w14:textId="77777777" w:rsidR="00CE28AE" w:rsidRDefault="00CE28AE">
            <w:pPr>
              <w:rPr>
                <w:sz w:val="20"/>
              </w:rPr>
            </w:pPr>
          </w:p>
        </w:tc>
      </w:tr>
      <w:tr w:rsidR="00051BB7" w14:paraId="542FCD1A" w14:textId="77777777">
        <w:trPr>
          <w:divId w:val="1137533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1179B" w14:textId="77777777" w:rsidR="00CE28AE" w:rsidRDefault="00CE28AE">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364CE" w14:textId="77777777" w:rsidR="00CE28AE" w:rsidRDefault="00CE28AE">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F2854" w14:textId="77777777" w:rsidR="00CE28AE" w:rsidRDefault="00CE28AE">
            <w:pPr>
              <w:pStyle w:val="rowtabella0"/>
            </w:pPr>
            <w:r>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ACACC" w14:textId="77777777" w:rsidR="00CE28AE" w:rsidRDefault="00CE28AE">
            <w:pPr>
              <w:pStyle w:val="rowtabella0"/>
            </w:pPr>
            <w:r>
              <w:t>SESTO 201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2DB5C" w14:textId="77777777" w:rsidR="00CE28AE" w:rsidRDefault="00CE28AE">
            <w:pPr>
              <w:pStyle w:val="rowtabella0"/>
            </w:pPr>
            <w:r>
              <w:t>06/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64956" w14:textId="77777777" w:rsidR="00CE28AE" w:rsidRDefault="00CE28AE">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85E2E" w14:textId="77777777" w:rsidR="00CE28AE" w:rsidRDefault="00CE28A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1E0F5" w14:textId="77777777" w:rsidR="00CE28AE" w:rsidRDefault="00CE28AE">
            <w:pPr>
              <w:rPr>
                <w:sz w:val="20"/>
              </w:rPr>
            </w:pPr>
          </w:p>
        </w:tc>
      </w:tr>
      <w:tr w:rsidR="00051BB7" w14:paraId="1084DE1D" w14:textId="77777777">
        <w:trPr>
          <w:divId w:val="1137533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C3DD4" w14:textId="77777777" w:rsidR="00CE28AE" w:rsidRDefault="00CE28AE">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CD09F" w14:textId="77777777" w:rsidR="00CE28AE" w:rsidRDefault="00CE28AE">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C3F19" w14:textId="77777777" w:rsidR="00CE28AE" w:rsidRDefault="00CE28AE">
            <w:pPr>
              <w:pStyle w:val="rowtabella0"/>
            </w:pPr>
            <w:r>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D8C09" w14:textId="77777777" w:rsidR="00CE28AE" w:rsidRDefault="00CE28AE">
            <w:pPr>
              <w:pStyle w:val="rowtabella0"/>
            </w:pPr>
            <w:r>
              <w:t>REAL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1E2C1" w14:textId="77777777" w:rsidR="00CE28AE" w:rsidRDefault="00CE28AE">
            <w:pPr>
              <w:pStyle w:val="rowtabella0"/>
            </w:pPr>
            <w:r>
              <w:t>06/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4C368" w14:textId="77777777" w:rsidR="00CE28AE" w:rsidRDefault="00CE28AE">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93697" w14:textId="77777777" w:rsidR="00CE28AE" w:rsidRDefault="00CE28A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FEF1C" w14:textId="77777777" w:rsidR="00CE28AE" w:rsidRDefault="00CE28AE">
            <w:pPr>
              <w:rPr>
                <w:sz w:val="20"/>
              </w:rPr>
            </w:pPr>
          </w:p>
        </w:tc>
      </w:tr>
    </w:tbl>
    <w:p w14:paraId="5449C950" w14:textId="77777777" w:rsidR="00CE28AE" w:rsidRDefault="00CE28AE">
      <w:pPr>
        <w:pStyle w:val="breakline"/>
        <w:divId w:val="1137533200"/>
      </w:pPr>
    </w:p>
    <w:p w14:paraId="2DBCE68B" w14:textId="77777777" w:rsidR="00CE28AE" w:rsidRDefault="00CE28AE">
      <w:pPr>
        <w:pStyle w:val="breakline"/>
        <w:divId w:val="1137533200"/>
      </w:pPr>
    </w:p>
    <w:p w14:paraId="42E52C3A" w14:textId="77777777" w:rsidR="00CE28AE" w:rsidRDefault="00CE28AE">
      <w:pPr>
        <w:pStyle w:val="sottotitolocampionato1"/>
        <w:divId w:val="113753320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51BB7" w14:paraId="4AA580A2" w14:textId="77777777">
        <w:trPr>
          <w:divId w:val="1137533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E7CB7" w14:textId="77777777" w:rsidR="00CE28AE" w:rsidRDefault="00CE28A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37BE8" w14:textId="77777777" w:rsidR="00CE28AE" w:rsidRDefault="00CE28A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53DD6" w14:textId="77777777" w:rsidR="00CE28AE" w:rsidRDefault="00CE28A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20A51" w14:textId="77777777" w:rsidR="00CE28AE" w:rsidRDefault="00CE28A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29B86" w14:textId="77777777" w:rsidR="00CE28AE" w:rsidRDefault="00CE28A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50BD6" w14:textId="77777777" w:rsidR="00CE28AE" w:rsidRDefault="00CE28A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41EBC" w14:textId="77777777" w:rsidR="00CE28AE" w:rsidRDefault="00CE28A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BCDDD" w14:textId="77777777" w:rsidR="00CE28AE" w:rsidRDefault="00CE28AE">
            <w:pPr>
              <w:pStyle w:val="headertabella0"/>
            </w:pPr>
            <w:r>
              <w:t>Impianto</w:t>
            </w:r>
          </w:p>
        </w:tc>
      </w:tr>
      <w:tr w:rsidR="00051BB7" w14:paraId="3C6D9673" w14:textId="77777777">
        <w:trPr>
          <w:divId w:val="1137533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4AF87" w14:textId="77777777" w:rsidR="00CE28AE" w:rsidRDefault="00CE28AE">
            <w:pPr>
              <w:pStyle w:val="rowtabella0"/>
            </w:pPr>
            <w:r>
              <w:t>09/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E9E5E" w14:textId="77777777" w:rsidR="00CE28AE" w:rsidRDefault="00CE28AE">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E4B32" w14:textId="77777777" w:rsidR="00CE28AE" w:rsidRDefault="00CE28AE">
            <w:pPr>
              <w:pStyle w:val="rowtabella0"/>
            </w:pPr>
            <w:r>
              <w:t>FROG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7AF35" w14:textId="77777777" w:rsidR="00CE28AE" w:rsidRDefault="00CE28AE">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9496B" w14:textId="77777777" w:rsidR="00CE28AE" w:rsidRDefault="00CE28AE">
            <w:pPr>
              <w:pStyle w:val="rowtabella0"/>
            </w:pPr>
            <w:r>
              <w:t>13/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23416" w14:textId="77777777" w:rsidR="00CE28AE" w:rsidRDefault="00CE28AE">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4FBE5" w14:textId="77777777" w:rsidR="00CE28AE" w:rsidRDefault="00CE28AE">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05A1A" w14:textId="77777777" w:rsidR="00CE28AE" w:rsidRDefault="00CE28AE"/>
        </w:tc>
      </w:tr>
    </w:tbl>
    <w:p w14:paraId="53318F0B" w14:textId="77777777" w:rsidR="00CE28AE" w:rsidRDefault="00CE28AE">
      <w:pPr>
        <w:pStyle w:val="breakline"/>
        <w:divId w:val="1137533200"/>
      </w:pPr>
    </w:p>
    <w:p w14:paraId="2F498DF6" w14:textId="77777777" w:rsidR="00CE28AE" w:rsidRDefault="00CE28AE">
      <w:pPr>
        <w:pStyle w:val="breakline"/>
        <w:divId w:val="1137533200"/>
      </w:pPr>
    </w:p>
    <w:p w14:paraId="33D7DE99" w14:textId="77777777" w:rsidR="00CE28AE" w:rsidRDefault="00CE28AE">
      <w:pPr>
        <w:pStyle w:val="titoloprinc"/>
        <w:divId w:val="1137533200"/>
      </w:pPr>
      <w:r>
        <w:t>RISULTATI</w:t>
      </w:r>
    </w:p>
    <w:p w14:paraId="7B837150" w14:textId="77777777" w:rsidR="00CE28AE" w:rsidRDefault="00CE28AE">
      <w:pPr>
        <w:pStyle w:val="breakline"/>
        <w:divId w:val="1137533200"/>
      </w:pPr>
    </w:p>
    <w:p w14:paraId="7C9F132E" w14:textId="77777777" w:rsidR="00CE28AE" w:rsidRDefault="00CE28AE">
      <w:pPr>
        <w:pStyle w:val="sottotitolocampionato1"/>
        <w:divId w:val="1137533200"/>
      </w:pPr>
      <w:r>
        <w:t>RISULTATI UFFICIALI GARE DEL 02/12/2023</w:t>
      </w:r>
    </w:p>
    <w:p w14:paraId="7DAFB522" w14:textId="77777777" w:rsidR="00CE28AE" w:rsidRDefault="00CE28AE">
      <w:pPr>
        <w:pStyle w:val="sottotitolocampionato2"/>
        <w:divId w:val="1137533200"/>
      </w:pPr>
      <w:r>
        <w:t>Si trascrivono qui di seguito i risultati ufficiali delle gare disputate</w:t>
      </w:r>
    </w:p>
    <w:p w14:paraId="58C4C912" w14:textId="77777777" w:rsidR="00CE28AE" w:rsidRDefault="00CE28AE">
      <w:pPr>
        <w:pStyle w:val="breakline"/>
        <w:divId w:val="113753320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51BB7" w14:paraId="507EEC17" w14:textId="77777777">
        <w:trPr>
          <w:divId w:val="1137533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51BB7" w14:paraId="2F73134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28ACA" w14:textId="77777777" w:rsidR="00CE28AE" w:rsidRDefault="00CE28AE">
                  <w:pPr>
                    <w:pStyle w:val="headertabella0"/>
                  </w:pPr>
                  <w:r>
                    <w:t>GIRONE A - 13 Giornata - A</w:t>
                  </w:r>
                </w:p>
              </w:tc>
            </w:tr>
            <w:tr w:rsidR="00051BB7" w14:paraId="5FD4FD2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CB7E8A7" w14:textId="77777777" w:rsidR="00CE28AE" w:rsidRDefault="00CE28AE">
                  <w:pPr>
                    <w:pStyle w:val="rowtabella0"/>
                  </w:pPr>
                  <w:r>
                    <w:t>VALCERESIO A. AUDAX</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6548A6" w14:textId="77777777" w:rsidR="00CE28AE" w:rsidRDefault="00CE28AE">
                  <w:pPr>
                    <w:pStyle w:val="rowtabella0"/>
                  </w:pPr>
                  <w:r>
                    <w:t>- ACCADEMIA CALCIO VITTU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A0FD6B" w14:textId="77777777" w:rsidR="00CE28AE" w:rsidRDefault="00CE28AE">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26C809" w14:textId="77777777" w:rsidR="00CE28AE" w:rsidRDefault="00CE28AE">
                  <w:pPr>
                    <w:pStyle w:val="rowtabella0"/>
                    <w:jc w:val="center"/>
                  </w:pPr>
                  <w:r>
                    <w:t>D</w:t>
                  </w:r>
                </w:p>
              </w:tc>
            </w:tr>
          </w:tbl>
          <w:p w14:paraId="08FF9835" w14:textId="77777777" w:rsidR="00CE28AE" w:rsidRDefault="00CE28AE"/>
        </w:tc>
      </w:tr>
    </w:tbl>
    <w:p w14:paraId="30340918" w14:textId="77777777" w:rsidR="00CE28AE" w:rsidRDefault="00CE28AE">
      <w:pPr>
        <w:pStyle w:val="breakline"/>
        <w:divId w:val="1137533200"/>
      </w:pPr>
    </w:p>
    <w:p w14:paraId="574DB648" w14:textId="77777777" w:rsidR="00CE28AE" w:rsidRDefault="00CE28AE">
      <w:pPr>
        <w:pStyle w:val="breakline"/>
        <w:divId w:val="1137533200"/>
      </w:pPr>
    </w:p>
    <w:p w14:paraId="5B56DCD1" w14:textId="77777777" w:rsidR="00CE28AE" w:rsidRDefault="00CE28AE">
      <w:pPr>
        <w:pStyle w:val="sottotitolocampionato1"/>
        <w:divId w:val="1137533200"/>
      </w:pPr>
      <w:r>
        <w:t>RISULTATI UFFICIALI GARE DEL 03/04/2024</w:t>
      </w:r>
    </w:p>
    <w:p w14:paraId="2E623703" w14:textId="77777777" w:rsidR="00CE28AE" w:rsidRDefault="00CE28AE">
      <w:pPr>
        <w:pStyle w:val="sottotitolocampionato2"/>
        <w:divId w:val="1137533200"/>
      </w:pPr>
      <w:r>
        <w:t>Si trascrivono qui di seguito i risultati ufficiali delle gare disputate</w:t>
      </w:r>
    </w:p>
    <w:p w14:paraId="08E535F3" w14:textId="77777777" w:rsidR="00CE28AE" w:rsidRDefault="00CE28AE">
      <w:pPr>
        <w:pStyle w:val="breakline"/>
        <w:divId w:val="113753320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51BB7" w14:paraId="75A29CE2" w14:textId="77777777">
        <w:trPr>
          <w:divId w:val="1137533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51BB7" w14:paraId="068376F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3662B" w14:textId="77777777" w:rsidR="00CE28AE" w:rsidRDefault="00CE28AE">
                  <w:pPr>
                    <w:pStyle w:val="headertabella0"/>
                  </w:pPr>
                  <w:r>
                    <w:t>GIRONE E - 11 Giornata - R</w:t>
                  </w:r>
                </w:p>
              </w:tc>
            </w:tr>
            <w:tr w:rsidR="00051BB7" w14:paraId="7A85D26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C786295" w14:textId="77777777" w:rsidR="00CE28AE" w:rsidRDefault="00CE28AE">
                  <w:pPr>
                    <w:pStyle w:val="rowtabella0"/>
                  </w:pPr>
                  <w:r>
                    <w:t>ROZZANO CALCIO SRL S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6AE172" w14:textId="77777777" w:rsidR="00CE28AE" w:rsidRDefault="00CE28AE">
                  <w:pPr>
                    <w:pStyle w:val="rowtabella0"/>
                  </w:pPr>
                  <w:r>
                    <w:t>- ASSAG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579ADE" w14:textId="77777777" w:rsidR="00CE28AE" w:rsidRDefault="00CE28AE">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DD2949" w14:textId="77777777" w:rsidR="00CE28AE" w:rsidRDefault="00CE28AE">
                  <w:pPr>
                    <w:pStyle w:val="rowtabella0"/>
                    <w:jc w:val="center"/>
                  </w:pPr>
                  <w:r>
                    <w:t> </w:t>
                  </w:r>
                </w:p>
              </w:tc>
            </w:tr>
          </w:tbl>
          <w:p w14:paraId="7AE671A4" w14:textId="77777777" w:rsidR="00CE28AE" w:rsidRDefault="00CE28AE"/>
        </w:tc>
      </w:tr>
    </w:tbl>
    <w:p w14:paraId="7A697120" w14:textId="77777777" w:rsidR="00CE28AE" w:rsidRDefault="00CE28AE">
      <w:pPr>
        <w:pStyle w:val="breakline"/>
        <w:divId w:val="1137533200"/>
      </w:pPr>
    </w:p>
    <w:p w14:paraId="57979ECC" w14:textId="77777777" w:rsidR="00CE28AE" w:rsidRDefault="00CE28AE">
      <w:pPr>
        <w:pStyle w:val="sottotitolocampionato1"/>
        <w:divId w:val="1137533200"/>
      </w:pPr>
      <w:r>
        <w:lastRenderedPageBreak/>
        <w:t>RISULTATI UFFICIALI GARE DEL 06/04/2024</w:t>
      </w:r>
    </w:p>
    <w:p w14:paraId="6EB3E4C1" w14:textId="77777777" w:rsidR="00CE28AE" w:rsidRDefault="00CE28AE">
      <w:pPr>
        <w:pStyle w:val="sottotitolocampionato2"/>
        <w:divId w:val="1137533200"/>
      </w:pPr>
      <w:r>
        <w:t>Si trascrivono qui di seguito i risultati ufficiali delle gare disputate</w:t>
      </w:r>
    </w:p>
    <w:p w14:paraId="065BA87E" w14:textId="77777777" w:rsidR="00CE28AE" w:rsidRDefault="00CE28AE">
      <w:pPr>
        <w:pStyle w:val="breakline"/>
        <w:divId w:val="113753320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51BB7" w14:paraId="572ED4DB" w14:textId="77777777">
        <w:trPr>
          <w:divId w:val="1137533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51BB7" w14:paraId="26D4B01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B9E4D" w14:textId="77777777" w:rsidR="00CE28AE" w:rsidRDefault="00CE28AE">
                  <w:pPr>
                    <w:pStyle w:val="headertabella0"/>
                  </w:pPr>
                  <w:r>
                    <w:t>GIRONE A - 12 Giornata - R</w:t>
                  </w:r>
                </w:p>
              </w:tc>
            </w:tr>
            <w:tr w:rsidR="00051BB7" w14:paraId="0EEBE5A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750E98" w14:textId="77777777" w:rsidR="00CE28AE" w:rsidRDefault="00CE28AE">
                  <w:pPr>
                    <w:pStyle w:val="rowtabella0"/>
                  </w:pPr>
                  <w:r>
                    <w:t>MORAZZ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BDB0B0" w14:textId="77777777" w:rsidR="00CE28AE" w:rsidRDefault="00CE28AE">
                  <w:pPr>
                    <w:pStyle w:val="rowtabella0"/>
                  </w:pPr>
                  <w:r>
                    <w:t>- UNIVERSAL SOL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30371E" w14:textId="77777777" w:rsidR="00CE28AE" w:rsidRDefault="00CE28AE">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BF31F2" w14:textId="77777777" w:rsidR="00CE28AE" w:rsidRDefault="00CE28AE">
                  <w:pPr>
                    <w:pStyle w:val="rowtabella0"/>
                    <w:jc w:val="center"/>
                  </w:pPr>
                  <w:r>
                    <w:t> </w:t>
                  </w:r>
                </w:p>
              </w:tc>
            </w:tr>
            <w:tr w:rsidR="00051BB7" w14:paraId="3C9DF3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D65416" w14:textId="77777777" w:rsidR="00CE28AE" w:rsidRPr="00BC3714" w:rsidRDefault="00CE28AE">
                  <w:pPr>
                    <w:pStyle w:val="rowtabella0"/>
                    <w:rPr>
                      <w:lang w:val="en-US"/>
                    </w:rPr>
                  </w:pPr>
                  <w:r w:rsidRPr="00BC3714">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6476FE" w14:textId="77777777" w:rsidR="00CE28AE" w:rsidRDefault="00CE28AE">
                  <w:pPr>
                    <w:pStyle w:val="rowtabella0"/>
                  </w:pPr>
                  <w:r>
                    <w:t>- CORBETT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35C9CD" w14:textId="77777777" w:rsidR="00CE28AE" w:rsidRDefault="00CE28AE">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8B7F44" w14:textId="77777777" w:rsidR="00CE28AE" w:rsidRDefault="00CE28AE">
                  <w:pPr>
                    <w:pStyle w:val="rowtabella0"/>
                    <w:jc w:val="center"/>
                  </w:pPr>
                  <w:r>
                    <w:t>R</w:t>
                  </w:r>
                </w:p>
              </w:tc>
            </w:tr>
            <w:tr w:rsidR="00051BB7" w14:paraId="52750BB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89A3CA" w14:textId="77777777" w:rsidR="00CE28AE" w:rsidRDefault="00CE28AE">
                  <w:pPr>
                    <w:pStyle w:val="rowtabella0"/>
                  </w:pPr>
                  <w:r>
                    <w:t>SOLBIATESE CALCIO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5D3614" w14:textId="77777777" w:rsidR="00CE28AE" w:rsidRDefault="00CE28AE">
                  <w:pPr>
                    <w:pStyle w:val="rowtabella0"/>
                  </w:pPr>
                  <w:r>
                    <w:t>- GAVIR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F071DD" w14:textId="77777777" w:rsidR="00CE28AE" w:rsidRDefault="00CE28AE">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4CE188" w14:textId="77777777" w:rsidR="00CE28AE" w:rsidRDefault="00CE28AE">
                  <w:pPr>
                    <w:pStyle w:val="rowtabella0"/>
                    <w:jc w:val="center"/>
                  </w:pPr>
                  <w:r>
                    <w:t> </w:t>
                  </w:r>
                </w:p>
              </w:tc>
            </w:tr>
          </w:tbl>
          <w:p w14:paraId="6F4FB8EE" w14:textId="77777777" w:rsidR="00CE28AE" w:rsidRDefault="00CE28A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51BB7" w14:paraId="3DD5C1A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684E9" w14:textId="77777777" w:rsidR="00CE28AE" w:rsidRDefault="00CE28AE">
                  <w:pPr>
                    <w:pStyle w:val="headertabella0"/>
                  </w:pPr>
                  <w:r>
                    <w:t>GIRONE B - 12 Giornata - R</w:t>
                  </w:r>
                </w:p>
              </w:tc>
            </w:tr>
            <w:tr w:rsidR="00051BB7" w14:paraId="70B6B27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71EEF1" w14:textId="77777777" w:rsidR="00CE28AE" w:rsidRDefault="00CE28AE">
                  <w:pPr>
                    <w:pStyle w:val="rowtabella0"/>
                  </w:pPr>
                  <w:r>
                    <w:t>ARDOR LAZZ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E868E5" w14:textId="77777777" w:rsidR="00CE28AE" w:rsidRDefault="00CE28AE">
                  <w:pPr>
                    <w:pStyle w:val="rowtabella0"/>
                  </w:pPr>
                  <w:r>
                    <w:t>- BRESSO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0CEEC2" w14:textId="77777777" w:rsidR="00CE28AE" w:rsidRDefault="00CE28AE">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3072F3" w14:textId="77777777" w:rsidR="00CE28AE" w:rsidRDefault="00CE28AE">
                  <w:pPr>
                    <w:pStyle w:val="rowtabella0"/>
                    <w:jc w:val="center"/>
                  </w:pPr>
                  <w:r>
                    <w:t> </w:t>
                  </w:r>
                </w:p>
              </w:tc>
            </w:tr>
            <w:tr w:rsidR="00051BB7" w14:paraId="3BE857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E93F12" w14:textId="77777777" w:rsidR="00CE28AE" w:rsidRDefault="00CE28AE">
                  <w:pPr>
                    <w:pStyle w:val="rowtabella0"/>
                  </w:pPr>
                  <w:r>
                    <w:t>BIASS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256617" w14:textId="77777777" w:rsidR="00CE28AE" w:rsidRDefault="00CE28AE">
                  <w:pPr>
                    <w:pStyle w:val="rowtabella0"/>
                  </w:pPr>
                  <w:r>
                    <w:t>- LENT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CA3DF2" w14:textId="77777777" w:rsidR="00CE28AE" w:rsidRDefault="00CE28AE">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B75297" w14:textId="77777777" w:rsidR="00CE28AE" w:rsidRDefault="00CE28AE">
                  <w:pPr>
                    <w:pStyle w:val="rowtabella0"/>
                    <w:jc w:val="center"/>
                  </w:pPr>
                  <w:r>
                    <w:t> </w:t>
                  </w:r>
                </w:p>
              </w:tc>
            </w:tr>
            <w:tr w:rsidR="00051BB7" w14:paraId="7CAF9C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6ED201" w14:textId="77777777" w:rsidR="00CE28AE" w:rsidRDefault="00CE28AE">
                  <w:pPr>
                    <w:pStyle w:val="rowtabella0"/>
                  </w:pPr>
                  <w:r>
                    <w:t>MEDA 191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7B4F4C" w14:textId="77777777" w:rsidR="00CE28AE" w:rsidRDefault="00CE28AE">
                  <w:pPr>
                    <w:pStyle w:val="rowtabella0"/>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9DF5C5" w14:textId="77777777" w:rsidR="00CE28AE" w:rsidRDefault="00CE28AE">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EA5445" w14:textId="77777777" w:rsidR="00CE28AE" w:rsidRDefault="00CE28AE">
                  <w:pPr>
                    <w:pStyle w:val="rowtabella0"/>
                    <w:jc w:val="center"/>
                  </w:pPr>
                  <w:r>
                    <w:t> </w:t>
                  </w:r>
                </w:p>
              </w:tc>
            </w:tr>
            <w:tr w:rsidR="00051BB7" w14:paraId="2984137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10043D" w14:textId="77777777" w:rsidR="00CE28AE" w:rsidRDefault="00CE28AE">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7F9CDC" w14:textId="77777777" w:rsidR="00CE28AE" w:rsidRDefault="00CE28AE">
                  <w:pPr>
                    <w:pStyle w:val="rowtabella0"/>
                  </w:pPr>
                  <w:r>
                    <w:t>- VIS NOVA GIUSS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B171C6" w14:textId="77777777" w:rsidR="00CE28AE" w:rsidRDefault="00CE28AE">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668834" w14:textId="77777777" w:rsidR="00CE28AE" w:rsidRDefault="00CE28AE">
                  <w:pPr>
                    <w:pStyle w:val="rowtabella0"/>
                    <w:jc w:val="center"/>
                  </w:pPr>
                  <w:r>
                    <w:t> </w:t>
                  </w:r>
                </w:p>
              </w:tc>
            </w:tr>
          </w:tbl>
          <w:p w14:paraId="4AEBE7F7" w14:textId="77777777" w:rsidR="00CE28AE" w:rsidRDefault="00CE28AE"/>
        </w:tc>
      </w:tr>
    </w:tbl>
    <w:p w14:paraId="3AA8C581" w14:textId="77777777" w:rsidR="00CE28AE" w:rsidRDefault="00CE28AE">
      <w:pPr>
        <w:pStyle w:val="breakline"/>
        <w:divId w:val="113753320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51BB7" w14:paraId="66380E11" w14:textId="77777777">
        <w:trPr>
          <w:divId w:val="1137533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51BB7" w14:paraId="5C0297B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DA793" w14:textId="77777777" w:rsidR="00CE28AE" w:rsidRDefault="00CE28AE">
                  <w:pPr>
                    <w:pStyle w:val="headertabella0"/>
                  </w:pPr>
                  <w:r>
                    <w:t>GIRONE C - 12 Giornata - R</w:t>
                  </w:r>
                </w:p>
              </w:tc>
            </w:tr>
            <w:tr w:rsidR="00051BB7" w14:paraId="3FF74F1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82C468" w14:textId="77777777" w:rsidR="00CE28AE" w:rsidRDefault="00CE28AE">
                  <w:pPr>
                    <w:pStyle w:val="rowtabella0"/>
                  </w:pPr>
                  <w:r>
                    <w:t>LEMINE ALMEN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B5B8D3" w14:textId="77777777" w:rsidR="00CE28AE" w:rsidRDefault="00CE28AE">
                  <w:pPr>
                    <w:pStyle w:val="rowtabella0"/>
                  </w:pPr>
                  <w:r>
                    <w:t>- BRIANZA OLGIN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8057D6" w14:textId="77777777" w:rsidR="00CE28AE" w:rsidRDefault="00CE28AE">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B676C6" w14:textId="77777777" w:rsidR="00CE28AE" w:rsidRDefault="00CE28AE">
                  <w:pPr>
                    <w:pStyle w:val="rowtabella0"/>
                    <w:jc w:val="center"/>
                  </w:pPr>
                  <w:r>
                    <w:t> </w:t>
                  </w:r>
                </w:p>
              </w:tc>
            </w:tr>
            <w:tr w:rsidR="00051BB7" w14:paraId="094DDC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A1F1F0" w14:textId="77777777" w:rsidR="00CE28AE" w:rsidRDefault="00CE28AE">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CB29BB" w14:textId="77777777" w:rsidR="00CE28AE" w:rsidRDefault="00CE28AE">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0C9E7C" w14:textId="77777777" w:rsidR="00CE28AE" w:rsidRDefault="00CE28AE">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28D3B1" w14:textId="77777777" w:rsidR="00CE28AE" w:rsidRDefault="00CE28AE">
                  <w:pPr>
                    <w:pStyle w:val="rowtabella0"/>
                    <w:jc w:val="center"/>
                  </w:pPr>
                  <w:r>
                    <w:t> </w:t>
                  </w:r>
                </w:p>
              </w:tc>
            </w:tr>
            <w:tr w:rsidR="00051BB7" w14:paraId="396E1F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05ABDB" w14:textId="77777777" w:rsidR="00CE28AE" w:rsidRDefault="00CE28AE">
                  <w:pPr>
                    <w:pStyle w:val="rowtabella0"/>
                  </w:pPr>
                  <w:r>
                    <w:t>NUOVA SONDR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9EB8C9" w14:textId="77777777" w:rsidR="00CE28AE" w:rsidRDefault="00CE28AE">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23FB1F" w14:textId="77777777" w:rsidR="00CE28AE" w:rsidRDefault="00CE28AE">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6590BB" w14:textId="77777777" w:rsidR="00CE28AE" w:rsidRDefault="00CE28AE">
                  <w:pPr>
                    <w:pStyle w:val="rowtabella0"/>
                    <w:jc w:val="center"/>
                  </w:pPr>
                  <w:r>
                    <w:t> </w:t>
                  </w:r>
                </w:p>
              </w:tc>
            </w:tr>
            <w:tr w:rsidR="00051BB7" w14:paraId="74F1EC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C74C26" w14:textId="77777777" w:rsidR="00CE28AE" w:rsidRDefault="00CE28AE">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C122A1" w14:textId="77777777" w:rsidR="00CE28AE" w:rsidRDefault="00CE28AE">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5A1F46" w14:textId="77777777" w:rsidR="00CE28AE" w:rsidRDefault="00CE28AE">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6EC7C0" w14:textId="77777777" w:rsidR="00CE28AE" w:rsidRDefault="00CE28AE">
                  <w:pPr>
                    <w:pStyle w:val="rowtabella0"/>
                    <w:jc w:val="center"/>
                  </w:pPr>
                  <w:r>
                    <w:t> </w:t>
                  </w:r>
                </w:p>
              </w:tc>
            </w:tr>
            <w:tr w:rsidR="00051BB7" w14:paraId="6575CD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06716D" w14:textId="77777777" w:rsidR="00CE28AE" w:rsidRDefault="00CE28AE">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3A25F6" w14:textId="77777777" w:rsidR="00CE28AE" w:rsidRDefault="00CE28AE">
                  <w:pPr>
                    <w:pStyle w:val="rowtabella0"/>
                  </w:pPr>
                  <w:r>
                    <w:t>- U.</w:t>
                  </w:r>
                  <w:proofErr w:type="gramStart"/>
                  <w:r>
                    <w:t>S.CALCIO</w:t>
                  </w:r>
                  <w:proofErr w:type="gramEnd"/>
                  <w:r>
                    <w:t xml:space="preserve"> SAN PELLEG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CF0D28" w14:textId="77777777" w:rsidR="00CE28AE" w:rsidRDefault="00CE28AE">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38A745" w14:textId="77777777" w:rsidR="00CE28AE" w:rsidRDefault="00CE28AE">
                  <w:pPr>
                    <w:pStyle w:val="rowtabella0"/>
                    <w:jc w:val="center"/>
                  </w:pPr>
                  <w:r>
                    <w:t> </w:t>
                  </w:r>
                </w:p>
              </w:tc>
            </w:tr>
            <w:tr w:rsidR="00051BB7" w14:paraId="496EA0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547E0A" w14:textId="77777777" w:rsidR="00CE28AE" w:rsidRDefault="00CE28AE">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743F3F" w14:textId="77777777" w:rsidR="00CE28AE" w:rsidRDefault="00CE28AE">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AAFFE0" w14:textId="77777777" w:rsidR="00CE28AE" w:rsidRDefault="00CE28AE">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26D965" w14:textId="77777777" w:rsidR="00CE28AE" w:rsidRDefault="00CE28AE">
                  <w:pPr>
                    <w:pStyle w:val="rowtabella0"/>
                    <w:jc w:val="center"/>
                  </w:pPr>
                  <w:r>
                    <w:t> </w:t>
                  </w:r>
                </w:p>
              </w:tc>
            </w:tr>
            <w:tr w:rsidR="00051BB7" w14:paraId="599DEEB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1CB424" w14:textId="77777777" w:rsidR="00CE28AE" w:rsidRDefault="00CE28AE">
                  <w:pPr>
                    <w:pStyle w:val="rowtabella0"/>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379BB9" w14:textId="77777777" w:rsidR="00CE28AE" w:rsidRDefault="00CE28AE">
                  <w:pPr>
                    <w:pStyle w:val="rowtabella0"/>
                  </w:pPr>
                  <w:r>
                    <w:t>- BASIANO MASATE SPORTING</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5DEF76" w14:textId="77777777" w:rsidR="00CE28AE" w:rsidRDefault="00CE28AE">
                  <w:pPr>
                    <w:pStyle w:val="rowtabella0"/>
                    <w:jc w:val="center"/>
                  </w:pPr>
                  <w:r>
                    <w:t>7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B840E3" w14:textId="77777777" w:rsidR="00CE28AE" w:rsidRDefault="00CE28AE">
                  <w:pPr>
                    <w:pStyle w:val="rowtabella0"/>
                    <w:jc w:val="center"/>
                  </w:pPr>
                  <w:r>
                    <w:t> </w:t>
                  </w:r>
                </w:p>
              </w:tc>
            </w:tr>
          </w:tbl>
          <w:p w14:paraId="1ADC1A22" w14:textId="77777777" w:rsidR="00CE28AE" w:rsidRDefault="00CE28A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51BB7" w14:paraId="11EFD25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3458C" w14:textId="77777777" w:rsidR="00CE28AE" w:rsidRDefault="00CE28AE">
                  <w:pPr>
                    <w:pStyle w:val="headertabella0"/>
                  </w:pPr>
                  <w:r>
                    <w:t>GIRONE D - 12 Giornata - R</w:t>
                  </w:r>
                </w:p>
              </w:tc>
            </w:tr>
            <w:tr w:rsidR="00051BB7" w14:paraId="40BDA1E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663711" w14:textId="77777777" w:rsidR="00CE28AE" w:rsidRDefault="00CE28AE">
                  <w:pPr>
                    <w:pStyle w:val="rowtabella0"/>
                  </w:pPr>
                  <w:r>
                    <w:t>CARPENEDOLO SSD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5B55A0" w14:textId="77777777" w:rsidR="00CE28AE" w:rsidRDefault="00CE28AE">
                  <w:pPr>
                    <w:pStyle w:val="rowtabella0"/>
                  </w:pPr>
                  <w:r>
                    <w:t>- DARFO BOARIO S.R.L.S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F0BBC7" w14:textId="77777777" w:rsidR="00CE28AE" w:rsidRDefault="00CE28AE">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60CDA1" w14:textId="77777777" w:rsidR="00CE28AE" w:rsidRDefault="00CE28AE">
                  <w:pPr>
                    <w:pStyle w:val="rowtabella0"/>
                    <w:jc w:val="center"/>
                  </w:pPr>
                  <w:r>
                    <w:t> </w:t>
                  </w:r>
                </w:p>
              </w:tc>
            </w:tr>
            <w:tr w:rsidR="00051BB7" w14:paraId="13A0D0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FA1ED2" w14:textId="77777777" w:rsidR="00CE28AE" w:rsidRDefault="00CE28AE">
                  <w:pPr>
                    <w:pStyle w:val="rowtabella0"/>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7D45B1" w14:textId="77777777" w:rsidR="00CE28AE" w:rsidRDefault="00CE28AE">
                  <w:pPr>
                    <w:pStyle w:val="rowtabella0"/>
                  </w:pPr>
                  <w:r>
                    <w:t>- VIGHENZ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E76441" w14:textId="77777777" w:rsidR="00CE28AE" w:rsidRDefault="00CE28AE">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FDD9FE" w14:textId="77777777" w:rsidR="00CE28AE" w:rsidRDefault="00CE28AE">
                  <w:pPr>
                    <w:pStyle w:val="rowtabella0"/>
                    <w:jc w:val="center"/>
                  </w:pPr>
                  <w:r>
                    <w:t> </w:t>
                  </w:r>
                </w:p>
              </w:tc>
            </w:tr>
            <w:tr w:rsidR="00051BB7" w14:paraId="274E62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7CAE6E" w14:textId="77777777" w:rsidR="00CE28AE" w:rsidRDefault="00CE28AE">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3C75A0" w14:textId="77777777" w:rsidR="00CE28AE" w:rsidRDefault="00CE28AE">
                  <w:pPr>
                    <w:pStyle w:val="rowtabella0"/>
                  </w:pPr>
                  <w:r>
                    <w:t>- BEDIZZ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792F6D" w14:textId="77777777" w:rsidR="00CE28AE" w:rsidRDefault="00CE28AE">
                  <w:pPr>
                    <w:pStyle w:val="rowtabella0"/>
                    <w:jc w:val="center"/>
                  </w:pPr>
                  <w: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1D3A32" w14:textId="77777777" w:rsidR="00CE28AE" w:rsidRDefault="00CE28AE">
                  <w:pPr>
                    <w:pStyle w:val="rowtabella0"/>
                    <w:jc w:val="center"/>
                  </w:pPr>
                  <w:r>
                    <w:t> </w:t>
                  </w:r>
                </w:p>
              </w:tc>
            </w:tr>
            <w:tr w:rsidR="00051BB7" w14:paraId="24EEF4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28E6D8" w14:textId="77777777" w:rsidR="00CE28AE" w:rsidRDefault="00CE28AE">
                  <w:pPr>
                    <w:pStyle w:val="rowtabella0"/>
                  </w:pPr>
                  <w:r>
                    <w:t>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2C917D" w14:textId="77777777" w:rsidR="00CE28AE" w:rsidRDefault="00CE28AE">
                  <w:pPr>
                    <w:pStyle w:val="rowtabella0"/>
                  </w:pPr>
                  <w:r>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D6118D" w14:textId="77777777" w:rsidR="00CE28AE" w:rsidRDefault="00CE28AE">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6BF6FD" w14:textId="77777777" w:rsidR="00CE28AE" w:rsidRDefault="00CE28AE">
                  <w:pPr>
                    <w:pStyle w:val="rowtabella0"/>
                    <w:jc w:val="center"/>
                  </w:pPr>
                  <w:r>
                    <w:t> </w:t>
                  </w:r>
                </w:p>
              </w:tc>
            </w:tr>
            <w:tr w:rsidR="00051BB7" w14:paraId="710C80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1AFA0B" w14:textId="77777777" w:rsidR="00CE28AE" w:rsidRDefault="00CE28AE">
                  <w:pPr>
                    <w:pStyle w:val="rowtabella0"/>
                  </w:pPr>
                  <w:r>
                    <w:t>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F76B6C" w14:textId="77777777" w:rsidR="00CE28AE" w:rsidRDefault="00CE28AE">
                  <w:pPr>
                    <w:pStyle w:val="rowtabella0"/>
                  </w:pPr>
                  <w:r>
                    <w:t>- CSC RONCADELL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E0F45D" w14:textId="77777777" w:rsidR="00CE28AE" w:rsidRDefault="00CE28AE">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0B5D71" w14:textId="77777777" w:rsidR="00CE28AE" w:rsidRDefault="00CE28AE">
                  <w:pPr>
                    <w:pStyle w:val="rowtabella0"/>
                    <w:jc w:val="center"/>
                  </w:pPr>
                  <w:r>
                    <w:t> </w:t>
                  </w:r>
                </w:p>
              </w:tc>
            </w:tr>
            <w:tr w:rsidR="00051BB7" w14:paraId="0DECEBB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B3671F" w14:textId="77777777" w:rsidR="00CE28AE" w:rsidRDefault="00CE28AE">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87B402" w14:textId="77777777" w:rsidR="00CE28AE" w:rsidRDefault="00CE28AE">
                  <w:pPr>
                    <w:pStyle w:val="rowtabella0"/>
                  </w:pPr>
                  <w:r>
                    <w:t>- OSPITALETT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11567D" w14:textId="77777777" w:rsidR="00CE28AE" w:rsidRDefault="00CE28AE">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2FE83C" w14:textId="77777777" w:rsidR="00CE28AE" w:rsidRDefault="00CE28AE">
                  <w:pPr>
                    <w:pStyle w:val="rowtabella0"/>
                    <w:jc w:val="center"/>
                  </w:pPr>
                  <w:r>
                    <w:t> </w:t>
                  </w:r>
                </w:p>
              </w:tc>
            </w:tr>
            <w:tr w:rsidR="00051BB7" w14:paraId="4C14D4B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1B7B82" w14:textId="77777777" w:rsidR="00CE28AE" w:rsidRDefault="00CE28AE">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5E14A1" w14:textId="77777777" w:rsidR="00CE28AE" w:rsidRDefault="00CE28AE">
                  <w:pPr>
                    <w:pStyle w:val="rowtabella0"/>
                  </w:pPr>
                  <w:r>
                    <w:t>- CILIVERGHE MAZZ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4A1545" w14:textId="77777777" w:rsidR="00CE28AE" w:rsidRDefault="00CE28AE">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1EB510" w14:textId="77777777" w:rsidR="00CE28AE" w:rsidRDefault="00CE28AE">
                  <w:pPr>
                    <w:pStyle w:val="rowtabella0"/>
                    <w:jc w:val="center"/>
                  </w:pPr>
                  <w:r>
                    <w:t> </w:t>
                  </w:r>
                </w:p>
              </w:tc>
            </w:tr>
          </w:tbl>
          <w:p w14:paraId="56326420" w14:textId="77777777" w:rsidR="00CE28AE" w:rsidRDefault="00CE28AE"/>
        </w:tc>
      </w:tr>
    </w:tbl>
    <w:p w14:paraId="0F809857" w14:textId="77777777" w:rsidR="00CE28AE" w:rsidRDefault="00CE28AE">
      <w:pPr>
        <w:pStyle w:val="breakline"/>
        <w:divId w:val="113753320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51BB7" w14:paraId="77BD4A46" w14:textId="77777777">
        <w:trPr>
          <w:divId w:val="1137533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51BB7" w14:paraId="4C393AA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1063D" w14:textId="77777777" w:rsidR="00CE28AE" w:rsidRDefault="00CE28AE">
                  <w:pPr>
                    <w:pStyle w:val="headertabella0"/>
                  </w:pPr>
                  <w:r>
                    <w:t>GIRONE E - 12 Giornata - R</w:t>
                  </w:r>
                </w:p>
              </w:tc>
            </w:tr>
            <w:tr w:rsidR="00051BB7" w14:paraId="40E4EAA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8D3453" w14:textId="77777777" w:rsidR="00CE28AE" w:rsidRDefault="00CE28AE">
                  <w:pPr>
                    <w:pStyle w:val="rowtabella0"/>
                  </w:pPr>
                  <w:r>
                    <w:t xml:space="preserve">ACCADEMIAPAVESE </w:t>
                  </w:r>
                  <w:proofErr w:type="gramStart"/>
                  <w:r>
                    <w:t>S.GENES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1D2B72" w14:textId="77777777" w:rsidR="00CE28AE" w:rsidRDefault="00CE28AE">
                  <w:pPr>
                    <w:pStyle w:val="rowtabella0"/>
                  </w:pPr>
                  <w:r>
                    <w:t>- FROG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187F58" w14:textId="77777777" w:rsidR="00CE28AE" w:rsidRDefault="00CE28AE">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DA1F05" w14:textId="77777777" w:rsidR="00CE28AE" w:rsidRDefault="00CE28AE">
                  <w:pPr>
                    <w:pStyle w:val="rowtabella0"/>
                    <w:jc w:val="center"/>
                  </w:pPr>
                  <w:r>
                    <w:t> </w:t>
                  </w:r>
                </w:p>
              </w:tc>
            </w:tr>
            <w:tr w:rsidR="00051BB7" w14:paraId="156C2A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0B72AC" w14:textId="77777777" w:rsidR="00CE28AE" w:rsidRDefault="00CE28AE">
                  <w:pPr>
                    <w:pStyle w:val="rowtabella0"/>
                  </w:pPr>
                  <w:r>
                    <w:t>ASS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3AEE14" w14:textId="77777777" w:rsidR="00CE28AE" w:rsidRDefault="00CE28AE">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CC3494" w14:textId="77777777" w:rsidR="00CE28AE" w:rsidRDefault="00CE28AE">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09FE43" w14:textId="77777777" w:rsidR="00CE28AE" w:rsidRDefault="00CE28AE">
                  <w:pPr>
                    <w:pStyle w:val="rowtabella0"/>
                    <w:jc w:val="center"/>
                  </w:pPr>
                  <w:r>
                    <w:t> </w:t>
                  </w:r>
                </w:p>
              </w:tc>
            </w:tr>
            <w:tr w:rsidR="00051BB7" w14:paraId="2C354A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B1F758" w14:textId="77777777" w:rsidR="00CE28AE" w:rsidRDefault="00CE28AE">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6AF01E" w14:textId="77777777" w:rsidR="00CE28AE" w:rsidRDefault="00CE28AE">
                  <w:pPr>
                    <w:pStyle w:val="rowtabella0"/>
                  </w:pPr>
                  <w:r>
                    <w:t>- BARONA SPORTING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8A8032" w14:textId="77777777" w:rsidR="00CE28AE" w:rsidRDefault="00CE28AE">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64DB14" w14:textId="77777777" w:rsidR="00CE28AE" w:rsidRDefault="00CE28AE">
                  <w:pPr>
                    <w:pStyle w:val="rowtabella0"/>
                    <w:jc w:val="center"/>
                  </w:pPr>
                  <w:r>
                    <w:t> </w:t>
                  </w:r>
                </w:p>
              </w:tc>
            </w:tr>
            <w:tr w:rsidR="00051BB7" w14:paraId="4404B6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80D82E" w14:textId="77777777" w:rsidR="00CE28AE" w:rsidRDefault="00CE28AE">
                  <w:pPr>
                    <w:pStyle w:val="rowtabella0"/>
                  </w:pPr>
                  <w:r>
                    <w:t>FOOTBALL C. MILANESE 190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F213EF" w14:textId="77777777" w:rsidR="00CE28AE" w:rsidRDefault="00CE28AE">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F38CA4" w14:textId="77777777" w:rsidR="00CE28AE" w:rsidRDefault="00CE28AE">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676119" w14:textId="77777777" w:rsidR="00CE28AE" w:rsidRDefault="00CE28AE">
                  <w:pPr>
                    <w:pStyle w:val="rowtabella0"/>
                    <w:jc w:val="center"/>
                  </w:pPr>
                  <w:r>
                    <w:t> </w:t>
                  </w:r>
                </w:p>
              </w:tc>
            </w:tr>
            <w:tr w:rsidR="00051BB7" w14:paraId="0F2A97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E3C636" w14:textId="77777777" w:rsidR="00CE28AE" w:rsidRDefault="00CE28AE">
                  <w:pPr>
                    <w:pStyle w:val="rowtabella0"/>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37ACA7" w14:textId="77777777" w:rsidR="00CE28AE" w:rsidRDefault="00CE28AE">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E774DB" w14:textId="77777777" w:rsidR="00CE28AE" w:rsidRDefault="00CE28AE">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7AEEDF" w14:textId="77777777" w:rsidR="00CE28AE" w:rsidRDefault="00CE28AE">
                  <w:pPr>
                    <w:pStyle w:val="rowtabella0"/>
                    <w:jc w:val="center"/>
                  </w:pPr>
                  <w:r>
                    <w:t> </w:t>
                  </w:r>
                </w:p>
              </w:tc>
            </w:tr>
            <w:tr w:rsidR="00051BB7" w14:paraId="150A16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024BE8" w14:textId="77777777" w:rsidR="00CE28AE" w:rsidRDefault="00CE28AE">
                  <w:pPr>
                    <w:pStyle w:val="rowtabella0"/>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26F7A6" w14:textId="77777777" w:rsidR="00CE28AE" w:rsidRDefault="00CE28AE">
                  <w:pPr>
                    <w:pStyle w:val="rowtabella0"/>
                  </w:pPr>
                  <w:r>
                    <w:t>- CASALPUSTERLENG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F7523B" w14:textId="77777777" w:rsidR="00CE28AE" w:rsidRDefault="00CE28AE">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1A5A61" w14:textId="77777777" w:rsidR="00CE28AE" w:rsidRDefault="00CE28AE">
                  <w:pPr>
                    <w:pStyle w:val="rowtabella0"/>
                    <w:jc w:val="center"/>
                  </w:pPr>
                  <w:r>
                    <w:t> </w:t>
                  </w:r>
                </w:p>
              </w:tc>
            </w:tr>
            <w:tr w:rsidR="00051BB7" w14:paraId="705A6E4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1C6ED6" w14:textId="77777777" w:rsidR="00CE28AE" w:rsidRDefault="00CE28AE">
                  <w:pPr>
                    <w:pStyle w:val="rowtabella0"/>
                  </w:pPr>
                  <w:r>
                    <w:t>TRIB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D4CAF4" w14:textId="77777777" w:rsidR="00CE28AE" w:rsidRDefault="00CE28AE">
                  <w:pPr>
                    <w:pStyle w:val="rowtabella0"/>
                  </w:pPr>
                  <w:r>
                    <w:t>- CITTA DI SE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7AC9DC" w14:textId="77777777" w:rsidR="00CE28AE" w:rsidRDefault="00CE28AE">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9EC0E3" w14:textId="77777777" w:rsidR="00CE28AE" w:rsidRDefault="00CE28AE">
                  <w:pPr>
                    <w:pStyle w:val="rowtabella0"/>
                    <w:jc w:val="center"/>
                  </w:pPr>
                  <w:r>
                    <w:t> </w:t>
                  </w:r>
                </w:p>
              </w:tc>
            </w:tr>
          </w:tbl>
          <w:p w14:paraId="58455AE8" w14:textId="77777777" w:rsidR="00CE28AE" w:rsidRDefault="00CE28AE"/>
        </w:tc>
      </w:tr>
    </w:tbl>
    <w:p w14:paraId="33D75106" w14:textId="77777777" w:rsidR="00CE28AE" w:rsidRDefault="00CE28AE">
      <w:pPr>
        <w:pStyle w:val="breakline"/>
        <w:divId w:val="1137533200"/>
      </w:pPr>
    </w:p>
    <w:p w14:paraId="664C14BD" w14:textId="77777777" w:rsidR="00CE28AE" w:rsidRDefault="00CE28AE">
      <w:pPr>
        <w:pStyle w:val="breakline"/>
        <w:divId w:val="1137533200"/>
      </w:pPr>
    </w:p>
    <w:p w14:paraId="0FC49465" w14:textId="77777777" w:rsidR="00CE28AE" w:rsidRDefault="00CE28AE">
      <w:pPr>
        <w:pStyle w:val="sottotitolocampionato1"/>
        <w:divId w:val="1137533200"/>
      </w:pPr>
      <w:r>
        <w:t>RISULTATI UFFICIALI GARE DEL 03/04/2024</w:t>
      </w:r>
    </w:p>
    <w:p w14:paraId="037D923B" w14:textId="77777777" w:rsidR="00CE28AE" w:rsidRDefault="00CE28AE">
      <w:pPr>
        <w:pStyle w:val="sottotitolocampionato2"/>
        <w:divId w:val="1137533200"/>
      </w:pPr>
      <w:r>
        <w:t>Si trascrivono qui di seguito i risultati ufficiali delle gare disputate</w:t>
      </w:r>
    </w:p>
    <w:p w14:paraId="035F8301" w14:textId="77777777" w:rsidR="00CE28AE" w:rsidRDefault="00CE28AE">
      <w:pPr>
        <w:pStyle w:val="breakline"/>
        <w:divId w:val="113753320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51BB7" w14:paraId="50AC22FD" w14:textId="77777777">
        <w:trPr>
          <w:divId w:val="1137533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51BB7" w14:paraId="3FEAA0F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17F3B" w14:textId="77777777" w:rsidR="00CE28AE" w:rsidRDefault="00CE28AE">
                  <w:pPr>
                    <w:pStyle w:val="headertabella0"/>
                  </w:pPr>
                  <w:r>
                    <w:t>GIRONE E - 13 Giornata - R</w:t>
                  </w:r>
                </w:p>
              </w:tc>
            </w:tr>
            <w:tr w:rsidR="00051BB7" w14:paraId="461D093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72D4BB2" w14:textId="77777777" w:rsidR="00CE28AE" w:rsidRDefault="00CE28AE">
                  <w:pPr>
                    <w:pStyle w:val="rowtabella0"/>
                  </w:pPr>
                  <w:r>
                    <w:t>CITTA DI SEGR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BDA5BD" w14:textId="77777777" w:rsidR="00CE28AE" w:rsidRDefault="00CE28AE">
                  <w:pPr>
                    <w:pStyle w:val="rowtabella0"/>
                  </w:pPr>
                  <w:r>
                    <w:t>- CENTRO SCHUSTER</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8BEE5E" w14:textId="77777777" w:rsidR="00CE28AE" w:rsidRDefault="00CE28AE">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447A86" w14:textId="77777777" w:rsidR="00CE28AE" w:rsidRDefault="00CE28AE">
                  <w:pPr>
                    <w:pStyle w:val="rowtabella0"/>
                    <w:jc w:val="center"/>
                  </w:pPr>
                  <w:r>
                    <w:t> </w:t>
                  </w:r>
                </w:p>
              </w:tc>
            </w:tr>
          </w:tbl>
          <w:p w14:paraId="62F79F6E" w14:textId="77777777" w:rsidR="00CE28AE" w:rsidRDefault="00CE28AE"/>
        </w:tc>
      </w:tr>
    </w:tbl>
    <w:p w14:paraId="76C7308E" w14:textId="77777777" w:rsidR="00CE28AE" w:rsidRDefault="00CE28AE">
      <w:pPr>
        <w:pStyle w:val="breakline"/>
        <w:divId w:val="1137533200"/>
      </w:pPr>
    </w:p>
    <w:p w14:paraId="529E9FF6" w14:textId="77777777" w:rsidR="00CE28AE" w:rsidRDefault="00CE28AE">
      <w:pPr>
        <w:pStyle w:val="breakline"/>
        <w:divId w:val="1137533200"/>
      </w:pPr>
    </w:p>
    <w:p w14:paraId="2A6B7B42" w14:textId="77777777" w:rsidR="00CE28AE" w:rsidRDefault="00CE28AE">
      <w:pPr>
        <w:pStyle w:val="titoloprinc"/>
        <w:divId w:val="1137533200"/>
      </w:pPr>
      <w:r>
        <w:t>GIUDICE SPORTIVO</w:t>
      </w:r>
    </w:p>
    <w:p w14:paraId="7864531D" w14:textId="77777777" w:rsidR="00CE28AE" w:rsidRDefault="00CE28AE">
      <w:pPr>
        <w:pStyle w:val="diffida"/>
        <w:divId w:val="1137533200"/>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FB74EE5" w14:textId="77777777" w:rsidR="00BC257D" w:rsidRDefault="00BC257D">
      <w:pPr>
        <w:pStyle w:val="titolo10"/>
        <w:divId w:val="1137533200"/>
      </w:pPr>
    </w:p>
    <w:p w14:paraId="3BD56BF5" w14:textId="1A649510" w:rsidR="00CE28AE" w:rsidRDefault="00CE28AE">
      <w:pPr>
        <w:pStyle w:val="titolo10"/>
        <w:divId w:val="1137533200"/>
      </w:pPr>
      <w:r>
        <w:t xml:space="preserve">GARE DEL 3/ 4/2024 </w:t>
      </w:r>
    </w:p>
    <w:p w14:paraId="059B698E" w14:textId="77777777" w:rsidR="00CE28AE" w:rsidRDefault="00CE28AE">
      <w:pPr>
        <w:pStyle w:val="titolo7a"/>
        <w:divId w:val="1137533200"/>
      </w:pPr>
      <w:r>
        <w:t xml:space="preserve">PROVVEDIMENTI DISCIPLINARI </w:t>
      </w:r>
    </w:p>
    <w:p w14:paraId="362D0E01" w14:textId="77777777" w:rsidR="00CE28AE" w:rsidRDefault="00CE28AE">
      <w:pPr>
        <w:pStyle w:val="titolo7b"/>
        <w:divId w:val="1137533200"/>
      </w:pPr>
      <w:r>
        <w:t xml:space="preserve">In base alle risultanze degli atti ufficiali sono state deliberate le seguenti sanzioni disciplinari. </w:t>
      </w:r>
    </w:p>
    <w:p w14:paraId="797F16A6" w14:textId="77777777" w:rsidR="00CE28AE" w:rsidRDefault="00CE28AE">
      <w:pPr>
        <w:pStyle w:val="titolo30"/>
        <w:divId w:val="1137533200"/>
      </w:pPr>
      <w:r>
        <w:t xml:space="preserve">CALCIATORI NON ESPULSI </w:t>
      </w:r>
    </w:p>
    <w:p w14:paraId="1B94D9CA" w14:textId="77777777" w:rsidR="00CE28AE" w:rsidRDefault="00CE28AE">
      <w:pPr>
        <w:pStyle w:val="titolo20"/>
        <w:divId w:val="113753320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51BB7" w14:paraId="39951936" w14:textId="77777777">
        <w:trPr>
          <w:divId w:val="1137533200"/>
        </w:trPr>
        <w:tc>
          <w:tcPr>
            <w:tcW w:w="2200" w:type="dxa"/>
            <w:tcMar>
              <w:top w:w="20" w:type="dxa"/>
              <w:left w:w="20" w:type="dxa"/>
              <w:bottom w:w="20" w:type="dxa"/>
              <w:right w:w="20" w:type="dxa"/>
            </w:tcMar>
            <w:vAlign w:val="center"/>
            <w:hideMark/>
          </w:tcPr>
          <w:p w14:paraId="3873DB0C" w14:textId="77777777" w:rsidR="00CE28AE" w:rsidRDefault="00CE28AE">
            <w:pPr>
              <w:pStyle w:val="movimento"/>
            </w:pPr>
            <w:r>
              <w:t>GRECO FRANCESCO</w:t>
            </w:r>
          </w:p>
        </w:tc>
        <w:tc>
          <w:tcPr>
            <w:tcW w:w="2200" w:type="dxa"/>
            <w:tcMar>
              <w:top w:w="20" w:type="dxa"/>
              <w:left w:w="20" w:type="dxa"/>
              <w:bottom w:w="20" w:type="dxa"/>
              <w:right w:w="20" w:type="dxa"/>
            </w:tcMar>
            <w:vAlign w:val="center"/>
            <w:hideMark/>
          </w:tcPr>
          <w:p w14:paraId="4FA72BD5" w14:textId="77777777" w:rsidR="00CE28AE" w:rsidRDefault="00CE28AE">
            <w:pPr>
              <w:pStyle w:val="movimento2"/>
            </w:pPr>
            <w:r>
              <w:t xml:space="preserve">(ASSAGO A.S.D.) </w:t>
            </w:r>
          </w:p>
        </w:tc>
        <w:tc>
          <w:tcPr>
            <w:tcW w:w="800" w:type="dxa"/>
            <w:tcMar>
              <w:top w:w="20" w:type="dxa"/>
              <w:left w:w="20" w:type="dxa"/>
              <w:bottom w:w="20" w:type="dxa"/>
              <w:right w:w="20" w:type="dxa"/>
            </w:tcMar>
            <w:vAlign w:val="center"/>
            <w:hideMark/>
          </w:tcPr>
          <w:p w14:paraId="5B49675D" w14:textId="77777777" w:rsidR="00CE28AE" w:rsidRDefault="00CE28AE">
            <w:pPr>
              <w:pStyle w:val="movimento"/>
            </w:pPr>
            <w:r>
              <w:t> </w:t>
            </w:r>
          </w:p>
        </w:tc>
        <w:tc>
          <w:tcPr>
            <w:tcW w:w="2200" w:type="dxa"/>
            <w:tcMar>
              <w:top w:w="20" w:type="dxa"/>
              <w:left w:w="20" w:type="dxa"/>
              <w:bottom w:w="20" w:type="dxa"/>
              <w:right w:w="20" w:type="dxa"/>
            </w:tcMar>
            <w:vAlign w:val="center"/>
            <w:hideMark/>
          </w:tcPr>
          <w:p w14:paraId="2A0F4496" w14:textId="77777777" w:rsidR="00CE28AE" w:rsidRDefault="00CE28AE">
            <w:pPr>
              <w:pStyle w:val="movimento"/>
            </w:pPr>
            <w:r>
              <w:t> </w:t>
            </w:r>
          </w:p>
        </w:tc>
        <w:tc>
          <w:tcPr>
            <w:tcW w:w="2200" w:type="dxa"/>
            <w:tcMar>
              <w:top w:w="20" w:type="dxa"/>
              <w:left w:w="20" w:type="dxa"/>
              <w:bottom w:w="20" w:type="dxa"/>
              <w:right w:w="20" w:type="dxa"/>
            </w:tcMar>
            <w:vAlign w:val="center"/>
            <w:hideMark/>
          </w:tcPr>
          <w:p w14:paraId="26C6F441" w14:textId="77777777" w:rsidR="00CE28AE" w:rsidRDefault="00CE28AE">
            <w:pPr>
              <w:pStyle w:val="movimento2"/>
            </w:pPr>
            <w:r>
              <w:t> </w:t>
            </w:r>
          </w:p>
        </w:tc>
      </w:tr>
    </w:tbl>
    <w:p w14:paraId="27F4FDEB" w14:textId="77777777" w:rsidR="00CE28AE" w:rsidRDefault="00CE28AE">
      <w:pPr>
        <w:pStyle w:val="titolo20"/>
        <w:divId w:val="113753320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51BB7" w14:paraId="72D77843" w14:textId="77777777">
        <w:trPr>
          <w:divId w:val="1137533200"/>
        </w:trPr>
        <w:tc>
          <w:tcPr>
            <w:tcW w:w="2200" w:type="dxa"/>
            <w:tcMar>
              <w:top w:w="20" w:type="dxa"/>
              <w:left w:w="20" w:type="dxa"/>
              <w:bottom w:w="20" w:type="dxa"/>
              <w:right w:w="20" w:type="dxa"/>
            </w:tcMar>
            <w:vAlign w:val="center"/>
            <w:hideMark/>
          </w:tcPr>
          <w:p w14:paraId="7CBDD6EA" w14:textId="77777777" w:rsidR="00CE28AE" w:rsidRDefault="00CE28AE">
            <w:pPr>
              <w:pStyle w:val="movimento"/>
            </w:pPr>
            <w:r>
              <w:t>CASTAGNA BRUNO</w:t>
            </w:r>
          </w:p>
        </w:tc>
        <w:tc>
          <w:tcPr>
            <w:tcW w:w="2200" w:type="dxa"/>
            <w:tcMar>
              <w:top w:w="20" w:type="dxa"/>
              <w:left w:w="20" w:type="dxa"/>
              <w:bottom w:w="20" w:type="dxa"/>
              <w:right w:w="20" w:type="dxa"/>
            </w:tcMar>
            <w:vAlign w:val="center"/>
            <w:hideMark/>
          </w:tcPr>
          <w:p w14:paraId="19EAD834" w14:textId="77777777" w:rsidR="00CE28AE" w:rsidRDefault="00CE28AE">
            <w:pPr>
              <w:pStyle w:val="movimento2"/>
            </w:pPr>
            <w:r>
              <w:t xml:space="preserve">(ASSAGO A.S.D.) </w:t>
            </w:r>
          </w:p>
        </w:tc>
        <w:tc>
          <w:tcPr>
            <w:tcW w:w="800" w:type="dxa"/>
            <w:tcMar>
              <w:top w:w="20" w:type="dxa"/>
              <w:left w:w="20" w:type="dxa"/>
              <w:bottom w:w="20" w:type="dxa"/>
              <w:right w:w="20" w:type="dxa"/>
            </w:tcMar>
            <w:vAlign w:val="center"/>
            <w:hideMark/>
          </w:tcPr>
          <w:p w14:paraId="61750CD8" w14:textId="77777777" w:rsidR="00CE28AE" w:rsidRDefault="00CE28AE">
            <w:pPr>
              <w:pStyle w:val="movimento"/>
            </w:pPr>
            <w:r>
              <w:t> </w:t>
            </w:r>
          </w:p>
        </w:tc>
        <w:tc>
          <w:tcPr>
            <w:tcW w:w="2200" w:type="dxa"/>
            <w:tcMar>
              <w:top w:w="20" w:type="dxa"/>
              <w:left w:w="20" w:type="dxa"/>
              <w:bottom w:w="20" w:type="dxa"/>
              <w:right w:w="20" w:type="dxa"/>
            </w:tcMar>
            <w:vAlign w:val="center"/>
            <w:hideMark/>
          </w:tcPr>
          <w:p w14:paraId="627A9F05" w14:textId="77777777" w:rsidR="00CE28AE" w:rsidRDefault="00CE28AE">
            <w:pPr>
              <w:pStyle w:val="movimento"/>
            </w:pPr>
            <w:r>
              <w:t>ACQUISTAPACE ANDREA</w:t>
            </w:r>
          </w:p>
        </w:tc>
        <w:tc>
          <w:tcPr>
            <w:tcW w:w="2200" w:type="dxa"/>
            <w:tcMar>
              <w:top w:w="20" w:type="dxa"/>
              <w:left w:w="20" w:type="dxa"/>
              <w:bottom w:w="20" w:type="dxa"/>
              <w:right w:w="20" w:type="dxa"/>
            </w:tcMar>
            <w:vAlign w:val="center"/>
            <w:hideMark/>
          </w:tcPr>
          <w:p w14:paraId="153379E1" w14:textId="77777777" w:rsidR="00CE28AE" w:rsidRDefault="00CE28AE">
            <w:pPr>
              <w:pStyle w:val="movimento2"/>
            </w:pPr>
            <w:r>
              <w:t xml:space="preserve">(CENTRO SCHUSTER) </w:t>
            </w:r>
          </w:p>
        </w:tc>
      </w:tr>
    </w:tbl>
    <w:p w14:paraId="6793B2E8" w14:textId="77777777" w:rsidR="00BC257D" w:rsidRDefault="00BC257D">
      <w:pPr>
        <w:pStyle w:val="titolo10"/>
        <w:divId w:val="1137533200"/>
      </w:pPr>
    </w:p>
    <w:p w14:paraId="3A660596" w14:textId="77777777" w:rsidR="00BC257D" w:rsidRDefault="00BC257D">
      <w:pPr>
        <w:pStyle w:val="titolo10"/>
        <w:divId w:val="1137533200"/>
      </w:pPr>
    </w:p>
    <w:p w14:paraId="1BD043F3" w14:textId="77777777" w:rsidR="00BC257D" w:rsidRDefault="00BC257D">
      <w:pPr>
        <w:pStyle w:val="titolo10"/>
        <w:divId w:val="1137533200"/>
      </w:pPr>
    </w:p>
    <w:p w14:paraId="5EF9B75D" w14:textId="77777777" w:rsidR="00BC257D" w:rsidRDefault="00BC257D">
      <w:pPr>
        <w:pStyle w:val="titolo10"/>
        <w:divId w:val="1137533200"/>
      </w:pPr>
    </w:p>
    <w:p w14:paraId="4F2DA623" w14:textId="1FCB8D55" w:rsidR="00CE28AE" w:rsidRDefault="00CE28AE">
      <w:pPr>
        <w:pStyle w:val="titolo10"/>
        <w:divId w:val="1137533200"/>
      </w:pPr>
      <w:r>
        <w:lastRenderedPageBreak/>
        <w:t xml:space="preserve">GARE DEL 6/ 4/2024 </w:t>
      </w:r>
    </w:p>
    <w:p w14:paraId="254B7A0A" w14:textId="77777777" w:rsidR="00CE28AE" w:rsidRDefault="00CE28AE">
      <w:pPr>
        <w:pStyle w:val="titolo7a"/>
        <w:divId w:val="1137533200"/>
      </w:pPr>
      <w:r>
        <w:t xml:space="preserve">PROVVEDIMENTI DISCIPLINARI </w:t>
      </w:r>
    </w:p>
    <w:p w14:paraId="5B9585A2" w14:textId="77777777" w:rsidR="00CE28AE" w:rsidRDefault="00CE28AE">
      <w:pPr>
        <w:pStyle w:val="titolo7b"/>
        <w:divId w:val="1137533200"/>
      </w:pPr>
      <w:r>
        <w:t xml:space="preserve">In base alle risultanze degli atti ufficiali sono state deliberate le seguenti sanzioni disciplinari. </w:t>
      </w:r>
    </w:p>
    <w:p w14:paraId="123473F1" w14:textId="77777777" w:rsidR="00CE28AE" w:rsidRDefault="00CE28AE">
      <w:pPr>
        <w:pStyle w:val="titolo30"/>
        <w:divId w:val="1137533200"/>
      </w:pPr>
      <w:r>
        <w:t xml:space="preserve">SOCIETA' </w:t>
      </w:r>
    </w:p>
    <w:p w14:paraId="0150A119" w14:textId="77777777" w:rsidR="00CE28AE" w:rsidRDefault="00CE28AE">
      <w:pPr>
        <w:pStyle w:val="titolo20"/>
        <w:divId w:val="1137533200"/>
      </w:pPr>
      <w:r>
        <w:t xml:space="preserve">AMMENDA </w:t>
      </w:r>
    </w:p>
    <w:p w14:paraId="0D40E692" w14:textId="77777777" w:rsidR="00CE28AE" w:rsidRDefault="00CE28AE">
      <w:pPr>
        <w:pStyle w:val="diffida"/>
        <w:spacing w:before="80" w:beforeAutospacing="0" w:after="40" w:afterAutospacing="0"/>
        <w:jc w:val="left"/>
        <w:divId w:val="1137533200"/>
      </w:pPr>
      <w:r>
        <w:t xml:space="preserve">Euro 70,00 BEDIZZOLESE </w:t>
      </w:r>
      <w:r>
        <w:br/>
        <w:t xml:space="preserve">Per comportamento ripetutamente offensivo dei propri sostenitori nei confronti dell'Arbitro </w:t>
      </w:r>
    </w:p>
    <w:p w14:paraId="0DDA2225" w14:textId="77777777" w:rsidR="00CE28AE" w:rsidRDefault="00CE28AE">
      <w:pPr>
        <w:pStyle w:val="diffida"/>
        <w:spacing w:before="80" w:beforeAutospacing="0" w:after="40" w:afterAutospacing="0"/>
        <w:jc w:val="left"/>
        <w:divId w:val="1137533200"/>
      </w:pPr>
      <w:r>
        <w:br/>
        <w:t xml:space="preserve">Euro 50,00 BEDIZZOLESE </w:t>
      </w:r>
      <w:r>
        <w:br/>
        <w:t xml:space="preserve">Per comportamento ripetutamente offensivo dei propri sostenitori nei confronti dei calciatori avversari </w:t>
      </w:r>
    </w:p>
    <w:p w14:paraId="045C9FC7" w14:textId="77777777" w:rsidR="00CE28AE" w:rsidRDefault="00CE28AE">
      <w:pPr>
        <w:pStyle w:val="titolo30"/>
        <w:divId w:val="1137533200"/>
      </w:pPr>
      <w:r>
        <w:t xml:space="preserve">CALCIATORI ESPULSI </w:t>
      </w:r>
    </w:p>
    <w:p w14:paraId="706A4535" w14:textId="77777777" w:rsidR="00CE28AE" w:rsidRDefault="00CE28AE">
      <w:pPr>
        <w:pStyle w:val="titolo20"/>
        <w:divId w:val="1137533200"/>
      </w:pPr>
      <w:r>
        <w:t xml:space="preserve">SQUALIFICA FINO AL 8/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51BB7" w14:paraId="7F47AF11" w14:textId="77777777">
        <w:trPr>
          <w:divId w:val="1137533200"/>
        </w:trPr>
        <w:tc>
          <w:tcPr>
            <w:tcW w:w="2200" w:type="dxa"/>
            <w:tcMar>
              <w:top w:w="20" w:type="dxa"/>
              <w:left w:w="20" w:type="dxa"/>
              <w:bottom w:w="20" w:type="dxa"/>
              <w:right w:w="20" w:type="dxa"/>
            </w:tcMar>
            <w:vAlign w:val="center"/>
            <w:hideMark/>
          </w:tcPr>
          <w:p w14:paraId="37EDF562" w14:textId="77777777" w:rsidR="00CE28AE" w:rsidRDefault="00CE28AE">
            <w:pPr>
              <w:pStyle w:val="movimento"/>
            </w:pPr>
            <w:r>
              <w:t>GHIRARDO FABIO</w:t>
            </w:r>
          </w:p>
        </w:tc>
        <w:tc>
          <w:tcPr>
            <w:tcW w:w="2200" w:type="dxa"/>
            <w:tcMar>
              <w:top w:w="20" w:type="dxa"/>
              <w:left w:w="20" w:type="dxa"/>
              <w:bottom w:w="20" w:type="dxa"/>
              <w:right w:w="20" w:type="dxa"/>
            </w:tcMar>
            <w:vAlign w:val="center"/>
            <w:hideMark/>
          </w:tcPr>
          <w:p w14:paraId="3EEB7ADB" w14:textId="77777777" w:rsidR="00CE28AE" w:rsidRDefault="00CE28AE">
            <w:pPr>
              <w:pStyle w:val="movimento2"/>
            </w:pPr>
            <w:r>
              <w:t xml:space="preserve">(PALADINA) </w:t>
            </w:r>
          </w:p>
        </w:tc>
        <w:tc>
          <w:tcPr>
            <w:tcW w:w="800" w:type="dxa"/>
            <w:tcMar>
              <w:top w:w="20" w:type="dxa"/>
              <w:left w:w="20" w:type="dxa"/>
              <w:bottom w:w="20" w:type="dxa"/>
              <w:right w:w="20" w:type="dxa"/>
            </w:tcMar>
            <w:vAlign w:val="center"/>
            <w:hideMark/>
          </w:tcPr>
          <w:p w14:paraId="6AD4FD9F" w14:textId="77777777" w:rsidR="00CE28AE" w:rsidRDefault="00CE28AE">
            <w:pPr>
              <w:pStyle w:val="movimento"/>
            </w:pPr>
            <w:r>
              <w:t> </w:t>
            </w:r>
          </w:p>
        </w:tc>
        <w:tc>
          <w:tcPr>
            <w:tcW w:w="2200" w:type="dxa"/>
            <w:tcMar>
              <w:top w:w="20" w:type="dxa"/>
              <w:left w:w="20" w:type="dxa"/>
              <w:bottom w:w="20" w:type="dxa"/>
              <w:right w:w="20" w:type="dxa"/>
            </w:tcMar>
            <w:vAlign w:val="center"/>
            <w:hideMark/>
          </w:tcPr>
          <w:p w14:paraId="0812A358" w14:textId="77777777" w:rsidR="00CE28AE" w:rsidRDefault="00CE28AE">
            <w:pPr>
              <w:pStyle w:val="movimento"/>
            </w:pPr>
            <w:r>
              <w:t> </w:t>
            </w:r>
          </w:p>
        </w:tc>
        <w:tc>
          <w:tcPr>
            <w:tcW w:w="2200" w:type="dxa"/>
            <w:tcMar>
              <w:top w:w="20" w:type="dxa"/>
              <w:left w:w="20" w:type="dxa"/>
              <w:bottom w:w="20" w:type="dxa"/>
              <w:right w:w="20" w:type="dxa"/>
            </w:tcMar>
            <w:vAlign w:val="center"/>
            <w:hideMark/>
          </w:tcPr>
          <w:p w14:paraId="4E110DB5" w14:textId="77777777" w:rsidR="00CE28AE" w:rsidRDefault="00CE28AE">
            <w:pPr>
              <w:pStyle w:val="movimento2"/>
            </w:pPr>
            <w:r>
              <w:t> </w:t>
            </w:r>
          </w:p>
        </w:tc>
      </w:tr>
    </w:tbl>
    <w:p w14:paraId="7C1428F7" w14:textId="77777777" w:rsidR="00CE28AE" w:rsidRDefault="00CE28AE">
      <w:pPr>
        <w:pStyle w:val="diffida"/>
        <w:spacing w:before="80" w:beforeAutospacing="0" w:after="40" w:afterAutospacing="0"/>
        <w:jc w:val="left"/>
        <w:divId w:val="1137533200"/>
      </w:pPr>
      <w:r>
        <w:t xml:space="preserve">Per condotta ingiuriosa nei confronti dell'arbitro (art.36 comma 1/a 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51BB7" w14:paraId="1617F6B6" w14:textId="77777777">
        <w:trPr>
          <w:divId w:val="1137533200"/>
        </w:trPr>
        <w:tc>
          <w:tcPr>
            <w:tcW w:w="2200" w:type="dxa"/>
            <w:tcMar>
              <w:top w:w="20" w:type="dxa"/>
              <w:left w:w="20" w:type="dxa"/>
              <w:bottom w:w="20" w:type="dxa"/>
              <w:right w:w="20" w:type="dxa"/>
            </w:tcMar>
            <w:vAlign w:val="center"/>
            <w:hideMark/>
          </w:tcPr>
          <w:p w14:paraId="2C748D6F" w14:textId="77777777" w:rsidR="00CE28AE" w:rsidRDefault="00CE28AE">
            <w:pPr>
              <w:pStyle w:val="movimento"/>
            </w:pPr>
            <w:r>
              <w:t>CESANA LORENZO</w:t>
            </w:r>
          </w:p>
        </w:tc>
        <w:tc>
          <w:tcPr>
            <w:tcW w:w="2200" w:type="dxa"/>
            <w:tcMar>
              <w:top w:w="20" w:type="dxa"/>
              <w:left w:w="20" w:type="dxa"/>
              <w:bottom w:w="20" w:type="dxa"/>
              <w:right w:w="20" w:type="dxa"/>
            </w:tcMar>
            <w:vAlign w:val="center"/>
            <w:hideMark/>
          </w:tcPr>
          <w:p w14:paraId="0E629EFD" w14:textId="77777777" w:rsidR="00CE28AE" w:rsidRDefault="00CE28AE">
            <w:pPr>
              <w:pStyle w:val="movimento2"/>
            </w:pPr>
            <w:r>
              <w:t xml:space="preserve">(VIS NOVA GIUSSANO) </w:t>
            </w:r>
          </w:p>
        </w:tc>
        <w:tc>
          <w:tcPr>
            <w:tcW w:w="800" w:type="dxa"/>
            <w:tcMar>
              <w:top w:w="20" w:type="dxa"/>
              <w:left w:w="20" w:type="dxa"/>
              <w:bottom w:w="20" w:type="dxa"/>
              <w:right w:w="20" w:type="dxa"/>
            </w:tcMar>
            <w:vAlign w:val="center"/>
            <w:hideMark/>
          </w:tcPr>
          <w:p w14:paraId="787A0435" w14:textId="77777777" w:rsidR="00CE28AE" w:rsidRDefault="00CE28AE">
            <w:pPr>
              <w:pStyle w:val="movimento"/>
            </w:pPr>
            <w:r>
              <w:t> </w:t>
            </w:r>
          </w:p>
        </w:tc>
        <w:tc>
          <w:tcPr>
            <w:tcW w:w="2200" w:type="dxa"/>
            <w:tcMar>
              <w:top w:w="20" w:type="dxa"/>
              <w:left w:w="20" w:type="dxa"/>
              <w:bottom w:w="20" w:type="dxa"/>
              <w:right w:w="20" w:type="dxa"/>
            </w:tcMar>
            <w:vAlign w:val="center"/>
            <w:hideMark/>
          </w:tcPr>
          <w:p w14:paraId="7C005D36" w14:textId="77777777" w:rsidR="00CE28AE" w:rsidRDefault="00CE28AE">
            <w:pPr>
              <w:pStyle w:val="movimento"/>
            </w:pPr>
            <w:r>
              <w:t> </w:t>
            </w:r>
          </w:p>
        </w:tc>
        <w:tc>
          <w:tcPr>
            <w:tcW w:w="2200" w:type="dxa"/>
            <w:tcMar>
              <w:top w:w="20" w:type="dxa"/>
              <w:left w:w="20" w:type="dxa"/>
              <w:bottom w:w="20" w:type="dxa"/>
              <w:right w:w="20" w:type="dxa"/>
            </w:tcMar>
            <w:vAlign w:val="center"/>
            <w:hideMark/>
          </w:tcPr>
          <w:p w14:paraId="3504D97A" w14:textId="77777777" w:rsidR="00CE28AE" w:rsidRDefault="00CE28AE">
            <w:pPr>
              <w:pStyle w:val="movimento2"/>
            </w:pPr>
            <w:r>
              <w:t> </w:t>
            </w:r>
          </w:p>
        </w:tc>
      </w:tr>
    </w:tbl>
    <w:p w14:paraId="30607258" w14:textId="77777777" w:rsidR="00CE28AE" w:rsidRDefault="00CE28AE">
      <w:pPr>
        <w:pStyle w:val="diffida"/>
        <w:spacing w:before="80" w:beforeAutospacing="0" w:after="40" w:afterAutospacing="0"/>
        <w:jc w:val="left"/>
        <w:divId w:val="1137533200"/>
      </w:pPr>
      <w:r>
        <w:t xml:space="preserve">Per condotta ingiuriosa nei confronti dell'arbitro (art.36 comma 1/a del C.G.S. come modificato con CU N. 165/A del 20/04/2023) </w:t>
      </w:r>
    </w:p>
    <w:p w14:paraId="7F0F65B8" w14:textId="77777777" w:rsidR="00CE28AE" w:rsidRDefault="00CE28AE">
      <w:pPr>
        <w:pStyle w:val="titolo20"/>
        <w:divId w:val="113753320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51BB7" w14:paraId="4789ECF1" w14:textId="77777777">
        <w:trPr>
          <w:divId w:val="1137533200"/>
        </w:trPr>
        <w:tc>
          <w:tcPr>
            <w:tcW w:w="2200" w:type="dxa"/>
            <w:tcMar>
              <w:top w:w="20" w:type="dxa"/>
              <w:left w:w="20" w:type="dxa"/>
              <w:bottom w:w="20" w:type="dxa"/>
              <w:right w:w="20" w:type="dxa"/>
            </w:tcMar>
            <w:vAlign w:val="center"/>
            <w:hideMark/>
          </w:tcPr>
          <w:p w14:paraId="0CBE3630" w14:textId="77777777" w:rsidR="00CE28AE" w:rsidRDefault="00CE28AE">
            <w:pPr>
              <w:pStyle w:val="movimento"/>
            </w:pPr>
            <w:r>
              <w:t>TEREFENKO GIORGIO</w:t>
            </w:r>
          </w:p>
        </w:tc>
        <w:tc>
          <w:tcPr>
            <w:tcW w:w="2200" w:type="dxa"/>
            <w:tcMar>
              <w:top w:w="20" w:type="dxa"/>
              <w:left w:w="20" w:type="dxa"/>
              <w:bottom w:w="20" w:type="dxa"/>
              <w:right w:w="20" w:type="dxa"/>
            </w:tcMar>
            <w:vAlign w:val="center"/>
            <w:hideMark/>
          </w:tcPr>
          <w:p w14:paraId="78318A1A" w14:textId="77777777" w:rsidR="00CE28AE" w:rsidRDefault="00CE28AE">
            <w:pPr>
              <w:pStyle w:val="movimento2"/>
            </w:pPr>
            <w:r>
              <w:t xml:space="preserve">(ALBINOGANDINO S.S.D. SRL) </w:t>
            </w:r>
          </w:p>
        </w:tc>
        <w:tc>
          <w:tcPr>
            <w:tcW w:w="800" w:type="dxa"/>
            <w:tcMar>
              <w:top w:w="20" w:type="dxa"/>
              <w:left w:w="20" w:type="dxa"/>
              <w:bottom w:w="20" w:type="dxa"/>
              <w:right w:w="20" w:type="dxa"/>
            </w:tcMar>
            <w:vAlign w:val="center"/>
            <w:hideMark/>
          </w:tcPr>
          <w:p w14:paraId="1F8C1044" w14:textId="77777777" w:rsidR="00CE28AE" w:rsidRDefault="00CE28AE">
            <w:pPr>
              <w:pStyle w:val="movimento"/>
            </w:pPr>
            <w:r>
              <w:t> </w:t>
            </w:r>
          </w:p>
        </w:tc>
        <w:tc>
          <w:tcPr>
            <w:tcW w:w="2200" w:type="dxa"/>
            <w:tcMar>
              <w:top w:w="20" w:type="dxa"/>
              <w:left w:w="20" w:type="dxa"/>
              <w:bottom w:w="20" w:type="dxa"/>
              <w:right w:w="20" w:type="dxa"/>
            </w:tcMar>
            <w:vAlign w:val="center"/>
            <w:hideMark/>
          </w:tcPr>
          <w:p w14:paraId="5B58CE41" w14:textId="77777777" w:rsidR="00CE28AE" w:rsidRDefault="00CE28AE">
            <w:pPr>
              <w:pStyle w:val="movimento"/>
            </w:pPr>
            <w:r>
              <w:t>TANI LORENZO</w:t>
            </w:r>
          </w:p>
        </w:tc>
        <w:tc>
          <w:tcPr>
            <w:tcW w:w="2200" w:type="dxa"/>
            <w:tcMar>
              <w:top w:w="20" w:type="dxa"/>
              <w:left w:w="20" w:type="dxa"/>
              <w:bottom w:w="20" w:type="dxa"/>
              <w:right w:w="20" w:type="dxa"/>
            </w:tcMar>
            <w:vAlign w:val="center"/>
            <w:hideMark/>
          </w:tcPr>
          <w:p w14:paraId="78ED6D60" w14:textId="77777777" w:rsidR="00CE28AE" w:rsidRDefault="00CE28AE">
            <w:pPr>
              <w:pStyle w:val="movimento2"/>
            </w:pPr>
            <w:r>
              <w:t xml:space="preserve">(CASTIGLIONE A.S.D.) </w:t>
            </w:r>
          </w:p>
        </w:tc>
      </w:tr>
      <w:tr w:rsidR="00051BB7" w14:paraId="558789E7" w14:textId="77777777">
        <w:trPr>
          <w:divId w:val="1137533200"/>
        </w:trPr>
        <w:tc>
          <w:tcPr>
            <w:tcW w:w="2200" w:type="dxa"/>
            <w:tcMar>
              <w:top w:w="20" w:type="dxa"/>
              <w:left w:w="20" w:type="dxa"/>
              <w:bottom w:w="20" w:type="dxa"/>
              <w:right w:w="20" w:type="dxa"/>
            </w:tcMar>
            <w:vAlign w:val="center"/>
            <w:hideMark/>
          </w:tcPr>
          <w:p w14:paraId="1153B724" w14:textId="77777777" w:rsidR="00CE28AE" w:rsidRDefault="00CE28AE">
            <w:pPr>
              <w:pStyle w:val="movimento"/>
            </w:pPr>
            <w:r>
              <w:t>GIARDINI ALESSANDRO</w:t>
            </w:r>
          </w:p>
        </w:tc>
        <w:tc>
          <w:tcPr>
            <w:tcW w:w="2200" w:type="dxa"/>
            <w:tcMar>
              <w:top w:w="20" w:type="dxa"/>
              <w:left w:w="20" w:type="dxa"/>
              <w:bottom w:w="20" w:type="dxa"/>
              <w:right w:w="20" w:type="dxa"/>
            </w:tcMar>
            <w:vAlign w:val="center"/>
            <w:hideMark/>
          </w:tcPr>
          <w:p w14:paraId="53A58E88" w14:textId="77777777" w:rsidR="00CE28AE" w:rsidRDefault="00CE28AE">
            <w:pPr>
              <w:pStyle w:val="movimento2"/>
            </w:pPr>
            <w:r>
              <w:t xml:space="preserve">(OSPITALETTO S.S.D.S.R.L.) </w:t>
            </w:r>
          </w:p>
        </w:tc>
        <w:tc>
          <w:tcPr>
            <w:tcW w:w="800" w:type="dxa"/>
            <w:tcMar>
              <w:top w:w="20" w:type="dxa"/>
              <w:left w:w="20" w:type="dxa"/>
              <w:bottom w:w="20" w:type="dxa"/>
              <w:right w:w="20" w:type="dxa"/>
            </w:tcMar>
            <w:vAlign w:val="center"/>
            <w:hideMark/>
          </w:tcPr>
          <w:p w14:paraId="1159E8ED" w14:textId="77777777" w:rsidR="00CE28AE" w:rsidRDefault="00CE28AE">
            <w:pPr>
              <w:pStyle w:val="movimento"/>
            </w:pPr>
            <w:r>
              <w:t> </w:t>
            </w:r>
          </w:p>
        </w:tc>
        <w:tc>
          <w:tcPr>
            <w:tcW w:w="2200" w:type="dxa"/>
            <w:tcMar>
              <w:top w:w="20" w:type="dxa"/>
              <w:left w:w="20" w:type="dxa"/>
              <w:bottom w:w="20" w:type="dxa"/>
              <w:right w:w="20" w:type="dxa"/>
            </w:tcMar>
            <w:vAlign w:val="center"/>
            <w:hideMark/>
          </w:tcPr>
          <w:p w14:paraId="414986B1" w14:textId="77777777" w:rsidR="00CE28AE" w:rsidRDefault="00CE28AE">
            <w:pPr>
              <w:pStyle w:val="movimento"/>
            </w:pPr>
            <w:r>
              <w:t>BARUFFOLO LORENZO</w:t>
            </w:r>
          </w:p>
        </w:tc>
        <w:tc>
          <w:tcPr>
            <w:tcW w:w="2200" w:type="dxa"/>
            <w:tcMar>
              <w:top w:w="20" w:type="dxa"/>
              <w:left w:w="20" w:type="dxa"/>
              <w:bottom w:w="20" w:type="dxa"/>
              <w:right w:w="20" w:type="dxa"/>
            </w:tcMar>
            <w:vAlign w:val="center"/>
            <w:hideMark/>
          </w:tcPr>
          <w:p w14:paraId="3CC10FCA" w14:textId="77777777" w:rsidR="00CE28AE" w:rsidRDefault="00CE28AE">
            <w:pPr>
              <w:pStyle w:val="movimento2"/>
            </w:pPr>
            <w:r>
              <w:t xml:space="preserve">(VIGHENZI CALCIO) </w:t>
            </w:r>
          </w:p>
        </w:tc>
      </w:tr>
    </w:tbl>
    <w:p w14:paraId="4BC254BC" w14:textId="77777777" w:rsidR="00CE28AE" w:rsidRDefault="00CE28AE">
      <w:pPr>
        <w:pStyle w:val="titolo30"/>
        <w:divId w:val="1137533200"/>
      </w:pPr>
      <w:r>
        <w:t xml:space="preserve">CALCIATORI NON ESPULSI </w:t>
      </w:r>
    </w:p>
    <w:p w14:paraId="793986C3" w14:textId="77777777" w:rsidR="00CE28AE" w:rsidRDefault="00CE28AE">
      <w:pPr>
        <w:pStyle w:val="titolo20"/>
        <w:divId w:val="1137533200"/>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51BB7" w14:paraId="4ED80615" w14:textId="77777777">
        <w:trPr>
          <w:divId w:val="1137533200"/>
        </w:trPr>
        <w:tc>
          <w:tcPr>
            <w:tcW w:w="2200" w:type="dxa"/>
            <w:tcMar>
              <w:top w:w="20" w:type="dxa"/>
              <w:left w:w="20" w:type="dxa"/>
              <w:bottom w:w="20" w:type="dxa"/>
              <w:right w:w="20" w:type="dxa"/>
            </w:tcMar>
            <w:vAlign w:val="center"/>
            <w:hideMark/>
          </w:tcPr>
          <w:p w14:paraId="2EF3D835" w14:textId="77777777" w:rsidR="00CE28AE" w:rsidRDefault="00CE28AE">
            <w:pPr>
              <w:pStyle w:val="movimento"/>
            </w:pPr>
            <w:r>
              <w:t>VRICELLA FRANCESCO</w:t>
            </w:r>
          </w:p>
        </w:tc>
        <w:tc>
          <w:tcPr>
            <w:tcW w:w="2200" w:type="dxa"/>
            <w:tcMar>
              <w:top w:w="20" w:type="dxa"/>
              <w:left w:w="20" w:type="dxa"/>
              <w:bottom w:w="20" w:type="dxa"/>
              <w:right w:w="20" w:type="dxa"/>
            </w:tcMar>
            <w:vAlign w:val="center"/>
            <w:hideMark/>
          </w:tcPr>
          <w:p w14:paraId="5BBA3C59" w14:textId="77777777" w:rsidR="00CE28AE" w:rsidRDefault="00CE28AE">
            <w:pPr>
              <w:pStyle w:val="movimento2"/>
            </w:pPr>
            <w:r>
              <w:t xml:space="preserve">(OSPITALETTO S.S.D.S.R.L.) </w:t>
            </w:r>
          </w:p>
        </w:tc>
        <w:tc>
          <w:tcPr>
            <w:tcW w:w="800" w:type="dxa"/>
            <w:tcMar>
              <w:top w:w="20" w:type="dxa"/>
              <w:left w:w="20" w:type="dxa"/>
              <w:bottom w:w="20" w:type="dxa"/>
              <w:right w:w="20" w:type="dxa"/>
            </w:tcMar>
            <w:vAlign w:val="center"/>
            <w:hideMark/>
          </w:tcPr>
          <w:p w14:paraId="12AA0D08" w14:textId="77777777" w:rsidR="00CE28AE" w:rsidRDefault="00CE28AE">
            <w:pPr>
              <w:pStyle w:val="movimento"/>
            </w:pPr>
            <w:r>
              <w:t> </w:t>
            </w:r>
          </w:p>
        </w:tc>
        <w:tc>
          <w:tcPr>
            <w:tcW w:w="2200" w:type="dxa"/>
            <w:tcMar>
              <w:top w:w="20" w:type="dxa"/>
              <w:left w:w="20" w:type="dxa"/>
              <w:bottom w:w="20" w:type="dxa"/>
              <w:right w:w="20" w:type="dxa"/>
            </w:tcMar>
            <w:vAlign w:val="center"/>
            <w:hideMark/>
          </w:tcPr>
          <w:p w14:paraId="20C2B88F" w14:textId="77777777" w:rsidR="00CE28AE" w:rsidRDefault="00CE28AE">
            <w:pPr>
              <w:pStyle w:val="movimento"/>
            </w:pPr>
            <w:r>
              <w:t>FONTANA EMANUELE</w:t>
            </w:r>
          </w:p>
        </w:tc>
        <w:tc>
          <w:tcPr>
            <w:tcW w:w="2200" w:type="dxa"/>
            <w:tcMar>
              <w:top w:w="20" w:type="dxa"/>
              <w:left w:w="20" w:type="dxa"/>
              <w:bottom w:w="20" w:type="dxa"/>
              <w:right w:w="20" w:type="dxa"/>
            </w:tcMar>
            <w:vAlign w:val="center"/>
            <w:hideMark/>
          </w:tcPr>
          <w:p w14:paraId="692F18D1" w14:textId="77777777" w:rsidR="00CE28AE" w:rsidRDefault="00CE28AE">
            <w:pPr>
              <w:pStyle w:val="movimento2"/>
            </w:pPr>
            <w:r>
              <w:t xml:space="preserve">(R.C. CODOGNO 1908) </w:t>
            </w:r>
          </w:p>
        </w:tc>
      </w:tr>
    </w:tbl>
    <w:p w14:paraId="506E2CA5" w14:textId="77777777" w:rsidR="00CE28AE" w:rsidRDefault="00CE28AE">
      <w:pPr>
        <w:pStyle w:val="titolo20"/>
        <w:divId w:val="113753320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51BB7" w14:paraId="00FAB745" w14:textId="77777777">
        <w:trPr>
          <w:divId w:val="1137533200"/>
        </w:trPr>
        <w:tc>
          <w:tcPr>
            <w:tcW w:w="2200" w:type="dxa"/>
            <w:tcMar>
              <w:top w:w="20" w:type="dxa"/>
              <w:left w:w="20" w:type="dxa"/>
              <w:bottom w:w="20" w:type="dxa"/>
              <w:right w:w="20" w:type="dxa"/>
            </w:tcMar>
            <w:vAlign w:val="center"/>
            <w:hideMark/>
          </w:tcPr>
          <w:p w14:paraId="2DB387B1" w14:textId="77777777" w:rsidR="00CE28AE" w:rsidRDefault="00CE28AE">
            <w:pPr>
              <w:pStyle w:val="movimento"/>
            </w:pPr>
            <w:r>
              <w:t>BUCCINI GIANCARLO</w:t>
            </w:r>
          </w:p>
        </w:tc>
        <w:tc>
          <w:tcPr>
            <w:tcW w:w="2200" w:type="dxa"/>
            <w:tcMar>
              <w:top w:w="20" w:type="dxa"/>
              <w:left w:w="20" w:type="dxa"/>
              <w:bottom w:w="20" w:type="dxa"/>
              <w:right w:w="20" w:type="dxa"/>
            </w:tcMar>
            <w:vAlign w:val="center"/>
            <w:hideMark/>
          </w:tcPr>
          <w:p w14:paraId="5B694B4B" w14:textId="77777777" w:rsidR="00CE28AE" w:rsidRDefault="00CE28AE">
            <w:pPr>
              <w:pStyle w:val="movimento2"/>
            </w:pPr>
            <w:r>
              <w:t xml:space="preserve">(ARDOR LAZZATE) </w:t>
            </w:r>
          </w:p>
        </w:tc>
        <w:tc>
          <w:tcPr>
            <w:tcW w:w="800" w:type="dxa"/>
            <w:tcMar>
              <w:top w:w="20" w:type="dxa"/>
              <w:left w:w="20" w:type="dxa"/>
              <w:bottom w:w="20" w:type="dxa"/>
              <w:right w:w="20" w:type="dxa"/>
            </w:tcMar>
            <w:vAlign w:val="center"/>
            <w:hideMark/>
          </w:tcPr>
          <w:p w14:paraId="717A6CB6" w14:textId="77777777" w:rsidR="00CE28AE" w:rsidRDefault="00CE28AE">
            <w:pPr>
              <w:pStyle w:val="movimento"/>
            </w:pPr>
            <w:r>
              <w:t> </w:t>
            </w:r>
          </w:p>
        </w:tc>
        <w:tc>
          <w:tcPr>
            <w:tcW w:w="2200" w:type="dxa"/>
            <w:tcMar>
              <w:top w:w="20" w:type="dxa"/>
              <w:left w:w="20" w:type="dxa"/>
              <w:bottom w:w="20" w:type="dxa"/>
              <w:right w:w="20" w:type="dxa"/>
            </w:tcMar>
            <w:vAlign w:val="center"/>
            <w:hideMark/>
          </w:tcPr>
          <w:p w14:paraId="00A9749D" w14:textId="77777777" w:rsidR="00CE28AE" w:rsidRDefault="00CE28AE">
            <w:pPr>
              <w:pStyle w:val="movimento"/>
            </w:pPr>
            <w:r>
              <w:t>BIAZZI OMAR</w:t>
            </w:r>
          </w:p>
        </w:tc>
        <w:tc>
          <w:tcPr>
            <w:tcW w:w="2200" w:type="dxa"/>
            <w:tcMar>
              <w:top w:w="20" w:type="dxa"/>
              <w:left w:w="20" w:type="dxa"/>
              <w:bottom w:w="20" w:type="dxa"/>
              <w:right w:w="20" w:type="dxa"/>
            </w:tcMar>
            <w:vAlign w:val="center"/>
            <w:hideMark/>
          </w:tcPr>
          <w:p w14:paraId="7FEB4D20" w14:textId="77777777" w:rsidR="00CE28AE" w:rsidRDefault="00CE28AE">
            <w:pPr>
              <w:pStyle w:val="movimento2"/>
            </w:pPr>
            <w:r>
              <w:t xml:space="preserve">(CILIVERGHE MAZZANO) </w:t>
            </w:r>
          </w:p>
        </w:tc>
      </w:tr>
      <w:tr w:rsidR="00051BB7" w14:paraId="2F9E30A8" w14:textId="77777777">
        <w:trPr>
          <w:divId w:val="1137533200"/>
        </w:trPr>
        <w:tc>
          <w:tcPr>
            <w:tcW w:w="2200" w:type="dxa"/>
            <w:tcMar>
              <w:top w:w="20" w:type="dxa"/>
              <w:left w:w="20" w:type="dxa"/>
              <w:bottom w:w="20" w:type="dxa"/>
              <w:right w:w="20" w:type="dxa"/>
            </w:tcMar>
            <w:vAlign w:val="center"/>
            <w:hideMark/>
          </w:tcPr>
          <w:p w14:paraId="2D558DA3" w14:textId="77777777" w:rsidR="00CE28AE" w:rsidRDefault="00CE28AE">
            <w:pPr>
              <w:pStyle w:val="movimento"/>
            </w:pPr>
            <w:r>
              <w:t>BENAGLIA NICOLA</w:t>
            </w:r>
          </w:p>
        </w:tc>
        <w:tc>
          <w:tcPr>
            <w:tcW w:w="2200" w:type="dxa"/>
            <w:tcMar>
              <w:top w:w="20" w:type="dxa"/>
              <w:left w:w="20" w:type="dxa"/>
              <w:bottom w:w="20" w:type="dxa"/>
              <w:right w:w="20" w:type="dxa"/>
            </w:tcMar>
            <w:vAlign w:val="center"/>
            <w:hideMark/>
          </w:tcPr>
          <w:p w14:paraId="46276934" w14:textId="77777777" w:rsidR="00CE28AE" w:rsidRDefault="00CE28AE">
            <w:pPr>
              <w:pStyle w:val="movimento2"/>
            </w:pPr>
            <w:r>
              <w:t xml:space="preserve">(CSC RONCADELLE CALCIO) </w:t>
            </w:r>
          </w:p>
        </w:tc>
        <w:tc>
          <w:tcPr>
            <w:tcW w:w="800" w:type="dxa"/>
            <w:tcMar>
              <w:top w:w="20" w:type="dxa"/>
              <w:left w:w="20" w:type="dxa"/>
              <w:bottom w:w="20" w:type="dxa"/>
              <w:right w:w="20" w:type="dxa"/>
            </w:tcMar>
            <w:vAlign w:val="center"/>
            <w:hideMark/>
          </w:tcPr>
          <w:p w14:paraId="70FBBDB3" w14:textId="77777777" w:rsidR="00CE28AE" w:rsidRDefault="00CE28AE">
            <w:pPr>
              <w:pStyle w:val="movimento"/>
            </w:pPr>
            <w:r>
              <w:t> </w:t>
            </w:r>
          </w:p>
        </w:tc>
        <w:tc>
          <w:tcPr>
            <w:tcW w:w="2200" w:type="dxa"/>
            <w:tcMar>
              <w:top w:w="20" w:type="dxa"/>
              <w:left w:w="20" w:type="dxa"/>
              <w:bottom w:w="20" w:type="dxa"/>
              <w:right w:w="20" w:type="dxa"/>
            </w:tcMar>
            <w:vAlign w:val="center"/>
            <w:hideMark/>
          </w:tcPr>
          <w:p w14:paraId="04A98167" w14:textId="77777777" w:rsidR="00CE28AE" w:rsidRDefault="00CE28AE">
            <w:pPr>
              <w:pStyle w:val="movimento"/>
            </w:pPr>
            <w:r>
              <w:t>KECI MATTIA</w:t>
            </w:r>
          </w:p>
        </w:tc>
        <w:tc>
          <w:tcPr>
            <w:tcW w:w="2200" w:type="dxa"/>
            <w:tcMar>
              <w:top w:w="20" w:type="dxa"/>
              <w:left w:w="20" w:type="dxa"/>
              <w:bottom w:w="20" w:type="dxa"/>
              <w:right w:w="20" w:type="dxa"/>
            </w:tcMar>
            <w:vAlign w:val="center"/>
            <w:hideMark/>
          </w:tcPr>
          <w:p w14:paraId="75D60C2E" w14:textId="77777777" w:rsidR="00CE28AE" w:rsidRDefault="00CE28AE">
            <w:pPr>
              <w:pStyle w:val="movimento2"/>
            </w:pPr>
            <w:r>
              <w:t xml:space="preserve">(FOOTBALL C. MILANESE 1902) </w:t>
            </w:r>
          </w:p>
        </w:tc>
      </w:tr>
      <w:tr w:rsidR="00051BB7" w14:paraId="54CD2364" w14:textId="77777777">
        <w:trPr>
          <w:divId w:val="1137533200"/>
        </w:trPr>
        <w:tc>
          <w:tcPr>
            <w:tcW w:w="2200" w:type="dxa"/>
            <w:tcMar>
              <w:top w:w="20" w:type="dxa"/>
              <w:left w:w="20" w:type="dxa"/>
              <w:bottom w:w="20" w:type="dxa"/>
              <w:right w:w="20" w:type="dxa"/>
            </w:tcMar>
            <w:vAlign w:val="center"/>
            <w:hideMark/>
          </w:tcPr>
          <w:p w14:paraId="62BD5EE4" w14:textId="77777777" w:rsidR="00CE28AE" w:rsidRDefault="00CE28AE">
            <w:pPr>
              <w:pStyle w:val="movimento"/>
            </w:pPr>
            <w:r>
              <w:t>ROSSI TOMMASO</w:t>
            </w:r>
          </w:p>
        </w:tc>
        <w:tc>
          <w:tcPr>
            <w:tcW w:w="2200" w:type="dxa"/>
            <w:tcMar>
              <w:top w:w="20" w:type="dxa"/>
              <w:left w:w="20" w:type="dxa"/>
              <w:bottom w:w="20" w:type="dxa"/>
              <w:right w:w="20" w:type="dxa"/>
            </w:tcMar>
            <w:vAlign w:val="center"/>
            <w:hideMark/>
          </w:tcPr>
          <w:p w14:paraId="15EE4412" w14:textId="77777777" w:rsidR="00CE28AE" w:rsidRDefault="00CE28AE">
            <w:pPr>
              <w:pStyle w:val="movimento2"/>
            </w:pPr>
            <w:r>
              <w:t xml:space="preserve">(PALADINA) </w:t>
            </w:r>
          </w:p>
        </w:tc>
        <w:tc>
          <w:tcPr>
            <w:tcW w:w="800" w:type="dxa"/>
            <w:tcMar>
              <w:top w:w="20" w:type="dxa"/>
              <w:left w:w="20" w:type="dxa"/>
              <w:bottom w:w="20" w:type="dxa"/>
              <w:right w:w="20" w:type="dxa"/>
            </w:tcMar>
            <w:vAlign w:val="center"/>
            <w:hideMark/>
          </w:tcPr>
          <w:p w14:paraId="70B627F3" w14:textId="77777777" w:rsidR="00CE28AE" w:rsidRDefault="00CE28AE">
            <w:pPr>
              <w:pStyle w:val="movimento"/>
            </w:pPr>
            <w:r>
              <w:t> </w:t>
            </w:r>
          </w:p>
        </w:tc>
        <w:tc>
          <w:tcPr>
            <w:tcW w:w="2200" w:type="dxa"/>
            <w:tcMar>
              <w:top w:w="20" w:type="dxa"/>
              <w:left w:w="20" w:type="dxa"/>
              <w:bottom w:w="20" w:type="dxa"/>
              <w:right w:w="20" w:type="dxa"/>
            </w:tcMar>
            <w:vAlign w:val="center"/>
            <w:hideMark/>
          </w:tcPr>
          <w:p w14:paraId="17278513" w14:textId="77777777" w:rsidR="00CE28AE" w:rsidRDefault="00CE28AE">
            <w:pPr>
              <w:pStyle w:val="movimento"/>
            </w:pPr>
            <w:r>
              <w:t>DELFINI CHRISTIAN</w:t>
            </w:r>
          </w:p>
        </w:tc>
        <w:tc>
          <w:tcPr>
            <w:tcW w:w="2200" w:type="dxa"/>
            <w:tcMar>
              <w:top w:w="20" w:type="dxa"/>
              <w:left w:w="20" w:type="dxa"/>
              <w:bottom w:w="20" w:type="dxa"/>
              <w:right w:w="20" w:type="dxa"/>
            </w:tcMar>
            <w:vAlign w:val="center"/>
            <w:hideMark/>
          </w:tcPr>
          <w:p w14:paraId="6228DDAD" w14:textId="77777777" w:rsidR="00CE28AE" w:rsidRDefault="00CE28AE">
            <w:pPr>
              <w:pStyle w:val="movimento2"/>
            </w:pPr>
            <w:r>
              <w:t xml:space="preserve">(R.C. CODOGNO 1908) </w:t>
            </w:r>
          </w:p>
        </w:tc>
      </w:tr>
      <w:tr w:rsidR="00051BB7" w14:paraId="6959F921" w14:textId="77777777">
        <w:trPr>
          <w:divId w:val="1137533200"/>
        </w:trPr>
        <w:tc>
          <w:tcPr>
            <w:tcW w:w="2200" w:type="dxa"/>
            <w:tcMar>
              <w:top w:w="20" w:type="dxa"/>
              <w:left w:w="20" w:type="dxa"/>
              <w:bottom w:w="20" w:type="dxa"/>
              <w:right w:w="20" w:type="dxa"/>
            </w:tcMar>
            <w:vAlign w:val="center"/>
            <w:hideMark/>
          </w:tcPr>
          <w:p w14:paraId="5CD3A298" w14:textId="77777777" w:rsidR="00CE28AE" w:rsidRDefault="00CE28AE">
            <w:pPr>
              <w:pStyle w:val="movimento"/>
            </w:pPr>
            <w:r>
              <w:t>KULLAFI AUREL</w:t>
            </w:r>
          </w:p>
        </w:tc>
        <w:tc>
          <w:tcPr>
            <w:tcW w:w="2200" w:type="dxa"/>
            <w:tcMar>
              <w:top w:w="20" w:type="dxa"/>
              <w:left w:w="20" w:type="dxa"/>
              <w:bottom w:w="20" w:type="dxa"/>
              <w:right w:w="20" w:type="dxa"/>
            </w:tcMar>
            <w:vAlign w:val="center"/>
            <w:hideMark/>
          </w:tcPr>
          <w:p w14:paraId="3E11974E" w14:textId="77777777" w:rsidR="00CE28AE" w:rsidRDefault="00CE28AE">
            <w:pPr>
              <w:pStyle w:val="movimento2"/>
            </w:pPr>
            <w:r>
              <w:t xml:space="preserve">(TREVIGLIESE A.S.D.) </w:t>
            </w:r>
          </w:p>
        </w:tc>
        <w:tc>
          <w:tcPr>
            <w:tcW w:w="800" w:type="dxa"/>
            <w:tcMar>
              <w:top w:w="20" w:type="dxa"/>
              <w:left w:w="20" w:type="dxa"/>
              <w:bottom w:w="20" w:type="dxa"/>
              <w:right w:w="20" w:type="dxa"/>
            </w:tcMar>
            <w:vAlign w:val="center"/>
            <w:hideMark/>
          </w:tcPr>
          <w:p w14:paraId="43E66F5E" w14:textId="77777777" w:rsidR="00CE28AE" w:rsidRDefault="00CE28AE">
            <w:pPr>
              <w:pStyle w:val="movimento"/>
            </w:pPr>
            <w:r>
              <w:t> </w:t>
            </w:r>
          </w:p>
        </w:tc>
        <w:tc>
          <w:tcPr>
            <w:tcW w:w="2200" w:type="dxa"/>
            <w:tcMar>
              <w:top w:w="20" w:type="dxa"/>
              <w:left w:w="20" w:type="dxa"/>
              <w:bottom w:w="20" w:type="dxa"/>
              <w:right w:w="20" w:type="dxa"/>
            </w:tcMar>
            <w:vAlign w:val="center"/>
            <w:hideMark/>
          </w:tcPr>
          <w:p w14:paraId="7A4B2F6E" w14:textId="77777777" w:rsidR="00CE28AE" w:rsidRDefault="00CE28AE">
            <w:pPr>
              <w:pStyle w:val="movimento"/>
            </w:pPr>
            <w:r>
              <w:t>COGROSSI SIMONE</w:t>
            </w:r>
          </w:p>
        </w:tc>
        <w:tc>
          <w:tcPr>
            <w:tcW w:w="2200" w:type="dxa"/>
            <w:tcMar>
              <w:top w:w="20" w:type="dxa"/>
              <w:left w:w="20" w:type="dxa"/>
              <w:bottom w:w="20" w:type="dxa"/>
              <w:right w:w="20" w:type="dxa"/>
            </w:tcMar>
            <w:vAlign w:val="center"/>
            <w:hideMark/>
          </w:tcPr>
          <w:p w14:paraId="31677756" w14:textId="77777777" w:rsidR="00CE28AE" w:rsidRDefault="00CE28AE">
            <w:pPr>
              <w:pStyle w:val="movimento2"/>
            </w:pPr>
            <w:r>
              <w:t xml:space="preserve">(TRIBIANO) </w:t>
            </w:r>
          </w:p>
        </w:tc>
      </w:tr>
    </w:tbl>
    <w:p w14:paraId="3BB74D7E" w14:textId="77777777" w:rsidR="00CE28AE" w:rsidRDefault="00CE28AE">
      <w:pPr>
        <w:pStyle w:val="titolo20"/>
        <w:divId w:val="1137533200"/>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51BB7" w14:paraId="02AC737D" w14:textId="77777777">
        <w:trPr>
          <w:divId w:val="1137533200"/>
        </w:trPr>
        <w:tc>
          <w:tcPr>
            <w:tcW w:w="2200" w:type="dxa"/>
            <w:tcMar>
              <w:top w:w="20" w:type="dxa"/>
              <w:left w:w="20" w:type="dxa"/>
              <w:bottom w:w="20" w:type="dxa"/>
              <w:right w:w="20" w:type="dxa"/>
            </w:tcMar>
            <w:vAlign w:val="center"/>
            <w:hideMark/>
          </w:tcPr>
          <w:p w14:paraId="0224A0D6" w14:textId="77777777" w:rsidR="00CE28AE" w:rsidRDefault="00CE28AE">
            <w:pPr>
              <w:pStyle w:val="movimento"/>
            </w:pPr>
            <w:r>
              <w:t>MILANESI ALBERTO</w:t>
            </w:r>
          </w:p>
        </w:tc>
        <w:tc>
          <w:tcPr>
            <w:tcW w:w="2200" w:type="dxa"/>
            <w:tcMar>
              <w:top w:w="20" w:type="dxa"/>
              <w:left w:w="20" w:type="dxa"/>
              <w:bottom w:w="20" w:type="dxa"/>
              <w:right w:w="20" w:type="dxa"/>
            </w:tcMar>
            <w:vAlign w:val="center"/>
            <w:hideMark/>
          </w:tcPr>
          <w:p w14:paraId="523ADED9" w14:textId="77777777" w:rsidR="00CE28AE" w:rsidRDefault="00CE28AE">
            <w:pPr>
              <w:pStyle w:val="movimento2"/>
            </w:pPr>
            <w:r>
              <w:t xml:space="preserve">(CASALPUSTERLENGO 1947) </w:t>
            </w:r>
          </w:p>
        </w:tc>
        <w:tc>
          <w:tcPr>
            <w:tcW w:w="800" w:type="dxa"/>
            <w:tcMar>
              <w:top w:w="20" w:type="dxa"/>
              <w:left w:w="20" w:type="dxa"/>
              <w:bottom w:w="20" w:type="dxa"/>
              <w:right w:w="20" w:type="dxa"/>
            </w:tcMar>
            <w:vAlign w:val="center"/>
            <w:hideMark/>
          </w:tcPr>
          <w:p w14:paraId="37841203" w14:textId="77777777" w:rsidR="00CE28AE" w:rsidRDefault="00CE28AE">
            <w:pPr>
              <w:pStyle w:val="movimento"/>
            </w:pPr>
            <w:r>
              <w:t> </w:t>
            </w:r>
          </w:p>
        </w:tc>
        <w:tc>
          <w:tcPr>
            <w:tcW w:w="2200" w:type="dxa"/>
            <w:tcMar>
              <w:top w:w="20" w:type="dxa"/>
              <w:left w:w="20" w:type="dxa"/>
              <w:bottom w:w="20" w:type="dxa"/>
              <w:right w:w="20" w:type="dxa"/>
            </w:tcMar>
            <w:vAlign w:val="center"/>
            <w:hideMark/>
          </w:tcPr>
          <w:p w14:paraId="60B3CC23" w14:textId="77777777" w:rsidR="00CE28AE" w:rsidRDefault="00CE28AE">
            <w:pPr>
              <w:pStyle w:val="movimento"/>
            </w:pPr>
            <w:r>
              <w:t>MANZONI JOELE</w:t>
            </w:r>
          </w:p>
        </w:tc>
        <w:tc>
          <w:tcPr>
            <w:tcW w:w="2200" w:type="dxa"/>
            <w:tcMar>
              <w:top w:w="20" w:type="dxa"/>
              <w:left w:w="20" w:type="dxa"/>
              <w:bottom w:w="20" w:type="dxa"/>
              <w:right w:w="20" w:type="dxa"/>
            </w:tcMar>
            <w:vAlign w:val="center"/>
            <w:hideMark/>
          </w:tcPr>
          <w:p w14:paraId="6CAB4CC1" w14:textId="77777777" w:rsidR="00CE28AE" w:rsidRDefault="00CE28AE">
            <w:pPr>
              <w:pStyle w:val="movimento2"/>
            </w:pPr>
            <w:r>
              <w:t xml:space="preserve">(LEMINE ALMENNO CALCIO) </w:t>
            </w:r>
          </w:p>
        </w:tc>
      </w:tr>
      <w:tr w:rsidR="00051BB7" w14:paraId="0FE4EE60" w14:textId="77777777">
        <w:trPr>
          <w:divId w:val="1137533200"/>
        </w:trPr>
        <w:tc>
          <w:tcPr>
            <w:tcW w:w="2200" w:type="dxa"/>
            <w:tcMar>
              <w:top w:w="20" w:type="dxa"/>
              <w:left w:w="20" w:type="dxa"/>
              <w:bottom w:w="20" w:type="dxa"/>
              <w:right w:w="20" w:type="dxa"/>
            </w:tcMar>
            <w:vAlign w:val="center"/>
            <w:hideMark/>
          </w:tcPr>
          <w:p w14:paraId="2CD74120" w14:textId="77777777" w:rsidR="00CE28AE" w:rsidRDefault="00CE28AE">
            <w:pPr>
              <w:pStyle w:val="movimento"/>
            </w:pPr>
            <w:r>
              <w:t>BARILLA MILO</w:t>
            </w:r>
          </w:p>
        </w:tc>
        <w:tc>
          <w:tcPr>
            <w:tcW w:w="2200" w:type="dxa"/>
            <w:tcMar>
              <w:top w:w="20" w:type="dxa"/>
              <w:left w:w="20" w:type="dxa"/>
              <w:bottom w:w="20" w:type="dxa"/>
              <w:right w:w="20" w:type="dxa"/>
            </w:tcMar>
            <w:vAlign w:val="center"/>
            <w:hideMark/>
          </w:tcPr>
          <w:p w14:paraId="58EA43BD" w14:textId="77777777" w:rsidR="00CE28AE" w:rsidRDefault="00CE28AE">
            <w:pPr>
              <w:pStyle w:val="movimento2"/>
            </w:pPr>
            <w:r>
              <w:t xml:space="preserve">(LENTATESE) </w:t>
            </w:r>
          </w:p>
        </w:tc>
        <w:tc>
          <w:tcPr>
            <w:tcW w:w="800" w:type="dxa"/>
            <w:tcMar>
              <w:top w:w="20" w:type="dxa"/>
              <w:left w:w="20" w:type="dxa"/>
              <w:bottom w:w="20" w:type="dxa"/>
              <w:right w:w="20" w:type="dxa"/>
            </w:tcMar>
            <w:vAlign w:val="center"/>
            <w:hideMark/>
          </w:tcPr>
          <w:p w14:paraId="2E3595B5" w14:textId="77777777" w:rsidR="00CE28AE" w:rsidRDefault="00CE28AE">
            <w:pPr>
              <w:pStyle w:val="movimento"/>
            </w:pPr>
            <w:r>
              <w:t> </w:t>
            </w:r>
          </w:p>
        </w:tc>
        <w:tc>
          <w:tcPr>
            <w:tcW w:w="2200" w:type="dxa"/>
            <w:tcMar>
              <w:top w:w="20" w:type="dxa"/>
              <w:left w:w="20" w:type="dxa"/>
              <w:bottom w:w="20" w:type="dxa"/>
              <w:right w:w="20" w:type="dxa"/>
            </w:tcMar>
            <w:vAlign w:val="center"/>
            <w:hideMark/>
          </w:tcPr>
          <w:p w14:paraId="58BD17BF" w14:textId="77777777" w:rsidR="00CE28AE" w:rsidRDefault="00CE28AE">
            <w:pPr>
              <w:pStyle w:val="movimento"/>
            </w:pPr>
            <w:r>
              <w:t>BERTOCCHI FRANCESCO</w:t>
            </w:r>
          </w:p>
        </w:tc>
        <w:tc>
          <w:tcPr>
            <w:tcW w:w="2200" w:type="dxa"/>
            <w:tcMar>
              <w:top w:w="20" w:type="dxa"/>
              <w:left w:w="20" w:type="dxa"/>
              <w:bottom w:w="20" w:type="dxa"/>
              <w:right w:w="20" w:type="dxa"/>
            </w:tcMar>
            <w:vAlign w:val="center"/>
            <w:hideMark/>
          </w:tcPr>
          <w:p w14:paraId="6944CFCE" w14:textId="77777777" w:rsidR="00CE28AE" w:rsidRDefault="00CE28AE">
            <w:pPr>
              <w:pStyle w:val="movimento2"/>
            </w:pPr>
            <w:r>
              <w:t xml:space="preserve">(SCANZOROSCIATE CALCIO) </w:t>
            </w:r>
          </w:p>
        </w:tc>
      </w:tr>
      <w:tr w:rsidR="00051BB7" w14:paraId="5476A1B3" w14:textId="77777777">
        <w:trPr>
          <w:divId w:val="1137533200"/>
        </w:trPr>
        <w:tc>
          <w:tcPr>
            <w:tcW w:w="2200" w:type="dxa"/>
            <w:tcMar>
              <w:top w:w="20" w:type="dxa"/>
              <w:left w:w="20" w:type="dxa"/>
              <w:bottom w:w="20" w:type="dxa"/>
              <w:right w:w="20" w:type="dxa"/>
            </w:tcMar>
            <w:vAlign w:val="center"/>
            <w:hideMark/>
          </w:tcPr>
          <w:p w14:paraId="5C9998DD" w14:textId="77777777" w:rsidR="00CE28AE" w:rsidRDefault="00CE28AE">
            <w:pPr>
              <w:pStyle w:val="movimento"/>
            </w:pPr>
            <w:r>
              <w:t>CESANA LORENZO</w:t>
            </w:r>
          </w:p>
        </w:tc>
        <w:tc>
          <w:tcPr>
            <w:tcW w:w="2200" w:type="dxa"/>
            <w:tcMar>
              <w:top w:w="20" w:type="dxa"/>
              <w:left w:w="20" w:type="dxa"/>
              <w:bottom w:w="20" w:type="dxa"/>
              <w:right w:w="20" w:type="dxa"/>
            </w:tcMar>
            <w:vAlign w:val="center"/>
            <w:hideMark/>
          </w:tcPr>
          <w:p w14:paraId="0B8A34C6" w14:textId="77777777" w:rsidR="00CE28AE" w:rsidRDefault="00CE28AE">
            <w:pPr>
              <w:pStyle w:val="movimento2"/>
            </w:pPr>
            <w:r>
              <w:t xml:space="preserve">(VIS NOVA GIUSSANO) </w:t>
            </w:r>
          </w:p>
        </w:tc>
        <w:tc>
          <w:tcPr>
            <w:tcW w:w="800" w:type="dxa"/>
            <w:tcMar>
              <w:top w:w="20" w:type="dxa"/>
              <w:left w:w="20" w:type="dxa"/>
              <w:bottom w:w="20" w:type="dxa"/>
              <w:right w:w="20" w:type="dxa"/>
            </w:tcMar>
            <w:vAlign w:val="center"/>
            <w:hideMark/>
          </w:tcPr>
          <w:p w14:paraId="50174547" w14:textId="77777777" w:rsidR="00CE28AE" w:rsidRDefault="00CE28AE">
            <w:pPr>
              <w:pStyle w:val="movimento"/>
            </w:pPr>
            <w:r>
              <w:t> </w:t>
            </w:r>
          </w:p>
        </w:tc>
        <w:tc>
          <w:tcPr>
            <w:tcW w:w="2200" w:type="dxa"/>
            <w:tcMar>
              <w:top w:w="20" w:type="dxa"/>
              <w:left w:w="20" w:type="dxa"/>
              <w:bottom w:w="20" w:type="dxa"/>
              <w:right w:w="20" w:type="dxa"/>
            </w:tcMar>
            <w:vAlign w:val="center"/>
            <w:hideMark/>
          </w:tcPr>
          <w:p w14:paraId="27C99B39" w14:textId="77777777" w:rsidR="00CE28AE" w:rsidRDefault="00CE28AE">
            <w:pPr>
              <w:pStyle w:val="movimento"/>
            </w:pPr>
            <w:r>
              <w:t> </w:t>
            </w:r>
          </w:p>
        </w:tc>
        <w:tc>
          <w:tcPr>
            <w:tcW w:w="2200" w:type="dxa"/>
            <w:tcMar>
              <w:top w:w="20" w:type="dxa"/>
              <w:left w:w="20" w:type="dxa"/>
              <w:bottom w:w="20" w:type="dxa"/>
              <w:right w:w="20" w:type="dxa"/>
            </w:tcMar>
            <w:vAlign w:val="center"/>
            <w:hideMark/>
          </w:tcPr>
          <w:p w14:paraId="7C5498CB" w14:textId="77777777" w:rsidR="00CE28AE" w:rsidRDefault="00CE28AE">
            <w:pPr>
              <w:pStyle w:val="movimento2"/>
            </w:pPr>
            <w:r>
              <w:t> </w:t>
            </w:r>
          </w:p>
        </w:tc>
      </w:tr>
    </w:tbl>
    <w:p w14:paraId="662636E7" w14:textId="77777777" w:rsidR="00CE28AE" w:rsidRDefault="00CE28AE">
      <w:pPr>
        <w:pStyle w:val="titolo20"/>
        <w:divId w:val="113753320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51BB7" w14:paraId="780219CC" w14:textId="77777777">
        <w:trPr>
          <w:divId w:val="1137533200"/>
        </w:trPr>
        <w:tc>
          <w:tcPr>
            <w:tcW w:w="2200" w:type="dxa"/>
            <w:tcMar>
              <w:top w:w="20" w:type="dxa"/>
              <w:left w:w="20" w:type="dxa"/>
              <w:bottom w:w="20" w:type="dxa"/>
              <w:right w:w="20" w:type="dxa"/>
            </w:tcMar>
            <w:vAlign w:val="center"/>
            <w:hideMark/>
          </w:tcPr>
          <w:p w14:paraId="631524D1" w14:textId="77777777" w:rsidR="00CE28AE" w:rsidRDefault="00CE28AE">
            <w:pPr>
              <w:pStyle w:val="movimento"/>
            </w:pPr>
            <w:r>
              <w:t>COTUGNO LAURENCE</w:t>
            </w:r>
          </w:p>
        </w:tc>
        <w:tc>
          <w:tcPr>
            <w:tcW w:w="2200" w:type="dxa"/>
            <w:tcMar>
              <w:top w:w="20" w:type="dxa"/>
              <w:left w:w="20" w:type="dxa"/>
              <w:bottom w:w="20" w:type="dxa"/>
              <w:right w:w="20" w:type="dxa"/>
            </w:tcMar>
            <w:vAlign w:val="center"/>
            <w:hideMark/>
          </w:tcPr>
          <w:p w14:paraId="3D324B28" w14:textId="77777777" w:rsidR="00CE28AE" w:rsidRDefault="00CE28AE">
            <w:pPr>
              <w:pStyle w:val="movimento2"/>
            </w:pPr>
            <w:r>
              <w:t xml:space="preserve">(ARDOR LAZZATE) </w:t>
            </w:r>
          </w:p>
        </w:tc>
        <w:tc>
          <w:tcPr>
            <w:tcW w:w="800" w:type="dxa"/>
            <w:tcMar>
              <w:top w:w="20" w:type="dxa"/>
              <w:left w:w="20" w:type="dxa"/>
              <w:bottom w:w="20" w:type="dxa"/>
              <w:right w:w="20" w:type="dxa"/>
            </w:tcMar>
            <w:vAlign w:val="center"/>
            <w:hideMark/>
          </w:tcPr>
          <w:p w14:paraId="4D7A0038" w14:textId="77777777" w:rsidR="00CE28AE" w:rsidRDefault="00CE28AE">
            <w:pPr>
              <w:pStyle w:val="movimento"/>
            </w:pPr>
            <w:r>
              <w:t> </w:t>
            </w:r>
          </w:p>
        </w:tc>
        <w:tc>
          <w:tcPr>
            <w:tcW w:w="2200" w:type="dxa"/>
            <w:tcMar>
              <w:top w:w="20" w:type="dxa"/>
              <w:left w:w="20" w:type="dxa"/>
              <w:bottom w:w="20" w:type="dxa"/>
              <w:right w:w="20" w:type="dxa"/>
            </w:tcMar>
            <w:vAlign w:val="center"/>
            <w:hideMark/>
          </w:tcPr>
          <w:p w14:paraId="5C673125" w14:textId="77777777" w:rsidR="00CE28AE" w:rsidRDefault="00CE28AE">
            <w:pPr>
              <w:pStyle w:val="movimento"/>
            </w:pPr>
            <w:r>
              <w:t>SALA LUCA</w:t>
            </w:r>
          </w:p>
        </w:tc>
        <w:tc>
          <w:tcPr>
            <w:tcW w:w="2200" w:type="dxa"/>
            <w:tcMar>
              <w:top w:w="20" w:type="dxa"/>
              <w:left w:w="20" w:type="dxa"/>
              <w:bottom w:w="20" w:type="dxa"/>
              <w:right w:w="20" w:type="dxa"/>
            </w:tcMar>
            <w:vAlign w:val="center"/>
            <w:hideMark/>
          </w:tcPr>
          <w:p w14:paraId="7DD5393F" w14:textId="77777777" w:rsidR="00CE28AE" w:rsidRDefault="00CE28AE">
            <w:pPr>
              <w:pStyle w:val="movimento2"/>
            </w:pPr>
            <w:r>
              <w:t xml:space="preserve">(BRIANZA OLGINATESE) </w:t>
            </w:r>
          </w:p>
        </w:tc>
      </w:tr>
      <w:tr w:rsidR="00051BB7" w14:paraId="36AA7170" w14:textId="77777777">
        <w:trPr>
          <w:divId w:val="1137533200"/>
        </w:trPr>
        <w:tc>
          <w:tcPr>
            <w:tcW w:w="2200" w:type="dxa"/>
            <w:tcMar>
              <w:top w:w="20" w:type="dxa"/>
              <w:left w:w="20" w:type="dxa"/>
              <w:bottom w:w="20" w:type="dxa"/>
              <w:right w:w="20" w:type="dxa"/>
            </w:tcMar>
            <w:vAlign w:val="center"/>
            <w:hideMark/>
          </w:tcPr>
          <w:p w14:paraId="03A4A751" w14:textId="77777777" w:rsidR="00CE28AE" w:rsidRDefault="00CE28AE">
            <w:pPr>
              <w:pStyle w:val="movimento"/>
            </w:pPr>
            <w:r>
              <w:t>SAPIENZA DAVIDE</w:t>
            </w:r>
          </w:p>
        </w:tc>
        <w:tc>
          <w:tcPr>
            <w:tcW w:w="2200" w:type="dxa"/>
            <w:tcMar>
              <w:top w:w="20" w:type="dxa"/>
              <w:left w:w="20" w:type="dxa"/>
              <w:bottom w:w="20" w:type="dxa"/>
              <w:right w:w="20" w:type="dxa"/>
            </w:tcMar>
            <w:vAlign w:val="center"/>
            <w:hideMark/>
          </w:tcPr>
          <w:p w14:paraId="5EB379CF" w14:textId="77777777" w:rsidR="00CE28AE" w:rsidRDefault="00CE28AE">
            <w:pPr>
              <w:pStyle w:val="movimento2"/>
            </w:pPr>
            <w:r>
              <w:t xml:space="preserve">(BRIANZA OLGINATESE) </w:t>
            </w:r>
          </w:p>
        </w:tc>
        <w:tc>
          <w:tcPr>
            <w:tcW w:w="800" w:type="dxa"/>
            <w:tcMar>
              <w:top w:w="20" w:type="dxa"/>
              <w:left w:w="20" w:type="dxa"/>
              <w:bottom w:w="20" w:type="dxa"/>
              <w:right w:w="20" w:type="dxa"/>
            </w:tcMar>
            <w:vAlign w:val="center"/>
            <w:hideMark/>
          </w:tcPr>
          <w:p w14:paraId="2654DA8F" w14:textId="77777777" w:rsidR="00CE28AE" w:rsidRDefault="00CE28AE">
            <w:pPr>
              <w:pStyle w:val="movimento"/>
            </w:pPr>
            <w:r>
              <w:t> </w:t>
            </w:r>
          </w:p>
        </w:tc>
        <w:tc>
          <w:tcPr>
            <w:tcW w:w="2200" w:type="dxa"/>
            <w:tcMar>
              <w:top w:w="20" w:type="dxa"/>
              <w:left w:w="20" w:type="dxa"/>
              <w:bottom w:w="20" w:type="dxa"/>
              <w:right w:w="20" w:type="dxa"/>
            </w:tcMar>
            <w:vAlign w:val="center"/>
            <w:hideMark/>
          </w:tcPr>
          <w:p w14:paraId="20516A0E" w14:textId="77777777" w:rsidR="00CE28AE" w:rsidRDefault="00CE28AE">
            <w:pPr>
              <w:pStyle w:val="movimento"/>
            </w:pPr>
            <w:r>
              <w:t>MAINETTI FRANCESCO</w:t>
            </w:r>
          </w:p>
        </w:tc>
        <w:tc>
          <w:tcPr>
            <w:tcW w:w="2200" w:type="dxa"/>
            <w:tcMar>
              <w:top w:w="20" w:type="dxa"/>
              <w:left w:w="20" w:type="dxa"/>
              <w:bottom w:w="20" w:type="dxa"/>
              <w:right w:w="20" w:type="dxa"/>
            </w:tcMar>
            <w:vAlign w:val="center"/>
            <w:hideMark/>
          </w:tcPr>
          <w:p w14:paraId="6E5E6736" w14:textId="77777777" w:rsidR="00CE28AE" w:rsidRDefault="00CE28AE">
            <w:pPr>
              <w:pStyle w:val="movimento2"/>
            </w:pPr>
            <w:r>
              <w:t xml:space="preserve">(CALVAIRATE) </w:t>
            </w:r>
          </w:p>
        </w:tc>
      </w:tr>
      <w:tr w:rsidR="00051BB7" w14:paraId="19768DD4" w14:textId="77777777">
        <w:trPr>
          <w:divId w:val="1137533200"/>
        </w:trPr>
        <w:tc>
          <w:tcPr>
            <w:tcW w:w="2200" w:type="dxa"/>
            <w:tcMar>
              <w:top w:w="20" w:type="dxa"/>
              <w:left w:w="20" w:type="dxa"/>
              <w:bottom w:w="20" w:type="dxa"/>
              <w:right w:w="20" w:type="dxa"/>
            </w:tcMar>
            <w:vAlign w:val="center"/>
            <w:hideMark/>
          </w:tcPr>
          <w:p w14:paraId="43CEA20A" w14:textId="77777777" w:rsidR="00CE28AE" w:rsidRDefault="00CE28AE">
            <w:pPr>
              <w:pStyle w:val="movimento"/>
            </w:pPr>
            <w:r>
              <w:t>LONGONI RICCARDO</w:t>
            </w:r>
          </w:p>
        </w:tc>
        <w:tc>
          <w:tcPr>
            <w:tcW w:w="2200" w:type="dxa"/>
            <w:tcMar>
              <w:top w:w="20" w:type="dxa"/>
              <w:left w:w="20" w:type="dxa"/>
              <w:bottom w:w="20" w:type="dxa"/>
              <w:right w:w="20" w:type="dxa"/>
            </w:tcMar>
            <w:vAlign w:val="center"/>
            <w:hideMark/>
          </w:tcPr>
          <w:p w14:paraId="692B36FE" w14:textId="77777777" w:rsidR="00CE28AE" w:rsidRDefault="00CE28AE">
            <w:pPr>
              <w:pStyle w:val="movimento2"/>
            </w:pPr>
            <w:r>
              <w:t xml:space="preserve">(CISANESE) </w:t>
            </w:r>
          </w:p>
        </w:tc>
        <w:tc>
          <w:tcPr>
            <w:tcW w:w="800" w:type="dxa"/>
            <w:tcMar>
              <w:top w:w="20" w:type="dxa"/>
              <w:left w:w="20" w:type="dxa"/>
              <w:bottom w:w="20" w:type="dxa"/>
              <w:right w:w="20" w:type="dxa"/>
            </w:tcMar>
            <w:vAlign w:val="center"/>
            <w:hideMark/>
          </w:tcPr>
          <w:p w14:paraId="39E9948D" w14:textId="77777777" w:rsidR="00CE28AE" w:rsidRDefault="00CE28AE">
            <w:pPr>
              <w:pStyle w:val="movimento"/>
            </w:pPr>
            <w:r>
              <w:t> </w:t>
            </w:r>
          </w:p>
        </w:tc>
        <w:tc>
          <w:tcPr>
            <w:tcW w:w="2200" w:type="dxa"/>
            <w:tcMar>
              <w:top w:w="20" w:type="dxa"/>
              <w:left w:w="20" w:type="dxa"/>
              <w:bottom w:w="20" w:type="dxa"/>
              <w:right w:w="20" w:type="dxa"/>
            </w:tcMar>
            <w:vAlign w:val="center"/>
            <w:hideMark/>
          </w:tcPr>
          <w:p w14:paraId="50F4BCBD" w14:textId="77777777" w:rsidR="00CE28AE" w:rsidRDefault="00CE28AE">
            <w:pPr>
              <w:pStyle w:val="movimento"/>
            </w:pPr>
            <w:r>
              <w:t>MANGIAROTTI NICOLO</w:t>
            </w:r>
          </w:p>
        </w:tc>
        <w:tc>
          <w:tcPr>
            <w:tcW w:w="2200" w:type="dxa"/>
            <w:tcMar>
              <w:top w:w="20" w:type="dxa"/>
              <w:left w:w="20" w:type="dxa"/>
              <w:bottom w:w="20" w:type="dxa"/>
              <w:right w:w="20" w:type="dxa"/>
            </w:tcMar>
            <w:vAlign w:val="center"/>
            <w:hideMark/>
          </w:tcPr>
          <w:p w14:paraId="57F97E7E" w14:textId="77777777" w:rsidR="00CE28AE" w:rsidRDefault="00CE28AE">
            <w:pPr>
              <w:pStyle w:val="movimento2"/>
            </w:pPr>
            <w:r>
              <w:t xml:space="preserve">(FROG MILANO) </w:t>
            </w:r>
          </w:p>
        </w:tc>
      </w:tr>
      <w:tr w:rsidR="00051BB7" w14:paraId="427C99C1" w14:textId="77777777">
        <w:trPr>
          <w:divId w:val="1137533200"/>
        </w:trPr>
        <w:tc>
          <w:tcPr>
            <w:tcW w:w="2200" w:type="dxa"/>
            <w:tcMar>
              <w:top w:w="20" w:type="dxa"/>
              <w:left w:w="20" w:type="dxa"/>
              <w:bottom w:w="20" w:type="dxa"/>
              <w:right w:w="20" w:type="dxa"/>
            </w:tcMar>
            <w:vAlign w:val="center"/>
            <w:hideMark/>
          </w:tcPr>
          <w:p w14:paraId="742BC0A0" w14:textId="77777777" w:rsidR="00CE28AE" w:rsidRDefault="00CE28AE">
            <w:pPr>
              <w:pStyle w:val="movimento"/>
            </w:pPr>
            <w:r>
              <w:t>MARCASSOLA DIEGO</w:t>
            </w:r>
          </w:p>
        </w:tc>
        <w:tc>
          <w:tcPr>
            <w:tcW w:w="2200" w:type="dxa"/>
            <w:tcMar>
              <w:top w:w="20" w:type="dxa"/>
              <w:left w:w="20" w:type="dxa"/>
              <w:bottom w:w="20" w:type="dxa"/>
              <w:right w:w="20" w:type="dxa"/>
            </w:tcMar>
            <w:vAlign w:val="center"/>
            <w:hideMark/>
          </w:tcPr>
          <w:p w14:paraId="4D89A652" w14:textId="77777777" w:rsidR="00CE28AE" w:rsidRDefault="00CE28AE">
            <w:pPr>
              <w:pStyle w:val="movimento2"/>
            </w:pPr>
            <w:r>
              <w:t xml:space="preserve">(MEDA 1913) </w:t>
            </w:r>
          </w:p>
        </w:tc>
        <w:tc>
          <w:tcPr>
            <w:tcW w:w="800" w:type="dxa"/>
            <w:tcMar>
              <w:top w:w="20" w:type="dxa"/>
              <w:left w:w="20" w:type="dxa"/>
              <w:bottom w:w="20" w:type="dxa"/>
              <w:right w:w="20" w:type="dxa"/>
            </w:tcMar>
            <w:vAlign w:val="center"/>
            <w:hideMark/>
          </w:tcPr>
          <w:p w14:paraId="34BE7CB8" w14:textId="77777777" w:rsidR="00CE28AE" w:rsidRDefault="00CE28AE">
            <w:pPr>
              <w:pStyle w:val="movimento"/>
            </w:pPr>
            <w:r>
              <w:t> </w:t>
            </w:r>
          </w:p>
        </w:tc>
        <w:tc>
          <w:tcPr>
            <w:tcW w:w="2200" w:type="dxa"/>
            <w:tcMar>
              <w:top w:w="20" w:type="dxa"/>
              <w:left w:w="20" w:type="dxa"/>
              <w:bottom w:w="20" w:type="dxa"/>
              <w:right w:w="20" w:type="dxa"/>
            </w:tcMar>
            <w:vAlign w:val="center"/>
            <w:hideMark/>
          </w:tcPr>
          <w:p w14:paraId="0AC36C06" w14:textId="77777777" w:rsidR="00CE28AE" w:rsidRDefault="00CE28AE">
            <w:pPr>
              <w:pStyle w:val="movimento"/>
            </w:pPr>
            <w:r>
              <w:t>OTTOBONI SIMONE</w:t>
            </w:r>
          </w:p>
        </w:tc>
        <w:tc>
          <w:tcPr>
            <w:tcW w:w="2200" w:type="dxa"/>
            <w:tcMar>
              <w:top w:w="20" w:type="dxa"/>
              <w:left w:w="20" w:type="dxa"/>
              <w:bottom w:w="20" w:type="dxa"/>
              <w:right w:w="20" w:type="dxa"/>
            </w:tcMar>
            <w:vAlign w:val="center"/>
            <w:hideMark/>
          </w:tcPr>
          <w:p w14:paraId="0613D91B" w14:textId="77777777" w:rsidR="00CE28AE" w:rsidRDefault="00CE28AE">
            <w:pPr>
              <w:pStyle w:val="movimento2"/>
            </w:pPr>
            <w:r>
              <w:t xml:space="preserve">(MORAZZONE) </w:t>
            </w:r>
          </w:p>
        </w:tc>
      </w:tr>
      <w:tr w:rsidR="00051BB7" w14:paraId="31509EBA" w14:textId="77777777">
        <w:trPr>
          <w:divId w:val="1137533200"/>
        </w:trPr>
        <w:tc>
          <w:tcPr>
            <w:tcW w:w="2200" w:type="dxa"/>
            <w:tcMar>
              <w:top w:w="20" w:type="dxa"/>
              <w:left w:w="20" w:type="dxa"/>
              <w:bottom w:w="20" w:type="dxa"/>
              <w:right w:w="20" w:type="dxa"/>
            </w:tcMar>
            <w:vAlign w:val="center"/>
            <w:hideMark/>
          </w:tcPr>
          <w:p w14:paraId="41235CC0" w14:textId="77777777" w:rsidR="00CE28AE" w:rsidRDefault="00CE28AE">
            <w:pPr>
              <w:pStyle w:val="movimento"/>
            </w:pPr>
            <w:r>
              <w:t>TRINCARAMPELIN GIOVANNI</w:t>
            </w:r>
          </w:p>
        </w:tc>
        <w:tc>
          <w:tcPr>
            <w:tcW w:w="2200" w:type="dxa"/>
            <w:tcMar>
              <w:top w:w="20" w:type="dxa"/>
              <w:left w:w="20" w:type="dxa"/>
              <w:bottom w:w="20" w:type="dxa"/>
              <w:right w:w="20" w:type="dxa"/>
            </w:tcMar>
            <w:vAlign w:val="center"/>
            <w:hideMark/>
          </w:tcPr>
          <w:p w14:paraId="04AA1136" w14:textId="77777777" w:rsidR="00CE28AE" w:rsidRDefault="00CE28AE">
            <w:pPr>
              <w:pStyle w:val="movimento2"/>
            </w:pPr>
            <w:r>
              <w:t xml:space="preserve">(NUOVA SONDRIO CALCIO) </w:t>
            </w:r>
          </w:p>
        </w:tc>
        <w:tc>
          <w:tcPr>
            <w:tcW w:w="800" w:type="dxa"/>
            <w:tcMar>
              <w:top w:w="20" w:type="dxa"/>
              <w:left w:w="20" w:type="dxa"/>
              <w:bottom w:w="20" w:type="dxa"/>
              <w:right w:w="20" w:type="dxa"/>
            </w:tcMar>
            <w:vAlign w:val="center"/>
            <w:hideMark/>
          </w:tcPr>
          <w:p w14:paraId="0B6307D5" w14:textId="77777777" w:rsidR="00CE28AE" w:rsidRDefault="00CE28AE">
            <w:pPr>
              <w:pStyle w:val="movimento"/>
            </w:pPr>
            <w:r>
              <w:t> </w:t>
            </w:r>
          </w:p>
        </w:tc>
        <w:tc>
          <w:tcPr>
            <w:tcW w:w="2200" w:type="dxa"/>
            <w:tcMar>
              <w:top w:w="20" w:type="dxa"/>
              <w:left w:w="20" w:type="dxa"/>
              <w:bottom w:w="20" w:type="dxa"/>
              <w:right w:w="20" w:type="dxa"/>
            </w:tcMar>
            <w:vAlign w:val="center"/>
            <w:hideMark/>
          </w:tcPr>
          <w:p w14:paraId="7130273B" w14:textId="77777777" w:rsidR="00CE28AE" w:rsidRDefault="00CE28AE">
            <w:pPr>
              <w:pStyle w:val="movimento"/>
            </w:pPr>
            <w:r>
              <w:t>BRIGNOLI MARCO</w:t>
            </w:r>
          </w:p>
        </w:tc>
        <w:tc>
          <w:tcPr>
            <w:tcW w:w="2200" w:type="dxa"/>
            <w:tcMar>
              <w:top w:w="20" w:type="dxa"/>
              <w:left w:w="20" w:type="dxa"/>
              <w:bottom w:w="20" w:type="dxa"/>
              <w:right w:w="20" w:type="dxa"/>
            </w:tcMar>
            <w:vAlign w:val="center"/>
            <w:hideMark/>
          </w:tcPr>
          <w:p w14:paraId="5F5DECC1" w14:textId="77777777" w:rsidR="00CE28AE" w:rsidRDefault="00CE28AE">
            <w:pPr>
              <w:pStyle w:val="movimento2"/>
            </w:pPr>
            <w:r>
              <w:t xml:space="preserve">(OFFANENGHESE A.S.D.) </w:t>
            </w:r>
          </w:p>
        </w:tc>
      </w:tr>
      <w:tr w:rsidR="00051BB7" w14:paraId="7C768496" w14:textId="77777777">
        <w:trPr>
          <w:divId w:val="1137533200"/>
        </w:trPr>
        <w:tc>
          <w:tcPr>
            <w:tcW w:w="2200" w:type="dxa"/>
            <w:tcMar>
              <w:top w:w="20" w:type="dxa"/>
              <w:left w:w="20" w:type="dxa"/>
              <w:bottom w:w="20" w:type="dxa"/>
              <w:right w:w="20" w:type="dxa"/>
            </w:tcMar>
            <w:vAlign w:val="center"/>
            <w:hideMark/>
          </w:tcPr>
          <w:p w14:paraId="7CE60DA6" w14:textId="77777777" w:rsidR="00CE28AE" w:rsidRDefault="00CE28AE">
            <w:pPr>
              <w:pStyle w:val="movimento"/>
            </w:pPr>
            <w:r>
              <w:t>TAURISANO GABRIELE</w:t>
            </w:r>
          </w:p>
        </w:tc>
        <w:tc>
          <w:tcPr>
            <w:tcW w:w="2200" w:type="dxa"/>
            <w:tcMar>
              <w:top w:w="20" w:type="dxa"/>
              <w:left w:w="20" w:type="dxa"/>
              <w:bottom w:w="20" w:type="dxa"/>
              <w:right w:w="20" w:type="dxa"/>
            </w:tcMar>
            <w:vAlign w:val="center"/>
            <w:hideMark/>
          </w:tcPr>
          <w:p w14:paraId="20A68F78" w14:textId="77777777" w:rsidR="00CE28AE" w:rsidRDefault="00CE28AE">
            <w:pPr>
              <w:pStyle w:val="movimento2"/>
            </w:pPr>
            <w:r>
              <w:t xml:space="preserve">(SCANZOROSCIATE CALCIO) </w:t>
            </w:r>
          </w:p>
        </w:tc>
        <w:tc>
          <w:tcPr>
            <w:tcW w:w="800" w:type="dxa"/>
            <w:tcMar>
              <w:top w:w="20" w:type="dxa"/>
              <w:left w:w="20" w:type="dxa"/>
              <w:bottom w:w="20" w:type="dxa"/>
              <w:right w:w="20" w:type="dxa"/>
            </w:tcMar>
            <w:vAlign w:val="center"/>
            <w:hideMark/>
          </w:tcPr>
          <w:p w14:paraId="30DAB34E" w14:textId="77777777" w:rsidR="00CE28AE" w:rsidRDefault="00CE28AE">
            <w:pPr>
              <w:pStyle w:val="movimento"/>
            </w:pPr>
            <w:r>
              <w:t> </w:t>
            </w:r>
          </w:p>
        </w:tc>
        <w:tc>
          <w:tcPr>
            <w:tcW w:w="2200" w:type="dxa"/>
            <w:tcMar>
              <w:top w:w="20" w:type="dxa"/>
              <w:left w:w="20" w:type="dxa"/>
              <w:bottom w:w="20" w:type="dxa"/>
              <w:right w:w="20" w:type="dxa"/>
            </w:tcMar>
            <w:vAlign w:val="center"/>
            <w:hideMark/>
          </w:tcPr>
          <w:p w14:paraId="511D8077" w14:textId="77777777" w:rsidR="00CE28AE" w:rsidRDefault="00CE28AE">
            <w:pPr>
              <w:pStyle w:val="movimento"/>
            </w:pPr>
            <w:r>
              <w:t>MORTI THOMAS</w:t>
            </w:r>
          </w:p>
        </w:tc>
        <w:tc>
          <w:tcPr>
            <w:tcW w:w="2200" w:type="dxa"/>
            <w:tcMar>
              <w:top w:w="20" w:type="dxa"/>
              <w:left w:w="20" w:type="dxa"/>
              <w:bottom w:w="20" w:type="dxa"/>
              <w:right w:w="20" w:type="dxa"/>
            </w:tcMar>
            <w:vAlign w:val="center"/>
            <w:hideMark/>
          </w:tcPr>
          <w:p w14:paraId="73D639DB" w14:textId="77777777" w:rsidR="00CE28AE" w:rsidRDefault="00CE28AE">
            <w:pPr>
              <w:pStyle w:val="movimento2"/>
            </w:pPr>
            <w:r>
              <w:t xml:space="preserve">(SPERANZA AGRATE) </w:t>
            </w:r>
          </w:p>
        </w:tc>
      </w:tr>
      <w:tr w:rsidR="00051BB7" w14:paraId="0AD40DC7" w14:textId="77777777">
        <w:trPr>
          <w:divId w:val="1137533200"/>
        </w:trPr>
        <w:tc>
          <w:tcPr>
            <w:tcW w:w="2200" w:type="dxa"/>
            <w:tcMar>
              <w:top w:w="20" w:type="dxa"/>
              <w:left w:w="20" w:type="dxa"/>
              <w:bottom w:w="20" w:type="dxa"/>
              <w:right w:w="20" w:type="dxa"/>
            </w:tcMar>
            <w:vAlign w:val="center"/>
            <w:hideMark/>
          </w:tcPr>
          <w:p w14:paraId="69C95C69" w14:textId="77777777" w:rsidR="00CE28AE" w:rsidRDefault="00CE28AE">
            <w:pPr>
              <w:pStyle w:val="movimento"/>
            </w:pPr>
            <w:r>
              <w:t>PIETROPOLI VALENTINO</w:t>
            </w:r>
          </w:p>
        </w:tc>
        <w:tc>
          <w:tcPr>
            <w:tcW w:w="2200" w:type="dxa"/>
            <w:tcMar>
              <w:top w:w="20" w:type="dxa"/>
              <w:left w:w="20" w:type="dxa"/>
              <w:bottom w:w="20" w:type="dxa"/>
              <w:right w:w="20" w:type="dxa"/>
            </w:tcMar>
            <w:vAlign w:val="center"/>
            <w:hideMark/>
          </w:tcPr>
          <w:p w14:paraId="6CEB13F7" w14:textId="77777777" w:rsidR="00CE28AE" w:rsidRDefault="00CE28AE">
            <w:pPr>
              <w:pStyle w:val="movimento2"/>
            </w:pPr>
            <w:r>
              <w:t xml:space="preserve">(UNIVERSAL SOLARO) </w:t>
            </w:r>
          </w:p>
        </w:tc>
        <w:tc>
          <w:tcPr>
            <w:tcW w:w="800" w:type="dxa"/>
            <w:tcMar>
              <w:top w:w="20" w:type="dxa"/>
              <w:left w:w="20" w:type="dxa"/>
              <w:bottom w:w="20" w:type="dxa"/>
              <w:right w:w="20" w:type="dxa"/>
            </w:tcMar>
            <w:vAlign w:val="center"/>
            <w:hideMark/>
          </w:tcPr>
          <w:p w14:paraId="1169D32F" w14:textId="77777777" w:rsidR="00CE28AE" w:rsidRDefault="00CE28AE">
            <w:pPr>
              <w:pStyle w:val="movimento"/>
            </w:pPr>
            <w:r>
              <w:t> </w:t>
            </w:r>
          </w:p>
        </w:tc>
        <w:tc>
          <w:tcPr>
            <w:tcW w:w="2200" w:type="dxa"/>
            <w:tcMar>
              <w:top w:w="20" w:type="dxa"/>
              <w:left w:w="20" w:type="dxa"/>
              <w:bottom w:w="20" w:type="dxa"/>
              <w:right w:w="20" w:type="dxa"/>
            </w:tcMar>
            <w:vAlign w:val="center"/>
            <w:hideMark/>
          </w:tcPr>
          <w:p w14:paraId="23D76DA5" w14:textId="77777777" w:rsidR="00CE28AE" w:rsidRDefault="00CE28AE">
            <w:pPr>
              <w:pStyle w:val="movimento"/>
            </w:pPr>
            <w:r>
              <w:t> </w:t>
            </w:r>
          </w:p>
        </w:tc>
        <w:tc>
          <w:tcPr>
            <w:tcW w:w="2200" w:type="dxa"/>
            <w:tcMar>
              <w:top w:w="20" w:type="dxa"/>
              <w:left w:w="20" w:type="dxa"/>
              <w:bottom w:w="20" w:type="dxa"/>
              <w:right w:w="20" w:type="dxa"/>
            </w:tcMar>
            <w:vAlign w:val="center"/>
            <w:hideMark/>
          </w:tcPr>
          <w:p w14:paraId="1A9615EE" w14:textId="77777777" w:rsidR="00CE28AE" w:rsidRDefault="00CE28AE">
            <w:pPr>
              <w:pStyle w:val="movimento2"/>
            </w:pPr>
            <w:r>
              <w:t> </w:t>
            </w:r>
          </w:p>
        </w:tc>
      </w:tr>
    </w:tbl>
    <w:p w14:paraId="04213542" w14:textId="77777777" w:rsidR="00CE28AE" w:rsidRDefault="00CE28AE">
      <w:pPr>
        <w:pStyle w:val="breakline"/>
        <w:divId w:val="1137533200"/>
      </w:pPr>
    </w:p>
    <w:p w14:paraId="2C4CDB26" w14:textId="18C52912" w:rsidR="00BC257D" w:rsidRDefault="00BC257D">
      <w:pPr>
        <w:pStyle w:val="breakline"/>
        <w:divId w:val="1137533200"/>
      </w:pPr>
    </w:p>
    <w:p w14:paraId="525464B1" w14:textId="77777777" w:rsidR="00BC257D" w:rsidRDefault="00BC257D">
      <w:pPr>
        <w:pStyle w:val="breakline"/>
        <w:divId w:val="1137533200"/>
      </w:pPr>
    </w:p>
    <w:p w14:paraId="6173FB31" w14:textId="77777777" w:rsidR="00BC257D" w:rsidRDefault="00BC257D">
      <w:pPr>
        <w:pStyle w:val="breakline"/>
        <w:divId w:val="1137533200"/>
      </w:pPr>
    </w:p>
    <w:p w14:paraId="14862220" w14:textId="77777777" w:rsidR="00BC257D" w:rsidRDefault="00BC257D" w:rsidP="00BC257D">
      <w:pPr>
        <w:pStyle w:val="titoloprinc"/>
        <w:divId w:val="1137533200"/>
      </w:pPr>
      <w:r>
        <w:lastRenderedPageBreak/>
        <w:t>CLASSIFICA</w:t>
      </w:r>
    </w:p>
    <w:p w14:paraId="0F0C0574" w14:textId="77777777" w:rsidR="00BC257D" w:rsidRDefault="00BC257D" w:rsidP="00BC257D">
      <w:pPr>
        <w:pStyle w:val="breakline"/>
        <w:divId w:val="1137533200"/>
      </w:pPr>
    </w:p>
    <w:p w14:paraId="5B39E1AB" w14:textId="77777777" w:rsidR="00BC257D" w:rsidRDefault="00BC257D" w:rsidP="00BC257D">
      <w:pPr>
        <w:pStyle w:val="sottotitolocampionato1"/>
        <w:divId w:val="113753320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C257D" w14:paraId="3C105F58" w14:textId="77777777" w:rsidTr="00BC257D">
        <w:trPr>
          <w:divId w:val="1137533200"/>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3559B" w14:textId="77777777" w:rsidR="00BC257D" w:rsidRDefault="00BC257D" w:rsidP="00575C23">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7F824" w14:textId="77777777" w:rsidR="00BC257D" w:rsidRDefault="00BC257D" w:rsidP="00575C23">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77F4D" w14:textId="77777777" w:rsidR="00BC257D" w:rsidRDefault="00BC257D" w:rsidP="00575C23">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BA17D" w14:textId="77777777" w:rsidR="00BC257D" w:rsidRDefault="00BC257D" w:rsidP="00575C23">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EFD46" w14:textId="77777777" w:rsidR="00BC257D" w:rsidRDefault="00BC257D" w:rsidP="00575C23">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71721" w14:textId="77777777" w:rsidR="00BC257D" w:rsidRDefault="00BC257D" w:rsidP="00575C23">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F4FBC" w14:textId="77777777" w:rsidR="00BC257D" w:rsidRDefault="00BC257D" w:rsidP="00575C23">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2DE27" w14:textId="77777777" w:rsidR="00BC257D" w:rsidRDefault="00BC257D" w:rsidP="00575C23">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14594" w14:textId="77777777" w:rsidR="00BC257D" w:rsidRDefault="00BC257D" w:rsidP="00575C23">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B6F637" w14:textId="77777777" w:rsidR="00BC257D" w:rsidRDefault="00BC257D" w:rsidP="00575C23">
            <w:pPr>
              <w:pStyle w:val="headertabella0"/>
            </w:pPr>
            <w:r>
              <w:t>PE</w:t>
            </w:r>
          </w:p>
        </w:tc>
      </w:tr>
      <w:tr w:rsidR="00BC257D" w14:paraId="0A1DC6B4" w14:textId="77777777" w:rsidTr="00BC257D">
        <w:trPr>
          <w:divId w:val="1137533200"/>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268025" w14:textId="77777777" w:rsidR="00BC257D" w:rsidRDefault="00BC257D" w:rsidP="00575C23">
            <w:pPr>
              <w:pStyle w:val="rowtabella0"/>
            </w:pPr>
            <w:r>
              <w:t>SSDARL SOLBIATESE CALCIO 19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EE8B9" w14:textId="77777777" w:rsidR="00BC257D" w:rsidRDefault="00BC257D" w:rsidP="00575C23">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306E1" w14:textId="77777777" w:rsidR="00BC257D" w:rsidRDefault="00BC257D" w:rsidP="00575C2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BC160" w14:textId="77777777" w:rsidR="00BC257D" w:rsidRDefault="00BC257D" w:rsidP="00575C23">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65F56" w14:textId="77777777" w:rsidR="00BC257D" w:rsidRDefault="00BC257D" w:rsidP="00575C23">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42975" w14:textId="77777777" w:rsidR="00BC257D" w:rsidRDefault="00BC257D" w:rsidP="00575C2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71E5C" w14:textId="77777777" w:rsidR="00BC257D" w:rsidRDefault="00BC257D" w:rsidP="00575C23">
            <w:pPr>
              <w:pStyle w:val="rowtabella0"/>
              <w:jc w:val="center"/>
            </w:pPr>
            <w: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47362" w14:textId="77777777" w:rsidR="00BC257D" w:rsidRDefault="00BC257D" w:rsidP="00575C23">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B46C7" w14:textId="77777777" w:rsidR="00BC257D" w:rsidRDefault="00BC257D" w:rsidP="00575C23">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70168" w14:textId="77777777" w:rsidR="00BC257D" w:rsidRDefault="00BC257D" w:rsidP="00575C23">
            <w:pPr>
              <w:pStyle w:val="rowtabella0"/>
              <w:jc w:val="center"/>
            </w:pPr>
            <w:r>
              <w:t>0</w:t>
            </w:r>
          </w:p>
        </w:tc>
      </w:tr>
      <w:tr w:rsidR="00BC257D" w14:paraId="475D6B44" w14:textId="77777777" w:rsidTr="00BC257D">
        <w:trPr>
          <w:divId w:val="113753320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5CABA7" w14:textId="77777777" w:rsidR="00BC257D" w:rsidRDefault="00BC257D" w:rsidP="00575C23">
            <w:pPr>
              <w:pStyle w:val="rowtabella0"/>
            </w:pPr>
            <w:r>
              <w:t>A.S.D. MORAZZ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1EB5B" w14:textId="77777777" w:rsidR="00BC257D" w:rsidRDefault="00BC257D" w:rsidP="00575C23">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EB2AF" w14:textId="77777777" w:rsidR="00BC257D" w:rsidRDefault="00BC257D" w:rsidP="00575C2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9DF5C" w14:textId="77777777" w:rsidR="00BC257D" w:rsidRDefault="00BC257D" w:rsidP="00575C23">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A8299" w14:textId="77777777" w:rsidR="00BC257D" w:rsidRDefault="00BC257D" w:rsidP="00575C2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0E792" w14:textId="77777777" w:rsidR="00BC257D" w:rsidRDefault="00BC257D" w:rsidP="00575C2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0AA85" w14:textId="77777777" w:rsidR="00BC257D" w:rsidRDefault="00BC257D" w:rsidP="00575C23">
            <w:pPr>
              <w:pStyle w:val="rowtabella0"/>
              <w:jc w:val="center"/>
            </w:pPr>
            <w: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AB264" w14:textId="77777777" w:rsidR="00BC257D" w:rsidRDefault="00BC257D" w:rsidP="00575C23">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A8CC1" w14:textId="77777777" w:rsidR="00BC257D" w:rsidRDefault="00BC257D" w:rsidP="00575C23">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6AD91" w14:textId="77777777" w:rsidR="00BC257D" w:rsidRDefault="00BC257D" w:rsidP="00575C23">
            <w:pPr>
              <w:pStyle w:val="rowtabella0"/>
              <w:jc w:val="center"/>
            </w:pPr>
            <w:r>
              <w:t>0</w:t>
            </w:r>
          </w:p>
        </w:tc>
      </w:tr>
      <w:tr w:rsidR="00BC257D" w14:paraId="38995A29" w14:textId="77777777" w:rsidTr="00BC257D">
        <w:trPr>
          <w:divId w:val="113753320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E8F681" w14:textId="77777777" w:rsidR="00BC257D" w:rsidRDefault="00BC257D" w:rsidP="00575C23">
            <w:pPr>
              <w:pStyle w:val="rowtabella0"/>
            </w:pPr>
            <w:r>
              <w:t>A.C.D. SED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594CC" w14:textId="77777777" w:rsidR="00BC257D" w:rsidRDefault="00BC257D" w:rsidP="00575C23">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A1918" w14:textId="77777777" w:rsidR="00BC257D" w:rsidRDefault="00BC257D" w:rsidP="00575C23">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19666" w14:textId="77777777" w:rsidR="00BC257D" w:rsidRDefault="00BC257D" w:rsidP="00575C2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37105" w14:textId="77777777" w:rsidR="00BC257D" w:rsidRDefault="00BC257D" w:rsidP="00575C2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37581" w14:textId="77777777" w:rsidR="00BC257D" w:rsidRDefault="00BC257D" w:rsidP="00575C2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FA18C" w14:textId="77777777" w:rsidR="00BC257D" w:rsidRDefault="00BC257D" w:rsidP="00575C23">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52D82" w14:textId="77777777" w:rsidR="00BC257D" w:rsidRDefault="00BC257D" w:rsidP="00575C23">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FB02B" w14:textId="77777777" w:rsidR="00BC257D" w:rsidRDefault="00BC257D" w:rsidP="00575C2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6103A" w14:textId="77777777" w:rsidR="00BC257D" w:rsidRDefault="00BC257D" w:rsidP="00575C23">
            <w:pPr>
              <w:pStyle w:val="rowtabella0"/>
              <w:jc w:val="center"/>
            </w:pPr>
            <w:r>
              <w:t>0</w:t>
            </w:r>
          </w:p>
        </w:tc>
      </w:tr>
      <w:tr w:rsidR="00BC257D" w14:paraId="429D853C" w14:textId="77777777" w:rsidTr="00BC257D">
        <w:trPr>
          <w:divId w:val="113753320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24AF9B" w14:textId="77777777" w:rsidR="00BC257D" w:rsidRDefault="00BC257D" w:rsidP="00575C23">
            <w:pPr>
              <w:pStyle w:val="rowtabella0"/>
            </w:pPr>
            <w:r>
              <w:t>A.S.D. UNIVERSAL SOL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1CFE9" w14:textId="77777777" w:rsidR="00BC257D" w:rsidRDefault="00BC257D" w:rsidP="00575C23">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1E832" w14:textId="77777777" w:rsidR="00BC257D" w:rsidRDefault="00BC257D" w:rsidP="00575C2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5BC19" w14:textId="77777777" w:rsidR="00BC257D" w:rsidRDefault="00BC257D" w:rsidP="00575C2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E07AF" w14:textId="77777777" w:rsidR="00BC257D" w:rsidRDefault="00BC257D" w:rsidP="00575C2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9C779" w14:textId="77777777" w:rsidR="00BC257D" w:rsidRDefault="00BC257D" w:rsidP="00575C2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65363" w14:textId="77777777" w:rsidR="00BC257D" w:rsidRDefault="00BC257D" w:rsidP="00575C23">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9BC0F" w14:textId="77777777" w:rsidR="00BC257D" w:rsidRDefault="00BC257D" w:rsidP="00575C23">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03CAD" w14:textId="77777777" w:rsidR="00BC257D" w:rsidRDefault="00BC257D" w:rsidP="00575C2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49FA7" w14:textId="77777777" w:rsidR="00BC257D" w:rsidRDefault="00BC257D" w:rsidP="00575C23">
            <w:pPr>
              <w:pStyle w:val="rowtabella0"/>
              <w:jc w:val="center"/>
            </w:pPr>
            <w:r>
              <w:t>0</w:t>
            </w:r>
          </w:p>
        </w:tc>
      </w:tr>
      <w:tr w:rsidR="00BC257D" w14:paraId="666FDF6A" w14:textId="77777777" w:rsidTr="00BC257D">
        <w:trPr>
          <w:divId w:val="113753320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0D3826" w14:textId="77777777" w:rsidR="00BC257D" w:rsidRDefault="00BC257D" w:rsidP="00575C23">
            <w:pPr>
              <w:pStyle w:val="rowtabella0"/>
            </w:pPr>
            <w:r>
              <w:t>FBC SARONNO CALCIO 19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FCC1F" w14:textId="77777777" w:rsidR="00BC257D" w:rsidRDefault="00BC257D" w:rsidP="00575C23">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66B38" w14:textId="77777777" w:rsidR="00BC257D" w:rsidRDefault="00BC257D" w:rsidP="00575C23">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C38C1" w14:textId="77777777" w:rsidR="00BC257D" w:rsidRDefault="00BC257D" w:rsidP="00575C2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A363B" w14:textId="77777777" w:rsidR="00BC257D" w:rsidRDefault="00BC257D" w:rsidP="00575C2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F416A" w14:textId="77777777" w:rsidR="00BC257D" w:rsidRDefault="00BC257D" w:rsidP="00575C2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D3A08" w14:textId="77777777" w:rsidR="00BC257D" w:rsidRDefault="00BC257D" w:rsidP="00575C23">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7F30F" w14:textId="77777777" w:rsidR="00BC257D" w:rsidRDefault="00BC257D" w:rsidP="00575C23">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48275" w14:textId="77777777" w:rsidR="00BC257D" w:rsidRDefault="00BC257D" w:rsidP="00575C2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DA496" w14:textId="77777777" w:rsidR="00BC257D" w:rsidRDefault="00BC257D" w:rsidP="00575C23">
            <w:pPr>
              <w:pStyle w:val="rowtabella0"/>
              <w:jc w:val="center"/>
            </w:pPr>
            <w:r>
              <w:t>0</w:t>
            </w:r>
          </w:p>
        </w:tc>
      </w:tr>
      <w:tr w:rsidR="00BC257D" w14:paraId="0C35A57B" w14:textId="77777777" w:rsidTr="00BC257D">
        <w:trPr>
          <w:divId w:val="113753320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DAC5F0" w14:textId="77777777" w:rsidR="00BC257D" w:rsidRDefault="00BC257D" w:rsidP="00575C23">
            <w:pPr>
              <w:pStyle w:val="rowtabella0"/>
            </w:pPr>
            <w:r>
              <w:t>G.S. CAST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87FA0" w14:textId="77777777" w:rsidR="00BC257D" w:rsidRDefault="00BC257D" w:rsidP="00575C23">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4E548" w14:textId="77777777" w:rsidR="00BC257D" w:rsidRDefault="00BC257D" w:rsidP="00575C23">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CD1EC" w14:textId="77777777" w:rsidR="00BC257D" w:rsidRDefault="00BC257D" w:rsidP="00575C2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E319D" w14:textId="77777777" w:rsidR="00BC257D" w:rsidRDefault="00BC257D" w:rsidP="00575C2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21692" w14:textId="77777777" w:rsidR="00BC257D" w:rsidRDefault="00BC257D" w:rsidP="00575C2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8C445" w14:textId="77777777" w:rsidR="00BC257D" w:rsidRDefault="00BC257D" w:rsidP="00575C23">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E4DC1" w14:textId="77777777" w:rsidR="00BC257D" w:rsidRDefault="00BC257D" w:rsidP="00575C23">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9B1EB" w14:textId="77777777" w:rsidR="00BC257D" w:rsidRDefault="00BC257D" w:rsidP="00575C2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B3ED1" w14:textId="77777777" w:rsidR="00BC257D" w:rsidRDefault="00BC257D" w:rsidP="00575C23">
            <w:pPr>
              <w:pStyle w:val="rowtabella0"/>
              <w:jc w:val="center"/>
            </w:pPr>
            <w:r>
              <w:t>0</w:t>
            </w:r>
          </w:p>
        </w:tc>
      </w:tr>
      <w:tr w:rsidR="00BC257D" w14:paraId="3D6E54DD" w14:textId="77777777" w:rsidTr="00BC257D">
        <w:trPr>
          <w:divId w:val="113753320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1A1317" w14:textId="77777777" w:rsidR="00BC257D" w:rsidRDefault="00BC257D" w:rsidP="00575C23">
            <w:pPr>
              <w:pStyle w:val="rowtabella0"/>
            </w:pPr>
            <w:r>
              <w:t>U.P. GAVIRAT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AFDB2" w14:textId="77777777" w:rsidR="00BC257D" w:rsidRDefault="00BC257D" w:rsidP="00575C23">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3732E" w14:textId="77777777" w:rsidR="00BC257D" w:rsidRDefault="00BC257D" w:rsidP="00575C2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65EA9" w14:textId="77777777" w:rsidR="00BC257D" w:rsidRDefault="00BC257D" w:rsidP="00575C2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A6704" w14:textId="77777777" w:rsidR="00BC257D" w:rsidRDefault="00BC257D" w:rsidP="00575C2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ED468" w14:textId="77777777" w:rsidR="00BC257D" w:rsidRDefault="00BC257D" w:rsidP="00575C2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745FE" w14:textId="77777777" w:rsidR="00BC257D" w:rsidRDefault="00BC257D" w:rsidP="00575C23">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4DB32" w14:textId="77777777" w:rsidR="00BC257D" w:rsidRDefault="00BC257D" w:rsidP="00575C23">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9D04C" w14:textId="77777777" w:rsidR="00BC257D" w:rsidRDefault="00BC257D" w:rsidP="00575C2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8EA38" w14:textId="77777777" w:rsidR="00BC257D" w:rsidRDefault="00BC257D" w:rsidP="00575C23">
            <w:pPr>
              <w:pStyle w:val="rowtabella0"/>
              <w:jc w:val="center"/>
            </w:pPr>
            <w:r>
              <w:t>0</w:t>
            </w:r>
          </w:p>
        </w:tc>
      </w:tr>
      <w:tr w:rsidR="00BC257D" w14:paraId="4BECABB7" w14:textId="77777777" w:rsidTr="00BC257D">
        <w:trPr>
          <w:divId w:val="113753320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BA7920" w14:textId="77777777" w:rsidR="00BC257D" w:rsidRPr="0064109F" w:rsidRDefault="00BC257D" w:rsidP="00575C23">
            <w:pPr>
              <w:pStyle w:val="rowtabella0"/>
              <w:rPr>
                <w:lang w:val="en-US"/>
              </w:rPr>
            </w:pPr>
            <w:r w:rsidRPr="0064109F">
              <w:rPr>
                <w:lang w:val="en-US"/>
              </w:rPr>
              <w:t>F.C.D. RHODEN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5AE79" w14:textId="77777777" w:rsidR="00BC257D" w:rsidRDefault="00BC257D" w:rsidP="00575C23">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3165F" w14:textId="77777777" w:rsidR="00BC257D" w:rsidRDefault="00BC257D" w:rsidP="00575C23">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E201D" w14:textId="77777777" w:rsidR="00BC257D" w:rsidRDefault="00BC257D" w:rsidP="00575C2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2DE10" w14:textId="77777777" w:rsidR="00BC257D" w:rsidRDefault="00BC257D" w:rsidP="00575C2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DEA60" w14:textId="77777777" w:rsidR="00BC257D" w:rsidRDefault="00BC257D" w:rsidP="00575C2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52131" w14:textId="77777777" w:rsidR="00BC257D" w:rsidRDefault="00BC257D" w:rsidP="00575C23">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7371C" w14:textId="77777777" w:rsidR="00BC257D" w:rsidRDefault="00BC257D" w:rsidP="00575C23">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9ECA3" w14:textId="77777777" w:rsidR="00BC257D" w:rsidRDefault="00BC257D" w:rsidP="00575C2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7FD49" w14:textId="77777777" w:rsidR="00BC257D" w:rsidRDefault="00BC257D" w:rsidP="00575C23">
            <w:pPr>
              <w:pStyle w:val="rowtabella0"/>
              <w:jc w:val="center"/>
            </w:pPr>
            <w:r>
              <w:t>0</w:t>
            </w:r>
          </w:p>
        </w:tc>
      </w:tr>
      <w:tr w:rsidR="00BC257D" w14:paraId="1C7AED4A" w14:textId="77777777" w:rsidTr="00BC257D">
        <w:trPr>
          <w:divId w:val="113753320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846F49" w14:textId="77777777" w:rsidR="00BC257D" w:rsidRDefault="00BC257D" w:rsidP="00575C23">
            <w:pPr>
              <w:pStyle w:val="rowtabella0"/>
            </w:pPr>
            <w:r>
              <w:t>A.S.D. UNION VILLA CASS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E1B42" w14:textId="77777777" w:rsidR="00BC257D" w:rsidRDefault="00BC257D" w:rsidP="00575C23">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8A7B8" w14:textId="77777777" w:rsidR="00BC257D" w:rsidRDefault="00BC257D" w:rsidP="00575C23">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6F12B" w14:textId="77777777" w:rsidR="00BC257D" w:rsidRDefault="00BC257D" w:rsidP="00575C2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EE8B8" w14:textId="77777777" w:rsidR="00BC257D" w:rsidRDefault="00BC257D" w:rsidP="00575C2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2BC79" w14:textId="77777777" w:rsidR="00BC257D" w:rsidRDefault="00BC257D" w:rsidP="00575C2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561CC" w14:textId="77777777" w:rsidR="00BC257D" w:rsidRDefault="00BC257D" w:rsidP="00575C23">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5A1E8" w14:textId="77777777" w:rsidR="00BC257D" w:rsidRDefault="00BC257D" w:rsidP="00575C23">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1101B" w14:textId="77777777" w:rsidR="00BC257D" w:rsidRDefault="00BC257D" w:rsidP="00575C2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3B8F2" w14:textId="77777777" w:rsidR="00BC257D" w:rsidRDefault="00BC257D" w:rsidP="00575C23">
            <w:pPr>
              <w:pStyle w:val="rowtabella0"/>
              <w:jc w:val="center"/>
            </w:pPr>
            <w:r>
              <w:t>0</w:t>
            </w:r>
          </w:p>
        </w:tc>
      </w:tr>
      <w:tr w:rsidR="00BC257D" w14:paraId="21962352" w14:textId="77777777" w:rsidTr="00BC257D">
        <w:trPr>
          <w:divId w:val="113753320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EDED66" w14:textId="77777777" w:rsidR="00BC257D" w:rsidRDefault="00BC257D" w:rsidP="00575C23">
            <w:pPr>
              <w:pStyle w:val="rowtabella0"/>
            </w:pPr>
            <w:r>
              <w:t>S.C. CARONN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940C3" w14:textId="77777777" w:rsidR="00BC257D" w:rsidRDefault="00BC257D" w:rsidP="00575C2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66976" w14:textId="77777777" w:rsidR="00BC257D" w:rsidRDefault="00BC257D" w:rsidP="00575C23">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887A5" w14:textId="77777777" w:rsidR="00BC257D" w:rsidRDefault="00BC257D" w:rsidP="00575C2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88C20" w14:textId="77777777" w:rsidR="00BC257D" w:rsidRDefault="00BC257D" w:rsidP="00575C2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47087" w14:textId="77777777" w:rsidR="00BC257D" w:rsidRDefault="00BC257D" w:rsidP="00575C2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DE121" w14:textId="77777777" w:rsidR="00BC257D" w:rsidRDefault="00BC257D" w:rsidP="00575C23">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29305" w14:textId="77777777" w:rsidR="00BC257D" w:rsidRDefault="00BC257D" w:rsidP="00575C23">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EED19" w14:textId="77777777" w:rsidR="00BC257D" w:rsidRDefault="00BC257D" w:rsidP="00575C23">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AC075" w14:textId="77777777" w:rsidR="00BC257D" w:rsidRDefault="00BC257D" w:rsidP="00575C23">
            <w:pPr>
              <w:pStyle w:val="rowtabella0"/>
              <w:jc w:val="center"/>
            </w:pPr>
            <w:r>
              <w:t>0</w:t>
            </w:r>
          </w:p>
        </w:tc>
      </w:tr>
      <w:tr w:rsidR="00BC257D" w14:paraId="0986034D" w14:textId="77777777" w:rsidTr="00BC257D">
        <w:trPr>
          <w:divId w:val="113753320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D5B9F6" w14:textId="77777777" w:rsidR="00BC257D" w:rsidRDefault="00BC257D" w:rsidP="00575C23">
            <w:pPr>
              <w:pStyle w:val="rowtabella0"/>
            </w:pPr>
            <w:r>
              <w:t>F.C. VERB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BDC8B" w14:textId="77777777" w:rsidR="00BC257D" w:rsidRDefault="00BC257D" w:rsidP="00575C23">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8B9F4" w14:textId="77777777" w:rsidR="00BC257D" w:rsidRDefault="00BC257D" w:rsidP="00575C23">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2B06B" w14:textId="77777777" w:rsidR="00BC257D" w:rsidRDefault="00BC257D" w:rsidP="00575C2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6A621" w14:textId="77777777" w:rsidR="00BC257D" w:rsidRDefault="00BC257D" w:rsidP="00575C2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00EBE" w14:textId="77777777" w:rsidR="00BC257D" w:rsidRDefault="00BC257D" w:rsidP="00575C2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24A55" w14:textId="77777777" w:rsidR="00BC257D" w:rsidRDefault="00BC257D" w:rsidP="00575C23">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A5CA9" w14:textId="77777777" w:rsidR="00BC257D" w:rsidRDefault="00BC257D" w:rsidP="00575C23">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17CF3" w14:textId="77777777" w:rsidR="00BC257D" w:rsidRDefault="00BC257D" w:rsidP="00575C2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3454B" w14:textId="77777777" w:rsidR="00BC257D" w:rsidRDefault="00BC257D" w:rsidP="00575C23">
            <w:pPr>
              <w:pStyle w:val="rowtabella0"/>
              <w:jc w:val="center"/>
            </w:pPr>
            <w:r>
              <w:t>0</w:t>
            </w:r>
          </w:p>
        </w:tc>
      </w:tr>
      <w:tr w:rsidR="00BC257D" w14:paraId="2CB3458D" w14:textId="77777777" w:rsidTr="00BC257D">
        <w:trPr>
          <w:divId w:val="113753320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394529" w14:textId="77777777" w:rsidR="00BC257D" w:rsidRDefault="00BC257D" w:rsidP="00575C23">
            <w:pPr>
              <w:pStyle w:val="rowtabella0"/>
            </w:pPr>
            <w:r>
              <w:t>A.S.D. ACCADEMIA CALCIO VITTU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F2BD5" w14:textId="77777777" w:rsidR="00BC257D" w:rsidRDefault="00BC257D" w:rsidP="00575C23">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160A0" w14:textId="77777777" w:rsidR="00BC257D" w:rsidRDefault="00BC257D" w:rsidP="00575C23">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49039" w14:textId="77777777" w:rsidR="00BC257D" w:rsidRDefault="00BC257D" w:rsidP="00575C2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DBA18" w14:textId="77777777" w:rsidR="00BC257D" w:rsidRDefault="00BC257D" w:rsidP="00575C2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8E6F5" w14:textId="77777777" w:rsidR="00BC257D" w:rsidRDefault="00BC257D" w:rsidP="00575C2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146B5" w14:textId="77777777" w:rsidR="00BC257D" w:rsidRDefault="00BC257D" w:rsidP="00575C23">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2516B" w14:textId="77777777" w:rsidR="00BC257D" w:rsidRDefault="00BC257D" w:rsidP="00575C23">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A2A2B" w14:textId="77777777" w:rsidR="00BC257D" w:rsidRDefault="00BC257D" w:rsidP="00575C23">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0AB94" w14:textId="77777777" w:rsidR="00BC257D" w:rsidRDefault="00BC257D" w:rsidP="00575C23">
            <w:pPr>
              <w:pStyle w:val="rowtabella0"/>
              <w:jc w:val="center"/>
            </w:pPr>
            <w:r>
              <w:t>0</w:t>
            </w:r>
          </w:p>
        </w:tc>
      </w:tr>
      <w:tr w:rsidR="00BC257D" w14:paraId="75D6214D" w14:textId="77777777" w:rsidTr="00BC257D">
        <w:trPr>
          <w:divId w:val="113753320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800491" w14:textId="77777777" w:rsidR="00BC257D" w:rsidRDefault="00BC257D" w:rsidP="00575C23">
            <w:pPr>
              <w:pStyle w:val="rowtabella0"/>
            </w:pPr>
            <w:r>
              <w:t>A.S.D. VALCERESIO A. AUDAX</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C206A" w14:textId="77777777" w:rsidR="00BC257D" w:rsidRDefault="00BC257D" w:rsidP="00575C23">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47886" w14:textId="77777777" w:rsidR="00BC257D" w:rsidRDefault="00BC257D" w:rsidP="00575C23">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06375" w14:textId="77777777" w:rsidR="00BC257D" w:rsidRDefault="00BC257D" w:rsidP="00575C2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42A84" w14:textId="77777777" w:rsidR="00BC257D" w:rsidRDefault="00BC257D" w:rsidP="00575C2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FC778" w14:textId="77777777" w:rsidR="00BC257D" w:rsidRDefault="00BC257D" w:rsidP="00575C2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4254E" w14:textId="77777777" w:rsidR="00BC257D" w:rsidRDefault="00BC257D" w:rsidP="00575C23">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7EB97" w14:textId="77777777" w:rsidR="00BC257D" w:rsidRDefault="00BC257D" w:rsidP="00575C23">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5D9EC" w14:textId="77777777" w:rsidR="00BC257D" w:rsidRDefault="00BC257D" w:rsidP="00575C2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5F2F3" w14:textId="77777777" w:rsidR="00BC257D" w:rsidRDefault="00BC257D" w:rsidP="00575C23">
            <w:pPr>
              <w:pStyle w:val="rowtabella0"/>
              <w:jc w:val="center"/>
            </w:pPr>
            <w:r>
              <w:t>0</w:t>
            </w:r>
          </w:p>
        </w:tc>
      </w:tr>
      <w:tr w:rsidR="00BC257D" w14:paraId="2AB192FC" w14:textId="77777777" w:rsidTr="00BC257D">
        <w:trPr>
          <w:divId w:val="1137533200"/>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C87CB0" w14:textId="77777777" w:rsidR="00BC257D" w:rsidRDefault="00BC257D" w:rsidP="00575C23">
            <w:pPr>
              <w:pStyle w:val="rowtabella0"/>
            </w:pPr>
            <w:r>
              <w:t>A.S.D. CORBETTA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42D33" w14:textId="77777777" w:rsidR="00BC257D" w:rsidRDefault="00BC257D" w:rsidP="00575C2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6DF63" w14:textId="77777777" w:rsidR="00BC257D" w:rsidRDefault="00BC257D" w:rsidP="00575C23">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494FC" w14:textId="77777777" w:rsidR="00BC257D" w:rsidRDefault="00BC257D" w:rsidP="00575C23">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44DFA" w14:textId="77777777" w:rsidR="00BC257D" w:rsidRDefault="00BC257D" w:rsidP="00575C2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06621" w14:textId="77777777" w:rsidR="00BC257D" w:rsidRDefault="00BC257D" w:rsidP="00575C23">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AF8ED" w14:textId="77777777" w:rsidR="00BC257D" w:rsidRDefault="00BC257D" w:rsidP="00575C23">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C5605" w14:textId="77777777" w:rsidR="00BC257D" w:rsidRDefault="00BC257D" w:rsidP="00575C23">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CC0F3" w14:textId="77777777" w:rsidR="00BC257D" w:rsidRDefault="00BC257D" w:rsidP="00575C2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320E4" w14:textId="77777777" w:rsidR="00BC257D" w:rsidRDefault="00BC257D" w:rsidP="00575C23">
            <w:pPr>
              <w:pStyle w:val="rowtabella0"/>
              <w:jc w:val="center"/>
            </w:pPr>
            <w:r>
              <w:t>0</w:t>
            </w:r>
          </w:p>
        </w:tc>
      </w:tr>
    </w:tbl>
    <w:p w14:paraId="7960A450" w14:textId="77777777" w:rsidR="00BC257D" w:rsidRDefault="00BC257D" w:rsidP="00BC257D">
      <w:pPr>
        <w:pStyle w:val="breakline"/>
        <w:divId w:val="1137533200"/>
      </w:pPr>
    </w:p>
    <w:p w14:paraId="26E21B2A" w14:textId="77777777" w:rsidR="00BC257D" w:rsidRDefault="00BC257D" w:rsidP="00BC257D">
      <w:pPr>
        <w:pStyle w:val="sottotitolocampionato1"/>
        <w:divId w:val="113753320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C257D" w14:paraId="389E26D2" w14:textId="77777777" w:rsidTr="00BC257D">
        <w:trPr>
          <w:divId w:val="1137533200"/>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8E017" w14:textId="77777777" w:rsidR="00BC257D" w:rsidRDefault="00BC257D" w:rsidP="00575C23">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9B748" w14:textId="77777777" w:rsidR="00BC257D" w:rsidRDefault="00BC257D" w:rsidP="00575C23">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938B3" w14:textId="77777777" w:rsidR="00BC257D" w:rsidRDefault="00BC257D" w:rsidP="00575C23">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0E1F3" w14:textId="77777777" w:rsidR="00BC257D" w:rsidRDefault="00BC257D" w:rsidP="00575C23">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90695" w14:textId="77777777" w:rsidR="00BC257D" w:rsidRDefault="00BC257D" w:rsidP="00575C23">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E8422" w14:textId="77777777" w:rsidR="00BC257D" w:rsidRDefault="00BC257D" w:rsidP="00575C23">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FC586" w14:textId="77777777" w:rsidR="00BC257D" w:rsidRDefault="00BC257D" w:rsidP="00575C23">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96FDB" w14:textId="77777777" w:rsidR="00BC257D" w:rsidRDefault="00BC257D" w:rsidP="00575C23">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51E05" w14:textId="77777777" w:rsidR="00BC257D" w:rsidRDefault="00BC257D" w:rsidP="00575C23">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D6A26" w14:textId="77777777" w:rsidR="00BC257D" w:rsidRDefault="00BC257D" w:rsidP="00575C23">
            <w:pPr>
              <w:pStyle w:val="headertabella0"/>
            </w:pPr>
            <w:r>
              <w:t>PE</w:t>
            </w:r>
          </w:p>
        </w:tc>
      </w:tr>
      <w:tr w:rsidR="00BC257D" w14:paraId="4D37CECE" w14:textId="77777777" w:rsidTr="00BC257D">
        <w:trPr>
          <w:divId w:val="1137533200"/>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44193D" w14:textId="77777777" w:rsidR="00BC257D" w:rsidRDefault="00BC257D" w:rsidP="00575C23">
            <w:pPr>
              <w:pStyle w:val="rowtabella0"/>
            </w:pPr>
            <w:r>
              <w:t>A.S.D. VIS NOVA GIUSS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8EF8F" w14:textId="77777777" w:rsidR="00BC257D" w:rsidRDefault="00BC257D" w:rsidP="00575C23">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B15D8" w14:textId="77777777" w:rsidR="00BC257D" w:rsidRDefault="00BC257D" w:rsidP="00575C2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1D198" w14:textId="77777777" w:rsidR="00BC257D" w:rsidRDefault="00BC257D" w:rsidP="00575C23">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26AB2" w14:textId="77777777" w:rsidR="00BC257D" w:rsidRDefault="00BC257D" w:rsidP="00575C2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3E42B" w14:textId="77777777" w:rsidR="00BC257D" w:rsidRDefault="00BC257D" w:rsidP="00575C2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4ED43" w14:textId="77777777" w:rsidR="00BC257D" w:rsidRDefault="00BC257D" w:rsidP="00575C23">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EDA2F" w14:textId="77777777" w:rsidR="00BC257D" w:rsidRDefault="00BC257D" w:rsidP="00575C23">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53BC7" w14:textId="77777777" w:rsidR="00BC257D" w:rsidRDefault="00BC257D" w:rsidP="00575C23">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3210D" w14:textId="77777777" w:rsidR="00BC257D" w:rsidRDefault="00BC257D" w:rsidP="00575C23">
            <w:pPr>
              <w:pStyle w:val="rowtabella0"/>
              <w:jc w:val="center"/>
            </w:pPr>
            <w:r>
              <w:t>0</w:t>
            </w:r>
          </w:p>
        </w:tc>
      </w:tr>
      <w:tr w:rsidR="00BC257D" w14:paraId="2447F0C8" w14:textId="77777777" w:rsidTr="00BC257D">
        <w:trPr>
          <w:divId w:val="113753320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05A1EE" w14:textId="77777777" w:rsidR="00BC257D" w:rsidRDefault="00BC257D" w:rsidP="00575C23">
            <w:pPr>
              <w:pStyle w:val="rowtabella0"/>
            </w:pPr>
            <w:r>
              <w:t>U.S.D. MAR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21349" w14:textId="77777777" w:rsidR="00BC257D" w:rsidRDefault="00BC257D" w:rsidP="00575C23">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A99AF" w14:textId="77777777" w:rsidR="00BC257D" w:rsidRDefault="00BC257D" w:rsidP="00575C2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690F6" w14:textId="77777777" w:rsidR="00BC257D" w:rsidRDefault="00BC257D" w:rsidP="00575C2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4130C" w14:textId="77777777" w:rsidR="00BC257D" w:rsidRDefault="00BC257D" w:rsidP="00575C2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B797E" w14:textId="77777777" w:rsidR="00BC257D" w:rsidRDefault="00BC257D" w:rsidP="00575C2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0B137" w14:textId="77777777" w:rsidR="00BC257D" w:rsidRDefault="00BC257D" w:rsidP="00575C23">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B47AB" w14:textId="77777777" w:rsidR="00BC257D" w:rsidRDefault="00BC257D" w:rsidP="00575C23">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97046" w14:textId="77777777" w:rsidR="00BC257D" w:rsidRDefault="00BC257D" w:rsidP="00575C2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4E3E6" w14:textId="77777777" w:rsidR="00BC257D" w:rsidRDefault="00BC257D" w:rsidP="00575C23">
            <w:pPr>
              <w:pStyle w:val="rowtabella0"/>
              <w:jc w:val="center"/>
            </w:pPr>
            <w:r>
              <w:t>0</w:t>
            </w:r>
          </w:p>
        </w:tc>
      </w:tr>
      <w:tr w:rsidR="00BC257D" w14:paraId="03550AC7" w14:textId="77777777" w:rsidTr="00BC257D">
        <w:trPr>
          <w:divId w:val="113753320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ECF6A7" w14:textId="77777777" w:rsidR="00BC257D" w:rsidRDefault="00BC257D" w:rsidP="00575C23">
            <w:pPr>
              <w:pStyle w:val="rowtabella0"/>
            </w:pPr>
            <w:r>
              <w:t>A.C.D. LENTA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F683D" w14:textId="77777777" w:rsidR="00BC257D" w:rsidRDefault="00BC257D" w:rsidP="00575C23">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EEADC" w14:textId="77777777" w:rsidR="00BC257D" w:rsidRDefault="00BC257D" w:rsidP="00575C2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5001E" w14:textId="77777777" w:rsidR="00BC257D" w:rsidRDefault="00BC257D" w:rsidP="00575C2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26506" w14:textId="77777777" w:rsidR="00BC257D" w:rsidRDefault="00BC257D" w:rsidP="00575C2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A8720" w14:textId="77777777" w:rsidR="00BC257D" w:rsidRDefault="00BC257D" w:rsidP="00575C2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E987C" w14:textId="77777777" w:rsidR="00BC257D" w:rsidRDefault="00BC257D" w:rsidP="00575C23">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CC04A" w14:textId="77777777" w:rsidR="00BC257D" w:rsidRDefault="00BC257D" w:rsidP="00575C23">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9984C" w14:textId="77777777" w:rsidR="00BC257D" w:rsidRDefault="00BC257D" w:rsidP="00575C23">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4650A" w14:textId="77777777" w:rsidR="00BC257D" w:rsidRDefault="00BC257D" w:rsidP="00575C23">
            <w:pPr>
              <w:pStyle w:val="rowtabella0"/>
              <w:jc w:val="center"/>
            </w:pPr>
            <w:r>
              <w:t>0</w:t>
            </w:r>
          </w:p>
        </w:tc>
      </w:tr>
      <w:tr w:rsidR="00BC257D" w14:paraId="22E49B0B" w14:textId="77777777" w:rsidTr="00BC257D">
        <w:trPr>
          <w:divId w:val="113753320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8B151C" w14:textId="77777777" w:rsidR="00BC257D" w:rsidRDefault="00BC257D" w:rsidP="00575C23">
            <w:pPr>
              <w:pStyle w:val="rowtabella0"/>
            </w:pPr>
            <w:r>
              <w:t>A.C. ARDOR LAZZ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5C272" w14:textId="77777777" w:rsidR="00BC257D" w:rsidRDefault="00BC257D" w:rsidP="00575C23">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14FC7" w14:textId="77777777" w:rsidR="00BC257D" w:rsidRDefault="00BC257D" w:rsidP="00575C2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E6042" w14:textId="77777777" w:rsidR="00BC257D" w:rsidRDefault="00BC257D" w:rsidP="00575C2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F8B16" w14:textId="77777777" w:rsidR="00BC257D" w:rsidRDefault="00BC257D" w:rsidP="00575C2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78CEE" w14:textId="77777777" w:rsidR="00BC257D" w:rsidRDefault="00BC257D" w:rsidP="00575C2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65A4F" w14:textId="77777777" w:rsidR="00BC257D" w:rsidRDefault="00BC257D" w:rsidP="00575C23">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345FE" w14:textId="77777777" w:rsidR="00BC257D" w:rsidRDefault="00BC257D" w:rsidP="00575C23">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0EB14" w14:textId="77777777" w:rsidR="00BC257D" w:rsidRDefault="00BC257D" w:rsidP="00575C2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734E2" w14:textId="77777777" w:rsidR="00BC257D" w:rsidRDefault="00BC257D" w:rsidP="00575C23">
            <w:pPr>
              <w:pStyle w:val="rowtabella0"/>
              <w:jc w:val="center"/>
            </w:pPr>
            <w:r>
              <w:t>0</w:t>
            </w:r>
          </w:p>
        </w:tc>
      </w:tr>
      <w:tr w:rsidR="00BC257D" w14:paraId="51886060" w14:textId="77777777" w:rsidTr="00BC257D">
        <w:trPr>
          <w:divId w:val="113753320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1CBFC7" w14:textId="77777777" w:rsidR="00BC257D" w:rsidRDefault="00BC257D" w:rsidP="00575C23">
            <w:pPr>
              <w:pStyle w:val="rowtabella0"/>
            </w:pPr>
            <w:r>
              <w:t>G.S. VILLA S.S.D.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5F368" w14:textId="77777777" w:rsidR="00BC257D" w:rsidRDefault="00BC257D" w:rsidP="00575C23">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7CCE0" w14:textId="77777777" w:rsidR="00BC257D" w:rsidRDefault="00BC257D" w:rsidP="00575C2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B7D06" w14:textId="77777777" w:rsidR="00BC257D" w:rsidRDefault="00BC257D" w:rsidP="00575C2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82C3D" w14:textId="77777777" w:rsidR="00BC257D" w:rsidRDefault="00BC257D" w:rsidP="00575C2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610EE" w14:textId="77777777" w:rsidR="00BC257D" w:rsidRDefault="00BC257D" w:rsidP="00575C2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43C19" w14:textId="77777777" w:rsidR="00BC257D" w:rsidRDefault="00BC257D" w:rsidP="00575C23">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2696C" w14:textId="77777777" w:rsidR="00BC257D" w:rsidRDefault="00BC257D" w:rsidP="00575C23">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2FBA6" w14:textId="77777777" w:rsidR="00BC257D" w:rsidRDefault="00BC257D" w:rsidP="00575C23">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CD79D" w14:textId="77777777" w:rsidR="00BC257D" w:rsidRDefault="00BC257D" w:rsidP="00575C23">
            <w:pPr>
              <w:pStyle w:val="rowtabella0"/>
              <w:jc w:val="center"/>
            </w:pPr>
            <w:r>
              <w:t>0</w:t>
            </w:r>
          </w:p>
        </w:tc>
      </w:tr>
      <w:tr w:rsidR="00BC257D" w14:paraId="4BF4A365" w14:textId="77777777" w:rsidTr="00BC257D">
        <w:trPr>
          <w:divId w:val="113753320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E62182" w14:textId="77777777" w:rsidR="00BC257D" w:rsidRDefault="00BC257D" w:rsidP="00575C23">
            <w:pPr>
              <w:pStyle w:val="rowtabella0"/>
            </w:pPr>
            <w:r>
              <w:t>A.S.D. MEDA 19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061E0" w14:textId="77777777" w:rsidR="00BC257D" w:rsidRDefault="00BC257D" w:rsidP="00575C23">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7ACB5" w14:textId="77777777" w:rsidR="00BC257D" w:rsidRDefault="00BC257D" w:rsidP="00575C2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98FE6" w14:textId="77777777" w:rsidR="00BC257D" w:rsidRDefault="00BC257D" w:rsidP="00575C2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20CA6" w14:textId="77777777" w:rsidR="00BC257D" w:rsidRDefault="00BC257D" w:rsidP="00575C2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C0894" w14:textId="77777777" w:rsidR="00BC257D" w:rsidRDefault="00BC257D" w:rsidP="00575C2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21285" w14:textId="77777777" w:rsidR="00BC257D" w:rsidRDefault="00BC257D" w:rsidP="00575C23">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D62CA" w14:textId="77777777" w:rsidR="00BC257D" w:rsidRDefault="00BC257D" w:rsidP="00575C23">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3BD7E" w14:textId="77777777" w:rsidR="00BC257D" w:rsidRDefault="00BC257D" w:rsidP="00575C2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96A01" w14:textId="77777777" w:rsidR="00BC257D" w:rsidRDefault="00BC257D" w:rsidP="00575C23">
            <w:pPr>
              <w:pStyle w:val="rowtabella0"/>
              <w:jc w:val="center"/>
            </w:pPr>
            <w:r>
              <w:t>0</w:t>
            </w:r>
          </w:p>
        </w:tc>
      </w:tr>
      <w:tr w:rsidR="00BC257D" w14:paraId="1D1DC9D3" w14:textId="77777777" w:rsidTr="00BC257D">
        <w:trPr>
          <w:divId w:val="113753320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2D3D6D" w14:textId="77777777" w:rsidR="00BC257D" w:rsidRDefault="00BC257D" w:rsidP="00575C23">
            <w:pPr>
              <w:pStyle w:val="rowtabella0"/>
            </w:pPr>
            <w:r>
              <w:t>SSDARL SS FRANCO SCARIONI 19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A2901" w14:textId="77777777" w:rsidR="00BC257D" w:rsidRDefault="00BC257D" w:rsidP="00575C23">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4043A" w14:textId="77777777" w:rsidR="00BC257D" w:rsidRDefault="00BC257D" w:rsidP="00575C23">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2EF06" w14:textId="77777777" w:rsidR="00BC257D" w:rsidRDefault="00BC257D" w:rsidP="00575C2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89DBC" w14:textId="77777777" w:rsidR="00BC257D" w:rsidRDefault="00BC257D" w:rsidP="00575C2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805FF" w14:textId="77777777" w:rsidR="00BC257D" w:rsidRDefault="00BC257D" w:rsidP="00575C2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AD32A" w14:textId="77777777" w:rsidR="00BC257D" w:rsidRDefault="00BC257D" w:rsidP="00575C23">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3CFB2" w14:textId="77777777" w:rsidR="00BC257D" w:rsidRDefault="00BC257D" w:rsidP="00575C23">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3A68C" w14:textId="77777777" w:rsidR="00BC257D" w:rsidRDefault="00BC257D" w:rsidP="00575C2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91C41" w14:textId="77777777" w:rsidR="00BC257D" w:rsidRDefault="00BC257D" w:rsidP="00575C23">
            <w:pPr>
              <w:pStyle w:val="rowtabella0"/>
              <w:jc w:val="center"/>
            </w:pPr>
            <w:r>
              <w:t>0</w:t>
            </w:r>
          </w:p>
        </w:tc>
      </w:tr>
      <w:tr w:rsidR="00BC257D" w14:paraId="024E8EF5" w14:textId="77777777" w:rsidTr="00BC257D">
        <w:trPr>
          <w:divId w:val="113753320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D45FD3" w14:textId="77777777" w:rsidR="00BC257D" w:rsidRDefault="00BC257D" w:rsidP="00575C23">
            <w:pPr>
              <w:pStyle w:val="rowtabella0"/>
            </w:pPr>
            <w:r>
              <w:t>BRESSO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CCFA8" w14:textId="77777777" w:rsidR="00BC257D" w:rsidRDefault="00BC257D" w:rsidP="00575C23">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74E1A" w14:textId="77777777" w:rsidR="00BC257D" w:rsidRDefault="00BC257D" w:rsidP="00575C2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C0EC5" w14:textId="77777777" w:rsidR="00BC257D" w:rsidRDefault="00BC257D" w:rsidP="00575C2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F4E72" w14:textId="77777777" w:rsidR="00BC257D" w:rsidRDefault="00BC257D" w:rsidP="00575C2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12BB5" w14:textId="77777777" w:rsidR="00BC257D" w:rsidRDefault="00BC257D" w:rsidP="00575C2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66C63" w14:textId="77777777" w:rsidR="00BC257D" w:rsidRDefault="00BC257D" w:rsidP="00575C23">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8DD31" w14:textId="77777777" w:rsidR="00BC257D" w:rsidRDefault="00BC257D" w:rsidP="00575C23">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A88BA" w14:textId="77777777" w:rsidR="00BC257D" w:rsidRDefault="00BC257D" w:rsidP="00575C2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C1F04" w14:textId="77777777" w:rsidR="00BC257D" w:rsidRDefault="00BC257D" w:rsidP="00575C23">
            <w:pPr>
              <w:pStyle w:val="rowtabella0"/>
              <w:jc w:val="center"/>
            </w:pPr>
            <w:r>
              <w:t>0</w:t>
            </w:r>
          </w:p>
        </w:tc>
      </w:tr>
      <w:tr w:rsidR="00BC257D" w14:paraId="29E1D9BF" w14:textId="77777777" w:rsidTr="00BC257D">
        <w:trPr>
          <w:divId w:val="113753320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CF10D1" w14:textId="77777777" w:rsidR="00BC257D" w:rsidRDefault="00BC257D" w:rsidP="00575C23">
            <w:pPr>
              <w:pStyle w:val="rowtabella0"/>
            </w:pPr>
            <w:r>
              <w:t>A.S.D. REAL MIL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4E42B" w14:textId="77777777" w:rsidR="00BC257D" w:rsidRDefault="00BC257D" w:rsidP="00575C23">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1FF9D" w14:textId="77777777" w:rsidR="00BC257D" w:rsidRDefault="00BC257D" w:rsidP="00575C23">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81A81" w14:textId="77777777" w:rsidR="00BC257D" w:rsidRDefault="00BC257D" w:rsidP="00575C2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D92FF" w14:textId="77777777" w:rsidR="00BC257D" w:rsidRDefault="00BC257D" w:rsidP="00575C2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CE2BA" w14:textId="77777777" w:rsidR="00BC257D" w:rsidRDefault="00BC257D" w:rsidP="00575C2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2EC37" w14:textId="77777777" w:rsidR="00BC257D" w:rsidRDefault="00BC257D" w:rsidP="00575C23">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CAA03" w14:textId="77777777" w:rsidR="00BC257D" w:rsidRDefault="00BC257D" w:rsidP="00575C23">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2F920" w14:textId="77777777" w:rsidR="00BC257D" w:rsidRDefault="00BC257D" w:rsidP="00575C2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C2344" w14:textId="77777777" w:rsidR="00BC257D" w:rsidRDefault="00BC257D" w:rsidP="00575C23">
            <w:pPr>
              <w:pStyle w:val="rowtabella0"/>
              <w:jc w:val="center"/>
            </w:pPr>
            <w:r>
              <w:t>0</w:t>
            </w:r>
          </w:p>
        </w:tc>
      </w:tr>
      <w:tr w:rsidR="00BC257D" w14:paraId="20FB78EF" w14:textId="77777777" w:rsidTr="00BC257D">
        <w:trPr>
          <w:divId w:val="113753320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6B398B" w14:textId="77777777" w:rsidR="00BC257D" w:rsidRDefault="00BC257D" w:rsidP="00575C23">
            <w:pPr>
              <w:pStyle w:val="rowtabella0"/>
            </w:pPr>
            <w:r>
              <w:t>G.S.D. ARCELLASCO CITTA DI ERB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B7C70" w14:textId="77777777" w:rsidR="00BC257D" w:rsidRDefault="00BC257D" w:rsidP="00575C23">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1A098" w14:textId="77777777" w:rsidR="00BC257D" w:rsidRDefault="00BC257D" w:rsidP="00575C23">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A9AC6" w14:textId="77777777" w:rsidR="00BC257D" w:rsidRDefault="00BC257D" w:rsidP="00575C2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05035" w14:textId="77777777" w:rsidR="00BC257D" w:rsidRDefault="00BC257D" w:rsidP="00575C2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1D685" w14:textId="77777777" w:rsidR="00BC257D" w:rsidRDefault="00BC257D" w:rsidP="00575C2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FA148" w14:textId="77777777" w:rsidR="00BC257D" w:rsidRDefault="00BC257D" w:rsidP="00575C23">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B0F63" w14:textId="77777777" w:rsidR="00BC257D" w:rsidRDefault="00BC257D" w:rsidP="00575C23">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A26B4" w14:textId="77777777" w:rsidR="00BC257D" w:rsidRDefault="00BC257D" w:rsidP="00575C2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B83C8" w14:textId="77777777" w:rsidR="00BC257D" w:rsidRDefault="00BC257D" w:rsidP="00575C23">
            <w:pPr>
              <w:pStyle w:val="rowtabella0"/>
              <w:jc w:val="center"/>
            </w:pPr>
            <w:r>
              <w:t>0</w:t>
            </w:r>
          </w:p>
        </w:tc>
      </w:tr>
      <w:tr w:rsidR="00BC257D" w14:paraId="5FBE1F16" w14:textId="77777777" w:rsidTr="00BC257D">
        <w:trPr>
          <w:divId w:val="113753320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5B242A" w14:textId="77777777" w:rsidR="00BC257D" w:rsidRDefault="00BC257D" w:rsidP="00575C23">
            <w:pPr>
              <w:pStyle w:val="rowtabella0"/>
            </w:pPr>
            <w:r>
              <w:t>ASDGSO CASTELLO CITTA DI CANT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75A11" w14:textId="77777777" w:rsidR="00BC257D" w:rsidRDefault="00BC257D" w:rsidP="00575C2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70CD9" w14:textId="77777777" w:rsidR="00BC257D" w:rsidRDefault="00BC257D" w:rsidP="00575C23">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4D665" w14:textId="77777777" w:rsidR="00BC257D" w:rsidRDefault="00BC257D" w:rsidP="00575C2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1BA62" w14:textId="77777777" w:rsidR="00BC257D" w:rsidRDefault="00BC257D" w:rsidP="00575C2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80556" w14:textId="77777777" w:rsidR="00BC257D" w:rsidRDefault="00BC257D" w:rsidP="00575C2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195E1" w14:textId="77777777" w:rsidR="00BC257D" w:rsidRDefault="00BC257D" w:rsidP="00575C23">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F7FD9" w14:textId="77777777" w:rsidR="00BC257D" w:rsidRDefault="00BC257D" w:rsidP="00575C23">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8A0FD" w14:textId="77777777" w:rsidR="00BC257D" w:rsidRDefault="00BC257D" w:rsidP="00575C2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4FF2C" w14:textId="77777777" w:rsidR="00BC257D" w:rsidRDefault="00BC257D" w:rsidP="00575C23">
            <w:pPr>
              <w:pStyle w:val="rowtabella0"/>
              <w:jc w:val="center"/>
            </w:pPr>
            <w:r>
              <w:t>0</w:t>
            </w:r>
          </w:p>
        </w:tc>
      </w:tr>
      <w:tr w:rsidR="00BC257D" w14:paraId="4F7B1376" w14:textId="77777777" w:rsidTr="00BC257D">
        <w:trPr>
          <w:divId w:val="113753320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BB829C" w14:textId="77777777" w:rsidR="00BC257D" w:rsidRDefault="00BC257D" w:rsidP="00575C23">
            <w:pPr>
              <w:pStyle w:val="rowtabella0"/>
            </w:pPr>
            <w:r>
              <w:t>SSDARL SESTO 20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E5891" w14:textId="77777777" w:rsidR="00BC257D" w:rsidRDefault="00BC257D" w:rsidP="00575C23">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86781" w14:textId="77777777" w:rsidR="00BC257D" w:rsidRDefault="00BC257D" w:rsidP="00575C23">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77584" w14:textId="77777777" w:rsidR="00BC257D" w:rsidRDefault="00BC257D" w:rsidP="00575C2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3FE88" w14:textId="77777777" w:rsidR="00BC257D" w:rsidRDefault="00BC257D" w:rsidP="00575C2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85603" w14:textId="77777777" w:rsidR="00BC257D" w:rsidRDefault="00BC257D" w:rsidP="00575C2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88A2E" w14:textId="77777777" w:rsidR="00BC257D" w:rsidRDefault="00BC257D" w:rsidP="00575C23">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9DF6D" w14:textId="77777777" w:rsidR="00BC257D" w:rsidRDefault="00BC257D" w:rsidP="00575C23">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D34D5" w14:textId="77777777" w:rsidR="00BC257D" w:rsidRDefault="00BC257D" w:rsidP="00575C23">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0C039" w14:textId="77777777" w:rsidR="00BC257D" w:rsidRDefault="00BC257D" w:rsidP="00575C23">
            <w:pPr>
              <w:pStyle w:val="rowtabella0"/>
              <w:jc w:val="center"/>
            </w:pPr>
            <w:r>
              <w:t>0</w:t>
            </w:r>
          </w:p>
        </w:tc>
      </w:tr>
      <w:tr w:rsidR="00BC257D" w14:paraId="69B7533F" w14:textId="77777777" w:rsidTr="00BC257D">
        <w:trPr>
          <w:divId w:val="113753320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A67E05" w14:textId="77777777" w:rsidR="00BC257D" w:rsidRDefault="00BC257D" w:rsidP="00575C23">
            <w:pPr>
              <w:pStyle w:val="rowtabella0"/>
            </w:pPr>
            <w:r>
              <w:t>A.C.D. BIASSO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D4BB9" w14:textId="77777777" w:rsidR="00BC257D" w:rsidRDefault="00BC257D" w:rsidP="00575C23">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EE41A" w14:textId="77777777" w:rsidR="00BC257D" w:rsidRDefault="00BC257D" w:rsidP="00575C2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1A8DE" w14:textId="77777777" w:rsidR="00BC257D" w:rsidRDefault="00BC257D" w:rsidP="00575C2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803F2" w14:textId="77777777" w:rsidR="00BC257D" w:rsidRDefault="00BC257D" w:rsidP="00575C2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C36B3" w14:textId="77777777" w:rsidR="00BC257D" w:rsidRDefault="00BC257D" w:rsidP="00575C23">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B5E6C" w14:textId="77777777" w:rsidR="00BC257D" w:rsidRDefault="00BC257D" w:rsidP="00575C23">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23691" w14:textId="77777777" w:rsidR="00BC257D" w:rsidRDefault="00BC257D" w:rsidP="00575C23">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430A4" w14:textId="77777777" w:rsidR="00BC257D" w:rsidRDefault="00BC257D" w:rsidP="00575C23">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AE6DC" w14:textId="77777777" w:rsidR="00BC257D" w:rsidRDefault="00BC257D" w:rsidP="00575C23">
            <w:pPr>
              <w:pStyle w:val="rowtabella0"/>
              <w:jc w:val="center"/>
            </w:pPr>
            <w:r>
              <w:t>0</w:t>
            </w:r>
          </w:p>
        </w:tc>
      </w:tr>
      <w:tr w:rsidR="00BC257D" w14:paraId="2027278E" w14:textId="77777777" w:rsidTr="00BC257D">
        <w:trPr>
          <w:divId w:val="1137533200"/>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01831C" w14:textId="77777777" w:rsidR="00BC257D" w:rsidRDefault="00BC257D" w:rsidP="00575C23">
            <w:pPr>
              <w:pStyle w:val="rowtabella0"/>
            </w:pPr>
            <w:r>
              <w:t>F.C. CINISE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FA03E" w14:textId="77777777" w:rsidR="00BC257D" w:rsidRDefault="00BC257D" w:rsidP="00575C23">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3208D" w14:textId="77777777" w:rsidR="00BC257D" w:rsidRDefault="00BC257D" w:rsidP="00575C23">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47347" w14:textId="77777777" w:rsidR="00BC257D" w:rsidRDefault="00BC257D" w:rsidP="00575C2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72B28" w14:textId="77777777" w:rsidR="00BC257D" w:rsidRDefault="00BC257D" w:rsidP="00575C23">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F787E" w14:textId="77777777" w:rsidR="00BC257D" w:rsidRDefault="00BC257D" w:rsidP="00575C23">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E673E" w14:textId="77777777" w:rsidR="00BC257D" w:rsidRDefault="00BC257D" w:rsidP="00575C23">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B9DD3" w14:textId="77777777" w:rsidR="00BC257D" w:rsidRDefault="00BC257D" w:rsidP="00575C23">
            <w:pPr>
              <w:pStyle w:val="rowtabella0"/>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27B80" w14:textId="77777777" w:rsidR="00BC257D" w:rsidRDefault="00BC257D" w:rsidP="00575C23">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89ACA" w14:textId="77777777" w:rsidR="00BC257D" w:rsidRDefault="00BC257D" w:rsidP="00575C23">
            <w:pPr>
              <w:pStyle w:val="rowtabella0"/>
              <w:jc w:val="center"/>
            </w:pPr>
            <w:r>
              <w:t>0</w:t>
            </w:r>
          </w:p>
        </w:tc>
      </w:tr>
    </w:tbl>
    <w:p w14:paraId="192522EB" w14:textId="77777777" w:rsidR="00BC257D" w:rsidRDefault="00BC257D" w:rsidP="00BC257D">
      <w:pPr>
        <w:pStyle w:val="breakline"/>
        <w:divId w:val="1137533200"/>
      </w:pPr>
    </w:p>
    <w:p w14:paraId="1F7BE008" w14:textId="77777777" w:rsidR="00BC257D" w:rsidRDefault="00BC257D" w:rsidP="00BC257D">
      <w:pPr>
        <w:pStyle w:val="sottotitolocampionato1"/>
        <w:divId w:val="113753320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C257D" w14:paraId="5A9630BB" w14:textId="77777777" w:rsidTr="00BC257D">
        <w:trPr>
          <w:divId w:val="1137533200"/>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E5165" w14:textId="77777777" w:rsidR="00BC257D" w:rsidRDefault="00BC257D" w:rsidP="00575C23">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57C43" w14:textId="77777777" w:rsidR="00BC257D" w:rsidRDefault="00BC257D" w:rsidP="00575C23">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CF7D1" w14:textId="77777777" w:rsidR="00BC257D" w:rsidRDefault="00BC257D" w:rsidP="00575C23">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C1932" w14:textId="77777777" w:rsidR="00BC257D" w:rsidRDefault="00BC257D" w:rsidP="00575C23">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F47D7" w14:textId="77777777" w:rsidR="00BC257D" w:rsidRDefault="00BC257D" w:rsidP="00575C23">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3D12E" w14:textId="77777777" w:rsidR="00BC257D" w:rsidRDefault="00BC257D" w:rsidP="00575C23">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CB5E3" w14:textId="77777777" w:rsidR="00BC257D" w:rsidRDefault="00BC257D" w:rsidP="00575C23">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AC00C" w14:textId="77777777" w:rsidR="00BC257D" w:rsidRDefault="00BC257D" w:rsidP="00575C23">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66C7F" w14:textId="77777777" w:rsidR="00BC257D" w:rsidRDefault="00BC257D" w:rsidP="00575C23">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CF957" w14:textId="77777777" w:rsidR="00BC257D" w:rsidRDefault="00BC257D" w:rsidP="00575C23">
            <w:pPr>
              <w:pStyle w:val="headertabella0"/>
            </w:pPr>
            <w:r>
              <w:t>PE</w:t>
            </w:r>
          </w:p>
        </w:tc>
      </w:tr>
      <w:tr w:rsidR="00BC257D" w14:paraId="7DE0D7D3" w14:textId="77777777" w:rsidTr="00BC257D">
        <w:trPr>
          <w:divId w:val="1137533200"/>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D863A1" w14:textId="77777777" w:rsidR="00BC257D" w:rsidRDefault="00BC257D" w:rsidP="00575C23">
            <w:pPr>
              <w:pStyle w:val="rowtabella0"/>
            </w:pPr>
            <w:r>
              <w:t>U.S.D. CIS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2EE54" w14:textId="77777777" w:rsidR="00BC257D" w:rsidRDefault="00BC257D" w:rsidP="00575C23">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DFA5B" w14:textId="77777777" w:rsidR="00BC257D" w:rsidRDefault="00BC257D" w:rsidP="00575C2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A8033" w14:textId="77777777" w:rsidR="00BC257D" w:rsidRDefault="00BC257D" w:rsidP="00575C23">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50A34" w14:textId="77777777" w:rsidR="00BC257D" w:rsidRDefault="00BC257D" w:rsidP="00575C23">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55963" w14:textId="77777777" w:rsidR="00BC257D" w:rsidRDefault="00BC257D" w:rsidP="00575C2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30568" w14:textId="77777777" w:rsidR="00BC257D" w:rsidRDefault="00BC257D" w:rsidP="00575C23">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32379" w14:textId="77777777" w:rsidR="00BC257D" w:rsidRDefault="00BC257D" w:rsidP="00575C23">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4B7BD" w14:textId="77777777" w:rsidR="00BC257D" w:rsidRDefault="00BC257D" w:rsidP="00575C23">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9C53F" w14:textId="77777777" w:rsidR="00BC257D" w:rsidRDefault="00BC257D" w:rsidP="00575C23">
            <w:pPr>
              <w:pStyle w:val="rowtabella0"/>
              <w:jc w:val="center"/>
            </w:pPr>
            <w:r>
              <w:t>0</w:t>
            </w:r>
          </w:p>
        </w:tc>
      </w:tr>
      <w:tr w:rsidR="00BC257D" w14:paraId="2838AF0F" w14:textId="77777777" w:rsidTr="00BC257D">
        <w:trPr>
          <w:divId w:val="113753320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C4C6F8" w14:textId="77777777" w:rsidR="00BC257D" w:rsidRDefault="00BC257D" w:rsidP="00575C23">
            <w:pPr>
              <w:pStyle w:val="rowtabella0"/>
            </w:pPr>
            <w:r>
              <w:t>A.S.D. FIORENTE 1946 COLOGN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1E1BF" w14:textId="77777777" w:rsidR="00BC257D" w:rsidRDefault="00BC257D" w:rsidP="00575C23">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E4B6F" w14:textId="77777777" w:rsidR="00BC257D" w:rsidRDefault="00BC257D" w:rsidP="00575C2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09C25" w14:textId="77777777" w:rsidR="00BC257D" w:rsidRDefault="00BC257D" w:rsidP="00575C23">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30178" w14:textId="77777777" w:rsidR="00BC257D" w:rsidRDefault="00BC257D" w:rsidP="00575C2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C441E" w14:textId="77777777" w:rsidR="00BC257D" w:rsidRDefault="00BC257D" w:rsidP="00575C2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DFF8E" w14:textId="77777777" w:rsidR="00BC257D" w:rsidRDefault="00BC257D" w:rsidP="00575C23">
            <w:pPr>
              <w:pStyle w:val="rowtabella0"/>
              <w:jc w:val="center"/>
            </w:pPr>
            <w: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19718" w14:textId="77777777" w:rsidR="00BC257D" w:rsidRDefault="00BC257D" w:rsidP="00575C23">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E4984" w14:textId="77777777" w:rsidR="00BC257D" w:rsidRDefault="00BC257D" w:rsidP="00575C23">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6FF9B" w14:textId="77777777" w:rsidR="00BC257D" w:rsidRDefault="00BC257D" w:rsidP="00575C23">
            <w:pPr>
              <w:pStyle w:val="rowtabella0"/>
              <w:jc w:val="center"/>
            </w:pPr>
            <w:r>
              <w:t>0</w:t>
            </w:r>
          </w:p>
        </w:tc>
      </w:tr>
      <w:tr w:rsidR="00BC257D" w14:paraId="48C56F94" w14:textId="77777777" w:rsidTr="00BC257D">
        <w:trPr>
          <w:divId w:val="113753320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A08C72" w14:textId="77777777" w:rsidR="00BC257D" w:rsidRDefault="00BC257D" w:rsidP="00575C23">
            <w:pPr>
              <w:pStyle w:val="rowtabella0"/>
            </w:pPr>
            <w:r>
              <w:t>U.S.D. SCANZOROSCIAT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8BB85" w14:textId="77777777" w:rsidR="00BC257D" w:rsidRDefault="00BC257D" w:rsidP="00575C23">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EA972" w14:textId="77777777" w:rsidR="00BC257D" w:rsidRDefault="00BC257D" w:rsidP="00575C2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742E0" w14:textId="77777777" w:rsidR="00BC257D" w:rsidRDefault="00BC257D" w:rsidP="00575C2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D314A" w14:textId="77777777" w:rsidR="00BC257D" w:rsidRDefault="00BC257D" w:rsidP="00575C2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8BA47" w14:textId="77777777" w:rsidR="00BC257D" w:rsidRDefault="00BC257D" w:rsidP="00575C2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EF9D4" w14:textId="77777777" w:rsidR="00BC257D" w:rsidRDefault="00BC257D" w:rsidP="00575C23">
            <w:pPr>
              <w:pStyle w:val="rowtabella0"/>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31129" w14:textId="77777777" w:rsidR="00BC257D" w:rsidRDefault="00BC257D" w:rsidP="00575C23">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60EE4" w14:textId="77777777" w:rsidR="00BC257D" w:rsidRDefault="00BC257D" w:rsidP="00575C23">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5EEC3" w14:textId="77777777" w:rsidR="00BC257D" w:rsidRDefault="00BC257D" w:rsidP="00575C23">
            <w:pPr>
              <w:pStyle w:val="rowtabella0"/>
              <w:jc w:val="center"/>
            </w:pPr>
            <w:r>
              <w:t>0</w:t>
            </w:r>
          </w:p>
        </w:tc>
      </w:tr>
      <w:tr w:rsidR="00BC257D" w14:paraId="2BAC7537" w14:textId="77777777" w:rsidTr="00BC257D">
        <w:trPr>
          <w:divId w:val="113753320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565835" w14:textId="77777777" w:rsidR="00BC257D" w:rsidRDefault="00BC257D" w:rsidP="00575C23">
            <w:pPr>
              <w:pStyle w:val="rowtabella0"/>
            </w:pPr>
            <w:r>
              <w:t>A.S.D. SPERANZA AGR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2C21E" w14:textId="77777777" w:rsidR="00BC257D" w:rsidRDefault="00BC257D" w:rsidP="00575C23">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DE313" w14:textId="77777777" w:rsidR="00BC257D" w:rsidRDefault="00BC257D" w:rsidP="00575C2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D1224" w14:textId="77777777" w:rsidR="00BC257D" w:rsidRDefault="00BC257D" w:rsidP="00575C2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DB86F" w14:textId="77777777" w:rsidR="00BC257D" w:rsidRDefault="00BC257D" w:rsidP="00575C2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94D7E" w14:textId="77777777" w:rsidR="00BC257D" w:rsidRDefault="00BC257D" w:rsidP="00575C2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ECC71" w14:textId="77777777" w:rsidR="00BC257D" w:rsidRDefault="00BC257D" w:rsidP="00575C23">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5D396" w14:textId="77777777" w:rsidR="00BC257D" w:rsidRDefault="00BC257D" w:rsidP="00575C23">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2CE60" w14:textId="77777777" w:rsidR="00BC257D" w:rsidRDefault="00BC257D" w:rsidP="00575C2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40B25" w14:textId="77777777" w:rsidR="00BC257D" w:rsidRDefault="00BC257D" w:rsidP="00575C23">
            <w:pPr>
              <w:pStyle w:val="rowtabella0"/>
              <w:jc w:val="center"/>
            </w:pPr>
            <w:r>
              <w:t>0</w:t>
            </w:r>
          </w:p>
        </w:tc>
      </w:tr>
      <w:tr w:rsidR="00BC257D" w14:paraId="3D4BFF47" w14:textId="77777777" w:rsidTr="00BC257D">
        <w:trPr>
          <w:divId w:val="113753320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1992AE" w14:textId="77777777" w:rsidR="00BC257D" w:rsidRDefault="00BC257D" w:rsidP="00575C23">
            <w:pPr>
              <w:pStyle w:val="rowtabella0"/>
            </w:pPr>
            <w:r>
              <w:t>S.S. LUCIANO MA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CCC90" w14:textId="77777777" w:rsidR="00BC257D" w:rsidRDefault="00BC257D" w:rsidP="00575C23">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0A8B9" w14:textId="77777777" w:rsidR="00BC257D" w:rsidRDefault="00BC257D" w:rsidP="00575C2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59726" w14:textId="77777777" w:rsidR="00BC257D" w:rsidRDefault="00BC257D" w:rsidP="00575C2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473C2" w14:textId="77777777" w:rsidR="00BC257D" w:rsidRDefault="00BC257D" w:rsidP="00575C2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9A321" w14:textId="77777777" w:rsidR="00BC257D" w:rsidRDefault="00BC257D" w:rsidP="00575C2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41809" w14:textId="77777777" w:rsidR="00BC257D" w:rsidRDefault="00BC257D" w:rsidP="00575C23">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ACC17" w14:textId="77777777" w:rsidR="00BC257D" w:rsidRDefault="00BC257D" w:rsidP="00575C23">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45862" w14:textId="77777777" w:rsidR="00BC257D" w:rsidRDefault="00BC257D" w:rsidP="00575C2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F9320" w14:textId="77777777" w:rsidR="00BC257D" w:rsidRDefault="00BC257D" w:rsidP="00575C23">
            <w:pPr>
              <w:pStyle w:val="rowtabella0"/>
              <w:jc w:val="center"/>
            </w:pPr>
            <w:r>
              <w:t>0</w:t>
            </w:r>
          </w:p>
        </w:tc>
      </w:tr>
      <w:tr w:rsidR="00BC257D" w14:paraId="7C081DC8" w14:textId="77777777" w:rsidTr="00BC257D">
        <w:trPr>
          <w:divId w:val="113753320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8D19AA" w14:textId="77777777" w:rsidR="00BC257D" w:rsidRDefault="00BC257D" w:rsidP="00575C23">
            <w:pPr>
              <w:pStyle w:val="rowtabella0"/>
            </w:pPr>
            <w:r>
              <w:t>A.S.D. LEMINE ALMEN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E648C" w14:textId="77777777" w:rsidR="00BC257D" w:rsidRDefault="00BC257D" w:rsidP="00575C23">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44E3E" w14:textId="77777777" w:rsidR="00BC257D" w:rsidRDefault="00BC257D" w:rsidP="00575C2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A4BE9" w14:textId="77777777" w:rsidR="00BC257D" w:rsidRDefault="00BC257D" w:rsidP="00575C2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EE3A3" w14:textId="77777777" w:rsidR="00BC257D" w:rsidRDefault="00BC257D" w:rsidP="00575C2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FD4AF" w14:textId="77777777" w:rsidR="00BC257D" w:rsidRDefault="00BC257D" w:rsidP="00575C2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F09B4" w14:textId="77777777" w:rsidR="00BC257D" w:rsidRDefault="00BC257D" w:rsidP="00575C23">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406D9" w14:textId="77777777" w:rsidR="00BC257D" w:rsidRDefault="00BC257D" w:rsidP="00575C23">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77F1B" w14:textId="77777777" w:rsidR="00BC257D" w:rsidRDefault="00BC257D" w:rsidP="00575C2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42B91" w14:textId="77777777" w:rsidR="00BC257D" w:rsidRDefault="00BC257D" w:rsidP="00575C23">
            <w:pPr>
              <w:pStyle w:val="rowtabella0"/>
              <w:jc w:val="center"/>
            </w:pPr>
            <w:r>
              <w:t>0</w:t>
            </w:r>
          </w:p>
        </w:tc>
      </w:tr>
      <w:tr w:rsidR="00BC257D" w14:paraId="30ED3DB8" w14:textId="77777777" w:rsidTr="00BC257D">
        <w:trPr>
          <w:divId w:val="113753320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6B8621" w14:textId="77777777" w:rsidR="00BC257D" w:rsidRDefault="00BC257D" w:rsidP="00575C23">
            <w:pPr>
              <w:pStyle w:val="rowtabella0"/>
            </w:pPr>
            <w:r>
              <w:t>A.S.D. POZZUOL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57F38" w14:textId="77777777" w:rsidR="00BC257D" w:rsidRDefault="00BC257D" w:rsidP="00575C23">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E8261" w14:textId="77777777" w:rsidR="00BC257D" w:rsidRDefault="00BC257D" w:rsidP="00575C2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C8074" w14:textId="77777777" w:rsidR="00BC257D" w:rsidRDefault="00BC257D" w:rsidP="00575C2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8CB57" w14:textId="77777777" w:rsidR="00BC257D" w:rsidRDefault="00BC257D" w:rsidP="00575C2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DA357" w14:textId="77777777" w:rsidR="00BC257D" w:rsidRDefault="00BC257D" w:rsidP="00575C2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03F88" w14:textId="77777777" w:rsidR="00BC257D" w:rsidRDefault="00BC257D" w:rsidP="00575C23">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23939" w14:textId="77777777" w:rsidR="00BC257D" w:rsidRDefault="00BC257D" w:rsidP="00575C23">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9FA14" w14:textId="77777777" w:rsidR="00BC257D" w:rsidRDefault="00BC257D" w:rsidP="00575C2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B97D9" w14:textId="77777777" w:rsidR="00BC257D" w:rsidRDefault="00BC257D" w:rsidP="00575C23">
            <w:pPr>
              <w:pStyle w:val="rowtabella0"/>
              <w:jc w:val="center"/>
            </w:pPr>
            <w:r>
              <w:t>0</w:t>
            </w:r>
          </w:p>
        </w:tc>
      </w:tr>
      <w:tr w:rsidR="00BC257D" w14:paraId="3C457D8D" w14:textId="77777777" w:rsidTr="00BC257D">
        <w:trPr>
          <w:divId w:val="113753320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658640" w14:textId="77777777" w:rsidR="00BC257D" w:rsidRDefault="00BC257D" w:rsidP="00575C23">
            <w:pPr>
              <w:pStyle w:val="rowtabella0"/>
            </w:pPr>
            <w:r>
              <w:t>A.C. LEON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C06E4" w14:textId="77777777" w:rsidR="00BC257D" w:rsidRDefault="00BC257D" w:rsidP="00575C23">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110CC" w14:textId="77777777" w:rsidR="00BC257D" w:rsidRDefault="00BC257D" w:rsidP="00575C2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E5640" w14:textId="77777777" w:rsidR="00BC257D" w:rsidRDefault="00BC257D" w:rsidP="00575C2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F9D8F" w14:textId="77777777" w:rsidR="00BC257D" w:rsidRDefault="00BC257D" w:rsidP="00575C2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C3549" w14:textId="77777777" w:rsidR="00BC257D" w:rsidRDefault="00BC257D" w:rsidP="00575C2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53684" w14:textId="77777777" w:rsidR="00BC257D" w:rsidRDefault="00BC257D" w:rsidP="00575C23">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94FAE" w14:textId="77777777" w:rsidR="00BC257D" w:rsidRDefault="00BC257D" w:rsidP="00575C23">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28501" w14:textId="77777777" w:rsidR="00BC257D" w:rsidRDefault="00BC257D" w:rsidP="00575C23">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53315" w14:textId="77777777" w:rsidR="00BC257D" w:rsidRDefault="00BC257D" w:rsidP="00575C23">
            <w:pPr>
              <w:pStyle w:val="rowtabella0"/>
              <w:jc w:val="center"/>
            </w:pPr>
            <w:r>
              <w:t>0</w:t>
            </w:r>
          </w:p>
        </w:tc>
      </w:tr>
      <w:tr w:rsidR="00BC257D" w14:paraId="37D0ACA0" w14:textId="77777777" w:rsidTr="00BC257D">
        <w:trPr>
          <w:divId w:val="1137533200"/>
        </w:trPr>
        <w:tc>
          <w:tcPr>
            <w:tcW w:w="5640" w:type="dxa"/>
            <w:tcBorders>
              <w:top w:val="nil"/>
              <w:left w:val="outset" w:sz="6" w:space="0" w:color="auto"/>
              <w:bottom w:val="nil"/>
              <w:right w:val="nil"/>
            </w:tcBorders>
            <w:tcMar>
              <w:top w:w="20" w:type="dxa"/>
              <w:left w:w="20" w:type="dxa"/>
              <w:bottom w:w="20" w:type="dxa"/>
              <w:right w:w="20" w:type="dxa"/>
            </w:tcMar>
            <w:vAlign w:val="center"/>
          </w:tcPr>
          <w:p w14:paraId="50EE6AA8" w14:textId="77777777" w:rsidR="00BC257D" w:rsidRDefault="00BC257D" w:rsidP="00575C23">
            <w:pPr>
              <w:pStyle w:val="rowtabella0"/>
            </w:pPr>
            <w:r>
              <w:t>ALBINOGANDINO S.S.D.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7E801A" w14:textId="77777777" w:rsidR="00BC257D" w:rsidRDefault="00BC257D" w:rsidP="00575C23">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0553D1" w14:textId="77777777" w:rsidR="00BC257D" w:rsidRDefault="00BC257D" w:rsidP="00575C2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6D41C3" w14:textId="77777777" w:rsidR="00BC257D" w:rsidRDefault="00BC257D" w:rsidP="00575C2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80783B" w14:textId="77777777" w:rsidR="00BC257D" w:rsidRDefault="00BC257D" w:rsidP="00575C2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915795" w14:textId="77777777" w:rsidR="00BC257D" w:rsidRDefault="00BC257D" w:rsidP="00575C2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D9DB8D" w14:textId="77777777" w:rsidR="00BC257D" w:rsidRDefault="00BC257D" w:rsidP="00575C23">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C883B1" w14:textId="77777777" w:rsidR="00BC257D" w:rsidRDefault="00BC257D" w:rsidP="00575C23">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710479" w14:textId="77777777" w:rsidR="00BC257D" w:rsidRDefault="00BC257D" w:rsidP="00575C23">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C59ACF" w14:textId="77777777" w:rsidR="00BC257D" w:rsidRDefault="00BC257D" w:rsidP="00575C23">
            <w:pPr>
              <w:pStyle w:val="rowtabella0"/>
              <w:jc w:val="center"/>
            </w:pPr>
            <w:r>
              <w:t>0</w:t>
            </w:r>
          </w:p>
        </w:tc>
      </w:tr>
      <w:tr w:rsidR="00BC257D" w14:paraId="79CB7C57" w14:textId="77777777" w:rsidTr="00BC257D">
        <w:trPr>
          <w:divId w:val="113753320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7B3D28" w14:textId="77777777" w:rsidR="00BC257D" w:rsidRDefault="00BC257D" w:rsidP="00575C23">
            <w:pPr>
              <w:pStyle w:val="rowtabella0"/>
            </w:pPr>
            <w:r>
              <w:t>A.S.D. U.</w:t>
            </w:r>
            <w:proofErr w:type="gramStart"/>
            <w:r>
              <w:t>S.CALCIO</w:t>
            </w:r>
            <w:proofErr w:type="gramEnd"/>
            <w:r>
              <w:t xml:space="preserve"> SAN PELLEGR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61454" w14:textId="77777777" w:rsidR="00BC257D" w:rsidRDefault="00BC257D" w:rsidP="00575C23">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6AA78" w14:textId="77777777" w:rsidR="00BC257D" w:rsidRDefault="00BC257D" w:rsidP="00575C2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669CE" w14:textId="77777777" w:rsidR="00BC257D" w:rsidRDefault="00BC257D" w:rsidP="00575C2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5BDC2" w14:textId="77777777" w:rsidR="00BC257D" w:rsidRDefault="00BC257D" w:rsidP="00575C2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D7E9D" w14:textId="77777777" w:rsidR="00BC257D" w:rsidRDefault="00BC257D" w:rsidP="00575C2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F1D49" w14:textId="77777777" w:rsidR="00BC257D" w:rsidRDefault="00BC257D" w:rsidP="00575C23">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34199" w14:textId="77777777" w:rsidR="00BC257D" w:rsidRDefault="00BC257D" w:rsidP="00575C23">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880BF" w14:textId="77777777" w:rsidR="00BC257D" w:rsidRDefault="00BC257D" w:rsidP="00575C2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FE405" w14:textId="77777777" w:rsidR="00BC257D" w:rsidRDefault="00BC257D" w:rsidP="00575C23">
            <w:pPr>
              <w:pStyle w:val="rowtabella0"/>
              <w:jc w:val="center"/>
            </w:pPr>
            <w:r>
              <w:t>0</w:t>
            </w:r>
          </w:p>
        </w:tc>
      </w:tr>
      <w:tr w:rsidR="00BC257D" w14:paraId="0AB69021" w14:textId="77777777" w:rsidTr="00BC257D">
        <w:trPr>
          <w:divId w:val="1137533200"/>
        </w:trPr>
        <w:tc>
          <w:tcPr>
            <w:tcW w:w="5640" w:type="dxa"/>
            <w:tcBorders>
              <w:top w:val="nil"/>
              <w:left w:val="outset" w:sz="6" w:space="0" w:color="auto"/>
              <w:bottom w:val="nil"/>
              <w:right w:val="nil"/>
            </w:tcBorders>
            <w:tcMar>
              <w:top w:w="20" w:type="dxa"/>
              <w:left w:w="20" w:type="dxa"/>
              <w:bottom w:w="20" w:type="dxa"/>
              <w:right w:w="20" w:type="dxa"/>
            </w:tcMar>
            <w:vAlign w:val="center"/>
          </w:tcPr>
          <w:p w14:paraId="0E6DFE5C" w14:textId="77777777" w:rsidR="00BC257D" w:rsidRDefault="00BC257D" w:rsidP="00575C23">
            <w:pPr>
              <w:pStyle w:val="rowtabella0"/>
            </w:pPr>
            <w:r>
              <w:t>G.S.D. PALAD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C3C080" w14:textId="77777777" w:rsidR="00BC257D" w:rsidRDefault="00BC257D" w:rsidP="00575C23">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BCC75D" w14:textId="77777777" w:rsidR="00BC257D" w:rsidRDefault="00BC257D" w:rsidP="00575C2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3924F6" w14:textId="77777777" w:rsidR="00BC257D" w:rsidRDefault="00BC257D" w:rsidP="00575C2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4BB3AE" w14:textId="77777777" w:rsidR="00BC257D" w:rsidRDefault="00BC257D" w:rsidP="00575C2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38EA88" w14:textId="77777777" w:rsidR="00BC257D" w:rsidRDefault="00BC257D" w:rsidP="00575C2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8A58D1" w14:textId="77777777" w:rsidR="00BC257D" w:rsidRDefault="00BC257D" w:rsidP="00575C23">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7E3C0B" w14:textId="77777777" w:rsidR="00BC257D" w:rsidRDefault="00BC257D" w:rsidP="00575C23">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D23DF9" w14:textId="77777777" w:rsidR="00BC257D" w:rsidRDefault="00BC257D" w:rsidP="00575C2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A05A58" w14:textId="77777777" w:rsidR="00BC257D" w:rsidRDefault="00BC257D" w:rsidP="00575C23">
            <w:pPr>
              <w:pStyle w:val="rowtabella0"/>
              <w:jc w:val="center"/>
            </w:pPr>
            <w:r>
              <w:t>0</w:t>
            </w:r>
          </w:p>
        </w:tc>
      </w:tr>
      <w:tr w:rsidR="00BC257D" w14:paraId="436F754D" w14:textId="77777777" w:rsidTr="00BC257D">
        <w:trPr>
          <w:divId w:val="113753320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C3F145" w14:textId="77777777" w:rsidR="00BC257D" w:rsidRDefault="00BC257D" w:rsidP="00575C23">
            <w:pPr>
              <w:pStyle w:val="rowtabella0"/>
            </w:pPr>
            <w:r>
              <w:t>U.S.D. BRIANZA OLGINA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BAF25" w14:textId="77777777" w:rsidR="00BC257D" w:rsidRDefault="00BC257D" w:rsidP="00575C23">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AF86E" w14:textId="77777777" w:rsidR="00BC257D" w:rsidRDefault="00BC257D" w:rsidP="00575C2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97393" w14:textId="77777777" w:rsidR="00BC257D" w:rsidRDefault="00BC257D" w:rsidP="00575C2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37930" w14:textId="77777777" w:rsidR="00BC257D" w:rsidRDefault="00BC257D" w:rsidP="00575C2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CF569" w14:textId="77777777" w:rsidR="00BC257D" w:rsidRDefault="00BC257D" w:rsidP="00575C2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FA838" w14:textId="77777777" w:rsidR="00BC257D" w:rsidRDefault="00BC257D" w:rsidP="00575C23">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53579" w14:textId="77777777" w:rsidR="00BC257D" w:rsidRDefault="00BC257D" w:rsidP="00575C23">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14796" w14:textId="77777777" w:rsidR="00BC257D" w:rsidRDefault="00BC257D" w:rsidP="00575C23">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41D28" w14:textId="77777777" w:rsidR="00BC257D" w:rsidRDefault="00BC257D" w:rsidP="00575C23">
            <w:pPr>
              <w:pStyle w:val="rowtabella0"/>
              <w:jc w:val="center"/>
            </w:pPr>
            <w:r>
              <w:t>0</w:t>
            </w:r>
          </w:p>
        </w:tc>
      </w:tr>
      <w:tr w:rsidR="00BC257D" w14:paraId="40325A7B" w14:textId="77777777" w:rsidTr="00BC257D">
        <w:trPr>
          <w:divId w:val="113753320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F3E8DC" w14:textId="77777777" w:rsidR="00BC257D" w:rsidRDefault="00BC257D" w:rsidP="00575C23">
            <w:pPr>
              <w:pStyle w:val="rowtabella0"/>
            </w:pPr>
            <w:r>
              <w:t>SSDARL NUOVA SONDR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90A41" w14:textId="77777777" w:rsidR="00BC257D" w:rsidRDefault="00BC257D" w:rsidP="00575C23">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B1A48" w14:textId="77777777" w:rsidR="00BC257D" w:rsidRDefault="00BC257D" w:rsidP="00575C2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C1E9D" w14:textId="77777777" w:rsidR="00BC257D" w:rsidRDefault="00BC257D" w:rsidP="00575C2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F3A70" w14:textId="77777777" w:rsidR="00BC257D" w:rsidRDefault="00BC257D" w:rsidP="00575C2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1A684" w14:textId="77777777" w:rsidR="00BC257D" w:rsidRDefault="00BC257D" w:rsidP="00575C23">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DE8E7" w14:textId="77777777" w:rsidR="00BC257D" w:rsidRDefault="00BC257D" w:rsidP="00575C23">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C9C51" w14:textId="77777777" w:rsidR="00BC257D" w:rsidRDefault="00BC257D" w:rsidP="00575C23">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5A451" w14:textId="77777777" w:rsidR="00BC257D" w:rsidRDefault="00BC257D" w:rsidP="00575C23">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DAFE9" w14:textId="77777777" w:rsidR="00BC257D" w:rsidRDefault="00BC257D" w:rsidP="00575C23">
            <w:pPr>
              <w:pStyle w:val="rowtabella0"/>
              <w:jc w:val="center"/>
            </w:pPr>
            <w:r>
              <w:t>0</w:t>
            </w:r>
          </w:p>
        </w:tc>
      </w:tr>
      <w:tr w:rsidR="00BC257D" w14:paraId="0AE50ADC" w14:textId="77777777" w:rsidTr="00BC257D">
        <w:trPr>
          <w:divId w:val="1137533200"/>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C5FC8B" w14:textId="77777777" w:rsidR="00BC257D" w:rsidRDefault="00BC257D" w:rsidP="00575C23">
            <w:pPr>
              <w:pStyle w:val="rowtabella0"/>
            </w:pPr>
            <w:r>
              <w:t>A.S.D. BASIANO MASATE SPORTIN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654DC" w14:textId="77777777" w:rsidR="00BC257D" w:rsidRDefault="00BC257D" w:rsidP="00575C2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25922" w14:textId="77777777" w:rsidR="00BC257D" w:rsidRDefault="00BC257D" w:rsidP="00575C2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245B2" w14:textId="77777777" w:rsidR="00BC257D" w:rsidRDefault="00BC257D" w:rsidP="00575C23">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87710" w14:textId="77777777" w:rsidR="00BC257D" w:rsidRDefault="00BC257D" w:rsidP="00575C2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C5988" w14:textId="77777777" w:rsidR="00BC257D" w:rsidRDefault="00BC257D" w:rsidP="00575C23">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3A380" w14:textId="77777777" w:rsidR="00BC257D" w:rsidRDefault="00BC257D" w:rsidP="00575C23">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45153" w14:textId="77777777" w:rsidR="00BC257D" w:rsidRDefault="00BC257D" w:rsidP="00575C23">
            <w:pPr>
              <w:pStyle w:val="rowtabella0"/>
              <w:jc w:val="center"/>
            </w:pPr>
            <w: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09F51" w14:textId="77777777" w:rsidR="00BC257D" w:rsidRDefault="00BC257D" w:rsidP="00575C23">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CA8D0" w14:textId="77777777" w:rsidR="00BC257D" w:rsidRDefault="00BC257D" w:rsidP="00575C23">
            <w:pPr>
              <w:pStyle w:val="rowtabella0"/>
              <w:jc w:val="center"/>
            </w:pPr>
            <w:r>
              <w:t>0</w:t>
            </w:r>
          </w:p>
        </w:tc>
      </w:tr>
    </w:tbl>
    <w:p w14:paraId="0FDE4CE0" w14:textId="77777777" w:rsidR="00BC257D" w:rsidRDefault="00BC257D" w:rsidP="00BC257D">
      <w:pPr>
        <w:pStyle w:val="breakline"/>
        <w:divId w:val="1137533200"/>
      </w:pPr>
    </w:p>
    <w:p w14:paraId="23B0BABA" w14:textId="77777777" w:rsidR="00BC257D" w:rsidRDefault="00BC257D" w:rsidP="00BC257D">
      <w:pPr>
        <w:pStyle w:val="sottotitolocampionato1"/>
        <w:divId w:val="113753320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C257D" w14:paraId="0CB117A5" w14:textId="77777777" w:rsidTr="00BC257D">
        <w:trPr>
          <w:divId w:val="1137533200"/>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83D2C" w14:textId="77777777" w:rsidR="00BC257D" w:rsidRDefault="00BC257D" w:rsidP="00575C23">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FA563" w14:textId="77777777" w:rsidR="00BC257D" w:rsidRDefault="00BC257D" w:rsidP="00575C23">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8B017" w14:textId="77777777" w:rsidR="00BC257D" w:rsidRDefault="00BC257D" w:rsidP="00575C23">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8361F" w14:textId="77777777" w:rsidR="00BC257D" w:rsidRDefault="00BC257D" w:rsidP="00575C23">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14650" w14:textId="77777777" w:rsidR="00BC257D" w:rsidRDefault="00BC257D" w:rsidP="00575C23">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33911" w14:textId="77777777" w:rsidR="00BC257D" w:rsidRDefault="00BC257D" w:rsidP="00575C23">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0F807" w14:textId="77777777" w:rsidR="00BC257D" w:rsidRDefault="00BC257D" w:rsidP="00575C23">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7D686" w14:textId="77777777" w:rsidR="00BC257D" w:rsidRDefault="00BC257D" w:rsidP="00575C23">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D8C13" w14:textId="77777777" w:rsidR="00BC257D" w:rsidRDefault="00BC257D" w:rsidP="00575C23">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393FD" w14:textId="77777777" w:rsidR="00BC257D" w:rsidRDefault="00BC257D" w:rsidP="00575C23">
            <w:pPr>
              <w:pStyle w:val="headertabella0"/>
            </w:pPr>
            <w:r>
              <w:t>PE</w:t>
            </w:r>
          </w:p>
        </w:tc>
      </w:tr>
      <w:tr w:rsidR="00BC257D" w14:paraId="78D59A95" w14:textId="77777777" w:rsidTr="00BC257D">
        <w:trPr>
          <w:divId w:val="1137533200"/>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E4DA67" w14:textId="77777777" w:rsidR="00BC257D" w:rsidRDefault="00BC257D" w:rsidP="00575C23">
            <w:pPr>
              <w:pStyle w:val="rowtabella0"/>
            </w:pPr>
            <w:r>
              <w:t>A.S.D. VIGHENZ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B6381" w14:textId="77777777" w:rsidR="00BC257D" w:rsidRDefault="00BC257D" w:rsidP="00575C23">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52DA5" w14:textId="77777777" w:rsidR="00BC257D" w:rsidRDefault="00BC257D" w:rsidP="00575C2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4F9D1" w14:textId="77777777" w:rsidR="00BC257D" w:rsidRDefault="00BC257D" w:rsidP="00575C23">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0AFE6" w14:textId="77777777" w:rsidR="00BC257D" w:rsidRDefault="00BC257D" w:rsidP="00575C2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8F6C0" w14:textId="77777777" w:rsidR="00BC257D" w:rsidRDefault="00BC257D" w:rsidP="00575C2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F08AD" w14:textId="77777777" w:rsidR="00BC257D" w:rsidRDefault="00BC257D" w:rsidP="00575C23">
            <w:pPr>
              <w:pStyle w:val="rowtabella0"/>
              <w:jc w:val="center"/>
            </w:pPr>
            <w: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CC863" w14:textId="77777777" w:rsidR="00BC257D" w:rsidRDefault="00BC257D" w:rsidP="00575C2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05B40" w14:textId="77777777" w:rsidR="00BC257D" w:rsidRDefault="00BC257D" w:rsidP="00575C23">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9858F" w14:textId="77777777" w:rsidR="00BC257D" w:rsidRDefault="00BC257D" w:rsidP="00575C23">
            <w:pPr>
              <w:pStyle w:val="rowtabella0"/>
              <w:jc w:val="center"/>
            </w:pPr>
            <w:r>
              <w:t>0</w:t>
            </w:r>
          </w:p>
        </w:tc>
      </w:tr>
      <w:tr w:rsidR="00BC257D" w14:paraId="32B3DF42" w14:textId="77777777" w:rsidTr="00BC257D">
        <w:trPr>
          <w:divId w:val="113753320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984BF4" w14:textId="77777777" w:rsidR="00BC257D" w:rsidRDefault="00BC257D" w:rsidP="00575C23">
            <w:pPr>
              <w:pStyle w:val="rowtabella0"/>
            </w:pPr>
            <w:r>
              <w:t>C.S. TREVIGLI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69301" w14:textId="77777777" w:rsidR="00BC257D" w:rsidRDefault="00BC257D" w:rsidP="00575C23">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24C27" w14:textId="77777777" w:rsidR="00BC257D" w:rsidRDefault="00BC257D" w:rsidP="00575C2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05640" w14:textId="77777777" w:rsidR="00BC257D" w:rsidRDefault="00BC257D" w:rsidP="00575C23">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9A62D" w14:textId="77777777" w:rsidR="00BC257D" w:rsidRDefault="00BC257D" w:rsidP="00575C2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8C66A" w14:textId="77777777" w:rsidR="00BC257D" w:rsidRDefault="00BC257D" w:rsidP="00575C2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0C7F3" w14:textId="77777777" w:rsidR="00BC257D" w:rsidRDefault="00BC257D" w:rsidP="00575C23">
            <w:pPr>
              <w:pStyle w:val="rowtabella0"/>
              <w:jc w:val="center"/>
            </w:pPr>
            <w: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35711" w14:textId="77777777" w:rsidR="00BC257D" w:rsidRDefault="00BC257D" w:rsidP="00575C23">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0244F" w14:textId="77777777" w:rsidR="00BC257D" w:rsidRDefault="00BC257D" w:rsidP="00575C23">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DAB5E" w14:textId="77777777" w:rsidR="00BC257D" w:rsidRDefault="00BC257D" w:rsidP="00575C23">
            <w:pPr>
              <w:pStyle w:val="rowtabella0"/>
              <w:jc w:val="center"/>
            </w:pPr>
            <w:r>
              <w:t>0</w:t>
            </w:r>
          </w:p>
        </w:tc>
      </w:tr>
      <w:tr w:rsidR="00BC257D" w14:paraId="7C461045" w14:textId="77777777" w:rsidTr="00BC257D">
        <w:trPr>
          <w:divId w:val="113753320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88C3F7" w14:textId="77777777" w:rsidR="00BC257D" w:rsidRDefault="00BC257D" w:rsidP="00575C23">
            <w:pPr>
              <w:pStyle w:val="rowtabella0"/>
            </w:pPr>
            <w:r>
              <w:t>SSDARL COLOG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29E2A" w14:textId="77777777" w:rsidR="00BC257D" w:rsidRDefault="00BC257D" w:rsidP="00575C23">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A9D62" w14:textId="77777777" w:rsidR="00BC257D" w:rsidRDefault="00BC257D" w:rsidP="00575C2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47034" w14:textId="77777777" w:rsidR="00BC257D" w:rsidRDefault="00BC257D" w:rsidP="00575C2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125D3" w14:textId="77777777" w:rsidR="00BC257D" w:rsidRDefault="00BC257D" w:rsidP="00575C2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4F811" w14:textId="77777777" w:rsidR="00BC257D" w:rsidRDefault="00BC257D" w:rsidP="00575C2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D6F41" w14:textId="77777777" w:rsidR="00BC257D" w:rsidRDefault="00BC257D" w:rsidP="00575C23">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1EA9B" w14:textId="77777777" w:rsidR="00BC257D" w:rsidRDefault="00BC257D" w:rsidP="00575C23">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1F58D" w14:textId="77777777" w:rsidR="00BC257D" w:rsidRDefault="00BC257D" w:rsidP="00575C23">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619BD" w14:textId="77777777" w:rsidR="00BC257D" w:rsidRDefault="00BC257D" w:rsidP="00575C23">
            <w:pPr>
              <w:pStyle w:val="rowtabella0"/>
              <w:jc w:val="center"/>
            </w:pPr>
            <w:r>
              <w:t>0</w:t>
            </w:r>
          </w:p>
        </w:tc>
      </w:tr>
      <w:tr w:rsidR="00BC257D" w14:paraId="34D9A72C" w14:textId="77777777" w:rsidTr="00BC257D">
        <w:trPr>
          <w:divId w:val="113753320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EB1224" w14:textId="77777777" w:rsidR="00BC257D" w:rsidRDefault="00BC257D" w:rsidP="00575C23">
            <w:pPr>
              <w:pStyle w:val="rowtabella0"/>
            </w:pPr>
            <w:r>
              <w:t>POL. CILIVERGHE MAZZ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3C3D3" w14:textId="77777777" w:rsidR="00BC257D" w:rsidRDefault="00BC257D" w:rsidP="00575C23">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C39D7" w14:textId="77777777" w:rsidR="00BC257D" w:rsidRDefault="00BC257D" w:rsidP="00575C2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3ABD3" w14:textId="77777777" w:rsidR="00BC257D" w:rsidRDefault="00BC257D" w:rsidP="00575C2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37267" w14:textId="77777777" w:rsidR="00BC257D" w:rsidRDefault="00BC257D" w:rsidP="00575C2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8AE77" w14:textId="77777777" w:rsidR="00BC257D" w:rsidRDefault="00BC257D" w:rsidP="00575C2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9C4ED" w14:textId="77777777" w:rsidR="00BC257D" w:rsidRDefault="00BC257D" w:rsidP="00575C23">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48CB2" w14:textId="77777777" w:rsidR="00BC257D" w:rsidRDefault="00BC257D" w:rsidP="00575C23">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63EE9" w14:textId="77777777" w:rsidR="00BC257D" w:rsidRDefault="00BC257D" w:rsidP="00575C2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85DF8" w14:textId="77777777" w:rsidR="00BC257D" w:rsidRDefault="00BC257D" w:rsidP="00575C23">
            <w:pPr>
              <w:pStyle w:val="rowtabella0"/>
              <w:jc w:val="center"/>
            </w:pPr>
            <w:r>
              <w:t>0</w:t>
            </w:r>
          </w:p>
        </w:tc>
      </w:tr>
      <w:tr w:rsidR="00BC257D" w14:paraId="14542711" w14:textId="77777777" w:rsidTr="00BC257D">
        <w:trPr>
          <w:divId w:val="113753320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EEFFAE" w14:textId="77777777" w:rsidR="00BC257D" w:rsidRDefault="00BC257D" w:rsidP="00575C23">
            <w:pPr>
              <w:pStyle w:val="rowtabella0"/>
            </w:pPr>
            <w:r>
              <w:t>A.C. CASTELLANA C.G. SSD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36EA2" w14:textId="77777777" w:rsidR="00BC257D" w:rsidRDefault="00BC257D" w:rsidP="00575C23">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80E13" w14:textId="77777777" w:rsidR="00BC257D" w:rsidRDefault="00BC257D" w:rsidP="00575C2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0C4D8" w14:textId="77777777" w:rsidR="00BC257D" w:rsidRDefault="00BC257D" w:rsidP="00575C2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C796C" w14:textId="77777777" w:rsidR="00BC257D" w:rsidRDefault="00BC257D" w:rsidP="00575C2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AEDBD" w14:textId="77777777" w:rsidR="00BC257D" w:rsidRDefault="00BC257D" w:rsidP="00575C2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F4CC4" w14:textId="77777777" w:rsidR="00BC257D" w:rsidRDefault="00BC257D" w:rsidP="00575C23">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0E4A1" w14:textId="77777777" w:rsidR="00BC257D" w:rsidRDefault="00BC257D" w:rsidP="00575C23">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FBDC4" w14:textId="77777777" w:rsidR="00BC257D" w:rsidRDefault="00BC257D" w:rsidP="00575C2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FFAC5" w14:textId="77777777" w:rsidR="00BC257D" w:rsidRDefault="00BC257D" w:rsidP="00575C23">
            <w:pPr>
              <w:pStyle w:val="rowtabella0"/>
              <w:jc w:val="center"/>
            </w:pPr>
            <w:r>
              <w:t>0</w:t>
            </w:r>
          </w:p>
        </w:tc>
      </w:tr>
      <w:tr w:rsidR="00BC257D" w14:paraId="1C03932E" w14:textId="77777777" w:rsidTr="00BC257D">
        <w:trPr>
          <w:divId w:val="113753320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6B864C" w14:textId="77777777" w:rsidR="00BC257D" w:rsidRDefault="00BC257D" w:rsidP="00575C23">
            <w:pPr>
              <w:pStyle w:val="rowtabella0"/>
            </w:pPr>
            <w:r>
              <w:t>A.S.D. VOLUNTAS MONTICHIA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C0A9E" w14:textId="77777777" w:rsidR="00BC257D" w:rsidRDefault="00BC257D" w:rsidP="00575C23">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036B9" w14:textId="77777777" w:rsidR="00BC257D" w:rsidRDefault="00BC257D" w:rsidP="00575C2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0438E" w14:textId="77777777" w:rsidR="00BC257D" w:rsidRDefault="00BC257D" w:rsidP="00575C2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C6B16" w14:textId="77777777" w:rsidR="00BC257D" w:rsidRDefault="00BC257D" w:rsidP="00575C2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5164A" w14:textId="77777777" w:rsidR="00BC257D" w:rsidRDefault="00BC257D" w:rsidP="00575C2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4F2EA" w14:textId="77777777" w:rsidR="00BC257D" w:rsidRDefault="00BC257D" w:rsidP="00575C23">
            <w:pPr>
              <w:pStyle w:val="rowtabella0"/>
              <w:jc w:val="center"/>
            </w:pPr>
            <w: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7F9A3" w14:textId="77777777" w:rsidR="00BC257D" w:rsidRDefault="00BC257D" w:rsidP="00575C23">
            <w:pPr>
              <w:pStyle w:val="rowtabella0"/>
              <w:jc w:val="center"/>
            </w:pPr>
            <w: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0BB28" w14:textId="77777777" w:rsidR="00BC257D" w:rsidRDefault="00BC257D" w:rsidP="00575C23">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8B84F" w14:textId="77777777" w:rsidR="00BC257D" w:rsidRDefault="00BC257D" w:rsidP="00575C23">
            <w:pPr>
              <w:pStyle w:val="rowtabella0"/>
              <w:jc w:val="center"/>
            </w:pPr>
            <w:r>
              <w:t>0</w:t>
            </w:r>
          </w:p>
        </w:tc>
      </w:tr>
      <w:tr w:rsidR="00BC257D" w14:paraId="2CA5215B" w14:textId="77777777" w:rsidTr="00BC257D">
        <w:trPr>
          <w:divId w:val="113753320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321584" w14:textId="77777777" w:rsidR="00BC257D" w:rsidRDefault="00BC257D" w:rsidP="00575C23">
            <w:pPr>
              <w:pStyle w:val="rowtabella0"/>
            </w:pPr>
            <w:r>
              <w:t>A.C.D. OSPITALETTO S.S.D.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03F92" w14:textId="77777777" w:rsidR="00BC257D" w:rsidRDefault="00BC257D" w:rsidP="00575C23">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39CFA" w14:textId="77777777" w:rsidR="00BC257D" w:rsidRDefault="00BC257D" w:rsidP="00575C2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A13F6" w14:textId="77777777" w:rsidR="00BC257D" w:rsidRDefault="00BC257D" w:rsidP="00575C2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CA8D8" w14:textId="77777777" w:rsidR="00BC257D" w:rsidRDefault="00BC257D" w:rsidP="00575C2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65690" w14:textId="77777777" w:rsidR="00BC257D" w:rsidRDefault="00BC257D" w:rsidP="00575C2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3A1F6" w14:textId="77777777" w:rsidR="00BC257D" w:rsidRDefault="00BC257D" w:rsidP="00575C23">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9376F" w14:textId="77777777" w:rsidR="00BC257D" w:rsidRDefault="00BC257D" w:rsidP="00575C23">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0415D" w14:textId="77777777" w:rsidR="00BC257D" w:rsidRDefault="00BC257D" w:rsidP="00575C23">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874C9" w14:textId="77777777" w:rsidR="00BC257D" w:rsidRDefault="00BC257D" w:rsidP="00575C23">
            <w:pPr>
              <w:pStyle w:val="rowtabella0"/>
              <w:jc w:val="center"/>
            </w:pPr>
            <w:r>
              <w:t>0</w:t>
            </w:r>
          </w:p>
        </w:tc>
      </w:tr>
      <w:tr w:rsidR="00BC257D" w14:paraId="5F94A22F" w14:textId="77777777" w:rsidTr="00BC257D">
        <w:trPr>
          <w:divId w:val="113753320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FD6DD5" w14:textId="77777777" w:rsidR="00BC257D" w:rsidRPr="0064109F" w:rsidRDefault="00BC257D" w:rsidP="00575C23">
            <w:pPr>
              <w:pStyle w:val="rowtabella0"/>
              <w:rPr>
                <w:lang w:val="en-US"/>
              </w:rPr>
            </w:pPr>
            <w:r w:rsidRPr="0064109F">
              <w:rPr>
                <w:lang w:val="en-US"/>
              </w:rPr>
              <w:t>U.S. DARFO BOARIO S.R.L.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B730C" w14:textId="77777777" w:rsidR="00BC257D" w:rsidRDefault="00BC257D" w:rsidP="00575C23">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97811" w14:textId="77777777" w:rsidR="00BC257D" w:rsidRDefault="00BC257D" w:rsidP="00575C2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FDC73" w14:textId="77777777" w:rsidR="00BC257D" w:rsidRDefault="00BC257D" w:rsidP="00575C2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8EB10" w14:textId="77777777" w:rsidR="00BC257D" w:rsidRDefault="00BC257D" w:rsidP="00575C2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EA2FF" w14:textId="77777777" w:rsidR="00BC257D" w:rsidRDefault="00BC257D" w:rsidP="00575C2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FF6D7" w14:textId="77777777" w:rsidR="00BC257D" w:rsidRDefault="00BC257D" w:rsidP="00575C23">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D66A8" w14:textId="77777777" w:rsidR="00BC257D" w:rsidRDefault="00BC257D" w:rsidP="00575C23">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7F89F" w14:textId="77777777" w:rsidR="00BC257D" w:rsidRDefault="00BC257D" w:rsidP="00575C23">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9D170" w14:textId="77777777" w:rsidR="00BC257D" w:rsidRDefault="00BC257D" w:rsidP="00575C23">
            <w:pPr>
              <w:pStyle w:val="rowtabella0"/>
              <w:jc w:val="center"/>
            </w:pPr>
            <w:r>
              <w:t>0</w:t>
            </w:r>
          </w:p>
        </w:tc>
      </w:tr>
      <w:tr w:rsidR="00BC257D" w14:paraId="77027EDC" w14:textId="77777777" w:rsidTr="00BC257D">
        <w:trPr>
          <w:divId w:val="113753320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1EBF83" w14:textId="77777777" w:rsidR="00BC257D" w:rsidRDefault="00BC257D" w:rsidP="00575C23">
            <w:pPr>
              <w:pStyle w:val="rowtabella0"/>
            </w:pPr>
            <w:r>
              <w:t>F.C. CASTIGLION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5E7A6" w14:textId="77777777" w:rsidR="00BC257D" w:rsidRDefault="00BC257D" w:rsidP="00575C23">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483BA" w14:textId="77777777" w:rsidR="00BC257D" w:rsidRDefault="00BC257D" w:rsidP="00575C2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E47CB" w14:textId="77777777" w:rsidR="00BC257D" w:rsidRDefault="00BC257D" w:rsidP="00575C2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50CB1" w14:textId="77777777" w:rsidR="00BC257D" w:rsidRDefault="00BC257D" w:rsidP="00575C2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4A2E4" w14:textId="77777777" w:rsidR="00BC257D" w:rsidRDefault="00BC257D" w:rsidP="00575C2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9CE55" w14:textId="77777777" w:rsidR="00BC257D" w:rsidRDefault="00BC257D" w:rsidP="00575C23">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D73FC" w14:textId="77777777" w:rsidR="00BC257D" w:rsidRDefault="00BC257D" w:rsidP="00575C23">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773F8" w14:textId="77777777" w:rsidR="00BC257D" w:rsidRDefault="00BC257D" w:rsidP="00575C2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8E0BC" w14:textId="77777777" w:rsidR="00BC257D" w:rsidRDefault="00BC257D" w:rsidP="00575C23">
            <w:pPr>
              <w:pStyle w:val="rowtabella0"/>
              <w:jc w:val="center"/>
            </w:pPr>
            <w:r>
              <w:t>0</w:t>
            </w:r>
          </w:p>
        </w:tc>
      </w:tr>
      <w:tr w:rsidR="00BC257D" w14:paraId="37A94EF6" w14:textId="77777777" w:rsidTr="00BC257D">
        <w:trPr>
          <w:divId w:val="113753320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C9B3C9" w14:textId="77777777" w:rsidR="00BC257D" w:rsidRDefault="00BC257D" w:rsidP="00575C23">
            <w:pPr>
              <w:pStyle w:val="rowtabella0"/>
            </w:pPr>
            <w:r>
              <w:t>ASD CSC RONCADELL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2F539" w14:textId="77777777" w:rsidR="00BC257D" w:rsidRDefault="00BC257D" w:rsidP="00575C23">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63EF6" w14:textId="77777777" w:rsidR="00BC257D" w:rsidRDefault="00BC257D" w:rsidP="00575C2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A2022" w14:textId="77777777" w:rsidR="00BC257D" w:rsidRDefault="00BC257D" w:rsidP="00575C2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F9E1A" w14:textId="77777777" w:rsidR="00BC257D" w:rsidRDefault="00BC257D" w:rsidP="00575C2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13EE9" w14:textId="77777777" w:rsidR="00BC257D" w:rsidRDefault="00BC257D" w:rsidP="00575C2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7470A" w14:textId="77777777" w:rsidR="00BC257D" w:rsidRDefault="00BC257D" w:rsidP="00575C23">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D0EAB" w14:textId="77777777" w:rsidR="00BC257D" w:rsidRDefault="00BC257D" w:rsidP="00575C23">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88D44" w14:textId="77777777" w:rsidR="00BC257D" w:rsidRDefault="00BC257D" w:rsidP="00575C2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026B1" w14:textId="77777777" w:rsidR="00BC257D" w:rsidRDefault="00BC257D" w:rsidP="00575C23">
            <w:pPr>
              <w:pStyle w:val="rowtabella0"/>
              <w:jc w:val="center"/>
            </w:pPr>
            <w:r>
              <w:t>0</w:t>
            </w:r>
          </w:p>
        </w:tc>
      </w:tr>
      <w:tr w:rsidR="00BC257D" w14:paraId="725FA05C" w14:textId="77777777" w:rsidTr="00BC257D">
        <w:trPr>
          <w:divId w:val="113753320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46F41A" w14:textId="77777777" w:rsidR="00BC257D" w:rsidRDefault="00BC257D" w:rsidP="00575C23">
            <w:pPr>
              <w:pStyle w:val="rowtabella0"/>
            </w:pPr>
            <w:r>
              <w:t>A.S.D. CELLAT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F8740" w14:textId="77777777" w:rsidR="00BC257D" w:rsidRDefault="00BC257D" w:rsidP="00575C23">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47B30" w14:textId="77777777" w:rsidR="00BC257D" w:rsidRDefault="00BC257D" w:rsidP="00575C2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6D195" w14:textId="77777777" w:rsidR="00BC257D" w:rsidRDefault="00BC257D" w:rsidP="00575C2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2FF64" w14:textId="77777777" w:rsidR="00BC257D" w:rsidRDefault="00BC257D" w:rsidP="00575C2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C9D5B" w14:textId="77777777" w:rsidR="00BC257D" w:rsidRDefault="00BC257D" w:rsidP="00575C2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D99FA" w14:textId="77777777" w:rsidR="00BC257D" w:rsidRDefault="00BC257D" w:rsidP="00575C23">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8F792" w14:textId="77777777" w:rsidR="00BC257D" w:rsidRDefault="00BC257D" w:rsidP="00575C23">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E5729" w14:textId="77777777" w:rsidR="00BC257D" w:rsidRDefault="00BC257D" w:rsidP="00575C2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27F6F" w14:textId="77777777" w:rsidR="00BC257D" w:rsidRDefault="00BC257D" w:rsidP="00575C23">
            <w:pPr>
              <w:pStyle w:val="rowtabella0"/>
              <w:jc w:val="center"/>
            </w:pPr>
            <w:r>
              <w:t>0</w:t>
            </w:r>
          </w:p>
        </w:tc>
      </w:tr>
      <w:tr w:rsidR="00BC257D" w14:paraId="298D6099" w14:textId="77777777" w:rsidTr="00BC257D">
        <w:trPr>
          <w:divId w:val="113753320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97DDDC" w14:textId="77777777" w:rsidR="00BC257D" w:rsidRDefault="00BC257D" w:rsidP="00575C23">
            <w:pPr>
              <w:pStyle w:val="rowtabella0"/>
            </w:pPr>
            <w:r>
              <w:t>U.S. BEDIZZO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72541" w14:textId="77777777" w:rsidR="00BC257D" w:rsidRDefault="00BC257D" w:rsidP="00575C2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CEA68" w14:textId="77777777" w:rsidR="00BC257D" w:rsidRDefault="00BC257D" w:rsidP="00575C2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96FAC" w14:textId="77777777" w:rsidR="00BC257D" w:rsidRDefault="00BC257D" w:rsidP="00575C2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DF5CB" w14:textId="77777777" w:rsidR="00BC257D" w:rsidRDefault="00BC257D" w:rsidP="00575C2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B648E" w14:textId="77777777" w:rsidR="00BC257D" w:rsidRDefault="00BC257D" w:rsidP="00575C2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D866F" w14:textId="77777777" w:rsidR="00BC257D" w:rsidRDefault="00BC257D" w:rsidP="00575C23">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B2B0F" w14:textId="77777777" w:rsidR="00BC257D" w:rsidRDefault="00BC257D" w:rsidP="00575C23">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FDD61" w14:textId="77777777" w:rsidR="00BC257D" w:rsidRDefault="00BC257D" w:rsidP="00575C2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CA0B1" w14:textId="77777777" w:rsidR="00BC257D" w:rsidRDefault="00BC257D" w:rsidP="00575C23">
            <w:pPr>
              <w:pStyle w:val="rowtabella0"/>
              <w:jc w:val="center"/>
            </w:pPr>
            <w:r>
              <w:t>0</w:t>
            </w:r>
          </w:p>
        </w:tc>
      </w:tr>
      <w:tr w:rsidR="00BC257D" w14:paraId="6216C9FB" w14:textId="77777777" w:rsidTr="00BC257D">
        <w:trPr>
          <w:divId w:val="113753320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BF8D33" w14:textId="77777777" w:rsidR="00BC257D" w:rsidRDefault="00BC257D" w:rsidP="00575C23">
            <w:pPr>
              <w:pStyle w:val="rowtabella0"/>
            </w:pPr>
            <w:r>
              <w:t>FC CARPENEDOLO SSD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8992B" w14:textId="77777777" w:rsidR="00BC257D" w:rsidRDefault="00BC257D" w:rsidP="00575C23">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8F6F1" w14:textId="77777777" w:rsidR="00BC257D" w:rsidRDefault="00BC257D" w:rsidP="00575C2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639BF" w14:textId="77777777" w:rsidR="00BC257D" w:rsidRDefault="00BC257D" w:rsidP="00575C2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1FEB8" w14:textId="77777777" w:rsidR="00BC257D" w:rsidRDefault="00BC257D" w:rsidP="00575C2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5CABD" w14:textId="77777777" w:rsidR="00BC257D" w:rsidRDefault="00BC257D" w:rsidP="00575C23">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F6BBB" w14:textId="77777777" w:rsidR="00BC257D" w:rsidRDefault="00BC257D" w:rsidP="00575C23">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4D22E" w14:textId="77777777" w:rsidR="00BC257D" w:rsidRDefault="00BC257D" w:rsidP="00575C23">
            <w:pPr>
              <w:pStyle w:val="rowtabella0"/>
              <w:jc w:val="center"/>
            </w:pPr>
            <w: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0021C" w14:textId="77777777" w:rsidR="00BC257D" w:rsidRDefault="00BC257D" w:rsidP="00575C23">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DA605" w14:textId="77777777" w:rsidR="00BC257D" w:rsidRDefault="00BC257D" w:rsidP="00575C23">
            <w:pPr>
              <w:pStyle w:val="rowtabella0"/>
              <w:jc w:val="center"/>
            </w:pPr>
            <w:r>
              <w:t>0</w:t>
            </w:r>
          </w:p>
        </w:tc>
      </w:tr>
      <w:tr w:rsidR="00BC257D" w14:paraId="4D947CFE" w14:textId="77777777" w:rsidTr="00BC257D">
        <w:trPr>
          <w:divId w:val="1137533200"/>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F4F9CEB" w14:textId="77777777" w:rsidR="00BC257D" w:rsidRDefault="00BC257D" w:rsidP="00575C23">
            <w:pPr>
              <w:pStyle w:val="rowtabella0"/>
            </w:pPr>
            <w:r>
              <w:t>A.S.D. CAZZAGOBORNA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43AB14" w14:textId="77777777" w:rsidR="00BC257D" w:rsidRDefault="00BC257D" w:rsidP="00575C23">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06F196" w14:textId="77777777" w:rsidR="00BC257D" w:rsidRDefault="00BC257D" w:rsidP="00575C2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6EE0BC" w14:textId="77777777" w:rsidR="00BC257D" w:rsidRDefault="00BC257D" w:rsidP="00575C2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B04C96" w14:textId="77777777" w:rsidR="00BC257D" w:rsidRDefault="00BC257D" w:rsidP="00575C23">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76EA7D" w14:textId="77777777" w:rsidR="00BC257D" w:rsidRDefault="00BC257D" w:rsidP="00575C23">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0E88A4" w14:textId="77777777" w:rsidR="00BC257D" w:rsidRDefault="00BC257D" w:rsidP="00575C23">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9CBD24" w14:textId="77777777" w:rsidR="00BC257D" w:rsidRDefault="00BC257D" w:rsidP="00575C23">
            <w:pPr>
              <w:pStyle w:val="rowtabella0"/>
              <w:jc w:val="center"/>
            </w:pPr>
            <w: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10E572" w14:textId="77777777" w:rsidR="00BC257D" w:rsidRDefault="00BC257D" w:rsidP="00575C2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3F184F" w14:textId="77777777" w:rsidR="00BC257D" w:rsidRDefault="00BC257D" w:rsidP="00575C23">
            <w:pPr>
              <w:pStyle w:val="rowtabella0"/>
              <w:jc w:val="center"/>
            </w:pPr>
            <w:r>
              <w:t>0</w:t>
            </w:r>
          </w:p>
        </w:tc>
      </w:tr>
    </w:tbl>
    <w:p w14:paraId="548C047F" w14:textId="77777777" w:rsidR="00BC257D" w:rsidRDefault="00BC257D" w:rsidP="00BC257D">
      <w:pPr>
        <w:pStyle w:val="breakline"/>
        <w:divId w:val="1137533200"/>
      </w:pPr>
    </w:p>
    <w:p w14:paraId="71DE9DA6" w14:textId="77777777" w:rsidR="00BC257D" w:rsidRDefault="00BC257D" w:rsidP="00BC257D">
      <w:pPr>
        <w:pStyle w:val="sottotitolocampionato1"/>
        <w:divId w:val="1137533200"/>
      </w:pPr>
      <w:r>
        <w:lastRenderedPageBreak/>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C257D" w14:paraId="0E1B09D8" w14:textId="77777777" w:rsidTr="00BC257D">
        <w:trPr>
          <w:divId w:val="1137533200"/>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2D91A" w14:textId="77777777" w:rsidR="00BC257D" w:rsidRDefault="00BC257D" w:rsidP="00575C23">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F6E38" w14:textId="77777777" w:rsidR="00BC257D" w:rsidRDefault="00BC257D" w:rsidP="00575C23">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447E3" w14:textId="77777777" w:rsidR="00BC257D" w:rsidRDefault="00BC257D" w:rsidP="00575C23">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16BEE1" w14:textId="77777777" w:rsidR="00BC257D" w:rsidRDefault="00BC257D" w:rsidP="00575C23">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5C1C2" w14:textId="77777777" w:rsidR="00BC257D" w:rsidRDefault="00BC257D" w:rsidP="00575C23">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0731C6" w14:textId="77777777" w:rsidR="00BC257D" w:rsidRDefault="00BC257D" w:rsidP="00575C23">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D7457" w14:textId="77777777" w:rsidR="00BC257D" w:rsidRDefault="00BC257D" w:rsidP="00575C23">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4E74E" w14:textId="77777777" w:rsidR="00BC257D" w:rsidRDefault="00BC257D" w:rsidP="00575C23">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A4991" w14:textId="77777777" w:rsidR="00BC257D" w:rsidRDefault="00BC257D" w:rsidP="00575C23">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51C49" w14:textId="77777777" w:rsidR="00BC257D" w:rsidRDefault="00BC257D" w:rsidP="00575C23">
            <w:pPr>
              <w:pStyle w:val="headertabella0"/>
            </w:pPr>
            <w:r>
              <w:t>PE</w:t>
            </w:r>
          </w:p>
        </w:tc>
      </w:tr>
      <w:tr w:rsidR="00BC257D" w14:paraId="0665295E" w14:textId="77777777" w:rsidTr="00BC257D">
        <w:trPr>
          <w:divId w:val="1137533200"/>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55578B" w14:textId="77777777" w:rsidR="00BC257D" w:rsidRDefault="00BC257D" w:rsidP="00575C23">
            <w:pPr>
              <w:pStyle w:val="rowtabella0"/>
            </w:pPr>
            <w:r>
              <w:t>A.S.D. CALVAIR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C528D" w14:textId="77777777" w:rsidR="00BC257D" w:rsidRDefault="00BC257D" w:rsidP="00575C23">
            <w:pPr>
              <w:pStyle w:val="rowtabella0"/>
              <w:jc w:val="center"/>
            </w:pPr>
            <w: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7CA02" w14:textId="77777777" w:rsidR="00BC257D" w:rsidRDefault="00BC257D" w:rsidP="00575C2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D8006" w14:textId="77777777" w:rsidR="00BC257D" w:rsidRDefault="00BC257D" w:rsidP="00575C23">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54318" w14:textId="77777777" w:rsidR="00BC257D" w:rsidRDefault="00BC257D" w:rsidP="00575C23">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BAC2F" w14:textId="77777777" w:rsidR="00BC257D" w:rsidRDefault="00BC257D" w:rsidP="00575C23">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97750" w14:textId="77777777" w:rsidR="00BC257D" w:rsidRDefault="00BC257D" w:rsidP="00575C23">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33C29" w14:textId="77777777" w:rsidR="00BC257D" w:rsidRDefault="00BC257D" w:rsidP="00575C23">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7D3BA" w14:textId="77777777" w:rsidR="00BC257D" w:rsidRDefault="00BC257D" w:rsidP="00575C23">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25074" w14:textId="77777777" w:rsidR="00BC257D" w:rsidRDefault="00BC257D" w:rsidP="00575C23">
            <w:pPr>
              <w:pStyle w:val="rowtabella0"/>
              <w:jc w:val="center"/>
            </w:pPr>
            <w:r>
              <w:t>0</w:t>
            </w:r>
          </w:p>
        </w:tc>
      </w:tr>
      <w:tr w:rsidR="00BC257D" w14:paraId="7655B50C" w14:textId="77777777" w:rsidTr="00BC257D">
        <w:trPr>
          <w:divId w:val="113753320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F0A99A" w14:textId="77777777" w:rsidR="00BC257D" w:rsidRDefault="00BC257D" w:rsidP="00575C23">
            <w:pPr>
              <w:pStyle w:val="rowtabella0"/>
            </w:pPr>
            <w:r>
              <w:t xml:space="preserve">A.S.D. ACCADEMIAPAVESE </w:t>
            </w:r>
            <w:proofErr w:type="gramStart"/>
            <w:r>
              <w:t>S.GENESI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76A76" w14:textId="77777777" w:rsidR="00BC257D" w:rsidRDefault="00BC257D" w:rsidP="00575C23">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C11E7" w14:textId="77777777" w:rsidR="00BC257D" w:rsidRDefault="00BC257D" w:rsidP="00575C2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78703" w14:textId="77777777" w:rsidR="00BC257D" w:rsidRDefault="00BC257D" w:rsidP="00575C23">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34B7D" w14:textId="77777777" w:rsidR="00BC257D" w:rsidRDefault="00BC257D" w:rsidP="00575C23">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3EC99" w14:textId="77777777" w:rsidR="00BC257D" w:rsidRDefault="00BC257D" w:rsidP="00575C2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8A2E4" w14:textId="77777777" w:rsidR="00BC257D" w:rsidRDefault="00BC257D" w:rsidP="00575C23">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DE1AB" w14:textId="77777777" w:rsidR="00BC257D" w:rsidRDefault="00BC257D" w:rsidP="00575C23">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7129E" w14:textId="77777777" w:rsidR="00BC257D" w:rsidRDefault="00BC257D" w:rsidP="00575C2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22BC4" w14:textId="77777777" w:rsidR="00BC257D" w:rsidRDefault="00BC257D" w:rsidP="00575C23">
            <w:pPr>
              <w:pStyle w:val="rowtabella0"/>
              <w:jc w:val="center"/>
            </w:pPr>
            <w:r>
              <w:t>0</w:t>
            </w:r>
          </w:p>
        </w:tc>
      </w:tr>
      <w:tr w:rsidR="00BC257D" w14:paraId="775583A7" w14:textId="77777777" w:rsidTr="00BC257D">
        <w:trPr>
          <w:divId w:val="113753320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0F8C10" w14:textId="77777777" w:rsidR="00BC257D" w:rsidRDefault="00BC257D" w:rsidP="00575C23">
            <w:pPr>
              <w:pStyle w:val="rowtabella0"/>
            </w:pPr>
            <w:r>
              <w:t>ROZZANO CALCIO SRL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D21A5" w14:textId="77777777" w:rsidR="00BC257D" w:rsidRDefault="00BC257D" w:rsidP="00575C23">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09CFE" w14:textId="77777777" w:rsidR="00BC257D" w:rsidRDefault="00BC257D" w:rsidP="00575C2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3A540" w14:textId="77777777" w:rsidR="00BC257D" w:rsidRDefault="00BC257D" w:rsidP="00575C2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74E16" w14:textId="77777777" w:rsidR="00BC257D" w:rsidRDefault="00BC257D" w:rsidP="00575C2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B608E" w14:textId="77777777" w:rsidR="00BC257D" w:rsidRDefault="00BC257D" w:rsidP="00575C2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41B20" w14:textId="77777777" w:rsidR="00BC257D" w:rsidRDefault="00BC257D" w:rsidP="00575C23">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17810" w14:textId="77777777" w:rsidR="00BC257D" w:rsidRDefault="00BC257D" w:rsidP="00575C23">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7C4B3" w14:textId="77777777" w:rsidR="00BC257D" w:rsidRDefault="00BC257D" w:rsidP="00575C2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1B40E" w14:textId="77777777" w:rsidR="00BC257D" w:rsidRDefault="00BC257D" w:rsidP="00575C23">
            <w:pPr>
              <w:pStyle w:val="rowtabella0"/>
              <w:jc w:val="center"/>
            </w:pPr>
            <w:r>
              <w:t>0</w:t>
            </w:r>
          </w:p>
        </w:tc>
      </w:tr>
      <w:tr w:rsidR="00BC257D" w14:paraId="522ED97D" w14:textId="77777777" w:rsidTr="00BC257D">
        <w:trPr>
          <w:divId w:val="113753320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A8A690" w14:textId="77777777" w:rsidR="00BC257D" w:rsidRDefault="00BC257D" w:rsidP="00575C23">
            <w:pPr>
              <w:pStyle w:val="rowtabella0"/>
            </w:pPr>
            <w:r>
              <w:t>SSDARL BARONA SPORTING 19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AB6C2" w14:textId="77777777" w:rsidR="00BC257D" w:rsidRDefault="00BC257D" w:rsidP="00575C23">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1FF27" w14:textId="77777777" w:rsidR="00BC257D" w:rsidRDefault="00BC257D" w:rsidP="00575C2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64A5E" w14:textId="77777777" w:rsidR="00BC257D" w:rsidRDefault="00BC257D" w:rsidP="00575C2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FD1C4" w14:textId="77777777" w:rsidR="00BC257D" w:rsidRDefault="00BC257D" w:rsidP="00575C2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F08F8" w14:textId="77777777" w:rsidR="00BC257D" w:rsidRDefault="00BC257D" w:rsidP="00575C2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7F7D9" w14:textId="77777777" w:rsidR="00BC257D" w:rsidRDefault="00BC257D" w:rsidP="00575C23">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C0CEF" w14:textId="77777777" w:rsidR="00BC257D" w:rsidRDefault="00BC257D" w:rsidP="00575C23">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90324" w14:textId="77777777" w:rsidR="00BC257D" w:rsidRDefault="00BC257D" w:rsidP="00575C2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A5F82" w14:textId="77777777" w:rsidR="00BC257D" w:rsidRDefault="00BC257D" w:rsidP="00575C23">
            <w:pPr>
              <w:pStyle w:val="rowtabella0"/>
              <w:jc w:val="center"/>
            </w:pPr>
            <w:r>
              <w:t>0</w:t>
            </w:r>
          </w:p>
        </w:tc>
      </w:tr>
      <w:tr w:rsidR="00BC257D" w14:paraId="530C09D6" w14:textId="77777777" w:rsidTr="00BC257D">
        <w:trPr>
          <w:divId w:val="113753320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5A7363" w14:textId="77777777" w:rsidR="00BC257D" w:rsidRDefault="00BC257D" w:rsidP="00575C23">
            <w:pPr>
              <w:pStyle w:val="rowtabella0"/>
            </w:pPr>
            <w:r>
              <w:t>A.S.D. R.C. CODOGNO 19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99B25" w14:textId="77777777" w:rsidR="00BC257D" w:rsidRDefault="00BC257D" w:rsidP="00575C23">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1AFC9" w14:textId="77777777" w:rsidR="00BC257D" w:rsidRDefault="00BC257D" w:rsidP="00575C2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18797" w14:textId="77777777" w:rsidR="00BC257D" w:rsidRDefault="00BC257D" w:rsidP="00575C2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B6FF7" w14:textId="77777777" w:rsidR="00BC257D" w:rsidRDefault="00BC257D" w:rsidP="00575C2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334D7" w14:textId="77777777" w:rsidR="00BC257D" w:rsidRDefault="00BC257D" w:rsidP="00575C2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EFB56" w14:textId="77777777" w:rsidR="00BC257D" w:rsidRDefault="00BC257D" w:rsidP="00575C23">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D0D47" w14:textId="77777777" w:rsidR="00BC257D" w:rsidRDefault="00BC257D" w:rsidP="00575C23">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31A02" w14:textId="77777777" w:rsidR="00BC257D" w:rsidRDefault="00BC257D" w:rsidP="00575C2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9A7ED" w14:textId="77777777" w:rsidR="00BC257D" w:rsidRDefault="00BC257D" w:rsidP="00575C23">
            <w:pPr>
              <w:pStyle w:val="rowtabella0"/>
              <w:jc w:val="center"/>
            </w:pPr>
            <w:r>
              <w:t>0</w:t>
            </w:r>
          </w:p>
        </w:tc>
      </w:tr>
      <w:tr w:rsidR="00BC257D" w14:paraId="5C369537" w14:textId="77777777" w:rsidTr="00BC257D">
        <w:trPr>
          <w:divId w:val="113753320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E22F50" w14:textId="77777777" w:rsidR="00BC257D" w:rsidRDefault="00BC257D" w:rsidP="00575C23">
            <w:pPr>
              <w:pStyle w:val="rowtabella0"/>
            </w:pPr>
            <w:r>
              <w:t>G.S. ASSAG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DB7FF" w14:textId="77777777" w:rsidR="00BC257D" w:rsidRDefault="00BC257D" w:rsidP="00575C23">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8AAB9" w14:textId="77777777" w:rsidR="00BC257D" w:rsidRDefault="00BC257D" w:rsidP="00575C23">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A4311" w14:textId="77777777" w:rsidR="00BC257D" w:rsidRDefault="00BC257D" w:rsidP="00575C2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B9E11" w14:textId="77777777" w:rsidR="00BC257D" w:rsidRDefault="00BC257D" w:rsidP="00575C2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BE98A" w14:textId="77777777" w:rsidR="00BC257D" w:rsidRDefault="00BC257D" w:rsidP="00575C2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B143F" w14:textId="77777777" w:rsidR="00BC257D" w:rsidRDefault="00BC257D" w:rsidP="00575C23">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488CF" w14:textId="77777777" w:rsidR="00BC257D" w:rsidRDefault="00BC257D" w:rsidP="00575C23">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13177" w14:textId="77777777" w:rsidR="00BC257D" w:rsidRDefault="00BC257D" w:rsidP="00575C2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3418E" w14:textId="77777777" w:rsidR="00BC257D" w:rsidRDefault="00BC257D" w:rsidP="00575C23">
            <w:pPr>
              <w:pStyle w:val="rowtabella0"/>
              <w:jc w:val="center"/>
            </w:pPr>
            <w:r>
              <w:t>0</w:t>
            </w:r>
          </w:p>
        </w:tc>
      </w:tr>
      <w:tr w:rsidR="00BC257D" w14:paraId="1DA7ACC9" w14:textId="77777777" w:rsidTr="00BC257D">
        <w:trPr>
          <w:divId w:val="113753320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074B67" w14:textId="77777777" w:rsidR="00BC257D" w:rsidRDefault="00BC257D" w:rsidP="00575C23">
            <w:pPr>
              <w:pStyle w:val="rowtabella0"/>
            </w:pPr>
            <w:r>
              <w:t>ASR FOOTBALL C. MILANESE 19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481E3" w14:textId="77777777" w:rsidR="00BC257D" w:rsidRDefault="00BC257D" w:rsidP="00575C23">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7C8A5" w14:textId="77777777" w:rsidR="00BC257D" w:rsidRDefault="00BC257D" w:rsidP="00575C2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91A10" w14:textId="77777777" w:rsidR="00BC257D" w:rsidRDefault="00BC257D" w:rsidP="00575C2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9B386" w14:textId="77777777" w:rsidR="00BC257D" w:rsidRDefault="00BC257D" w:rsidP="00575C2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9021B" w14:textId="77777777" w:rsidR="00BC257D" w:rsidRDefault="00BC257D" w:rsidP="00575C2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2AB56" w14:textId="77777777" w:rsidR="00BC257D" w:rsidRDefault="00BC257D" w:rsidP="00575C23">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3E0CD" w14:textId="77777777" w:rsidR="00BC257D" w:rsidRDefault="00BC257D" w:rsidP="00575C23">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3FB27" w14:textId="77777777" w:rsidR="00BC257D" w:rsidRDefault="00BC257D" w:rsidP="00575C2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6E979" w14:textId="77777777" w:rsidR="00BC257D" w:rsidRDefault="00BC257D" w:rsidP="00575C23">
            <w:pPr>
              <w:pStyle w:val="rowtabella0"/>
              <w:jc w:val="center"/>
            </w:pPr>
            <w:r>
              <w:t>0</w:t>
            </w:r>
          </w:p>
        </w:tc>
      </w:tr>
      <w:tr w:rsidR="00BC257D" w14:paraId="4E30B17D" w14:textId="77777777" w:rsidTr="00BC257D">
        <w:trPr>
          <w:divId w:val="1137533200"/>
        </w:trPr>
        <w:tc>
          <w:tcPr>
            <w:tcW w:w="5640" w:type="dxa"/>
            <w:tcBorders>
              <w:top w:val="nil"/>
              <w:left w:val="outset" w:sz="6" w:space="0" w:color="auto"/>
              <w:bottom w:val="nil"/>
              <w:right w:val="nil"/>
            </w:tcBorders>
            <w:tcMar>
              <w:top w:w="20" w:type="dxa"/>
              <w:left w:w="20" w:type="dxa"/>
              <w:bottom w:w="20" w:type="dxa"/>
              <w:right w:w="20" w:type="dxa"/>
            </w:tcMar>
            <w:vAlign w:val="center"/>
          </w:tcPr>
          <w:p w14:paraId="449C6F17" w14:textId="77777777" w:rsidR="00BC257D" w:rsidRDefault="00BC257D" w:rsidP="00575C23">
            <w:pPr>
              <w:pStyle w:val="rowtabella0"/>
            </w:pPr>
            <w:r>
              <w:t>POL.D. CITTA DI SEGR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5E978D" w14:textId="77777777" w:rsidR="00BC257D" w:rsidRDefault="00BC257D" w:rsidP="00575C23">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E8E008" w14:textId="77777777" w:rsidR="00BC257D" w:rsidRDefault="00BC257D" w:rsidP="00575C2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E7444A" w14:textId="77777777" w:rsidR="00BC257D" w:rsidRDefault="00BC257D" w:rsidP="00575C2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3372E5" w14:textId="77777777" w:rsidR="00BC257D" w:rsidRDefault="00BC257D" w:rsidP="00575C2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CB94E1" w14:textId="77777777" w:rsidR="00BC257D" w:rsidRDefault="00BC257D" w:rsidP="00575C2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1B65D5" w14:textId="77777777" w:rsidR="00BC257D" w:rsidRDefault="00BC257D" w:rsidP="00575C23">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1EA45F" w14:textId="77777777" w:rsidR="00BC257D" w:rsidRDefault="00BC257D" w:rsidP="00575C23">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94C46E" w14:textId="77777777" w:rsidR="00BC257D" w:rsidRDefault="00BC257D" w:rsidP="00575C2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40635C" w14:textId="77777777" w:rsidR="00BC257D" w:rsidRDefault="00BC257D" w:rsidP="00575C23">
            <w:pPr>
              <w:pStyle w:val="rowtabella0"/>
              <w:jc w:val="center"/>
            </w:pPr>
            <w:r>
              <w:t>0</w:t>
            </w:r>
          </w:p>
        </w:tc>
      </w:tr>
      <w:tr w:rsidR="00BC257D" w14:paraId="2AB47905" w14:textId="77777777" w:rsidTr="00BC257D">
        <w:trPr>
          <w:divId w:val="113753320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15E5FF" w14:textId="77777777" w:rsidR="00BC257D" w:rsidRDefault="00BC257D" w:rsidP="00575C23">
            <w:pPr>
              <w:pStyle w:val="rowtabella0"/>
            </w:pPr>
            <w:r>
              <w:t>A.S.D. CENTRO SCHUST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53C76" w14:textId="77777777" w:rsidR="00BC257D" w:rsidRDefault="00BC257D" w:rsidP="00575C23">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D1FA9" w14:textId="77777777" w:rsidR="00BC257D" w:rsidRDefault="00BC257D" w:rsidP="00575C2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450FD" w14:textId="77777777" w:rsidR="00BC257D" w:rsidRDefault="00BC257D" w:rsidP="00575C2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3D567" w14:textId="77777777" w:rsidR="00BC257D" w:rsidRDefault="00BC257D" w:rsidP="00575C2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E7B94" w14:textId="77777777" w:rsidR="00BC257D" w:rsidRDefault="00BC257D" w:rsidP="00575C2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7A839" w14:textId="77777777" w:rsidR="00BC257D" w:rsidRDefault="00BC257D" w:rsidP="00575C23">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D4E50" w14:textId="77777777" w:rsidR="00BC257D" w:rsidRDefault="00BC257D" w:rsidP="00575C23">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22CB6" w14:textId="77777777" w:rsidR="00BC257D" w:rsidRDefault="00BC257D" w:rsidP="00575C2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A498D" w14:textId="77777777" w:rsidR="00BC257D" w:rsidRDefault="00BC257D" w:rsidP="00575C23">
            <w:pPr>
              <w:pStyle w:val="rowtabella0"/>
              <w:jc w:val="center"/>
            </w:pPr>
            <w:r>
              <w:t>0</w:t>
            </w:r>
          </w:p>
        </w:tc>
      </w:tr>
      <w:tr w:rsidR="00BC257D" w14:paraId="3AE2AB42" w14:textId="77777777" w:rsidTr="00BC257D">
        <w:trPr>
          <w:divId w:val="1137533200"/>
        </w:trPr>
        <w:tc>
          <w:tcPr>
            <w:tcW w:w="5640" w:type="dxa"/>
            <w:tcBorders>
              <w:top w:val="nil"/>
              <w:left w:val="outset" w:sz="6" w:space="0" w:color="auto"/>
              <w:bottom w:val="nil"/>
              <w:right w:val="nil"/>
            </w:tcBorders>
            <w:tcMar>
              <w:top w:w="20" w:type="dxa"/>
              <w:left w:w="20" w:type="dxa"/>
              <w:bottom w:w="20" w:type="dxa"/>
              <w:right w:w="20" w:type="dxa"/>
            </w:tcMar>
            <w:vAlign w:val="center"/>
          </w:tcPr>
          <w:p w14:paraId="689383A4" w14:textId="77777777" w:rsidR="00BC257D" w:rsidRDefault="00BC257D" w:rsidP="00575C23">
            <w:pPr>
              <w:pStyle w:val="rowtabella0"/>
            </w:pPr>
            <w:r>
              <w:t>U.S.D. TRIB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2E07B6" w14:textId="77777777" w:rsidR="00BC257D" w:rsidRDefault="00BC257D" w:rsidP="00575C23">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EAC8DA" w14:textId="77777777" w:rsidR="00BC257D" w:rsidRDefault="00BC257D" w:rsidP="00575C2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28373A" w14:textId="77777777" w:rsidR="00BC257D" w:rsidRDefault="00BC257D" w:rsidP="00575C2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DB725A" w14:textId="77777777" w:rsidR="00BC257D" w:rsidRDefault="00BC257D" w:rsidP="00575C2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BECF11" w14:textId="77777777" w:rsidR="00BC257D" w:rsidRDefault="00BC257D" w:rsidP="00575C2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1AC06E" w14:textId="77777777" w:rsidR="00BC257D" w:rsidRDefault="00BC257D" w:rsidP="00575C23">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54FC2D" w14:textId="77777777" w:rsidR="00BC257D" w:rsidRDefault="00BC257D" w:rsidP="00575C23">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5B1760" w14:textId="77777777" w:rsidR="00BC257D" w:rsidRDefault="00BC257D" w:rsidP="00575C23">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9C8D3A" w14:textId="77777777" w:rsidR="00BC257D" w:rsidRDefault="00BC257D" w:rsidP="00575C23">
            <w:pPr>
              <w:pStyle w:val="rowtabella0"/>
              <w:jc w:val="center"/>
            </w:pPr>
            <w:r>
              <w:t>0</w:t>
            </w:r>
          </w:p>
        </w:tc>
      </w:tr>
      <w:tr w:rsidR="00BC257D" w14:paraId="19253476" w14:textId="77777777" w:rsidTr="00BC257D">
        <w:trPr>
          <w:divId w:val="113753320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D0DDDE" w14:textId="77777777" w:rsidR="00BC257D" w:rsidRDefault="00BC257D" w:rsidP="00575C23">
            <w:pPr>
              <w:pStyle w:val="rowtabella0"/>
            </w:pPr>
            <w:r>
              <w:t>U.S.D. CASALPUSTERLENGO 19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C4DC9" w14:textId="77777777" w:rsidR="00BC257D" w:rsidRDefault="00BC257D" w:rsidP="00575C23">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10471" w14:textId="77777777" w:rsidR="00BC257D" w:rsidRDefault="00BC257D" w:rsidP="00575C2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43699" w14:textId="77777777" w:rsidR="00BC257D" w:rsidRDefault="00BC257D" w:rsidP="00575C2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F535D" w14:textId="77777777" w:rsidR="00BC257D" w:rsidRDefault="00BC257D" w:rsidP="00575C2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DF112" w14:textId="77777777" w:rsidR="00BC257D" w:rsidRDefault="00BC257D" w:rsidP="00575C2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63B05" w14:textId="77777777" w:rsidR="00BC257D" w:rsidRDefault="00BC257D" w:rsidP="00575C23">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315D7" w14:textId="77777777" w:rsidR="00BC257D" w:rsidRDefault="00BC257D" w:rsidP="00575C23">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9D005" w14:textId="77777777" w:rsidR="00BC257D" w:rsidRDefault="00BC257D" w:rsidP="00575C23">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E0D68" w14:textId="77777777" w:rsidR="00BC257D" w:rsidRDefault="00BC257D" w:rsidP="00575C23">
            <w:pPr>
              <w:pStyle w:val="rowtabella0"/>
              <w:jc w:val="center"/>
            </w:pPr>
            <w:r>
              <w:t>0</w:t>
            </w:r>
          </w:p>
        </w:tc>
      </w:tr>
      <w:tr w:rsidR="00BC257D" w14:paraId="442DA423" w14:textId="77777777" w:rsidTr="00BC257D">
        <w:trPr>
          <w:divId w:val="113753320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5A6477" w14:textId="77777777" w:rsidR="00BC257D" w:rsidRDefault="00BC257D" w:rsidP="00575C23">
            <w:pPr>
              <w:pStyle w:val="rowtabella0"/>
            </w:pPr>
            <w:r>
              <w:t>U.S. OFFANENGH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CFBA6" w14:textId="77777777" w:rsidR="00BC257D" w:rsidRDefault="00BC257D" w:rsidP="00575C23">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F0804" w14:textId="77777777" w:rsidR="00BC257D" w:rsidRDefault="00BC257D" w:rsidP="00575C2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34CE7" w14:textId="77777777" w:rsidR="00BC257D" w:rsidRDefault="00BC257D" w:rsidP="00575C2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A36C0" w14:textId="77777777" w:rsidR="00BC257D" w:rsidRDefault="00BC257D" w:rsidP="00575C2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32EE7" w14:textId="77777777" w:rsidR="00BC257D" w:rsidRDefault="00BC257D" w:rsidP="00575C23">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B34E1" w14:textId="77777777" w:rsidR="00BC257D" w:rsidRDefault="00BC257D" w:rsidP="00575C23">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850DD" w14:textId="77777777" w:rsidR="00BC257D" w:rsidRDefault="00BC257D" w:rsidP="00575C23">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2FFCF" w14:textId="77777777" w:rsidR="00BC257D" w:rsidRDefault="00BC257D" w:rsidP="00575C2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C73A6" w14:textId="77777777" w:rsidR="00BC257D" w:rsidRDefault="00BC257D" w:rsidP="00575C23">
            <w:pPr>
              <w:pStyle w:val="rowtabella0"/>
              <w:jc w:val="center"/>
            </w:pPr>
            <w:r>
              <w:t>0</w:t>
            </w:r>
          </w:p>
        </w:tc>
      </w:tr>
      <w:tr w:rsidR="00BC257D" w14:paraId="547C03DD" w14:textId="77777777" w:rsidTr="00BC257D">
        <w:trPr>
          <w:divId w:val="1137533200"/>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FE9DB8" w14:textId="77777777" w:rsidR="00BC257D" w:rsidRDefault="00BC257D" w:rsidP="00575C23">
            <w:pPr>
              <w:pStyle w:val="rowtabella0"/>
            </w:pPr>
            <w:r>
              <w:t>F.B.C. CASTEGGIO 18 98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56EDE" w14:textId="77777777" w:rsidR="00BC257D" w:rsidRDefault="00BC257D" w:rsidP="00575C23">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AF803" w14:textId="77777777" w:rsidR="00BC257D" w:rsidRDefault="00BC257D" w:rsidP="00575C23">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98239" w14:textId="77777777" w:rsidR="00BC257D" w:rsidRDefault="00BC257D" w:rsidP="00575C2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5BD91" w14:textId="77777777" w:rsidR="00BC257D" w:rsidRDefault="00BC257D" w:rsidP="00575C23">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63CFD" w14:textId="77777777" w:rsidR="00BC257D" w:rsidRDefault="00BC257D" w:rsidP="00575C2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EA387" w14:textId="77777777" w:rsidR="00BC257D" w:rsidRDefault="00BC257D" w:rsidP="00575C23">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46849" w14:textId="77777777" w:rsidR="00BC257D" w:rsidRDefault="00BC257D" w:rsidP="00575C23">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15DC3" w14:textId="77777777" w:rsidR="00BC257D" w:rsidRDefault="00BC257D" w:rsidP="00575C2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6BFE2" w14:textId="77777777" w:rsidR="00BC257D" w:rsidRDefault="00BC257D" w:rsidP="00575C23">
            <w:pPr>
              <w:pStyle w:val="rowtabella0"/>
              <w:jc w:val="center"/>
            </w:pPr>
            <w:r>
              <w:t>0</w:t>
            </w:r>
          </w:p>
        </w:tc>
      </w:tr>
      <w:tr w:rsidR="00BC257D" w14:paraId="7435B886" w14:textId="77777777" w:rsidTr="00BC257D">
        <w:trPr>
          <w:divId w:val="1137533200"/>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AD090E" w14:textId="77777777" w:rsidR="00BC257D" w:rsidRDefault="00BC257D" w:rsidP="00575C23">
            <w:pPr>
              <w:pStyle w:val="rowtabella0"/>
            </w:pPr>
            <w:r>
              <w:t>A.C.D. FROG MIL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13AC5" w14:textId="77777777" w:rsidR="00BC257D" w:rsidRDefault="00BC257D" w:rsidP="00575C23">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88BDA" w14:textId="77777777" w:rsidR="00BC257D" w:rsidRDefault="00BC257D" w:rsidP="00575C23">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A26CC" w14:textId="77777777" w:rsidR="00BC257D" w:rsidRDefault="00BC257D" w:rsidP="00575C2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F6303" w14:textId="77777777" w:rsidR="00BC257D" w:rsidRDefault="00BC257D" w:rsidP="00575C2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62A28" w14:textId="77777777" w:rsidR="00BC257D" w:rsidRDefault="00BC257D" w:rsidP="00575C23">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BFF9F" w14:textId="77777777" w:rsidR="00BC257D" w:rsidRDefault="00BC257D" w:rsidP="00575C23">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A4E5A" w14:textId="77777777" w:rsidR="00BC257D" w:rsidRDefault="00BC257D" w:rsidP="00575C23">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CB980" w14:textId="77777777" w:rsidR="00BC257D" w:rsidRDefault="00BC257D" w:rsidP="00575C23">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51F12" w14:textId="77777777" w:rsidR="00BC257D" w:rsidRDefault="00BC257D" w:rsidP="00575C23">
            <w:pPr>
              <w:pStyle w:val="rowtabella0"/>
              <w:jc w:val="center"/>
            </w:pPr>
            <w:r>
              <w:t>0</w:t>
            </w:r>
          </w:p>
        </w:tc>
      </w:tr>
    </w:tbl>
    <w:p w14:paraId="4BF4D55B" w14:textId="77777777" w:rsidR="00BC257D" w:rsidRDefault="00BC257D" w:rsidP="00BC257D">
      <w:pPr>
        <w:pStyle w:val="breakline"/>
        <w:divId w:val="1137533200"/>
      </w:pPr>
    </w:p>
    <w:p w14:paraId="0AA9D476" w14:textId="77777777" w:rsidR="00BC257D" w:rsidRDefault="00BC257D" w:rsidP="00BC257D">
      <w:pPr>
        <w:pStyle w:val="breakline"/>
        <w:divId w:val="1137533200"/>
      </w:pPr>
    </w:p>
    <w:p w14:paraId="5E9851C7" w14:textId="77777777" w:rsidR="00BC257D" w:rsidRDefault="00BC257D">
      <w:pPr>
        <w:pStyle w:val="breakline"/>
        <w:divId w:val="1137533200"/>
      </w:pPr>
    </w:p>
    <w:p w14:paraId="0904CDAB" w14:textId="77777777" w:rsidR="00CE28AE" w:rsidRDefault="00CE28AE">
      <w:pPr>
        <w:pStyle w:val="titolocampionato"/>
        <w:shd w:val="clear" w:color="auto" w:fill="CCCCCC"/>
        <w:spacing w:before="80" w:after="40"/>
        <w:divId w:val="1137533200"/>
      </w:pPr>
      <w:r>
        <w:t>REGIONALE JUNIORES UNDER 19 B</w:t>
      </w:r>
    </w:p>
    <w:p w14:paraId="1852BE70" w14:textId="77777777" w:rsidR="00CE28AE" w:rsidRDefault="00CE28AE">
      <w:pPr>
        <w:pStyle w:val="titoloprinc"/>
        <w:divId w:val="1137533200"/>
      </w:pPr>
      <w:r>
        <w:t>VARIAZIONI AL PROGRAMMA GARE</w:t>
      </w:r>
    </w:p>
    <w:p w14:paraId="396093B2" w14:textId="77777777" w:rsidR="00CE28AE" w:rsidRDefault="00CE28AE">
      <w:pPr>
        <w:pStyle w:val="breakline"/>
        <w:divId w:val="1137533200"/>
      </w:pPr>
    </w:p>
    <w:p w14:paraId="490EF8AB" w14:textId="77777777" w:rsidR="00CE28AE" w:rsidRDefault="00CE28AE">
      <w:pPr>
        <w:pStyle w:val="breakline"/>
        <w:divId w:val="1137533200"/>
      </w:pPr>
    </w:p>
    <w:p w14:paraId="5E668C44" w14:textId="77777777" w:rsidR="00CE28AE" w:rsidRDefault="00CE28AE">
      <w:pPr>
        <w:pStyle w:val="titolomedio"/>
        <w:divId w:val="1137533200"/>
      </w:pPr>
      <w:r>
        <w:t>RIPETIZIONE GARA PER DELIBERA</w:t>
      </w:r>
    </w:p>
    <w:p w14:paraId="1F1FE5DF" w14:textId="77777777" w:rsidR="00CE28AE" w:rsidRDefault="00CE28AE">
      <w:pPr>
        <w:pStyle w:val="breakline"/>
        <w:divId w:val="1137533200"/>
      </w:pPr>
    </w:p>
    <w:p w14:paraId="25C25555" w14:textId="77777777" w:rsidR="00CE28AE" w:rsidRDefault="00CE28AE">
      <w:pPr>
        <w:pStyle w:val="breakline"/>
        <w:divId w:val="1137533200"/>
      </w:pPr>
    </w:p>
    <w:p w14:paraId="2B5075FF" w14:textId="77777777" w:rsidR="00CE28AE" w:rsidRDefault="00CE28AE">
      <w:pPr>
        <w:pStyle w:val="sottotitolocampionato1"/>
        <w:divId w:val="1137533200"/>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51BB7" w14:paraId="49A6AA96" w14:textId="77777777">
        <w:trPr>
          <w:divId w:val="1137533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B827D" w14:textId="77777777" w:rsidR="00CE28AE" w:rsidRDefault="00CE28A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9E0DC" w14:textId="77777777" w:rsidR="00CE28AE" w:rsidRDefault="00CE28A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41D89" w14:textId="77777777" w:rsidR="00CE28AE" w:rsidRDefault="00CE28A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DBA6E" w14:textId="77777777" w:rsidR="00CE28AE" w:rsidRDefault="00CE28A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5E781" w14:textId="77777777" w:rsidR="00CE28AE" w:rsidRDefault="00CE28A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EF5AA" w14:textId="77777777" w:rsidR="00CE28AE" w:rsidRDefault="00CE28A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33E44" w14:textId="77777777" w:rsidR="00CE28AE" w:rsidRDefault="00CE28A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8A9CB" w14:textId="77777777" w:rsidR="00CE28AE" w:rsidRDefault="00CE28AE">
            <w:pPr>
              <w:pStyle w:val="headertabella0"/>
            </w:pPr>
            <w:r>
              <w:t>Impianto</w:t>
            </w:r>
          </w:p>
        </w:tc>
      </w:tr>
      <w:tr w:rsidR="00051BB7" w14:paraId="399C9A16" w14:textId="77777777">
        <w:trPr>
          <w:divId w:val="1137533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B0E2B" w14:textId="77777777" w:rsidR="00CE28AE" w:rsidRDefault="00CE28AE">
            <w:pPr>
              <w:pStyle w:val="rowtabella0"/>
            </w:pPr>
            <w:r>
              <w:t>09/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B3AA5" w14:textId="77777777" w:rsidR="00CE28AE" w:rsidRDefault="00CE28AE">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5C088" w14:textId="77777777" w:rsidR="00CE28AE" w:rsidRDefault="00CE28AE">
            <w:pPr>
              <w:pStyle w:val="rowtabella0"/>
            </w:pPr>
            <w:r>
              <w:t>FOLG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7ED28" w14:textId="77777777" w:rsidR="00CE28AE" w:rsidRDefault="00CE28AE">
            <w:pPr>
              <w:pStyle w:val="rowtabella0"/>
            </w:pPr>
            <w:r>
              <w:t>CITTA DI VIGEVAN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209DE" w14:textId="77777777" w:rsidR="00CE28AE" w:rsidRDefault="00CE28AE">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1910B" w14:textId="77777777" w:rsidR="00CE28AE" w:rsidRDefault="00CE28AE">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63587" w14:textId="77777777" w:rsidR="00CE28AE" w:rsidRDefault="00CE28A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0507D" w14:textId="77777777" w:rsidR="00CE28AE" w:rsidRDefault="00CE28AE">
            <w:pPr>
              <w:rPr>
                <w:sz w:val="20"/>
              </w:rPr>
            </w:pPr>
          </w:p>
        </w:tc>
      </w:tr>
    </w:tbl>
    <w:p w14:paraId="47D00D31" w14:textId="77777777" w:rsidR="00CE28AE" w:rsidRDefault="00CE28AE">
      <w:pPr>
        <w:pStyle w:val="breakline"/>
        <w:divId w:val="1137533200"/>
      </w:pPr>
    </w:p>
    <w:p w14:paraId="1396EA6B" w14:textId="77777777" w:rsidR="00CE28AE" w:rsidRDefault="00CE28AE">
      <w:pPr>
        <w:pStyle w:val="breakline"/>
        <w:divId w:val="1137533200"/>
      </w:pPr>
    </w:p>
    <w:p w14:paraId="1FABC7A4" w14:textId="77777777" w:rsidR="00CE28AE" w:rsidRDefault="00CE28AE">
      <w:pPr>
        <w:pStyle w:val="sottotitolocampionato1"/>
        <w:divId w:val="1137533200"/>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051BB7" w14:paraId="3E092916" w14:textId="77777777">
        <w:trPr>
          <w:divId w:val="1137533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69DF8" w14:textId="77777777" w:rsidR="00CE28AE" w:rsidRDefault="00CE28A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70032" w14:textId="77777777" w:rsidR="00CE28AE" w:rsidRDefault="00CE28A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F547B" w14:textId="77777777" w:rsidR="00CE28AE" w:rsidRDefault="00CE28A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8D61E" w14:textId="77777777" w:rsidR="00CE28AE" w:rsidRDefault="00CE28A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AF1CC" w14:textId="77777777" w:rsidR="00CE28AE" w:rsidRDefault="00CE28A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B0217" w14:textId="77777777" w:rsidR="00CE28AE" w:rsidRDefault="00CE28A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C042C" w14:textId="77777777" w:rsidR="00CE28AE" w:rsidRDefault="00CE28A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8E155" w14:textId="77777777" w:rsidR="00CE28AE" w:rsidRDefault="00CE28AE">
            <w:pPr>
              <w:pStyle w:val="headertabella0"/>
            </w:pPr>
            <w:r>
              <w:t>Impianto</w:t>
            </w:r>
          </w:p>
        </w:tc>
      </w:tr>
      <w:tr w:rsidR="00051BB7" w14:paraId="72AA5716" w14:textId="77777777">
        <w:trPr>
          <w:divId w:val="1137533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9F51C" w14:textId="77777777" w:rsidR="00CE28AE" w:rsidRDefault="00CE28AE">
            <w:pPr>
              <w:pStyle w:val="rowtabella0"/>
            </w:pPr>
            <w:r>
              <w:t>09/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CDB8E" w14:textId="77777777" w:rsidR="00CE28AE" w:rsidRDefault="00CE28AE">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FD31F" w14:textId="77777777" w:rsidR="00CE28AE" w:rsidRDefault="00CE28AE">
            <w:pPr>
              <w:pStyle w:val="rowtabella0"/>
            </w:pPr>
            <w:r>
              <w:t>ARDOR BOLL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306DC" w14:textId="77777777" w:rsidR="00CE28AE" w:rsidRDefault="00CE28AE">
            <w:pPr>
              <w:pStyle w:val="rowtabella0"/>
            </w:pPr>
            <w:r>
              <w:t>REAL VANZAGHESEMANTEG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ADB0C" w14:textId="77777777" w:rsidR="00CE28AE" w:rsidRDefault="00CE28AE">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22CE2" w14:textId="77777777" w:rsidR="00CE28AE" w:rsidRDefault="00CE28A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0A58F" w14:textId="77777777" w:rsidR="00CE28AE" w:rsidRDefault="00CE28AE">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C0F0E" w14:textId="77777777" w:rsidR="00CE28AE" w:rsidRDefault="00CE28AE"/>
        </w:tc>
      </w:tr>
    </w:tbl>
    <w:p w14:paraId="0BDBE061" w14:textId="77777777" w:rsidR="00CE28AE" w:rsidRDefault="00CE28AE">
      <w:pPr>
        <w:pStyle w:val="breakline"/>
        <w:divId w:val="1137533200"/>
      </w:pPr>
    </w:p>
    <w:p w14:paraId="0D3BA69C" w14:textId="77777777" w:rsidR="00CE28AE" w:rsidRDefault="00CE28AE">
      <w:pPr>
        <w:pStyle w:val="titolomedio"/>
        <w:divId w:val="1137533200"/>
      </w:pPr>
      <w:r>
        <w:t>RECUPERO PROGRAMMATO</w:t>
      </w:r>
    </w:p>
    <w:p w14:paraId="44735915" w14:textId="77777777" w:rsidR="00CE28AE" w:rsidRDefault="00CE28AE">
      <w:pPr>
        <w:pStyle w:val="breakline"/>
        <w:divId w:val="1137533200"/>
      </w:pPr>
    </w:p>
    <w:p w14:paraId="182D4D21" w14:textId="77777777" w:rsidR="00CE28AE" w:rsidRDefault="00CE28AE">
      <w:pPr>
        <w:pStyle w:val="breakline"/>
        <w:divId w:val="1137533200"/>
      </w:pPr>
    </w:p>
    <w:p w14:paraId="1CF49DF1" w14:textId="77777777" w:rsidR="00CE28AE" w:rsidRDefault="00CE28AE">
      <w:pPr>
        <w:pStyle w:val="sottotitolocampionato1"/>
        <w:divId w:val="113753320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51BB7" w14:paraId="322A45C4" w14:textId="77777777">
        <w:trPr>
          <w:divId w:val="1137533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BEDCE" w14:textId="77777777" w:rsidR="00CE28AE" w:rsidRDefault="00CE28A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EEE13" w14:textId="77777777" w:rsidR="00CE28AE" w:rsidRDefault="00CE28A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01AA8" w14:textId="77777777" w:rsidR="00CE28AE" w:rsidRDefault="00CE28A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B6B02" w14:textId="77777777" w:rsidR="00CE28AE" w:rsidRDefault="00CE28A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50C9C" w14:textId="77777777" w:rsidR="00CE28AE" w:rsidRDefault="00CE28A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19132" w14:textId="77777777" w:rsidR="00CE28AE" w:rsidRDefault="00CE28A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BDA73" w14:textId="77777777" w:rsidR="00CE28AE" w:rsidRDefault="00CE28A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8127D" w14:textId="77777777" w:rsidR="00CE28AE" w:rsidRDefault="00CE28AE">
            <w:pPr>
              <w:pStyle w:val="headertabella0"/>
            </w:pPr>
            <w:r>
              <w:t>Impianto</w:t>
            </w:r>
          </w:p>
        </w:tc>
      </w:tr>
      <w:tr w:rsidR="00051BB7" w14:paraId="769025D1" w14:textId="77777777">
        <w:trPr>
          <w:divId w:val="1137533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33511" w14:textId="77777777" w:rsidR="00CE28AE" w:rsidRDefault="00CE28AE">
            <w:pPr>
              <w:pStyle w:val="rowtabella0"/>
            </w:pPr>
            <w:r>
              <w:t>09/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77DE1" w14:textId="77777777" w:rsidR="00CE28AE" w:rsidRDefault="00CE28AE">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4FD20" w14:textId="77777777" w:rsidR="00CE28AE" w:rsidRDefault="00CE28AE">
            <w:pPr>
              <w:pStyle w:val="rowtabella0"/>
            </w:pPr>
            <w:r>
              <w:t>BULG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F8D0A" w14:textId="77777777" w:rsidR="00CE28AE" w:rsidRDefault="00CE28AE">
            <w:pPr>
              <w:pStyle w:val="rowtabella0"/>
            </w:pPr>
            <w:r>
              <w:t>ESPERIA LOMAZZ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29F5D" w14:textId="77777777" w:rsidR="00CE28AE" w:rsidRDefault="00CE28AE">
            <w:pPr>
              <w:pStyle w:val="rowtabella0"/>
            </w:pPr>
            <w:r>
              <w:t>2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86762" w14:textId="77777777" w:rsidR="00CE28AE" w:rsidRDefault="00CE28AE">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30813" w14:textId="77777777" w:rsidR="00CE28AE" w:rsidRDefault="00CE28AE">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982E9" w14:textId="77777777" w:rsidR="00CE28AE" w:rsidRDefault="00CE28AE"/>
        </w:tc>
      </w:tr>
    </w:tbl>
    <w:p w14:paraId="1307C8D3" w14:textId="77777777" w:rsidR="00CE28AE" w:rsidRDefault="00CE28AE">
      <w:pPr>
        <w:pStyle w:val="breakline"/>
        <w:divId w:val="1137533200"/>
      </w:pPr>
    </w:p>
    <w:p w14:paraId="2CB010E8" w14:textId="77777777" w:rsidR="00CE28AE" w:rsidRDefault="00CE28AE">
      <w:pPr>
        <w:pStyle w:val="breakline"/>
        <w:divId w:val="1137533200"/>
      </w:pPr>
    </w:p>
    <w:p w14:paraId="79856E58" w14:textId="77777777" w:rsidR="00CE28AE" w:rsidRDefault="00CE28AE">
      <w:pPr>
        <w:pStyle w:val="sottotitolocampionato1"/>
        <w:divId w:val="1137533200"/>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51BB7" w14:paraId="1C25FE0E" w14:textId="77777777">
        <w:trPr>
          <w:divId w:val="1137533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E70C8D" w14:textId="77777777" w:rsidR="00CE28AE" w:rsidRDefault="00CE28A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923F6" w14:textId="77777777" w:rsidR="00CE28AE" w:rsidRDefault="00CE28A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56AB0" w14:textId="77777777" w:rsidR="00CE28AE" w:rsidRDefault="00CE28A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A9F01" w14:textId="77777777" w:rsidR="00CE28AE" w:rsidRDefault="00CE28A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2C4A0" w14:textId="77777777" w:rsidR="00CE28AE" w:rsidRDefault="00CE28A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E111B" w14:textId="77777777" w:rsidR="00CE28AE" w:rsidRDefault="00CE28A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310B3" w14:textId="77777777" w:rsidR="00CE28AE" w:rsidRDefault="00CE28A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47F57" w14:textId="77777777" w:rsidR="00CE28AE" w:rsidRDefault="00CE28AE">
            <w:pPr>
              <w:pStyle w:val="headertabella0"/>
            </w:pPr>
            <w:r>
              <w:t>Impianto</w:t>
            </w:r>
          </w:p>
        </w:tc>
      </w:tr>
      <w:tr w:rsidR="00051BB7" w14:paraId="26614908" w14:textId="77777777">
        <w:trPr>
          <w:divId w:val="1137533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02391" w14:textId="77777777" w:rsidR="00CE28AE" w:rsidRDefault="00CE28AE">
            <w:pPr>
              <w:pStyle w:val="rowtabella0"/>
            </w:pPr>
            <w:r>
              <w:t>09/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172A0" w14:textId="77777777" w:rsidR="00CE28AE" w:rsidRDefault="00CE28AE">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75531" w14:textId="77777777" w:rsidR="00CE28AE" w:rsidRDefault="00CE28AE">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C1650" w14:textId="77777777" w:rsidR="00CE28AE" w:rsidRDefault="00CE28AE">
            <w:pPr>
              <w:pStyle w:val="rowtabella0"/>
            </w:pPr>
            <w:r>
              <w:t>LUIS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0C8E9" w14:textId="77777777" w:rsidR="00CE28AE" w:rsidRDefault="00CE28AE">
            <w:pPr>
              <w:pStyle w:val="rowtabella0"/>
            </w:pPr>
            <w:r>
              <w:t>2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88849" w14:textId="77777777" w:rsidR="00CE28AE" w:rsidRDefault="00CE28A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112E4" w14:textId="77777777" w:rsidR="00CE28AE" w:rsidRDefault="00CE28AE">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E7B69" w14:textId="77777777" w:rsidR="00CE28AE" w:rsidRDefault="00CE28AE"/>
        </w:tc>
      </w:tr>
    </w:tbl>
    <w:p w14:paraId="7D3B823B" w14:textId="77777777" w:rsidR="00CE28AE" w:rsidRDefault="00CE28AE">
      <w:pPr>
        <w:pStyle w:val="breakline"/>
        <w:divId w:val="1137533200"/>
      </w:pPr>
    </w:p>
    <w:p w14:paraId="6F0018D4" w14:textId="77777777" w:rsidR="00CE28AE" w:rsidRDefault="00CE28AE">
      <w:pPr>
        <w:pStyle w:val="titolomedio"/>
        <w:divId w:val="1137533200"/>
      </w:pPr>
      <w:r>
        <w:t>GARA VARIATA</w:t>
      </w:r>
    </w:p>
    <w:p w14:paraId="71C55F8B" w14:textId="77777777" w:rsidR="00CE28AE" w:rsidRDefault="00CE28AE">
      <w:pPr>
        <w:pStyle w:val="breakline"/>
        <w:divId w:val="1137533200"/>
      </w:pPr>
    </w:p>
    <w:p w14:paraId="3BEF524E" w14:textId="77777777" w:rsidR="00CE28AE" w:rsidRDefault="00CE28AE">
      <w:pPr>
        <w:pStyle w:val="breakline"/>
        <w:divId w:val="1137533200"/>
      </w:pPr>
    </w:p>
    <w:p w14:paraId="67354915" w14:textId="77777777" w:rsidR="00CE28AE" w:rsidRDefault="00CE28AE">
      <w:pPr>
        <w:pStyle w:val="sottotitolocampionato1"/>
        <w:divId w:val="113753320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51BB7" w14:paraId="19622C91" w14:textId="77777777">
        <w:trPr>
          <w:divId w:val="1137533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1A72A" w14:textId="77777777" w:rsidR="00CE28AE" w:rsidRDefault="00CE28A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6A564" w14:textId="77777777" w:rsidR="00CE28AE" w:rsidRDefault="00CE28A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3AA7A" w14:textId="77777777" w:rsidR="00CE28AE" w:rsidRDefault="00CE28A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FB6D4" w14:textId="77777777" w:rsidR="00CE28AE" w:rsidRDefault="00CE28A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75B8CF" w14:textId="77777777" w:rsidR="00CE28AE" w:rsidRDefault="00CE28A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FB637" w14:textId="77777777" w:rsidR="00CE28AE" w:rsidRDefault="00CE28A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E2DBB" w14:textId="77777777" w:rsidR="00CE28AE" w:rsidRDefault="00CE28A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D18ED" w14:textId="77777777" w:rsidR="00CE28AE" w:rsidRDefault="00CE28AE">
            <w:pPr>
              <w:pStyle w:val="headertabella0"/>
            </w:pPr>
            <w:r>
              <w:t>Impianto</w:t>
            </w:r>
          </w:p>
        </w:tc>
      </w:tr>
      <w:tr w:rsidR="00051BB7" w14:paraId="72A4C26F" w14:textId="77777777">
        <w:trPr>
          <w:divId w:val="1137533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482CD" w14:textId="77777777" w:rsidR="00CE28AE" w:rsidRDefault="00CE28AE">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AE14A" w14:textId="77777777" w:rsidR="00CE28AE" w:rsidRDefault="00CE28AE">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1C686" w14:textId="77777777" w:rsidR="00CE28AE" w:rsidRDefault="00CE28AE">
            <w:pPr>
              <w:pStyle w:val="rowtabella0"/>
            </w:pPr>
            <w:r>
              <w:t>ACCADEMY TURATE MO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9D912" w14:textId="77777777" w:rsidR="00CE28AE" w:rsidRDefault="00CE28AE">
            <w:pPr>
              <w:pStyle w:val="rowtabella0"/>
            </w:pPr>
            <w:r>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971F0" w14:textId="77777777" w:rsidR="00CE28AE" w:rsidRDefault="00CE28A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4DB55" w14:textId="77777777" w:rsidR="00CE28AE" w:rsidRDefault="00CE28AE">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F08DF" w14:textId="77777777" w:rsidR="00CE28AE" w:rsidRDefault="00CE28AE">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4274F" w14:textId="77777777" w:rsidR="00CE28AE" w:rsidRDefault="00CE28AE"/>
        </w:tc>
      </w:tr>
    </w:tbl>
    <w:p w14:paraId="35C41A21" w14:textId="77777777" w:rsidR="00CE28AE" w:rsidRDefault="00CE28AE">
      <w:pPr>
        <w:pStyle w:val="breakline"/>
        <w:divId w:val="1137533200"/>
      </w:pPr>
    </w:p>
    <w:p w14:paraId="3F2B3CEE" w14:textId="77777777" w:rsidR="00CE28AE" w:rsidRDefault="00CE28AE">
      <w:pPr>
        <w:pStyle w:val="breakline"/>
        <w:divId w:val="1137533200"/>
      </w:pPr>
    </w:p>
    <w:p w14:paraId="78CD413C" w14:textId="77777777" w:rsidR="00CE28AE" w:rsidRDefault="00CE28AE">
      <w:pPr>
        <w:pStyle w:val="sottotitolocampionato1"/>
        <w:divId w:val="113753320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51BB7" w14:paraId="05F87413" w14:textId="77777777">
        <w:trPr>
          <w:divId w:val="1137533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CA5A3" w14:textId="77777777" w:rsidR="00CE28AE" w:rsidRDefault="00CE28A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B4E63" w14:textId="77777777" w:rsidR="00CE28AE" w:rsidRDefault="00CE28A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ADC4B" w14:textId="77777777" w:rsidR="00CE28AE" w:rsidRDefault="00CE28A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20927" w14:textId="77777777" w:rsidR="00CE28AE" w:rsidRDefault="00CE28A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60A31" w14:textId="77777777" w:rsidR="00CE28AE" w:rsidRDefault="00CE28A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1B85E" w14:textId="77777777" w:rsidR="00CE28AE" w:rsidRDefault="00CE28A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ABB52" w14:textId="77777777" w:rsidR="00CE28AE" w:rsidRDefault="00CE28A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13C6F" w14:textId="77777777" w:rsidR="00CE28AE" w:rsidRDefault="00CE28AE">
            <w:pPr>
              <w:pStyle w:val="headertabella0"/>
            </w:pPr>
            <w:r>
              <w:t>Impianto</w:t>
            </w:r>
          </w:p>
        </w:tc>
      </w:tr>
      <w:tr w:rsidR="00051BB7" w14:paraId="44025571" w14:textId="77777777">
        <w:trPr>
          <w:divId w:val="1137533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9B939" w14:textId="77777777" w:rsidR="00CE28AE" w:rsidRDefault="00CE28AE">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37BA6" w14:textId="77777777" w:rsidR="00CE28AE" w:rsidRDefault="00CE28AE">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B7522" w14:textId="77777777" w:rsidR="00CE28AE" w:rsidRDefault="00CE28AE">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96D6C" w14:textId="77777777" w:rsidR="00CE28AE" w:rsidRDefault="00CE28AE">
            <w:pPr>
              <w:pStyle w:val="rowtabella0"/>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79A6F" w14:textId="77777777" w:rsidR="00CE28AE" w:rsidRDefault="00CE28A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C51C3" w14:textId="77777777" w:rsidR="00CE28AE" w:rsidRDefault="00CE28A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9A3F3" w14:textId="77777777" w:rsidR="00CE28AE" w:rsidRDefault="00CE28A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3495D" w14:textId="77777777" w:rsidR="00CE28AE" w:rsidRDefault="00CE28AE">
            <w:pPr>
              <w:rPr>
                <w:sz w:val="20"/>
              </w:rPr>
            </w:pPr>
          </w:p>
        </w:tc>
      </w:tr>
    </w:tbl>
    <w:p w14:paraId="2894B608" w14:textId="77777777" w:rsidR="00CE28AE" w:rsidRDefault="00CE28AE">
      <w:pPr>
        <w:pStyle w:val="breakline"/>
        <w:divId w:val="1137533200"/>
      </w:pPr>
    </w:p>
    <w:p w14:paraId="71A6472D" w14:textId="77777777" w:rsidR="00CE28AE" w:rsidRDefault="00CE28AE">
      <w:pPr>
        <w:pStyle w:val="sottotitolocampionato1"/>
        <w:divId w:val="1137533200"/>
      </w:pPr>
      <w:r>
        <w:lastRenderedPageBreak/>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51BB7" w14:paraId="3B1F956C" w14:textId="77777777">
        <w:trPr>
          <w:divId w:val="1137533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56DFB" w14:textId="77777777" w:rsidR="00CE28AE" w:rsidRDefault="00CE28A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8E790" w14:textId="77777777" w:rsidR="00CE28AE" w:rsidRDefault="00CE28A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84DB0" w14:textId="77777777" w:rsidR="00CE28AE" w:rsidRDefault="00CE28A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932A1" w14:textId="77777777" w:rsidR="00CE28AE" w:rsidRDefault="00CE28A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80E3A" w14:textId="77777777" w:rsidR="00CE28AE" w:rsidRDefault="00CE28A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68257" w14:textId="77777777" w:rsidR="00CE28AE" w:rsidRDefault="00CE28A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31115" w14:textId="77777777" w:rsidR="00CE28AE" w:rsidRDefault="00CE28A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E3256E" w14:textId="77777777" w:rsidR="00CE28AE" w:rsidRDefault="00CE28AE">
            <w:pPr>
              <w:pStyle w:val="headertabella0"/>
            </w:pPr>
            <w:r>
              <w:t>Impianto</w:t>
            </w:r>
          </w:p>
        </w:tc>
      </w:tr>
      <w:tr w:rsidR="00051BB7" w14:paraId="656BC17A" w14:textId="77777777">
        <w:trPr>
          <w:divId w:val="1137533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42D5F" w14:textId="77777777" w:rsidR="00CE28AE" w:rsidRDefault="00CE28AE">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D66E3" w14:textId="77777777" w:rsidR="00CE28AE" w:rsidRDefault="00CE28AE">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0CFFB" w14:textId="77777777" w:rsidR="00CE28AE" w:rsidRDefault="00CE28AE">
            <w:pPr>
              <w:pStyle w:val="rowtabella0"/>
            </w:pPr>
            <w:r>
              <w:t>GAV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7AEE5" w14:textId="77777777" w:rsidR="00CE28AE" w:rsidRDefault="00CE28AE">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D5172" w14:textId="77777777" w:rsidR="00CE28AE" w:rsidRDefault="00CE28A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A5C7B" w14:textId="77777777" w:rsidR="00CE28AE" w:rsidRDefault="00CE28AE">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A9AE7" w14:textId="77777777" w:rsidR="00CE28AE" w:rsidRDefault="00CE28A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53695" w14:textId="77777777" w:rsidR="00CE28AE" w:rsidRDefault="00CE28AE">
            <w:pPr>
              <w:rPr>
                <w:sz w:val="20"/>
              </w:rPr>
            </w:pPr>
          </w:p>
        </w:tc>
      </w:tr>
    </w:tbl>
    <w:p w14:paraId="71EA4CDE" w14:textId="77777777" w:rsidR="00CE28AE" w:rsidRDefault="00CE28AE">
      <w:pPr>
        <w:pStyle w:val="breakline"/>
        <w:divId w:val="1137533200"/>
      </w:pPr>
    </w:p>
    <w:p w14:paraId="4493E1E6" w14:textId="77777777" w:rsidR="00CE28AE" w:rsidRDefault="00CE28AE">
      <w:pPr>
        <w:pStyle w:val="breakline"/>
        <w:divId w:val="1137533200"/>
      </w:pPr>
    </w:p>
    <w:p w14:paraId="784E1B21" w14:textId="77777777" w:rsidR="00CE28AE" w:rsidRDefault="00CE28AE">
      <w:pPr>
        <w:pStyle w:val="sottotitolocampionato1"/>
        <w:divId w:val="1137533200"/>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51BB7" w14:paraId="0274F456" w14:textId="77777777">
        <w:trPr>
          <w:divId w:val="1137533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3B460" w14:textId="77777777" w:rsidR="00CE28AE" w:rsidRDefault="00CE28A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BBC96" w14:textId="77777777" w:rsidR="00CE28AE" w:rsidRDefault="00CE28A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EAE0A" w14:textId="77777777" w:rsidR="00CE28AE" w:rsidRDefault="00CE28A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7B6E3" w14:textId="77777777" w:rsidR="00CE28AE" w:rsidRDefault="00CE28A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FE2AE" w14:textId="77777777" w:rsidR="00CE28AE" w:rsidRDefault="00CE28A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7FA3E" w14:textId="77777777" w:rsidR="00CE28AE" w:rsidRDefault="00CE28A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7C582" w14:textId="77777777" w:rsidR="00CE28AE" w:rsidRDefault="00CE28A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0F3C7" w14:textId="77777777" w:rsidR="00CE28AE" w:rsidRDefault="00CE28AE">
            <w:pPr>
              <w:pStyle w:val="headertabella0"/>
            </w:pPr>
            <w:r>
              <w:t>Impianto</w:t>
            </w:r>
          </w:p>
        </w:tc>
      </w:tr>
      <w:tr w:rsidR="00051BB7" w14:paraId="146F01EA" w14:textId="77777777">
        <w:trPr>
          <w:divId w:val="1137533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E2EF4" w14:textId="77777777" w:rsidR="00CE28AE" w:rsidRDefault="00CE28AE">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C2AD3" w14:textId="77777777" w:rsidR="00CE28AE" w:rsidRDefault="00CE28AE">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3A582" w14:textId="77777777" w:rsidR="00CE28AE" w:rsidRDefault="00CE28AE">
            <w:pPr>
              <w:pStyle w:val="rowtabella0"/>
            </w:pPr>
            <w:r>
              <w:t>NUOVA A.C. CURTAT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169A8" w14:textId="77777777" w:rsidR="00CE28AE" w:rsidRDefault="00CE28AE">
            <w:pPr>
              <w:pStyle w:val="rowtabella0"/>
            </w:pPr>
            <w:r>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F2E92" w14:textId="77777777" w:rsidR="00CE28AE" w:rsidRDefault="00CE28A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A5706" w14:textId="77777777" w:rsidR="00CE28AE" w:rsidRDefault="00CE28AE">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98608" w14:textId="77777777" w:rsidR="00CE28AE" w:rsidRDefault="00CE28AE">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79655" w14:textId="77777777" w:rsidR="00CE28AE" w:rsidRDefault="00CE28AE"/>
        </w:tc>
      </w:tr>
    </w:tbl>
    <w:p w14:paraId="01A928FB" w14:textId="77777777" w:rsidR="00CE28AE" w:rsidRDefault="00CE28AE">
      <w:pPr>
        <w:pStyle w:val="breakline"/>
        <w:divId w:val="1137533200"/>
      </w:pPr>
    </w:p>
    <w:p w14:paraId="5195D6C9" w14:textId="77777777" w:rsidR="00CE28AE" w:rsidRDefault="00CE28AE">
      <w:pPr>
        <w:pStyle w:val="breakline"/>
        <w:divId w:val="1137533200"/>
      </w:pPr>
    </w:p>
    <w:p w14:paraId="7C5DC04C" w14:textId="77777777" w:rsidR="00CE28AE" w:rsidRDefault="00CE28AE">
      <w:pPr>
        <w:pStyle w:val="titoloprinc"/>
        <w:divId w:val="1137533200"/>
      </w:pPr>
      <w:r>
        <w:t>RISULTATI</w:t>
      </w:r>
    </w:p>
    <w:p w14:paraId="33A722C4" w14:textId="77777777" w:rsidR="00CE28AE" w:rsidRDefault="00CE28AE">
      <w:pPr>
        <w:pStyle w:val="breakline"/>
        <w:divId w:val="1137533200"/>
      </w:pPr>
    </w:p>
    <w:p w14:paraId="3FD15D59" w14:textId="77777777" w:rsidR="00CE28AE" w:rsidRDefault="00CE28AE">
      <w:pPr>
        <w:pStyle w:val="breakline"/>
        <w:divId w:val="1137533200"/>
      </w:pPr>
    </w:p>
    <w:p w14:paraId="43DEFC11" w14:textId="77777777" w:rsidR="00CE28AE" w:rsidRDefault="00CE28AE">
      <w:pPr>
        <w:pStyle w:val="breakline"/>
        <w:divId w:val="1137533200"/>
      </w:pPr>
    </w:p>
    <w:p w14:paraId="5C78EFEA" w14:textId="77777777" w:rsidR="00CE28AE" w:rsidRDefault="00CE28AE">
      <w:pPr>
        <w:pStyle w:val="breakline"/>
        <w:divId w:val="1137533200"/>
      </w:pPr>
    </w:p>
    <w:p w14:paraId="2698D8BF" w14:textId="77777777" w:rsidR="00CE28AE" w:rsidRDefault="00CE28AE">
      <w:pPr>
        <w:pStyle w:val="sottotitolocampionato1"/>
        <w:divId w:val="1137533200"/>
      </w:pPr>
      <w:r>
        <w:t>RISULTATI UFFICIALI GARE DEL 06/04/2024</w:t>
      </w:r>
    </w:p>
    <w:p w14:paraId="50BFF113" w14:textId="77777777" w:rsidR="00CE28AE" w:rsidRDefault="00CE28AE">
      <w:pPr>
        <w:pStyle w:val="sottotitolocampionato2"/>
        <w:divId w:val="1137533200"/>
      </w:pPr>
      <w:r>
        <w:t>Si trascrivono qui di seguito i risultati ufficiali delle gare disputate</w:t>
      </w:r>
    </w:p>
    <w:p w14:paraId="6E905000" w14:textId="77777777" w:rsidR="00CE28AE" w:rsidRDefault="00CE28AE">
      <w:pPr>
        <w:pStyle w:val="breakline"/>
        <w:divId w:val="1137533200"/>
      </w:pPr>
    </w:p>
    <w:p w14:paraId="40E0AF25" w14:textId="77777777" w:rsidR="00CE28AE" w:rsidRDefault="00CE28AE">
      <w:pPr>
        <w:pStyle w:val="breakline"/>
        <w:divId w:val="113753320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51BB7" w14:paraId="16FEDD4A" w14:textId="77777777">
        <w:trPr>
          <w:divId w:val="1137533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51BB7" w14:paraId="0B94F40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BE5A1" w14:textId="77777777" w:rsidR="00CE28AE" w:rsidRDefault="00CE28AE">
                  <w:pPr>
                    <w:pStyle w:val="headertabella0"/>
                  </w:pPr>
                  <w:r>
                    <w:t>GIRONE I - 12 Giornata - R</w:t>
                  </w:r>
                </w:p>
              </w:tc>
            </w:tr>
            <w:tr w:rsidR="00051BB7" w14:paraId="20D84AB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C62A6A1" w14:textId="77777777" w:rsidR="00CE28AE" w:rsidRDefault="00CE28AE">
                  <w:pPr>
                    <w:pStyle w:val="rowtabella0"/>
                  </w:pPr>
                  <w:r>
                    <w:t>ATHLETIC PAVIA 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9F5285" w14:textId="77777777" w:rsidR="00CE28AE" w:rsidRDefault="00CE28AE">
                  <w:pPr>
                    <w:pStyle w:val="rowtabella0"/>
                  </w:pPr>
                  <w:r>
                    <w:t>- GARLASCO 1976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2D7EAD" w14:textId="448D38EB" w:rsidR="00CE28AE" w:rsidRDefault="00706D8B">
                  <w:pPr>
                    <w:pStyle w:val="rowtabella0"/>
                    <w:jc w:val="center"/>
                  </w:pPr>
                  <w:r>
                    <w:t xml:space="preserve">3 </w:t>
                  </w:r>
                  <w:r w:rsidR="00CE28AE">
                    <w:t>-</w:t>
                  </w:r>
                  <w:r>
                    <w:t xml:space="preserve">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617BD3" w14:textId="77777777" w:rsidR="00CE28AE" w:rsidRDefault="00CE28AE">
                  <w:pPr>
                    <w:pStyle w:val="rowtabella0"/>
                    <w:jc w:val="center"/>
                  </w:pPr>
                  <w:r>
                    <w:t>D</w:t>
                  </w:r>
                </w:p>
              </w:tc>
            </w:tr>
          </w:tbl>
          <w:p w14:paraId="24B6E1BD" w14:textId="77777777" w:rsidR="00CE28AE" w:rsidRDefault="00CE28AE"/>
        </w:tc>
      </w:tr>
    </w:tbl>
    <w:p w14:paraId="4A7C1A40" w14:textId="77777777" w:rsidR="00CE28AE" w:rsidRDefault="00CE28AE">
      <w:pPr>
        <w:pStyle w:val="breakline"/>
        <w:divId w:val="1137533200"/>
      </w:pPr>
    </w:p>
    <w:p w14:paraId="1607F633" w14:textId="77777777" w:rsidR="00CE28AE" w:rsidRDefault="00CE28AE">
      <w:pPr>
        <w:pStyle w:val="breakline"/>
        <w:divId w:val="1137533200"/>
      </w:pPr>
    </w:p>
    <w:p w14:paraId="4A7CBA0D" w14:textId="77777777" w:rsidR="00CE28AE" w:rsidRDefault="00CE28AE">
      <w:pPr>
        <w:pStyle w:val="titoloprinc"/>
        <w:divId w:val="1137533200"/>
      </w:pPr>
      <w:r>
        <w:t>GIUDICE SPORTIVO</w:t>
      </w:r>
    </w:p>
    <w:p w14:paraId="2DFA4F0E" w14:textId="77777777" w:rsidR="00CE28AE" w:rsidRDefault="00CE28AE">
      <w:pPr>
        <w:pStyle w:val="diffida"/>
        <w:divId w:val="1137533200"/>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76B786C0" w14:textId="77777777" w:rsidR="00CE28AE" w:rsidRDefault="00CE28AE">
      <w:pPr>
        <w:pStyle w:val="titolo10"/>
        <w:divId w:val="1137533200"/>
      </w:pPr>
      <w:r>
        <w:t xml:space="preserve">GARE DEL 6/ 4/2024 </w:t>
      </w:r>
    </w:p>
    <w:p w14:paraId="79B97C91" w14:textId="77777777" w:rsidR="00CE28AE" w:rsidRDefault="00CE28AE">
      <w:pPr>
        <w:pStyle w:val="titolo60"/>
        <w:divId w:val="1137533200"/>
      </w:pPr>
      <w:r>
        <w:t xml:space="preserve">DECISIONI DEL GIUDICE SPORTIVO </w:t>
      </w:r>
    </w:p>
    <w:p w14:paraId="7CEDBB67" w14:textId="4D6A3755" w:rsidR="00706D8B" w:rsidRPr="00706D8B" w:rsidRDefault="00706D8B">
      <w:pPr>
        <w:pStyle w:val="diffida"/>
        <w:spacing w:before="80" w:beforeAutospacing="0" w:after="40" w:afterAutospacing="0"/>
        <w:jc w:val="left"/>
        <w:divId w:val="1137533200"/>
        <w:rPr>
          <w:b/>
          <w:bCs/>
        </w:rPr>
      </w:pPr>
      <w:r w:rsidRPr="00706D8B">
        <w:rPr>
          <w:b/>
          <w:bCs/>
        </w:rPr>
        <w:t xml:space="preserve">GARA DEL 6/ 4/2024 ATHLETIC PAVIA A.R.L. - GARLASCO 1976 ASD </w:t>
      </w:r>
      <w:r w:rsidRPr="00706D8B">
        <w:rPr>
          <w:b/>
          <w:bCs/>
        </w:rPr>
        <w:br/>
      </w:r>
    </w:p>
    <w:p w14:paraId="71701A89" w14:textId="77777777" w:rsidR="00706D8B" w:rsidRDefault="00CE28AE" w:rsidP="00706D8B">
      <w:pPr>
        <w:pStyle w:val="diffida"/>
        <w:spacing w:before="80" w:beforeAutospacing="0" w:after="40" w:afterAutospacing="0"/>
        <w:divId w:val="1137533200"/>
      </w:pPr>
      <w:r>
        <w:t>Come pubblicato su al CU Nº 47 del 6-2-2024 del CRL, va rilevato che gli eventuali ricorsi relativi alla gara in oggetto sono sottoposti alla " Abbreviazione dei termini procedurali dinanzi agli organi di giustizia sportiva per le ultime 4 giornate e gli eventuali spareggi dei campionati regionali, provinciali e distrettuali di calcio a 11 e di calcio a 5 - maschili e femminili - della lega nazionale dilettanti</w:t>
      </w:r>
      <w:r w:rsidR="00706D8B">
        <w:t xml:space="preserve"> </w:t>
      </w:r>
      <w:r>
        <w:t xml:space="preserve">e dei campionati regionali, provinciali e distrettuali allievi e giovanissimi - (stagione sportiva 2023/2024)." e sono quindi soggetti alla relativa norma procedurale, vale a dire alla disposizione del Cu nº 269 della LND del 2-2-2024 che riporta integralmente il CU nº 156/Adel 2-2-2024 della Figc, che dispone quanto segue: </w:t>
      </w:r>
    </w:p>
    <w:p w14:paraId="26174B74" w14:textId="77777777" w:rsidR="00706D8B" w:rsidRDefault="00CE28AE" w:rsidP="00706D8B">
      <w:pPr>
        <w:pStyle w:val="diffida"/>
        <w:spacing w:before="80" w:beforeAutospacing="0" w:after="40" w:afterAutospacing="0"/>
        <w:divId w:val="1137533200"/>
      </w:pPr>
      <w:r>
        <w:t>"1) per i procedimenti in prima istanza presso i Giudici Sportivi territoriali presso i Comitati Regionali, Provinciali e Distrettuali e</w:t>
      </w:r>
      <w:r w:rsidR="00706D8B">
        <w:t xml:space="preserve"> </w:t>
      </w:r>
      <w:r>
        <w:t xml:space="preserve">instaurati su ricorso della parte interessata: </w:t>
      </w:r>
    </w:p>
    <w:p w14:paraId="7F205D4E" w14:textId="77777777" w:rsidR="00706D8B" w:rsidRDefault="00CE28AE" w:rsidP="00706D8B">
      <w:pPr>
        <w:pStyle w:val="diffida"/>
        <w:spacing w:before="80" w:beforeAutospacing="0" w:after="40" w:afterAutospacing="0"/>
        <w:divId w:val="1137533200"/>
      </w:pPr>
      <w:r>
        <w:t>- il termine entro cui deve esser preannunciato il ricorso, unitamente</w:t>
      </w:r>
      <w:r w:rsidR="00706D8B">
        <w:t xml:space="preserve"> </w:t>
      </w:r>
      <w:r>
        <w:t xml:space="preserve">al contributo e al contestuale invio alla controparte di copia della dichiarazione di preannuncio di reclamo, resta fermo alle ore 11:00 del giorno successivo a quello in cui si è svolta la gara alla quale si riferisce; </w:t>
      </w:r>
    </w:p>
    <w:p w14:paraId="331DCDF8" w14:textId="77777777" w:rsidR="00706D8B" w:rsidRDefault="00CE28AE" w:rsidP="00706D8B">
      <w:pPr>
        <w:pStyle w:val="diffida"/>
        <w:spacing w:before="80" w:beforeAutospacing="0" w:after="40" w:afterAutospacing="0"/>
        <w:divId w:val="1137533200"/>
      </w:pPr>
      <w:r>
        <w:t xml:space="preserve">- il termine entro cui deve essere depositato il ricorso presso la segreteria del Giudice Sportivo e trasmesso, ad opera del ricorrente, alla controparte è fissato alle ore 15:00 del giorno successivo a quello in cui si è svolta la gara, con allegata la prova dell'invio alla controparte; </w:t>
      </w:r>
    </w:p>
    <w:p w14:paraId="5BECBA97" w14:textId="7E9B0DD9" w:rsidR="00CE28AE" w:rsidRDefault="00CE28AE" w:rsidP="00706D8B">
      <w:pPr>
        <w:pStyle w:val="diffida"/>
        <w:spacing w:before="80" w:beforeAutospacing="0" w:after="40" w:afterAutospacing="0"/>
        <w:divId w:val="1137533200"/>
      </w:pPr>
      <w:r>
        <w:t>- il termine per presentare eventuali ulteriori memorie o controdeduzioni per i procedimenti instaurati su ricorso di parte è ridotto alle ore 18.00 del giorno successivo alla gara</w:t>
      </w:r>
      <w:r w:rsidR="00706D8B">
        <w:t>;</w:t>
      </w:r>
      <w:r>
        <w:t xml:space="preserve"> </w:t>
      </w:r>
    </w:p>
    <w:p w14:paraId="23BF0CB2" w14:textId="77777777" w:rsidR="00CE28AE" w:rsidRDefault="00CE28AE" w:rsidP="00706D8B">
      <w:pPr>
        <w:pStyle w:val="diffida"/>
        <w:spacing w:before="80" w:beforeAutospacing="0" w:after="40" w:afterAutospacing="0"/>
        <w:divId w:val="1137533200"/>
      </w:pPr>
      <w:r>
        <w:t xml:space="preserve">- il termine entro cui il Giudice è tenuto a pronunciarsi è fissato alle ore 15:00 del giorno successivo a quello in cui è stato depositato il ricorso. La decisione viene pubblicata entro lo stesso giorno in cui è stata adottata.". </w:t>
      </w:r>
    </w:p>
    <w:p w14:paraId="7356DA55" w14:textId="77777777" w:rsidR="00CE28AE" w:rsidRDefault="00CE28AE" w:rsidP="00706D8B">
      <w:pPr>
        <w:pStyle w:val="diffida"/>
        <w:spacing w:before="80" w:beforeAutospacing="0" w:after="40" w:afterAutospacing="0"/>
        <w:divId w:val="1137533200"/>
      </w:pPr>
      <w:r>
        <w:t xml:space="preserve">La Società FC Garlasco 1976 con nota </w:t>
      </w:r>
      <w:proofErr w:type="spellStart"/>
      <w:r>
        <w:t>Pec</w:t>
      </w:r>
      <w:proofErr w:type="spellEnd"/>
      <w:r>
        <w:t xml:space="preserve">. in data 8-4-2024 ore 11,07 ha inviato preannuncio di ricorso comprensivo delle motivazioni del ricorso avverso la regolarità della gara in oggetto. </w:t>
      </w:r>
    </w:p>
    <w:p w14:paraId="03BFA6CF" w14:textId="77777777" w:rsidR="00706D8B" w:rsidRDefault="00CE28AE" w:rsidP="00706D8B">
      <w:pPr>
        <w:pStyle w:val="diffida"/>
        <w:spacing w:before="80" w:beforeAutospacing="0" w:after="40" w:afterAutospacing="0"/>
        <w:divId w:val="1137533200"/>
      </w:pPr>
      <w:r>
        <w:t>Con il ricorso, la citata società sostiene che: "</w:t>
      </w:r>
      <w:r w:rsidR="00706D8B">
        <w:t>….</w:t>
      </w:r>
      <w:r>
        <w:t xml:space="preserve"> al minuto 35º' del 2º tempo, la società Athletic Pavia sostituisce il nº 6 </w:t>
      </w:r>
      <w:proofErr w:type="spellStart"/>
      <w:r>
        <w:t>Caravaggi</w:t>
      </w:r>
      <w:proofErr w:type="spellEnd"/>
      <w:r>
        <w:t xml:space="preserve"> Matteo con Manuli Alessio nato il 24-5-2004, in distinta con la maglia</w:t>
      </w:r>
      <w:r w:rsidR="00706D8B">
        <w:t xml:space="preserve"> </w:t>
      </w:r>
      <w:r>
        <w:t xml:space="preserve">nº 16, ma </w:t>
      </w:r>
      <w:r>
        <w:lastRenderedPageBreak/>
        <w:t>segnalato sul rapporto di gara con la maglia nº 14</w:t>
      </w:r>
      <w:r w:rsidR="00706D8B">
        <w:t xml:space="preserve"> …</w:t>
      </w:r>
      <w:r>
        <w:t xml:space="preserve"> come</w:t>
      </w:r>
      <w:r w:rsidR="00706D8B">
        <w:t xml:space="preserve"> </w:t>
      </w:r>
      <w:r>
        <w:t xml:space="preserve">possono confermare </w:t>
      </w:r>
      <w:r w:rsidR="00706D8B">
        <w:t>….</w:t>
      </w:r>
      <w:r>
        <w:t xml:space="preserve"> sia l'assistente di linea</w:t>
      </w:r>
      <w:r w:rsidR="00706D8B">
        <w:t>….</w:t>
      </w:r>
      <w:r>
        <w:t xml:space="preserve"> il dirigente ufficiale</w:t>
      </w:r>
      <w:r w:rsidR="00706D8B">
        <w:t xml:space="preserve"> ….</w:t>
      </w:r>
      <w:r>
        <w:t xml:space="preserve"> il tecnico</w:t>
      </w:r>
      <w:r w:rsidR="00706D8B">
        <w:t xml:space="preserve"> ….</w:t>
      </w:r>
      <w:r>
        <w:t xml:space="preserve"> della società Athletic Pavia."</w:t>
      </w:r>
      <w:proofErr w:type="gramStart"/>
      <w:r w:rsidR="00706D8B">
        <w:t xml:space="preserve"> ..</w:t>
      </w:r>
      <w:proofErr w:type="gramEnd"/>
      <w:r>
        <w:t xml:space="preserve"> Inoltre "al minuto 45º' del 2º tempo, la società Athletic Pavia sostituisce il nº 4 </w:t>
      </w:r>
      <w:proofErr w:type="spellStart"/>
      <w:r>
        <w:t>Messino</w:t>
      </w:r>
      <w:proofErr w:type="spellEnd"/>
      <w:r>
        <w:t xml:space="preserve"> Matteo col nº 13 Colloca Matteo nato il 03.03.2004, giungendo così ad utilizzare quattro giocatori fuoriquota nati dal </w:t>
      </w:r>
      <w:proofErr w:type="gramStart"/>
      <w:r>
        <w:t>1 Gennaio</w:t>
      </w:r>
      <w:proofErr w:type="gramEnd"/>
      <w:r>
        <w:t xml:space="preserve"> 2004 in poi contravvenendo alle regole </w:t>
      </w:r>
      <w:r w:rsidR="00706D8B">
        <w:t>…</w:t>
      </w:r>
      <w:r>
        <w:t xml:space="preserve">" </w:t>
      </w:r>
    </w:p>
    <w:p w14:paraId="6602EEA1" w14:textId="4F04BC7B" w:rsidR="00CE28AE" w:rsidRDefault="00CE28AE" w:rsidP="00706D8B">
      <w:pPr>
        <w:pStyle w:val="diffida"/>
        <w:spacing w:before="80" w:beforeAutospacing="0" w:after="40" w:afterAutospacing="0"/>
        <w:divId w:val="1137533200"/>
      </w:pPr>
      <w:r>
        <w:t xml:space="preserve">La società Athletic Pavia non ha fatto pervenire proprie controdeduzioni. </w:t>
      </w:r>
    </w:p>
    <w:p w14:paraId="4CAC29E3" w14:textId="40FE0568" w:rsidR="00CE28AE" w:rsidRDefault="00CE28AE" w:rsidP="00706D8B">
      <w:pPr>
        <w:pStyle w:val="diffida"/>
        <w:spacing w:before="80" w:beforeAutospacing="0" w:after="40" w:afterAutospacing="0"/>
        <w:divId w:val="1137533200"/>
      </w:pPr>
      <w:r>
        <w:t>Dagli atti di gara (peraltro come conferma il foglio notizie consegnato a fine gara alle società) sentito in proposito il direttore</w:t>
      </w:r>
      <w:r w:rsidR="00706D8B">
        <w:t xml:space="preserve"> </w:t>
      </w:r>
      <w:r>
        <w:t xml:space="preserve">di gara che con supplemento di rapporto a mezzo mail in data 8-4-2024 ore 20,08, ribadisce che la società Athletic Pavia al 35º del 2º tempo sostituisce il nº 6 </w:t>
      </w:r>
      <w:proofErr w:type="spellStart"/>
      <w:r>
        <w:t>Caravaggi</w:t>
      </w:r>
      <w:proofErr w:type="spellEnd"/>
      <w:r>
        <w:t xml:space="preserve"> Matteo col calciatore nº 14Manazza Edoardo nato il 15.12.2005 e non quindi con il nº 16 Manuli Alessio nato il 24-5-2004.Successivamente al 45º' del 2º tempo, la società Athletic Pavia sostituisce il nº 4 </w:t>
      </w:r>
      <w:proofErr w:type="spellStart"/>
      <w:r>
        <w:t>Messino</w:t>
      </w:r>
      <w:proofErr w:type="spellEnd"/>
      <w:r>
        <w:t xml:space="preserve"> Matteo col nº 13 Colloca Matteo nato il 03.03.2004. Quindi la società Athletic Pavia ha utilizzato attivamente solamente tre calciatori nati dal1.1.2004 in poi, in osservanza della vigente normativa. </w:t>
      </w:r>
    </w:p>
    <w:p w14:paraId="03CFD7B0" w14:textId="6C2243B1" w:rsidR="00CE28AE" w:rsidRDefault="00CE28AE" w:rsidP="00706D8B">
      <w:pPr>
        <w:pStyle w:val="diffida"/>
        <w:spacing w:before="80" w:beforeAutospacing="0" w:after="40" w:afterAutospacing="0"/>
        <w:divId w:val="1137533200"/>
      </w:pPr>
      <w:r>
        <w:t>La tesi prospettata dalla ricorrente non trova dunque riscontro negli</w:t>
      </w:r>
      <w:r w:rsidR="00706D8B">
        <w:t xml:space="preserve"> </w:t>
      </w:r>
      <w:r>
        <w:t xml:space="preserve">atti ufficiali di gara. </w:t>
      </w:r>
    </w:p>
    <w:p w14:paraId="579235D4" w14:textId="77777777" w:rsidR="00CE28AE" w:rsidRDefault="00CE28AE" w:rsidP="00706D8B">
      <w:pPr>
        <w:pStyle w:val="diffida"/>
        <w:spacing w:before="80" w:beforeAutospacing="0" w:after="40" w:afterAutospacing="0"/>
        <w:divId w:val="1137533200"/>
      </w:pPr>
      <w:r>
        <w:t xml:space="preserve">PQM. </w:t>
      </w:r>
    </w:p>
    <w:p w14:paraId="0156A24F" w14:textId="739D6EF6" w:rsidR="00706D8B" w:rsidRPr="00706D8B" w:rsidRDefault="00CE28AE" w:rsidP="00706D8B">
      <w:pPr>
        <w:pStyle w:val="diffida"/>
        <w:spacing w:before="80" w:beforeAutospacing="0" w:after="40" w:afterAutospacing="0"/>
        <w:jc w:val="center"/>
        <w:divId w:val="1137533200"/>
        <w:rPr>
          <w:b/>
          <w:bCs/>
        </w:rPr>
      </w:pPr>
      <w:r w:rsidRPr="00706D8B">
        <w:rPr>
          <w:b/>
          <w:bCs/>
        </w:rPr>
        <w:t>DELIBERA</w:t>
      </w:r>
    </w:p>
    <w:p w14:paraId="1F27FD61" w14:textId="798BC021" w:rsidR="00CE28AE" w:rsidRDefault="00CE28AE" w:rsidP="00706D8B">
      <w:pPr>
        <w:pStyle w:val="diffida"/>
        <w:spacing w:before="80" w:beforeAutospacing="0" w:after="40" w:afterAutospacing="0"/>
        <w:divId w:val="1137533200"/>
      </w:pPr>
      <w:r>
        <w:t xml:space="preserve">Rigettare il ricorso e di addebitare la tassa, se non versata. </w:t>
      </w:r>
    </w:p>
    <w:p w14:paraId="5C303346" w14:textId="77777777" w:rsidR="00CE28AE" w:rsidRDefault="00CE28AE" w:rsidP="00706D8B">
      <w:pPr>
        <w:pStyle w:val="diffida"/>
        <w:spacing w:before="80" w:beforeAutospacing="0" w:after="40" w:afterAutospacing="0"/>
        <w:divId w:val="1137533200"/>
      </w:pPr>
      <w:r>
        <w:t xml:space="preserve">di omologare il risultato della gara come conseguito sul campo: Athletic Pavia - FC Garlasco 1976: 3-1. </w:t>
      </w:r>
    </w:p>
    <w:p w14:paraId="758C08FF" w14:textId="77777777" w:rsidR="00706D8B" w:rsidRDefault="00706D8B">
      <w:pPr>
        <w:pStyle w:val="titolo7a"/>
        <w:divId w:val="1137533200"/>
      </w:pPr>
    </w:p>
    <w:p w14:paraId="402BF7BF" w14:textId="79B6D165" w:rsidR="00CE28AE" w:rsidRDefault="00CE28AE">
      <w:pPr>
        <w:pStyle w:val="titolo7a"/>
        <w:divId w:val="1137533200"/>
      </w:pPr>
      <w:r>
        <w:t xml:space="preserve">PROVVEDIMENTI DISCIPLINARI </w:t>
      </w:r>
    </w:p>
    <w:p w14:paraId="71CC22C4" w14:textId="77777777" w:rsidR="00CE28AE" w:rsidRDefault="00CE28AE">
      <w:pPr>
        <w:pStyle w:val="titolo7b"/>
        <w:divId w:val="1137533200"/>
      </w:pPr>
      <w:r>
        <w:t xml:space="preserve">In base alle risultanze degli atti ufficiali sono state deliberate le seguenti sanzioni disciplinari. </w:t>
      </w:r>
    </w:p>
    <w:p w14:paraId="3F5EA4E0" w14:textId="77777777" w:rsidR="00CE28AE" w:rsidRDefault="00CE28AE">
      <w:pPr>
        <w:pStyle w:val="titolo30"/>
        <w:divId w:val="1137533200"/>
      </w:pPr>
      <w:r>
        <w:t xml:space="preserve">CALCIATORI ESPULSI </w:t>
      </w:r>
    </w:p>
    <w:p w14:paraId="2CE7FFF7" w14:textId="77777777" w:rsidR="00CE28AE" w:rsidRDefault="00CE28AE">
      <w:pPr>
        <w:pStyle w:val="titolo20"/>
        <w:divId w:val="113753320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51BB7" w14:paraId="483A2629" w14:textId="77777777">
        <w:trPr>
          <w:divId w:val="1137533200"/>
        </w:trPr>
        <w:tc>
          <w:tcPr>
            <w:tcW w:w="2200" w:type="dxa"/>
            <w:tcMar>
              <w:top w:w="20" w:type="dxa"/>
              <w:left w:w="20" w:type="dxa"/>
              <w:bottom w:w="20" w:type="dxa"/>
              <w:right w:w="20" w:type="dxa"/>
            </w:tcMar>
            <w:vAlign w:val="center"/>
            <w:hideMark/>
          </w:tcPr>
          <w:p w14:paraId="5B53715C" w14:textId="77777777" w:rsidR="00CE28AE" w:rsidRDefault="00CE28AE">
            <w:pPr>
              <w:pStyle w:val="movimento"/>
            </w:pPr>
            <w:r>
              <w:t>PILOTTO FABIO</w:t>
            </w:r>
          </w:p>
        </w:tc>
        <w:tc>
          <w:tcPr>
            <w:tcW w:w="2200" w:type="dxa"/>
            <w:tcMar>
              <w:top w:w="20" w:type="dxa"/>
              <w:left w:w="20" w:type="dxa"/>
              <w:bottom w:w="20" w:type="dxa"/>
              <w:right w:w="20" w:type="dxa"/>
            </w:tcMar>
            <w:vAlign w:val="center"/>
            <w:hideMark/>
          </w:tcPr>
          <w:p w14:paraId="2B30ACF7" w14:textId="77777777" w:rsidR="00CE28AE" w:rsidRDefault="00CE28AE">
            <w:pPr>
              <w:pStyle w:val="movimento2"/>
            </w:pPr>
            <w:r>
              <w:t xml:space="preserve">(GARLASCO 1976 ASD) </w:t>
            </w:r>
          </w:p>
        </w:tc>
        <w:tc>
          <w:tcPr>
            <w:tcW w:w="800" w:type="dxa"/>
            <w:tcMar>
              <w:top w:w="20" w:type="dxa"/>
              <w:left w:w="20" w:type="dxa"/>
              <w:bottom w:w="20" w:type="dxa"/>
              <w:right w:w="20" w:type="dxa"/>
            </w:tcMar>
            <w:vAlign w:val="center"/>
            <w:hideMark/>
          </w:tcPr>
          <w:p w14:paraId="056851B5" w14:textId="77777777" w:rsidR="00CE28AE" w:rsidRDefault="00CE28AE">
            <w:pPr>
              <w:pStyle w:val="movimento"/>
            </w:pPr>
            <w:r>
              <w:t> </w:t>
            </w:r>
          </w:p>
        </w:tc>
        <w:tc>
          <w:tcPr>
            <w:tcW w:w="2200" w:type="dxa"/>
            <w:tcMar>
              <w:top w:w="20" w:type="dxa"/>
              <w:left w:w="20" w:type="dxa"/>
              <w:bottom w:w="20" w:type="dxa"/>
              <w:right w:w="20" w:type="dxa"/>
            </w:tcMar>
            <w:vAlign w:val="center"/>
            <w:hideMark/>
          </w:tcPr>
          <w:p w14:paraId="0E13354B" w14:textId="77777777" w:rsidR="00CE28AE" w:rsidRDefault="00CE28AE">
            <w:pPr>
              <w:pStyle w:val="movimento"/>
            </w:pPr>
            <w:r>
              <w:t> </w:t>
            </w:r>
          </w:p>
        </w:tc>
        <w:tc>
          <w:tcPr>
            <w:tcW w:w="2200" w:type="dxa"/>
            <w:tcMar>
              <w:top w:w="20" w:type="dxa"/>
              <w:left w:w="20" w:type="dxa"/>
              <w:bottom w:w="20" w:type="dxa"/>
              <w:right w:w="20" w:type="dxa"/>
            </w:tcMar>
            <w:vAlign w:val="center"/>
            <w:hideMark/>
          </w:tcPr>
          <w:p w14:paraId="11F03BFD" w14:textId="77777777" w:rsidR="00CE28AE" w:rsidRDefault="00CE28AE">
            <w:pPr>
              <w:pStyle w:val="movimento2"/>
            </w:pPr>
            <w:r>
              <w:t> </w:t>
            </w:r>
          </w:p>
        </w:tc>
      </w:tr>
    </w:tbl>
    <w:p w14:paraId="79D6D725" w14:textId="77777777" w:rsidR="00CE28AE" w:rsidRDefault="00CE28AE">
      <w:pPr>
        <w:pStyle w:val="titolo30"/>
        <w:divId w:val="1137533200"/>
      </w:pPr>
      <w:r>
        <w:t xml:space="preserve">CALCIATORI NON ESPULSI </w:t>
      </w:r>
    </w:p>
    <w:p w14:paraId="4208A7FE" w14:textId="77777777" w:rsidR="00CE28AE" w:rsidRDefault="00CE28AE">
      <w:pPr>
        <w:pStyle w:val="titolo20"/>
        <w:divId w:val="113753320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51BB7" w:rsidRPr="00706D8B" w14:paraId="25A6240C" w14:textId="77777777">
        <w:trPr>
          <w:divId w:val="1137533200"/>
        </w:trPr>
        <w:tc>
          <w:tcPr>
            <w:tcW w:w="2200" w:type="dxa"/>
            <w:tcMar>
              <w:top w:w="20" w:type="dxa"/>
              <w:left w:w="20" w:type="dxa"/>
              <w:bottom w:w="20" w:type="dxa"/>
              <w:right w:w="20" w:type="dxa"/>
            </w:tcMar>
            <w:vAlign w:val="center"/>
            <w:hideMark/>
          </w:tcPr>
          <w:p w14:paraId="6121975C" w14:textId="77777777" w:rsidR="00CE28AE" w:rsidRDefault="00CE28AE">
            <w:pPr>
              <w:pStyle w:val="movimento"/>
            </w:pPr>
            <w:r>
              <w:t>NOVALDI CHRISTIAN</w:t>
            </w:r>
          </w:p>
        </w:tc>
        <w:tc>
          <w:tcPr>
            <w:tcW w:w="2200" w:type="dxa"/>
            <w:tcMar>
              <w:top w:w="20" w:type="dxa"/>
              <w:left w:w="20" w:type="dxa"/>
              <w:bottom w:w="20" w:type="dxa"/>
              <w:right w:w="20" w:type="dxa"/>
            </w:tcMar>
            <w:vAlign w:val="center"/>
            <w:hideMark/>
          </w:tcPr>
          <w:p w14:paraId="60B88753" w14:textId="77777777" w:rsidR="00CE28AE" w:rsidRDefault="00CE28AE">
            <w:pPr>
              <w:pStyle w:val="movimento2"/>
            </w:pPr>
            <w:r>
              <w:t xml:space="preserve">(ATHLETIC PAVIA A.R.L.) </w:t>
            </w:r>
          </w:p>
        </w:tc>
        <w:tc>
          <w:tcPr>
            <w:tcW w:w="800" w:type="dxa"/>
            <w:tcMar>
              <w:top w:w="20" w:type="dxa"/>
              <w:left w:w="20" w:type="dxa"/>
              <w:bottom w:w="20" w:type="dxa"/>
              <w:right w:w="20" w:type="dxa"/>
            </w:tcMar>
            <w:vAlign w:val="center"/>
            <w:hideMark/>
          </w:tcPr>
          <w:p w14:paraId="222C725E" w14:textId="77777777" w:rsidR="00CE28AE" w:rsidRDefault="00CE28AE">
            <w:pPr>
              <w:pStyle w:val="movimento"/>
            </w:pPr>
            <w:r>
              <w:t> </w:t>
            </w:r>
          </w:p>
        </w:tc>
        <w:tc>
          <w:tcPr>
            <w:tcW w:w="2200" w:type="dxa"/>
            <w:tcMar>
              <w:top w:w="20" w:type="dxa"/>
              <w:left w:w="20" w:type="dxa"/>
              <w:bottom w:w="20" w:type="dxa"/>
              <w:right w:w="20" w:type="dxa"/>
            </w:tcMar>
            <w:vAlign w:val="center"/>
            <w:hideMark/>
          </w:tcPr>
          <w:p w14:paraId="1E2C3340" w14:textId="77777777" w:rsidR="00CE28AE" w:rsidRDefault="00CE28AE">
            <w:pPr>
              <w:pStyle w:val="movimento"/>
            </w:pPr>
            <w:r>
              <w:t> </w:t>
            </w:r>
          </w:p>
        </w:tc>
        <w:tc>
          <w:tcPr>
            <w:tcW w:w="2200" w:type="dxa"/>
            <w:tcMar>
              <w:top w:w="20" w:type="dxa"/>
              <w:left w:w="20" w:type="dxa"/>
              <w:bottom w:w="20" w:type="dxa"/>
              <w:right w:w="20" w:type="dxa"/>
            </w:tcMar>
            <w:vAlign w:val="center"/>
            <w:hideMark/>
          </w:tcPr>
          <w:p w14:paraId="20B6F372" w14:textId="77777777" w:rsidR="00CE28AE" w:rsidRDefault="00CE28AE">
            <w:pPr>
              <w:pStyle w:val="movimento2"/>
            </w:pPr>
            <w:r>
              <w:t> </w:t>
            </w:r>
          </w:p>
        </w:tc>
      </w:tr>
    </w:tbl>
    <w:p w14:paraId="71C1ACB5" w14:textId="77777777" w:rsidR="00CE28AE" w:rsidRDefault="00CE28AE">
      <w:pPr>
        <w:pStyle w:val="breakline"/>
        <w:divId w:val="1137533200"/>
      </w:pPr>
    </w:p>
    <w:p w14:paraId="4C21904C" w14:textId="77777777" w:rsidR="00CE28AE" w:rsidRDefault="00CE28AE">
      <w:pPr>
        <w:pStyle w:val="titolocampionato"/>
        <w:shd w:val="clear" w:color="auto" w:fill="CCCCCC"/>
        <w:spacing w:before="80" w:after="40"/>
        <w:divId w:val="1137533200"/>
      </w:pPr>
      <w:r>
        <w:t>ALLIEVI REGIONALI UNDER 17</w:t>
      </w:r>
    </w:p>
    <w:p w14:paraId="3EA98C7A" w14:textId="77777777" w:rsidR="00CE28AE" w:rsidRDefault="00CE28AE">
      <w:pPr>
        <w:pStyle w:val="titoloprinc"/>
        <w:divId w:val="1137533200"/>
      </w:pPr>
      <w:r>
        <w:t>VARIAZIONI AL PROGRAMMA GARE</w:t>
      </w:r>
    </w:p>
    <w:p w14:paraId="097EE822" w14:textId="77777777" w:rsidR="00CE28AE" w:rsidRDefault="00CE28AE">
      <w:pPr>
        <w:pStyle w:val="breakline"/>
        <w:divId w:val="1137533200"/>
      </w:pPr>
    </w:p>
    <w:p w14:paraId="649C2296" w14:textId="77777777" w:rsidR="00CE28AE" w:rsidRDefault="00CE28AE">
      <w:pPr>
        <w:pStyle w:val="breakline"/>
        <w:divId w:val="1137533200"/>
      </w:pPr>
    </w:p>
    <w:p w14:paraId="54E7C436" w14:textId="77777777" w:rsidR="00CE28AE" w:rsidRDefault="00CE28AE">
      <w:pPr>
        <w:pStyle w:val="titolomedio"/>
        <w:divId w:val="1137533200"/>
      </w:pPr>
      <w:r>
        <w:t>RECUPERO PROGRAMMATO</w:t>
      </w:r>
    </w:p>
    <w:p w14:paraId="5A5F1EC9" w14:textId="77777777" w:rsidR="00CE28AE" w:rsidRDefault="00CE28AE">
      <w:pPr>
        <w:pStyle w:val="breakline"/>
        <w:divId w:val="1137533200"/>
      </w:pPr>
    </w:p>
    <w:p w14:paraId="0E2CF6B0" w14:textId="77777777" w:rsidR="00CE28AE" w:rsidRDefault="00CE28AE">
      <w:pPr>
        <w:pStyle w:val="breakline"/>
        <w:divId w:val="1137533200"/>
      </w:pPr>
    </w:p>
    <w:p w14:paraId="6E008677" w14:textId="77777777" w:rsidR="00CE28AE" w:rsidRDefault="00CE28AE">
      <w:pPr>
        <w:pStyle w:val="sottotitolocampionato1"/>
        <w:divId w:val="1137533200"/>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51BB7" w14:paraId="5B803C3E" w14:textId="77777777">
        <w:trPr>
          <w:divId w:val="1137533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37CD7" w14:textId="77777777" w:rsidR="00CE28AE" w:rsidRDefault="00CE28A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91674" w14:textId="77777777" w:rsidR="00CE28AE" w:rsidRDefault="00CE28A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F2B84" w14:textId="77777777" w:rsidR="00CE28AE" w:rsidRDefault="00CE28A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55CD1" w14:textId="77777777" w:rsidR="00CE28AE" w:rsidRDefault="00CE28A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68D0E" w14:textId="77777777" w:rsidR="00CE28AE" w:rsidRDefault="00CE28A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DFE5E" w14:textId="77777777" w:rsidR="00CE28AE" w:rsidRDefault="00CE28A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44367" w14:textId="77777777" w:rsidR="00CE28AE" w:rsidRDefault="00CE28A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A9C6F" w14:textId="77777777" w:rsidR="00CE28AE" w:rsidRDefault="00CE28AE">
            <w:pPr>
              <w:pStyle w:val="headertabella0"/>
            </w:pPr>
            <w:r>
              <w:t>Impianto</w:t>
            </w:r>
          </w:p>
        </w:tc>
      </w:tr>
      <w:tr w:rsidR="00051BB7" w14:paraId="25DCAA2D" w14:textId="77777777">
        <w:trPr>
          <w:divId w:val="1137533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40258" w14:textId="77777777" w:rsidR="00CE28AE" w:rsidRDefault="00CE28AE">
            <w:pPr>
              <w:pStyle w:val="rowtabella0"/>
            </w:pPr>
            <w:r>
              <w:t>1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AD26C" w14:textId="77777777" w:rsidR="00CE28AE" w:rsidRDefault="00CE28AE">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734A7" w14:textId="77777777" w:rsidR="00CE28AE" w:rsidRDefault="00CE28AE">
            <w:pPr>
              <w:pStyle w:val="rowtabella0"/>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BC614" w14:textId="77777777" w:rsidR="00CE28AE" w:rsidRDefault="00CE28AE">
            <w:pPr>
              <w:pStyle w:val="rowtabella0"/>
            </w:pPr>
            <w:r>
              <w:t>LEONE XIII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ADE2E" w14:textId="77777777" w:rsidR="00CE28AE" w:rsidRDefault="00CE28AE">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A80A6" w14:textId="77777777" w:rsidR="00CE28AE" w:rsidRDefault="00CE28AE">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6368C" w14:textId="77777777" w:rsidR="00CE28AE" w:rsidRDefault="00CE28AE">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77551" w14:textId="77777777" w:rsidR="00CE28AE" w:rsidRDefault="00CE28AE"/>
        </w:tc>
      </w:tr>
      <w:tr w:rsidR="00051BB7" w:rsidRPr="00706D8B" w14:paraId="072B5045" w14:textId="77777777">
        <w:trPr>
          <w:divId w:val="1137533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93CAB" w14:textId="77777777" w:rsidR="00CE28AE" w:rsidRDefault="00CE28AE">
            <w:pPr>
              <w:pStyle w:val="rowtabella0"/>
            </w:pPr>
            <w:r>
              <w:t>11/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92810" w14:textId="77777777" w:rsidR="00CE28AE" w:rsidRDefault="00CE28AE">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2D3A5" w14:textId="77777777" w:rsidR="00CE28AE" w:rsidRDefault="00CE28AE">
            <w:pPr>
              <w:pStyle w:val="rowtabella0"/>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E0EA6" w14:textId="77777777" w:rsidR="00CE28AE" w:rsidRDefault="00CE28AE">
            <w:pPr>
              <w:pStyle w:val="rowtabella0"/>
            </w:pPr>
            <w:r>
              <w:t>REAL CRESCENZ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4C881" w14:textId="77777777" w:rsidR="00CE28AE" w:rsidRDefault="00CE28AE">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CBA4E" w14:textId="77777777" w:rsidR="00CE28AE" w:rsidRDefault="00CE28AE">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41A13" w14:textId="77777777" w:rsidR="00CE28AE" w:rsidRDefault="00CE28AE">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93FA3" w14:textId="77777777" w:rsidR="00CE28AE" w:rsidRDefault="00CE28AE">
            <w:pPr>
              <w:pStyle w:val="rowtabella0"/>
            </w:pPr>
            <w:r>
              <w:t>CAMPO SPORTIVO COMUNALE VOGHERA VIA FACCHINETTI</w:t>
            </w:r>
          </w:p>
        </w:tc>
      </w:tr>
      <w:tr w:rsidR="00051BB7" w14:paraId="4E854DA4" w14:textId="77777777">
        <w:trPr>
          <w:divId w:val="1137533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32AE1" w14:textId="77777777" w:rsidR="00CE28AE" w:rsidRDefault="00CE28AE">
            <w:pPr>
              <w:pStyle w:val="rowtabella0"/>
            </w:pPr>
            <w:r>
              <w:t>1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0BBFA" w14:textId="77777777" w:rsidR="00CE28AE" w:rsidRDefault="00CE28AE">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82F2E" w14:textId="77777777" w:rsidR="00CE28AE" w:rsidRDefault="00CE28AE">
            <w:pPr>
              <w:pStyle w:val="rowtabella0"/>
            </w:pPr>
            <w:r>
              <w:t>FROG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6A485" w14:textId="77777777" w:rsidR="00CE28AE" w:rsidRDefault="00CE28AE">
            <w:pPr>
              <w:pStyle w:val="rowtabella0"/>
            </w:pPr>
            <w:r>
              <w:t>VISCONT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24D9F" w14:textId="77777777" w:rsidR="00CE28AE" w:rsidRDefault="00CE28AE">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8954A" w14:textId="77777777" w:rsidR="00CE28AE" w:rsidRDefault="00CE28AE">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4317F" w14:textId="77777777" w:rsidR="00CE28AE" w:rsidRDefault="00CE28AE">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B8120" w14:textId="77777777" w:rsidR="00CE28AE" w:rsidRDefault="00CE28AE"/>
        </w:tc>
      </w:tr>
    </w:tbl>
    <w:p w14:paraId="6B005C13" w14:textId="77777777" w:rsidR="00CE28AE" w:rsidRDefault="00CE28AE">
      <w:pPr>
        <w:pStyle w:val="breakline"/>
        <w:divId w:val="1137533200"/>
      </w:pPr>
    </w:p>
    <w:p w14:paraId="07D945DC" w14:textId="77777777" w:rsidR="00CE28AE" w:rsidRDefault="00CE28AE">
      <w:pPr>
        <w:pStyle w:val="titolomedio"/>
        <w:divId w:val="1137533200"/>
      </w:pPr>
      <w:r>
        <w:t>POSTICIPO</w:t>
      </w:r>
    </w:p>
    <w:p w14:paraId="3559AD43" w14:textId="77777777" w:rsidR="00CE28AE" w:rsidRDefault="00CE28AE">
      <w:pPr>
        <w:pStyle w:val="breakline"/>
        <w:divId w:val="1137533200"/>
      </w:pPr>
    </w:p>
    <w:p w14:paraId="4C58C0DA" w14:textId="77777777" w:rsidR="00CE28AE" w:rsidRDefault="00CE28AE">
      <w:pPr>
        <w:pStyle w:val="breakline"/>
        <w:divId w:val="1137533200"/>
      </w:pPr>
    </w:p>
    <w:p w14:paraId="03EB390D" w14:textId="77777777" w:rsidR="00CE28AE" w:rsidRDefault="00CE28AE">
      <w:pPr>
        <w:pStyle w:val="sottotitolocampionato1"/>
        <w:divId w:val="113753320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51BB7" w14:paraId="19D45629" w14:textId="77777777">
        <w:trPr>
          <w:divId w:val="1137533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850A1" w14:textId="77777777" w:rsidR="00CE28AE" w:rsidRDefault="00CE28A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A376F" w14:textId="77777777" w:rsidR="00CE28AE" w:rsidRDefault="00CE28A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D7C68" w14:textId="77777777" w:rsidR="00CE28AE" w:rsidRDefault="00CE28A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A8EE0" w14:textId="77777777" w:rsidR="00CE28AE" w:rsidRDefault="00CE28A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81333" w14:textId="77777777" w:rsidR="00CE28AE" w:rsidRDefault="00CE28A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54D9D" w14:textId="77777777" w:rsidR="00CE28AE" w:rsidRDefault="00CE28A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F61D1" w14:textId="77777777" w:rsidR="00CE28AE" w:rsidRDefault="00CE28A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86A57" w14:textId="77777777" w:rsidR="00CE28AE" w:rsidRDefault="00CE28AE">
            <w:pPr>
              <w:pStyle w:val="headertabella0"/>
            </w:pPr>
            <w:r>
              <w:t>Impianto</w:t>
            </w:r>
          </w:p>
        </w:tc>
      </w:tr>
      <w:tr w:rsidR="00051BB7" w14:paraId="373625D6" w14:textId="77777777">
        <w:trPr>
          <w:divId w:val="1137533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A3279" w14:textId="77777777" w:rsidR="00CE28AE" w:rsidRDefault="00CE28AE">
            <w:pPr>
              <w:pStyle w:val="rowtabella0"/>
            </w:pPr>
            <w:r>
              <w:t>1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EFBAF" w14:textId="77777777" w:rsidR="00CE28AE" w:rsidRDefault="00CE28AE">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A5D78" w14:textId="77777777" w:rsidR="00CE28AE" w:rsidRDefault="00CE28AE">
            <w:pPr>
              <w:pStyle w:val="rowtabella0"/>
            </w:pPr>
            <w:r>
              <w:t>S.C. UNITE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07691" w14:textId="77777777" w:rsidR="00CE28AE" w:rsidRDefault="00CE28AE">
            <w:pPr>
              <w:pStyle w:val="rowtabella0"/>
            </w:pPr>
            <w:r>
              <w:t>BARANZATESE 194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19ECB" w14:textId="77777777" w:rsidR="00CE28AE" w:rsidRDefault="00CE28AE">
            <w:pPr>
              <w:pStyle w:val="rowtabella0"/>
            </w:pPr>
            <w:r>
              <w:t>0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5D757" w14:textId="77777777" w:rsidR="00CE28AE" w:rsidRDefault="00CE28A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31FB7" w14:textId="77777777" w:rsidR="00CE28AE" w:rsidRDefault="00CE28AE">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473AA" w14:textId="77777777" w:rsidR="00CE28AE" w:rsidRDefault="00CE28AE"/>
        </w:tc>
      </w:tr>
    </w:tbl>
    <w:p w14:paraId="33565DDB" w14:textId="77777777" w:rsidR="00CE28AE" w:rsidRDefault="00CE28AE">
      <w:pPr>
        <w:pStyle w:val="breakline"/>
        <w:divId w:val="1137533200"/>
      </w:pPr>
    </w:p>
    <w:p w14:paraId="3BDA5B4E" w14:textId="77777777" w:rsidR="00BC257D" w:rsidRDefault="00BC257D">
      <w:pPr>
        <w:pStyle w:val="titolomedio"/>
        <w:divId w:val="1137533200"/>
      </w:pPr>
    </w:p>
    <w:p w14:paraId="2C9F0D1D" w14:textId="77777777" w:rsidR="00BC257D" w:rsidRDefault="00BC257D">
      <w:pPr>
        <w:pStyle w:val="titolomedio"/>
        <w:divId w:val="1137533200"/>
      </w:pPr>
    </w:p>
    <w:p w14:paraId="135B6F9B" w14:textId="42ED81F3" w:rsidR="00CE28AE" w:rsidRDefault="00CE28AE">
      <w:pPr>
        <w:pStyle w:val="titolomedio"/>
        <w:divId w:val="1137533200"/>
      </w:pPr>
      <w:r>
        <w:lastRenderedPageBreak/>
        <w:t>GARA VARIATA</w:t>
      </w:r>
    </w:p>
    <w:p w14:paraId="35D54701" w14:textId="77777777" w:rsidR="00CE28AE" w:rsidRDefault="00CE28AE">
      <w:pPr>
        <w:pStyle w:val="breakline"/>
        <w:divId w:val="1137533200"/>
      </w:pPr>
    </w:p>
    <w:p w14:paraId="5211C5F5" w14:textId="77777777" w:rsidR="00CE28AE" w:rsidRDefault="00CE28AE">
      <w:pPr>
        <w:pStyle w:val="breakline"/>
        <w:divId w:val="1137533200"/>
      </w:pPr>
    </w:p>
    <w:p w14:paraId="0EE4249E" w14:textId="77777777" w:rsidR="00CE28AE" w:rsidRDefault="00CE28AE">
      <w:pPr>
        <w:pStyle w:val="sottotitolocampionato1"/>
        <w:divId w:val="113753320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51BB7" w14:paraId="763D42B2" w14:textId="77777777">
        <w:trPr>
          <w:divId w:val="1137533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D885B" w14:textId="77777777" w:rsidR="00CE28AE" w:rsidRDefault="00CE28A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4E56C" w14:textId="77777777" w:rsidR="00CE28AE" w:rsidRDefault="00CE28A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23C52" w14:textId="77777777" w:rsidR="00CE28AE" w:rsidRDefault="00CE28A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0F8B1" w14:textId="77777777" w:rsidR="00CE28AE" w:rsidRDefault="00CE28A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19582" w14:textId="77777777" w:rsidR="00CE28AE" w:rsidRDefault="00CE28A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19C20" w14:textId="77777777" w:rsidR="00CE28AE" w:rsidRDefault="00CE28A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F7A39" w14:textId="77777777" w:rsidR="00CE28AE" w:rsidRDefault="00CE28A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0CDA0" w14:textId="77777777" w:rsidR="00CE28AE" w:rsidRDefault="00CE28AE">
            <w:pPr>
              <w:pStyle w:val="headertabella0"/>
            </w:pPr>
            <w:r>
              <w:t>Impianto</w:t>
            </w:r>
          </w:p>
        </w:tc>
      </w:tr>
      <w:tr w:rsidR="00051BB7" w14:paraId="77AA3138" w14:textId="77777777">
        <w:trPr>
          <w:divId w:val="1137533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4A31F" w14:textId="77777777" w:rsidR="00CE28AE" w:rsidRDefault="00CE28AE">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2AADD" w14:textId="77777777" w:rsidR="00CE28AE" w:rsidRDefault="00CE28AE">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1A884" w14:textId="77777777" w:rsidR="00CE28AE" w:rsidRDefault="00CE28AE">
            <w:pPr>
              <w:pStyle w:val="rowtabella0"/>
            </w:pPr>
            <w:r>
              <w:t>MAZZO 80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AADAF" w14:textId="77777777" w:rsidR="00CE28AE" w:rsidRDefault="00CE28AE">
            <w:pPr>
              <w:pStyle w:val="rowtabella0"/>
            </w:pPr>
            <w:r>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61BB2" w14:textId="77777777" w:rsidR="00CE28AE" w:rsidRDefault="00CE28A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13EB9" w14:textId="77777777" w:rsidR="00CE28AE" w:rsidRDefault="00CE28AE">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02EDA" w14:textId="77777777" w:rsidR="00CE28AE" w:rsidRDefault="00CE28AE">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22D8B" w14:textId="77777777" w:rsidR="00CE28AE" w:rsidRDefault="00CE28AE"/>
        </w:tc>
      </w:tr>
    </w:tbl>
    <w:p w14:paraId="572F17C5" w14:textId="77777777" w:rsidR="00CE28AE" w:rsidRDefault="00CE28AE">
      <w:pPr>
        <w:pStyle w:val="breakline"/>
        <w:divId w:val="1137533200"/>
      </w:pPr>
    </w:p>
    <w:p w14:paraId="44AFC618" w14:textId="77777777" w:rsidR="00CE28AE" w:rsidRDefault="00CE28AE">
      <w:pPr>
        <w:pStyle w:val="breakline"/>
        <w:divId w:val="1137533200"/>
      </w:pPr>
    </w:p>
    <w:p w14:paraId="264F6548" w14:textId="77777777" w:rsidR="00CE28AE" w:rsidRDefault="00CE28AE">
      <w:pPr>
        <w:pStyle w:val="sottotitolocampionato1"/>
        <w:divId w:val="113753320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51BB7" w14:paraId="0817F75C" w14:textId="77777777">
        <w:trPr>
          <w:divId w:val="1137533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D3779" w14:textId="77777777" w:rsidR="00CE28AE" w:rsidRDefault="00CE28A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5FF42" w14:textId="77777777" w:rsidR="00CE28AE" w:rsidRDefault="00CE28A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E932B" w14:textId="77777777" w:rsidR="00CE28AE" w:rsidRDefault="00CE28A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0ACC4" w14:textId="77777777" w:rsidR="00CE28AE" w:rsidRDefault="00CE28A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0B45E" w14:textId="77777777" w:rsidR="00CE28AE" w:rsidRDefault="00CE28A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459D5" w14:textId="77777777" w:rsidR="00CE28AE" w:rsidRDefault="00CE28A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7187F" w14:textId="77777777" w:rsidR="00CE28AE" w:rsidRDefault="00CE28A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38AFD" w14:textId="77777777" w:rsidR="00CE28AE" w:rsidRDefault="00CE28AE">
            <w:pPr>
              <w:pStyle w:val="headertabella0"/>
            </w:pPr>
            <w:r>
              <w:t>Impianto</w:t>
            </w:r>
          </w:p>
        </w:tc>
      </w:tr>
      <w:tr w:rsidR="00051BB7" w14:paraId="2C38374C" w14:textId="77777777">
        <w:trPr>
          <w:divId w:val="1137533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94A08" w14:textId="77777777" w:rsidR="00CE28AE" w:rsidRDefault="00CE28AE">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9E4EE" w14:textId="77777777" w:rsidR="00CE28AE" w:rsidRDefault="00CE28AE">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05801" w14:textId="77777777" w:rsidR="00CE28AE" w:rsidRDefault="00CE28AE">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CD42A" w14:textId="77777777" w:rsidR="00CE28AE" w:rsidRDefault="00CE28AE">
            <w:pPr>
              <w:pStyle w:val="rowtabella0"/>
            </w:pPr>
            <w:r>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412C5" w14:textId="77777777" w:rsidR="00CE28AE" w:rsidRDefault="00CE28AE">
            <w:pPr>
              <w:pStyle w:val="rowtabella0"/>
            </w:pPr>
            <w:r>
              <w:t>14/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0DC4B" w14:textId="77777777" w:rsidR="00CE28AE" w:rsidRDefault="00CE28AE">
            <w:pPr>
              <w:pStyle w:val="rowtabella0"/>
              <w:jc w:val="center"/>
            </w:pPr>
            <w:r>
              <w:t>16: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00315" w14:textId="77777777" w:rsidR="00CE28AE" w:rsidRDefault="00CE28AE">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334AA" w14:textId="77777777" w:rsidR="00CE28AE" w:rsidRDefault="00CE28AE"/>
        </w:tc>
      </w:tr>
      <w:tr w:rsidR="00051BB7" w14:paraId="3E78208E" w14:textId="77777777">
        <w:trPr>
          <w:divId w:val="1137533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E3AC6" w14:textId="77777777" w:rsidR="00CE28AE" w:rsidRDefault="00CE28AE">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18171" w14:textId="77777777" w:rsidR="00CE28AE" w:rsidRDefault="00CE28AE">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F98C8" w14:textId="77777777" w:rsidR="00CE28AE" w:rsidRDefault="00CE28AE">
            <w:pPr>
              <w:pStyle w:val="rowtabella0"/>
            </w:pPr>
            <w:r>
              <w:t>CANTU SANPA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4E422" w14:textId="77777777" w:rsidR="00CE28AE" w:rsidRDefault="00CE28AE">
            <w:pPr>
              <w:pStyle w:val="rowtabella0"/>
            </w:pPr>
            <w:r>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0BE07" w14:textId="77777777" w:rsidR="00CE28AE" w:rsidRDefault="00CE28A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6C593" w14:textId="77777777" w:rsidR="00CE28AE" w:rsidRDefault="00CE28AE">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64043" w14:textId="77777777" w:rsidR="00CE28AE" w:rsidRDefault="00CE28AE">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C3C75" w14:textId="77777777" w:rsidR="00CE28AE" w:rsidRDefault="00CE28AE"/>
        </w:tc>
      </w:tr>
      <w:tr w:rsidR="00051BB7" w14:paraId="22B6DE94" w14:textId="77777777">
        <w:trPr>
          <w:divId w:val="1137533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5CF70" w14:textId="77777777" w:rsidR="00CE28AE" w:rsidRDefault="00CE28AE">
            <w:pPr>
              <w:pStyle w:val="rowtabella0"/>
            </w:pPr>
            <w:r>
              <w:t>2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3CC16" w14:textId="77777777" w:rsidR="00CE28AE" w:rsidRDefault="00CE28AE">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93E02" w14:textId="77777777" w:rsidR="00CE28AE" w:rsidRDefault="00CE28AE">
            <w:pPr>
              <w:pStyle w:val="rowtabella0"/>
            </w:pPr>
            <w:r>
              <w:t>S.C. UNITE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CC0A5" w14:textId="77777777" w:rsidR="00CE28AE" w:rsidRDefault="00CE28AE">
            <w:pPr>
              <w:pStyle w:val="rowtabella0"/>
            </w:pPr>
            <w:r>
              <w:t>PONTELAMB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765B0" w14:textId="77777777" w:rsidR="00CE28AE" w:rsidRDefault="00CE28AE">
            <w:pPr>
              <w:pStyle w:val="rowtabella0"/>
            </w:pPr>
            <w:r>
              <w:t>21/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4F292" w14:textId="77777777" w:rsidR="00CE28AE" w:rsidRDefault="00CE28AE">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A9883" w14:textId="77777777" w:rsidR="00CE28AE" w:rsidRDefault="00CE28AE">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9D2C0" w14:textId="77777777" w:rsidR="00CE28AE" w:rsidRDefault="00CE28AE"/>
        </w:tc>
      </w:tr>
    </w:tbl>
    <w:p w14:paraId="5C858A89" w14:textId="77777777" w:rsidR="00CE28AE" w:rsidRDefault="00CE28AE">
      <w:pPr>
        <w:pStyle w:val="breakline"/>
        <w:divId w:val="1137533200"/>
      </w:pPr>
    </w:p>
    <w:p w14:paraId="0A20A182" w14:textId="77777777" w:rsidR="00CE28AE" w:rsidRDefault="00CE28AE">
      <w:pPr>
        <w:pStyle w:val="breakline"/>
        <w:divId w:val="1137533200"/>
      </w:pPr>
    </w:p>
    <w:p w14:paraId="20E0B5BF" w14:textId="77777777" w:rsidR="00CE28AE" w:rsidRDefault="00CE28AE">
      <w:pPr>
        <w:pStyle w:val="sottotitolocampionato1"/>
        <w:divId w:val="113753320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51BB7" w14:paraId="2293D304" w14:textId="77777777">
        <w:trPr>
          <w:divId w:val="1137533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918BB" w14:textId="77777777" w:rsidR="00CE28AE" w:rsidRDefault="00CE28A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6AE8D" w14:textId="77777777" w:rsidR="00CE28AE" w:rsidRDefault="00CE28A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3314A" w14:textId="77777777" w:rsidR="00CE28AE" w:rsidRDefault="00CE28A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6A41A" w14:textId="77777777" w:rsidR="00CE28AE" w:rsidRDefault="00CE28A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2201C" w14:textId="77777777" w:rsidR="00CE28AE" w:rsidRDefault="00CE28A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6A184" w14:textId="77777777" w:rsidR="00CE28AE" w:rsidRDefault="00CE28A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F52DE" w14:textId="77777777" w:rsidR="00CE28AE" w:rsidRDefault="00CE28A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AE9AF" w14:textId="77777777" w:rsidR="00CE28AE" w:rsidRDefault="00CE28AE">
            <w:pPr>
              <w:pStyle w:val="headertabella0"/>
            </w:pPr>
            <w:r>
              <w:t>Impianto</w:t>
            </w:r>
          </w:p>
        </w:tc>
      </w:tr>
      <w:tr w:rsidR="00051BB7" w14:paraId="62DA8BF1" w14:textId="77777777">
        <w:trPr>
          <w:divId w:val="1137533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2FE46" w14:textId="77777777" w:rsidR="00CE28AE" w:rsidRDefault="00CE28AE">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1714A" w14:textId="77777777" w:rsidR="00CE28AE" w:rsidRDefault="00CE28AE">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3DDA6" w14:textId="77777777" w:rsidR="00CE28AE" w:rsidRDefault="00CE28AE">
            <w:pPr>
              <w:pStyle w:val="rowtabella0"/>
            </w:pPr>
            <w:r>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B2B3B" w14:textId="77777777" w:rsidR="00CE28AE" w:rsidRDefault="00CE28AE">
            <w:pPr>
              <w:pStyle w:val="rowtabella0"/>
            </w:pPr>
            <w:r>
              <w:t>NUOVA SONDR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64F14" w14:textId="77777777" w:rsidR="00CE28AE" w:rsidRDefault="00CE28A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4612D" w14:textId="77777777" w:rsidR="00CE28AE" w:rsidRDefault="00CE28AE">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0A395" w14:textId="77777777" w:rsidR="00CE28AE" w:rsidRDefault="00CE28A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079BA" w14:textId="77777777" w:rsidR="00CE28AE" w:rsidRDefault="00CE28AE">
            <w:pPr>
              <w:pStyle w:val="rowtabella0"/>
            </w:pPr>
            <w:r>
              <w:t>C.</w:t>
            </w:r>
            <w:proofErr w:type="gramStart"/>
            <w:r>
              <w:t>S.COMUNALE</w:t>
            </w:r>
            <w:proofErr w:type="gramEnd"/>
            <w:r>
              <w:t xml:space="preserve"> CAMPO 3 (E.A.) CARUGATE VIA DEL GINESTRINO 15</w:t>
            </w:r>
          </w:p>
        </w:tc>
      </w:tr>
      <w:tr w:rsidR="00051BB7" w14:paraId="4D3E6E51" w14:textId="77777777">
        <w:trPr>
          <w:divId w:val="1137533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77F4E" w14:textId="77777777" w:rsidR="00CE28AE" w:rsidRDefault="00CE28AE">
            <w:pPr>
              <w:pStyle w:val="rowtabella0"/>
            </w:pPr>
            <w:r>
              <w:t>25/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BBC9C" w14:textId="77777777" w:rsidR="00CE28AE" w:rsidRDefault="00CE28AE">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F8E74" w14:textId="77777777" w:rsidR="00CE28AE" w:rsidRDefault="00CE28AE">
            <w:pPr>
              <w:pStyle w:val="rowtabella0"/>
            </w:pPr>
            <w:r>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8D3A1" w14:textId="77777777" w:rsidR="00CE28AE" w:rsidRDefault="00CE28AE">
            <w:pPr>
              <w:pStyle w:val="rowtabella0"/>
            </w:pPr>
            <w:r>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B9904" w14:textId="77777777" w:rsidR="00CE28AE" w:rsidRDefault="00CE28A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9D38C" w14:textId="77777777" w:rsidR="00CE28AE" w:rsidRDefault="00CE28AE">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551F7" w14:textId="77777777" w:rsidR="00CE28AE" w:rsidRDefault="00CE28AE">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63BBB" w14:textId="77777777" w:rsidR="00CE28AE" w:rsidRDefault="00CE28AE"/>
        </w:tc>
      </w:tr>
    </w:tbl>
    <w:p w14:paraId="6F1AFD27" w14:textId="77777777" w:rsidR="00CE28AE" w:rsidRDefault="00CE28AE">
      <w:pPr>
        <w:pStyle w:val="breakline"/>
        <w:divId w:val="1137533200"/>
      </w:pPr>
    </w:p>
    <w:p w14:paraId="796EB84D" w14:textId="77777777" w:rsidR="00CE28AE" w:rsidRDefault="00CE28AE">
      <w:pPr>
        <w:pStyle w:val="breakline"/>
        <w:divId w:val="1137533200"/>
      </w:pPr>
    </w:p>
    <w:p w14:paraId="27A15AFC" w14:textId="77777777" w:rsidR="00CE28AE" w:rsidRDefault="00CE28AE">
      <w:pPr>
        <w:pStyle w:val="sottotitolocampionato1"/>
        <w:divId w:val="113753320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51BB7" w14:paraId="54FEB51D" w14:textId="77777777">
        <w:trPr>
          <w:divId w:val="1137533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C3682" w14:textId="77777777" w:rsidR="00CE28AE" w:rsidRDefault="00CE28A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40592" w14:textId="77777777" w:rsidR="00CE28AE" w:rsidRDefault="00CE28A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6A50D" w14:textId="77777777" w:rsidR="00CE28AE" w:rsidRDefault="00CE28A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6DCF6" w14:textId="77777777" w:rsidR="00CE28AE" w:rsidRDefault="00CE28A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778CB" w14:textId="77777777" w:rsidR="00CE28AE" w:rsidRDefault="00CE28A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20320" w14:textId="77777777" w:rsidR="00CE28AE" w:rsidRDefault="00CE28A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EB460" w14:textId="77777777" w:rsidR="00CE28AE" w:rsidRDefault="00CE28A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A80DE" w14:textId="77777777" w:rsidR="00CE28AE" w:rsidRDefault="00CE28AE">
            <w:pPr>
              <w:pStyle w:val="headertabella0"/>
            </w:pPr>
            <w:r>
              <w:t>Impianto</w:t>
            </w:r>
          </w:p>
        </w:tc>
      </w:tr>
      <w:tr w:rsidR="00051BB7" w14:paraId="2BFBE707" w14:textId="77777777">
        <w:trPr>
          <w:divId w:val="1137533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70C06" w14:textId="77777777" w:rsidR="00CE28AE" w:rsidRDefault="00CE28AE">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530FF" w14:textId="77777777" w:rsidR="00CE28AE" w:rsidRDefault="00CE28AE">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59947" w14:textId="77777777" w:rsidR="00CE28AE" w:rsidRDefault="00CE28AE">
            <w:pPr>
              <w:pStyle w:val="rowtabella0"/>
            </w:pPr>
            <w:r>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60F30" w14:textId="77777777" w:rsidR="00CE28AE" w:rsidRDefault="00CE28AE">
            <w:pPr>
              <w:pStyle w:val="rowtabella0"/>
            </w:pPr>
            <w:r>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16878" w14:textId="77777777" w:rsidR="00CE28AE" w:rsidRDefault="00CE28A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1C118" w14:textId="77777777" w:rsidR="00CE28AE" w:rsidRDefault="00CE28AE">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9BF70" w14:textId="77777777" w:rsidR="00CE28AE" w:rsidRDefault="00CE28AE">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20022" w14:textId="77777777" w:rsidR="00CE28AE" w:rsidRDefault="00CE28AE"/>
        </w:tc>
      </w:tr>
      <w:tr w:rsidR="00051BB7" w:rsidRPr="00706D8B" w14:paraId="0784C717" w14:textId="77777777">
        <w:trPr>
          <w:divId w:val="1137533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AC6BD" w14:textId="77777777" w:rsidR="00CE28AE" w:rsidRDefault="00CE28AE">
            <w:pPr>
              <w:pStyle w:val="rowtabella0"/>
            </w:pPr>
            <w:r>
              <w:t>25/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740A3" w14:textId="77777777" w:rsidR="00CE28AE" w:rsidRDefault="00CE28AE">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79059" w14:textId="77777777" w:rsidR="00CE28AE" w:rsidRDefault="00CE28AE">
            <w:pPr>
              <w:pStyle w:val="rowtabella0"/>
            </w:pPr>
            <w:r>
              <w:t>VIRTUS AURORA TRAVAGLI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965BA" w14:textId="77777777" w:rsidR="00CE28AE" w:rsidRDefault="00CE28AE">
            <w:pPr>
              <w:pStyle w:val="rowtabella0"/>
            </w:pPr>
            <w:r>
              <w:t>G.S. VERTO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03750" w14:textId="77777777" w:rsidR="00CE28AE" w:rsidRDefault="00CE28A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6A804" w14:textId="77777777" w:rsidR="00CE28AE" w:rsidRDefault="00CE28AE">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89BE0" w14:textId="77777777" w:rsidR="00CE28AE" w:rsidRDefault="00CE28A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0C9A7" w14:textId="77777777" w:rsidR="00CE28AE" w:rsidRDefault="00CE28AE">
            <w:pPr>
              <w:pStyle w:val="rowtabella0"/>
            </w:pPr>
            <w:r>
              <w:t>C.</w:t>
            </w:r>
            <w:proofErr w:type="gramStart"/>
            <w:r>
              <w:t>S.COMUNALE</w:t>
            </w:r>
            <w:proofErr w:type="gramEnd"/>
            <w:r>
              <w:t xml:space="preserve"> "MAZZOCCHI" TORBOLE CASAGLIA VIA MAZZOCCHI 17</w:t>
            </w:r>
          </w:p>
        </w:tc>
      </w:tr>
    </w:tbl>
    <w:p w14:paraId="0BD67269" w14:textId="77777777" w:rsidR="00CE28AE" w:rsidRDefault="00CE28AE">
      <w:pPr>
        <w:pStyle w:val="breakline"/>
        <w:divId w:val="1137533200"/>
      </w:pPr>
    </w:p>
    <w:p w14:paraId="3CEFCA56" w14:textId="77777777" w:rsidR="00CE28AE" w:rsidRDefault="00CE28AE">
      <w:pPr>
        <w:pStyle w:val="breakline"/>
        <w:divId w:val="1137533200"/>
      </w:pPr>
    </w:p>
    <w:p w14:paraId="563214D1" w14:textId="77777777" w:rsidR="00CE28AE" w:rsidRDefault="00CE28AE">
      <w:pPr>
        <w:pStyle w:val="sottotitolocampionato1"/>
        <w:divId w:val="1137533200"/>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51BB7" w14:paraId="6783893B" w14:textId="77777777">
        <w:trPr>
          <w:divId w:val="1137533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56C04" w14:textId="77777777" w:rsidR="00CE28AE" w:rsidRDefault="00CE28A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DCA58" w14:textId="77777777" w:rsidR="00CE28AE" w:rsidRDefault="00CE28A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8533C" w14:textId="77777777" w:rsidR="00CE28AE" w:rsidRDefault="00CE28A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DE04B" w14:textId="77777777" w:rsidR="00CE28AE" w:rsidRDefault="00CE28A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25944" w14:textId="77777777" w:rsidR="00CE28AE" w:rsidRDefault="00CE28A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74C23" w14:textId="77777777" w:rsidR="00CE28AE" w:rsidRDefault="00CE28A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0C1AB" w14:textId="77777777" w:rsidR="00CE28AE" w:rsidRDefault="00CE28A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286A0" w14:textId="77777777" w:rsidR="00CE28AE" w:rsidRDefault="00CE28AE">
            <w:pPr>
              <w:pStyle w:val="headertabella0"/>
            </w:pPr>
            <w:r>
              <w:t>Impianto</w:t>
            </w:r>
          </w:p>
        </w:tc>
      </w:tr>
      <w:tr w:rsidR="00051BB7" w:rsidRPr="00706D8B" w14:paraId="75F13C99" w14:textId="77777777">
        <w:trPr>
          <w:divId w:val="1137533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485DC" w14:textId="77777777" w:rsidR="00CE28AE" w:rsidRDefault="00CE28AE">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01234" w14:textId="77777777" w:rsidR="00CE28AE" w:rsidRDefault="00CE28AE">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72119" w14:textId="77777777" w:rsidR="00CE28AE" w:rsidRDefault="00CE28AE">
            <w:pPr>
              <w:pStyle w:val="rowtabella0"/>
            </w:pPr>
            <w:r>
              <w:t>OLTREPO FB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D6524" w14:textId="77777777" w:rsidR="00CE28AE" w:rsidRDefault="00CE28AE">
            <w:pPr>
              <w:pStyle w:val="rowtabella0"/>
            </w:pPr>
            <w:r>
              <w:t>LEONE XIII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E0499" w14:textId="77777777" w:rsidR="00CE28AE" w:rsidRDefault="00CE28A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3386D" w14:textId="77777777" w:rsidR="00CE28AE" w:rsidRDefault="00CE28AE">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87514" w14:textId="77777777" w:rsidR="00CE28AE" w:rsidRDefault="00CE28AE">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0650B" w14:textId="77777777" w:rsidR="00CE28AE" w:rsidRDefault="00CE28AE">
            <w:pPr>
              <w:pStyle w:val="rowtabella0"/>
            </w:pPr>
            <w:r>
              <w:t>COMUNALE BRONI FRAZ.CASSINO PO VIA CASSINO PO</w:t>
            </w:r>
          </w:p>
        </w:tc>
      </w:tr>
      <w:tr w:rsidR="00051BB7" w14:paraId="227050CF" w14:textId="77777777">
        <w:trPr>
          <w:divId w:val="1137533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E9F1C" w14:textId="77777777" w:rsidR="00CE28AE" w:rsidRDefault="00CE28AE">
            <w:pPr>
              <w:pStyle w:val="rowtabella0"/>
            </w:pPr>
            <w:r>
              <w:t>2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AD3CE" w14:textId="77777777" w:rsidR="00CE28AE" w:rsidRDefault="00CE28AE">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C6F7C" w14:textId="77777777" w:rsidR="00CE28AE" w:rsidRDefault="00CE28AE">
            <w:pPr>
              <w:pStyle w:val="rowtabella0"/>
            </w:pPr>
            <w:r>
              <w:t>FROG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DC63C" w14:textId="77777777" w:rsidR="00CE28AE" w:rsidRDefault="00CE28AE">
            <w:pPr>
              <w:pStyle w:val="rowtabella0"/>
            </w:pPr>
            <w:r>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AABA3" w14:textId="77777777" w:rsidR="00CE28AE" w:rsidRDefault="00CE28AE">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75CC4" w14:textId="77777777" w:rsidR="00CE28AE" w:rsidRDefault="00CE28A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E88CB" w14:textId="77777777" w:rsidR="00CE28AE" w:rsidRDefault="00CE28AE">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2B96C" w14:textId="77777777" w:rsidR="00CE28AE" w:rsidRDefault="00CE28AE"/>
        </w:tc>
      </w:tr>
    </w:tbl>
    <w:p w14:paraId="49D8D051" w14:textId="77777777" w:rsidR="00CE28AE" w:rsidRDefault="00CE28AE">
      <w:pPr>
        <w:pStyle w:val="breakline"/>
        <w:divId w:val="1137533200"/>
      </w:pPr>
    </w:p>
    <w:p w14:paraId="1DBC9955" w14:textId="77777777" w:rsidR="00CE28AE" w:rsidRDefault="00CE28AE">
      <w:pPr>
        <w:pStyle w:val="breakline"/>
        <w:divId w:val="1137533200"/>
      </w:pPr>
    </w:p>
    <w:p w14:paraId="63C297C4" w14:textId="77777777" w:rsidR="00CE28AE" w:rsidRDefault="00CE28AE">
      <w:pPr>
        <w:pStyle w:val="breakline"/>
        <w:divId w:val="1137533200"/>
      </w:pPr>
    </w:p>
    <w:p w14:paraId="3B451BE9" w14:textId="77777777" w:rsidR="00CE28AE" w:rsidRDefault="00CE28AE">
      <w:pPr>
        <w:pStyle w:val="breakline"/>
        <w:divId w:val="1137533200"/>
      </w:pPr>
    </w:p>
    <w:p w14:paraId="654C8E16" w14:textId="77777777" w:rsidR="00CE28AE" w:rsidRDefault="00CE28AE">
      <w:pPr>
        <w:pStyle w:val="titolocampionato"/>
        <w:shd w:val="clear" w:color="auto" w:fill="CCCCCC"/>
        <w:spacing w:before="80" w:after="40"/>
        <w:divId w:val="1137533200"/>
      </w:pPr>
      <w:r>
        <w:t>ALLIEVI REGIONALI UNDER 16</w:t>
      </w:r>
    </w:p>
    <w:p w14:paraId="44F3D708" w14:textId="77777777" w:rsidR="00CE28AE" w:rsidRDefault="00CE28AE">
      <w:pPr>
        <w:pStyle w:val="titoloprinc"/>
        <w:divId w:val="1137533200"/>
      </w:pPr>
      <w:r>
        <w:t>VARIAZIONI AL PROGRAMMA GARE</w:t>
      </w:r>
    </w:p>
    <w:p w14:paraId="598D1D1B" w14:textId="77777777" w:rsidR="00CE28AE" w:rsidRDefault="00CE28AE">
      <w:pPr>
        <w:pStyle w:val="breakline"/>
        <w:divId w:val="1137533200"/>
      </w:pPr>
    </w:p>
    <w:p w14:paraId="15A26E6D" w14:textId="77777777" w:rsidR="00CE28AE" w:rsidRDefault="00CE28AE">
      <w:pPr>
        <w:pStyle w:val="breakline"/>
        <w:divId w:val="1137533200"/>
      </w:pPr>
    </w:p>
    <w:p w14:paraId="1373085E" w14:textId="77777777" w:rsidR="00CE28AE" w:rsidRDefault="00CE28AE">
      <w:pPr>
        <w:pStyle w:val="titolomedio"/>
        <w:divId w:val="1137533200"/>
      </w:pPr>
      <w:r>
        <w:t>RECUPERO PROGRAMMATO</w:t>
      </w:r>
    </w:p>
    <w:p w14:paraId="3F14BD8A" w14:textId="77777777" w:rsidR="00CE28AE" w:rsidRDefault="00CE28AE">
      <w:pPr>
        <w:pStyle w:val="breakline"/>
        <w:divId w:val="1137533200"/>
      </w:pPr>
    </w:p>
    <w:p w14:paraId="19B8243D" w14:textId="77777777" w:rsidR="00CE28AE" w:rsidRDefault="00CE28AE">
      <w:pPr>
        <w:pStyle w:val="breakline"/>
        <w:divId w:val="1137533200"/>
      </w:pPr>
    </w:p>
    <w:p w14:paraId="4852E81D" w14:textId="77777777" w:rsidR="00CE28AE" w:rsidRDefault="00CE28AE">
      <w:pPr>
        <w:pStyle w:val="sottotitolocampionato1"/>
        <w:divId w:val="113753320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51BB7" w14:paraId="26F774B4" w14:textId="77777777">
        <w:trPr>
          <w:divId w:val="1137533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F83F7" w14:textId="77777777" w:rsidR="00CE28AE" w:rsidRDefault="00CE28A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675FF" w14:textId="77777777" w:rsidR="00CE28AE" w:rsidRDefault="00CE28A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97441" w14:textId="77777777" w:rsidR="00CE28AE" w:rsidRDefault="00CE28A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DB96D" w14:textId="77777777" w:rsidR="00CE28AE" w:rsidRDefault="00CE28A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F864D" w14:textId="77777777" w:rsidR="00CE28AE" w:rsidRDefault="00CE28A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033E7" w14:textId="77777777" w:rsidR="00CE28AE" w:rsidRDefault="00CE28A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40F8B" w14:textId="77777777" w:rsidR="00CE28AE" w:rsidRDefault="00CE28A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50D2F" w14:textId="77777777" w:rsidR="00CE28AE" w:rsidRDefault="00CE28AE">
            <w:pPr>
              <w:pStyle w:val="headertabella0"/>
            </w:pPr>
            <w:r>
              <w:t>Impianto</w:t>
            </w:r>
          </w:p>
        </w:tc>
      </w:tr>
      <w:tr w:rsidR="00051BB7" w14:paraId="017F22D2" w14:textId="77777777">
        <w:trPr>
          <w:divId w:val="1137533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4F2CE" w14:textId="77777777" w:rsidR="00CE28AE" w:rsidRDefault="00CE28AE">
            <w:pPr>
              <w:pStyle w:val="rowtabella0"/>
            </w:pPr>
            <w:r>
              <w:t>1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3CBBD" w14:textId="77777777" w:rsidR="00CE28AE" w:rsidRDefault="00CE28AE">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BD1BA" w14:textId="77777777" w:rsidR="00CE28AE" w:rsidRDefault="00CE28AE">
            <w:pPr>
              <w:pStyle w:val="rowtabella0"/>
            </w:pPr>
            <w:r>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98BA8" w14:textId="77777777" w:rsidR="00CE28AE" w:rsidRDefault="00CE28AE">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FA9FC" w14:textId="77777777" w:rsidR="00CE28AE" w:rsidRDefault="00CE28AE">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90F6C" w14:textId="77777777" w:rsidR="00CE28AE" w:rsidRDefault="00CE28AE">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18B23" w14:textId="77777777" w:rsidR="00CE28AE" w:rsidRDefault="00CE28AE">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37C94" w14:textId="77777777" w:rsidR="00CE28AE" w:rsidRDefault="00CE28AE"/>
        </w:tc>
      </w:tr>
    </w:tbl>
    <w:p w14:paraId="056778E2" w14:textId="77777777" w:rsidR="00CE28AE" w:rsidRDefault="00CE28AE">
      <w:pPr>
        <w:pStyle w:val="breakline"/>
        <w:divId w:val="1137533200"/>
      </w:pPr>
    </w:p>
    <w:p w14:paraId="6D95181E" w14:textId="77777777" w:rsidR="00CE28AE" w:rsidRDefault="00CE28AE">
      <w:pPr>
        <w:pStyle w:val="titolomedio"/>
        <w:divId w:val="1137533200"/>
      </w:pPr>
      <w:r>
        <w:t>POSTICIPO</w:t>
      </w:r>
    </w:p>
    <w:p w14:paraId="0BCB2E12" w14:textId="77777777" w:rsidR="00CE28AE" w:rsidRDefault="00CE28AE">
      <w:pPr>
        <w:pStyle w:val="breakline"/>
        <w:divId w:val="1137533200"/>
      </w:pPr>
    </w:p>
    <w:p w14:paraId="0CB323D0" w14:textId="77777777" w:rsidR="00CE28AE" w:rsidRDefault="00CE28AE">
      <w:pPr>
        <w:pStyle w:val="breakline"/>
        <w:divId w:val="1137533200"/>
      </w:pPr>
    </w:p>
    <w:p w14:paraId="4F7189AD" w14:textId="77777777" w:rsidR="00CE28AE" w:rsidRDefault="00CE28AE">
      <w:pPr>
        <w:pStyle w:val="sottotitolocampionato1"/>
        <w:divId w:val="1137533200"/>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51BB7" w14:paraId="00EDBD1F" w14:textId="77777777">
        <w:trPr>
          <w:divId w:val="1137533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BB84A5" w14:textId="77777777" w:rsidR="00CE28AE" w:rsidRDefault="00CE28A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C7CC5" w14:textId="77777777" w:rsidR="00CE28AE" w:rsidRDefault="00CE28A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B4857" w14:textId="77777777" w:rsidR="00CE28AE" w:rsidRDefault="00CE28A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302FB" w14:textId="77777777" w:rsidR="00CE28AE" w:rsidRDefault="00CE28A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614B3" w14:textId="77777777" w:rsidR="00CE28AE" w:rsidRDefault="00CE28A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A4F5BC" w14:textId="77777777" w:rsidR="00CE28AE" w:rsidRDefault="00CE28A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41DEA" w14:textId="77777777" w:rsidR="00CE28AE" w:rsidRDefault="00CE28A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C7412" w14:textId="77777777" w:rsidR="00CE28AE" w:rsidRDefault="00CE28AE">
            <w:pPr>
              <w:pStyle w:val="headertabella0"/>
            </w:pPr>
            <w:r>
              <w:t>Impianto</w:t>
            </w:r>
          </w:p>
        </w:tc>
      </w:tr>
      <w:tr w:rsidR="00051BB7" w:rsidRPr="00706D8B" w14:paraId="182EAC7E" w14:textId="77777777">
        <w:trPr>
          <w:divId w:val="1137533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CF4ED" w14:textId="77777777" w:rsidR="00CE28AE" w:rsidRDefault="00CE28AE">
            <w:pPr>
              <w:pStyle w:val="rowtabella0"/>
            </w:pPr>
            <w:r>
              <w:t>1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CF773" w14:textId="77777777" w:rsidR="00CE28AE" w:rsidRDefault="00CE28AE">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DC36E" w14:textId="77777777" w:rsidR="00CE28AE" w:rsidRDefault="00CE28AE">
            <w:pPr>
              <w:pStyle w:val="rowtabella0"/>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F25D5" w14:textId="77777777" w:rsidR="00CE28AE" w:rsidRDefault="00CE28AE">
            <w:pPr>
              <w:pStyle w:val="rowtabella0"/>
            </w:pPr>
            <w:r>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B322C" w14:textId="77777777" w:rsidR="00CE28AE" w:rsidRDefault="00CE28AE">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09B01" w14:textId="77777777" w:rsidR="00CE28AE" w:rsidRDefault="00CE28AE">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720BF" w14:textId="77777777" w:rsidR="00CE28AE" w:rsidRDefault="00CE28AE">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01FBF" w14:textId="77777777" w:rsidR="00CE28AE" w:rsidRDefault="00CE28AE">
            <w:pPr>
              <w:pStyle w:val="rowtabella0"/>
            </w:pPr>
            <w:r>
              <w:t>C.</w:t>
            </w:r>
            <w:proofErr w:type="gramStart"/>
            <w:r>
              <w:t>S.COMUNALE</w:t>
            </w:r>
            <w:proofErr w:type="gramEnd"/>
            <w:r>
              <w:t xml:space="preserve"> "DUCATONA" N.1 CASALPUSTERLENGO PIAZZALE DELLO SPORT SNC</w:t>
            </w:r>
          </w:p>
        </w:tc>
      </w:tr>
      <w:tr w:rsidR="00051BB7" w:rsidRPr="00706D8B" w14:paraId="15D04E58" w14:textId="77777777">
        <w:trPr>
          <w:divId w:val="1137533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C29E6" w14:textId="77777777" w:rsidR="00CE28AE" w:rsidRDefault="00CE28AE">
            <w:pPr>
              <w:pStyle w:val="rowtabella0"/>
            </w:pPr>
            <w:r>
              <w:t>15/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04B5F" w14:textId="77777777" w:rsidR="00CE28AE" w:rsidRDefault="00CE28AE">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86E26" w14:textId="77777777" w:rsidR="00CE28AE" w:rsidRDefault="00CE28AE">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6A4B6" w14:textId="77777777" w:rsidR="00CE28AE" w:rsidRPr="00706D8B" w:rsidRDefault="00CE28AE">
            <w:pPr>
              <w:pStyle w:val="rowtabella0"/>
              <w:rPr>
                <w:lang w:val="en-US"/>
              </w:rPr>
            </w:pPr>
            <w:r w:rsidRPr="00706D8B">
              <w:rPr>
                <w:lang w:val="en-US"/>
              </w:rPr>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9AC2A" w14:textId="77777777" w:rsidR="00CE28AE" w:rsidRDefault="00CE28AE">
            <w:pPr>
              <w:pStyle w:val="rowtabella0"/>
            </w:pPr>
            <w:r>
              <w:t>14/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E9D20" w14:textId="77777777" w:rsidR="00CE28AE" w:rsidRDefault="00CE28AE">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EB49D" w14:textId="77777777" w:rsidR="00CE28AE" w:rsidRDefault="00CE28A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3924D" w14:textId="77777777" w:rsidR="00CE28AE" w:rsidRDefault="00CE28AE">
            <w:pPr>
              <w:pStyle w:val="rowtabella0"/>
            </w:pPr>
            <w:r>
              <w:t>C.S. COMUNALE "F.LLI MOLINARI" CODOGNO VIA ROSOLINO FERRARI</w:t>
            </w:r>
          </w:p>
        </w:tc>
      </w:tr>
    </w:tbl>
    <w:p w14:paraId="735A4C8C" w14:textId="77777777" w:rsidR="00CE28AE" w:rsidRDefault="00CE28AE">
      <w:pPr>
        <w:pStyle w:val="breakline"/>
        <w:divId w:val="1137533200"/>
      </w:pPr>
    </w:p>
    <w:p w14:paraId="6A379B1B" w14:textId="77777777" w:rsidR="00CE28AE" w:rsidRDefault="00CE28AE">
      <w:pPr>
        <w:pStyle w:val="breakline"/>
        <w:divId w:val="1137533200"/>
      </w:pPr>
    </w:p>
    <w:p w14:paraId="72464B93" w14:textId="77777777" w:rsidR="00CE28AE" w:rsidRDefault="00CE28AE">
      <w:pPr>
        <w:pStyle w:val="sottotitolocampionato1"/>
        <w:divId w:val="1137533200"/>
      </w:pPr>
      <w:r>
        <w:lastRenderedPageBreak/>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51BB7" w14:paraId="3C050335" w14:textId="77777777">
        <w:trPr>
          <w:divId w:val="1137533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E2E68" w14:textId="77777777" w:rsidR="00CE28AE" w:rsidRDefault="00CE28A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703C1" w14:textId="77777777" w:rsidR="00CE28AE" w:rsidRDefault="00CE28A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7D0E4" w14:textId="77777777" w:rsidR="00CE28AE" w:rsidRDefault="00CE28A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58323" w14:textId="77777777" w:rsidR="00CE28AE" w:rsidRDefault="00CE28A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4940E" w14:textId="77777777" w:rsidR="00CE28AE" w:rsidRDefault="00CE28A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0BBB9" w14:textId="77777777" w:rsidR="00CE28AE" w:rsidRDefault="00CE28A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E6B7F" w14:textId="77777777" w:rsidR="00CE28AE" w:rsidRDefault="00CE28A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E9EF6" w14:textId="77777777" w:rsidR="00CE28AE" w:rsidRDefault="00CE28AE">
            <w:pPr>
              <w:pStyle w:val="headertabella0"/>
            </w:pPr>
            <w:r>
              <w:t>Impianto</w:t>
            </w:r>
          </w:p>
        </w:tc>
      </w:tr>
      <w:tr w:rsidR="00051BB7" w14:paraId="645A36CA" w14:textId="77777777">
        <w:trPr>
          <w:divId w:val="1137533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8D8CE" w14:textId="77777777" w:rsidR="00CE28AE" w:rsidRDefault="00CE28AE">
            <w:pPr>
              <w:pStyle w:val="rowtabella0"/>
            </w:pPr>
            <w:r>
              <w:t>1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2146E" w14:textId="77777777" w:rsidR="00CE28AE" w:rsidRDefault="00CE28AE">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67F47" w14:textId="77777777" w:rsidR="00CE28AE" w:rsidRDefault="00CE28AE">
            <w:pPr>
              <w:pStyle w:val="rowtabella0"/>
            </w:pPr>
            <w:r>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D8CEC" w14:textId="77777777" w:rsidR="00CE28AE" w:rsidRDefault="00CE28AE">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43A89" w14:textId="77777777" w:rsidR="00CE28AE" w:rsidRDefault="00CE28AE">
            <w:pPr>
              <w:pStyle w:val="rowtabella0"/>
            </w:pPr>
            <w:r>
              <w:t>0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67CE6" w14:textId="77777777" w:rsidR="00CE28AE" w:rsidRDefault="00CE28AE">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2694F" w14:textId="77777777" w:rsidR="00CE28AE" w:rsidRDefault="00CE28AE">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EC8CC" w14:textId="77777777" w:rsidR="00CE28AE" w:rsidRDefault="00CE28AE"/>
        </w:tc>
      </w:tr>
    </w:tbl>
    <w:p w14:paraId="73F4C6CF" w14:textId="77777777" w:rsidR="00CE28AE" w:rsidRDefault="00CE28AE">
      <w:pPr>
        <w:pStyle w:val="breakline"/>
        <w:divId w:val="1137533200"/>
      </w:pPr>
    </w:p>
    <w:p w14:paraId="107BF4D4" w14:textId="77777777" w:rsidR="00CE28AE" w:rsidRDefault="00CE28AE">
      <w:pPr>
        <w:pStyle w:val="breakline"/>
        <w:divId w:val="1137533200"/>
      </w:pPr>
    </w:p>
    <w:p w14:paraId="7E6C25C7" w14:textId="77777777" w:rsidR="00CE28AE" w:rsidRDefault="00CE28AE">
      <w:pPr>
        <w:pStyle w:val="sottotitolocampionato1"/>
        <w:divId w:val="1137533200"/>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51BB7" w14:paraId="34537313" w14:textId="77777777">
        <w:trPr>
          <w:divId w:val="1137533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24F69" w14:textId="77777777" w:rsidR="00CE28AE" w:rsidRDefault="00CE28A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D3C66" w14:textId="77777777" w:rsidR="00CE28AE" w:rsidRDefault="00CE28A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2D2F2" w14:textId="77777777" w:rsidR="00CE28AE" w:rsidRDefault="00CE28A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3691B" w14:textId="77777777" w:rsidR="00CE28AE" w:rsidRDefault="00CE28A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3E675" w14:textId="77777777" w:rsidR="00CE28AE" w:rsidRDefault="00CE28A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CF271" w14:textId="77777777" w:rsidR="00CE28AE" w:rsidRDefault="00CE28A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DAE04" w14:textId="77777777" w:rsidR="00CE28AE" w:rsidRDefault="00CE28A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9CEE9" w14:textId="77777777" w:rsidR="00CE28AE" w:rsidRDefault="00CE28AE">
            <w:pPr>
              <w:pStyle w:val="headertabella0"/>
            </w:pPr>
            <w:r>
              <w:t>Impianto</w:t>
            </w:r>
          </w:p>
        </w:tc>
      </w:tr>
      <w:tr w:rsidR="00051BB7" w:rsidRPr="00706D8B" w14:paraId="127E3DD8" w14:textId="77777777">
        <w:trPr>
          <w:divId w:val="1137533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25CC0" w14:textId="77777777" w:rsidR="00CE28AE" w:rsidRDefault="00CE28AE">
            <w:pPr>
              <w:pStyle w:val="rowtabella0"/>
            </w:pPr>
            <w:r>
              <w:t>1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CD1BF" w14:textId="77777777" w:rsidR="00CE28AE" w:rsidRDefault="00CE28AE">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7555F" w14:textId="77777777" w:rsidR="00CE28AE" w:rsidRDefault="00CE28AE">
            <w:pPr>
              <w:pStyle w:val="rowtabella0"/>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2D94F" w14:textId="77777777" w:rsidR="00CE28AE" w:rsidRDefault="00CE28AE">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75D39" w14:textId="77777777" w:rsidR="00CE28AE" w:rsidRDefault="00CE28AE">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05662" w14:textId="77777777" w:rsidR="00CE28AE" w:rsidRDefault="00CE28AE">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EBF0C" w14:textId="77777777" w:rsidR="00CE28AE" w:rsidRDefault="00CE28AE">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41A36" w14:textId="77777777" w:rsidR="00CE28AE" w:rsidRDefault="00CE28AE">
            <w:pPr>
              <w:pStyle w:val="rowtabella0"/>
            </w:pPr>
            <w:r>
              <w:t>CAMPO SPORTIVO COMUNALE VOGHERA VIA FACCHINETTI</w:t>
            </w:r>
          </w:p>
        </w:tc>
      </w:tr>
    </w:tbl>
    <w:p w14:paraId="1017521A" w14:textId="77777777" w:rsidR="00CE28AE" w:rsidRDefault="00CE28AE">
      <w:pPr>
        <w:pStyle w:val="breakline"/>
        <w:divId w:val="1137533200"/>
      </w:pPr>
    </w:p>
    <w:p w14:paraId="69B56B20" w14:textId="77777777" w:rsidR="00CE28AE" w:rsidRDefault="00CE28AE">
      <w:pPr>
        <w:pStyle w:val="titolomedio"/>
        <w:divId w:val="1137533200"/>
      </w:pPr>
      <w:r>
        <w:t>GARA VARIATA</w:t>
      </w:r>
    </w:p>
    <w:p w14:paraId="6FDB8B3E" w14:textId="77777777" w:rsidR="00CE28AE" w:rsidRDefault="00CE28AE">
      <w:pPr>
        <w:pStyle w:val="breakline"/>
        <w:divId w:val="1137533200"/>
      </w:pPr>
    </w:p>
    <w:p w14:paraId="5479BF29" w14:textId="77777777" w:rsidR="00CE28AE" w:rsidRDefault="00CE28AE">
      <w:pPr>
        <w:pStyle w:val="breakline"/>
        <w:divId w:val="1137533200"/>
      </w:pPr>
    </w:p>
    <w:p w14:paraId="5DA768A0" w14:textId="77777777" w:rsidR="00CE28AE" w:rsidRDefault="00CE28AE">
      <w:pPr>
        <w:pStyle w:val="sottotitolocampionato1"/>
        <w:divId w:val="113753320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51BB7" w14:paraId="0506E95E" w14:textId="77777777">
        <w:trPr>
          <w:divId w:val="1137533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5AF11" w14:textId="77777777" w:rsidR="00CE28AE" w:rsidRDefault="00CE28A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FA236D" w14:textId="77777777" w:rsidR="00CE28AE" w:rsidRDefault="00CE28A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DD700" w14:textId="77777777" w:rsidR="00CE28AE" w:rsidRDefault="00CE28A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E0301" w14:textId="77777777" w:rsidR="00CE28AE" w:rsidRDefault="00CE28A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5F556" w14:textId="77777777" w:rsidR="00CE28AE" w:rsidRDefault="00CE28A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1B205" w14:textId="77777777" w:rsidR="00CE28AE" w:rsidRDefault="00CE28A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73220" w14:textId="77777777" w:rsidR="00CE28AE" w:rsidRDefault="00CE28A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AB3F7" w14:textId="77777777" w:rsidR="00CE28AE" w:rsidRDefault="00CE28AE">
            <w:pPr>
              <w:pStyle w:val="headertabella0"/>
            </w:pPr>
            <w:r>
              <w:t>Impianto</w:t>
            </w:r>
          </w:p>
        </w:tc>
      </w:tr>
      <w:tr w:rsidR="00051BB7" w14:paraId="6E007E8B" w14:textId="77777777">
        <w:trPr>
          <w:divId w:val="1137533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37E6E" w14:textId="77777777" w:rsidR="00CE28AE" w:rsidRDefault="00CE28AE">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64682" w14:textId="77777777" w:rsidR="00CE28AE" w:rsidRDefault="00CE28AE">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BCF81" w14:textId="77777777" w:rsidR="00CE28AE" w:rsidRDefault="00CE28AE">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45F61" w14:textId="77777777" w:rsidR="00CE28AE" w:rsidRDefault="00CE28AE">
            <w:pPr>
              <w:pStyle w:val="rowtabella0"/>
            </w:pPr>
            <w:r>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BEC13" w14:textId="77777777" w:rsidR="00CE28AE" w:rsidRDefault="00CE28A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C5498" w14:textId="77777777" w:rsidR="00CE28AE" w:rsidRDefault="00CE28A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60DD4" w14:textId="77777777" w:rsidR="00CE28AE" w:rsidRDefault="00CE28AE">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D6A36" w14:textId="77777777" w:rsidR="00CE28AE" w:rsidRDefault="00CE28AE"/>
        </w:tc>
      </w:tr>
      <w:tr w:rsidR="00051BB7" w:rsidRPr="00706D8B" w14:paraId="622FB5A0" w14:textId="77777777">
        <w:trPr>
          <w:divId w:val="1137533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38E1D" w14:textId="77777777" w:rsidR="00CE28AE" w:rsidRDefault="00CE28AE">
            <w:pPr>
              <w:pStyle w:val="rowtabella0"/>
            </w:pPr>
            <w:r>
              <w:t>2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FAC80" w14:textId="77777777" w:rsidR="00CE28AE" w:rsidRDefault="00CE28AE">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98CA8" w14:textId="77777777" w:rsidR="00CE28AE" w:rsidRDefault="00CE28AE">
            <w:pPr>
              <w:pStyle w:val="rowtabella0"/>
            </w:pPr>
            <w:r>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5E0ED" w14:textId="77777777" w:rsidR="00CE28AE" w:rsidRDefault="00CE28AE">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29A0C" w14:textId="77777777" w:rsidR="00CE28AE" w:rsidRDefault="00CE28AE">
            <w:pPr>
              <w:pStyle w:val="rowtabella0"/>
            </w:pPr>
            <w:r>
              <w:t>21/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C8FCE" w14:textId="77777777" w:rsidR="00CE28AE" w:rsidRDefault="00CE28A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5BCB0" w14:textId="77777777" w:rsidR="00CE28AE" w:rsidRDefault="00CE28A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46050" w14:textId="77777777" w:rsidR="00CE28AE" w:rsidRDefault="00CE28AE">
            <w:pPr>
              <w:pStyle w:val="rowtabella0"/>
            </w:pPr>
            <w:r>
              <w:t>COMUNALE "</w:t>
            </w:r>
            <w:proofErr w:type="gramStart"/>
            <w:r>
              <w:t>S.PERTINI</w:t>
            </w:r>
            <w:proofErr w:type="gramEnd"/>
            <w:r>
              <w:t>"-CAMPO A CANEGRATE VIA TERNI,1</w:t>
            </w:r>
          </w:p>
        </w:tc>
      </w:tr>
      <w:tr w:rsidR="00051BB7" w:rsidRPr="00706D8B" w14:paraId="0A9B1743" w14:textId="77777777">
        <w:trPr>
          <w:divId w:val="1137533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7AFC9" w14:textId="77777777" w:rsidR="00CE28AE" w:rsidRDefault="00CE28AE">
            <w:pPr>
              <w:pStyle w:val="rowtabella0"/>
            </w:pPr>
            <w:r>
              <w:t>21/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FAB1A" w14:textId="77777777" w:rsidR="00CE28AE" w:rsidRDefault="00CE28AE">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3F2AA" w14:textId="77777777" w:rsidR="00CE28AE" w:rsidRDefault="00CE28AE">
            <w:pPr>
              <w:pStyle w:val="rowtabella0"/>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14505" w14:textId="77777777" w:rsidR="00CE28AE" w:rsidRDefault="00CE28AE">
            <w:pPr>
              <w:pStyle w:val="rowtabella0"/>
            </w:pPr>
            <w:r>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17B73" w14:textId="77777777" w:rsidR="00CE28AE" w:rsidRDefault="00CE28A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9D22D" w14:textId="77777777" w:rsidR="00CE28AE" w:rsidRDefault="00CE28AE">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0FBAA" w14:textId="77777777" w:rsidR="00CE28AE" w:rsidRDefault="00CE28A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37136" w14:textId="77777777" w:rsidR="00CE28AE" w:rsidRDefault="00CE28AE">
            <w:pPr>
              <w:pStyle w:val="rowtabella0"/>
            </w:pPr>
            <w:r>
              <w:t>C.</w:t>
            </w:r>
            <w:proofErr w:type="gramStart"/>
            <w:r>
              <w:t>S.COMUNALE</w:t>
            </w:r>
            <w:proofErr w:type="gramEnd"/>
            <w:r>
              <w:t xml:space="preserve"> GORLA MAGGIORE VIA ROMA,50</w:t>
            </w:r>
          </w:p>
        </w:tc>
      </w:tr>
    </w:tbl>
    <w:p w14:paraId="7AD8155E" w14:textId="77777777" w:rsidR="00CE28AE" w:rsidRDefault="00CE28AE">
      <w:pPr>
        <w:pStyle w:val="breakline"/>
        <w:divId w:val="1137533200"/>
      </w:pPr>
    </w:p>
    <w:p w14:paraId="4EB8A18C" w14:textId="77777777" w:rsidR="00CE28AE" w:rsidRDefault="00CE28AE">
      <w:pPr>
        <w:pStyle w:val="breakline"/>
        <w:divId w:val="1137533200"/>
      </w:pPr>
    </w:p>
    <w:p w14:paraId="1C1A4F01" w14:textId="77777777" w:rsidR="00CE28AE" w:rsidRDefault="00CE28AE">
      <w:pPr>
        <w:pStyle w:val="sottotitolocampionato1"/>
        <w:divId w:val="113753320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51BB7" w14:paraId="23F53843" w14:textId="77777777">
        <w:trPr>
          <w:divId w:val="1137533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5965B" w14:textId="77777777" w:rsidR="00CE28AE" w:rsidRDefault="00CE28A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5F55A" w14:textId="77777777" w:rsidR="00CE28AE" w:rsidRDefault="00CE28A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264CC" w14:textId="77777777" w:rsidR="00CE28AE" w:rsidRDefault="00CE28A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1BD8E" w14:textId="77777777" w:rsidR="00CE28AE" w:rsidRDefault="00CE28A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1A317" w14:textId="77777777" w:rsidR="00CE28AE" w:rsidRDefault="00CE28A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A6D2B" w14:textId="77777777" w:rsidR="00CE28AE" w:rsidRDefault="00CE28A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ACCDC" w14:textId="77777777" w:rsidR="00CE28AE" w:rsidRDefault="00CE28A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1F447" w14:textId="77777777" w:rsidR="00CE28AE" w:rsidRDefault="00CE28AE">
            <w:pPr>
              <w:pStyle w:val="headertabella0"/>
            </w:pPr>
            <w:r>
              <w:t>Impianto</w:t>
            </w:r>
          </w:p>
        </w:tc>
      </w:tr>
      <w:tr w:rsidR="00051BB7" w14:paraId="6BE60E26" w14:textId="77777777">
        <w:trPr>
          <w:divId w:val="1137533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C2E8C" w14:textId="77777777" w:rsidR="00CE28AE" w:rsidRDefault="00CE28AE">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259EB" w14:textId="77777777" w:rsidR="00CE28AE" w:rsidRDefault="00CE28AE">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07AE4" w14:textId="77777777" w:rsidR="00CE28AE" w:rsidRDefault="00CE28AE">
            <w:pPr>
              <w:pStyle w:val="rowtabella0"/>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75399" w14:textId="77777777" w:rsidR="00CE28AE" w:rsidRDefault="00CE28AE">
            <w:pPr>
              <w:pStyle w:val="rowtabella0"/>
            </w:pPr>
            <w:r>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ED519" w14:textId="77777777" w:rsidR="00CE28AE" w:rsidRDefault="00CE28A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1E29E" w14:textId="77777777" w:rsidR="00CE28AE" w:rsidRDefault="00CE28AE">
            <w:pPr>
              <w:pStyle w:val="rowtabella0"/>
              <w:jc w:val="center"/>
            </w:pPr>
            <w:r>
              <w:t>1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FACA1" w14:textId="77777777" w:rsidR="00CE28AE" w:rsidRDefault="00CE28AE">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E5F2D" w14:textId="77777777" w:rsidR="00CE28AE" w:rsidRDefault="00CE28AE"/>
        </w:tc>
      </w:tr>
      <w:tr w:rsidR="00051BB7" w:rsidRPr="00706D8B" w14:paraId="585DE08C" w14:textId="77777777">
        <w:trPr>
          <w:divId w:val="1137533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9A89C" w14:textId="77777777" w:rsidR="00CE28AE" w:rsidRDefault="00CE28AE">
            <w:pPr>
              <w:pStyle w:val="rowtabella0"/>
            </w:pPr>
            <w:r>
              <w:t>21/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65C96" w14:textId="77777777" w:rsidR="00CE28AE" w:rsidRDefault="00CE28AE">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AC055" w14:textId="77777777" w:rsidR="00CE28AE" w:rsidRDefault="00CE28AE">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14E8D" w14:textId="77777777" w:rsidR="00CE28AE" w:rsidRDefault="00CE28AE">
            <w:pPr>
              <w:pStyle w:val="rowtabella0"/>
            </w:pPr>
            <w:r>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F509D" w14:textId="77777777" w:rsidR="00CE28AE" w:rsidRPr="00706D8B" w:rsidRDefault="00CE28AE">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46542" w14:textId="77777777" w:rsidR="00CE28AE" w:rsidRDefault="00CE28AE">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D8719" w14:textId="77777777" w:rsidR="00CE28AE" w:rsidRDefault="00CE28AE">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46FB2" w14:textId="77777777" w:rsidR="00CE28AE" w:rsidRDefault="00CE28AE">
            <w:pPr>
              <w:pStyle w:val="rowtabella0"/>
            </w:pPr>
            <w:r>
              <w:t>COMUNALE "SAGNINO" (E.A.) COMO RIONE SAGNINO VIA OSTINELLI DEROGA</w:t>
            </w:r>
          </w:p>
        </w:tc>
      </w:tr>
    </w:tbl>
    <w:p w14:paraId="247C3DD7" w14:textId="77777777" w:rsidR="00CE28AE" w:rsidRDefault="00CE28AE">
      <w:pPr>
        <w:pStyle w:val="breakline"/>
        <w:divId w:val="1137533200"/>
      </w:pPr>
    </w:p>
    <w:p w14:paraId="4D5D38EC" w14:textId="77777777" w:rsidR="00CE28AE" w:rsidRDefault="00CE28AE">
      <w:pPr>
        <w:pStyle w:val="breakline"/>
        <w:divId w:val="1137533200"/>
      </w:pPr>
    </w:p>
    <w:p w14:paraId="0C5D8B15" w14:textId="77777777" w:rsidR="00CE28AE" w:rsidRDefault="00CE28AE">
      <w:pPr>
        <w:pStyle w:val="sottotitolocampionato1"/>
        <w:divId w:val="113753320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51BB7" w14:paraId="6D2E8B15" w14:textId="77777777">
        <w:trPr>
          <w:divId w:val="1137533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D53D5" w14:textId="77777777" w:rsidR="00CE28AE" w:rsidRDefault="00CE28A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5FCDA" w14:textId="77777777" w:rsidR="00CE28AE" w:rsidRDefault="00CE28A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21562" w14:textId="77777777" w:rsidR="00CE28AE" w:rsidRDefault="00CE28A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B1071" w14:textId="77777777" w:rsidR="00CE28AE" w:rsidRDefault="00CE28A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28F99" w14:textId="77777777" w:rsidR="00CE28AE" w:rsidRDefault="00CE28A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BC489" w14:textId="77777777" w:rsidR="00CE28AE" w:rsidRDefault="00CE28A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FA174" w14:textId="77777777" w:rsidR="00CE28AE" w:rsidRDefault="00CE28A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17EE8" w14:textId="77777777" w:rsidR="00CE28AE" w:rsidRDefault="00CE28AE">
            <w:pPr>
              <w:pStyle w:val="headertabella0"/>
            </w:pPr>
            <w:r>
              <w:t>Impianto</w:t>
            </w:r>
          </w:p>
        </w:tc>
      </w:tr>
      <w:tr w:rsidR="00051BB7" w14:paraId="5614AF24" w14:textId="77777777">
        <w:trPr>
          <w:divId w:val="1137533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A9626" w14:textId="77777777" w:rsidR="00CE28AE" w:rsidRDefault="00CE28AE">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EEA7A" w14:textId="77777777" w:rsidR="00CE28AE" w:rsidRDefault="00CE28AE">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6066B" w14:textId="77777777" w:rsidR="00CE28AE" w:rsidRDefault="00CE28AE">
            <w:pPr>
              <w:pStyle w:val="rowtabella0"/>
            </w:pPr>
            <w:r>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0DDE9" w14:textId="77777777" w:rsidR="00CE28AE" w:rsidRDefault="00CE28AE">
            <w:pPr>
              <w:pStyle w:val="rowtabella0"/>
            </w:pPr>
            <w:r>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DFF7A" w14:textId="77777777" w:rsidR="00CE28AE" w:rsidRDefault="00CE28AE">
            <w:pPr>
              <w:pStyle w:val="rowtabella0"/>
            </w:pPr>
            <w:r>
              <w:t>14/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E97E7" w14:textId="77777777" w:rsidR="00CE28AE" w:rsidRDefault="00CE28AE">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655AE" w14:textId="77777777" w:rsidR="00CE28AE" w:rsidRDefault="00CE28AE">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1D491" w14:textId="77777777" w:rsidR="00CE28AE" w:rsidRDefault="00CE28AE"/>
        </w:tc>
      </w:tr>
    </w:tbl>
    <w:p w14:paraId="728FEA91" w14:textId="77777777" w:rsidR="00CE28AE" w:rsidRDefault="00CE28AE">
      <w:pPr>
        <w:pStyle w:val="breakline"/>
        <w:divId w:val="1137533200"/>
      </w:pPr>
    </w:p>
    <w:p w14:paraId="1626AB7F" w14:textId="77777777" w:rsidR="00CE28AE" w:rsidRDefault="00CE28AE">
      <w:pPr>
        <w:pStyle w:val="breakline"/>
        <w:divId w:val="1137533200"/>
      </w:pPr>
    </w:p>
    <w:p w14:paraId="648DF37D" w14:textId="77777777" w:rsidR="00CE28AE" w:rsidRDefault="00CE28AE">
      <w:pPr>
        <w:pStyle w:val="sottotitolocampionato1"/>
        <w:divId w:val="1137533200"/>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51BB7" w14:paraId="34E92453" w14:textId="77777777">
        <w:trPr>
          <w:divId w:val="1137533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2DFC6" w14:textId="77777777" w:rsidR="00CE28AE" w:rsidRDefault="00CE28A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F6ED8" w14:textId="77777777" w:rsidR="00CE28AE" w:rsidRDefault="00CE28A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C2BFB" w14:textId="77777777" w:rsidR="00CE28AE" w:rsidRDefault="00CE28A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04261" w14:textId="77777777" w:rsidR="00CE28AE" w:rsidRDefault="00CE28A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F695D" w14:textId="77777777" w:rsidR="00CE28AE" w:rsidRDefault="00CE28A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A04BB" w14:textId="77777777" w:rsidR="00CE28AE" w:rsidRDefault="00CE28A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43BCC" w14:textId="77777777" w:rsidR="00CE28AE" w:rsidRDefault="00CE28A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6CDFC" w14:textId="77777777" w:rsidR="00CE28AE" w:rsidRDefault="00CE28AE">
            <w:pPr>
              <w:pStyle w:val="headertabella0"/>
            </w:pPr>
            <w:r>
              <w:t>Impianto</w:t>
            </w:r>
          </w:p>
        </w:tc>
      </w:tr>
      <w:tr w:rsidR="00051BB7" w:rsidRPr="00706D8B" w14:paraId="5C870D31" w14:textId="77777777">
        <w:trPr>
          <w:divId w:val="1137533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34DA8" w14:textId="77777777" w:rsidR="00CE28AE" w:rsidRDefault="00CE28AE">
            <w:pPr>
              <w:pStyle w:val="rowtabella0"/>
            </w:pPr>
            <w:r>
              <w:t>21/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70724" w14:textId="77777777" w:rsidR="00CE28AE" w:rsidRDefault="00CE28AE">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9B323" w14:textId="77777777" w:rsidR="00CE28AE" w:rsidRDefault="00CE28AE">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A355C" w14:textId="77777777" w:rsidR="00CE28AE" w:rsidRDefault="00CE28AE">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DD6A1" w14:textId="77777777" w:rsidR="00CE28AE" w:rsidRPr="00706D8B" w:rsidRDefault="00CE28AE">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F878C" w14:textId="77777777" w:rsidR="00CE28AE" w:rsidRDefault="00CE28A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FF462" w14:textId="77777777" w:rsidR="00CE28AE" w:rsidRDefault="00CE28AE">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F0F9F" w14:textId="77777777" w:rsidR="00CE28AE" w:rsidRDefault="00CE28AE">
            <w:pPr>
              <w:pStyle w:val="rowtabella0"/>
            </w:pPr>
            <w:r>
              <w:t>STADIO COMUNALE "DOSSENINA" LODI VIALE PAVIA, N.24</w:t>
            </w:r>
          </w:p>
        </w:tc>
      </w:tr>
    </w:tbl>
    <w:p w14:paraId="4412071D" w14:textId="77777777" w:rsidR="00CE28AE" w:rsidRDefault="00CE28AE">
      <w:pPr>
        <w:pStyle w:val="breakline"/>
        <w:divId w:val="1137533200"/>
      </w:pPr>
    </w:p>
    <w:p w14:paraId="02A7B61C" w14:textId="77777777" w:rsidR="00CE28AE" w:rsidRDefault="00CE28AE">
      <w:pPr>
        <w:pStyle w:val="breakline"/>
        <w:divId w:val="1137533200"/>
      </w:pPr>
    </w:p>
    <w:p w14:paraId="77020A17" w14:textId="77777777" w:rsidR="00CE28AE" w:rsidRDefault="00CE28AE">
      <w:pPr>
        <w:pStyle w:val="sottotitolocampionato1"/>
        <w:divId w:val="1137533200"/>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51BB7" w14:paraId="1FE2B3C5" w14:textId="77777777">
        <w:trPr>
          <w:divId w:val="1137533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9FDDC" w14:textId="77777777" w:rsidR="00CE28AE" w:rsidRDefault="00CE28A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CA1E2" w14:textId="77777777" w:rsidR="00CE28AE" w:rsidRDefault="00CE28A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B4773" w14:textId="77777777" w:rsidR="00CE28AE" w:rsidRDefault="00CE28A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0D347" w14:textId="77777777" w:rsidR="00CE28AE" w:rsidRDefault="00CE28A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63616" w14:textId="77777777" w:rsidR="00CE28AE" w:rsidRDefault="00CE28A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5EE63" w14:textId="77777777" w:rsidR="00CE28AE" w:rsidRDefault="00CE28A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74AAA" w14:textId="77777777" w:rsidR="00CE28AE" w:rsidRDefault="00CE28A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861F5" w14:textId="77777777" w:rsidR="00CE28AE" w:rsidRDefault="00CE28AE">
            <w:pPr>
              <w:pStyle w:val="headertabella0"/>
            </w:pPr>
            <w:r>
              <w:t>Impianto</w:t>
            </w:r>
          </w:p>
        </w:tc>
      </w:tr>
      <w:tr w:rsidR="00051BB7" w14:paraId="0433F913" w14:textId="77777777">
        <w:trPr>
          <w:divId w:val="1137533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75625" w14:textId="77777777" w:rsidR="00CE28AE" w:rsidRDefault="00CE28AE">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0B185" w14:textId="77777777" w:rsidR="00CE28AE" w:rsidRDefault="00CE28AE">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6FA41" w14:textId="77777777" w:rsidR="00CE28AE" w:rsidRDefault="00CE28AE">
            <w:pPr>
              <w:pStyle w:val="rowtabella0"/>
            </w:pPr>
            <w:r>
              <w:t>LEONE XIII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B7FA1" w14:textId="77777777" w:rsidR="00CE28AE" w:rsidRDefault="00CE28AE">
            <w:pPr>
              <w:pStyle w:val="rowtabella0"/>
            </w:pPr>
            <w:r>
              <w:t>BARANZATESE 194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C329B" w14:textId="77777777" w:rsidR="00CE28AE" w:rsidRDefault="00CE28AE">
            <w:pPr>
              <w:pStyle w:val="rowtabella0"/>
            </w:pPr>
            <w:r>
              <w:t>14/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E4C75" w14:textId="77777777" w:rsidR="00CE28AE" w:rsidRDefault="00CE28AE">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810C6" w14:textId="77777777" w:rsidR="00CE28AE" w:rsidRDefault="00CE28AE">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867D3" w14:textId="77777777" w:rsidR="00CE28AE" w:rsidRDefault="00CE28AE"/>
        </w:tc>
      </w:tr>
      <w:tr w:rsidR="00051BB7" w:rsidRPr="00706D8B" w14:paraId="4FDEC00E" w14:textId="77777777">
        <w:trPr>
          <w:divId w:val="1137533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70546" w14:textId="77777777" w:rsidR="00CE28AE" w:rsidRDefault="00CE28AE">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23130" w14:textId="77777777" w:rsidR="00CE28AE" w:rsidRDefault="00CE28AE">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5C15A" w14:textId="77777777" w:rsidR="00CE28AE" w:rsidRDefault="00CE28AE">
            <w:pPr>
              <w:pStyle w:val="rowtabella0"/>
            </w:pPr>
            <w:r>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75509" w14:textId="77777777" w:rsidR="00CE28AE" w:rsidRDefault="00CE28AE">
            <w:pPr>
              <w:pStyle w:val="rowtabella0"/>
            </w:pPr>
            <w:r>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63514" w14:textId="77777777" w:rsidR="00CE28AE" w:rsidRDefault="00CE28A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F25F2" w14:textId="77777777" w:rsidR="00CE28AE" w:rsidRDefault="00CE28AE">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F7B20" w14:textId="77777777" w:rsidR="00CE28AE" w:rsidRDefault="00CE28A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335AC" w14:textId="77777777" w:rsidR="00CE28AE" w:rsidRDefault="00CE28AE">
            <w:pPr>
              <w:pStyle w:val="rowtabella0"/>
            </w:pPr>
            <w:r>
              <w:t>COMUNALE "</w:t>
            </w:r>
            <w:proofErr w:type="gramStart"/>
            <w:r>
              <w:t>G.BRERA</w:t>
            </w:r>
            <w:proofErr w:type="gramEnd"/>
            <w:r>
              <w:t>"N.2 PERO VIA GIOVANNI XXIIIÂ°-</w:t>
            </w:r>
          </w:p>
        </w:tc>
      </w:tr>
    </w:tbl>
    <w:p w14:paraId="2F7AB83F" w14:textId="77777777" w:rsidR="00CE28AE" w:rsidRDefault="00CE28AE">
      <w:pPr>
        <w:pStyle w:val="breakline"/>
        <w:divId w:val="1137533200"/>
      </w:pPr>
    </w:p>
    <w:p w14:paraId="11FB1697" w14:textId="77777777" w:rsidR="00CE28AE" w:rsidRDefault="00CE28AE">
      <w:pPr>
        <w:pStyle w:val="breakline"/>
        <w:divId w:val="1137533200"/>
      </w:pPr>
    </w:p>
    <w:p w14:paraId="689E6031" w14:textId="77777777" w:rsidR="00CE28AE" w:rsidRDefault="00CE28AE">
      <w:pPr>
        <w:pStyle w:val="titoloprinc"/>
        <w:divId w:val="1137533200"/>
      </w:pPr>
      <w:r>
        <w:t>RISULTATI</w:t>
      </w:r>
    </w:p>
    <w:p w14:paraId="1EDD20A1" w14:textId="77777777" w:rsidR="00CE28AE" w:rsidRDefault="00CE28AE">
      <w:pPr>
        <w:pStyle w:val="breakline"/>
        <w:divId w:val="1137533200"/>
      </w:pPr>
    </w:p>
    <w:p w14:paraId="57551C12" w14:textId="7722BAA0" w:rsidR="009729F4" w:rsidRDefault="009729F4" w:rsidP="009729F4">
      <w:pPr>
        <w:pStyle w:val="titolo10"/>
        <w:divId w:val="1137533200"/>
      </w:pPr>
      <w:r>
        <w:t>GARE DEL 6/ 4/2024</w:t>
      </w:r>
    </w:p>
    <w:p w14:paraId="1889B664" w14:textId="77777777" w:rsidR="00CE28AE" w:rsidRDefault="00CE28AE">
      <w:pPr>
        <w:pStyle w:val="breakline"/>
        <w:divId w:val="1137533200"/>
      </w:pPr>
    </w:p>
    <w:p w14:paraId="1AB54016" w14:textId="77777777" w:rsidR="00CE28AE" w:rsidRDefault="00CE28AE">
      <w:pPr>
        <w:pStyle w:val="breakline"/>
        <w:divId w:val="1137533200"/>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051BB7" w14:paraId="16043121" w14:textId="77777777">
        <w:trPr>
          <w:divId w:val="1137533200"/>
        </w:trPr>
        <w:tc>
          <w:tcPr>
            <w:tcW w:w="0" w:type="auto"/>
            <w:hideMark/>
          </w:tcPr>
          <w:p w14:paraId="7D1BFBA2" w14:textId="77777777" w:rsidR="00CE28AE" w:rsidRDefault="00CE28A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51BB7" w14:paraId="28DDC3A9" w14:textId="77777777" w:rsidTr="00706D8B">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3591790D" w14:textId="77777777" w:rsidR="00CE28AE" w:rsidRDefault="00CE28AE">
                  <w:pPr>
                    <w:pStyle w:val="headertabella0"/>
                  </w:pPr>
                  <w:r>
                    <w:t>GIRONE F - 10 Giornata - R</w:t>
                  </w:r>
                </w:p>
              </w:tc>
            </w:tr>
            <w:tr w:rsidR="00051BB7" w14:paraId="5454B07C" w14:textId="77777777" w:rsidTr="00706D8B">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1DDBEBCD" w14:textId="77777777" w:rsidR="00CE28AE" w:rsidRDefault="00CE28AE">
                  <w:pPr>
                    <w:pStyle w:val="rowtabella0"/>
                  </w:pPr>
                  <w:r>
                    <w:t>(1) CREMA 1908 S.S.D.AR.L.</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18F1DEF5" w14:textId="77777777" w:rsidR="00CE28AE" w:rsidRDefault="00CE28AE">
                  <w:pPr>
                    <w:pStyle w:val="rowtabella0"/>
                  </w:pPr>
                  <w:r>
                    <w:t>- R.C. CODOGNO 1908</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12031B6C" w14:textId="68F7BFCC" w:rsidR="00CE28AE" w:rsidRDefault="00706D8B">
                  <w:pPr>
                    <w:pStyle w:val="rowtabella0"/>
                    <w:jc w:val="center"/>
                  </w:pPr>
                  <w:r>
                    <w:t xml:space="preserve">2 </w:t>
                  </w:r>
                  <w:r w:rsidR="00CE28AE">
                    <w:t>-</w:t>
                  </w:r>
                  <w:r>
                    <w:t xml:space="preserve"> 3</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1C3FBD7A" w14:textId="77777777" w:rsidR="00CE28AE" w:rsidRDefault="00CE28AE">
                  <w:pPr>
                    <w:pStyle w:val="rowtabella0"/>
                    <w:jc w:val="center"/>
                  </w:pPr>
                  <w:r>
                    <w:t>D</w:t>
                  </w:r>
                </w:p>
              </w:tc>
            </w:tr>
            <w:tr w:rsidR="00051BB7" w14:paraId="6899CF74" w14:textId="77777777" w:rsidTr="00706D8B">
              <w:tc>
                <w:tcPr>
                  <w:tcW w:w="4700" w:type="dxa"/>
                  <w:gridSpan w:val="4"/>
                  <w:tcBorders>
                    <w:top w:val="single" w:sz="4" w:space="0" w:color="auto"/>
                    <w:left w:val="nil"/>
                    <w:bottom w:val="nil"/>
                    <w:right w:val="nil"/>
                  </w:tcBorders>
                  <w:tcMar>
                    <w:top w:w="20" w:type="dxa"/>
                    <w:left w:w="20" w:type="dxa"/>
                    <w:bottom w:w="20" w:type="dxa"/>
                    <w:right w:w="20" w:type="dxa"/>
                  </w:tcMar>
                  <w:vAlign w:val="center"/>
                  <w:hideMark/>
                </w:tcPr>
                <w:p w14:paraId="7526B279" w14:textId="77777777" w:rsidR="00CE28AE" w:rsidRDefault="00CE28AE">
                  <w:pPr>
                    <w:pStyle w:val="rowtabella0"/>
                  </w:pPr>
                  <w:r>
                    <w:t>(1) - disputata il 06/04/2024</w:t>
                  </w:r>
                </w:p>
              </w:tc>
            </w:tr>
          </w:tbl>
          <w:p w14:paraId="6FB88CF3" w14:textId="77777777" w:rsidR="00CE28AE" w:rsidRDefault="00CE28AE"/>
        </w:tc>
      </w:tr>
    </w:tbl>
    <w:p w14:paraId="39DD735D" w14:textId="77777777" w:rsidR="00CE28AE" w:rsidRDefault="00CE28AE">
      <w:pPr>
        <w:pStyle w:val="breakline"/>
        <w:divId w:val="113753320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51BB7" w14:paraId="313B375A" w14:textId="77777777">
        <w:trPr>
          <w:divId w:val="1137533200"/>
        </w:trPr>
        <w:tc>
          <w:tcPr>
            <w:tcW w:w="0" w:type="auto"/>
            <w:hideMark/>
          </w:tcPr>
          <w:p w14:paraId="7D0FBF88" w14:textId="77777777" w:rsidR="00CE28AE" w:rsidRDefault="00CE28AE"/>
        </w:tc>
        <w:tc>
          <w:tcPr>
            <w:tcW w:w="0" w:type="auto"/>
            <w:hideMark/>
          </w:tcPr>
          <w:p w14:paraId="1B80A4B3" w14:textId="77777777" w:rsidR="00CE28AE" w:rsidRDefault="00CE28AE"/>
        </w:tc>
      </w:tr>
    </w:tbl>
    <w:p w14:paraId="47C746BF" w14:textId="77777777" w:rsidR="00CE28AE" w:rsidRDefault="00CE28AE">
      <w:pPr>
        <w:pStyle w:val="breakline"/>
        <w:divId w:val="1137533200"/>
      </w:pPr>
    </w:p>
    <w:p w14:paraId="42F1D910" w14:textId="77777777" w:rsidR="00CE28AE" w:rsidRDefault="00CE28AE">
      <w:pPr>
        <w:pStyle w:val="breakline"/>
        <w:divId w:val="1137533200"/>
      </w:pPr>
    </w:p>
    <w:p w14:paraId="222A42A0" w14:textId="77777777" w:rsidR="00BC257D" w:rsidRDefault="00BC257D">
      <w:pPr>
        <w:pStyle w:val="titoloprinc"/>
        <w:divId w:val="1137533200"/>
      </w:pPr>
    </w:p>
    <w:p w14:paraId="5321262F" w14:textId="6CC6D019" w:rsidR="00CE28AE" w:rsidRDefault="00CE28AE">
      <w:pPr>
        <w:pStyle w:val="titoloprinc"/>
        <w:divId w:val="1137533200"/>
      </w:pPr>
      <w:r>
        <w:lastRenderedPageBreak/>
        <w:t>GIUDICE SPORTIVO</w:t>
      </w:r>
    </w:p>
    <w:p w14:paraId="39C2BE14" w14:textId="77777777" w:rsidR="00CE28AE" w:rsidRDefault="00CE28AE">
      <w:pPr>
        <w:pStyle w:val="diffida"/>
        <w:divId w:val="1137533200"/>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7F02D968" w14:textId="77777777" w:rsidR="00CE28AE" w:rsidRDefault="00CE28AE">
      <w:pPr>
        <w:pStyle w:val="titolo10"/>
        <w:divId w:val="1137533200"/>
      </w:pPr>
      <w:r>
        <w:t xml:space="preserve">GARE DEL 6/ 4/2024 </w:t>
      </w:r>
    </w:p>
    <w:p w14:paraId="2B5B6A50" w14:textId="77777777" w:rsidR="00CE28AE" w:rsidRDefault="00CE28AE">
      <w:pPr>
        <w:pStyle w:val="titolo60"/>
        <w:divId w:val="1137533200"/>
      </w:pPr>
      <w:r>
        <w:t xml:space="preserve">DECISIONI DEL GIUDICE SPORTIVO </w:t>
      </w:r>
    </w:p>
    <w:p w14:paraId="0AC595BC" w14:textId="77777777" w:rsidR="00706D8B" w:rsidRPr="00706D8B" w:rsidRDefault="00CE28AE">
      <w:pPr>
        <w:pStyle w:val="diffida"/>
        <w:spacing w:before="80" w:beforeAutospacing="0" w:after="40" w:afterAutospacing="0"/>
        <w:jc w:val="left"/>
        <w:divId w:val="1137533200"/>
        <w:rPr>
          <w:b/>
          <w:bCs/>
        </w:rPr>
      </w:pPr>
      <w:r w:rsidRPr="00706D8B">
        <w:rPr>
          <w:b/>
          <w:bCs/>
        </w:rPr>
        <w:t xml:space="preserve">gara del 6/ 4/2024 CREMA 1908 S.S.D.AR.L. - R.C. CODOGNO 1908 </w:t>
      </w:r>
      <w:r w:rsidRPr="00706D8B">
        <w:rPr>
          <w:b/>
          <w:bCs/>
        </w:rPr>
        <w:br/>
      </w:r>
    </w:p>
    <w:p w14:paraId="477D13F4" w14:textId="77777777" w:rsidR="00706D8B" w:rsidRDefault="00CE28AE" w:rsidP="00706D8B">
      <w:pPr>
        <w:pStyle w:val="diffida"/>
        <w:spacing w:before="80" w:beforeAutospacing="0" w:after="40" w:afterAutospacing="0"/>
        <w:divId w:val="1137533200"/>
      </w:pPr>
      <w:r>
        <w:t>Campionato Regionale Allievi Under 16 Gara: Crema 1908-Codogno 1908 Girone F del 06.04.2024 Come pubblicato su al CU Nº 47 del 6-2-2024 del CRL, va rilevato che gli eventuali ricorsi relativi alla gara in oggetto sono sottoposti alla Abbreviazione dei termini procedurali dinanzi agli organi di giustizia sportiva per le ultime 4 giornate e gli eventuali spareggi dei campionati regionali, provinciali e distrettuali di calcio a 11 e di calcio a 5 maschili e femminili della lega nazionale dilettanti</w:t>
      </w:r>
      <w:r w:rsidR="00706D8B">
        <w:t xml:space="preserve"> </w:t>
      </w:r>
      <w:r>
        <w:t xml:space="preserve">e dei campionati regionali, provinciali e distrettuali allievi e giovanissimi (stagione sportiva 2023/2024). e sono quindi soggetti alla relativa norma procedurale, vale a dire alla disposizione del Cu nº 269 della LND del 2-2-2024 che riporta integralmente il CU nº 156/Adel 2-2-2024 della Figc, che dispone quanto segue: </w:t>
      </w:r>
    </w:p>
    <w:p w14:paraId="79AA5A8E" w14:textId="77777777" w:rsidR="00706D8B" w:rsidRDefault="00CE28AE" w:rsidP="00706D8B">
      <w:pPr>
        <w:pStyle w:val="diffida"/>
        <w:spacing w:before="80" w:beforeAutospacing="0" w:after="40" w:afterAutospacing="0"/>
        <w:divId w:val="1137533200"/>
      </w:pPr>
      <w:r>
        <w:t>1) per i procedimenti in prima istanza presso i Giudici Sportivi territoriali presso i Comitati Regionali, Provinciali e Distrettuali e</w:t>
      </w:r>
      <w:r w:rsidR="00706D8B">
        <w:t xml:space="preserve"> </w:t>
      </w:r>
      <w:r>
        <w:t xml:space="preserve">instaurati su ricorso della parte interessata: </w:t>
      </w:r>
    </w:p>
    <w:p w14:paraId="7C4D83B8" w14:textId="77777777" w:rsidR="00706D8B" w:rsidRDefault="00CE28AE" w:rsidP="00706D8B">
      <w:pPr>
        <w:pStyle w:val="diffida"/>
        <w:spacing w:before="80" w:beforeAutospacing="0" w:after="40" w:afterAutospacing="0"/>
        <w:divId w:val="1137533200"/>
      </w:pPr>
      <w:r>
        <w:t>- il termine entro cui deve esser preannunciato il ricorso, unitamente</w:t>
      </w:r>
      <w:r w:rsidR="00706D8B">
        <w:t xml:space="preserve"> </w:t>
      </w:r>
      <w:r>
        <w:t xml:space="preserve">al contributo e al contestuale invio alla controparte di copia della dichiarazione di preannuncio di reclamo, resta fermo alle ore 11:00 del giorno successivo a quello in cui si è svolta la gara alla quale si riferisce; </w:t>
      </w:r>
    </w:p>
    <w:p w14:paraId="0C289798" w14:textId="77777777" w:rsidR="00706D8B" w:rsidRDefault="00CE28AE" w:rsidP="00706D8B">
      <w:pPr>
        <w:pStyle w:val="diffida"/>
        <w:spacing w:before="80" w:beforeAutospacing="0" w:after="40" w:afterAutospacing="0"/>
        <w:divId w:val="1137533200"/>
      </w:pPr>
      <w:r>
        <w:t xml:space="preserve">- il termine entro cui deve essere depositato il ricorso presso la segreteria del Giudice Sportivo e trasmesso, ad opera del ricorrente, alla controparte è fissato alle ore 15:00 del giorno successivo a quello in cui si è svolta la gara, con allegata la prova </w:t>
      </w:r>
      <w:proofErr w:type="gramStart"/>
      <w:r>
        <w:t>dell</w:t>
      </w:r>
      <w:r w:rsidR="00706D8B">
        <w:t>’</w:t>
      </w:r>
      <w:r>
        <w:t xml:space="preserve"> invio</w:t>
      </w:r>
      <w:proofErr w:type="gramEnd"/>
      <w:r>
        <w:t xml:space="preserve"> alla controparte; </w:t>
      </w:r>
    </w:p>
    <w:p w14:paraId="6D0A3888" w14:textId="44C31C7C" w:rsidR="00CE28AE" w:rsidRDefault="00CE28AE" w:rsidP="00706D8B">
      <w:pPr>
        <w:pStyle w:val="diffida"/>
        <w:spacing w:before="80" w:beforeAutospacing="0" w:after="40" w:afterAutospacing="0"/>
        <w:divId w:val="1137533200"/>
      </w:pPr>
      <w:r>
        <w:t xml:space="preserve">- il termine per presentare eventuali ulteriori memorie o controdeduzioni per i procedimenti instaurati su ricorso di parte è ridotto alle ore 18.00 del giorno successivo alla gara. </w:t>
      </w:r>
    </w:p>
    <w:p w14:paraId="3C279F76" w14:textId="77777777" w:rsidR="00CE28AE" w:rsidRDefault="00CE28AE" w:rsidP="00706D8B">
      <w:pPr>
        <w:pStyle w:val="diffida"/>
        <w:spacing w:before="80" w:beforeAutospacing="0" w:after="40" w:afterAutospacing="0"/>
        <w:divId w:val="1137533200"/>
      </w:pPr>
      <w:r>
        <w:t>- il termine entro cui il Giudice è tenuto a pronunciarsi è fissato alle ore 15:00 del giorno successivo a quello in cui è stato depositato il ricorso. La decisione viene pubblicata entro lo stesso giorno in cui è stata adottata</w:t>
      </w:r>
      <w:proofErr w:type="gramStart"/>
      <w:r>
        <w:t>. .</w:t>
      </w:r>
      <w:proofErr w:type="gramEnd"/>
      <w:r>
        <w:t xml:space="preserve"> </w:t>
      </w:r>
    </w:p>
    <w:p w14:paraId="571D34A1" w14:textId="0C4C4DD5" w:rsidR="00CE28AE" w:rsidRDefault="00CE28AE" w:rsidP="00706D8B">
      <w:pPr>
        <w:pStyle w:val="diffida"/>
        <w:spacing w:before="80" w:beforeAutospacing="0" w:after="40" w:afterAutospacing="0"/>
        <w:divId w:val="1137533200"/>
      </w:pPr>
      <w:r>
        <w:t xml:space="preserve">Dato atto che la società Crema 1908 con nota a mezzo mail </w:t>
      </w:r>
      <w:proofErr w:type="spellStart"/>
      <w:r>
        <w:t>pec</w:t>
      </w:r>
      <w:proofErr w:type="spellEnd"/>
      <w:r>
        <w:t xml:space="preserve"> in data06.04.2024 ore 16.48 ha preannunciato ricorso e con nota a mezzo mail </w:t>
      </w:r>
      <w:proofErr w:type="spellStart"/>
      <w:r>
        <w:t>pec</w:t>
      </w:r>
      <w:proofErr w:type="spellEnd"/>
      <w:r>
        <w:t xml:space="preserve"> in data 8.04.2024 ore 10.50 ha inviato </w:t>
      </w:r>
      <w:proofErr w:type="gramStart"/>
      <w:r>
        <w:t>le motivazione</w:t>
      </w:r>
      <w:proofErr w:type="gramEnd"/>
      <w:r>
        <w:t xml:space="preserve"> del ricorso,</w:t>
      </w:r>
      <w:r w:rsidR="00706D8B">
        <w:t xml:space="preserve"> </w:t>
      </w:r>
      <w:r>
        <w:t xml:space="preserve">inviando nel contesto le motivazioni alla controparte. </w:t>
      </w:r>
    </w:p>
    <w:p w14:paraId="1678D843" w14:textId="6D229898" w:rsidR="00CE28AE" w:rsidRPr="009729F4" w:rsidRDefault="00CE28AE" w:rsidP="00706D8B">
      <w:pPr>
        <w:pStyle w:val="diffida"/>
        <w:spacing w:before="80" w:beforeAutospacing="0" w:after="40" w:afterAutospacing="0"/>
        <w:divId w:val="1137533200"/>
        <w:rPr>
          <w:u w:val="single"/>
        </w:rPr>
      </w:pPr>
      <w:r>
        <w:t>Con il ricorso la società Crema 1908 sostiene che alla gara in oggetto</w:t>
      </w:r>
      <w:r w:rsidR="00706D8B">
        <w:t xml:space="preserve"> </w:t>
      </w:r>
      <w:r>
        <w:t>ha partecipato il calciatore D Ischia Matteo (6.02.2008) con il nº8. Il calciatore non aveva diritto a partecipare alla gara in quanto</w:t>
      </w:r>
      <w:r w:rsidR="00706D8B">
        <w:t xml:space="preserve"> </w:t>
      </w:r>
      <w:r>
        <w:t>in posizione irregolare perché a seguito dell'espulsione avvenuta nella gara del 9.03.2024 è stato sanzionato con squalifica inflittagli</w:t>
      </w:r>
      <w:r w:rsidR="00706D8B">
        <w:t xml:space="preserve"> </w:t>
      </w:r>
      <w:r>
        <w:t xml:space="preserve">così come riportato nel C.U. nº 57 del 14.03.2024; tale squalifica e non ancora scontata, pertanto </w:t>
      </w:r>
      <w:r w:rsidRPr="009729F4">
        <w:rPr>
          <w:u w:val="single"/>
        </w:rPr>
        <w:t>chiede la vittoria per 0-3 come previsto dall</w:t>
      </w:r>
      <w:r w:rsidR="00706D8B" w:rsidRPr="009729F4">
        <w:rPr>
          <w:u w:val="single"/>
        </w:rPr>
        <w:t>’</w:t>
      </w:r>
      <w:r w:rsidRPr="009729F4">
        <w:rPr>
          <w:u w:val="single"/>
        </w:rPr>
        <w:t xml:space="preserve"> art 10 del C.G.S. </w:t>
      </w:r>
    </w:p>
    <w:p w14:paraId="350D38AA" w14:textId="77777777" w:rsidR="00CE28AE" w:rsidRDefault="00CE28AE" w:rsidP="00706D8B">
      <w:pPr>
        <w:pStyle w:val="diffida"/>
        <w:spacing w:before="80" w:beforeAutospacing="0" w:after="40" w:afterAutospacing="0"/>
        <w:divId w:val="1137533200"/>
      </w:pPr>
      <w:r>
        <w:t xml:space="preserve">La controparte non ha inviato controdeduzioni. </w:t>
      </w:r>
    </w:p>
    <w:p w14:paraId="57439FAF" w14:textId="77777777" w:rsidR="00CE28AE" w:rsidRDefault="00CE28AE" w:rsidP="00706D8B">
      <w:pPr>
        <w:pStyle w:val="diffida"/>
        <w:spacing w:before="80" w:beforeAutospacing="0" w:after="40" w:afterAutospacing="0"/>
        <w:divId w:val="1137533200"/>
      </w:pPr>
      <w:r>
        <w:t xml:space="preserve">Come da C.U. nº 57 del 14.03.2024 pag. 74, risulta che nella gara Codogno 1908 </w:t>
      </w:r>
      <w:proofErr w:type="spellStart"/>
      <w:r>
        <w:t>Pol.Città</w:t>
      </w:r>
      <w:proofErr w:type="spellEnd"/>
      <w:r>
        <w:t xml:space="preserve"> di Segrate del 9.03.2024 il calciatore D Ischia Matteo ha partecipato con il nº </w:t>
      </w:r>
      <w:proofErr w:type="gramStart"/>
      <w:r>
        <w:t>( 8</w:t>
      </w:r>
      <w:proofErr w:type="gramEnd"/>
      <w:r>
        <w:t xml:space="preserve"> ) venendo espulso, riportando una sanzione di tre giornate di squalifica. </w:t>
      </w:r>
    </w:p>
    <w:p w14:paraId="5851D2D1" w14:textId="77777777" w:rsidR="00CE28AE" w:rsidRDefault="00CE28AE" w:rsidP="00706D8B">
      <w:pPr>
        <w:pStyle w:val="diffida"/>
        <w:spacing w:before="80" w:beforeAutospacing="0" w:after="40" w:afterAutospacing="0"/>
        <w:divId w:val="1137533200"/>
      </w:pPr>
      <w:r>
        <w:t xml:space="preserve">Risulta inoltre che il calciatore D Ischia Matteo ha scontato la squalifica nelle gare del 16.03.2024 Cimiano - Codogno 8^R Under </w:t>
      </w:r>
      <w:proofErr w:type="gramStart"/>
      <w:r>
        <w:t>16 ;</w:t>
      </w:r>
      <w:proofErr w:type="gramEnd"/>
      <w:r>
        <w:t xml:space="preserve"> 21.03.2024 Codogno Castelnuovo 6^R Under 17; 23.03.2024 Codogno Fanfulla 9^ R Under 16. </w:t>
      </w:r>
    </w:p>
    <w:p w14:paraId="56117863" w14:textId="68F0A503" w:rsidR="00CE28AE" w:rsidRDefault="00CE28AE" w:rsidP="00706D8B">
      <w:pPr>
        <w:pStyle w:val="diffida"/>
        <w:spacing w:before="80" w:beforeAutospacing="0" w:after="40" w:afterAutospacing="0"/>
        <w:divId w:val="1137533200"/>
      </w:pPr>
      <w:r>
        <w:t>Pertanto il calciatore aveva titolo a partecipare alla gara in oggetto</w:t>
      </w:r>
      <w:r w:rsidR="00706D8B">
        <w:t xml:space="preserve"> </w:t>
      </w:r>
      <w:r>
        <w:t xml:space="preserve">che quindi si è svolta regolarmente. </w:t>
      </w:r>
    </w:p>
    <w:p w14:paraId="77444D58" w14:textId="77777777" w:rsidR="00CE28AE" w:rsidRDefault="00CE28AE" w:rsidP="00706D8B">
      <w:pPr>
        <w:pStyle w:val="diffida"/>
        <w:spacing w:before="80" w:beforeAutospacing="0" w:after="40" w:afterAutospacing="0"/>
        <w:divId w:val="1137533200"/>
      </w:pPr>
      <w:r>
        <w:t xml:space="preserve">P.Q.S. </w:t>
      </w:r>
    </w:p>
    <w:p w14:paraId="17FA80FB" w14:textId="0E3A655C" w:rsidR="00706D8B" w:rsidRPr="00706D8B" w:rsidRDefault="00706D8B" w:rsidP="00706D8B">
      <w:pPr>
        <w:pStyle w:val="diffida"/>
        <w:spacing w:before="80" w:beforeAutospacing="0" w:after="40" w:afterAutospacing="0"/>
        <w:jc w:val="center"/>
        <w:divId w:val="1137533200"/>
        <w:rPr>
          <w:b/>
          <w:bCs/>
        </w:rPr>
      </w:pPr>
      <w:r w:rsidRPr="00706D8B">
        <w:rPr>
          <w:b/>
          <w:bCs/>
        </w:rPr>
        <w:t>DELIBERA</w:t>
      </w:r>
    </w:p>
    <w:p w14:paraId="09E166D3" w14:textId="77777777" w:rsidR="009729F4" w:rsidRDefault="00CE28AE" w:rsidP="00706D8B">
      <w:pPr>
        <w:pStyle w:val="diffida"/>
        <w:spacing w:before="80" w:beforeAutospacing="0" w:after="40" w:afterAutospacing="0"/>
        <w:divId w:val="1137533200"/>
      </w:pPr>
      <w:r>
        <w:t xml:space="preserve">a-di omologare il risultato acquisito sul campo: Crema 1908 Codogno 1908 (2 - 3) </w:t>
      </w:r>
    </w:p>
    <w:p w14:paraId="54874DAC" w14:textId="77777777" w:rsidR="009729F4" w:rsidRDefault="00CE28AE" w:rsidP="00706D8B">
      <w:pPr>
        <w:pStyle w:val="diffida"/>
        <w:spacing w:before="80" w:beforeAutospacing="0" w:after="40" w:afterAutospacing="0"/>
        <w:divId w:val="1137533200"/>
      </w:pPr>
      <w:r>
        <w:t xml:space="preserve">b-di addebitare la tassa reclamo alla società Crema 1908, se non versata </w:t>
      </w:r>
    </w:p>
    <w:p w14:paraId="125831F1" w14:textId="27326CDE" w:rsidR="00CE28AE" w:rsidRDefault="00CE28AE" w:rsidP="00706D8B">
      <w:pPr>
        <w:pStyle w:val="diffida"/>
        <w:spacing w:before="80" w:beforeAutospacing="0" w:after="40" w:afterAutospacing="0"/>
        <w:divId w:val="1137533200"/>
      </w:pPr>
      <w:r>
        <w:t xml:space="preserve">c- gli ulteriori provvedimenti disciplinari sono riportati nelle apposite sezioni del presente comunicato. </w:t>
      </w:r>
    </w:p>
    <w:p w14:paraId="5E4CC0B6" w14:textId="77777777" w:rsidR="00CE28AE" w:rsidRDefault="00CE28AE">
      <w:pPr>
        <w:pStyle w:val="titolocampionato"/>
        <w:shd w:val="clear" w:color="auto" w:fill="CCCCCC"/>
        <w:spacing w:before="80" w:after="40"/>
        <w:divId w:val="1137533200"/>
      </w:pPr>
      <w:r>
        <w:lastRenderedPageBreak/>
        <w:t>GIOVANISSIMI REG.UNDER15 ELITE</w:t>
      </w:r>
    </w:p>
    <w:p w14:paraId="4189E4FA" w14:textId="77777777" w:rsidR="00CE28AE" w:rsidRDefault="00CE28AE">
      <w:pPr>
        <w:pStyle w:val="titoloprinc"/>
        <w:divId w:val="1137533200"/>
      </w:pPr>
      <w:r>
        <w:t>VARIAZIONI AL PROGRAMMA GARE</w:t>
      </w:r>
    </w:p>
    <w:p w14:paraId="62222302" w14:textId="77777777" w:rsidR="00CE28AE" w:rsidRDefault="00CE28AE">
      <w:pPr>
        <w:pStyle w:val="breakline"/>
        <w:divId w:val="1137533200"/>
      </w:pPr>
    </w:p>
    <w:p w14:paraId="52A5FBE9" w14:textId="77777777" w:rsidR="00CE28AE" w:rsidRDefault="00CE28AE">
      <w:pPr>
        <w:pStyle w:val="breakline"/>
        <w:divId w:val="1137533200"/>
      </w:pPr>
    </w:p>
    <w:p w14:paraId="44BE00F8" w14:textId="77777777" w:rsidR="00CE28AE" w:rsidRDefault="00CE28AE">
      <w:pPr>
        <w:pStyle w:val="titolomedio"/>
        <w:divId w:val="1137533200"/>
      </w:pPr>
      <w:r>
        <w:t>RECUPERO PROGRAMMATO</w:t>
      </w:r>
    </w:p>
    <w:p w14:paraId="48381671" w14:textId="77777777" w:rsidR="00CE28AE" w:rsidRDefault="00CE28AE">
      <w:pPr>
        <w:pStyle w:val="breakline"/>
        <w:divId w:val="1137533200"/>
      </w:pPr>
    </w:p>
    <w:p w14:paraId="2AC1B98E" w14:textId="77777777" w:rsidR="00CE28AE" w:rsidRDefault="00CE28AE">
      <w:pPr>
        <w:pStyle w:val="breakline"/>
        <w:divId w:val="1137533200"/>
      </w:pPr>
    </w:p>
    <w:p w14:paraId="64F84185" w14:textId="77777777" w:rsidR="00CE28AE" w:rsidRDefault="00CE28AE">
      <w:pPr>
        <w:pStyle w:val="sottotitolocampionato1"/>
        <w:divId w:val="113753320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51BB7" w14:paraId="2AE67734" w14:textId="77777777">
        <w:trPr>
          <w:divId w:val="1137533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6695A" w14:textId="77777777" w:rsidR="00CE28AE" w:rsidRDefault="00CE28A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479F6" w14:textId="77777777" w:rsidR="00CE28AE" w:rsidRDefault="00CE28A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7AB29" w14:textId="77777777" w:rsidR="00CE28AE" w:rsidRDefault="00CE28A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E00BC" w14:textId="77777777" w:rsidR="00CE28AE" w:rsidRDefault="00CE28A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F1905" w14:textId="77777777" w:rsidR="00CE28AE" w:rsidRDefault="00CE28A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F9DDE" w14:textId="77777777" w:rsidR="00CE28AE" w:rsidRDefault="00CE28A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851AD" w14:textId="77777777" w:rsidR="00CE28AE" w:rsidRDefault="00CE28A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20F6D" w14:textId="77777777" w:rsidR="00CE28AE" w:rsidRDefault="00CE28AE">
            <w:pPr>
              <w:pStyle w:val="headertabella0"/>
            </w:pPr>
            <w:r>
              <w:t>Impianto</w:t>
            </w:r>
          </w:p>
        </w:tc>
      </w:tr>
      <w:tr w:rsidR="00051BB7" w14:paraId="7D9926EB" w14:textId="77777777">
        <w:trPr>
          <w:divId w:val="1137533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7DEFA" w14:textId="77777777" w:rsidR="00CE28AE" w:rsidRDefault="00CE28AE">
            <w:pPr>
              <w:pStyle w:val="rowtabella0"/>
            </w:pPr>
            <w:r>
              <w:t>1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21BE7" w14:textId="77777777" w:rsidR="00CE28AE" w:rsidRDefault="00CE28AE">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522CB" w14:textId="77777777" w:rsidR="00CE28AE" w:rsidRPr="00706D8B" w:rsidRDefault="00CE28AE">
            <w:pPr>
              <w:pStyle w:val="rowtabella0"/>
              <w:rPr>
                <w:lang w:val="en-US"/>
              </w:rPr>
            </w:pPr>
            <w:r w:rsidRPr="00706D8B">
              <w:rPr>
                <w:lang w:val="en-US"/>
              </w:rPr>
              <w:t>RHODEN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4903B" w14:textId="77777777" w:rsidR="00CE28AE" w:rsidRDefault="00CE28AE">
            <w:pPr>
              <w:pStyle w:val="rowtabella0"/>
            </w:pPr>
            <w:r>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DC9AE" w14:textId="77777777" w:rsidR="00CE28AE" w:rsidRDefault="00CE28AE">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ECC0F" w14:textId="77777777" w:rsidR="00CE28AE" w:rsidRDefault="00CE28A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74FF7" w14:textId="77777777" w:rsidR="00CE28AE" w:rsidRDefault="00CE28AE">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37B97" w14:textId="77777777" w:rsidR="00CE28AE" w:rsidRDefault="00CE28AE"/>
        </w:tc>
      </w:tr>
      <w:tr w:rsidR="00051BB7" w14:paraId="7AA03C82" w14:textId="77777777">
        <w:trPr>
          <w:divId w:val="1137533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7081E" w14:textId="77777777" w:rsidR="00CE28AE" w:rsidRDefault="00CE28AE">
            <w:pPr>
              <w:pStyle w:val="rowtabella0"/>
            </w:pPr>
            <w:r>
              <w:t>11/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F65C1" w14:textId="77777777" w:rsidR="00CE28AE" w:rsidRDefault="00CE28AE">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F6485" w14:textId="77777777" w:rsidR="00CE28AE" w:rsidRDefault="00CE28AE">
            <w:pPr>
              <w:pStyle w:val="rowtabella0"/>
            </w:pPr>
            <w:r>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02021" w14:textId="77777777" w:rsidR="00CE28AE" w:rsidRDefault="00CE28AE">
            <w:pPr>
              <w:pStyle w:val="rowtabella0"/>
            </w:pPr>
            <w:r>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D555A" w14:textId="77777777" w:rsidR="00CE28AE" w:rsidRDefault="00CE28AE">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01C7D" w14:textId="77777777" w:rsidR="00CE28AE" w:rsidRDefault="00CE28AE">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1BA22" w14:textId="77777777" w:rsidR="00CE28AE" w:rsidRDefault="00CE28AE">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E7234" w14:textId="77777777" w:rsidR="00CE28AE" w:rsidRDefault="00CE28AE"/>
        </w:tc>
      </w:tr>
    </w:tbl>
    <w:p w14:paraId="703E3EBC" w14:textId="77777777" w:rsidR="00CE28AE" w:rsidRDefault="00CE28AE">
      <w:pPr>
        <w:pStyle w:val="breakline"/>
        <w:divId w:val="1137533200"/>
      </w:pPr>
    </w:p>
    <w:p w14:paraId="1EF9A7B6" w14:textId="77777777" w:rsidR="00CE28AE" w:rsidRDefault="00CE28AE">
      <w:pPr>
        <w:pStyle w:val="titolomedio"/>
        <w:divId w:val="1137533200"/>
      </w:pPr>
      <w:r>
        <w:t>POSTICIPO</w:t>
      </w:r>
    </w:p>
    <w:p w14:paraId="6AA3BCDE" w14:textId="77777777" w:rsidR="00CE28AE" w:rsidRDefault="00CE28AE">
      <w:pPr>
        <w:pStyle w:val="breakline"/>
        <w:divId w:val="1137533200"/>
      </w:pPr>
    </w:p>
    <w:p w14:paraId="269182FE" w14:textId="77777777" w:rsidR="00CE28AE" w:rsidRDefault="00CE28AE">
      <w:pPr>
        <w:pStyle w:val="breakline"/>
        <w:divId w:val="1137533200"/>
      </w:pPr>
    </w:p>
    <w:p w14:paraId="375B04CB" w14:textId="77777777" w:rsidR="00CE28AE" w:rsidRDefault="00CE28AE">
      <w:pPr>
        <w:pStyle w:val="sottotitolocampionato1"/>
        <w:divId w:val="113753320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051BB7" w14:paraId="5E2B501D" w14:textId="77777777">
        <w:trPr>
          <w:divId w:val="1137533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3B444" w14:textId="77777777" w:rsidR="00CE28AE" w:rsidRDefault="00CE28A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76A5A" w14:textId="77777777" w:rsidR="00CE28AE" w:rsidRDefault="00CE28A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7A369" w14:textId="77777777" w:rsidR="00CE28AE" w:rsidRDefault="00CE28A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4CD21" w14:textId="77777777" w:rsidR="00CE28AE" w:rsidRDefault="00CE28A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E70F6" w14:textId="77777777" w:rsidR="00CE28AE" w:rsidRDefault="00CE28A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05E85" w14:textId="77777777" w:rsidR="00CE28AE" w:rsidRDefault="00CE28A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6BCEE" w14:textId="77777777" w:rsidR="00CE28AE" w:rsidRDefault="00CE28A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ABB2B" w14:textId="77777777" w:rsidR="00CE28AE" w:rsidRDefault="00CE28AE">
            <w:pPr>
              <w:pStyle w:val="headertabella0"/>
            </w:pPr>
            <w:r>
              <w:t>Impianto</w:t>
            </w:r>
          </w:p>
        </w:tc>
      </w:tr>
      <w:tr w:rsidR="00051BB7" w14:paraId="73F015E3" w14:textId="77777777">
        <w:trPr>
          <w:divId w:val="1137533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D4D2A" w14:textId="77777777" w:rsidR="00CE28AE" w:rsidRDefault="00CE28AE">
            <w:pPr>
              <w:pStyle w:val="rowtabella0"/>
            </w:pPr>
            <w:r>
              <w:t>18/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61BED" w14:textId="77777777" w:rsidR="00CE28AE" w:rsidRDefault="00CE28AE">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A1A81" w14:textId="77777777" w:rsidR="00CE28AE" w:rsidRDefault="00CE28AE">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7A4AC" w14:textId="77777777" w:rsidR="00CE28AE" w:rsidRDefault="00CE28AE">
            <w:pPr>
              <w:pStyle w:val="rowtabella0"/>
            </w:pPr>
            <w:r>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54436" w14:textId="77777777" w:rsidR="00CE28AE" w:rsidRDefault="00CE28AE">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68A7B" w14:textId="77777777" w:rsidR="00CE28AE" w:rsidRDefault="00CE28AE">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B79BC" w14:textId="77777777" w:rsidR="00CE28AE" w:rsidRDefault="00CE28AE">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9EE1A" w14:textId="77777777" w:rsidR="00CE28AE" w:rsidRDefault="00CE28AE"/>
        </w:tc>
      </w:tr>
    </w:tbl>
    <w:p w14:paraId="5C849961" w14:textId="77777777" w:rsidR="00CE28AE" w:rsidRDefault="00CE28AE">
      <w:pPr>
        <w:pStyle w:val="breakline"/>
        <w:divId w:val="1137533200"/>
      </w:pPr>
    </w:p>
    <w:p w14:paraId="65FCF813" w14:textId="77777777" w:rsidR="00CE28AE" w:rsidRDefault="00CE28AE">
      <w:pPr>
        <w:pStyle w:val="breakline"/>
        <w:divId w:val="1137533200"/>
      </w:pPr>
    </w:p>
    <w:p w14:paraId="34C5E8F0" w14:textId="77777777" w:rsidR="00CE28AE" w:rsidRDefault="00CE28AE">
      <w:pPr>
        <w:pStyle w:val="sottotitolocampionato1"/>
        <w:divId w:val="113753320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51BB7" w14:paraId="68C0070A" w14:textId="77777777">
        <w:trPr>
          <w:divId w:val="1137533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61894" w14:textId="77777777" w:rsidR="00CE28AE" w:rsidRDefault="00CE28A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9B3FD" w14:textId="77777777" w:rsidR="00CE28AE" w:rsidRDefault="00CE28A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AE307" w14:textId="77777777" w:rsidR="00CE28AE" w:rsidRDefault="00CE28A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44F85" w14:textId="77777777" w:rsidR="00CE28AE" w:rsidRDefault="00CE28A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B8232" w14:textId="77777777" w:rsidR="00CE28AE" w:rsidRDefault="00CE28A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EB30D" w14:textId="77777777" w:rsidR="00CE28AE" w:rsidRDefault="00CE28A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7A901" w14:textId="77777777" w:rsidR="00CE28AE" w:rsidRDefault="00CE28A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B5671" w14:textId="77777777" w:rsidR="00CE28AE" w:rsidRDefault="00CE28AE">
            <w:pPr>
              <w:pStyle w:val="headertabella0"/>
            </w:pPr>
            <w:r>
              <w:t>Impianto</w:t>
            </w:r>
          </w:p>
        </w:tc>
      </w:tr>
      <w:tr w:rsidR="00051BB7" w14:paraId="48C314D8" w14:textId="77777777">
        <w:trPr>
          <w:divId w:val="1137533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AEA3E" w14:textId="77777777" w:rsidR="00CE28AE" w:rsidRDefault="00CE28AE">
            <w:pPr>
              <w:pStyle w:val="rowtabella0"/>
            </w:pPr>
            <w:r>
              <w:t>1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91DAC" w14:textId="77777777" w:rsidR="00CE28AE" w:rsidRDefault="00CE28AE">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41E75" w14:textId="77777777" w:rsidR="00CE28AE" w:rsidRDefault="00CE28AE">
            <w:pPr>
              <w:pStyle w:val="rowtabella0"/>
            </w:pPr>
            <w:r>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15994" w14:textId="77777777" w:rsidR="00CE28AE" w:rsidRDefault="00CE28AE">
            <w:pPr>
              <w:pStyle w:val="rowtabella0"/>
            </w:pPr>
            <w:r>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64BE4" w14:textId="77777777" w:rsidR="00CE28AE" w:rsidRDefault="00CE28AE">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A74D2" w14:textId="77777777" w:rsidR="00CE28AE" w:rsidRDefault="00CE28AE">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07408" w14:textId="77777777" w:rsidR="00CE28AE" w:rsidRDefault="00CE28AE">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02549" w14:textId="77777777" w:rsidR="00CE28AE" w:rsidRDefault="00CE28AE"/>
        </w:tc>
      </w:tr>
      <w:tr w:rsidR="00051BB7" w14:paraId="2DB57498" w14:textId="77777777">
        <w:trPr>
          <w:divId w:val="1137533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38C90" w14:textId="77777777" w:rsidR="00CE28AE" w:rsidRDefault="00CE28AE">
            <w:pPr>
              <w:pStyle w:val="rowtabella0"/>
            </w:pPr>
            <w:r>
              <w:t>1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4784F" w14:textId="77777777" w:rsidR="00CE28AE" w:rsidRDefault="00CE28AE">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83C3F" w14:textId="77777777" w:rsidR="00CE28AE" w:rsidRDefault="00CE28AE">
            <w:pPr>
              <w:pStyle w:val="rowtabella0"/>
            </w:pPr>
            <w:r>
              <w:t>ATLETICO ALCIONE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C3D03" w14:textId="77777777" w:rsidR="00CE28AE" w:rsidRDefault="00CE28AE">
            <w:pPr>
              <w:pStyle w:val="rowtabella0"/>
            </w:pPr>
            <w:r>
              <w:t>CENTRO SCHIAFFINO 1988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D8D28" w14:textId="77777777" w:rsidR="00CE28AE" w:rsidRDefault="00CE28AE">
            <w:pPr>
              <w:pStyle w:val="rowtabella0"/>
            </w:pPr>
            <w:r>
              <w:t>0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D151D" w14:textId="77777777" w:rsidR="00CE28AE" w:rsidRDefault="00CE28AE">
            <w:pPr>
              <w:pStyle w:val="rowtabella0"/>
              <w:jc w:val="center"/>
            </w:pPr>
            <w:r>
              <w:t>1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FF4B8" w14:textId="77777777" w:rsidR="00CE28AE" w:rsidRDefault="00CE28AE">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C01FE" w14:textId="77777777" w:rsidR="00CE28AE" w:rsidRDefault="00CE28AE"/>
        </w:tc>
      </w:tr>
    </w:tbl>
    <w:p w14:paraId="2546C6DC" w14:textId="77777777" w:rsidR="00CE28AE" w:rsidRDefault="00CE28AE">
      <w:pPr>
        <w:pStyle w:val="breakline"/>
        <w:divId w:val="1137533200"/>
      </w:pPr>
    </w:p>
    <w:p w14:paraId="27479F05" w14:textId="77777777" w:rsidR="00CE28AE" w:rsidRDefault="00CE28AE">
      <w:pPr>
        <w:pStyle w:val="breakline"/>
        <w:divId w:val="1137533200"/>
      </w:pPr>
    </w:p>
    <w:p w14:paraId="01AC4608" w14:textId="77777777" w:rsidR="00CE28AE" w:rsidRDefault="00CE28AE">
      <w:pPr>
        <w:pStyle w:val="sottotitolocampionato1"/>
        <w:divId w:val="113753320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051BB7" w14:paraId="60A75E55" w14:textId="77777777">
        <w:trPr>
          <w:divId w:val="1137533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751C2" w14:textId="77777777" w:rsidR="00CE28AE" w:rsidRDefault="00CE28A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869CE" w14:textId="77777777" w:rsidR="00CE28AE" w:rsidRDefault="00CE28A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FC4A6" w14:textId="77777777" w:rsidR="00CE28AE" w:rsidRDefault="00CE28A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7F2B7" w14:textId="77777777" w:rsidR="00CE28AE" w:rsidRDefault="00CE28A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72B39" w14:textId="77777777" w:rsidR="00CE28AE" w:rsidRDefault="00CE28A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21442" w14:textId="77777777" w:rsidR="00CE28AE" w:rsidRDefault="00CE28A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FE6D7" w14:textId="77777777" w:rsidR="00CE28AE" w:rsidRDefault="00CE28A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7AF29" w14:textId="77777777" w:rsidR="00CE28AE" w:rsidRDefault="00CE28AE">
            <w:pPr>
              <w:pStyle w:val="headertabella0"/>
            </w:pPr>
            <w:r>
              <w:t>Impianto</w:t>
            </w:r>
          </w:p>
        </w:tc>
      </w:tr>
      <w:tr w:rsidR="00051BB7" w14:paraId="3393EF15" w14:textId="77777777">
        <w:trPr>
          <w:divId w:val="1137533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AC3B1" w14:textId="77777777" w:rsidR="00CE28AE" w:rsidRDefault="00CE28AE">
            <w:pPr>
              <w:pStyle w:val="rowtabella0"/>
            </w:pPr>
            <w:r>
              <w:t>1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2047D" w14:textId="77777777" w:rsidR="00CE28AE" w:rsidRDefault="00CE28AE">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3092D" w14:textId="77777777" w:rsidR="00CE28AE" w:rsidRDefault="00CE28AE">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3CE0D" w14:textId="77777777" w:rsidR="00CE28AE" w:rsidRDefault="00CE28AE">
            <w:pPr>
              <w:pStyle w:val="rowtabella0"/>
            </w:pPr>
            <w:r>
              <w:t>PALAZZOLO 1913 A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4A63C" w14:textId="77777777" w:rsidR="00CE28AE" w:rsidRDefault="00CE28AE">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A19A5" w14:textId="77777777" w:rsidR="00CE28AE" w:rsidRDefault="00CE28AE">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6C494" w14:textId="77777777" w:rsidR="00CE28AE" w:rsidRDefault="00CE28AE">
            <w:pPr>
              <w:pStyle w:val="rowtabella0"/>
              <w:jc w:val="center"/>
            </w:pPr>
            <w:r>
              <w:t>15: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04280" w14:textId="77777777" w:rsidR="00CE28AE" w:rsidRDefault="00CE28AE"/>
        </w:tc>
      </w:tr>
      <w:tr w:rsidR="00051BB7" w14:paraId="791EBAD8" w14:textId="77777777">
        <w:trPr>
          <w:divId w:val="1137533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7D683" w14:textId="77777777" w:rsidR="00CE28AE" w:rsidRDefault="00CE28AE">
            <w:pPr>
              <w:pStyle w:val="rowtabella0"/>
            </w:pPr>
            <w:r>
              <w:t>1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D5048" w14:textId="77777777" w:rsidR="00CE28AE" w:rsidRDefault="00CE28AE">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DBB31" w14:textId="77777777" w:rsidR="00CE28AE" w:rsidRDefault="00CE28AE">
            <w:pPr>
              <w:pStyle w:val="rowtabella0"/>
            </w:pPr>
            <w:r>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302E5" w14:textId="77777777" w:rsidR="00CE28AE" w:rsidRDefault="00CE28AE">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2D897" w14:textId="77777777" w:rsidR="00CE28AE" w:rsidRDefault="00CE28AE">
            <w:pPr>
              <w:pStyle w:val="rowtabella0"/>
            </w:pPr>
            <w:r>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C0B0B" w14:textId="77777777" w:rsidR="00CE28AE" w:rsidRDefault="00CE28AE">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09E4F" w14:textId="77777777" w:rsidR="00CE28AE" w:rsidRDefault="00CE28AE">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5F32D" w14:textId="77777777" w:rsidR="00CE28AE" w:rsidRDefault="00CE28AE"/>
        </w:tc>
      </w:tr>
    </w:tbl>
    <w:p w14:paraId="2AF2F056" w14:textId="77777777" w:rsidR="00CE28AE" w:rsidRDefault="00CE28AE">
      <w:pPr>
        <w:pStyle w:val="breakline"/>
        <w:divId w:val="1137533200"/>
      </w:pPr>
    </w:p>
    <w:p w14:paraId="44FAD8DA" w14:textId="77777777" w:rsidR="00CE28AE" w:rsidRDefault="00CE28AE">
      <w:pPr>
        <w:pStyle w:val="titolomedio"/>
        <w:divId w:val="1137533200"/>
      </w:pPr>
      <w:r>
        <w:t>GARA VARIATA</w:t>
      </w:r>
    </w:p>
    <w:p w14:paraId="665DF337" w14:textId="77777777" w:rsidR="00CE28AE" w:rsidRDefault="00CE28AE">
      <w:pPr>
        <w:pStyle w:val="breakline"/>
        <w:divId w:val="1137533200"/>
      </w:pPr>
    </w:p>
    <w:p w14:paraId="3D4884E2" w14:textId="77777777" w:rsidR="00CE28AE" w:rsidRDefault="00CE28AE">
      <w:pPr>
        <w:pStyle w:val="breakline"/>
        <w:divId w:val="1137533200"/>
      </w:pPr>
    </w:p>
    <w:p w14:paraId="221EAE44" w14:textId="77777777" w:rsidR="00CE28AE" w:rsidRDefault="00CE28AE">
      <w:pPr>
        <w:pStyle w:val="sottotitolocampionato1"/>
        <w:divId w:val="113753320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51BB7" w14:paraId="65E82416" w14:textId="77777777">
        <w:trPr>
          <w:divId w:val="1137533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02A38" w14:textId="77777777" w:rsidR="00CE28AE" w:rsidRDefault="00CE28A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04CB6" w14:textId="77777777" w:rsidR="00CE28AE" w:rsidRDefault="00CE28A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B9597" w14:textId="77777777" w:rsidR="00CE28AE" w:rsidRDefault="00CE28A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6B9E4" w14:textId="77777777" w:rsidR="00CE28AE" w:rsidRDefault="00CE28A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63938" w14:textId="77777777" w:rsidR="00CE28AE" w:rsidRDefault="00CE28A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DE792" w14:textId="77777777" w:rsidR="00CE28AE" w:rsidRDefault="00CE28A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997CB" w14:textId="77777777" w:rsidR="00CE28AE" w:rsidRDefault="00CE28A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112BA" w14:textId="77777777" w:rsidR="00CE28AE" w:rsidRDefault="00CE28AE">
            <w:pPr>
              <w:pStyle w:val="headertabella0"/>
            </w:pPr>
            <w:r>
              <w:t>Impianto</w:t>
            </w:r>
          </w:p>
        </w:tc>
      </w:tr>
      <w:tr w:rsidR="00051BB7" w:rsidRPr="00706D8B" w14:paraId="20ECB83A" w14:textId="77777777">
        <w:trPr>
          <w:divId w:val="1137533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D5AE1" w14:textId="77777777" w:rsidR="00CE28AE" w:rsidRDefault="00CE28AE">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41905" w14:textId="77777777" w:rsidR="00CE28AE" w:rsidRDefault="00CE28AE">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09FE5" w14:textId="77777777" w:rsidR="00CE28AE" w:rsidRDefault="00CE28AE">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2EE2E" w14:textId="77777777" w:rsidR="00CE28AE" w:rsidRDefault="00CE28AE">
            <w:pPr>
              <w:pStyle w:val="rowtabella0"/>
            </w:pPr>
            <w:r>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83A53" w14:textId="77777777" w:rsidR="00CE28AE" w:rsidRPr="00706D8B" w:rsidRDefault="00CE28AE">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22CF1" w14:textId="77777777" w:rsidR="00CE28AE" w:rsidRDefault="00CE28A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2C229" w14:textId="77777777" w:rsidR="00CE28AE" w:rsidRDefault="00CE28A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F89F7" w14:textId="77777777" w:rsidR="00CE28AE" w:rsidRDefault="00CE28AE">
            <w:pPr>
              <w:pStyle w:val="rowtabella0"/>
            </w:pPr>
            <w:r>
              <w:t>STADIO COMUNALE N. 1 SANT'ANGELO LODIGIANO VIA FRANCESCO CORTESE</w:t>
            </w:r>
          </w:p>
        </w:tc>
      </w:tr>
    </w:tbl>
    <w:p w14:paraId="34644756" w14:textId="77777777" w:rsidR="00CE28AE" w:rsidRDefault="00CE28AE">
      <w:pPr>
        <w:pStyle w:val="breakline"/>
        <w:divId w:val="1137533200"/>
      </w:pPr>
    </w:p>
    <w:p w14:paraId="061185EA" w14:textId="77777777" w:rsidR="00CE28AE" w:rsidRDefault="00CE28AE">
      <w:pPr>
        <w:pStyle w:val="breakline"/>
        <w:divId w:val="1137533200"/>
      </w:pPr>
    </w:p>
    <w:p w14:paraId="694B030D" w14:textId="77777777" w:rsidR="00CE28AE" w:rsidRDefault="00CE28AE">
      <w:pPr>
        <w:pStyle w:val="sottotitolocampionato1"/>
        <w:divId w:val="113753320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51BB7" w14:paraId="150102A2" w14:textId="77777777">
        <w:trPr>
          <w:divId w:val="1137533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0E788" w14:textId="77777777" w:rsidR="00CE28AE" w:rsidRDefault="00CE28A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F3621" w14:textId="77777777" w:rsidR="00CE28AE" w:rsidRDefault="00CE28A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C7537" w14:textId="77777777" w:rsidR="00CE28AE" w:rsidRDefault="00CE28A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9A81A" w14:textId="77777777" w:rsidR="00CE28AE" w:rsidRDefault="00CE28A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2E793" w14:textId="77777777" w:rsidR="00CE28AE" w:rsidRDefault="00CE28A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AF59B" w14:textId="77777777" w:rsidR="00CE28AE" w:rsidRDefault="00CE28A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CF0E2" w14:textId="77777777" w:rsidR="00CE28AE" w:rsidRDefault="00CE28A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1E312" w14:textId="77777777" w:rsidR="00CE28AE" w:rsidRDefault="00CE28AE">
            <w:pPr>
              <w:pStyle w:val="headertabella0"/>
            </w:pPr>
            <w:r>
              <w:t>Impianto</w:t>
            </w:r>
          </w:p>
        </w:tc>
      </w:tr>
      <w:tr w:rsidR="00051BB7" w14:paraId="69F39648" w14:textId="77777777">
        <w:trPr>
          <w:divId w:val="1137533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EB334" w14:textId="77777777" w:rsidR="00CE28AE" w:rsidRDefault="00CE28AE">
            <w:pPr>
              <w:pStyle w:val="rowtabella0"/>
            </w:pPr>
            <w:r>
              <w:t>2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DAE21" w14:textId="77777777" w:rsidR="00CE28AE" w:rsidRDefault="00CE28AE">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DF278" w14:textId="77777777" w:rsidR="00CE28AE" w:rsidRDefault="00CE28AE">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BAE34" w14:textId="77777777" w:rsidR="00CE28AE" w:rsidRDefault="00CE28AE">
            <w:pPr>
              <w:pStyle w:val="rowtabella0"/>
            </w:pPr>
            <w:r>
              <w:t>SAN GIULIANO CITY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6B4BE" w14:textId="77777777" w:rsidR="00CE28AE" w:rsidRDefault="00CE28AE">
            <w:pPr>
              <w:pStyle w:val="rowtabella0"/>
            </w:pPr>
            <w:r>
              <w:t>21/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0AB2C" w14:textId="77777777" w:rsidR="00CE28AE" w:rsidRDefault="00CE28AE">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3A222" w14:textId="77777777" w:rsidR="00CE28AE" w:rsidRDefault="00CE28AE">
            <w:pPr>
              <w:pStyle w:val="rowtabella0"/>
              <w:jc w:val="center"/>
            </w:pPr>
            <w:r>
              <w:t>15: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FC272" w14:textId="77777777" w:rsidR="00CE28AE" w:rsidRDefault="00CE28AE"/>
        </w:tc>
      </w:tr>
    </w:tbl>
    <w:p w14:paraId="40D94690" w14:textId="77777777" w:rsidR="00CE28AE" w:rsidRDefault="00CE28AE">
      <w:pPr>
        <w:pStyle w:val="breakline"/>
        <w:divId w:val="1137533200"/>
      </w:pPr>
    </w:p>
    <w:p w14:paraId="6A74C632" w14:textId="77777777" w:rsidR="00CE28AE" w:rsidRDefault="00CE28AE">
      <w:pPr>
        <w:pStyle w:val="breakline"/>
        <w:divId w:val="1137533200"/>
      </w:pPr>
    </w:p>
    <w:p w14:paraId="1CE45BBC" w14:textId="77777777" w:rsidR="00CE28AE" w:rsidRDefault="00CE28AE">
      <w:pPr>
        <w:pStyle w:val="titoloprinc"/>
        <w:divId w:val="1137533200"/>
      </w:pPr>
      <w:r>
        <w:t>RISULTATI</w:t>
      </w:r>
    </w:p>
    <w:p w14:paraId="7FA00087" w14:textId="77777777" w:rsidR="00CE28AE" w:rsidRDefault="00CE28AE">
      <w:pPr>
        <w:pStyle w:val="breakline"/>
        <w:divId w:val="1137533200"/>
      </w:pPr>
    </w:p>
    <w:p w14:paraId="5F148C2D" w14:textId="77777777" w:rsidR="00CE28AE" w:rsidRDefault="00CE28AE">
      <w:pPr>
        <w:pStyle w:val="breakline"/>
        <w:divId w:val="1137533200"/>
      </w:pPr>
    </w:p>
    <w:p w14:paraId="325276E3" w14:textId="77777777" w:rsidR="00CE28AE" w:rsidRDefault="00CE28AE">
      <w:pPr>
        <w:pStyle w:val="breakline"/>
        <w:divId w:val="1137533200"/>
      </w:pPr>
    </w:p>
    <w:p w14:paraId="20A7A275" w14:textId="77777777" w:rsidR="00CE28AE" w:rsidRDefault="00CE28AE">
      <w:pPr>
        <w:pStyle w:val="sottotitolocampionato1"/>
        <w:divId w:val="1137533200"/>
      </w:pPr>
      <w:r>
        <w:t>RISULTATI UFFICIALI GARE DEL 07/04/2024</w:t>
      </w:r>
    </w:p>
    <w:p w14:paraId="5A101AA0" w14:textId="77777777" w:rsidR="00CE28AE" w:rsidRDefault="00CE28AE">
      <w:pPr>
        <w:pStyle w:val="sottotitolocampionato2"/>
        <w:divId w:val="1137533200"/>
      </w:pPr>
      <w:r>
        <w:t>Si trascrivono qui di seguito i risultati ufficiali delle gare disputate</w:t>
      </w:r>
    </w:p>
    <w:p w14:paraId="36DA47D7" w14:textId="77777777" w:rsidR="00CE28AE" w:rsidRDefault="00CE28AE">
      <w:pPr>
        <w:pStyle w:val="breakline"/>
        <w:divId w:val="1137533200"/>
      </w:pPr>
    </w:p>
    <w:p w14:paraId="191B0C5A" w14:textId="77777777" w:rsidR="00CE28AE" w:rsidRDefault="00CE28AE">
      <w:pPr>
        <w:pStyle w:val="breakline"/>
        <w:divId w:val="113753320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51BB7" w14:paraId="63A53CD4" w14:textId="77777777">
        <w:trPr>
          <w:divId w:val="1137533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51BB7" w14:paraId="7CE2B6B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5A75F" w14:textId="77777777" w:rsidR="00CE28AE" w:rsidRDefault="00CE28AE">
                  <w:pPr>
                    <w:pStyle w:val="headertabella0"/>
                  </w:pPr>
                  <w:r>
                    <w:t>GIRONE C - 10 Giornata - R</w:t>
                  </w:r>
                </w:p>
              </w:tc>
            </w:tr>
            <w:tr w:rsidR="00051BB7" w14:paraId="786C73F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CD36B4" w14:textId="77777777" w:rsidR="00CE28AE" w:rsidRDefault="00CE28AE">
                  <w:pPr>
                    <w:pStyle w:val="rowtabella0"/>
                  </w:pPr>
                  <w:r>
                    <w:t>VILLA VALL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B886BD" w14:textId="77777777" w:rsidR="00CE28AE" w:rsidRDefault="00CE28AE">
                  <w:pPr>
                    <w:pStyle w:val="rowtabella0"/>
                  </w:pPr>
                  <w:r>
                    <w:t>- CITTA DI SE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15B0FE" w14:textId="70ED9DB9" w:rsidR="00CE28AE" w:rsidRDefault="009729F4">
                  <w:pPr>
                    <w:pStyle w:val="rowtabella0"/>
                    <w:jc w:val="center"/>
                  </w:pPr>
                  <w:r>
                    <w:t xml:space="preserve">5 </w:t>
                  </w:r>
                  <w:r w:rsidR="00CE28AE">
                    <w:t>-</w:t>
                  </w:r>
                  <w:r>
                    <w:t xml:space="preserve">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33B9D2" w14:textId="77777777" w:rsidR="00CE28AE" w:rsidRDefault="00CE28AE">
                  <w:pPr>
                    <w:pStyle w:val="rowtabella0"/>
                    <w:jc w:val="center"/>
                  </w:pPr>
                  <w:r>
                    <w:t>D</w:t>
                  </w:r>
                </w:p>
              </w:tc>
            </w:tr>
            <w:tr w:rsidR="00051BB7" w14:paraId="33031EE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3A8EFC4" w14:textId="77777777" w:rsidR="00CE28AE" w:rsidRDefault="00CE28AE">
                  <w:pPr>
                    <w:pStyle w:val="rowtabella0"/>
                  </w:pPr>
                  <w:r>
                    <w:t>(1) - disputata il 06/04/2024</w:t>
                  </w:r>
                </w:p>
              </w:tc>
            </w:tr>
          </w:tbl>
          <w:p w14:paraId="19C63328" w14:textId="77777777" w:rsidR="00CE28AE" w:rsidRDefault="00CE28AE"/>
        </w:tc>
      </w:tr>
    </w:tbl>
    <w:p w14:paraId="551B6CCD" w14:textId="77777777" w:rsidR="00CE28AE" w:rsidRDefault="00CE28AE">
      <w:pPr>
        <w:pStyle w:val="breakline"/>
        <w:divId w:val="113753320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51BB7" w14:paraId="52769E83" w14:textId="77777777">
        <w:trPr>
          <w:divId w:val="1137533200"/>
        </w:trPr>
        <w:tc>
          <w:tcPr>
            <w:tcW w:w="0" w:type="auto"/>
            <w:hideMark/>
          </w:tcPr>
          <w:p w14:paraId="7FC20CEB" w14:textId="77777777" w:rsidR="00CE28AE" w:rsidRDefault="00CE28AE"/>
        </w:tc>
      </w:tr>
    </w:tbl>
    <w:p w14:paraId="2BABED45" w14:textId="77777777" w:rsidR="00CE28AE" w:rsidRDefault="00CE28AE">
      <w:pPr>
        <w:pStyle w:val="breakline"/>
        <w:divId w:val="1137533200"/>
      </w:pPr>
    </w:p>
    <w:p w14:paraId="7DBA3632" w14:textId="77777777" w:rsidR="00CE28AE" w:rsidRDefault="00CE28AE">
      <w:pPr>
        <w:pStyle w:val="breakline"/>
        <w:divId w:val="1137533200"/>
      </w:pPr>
    </w:p>
    <w:p w14:paraId="2D968A69" w14:textId="77777777" w:rsidR="00BC257D" w:rsidRDefault="00BC257D">
      <w:pPr>
        <w:pStyle w:val="titoloprinc"/>
        <w:divId w:val="1137533200"/>
      </w:pPr>
    </w:p>
    <w:p w14:paraId="6BBE1CF7" w14:textId="4A4AAB32" w:rsidR="00CE28AE" w:rsidRDefault="00CE28AE">
      <w:pPr>
        <w:pStyle w:val="titoloprinc"/>
        <w:divId w:val="1137533200"/>
      </w:pPr>
      <w:r>
        <w:lastRenderedPageBreak/>
        <w:t>GIUDICE SPORTIVO</w:t>
      </w:r>
    </w:p>
    <w:p w14:paraId="776A12DC" w14:textId="77777777" w:rsidR="00CE28AE" w:rsidRDefault="00CE28AE">
      <w:pPr>
        <w:pStyle w:val="diffida"/>
        <w:divId w:val="1137533200"/>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3B6267C0" w14:textId="77777777" w:rsidR="00CE28AE" w:rsidRDefault="00CE28AE">
      <w:pPr>
        <w:pStyle w:val="titolo10"/>
        <w:divId w:val="1137533200"/>
      </w:pPr>
      <w:r>
        <w:t xml:space="preserve">GARE DEL 7/ 4/2024 </w:t>
      </w:r>
    </w:p>
    <w:p w14:paraId="493304E5" w14:textId="77777777" w:rsidR="00CE28AE" w:rsidRDefault="00CE28AE">
      <w:pPr>
        <w:pStyle w:val="titolo60"/>
        <w:divId w:val="1137533200"/>
      </w:pPr>
      <w:r>
        <w:t xml:space="preserve">DECISIONI DEL GIUDICE SPORTIVO </w:t>
      </w:r>
    </w:p>
    <w:p w14:paraId="3CEE5DE1" w14:textId="77777777" w:rsidR="009729F4" w:rsidRPr="009729F4" w:rsidRDefault="00CE28AE">
      <w:pPr>
        <w:pStyle w:val="diffida"/>
        <w:spacing w:before="80" w:beforeAutospacing="0" w:after="40" w:afterAutospacing="0"/>
        <w:jc w:val="left"/>
        <w:divId w:val="1137533200"/>
        <w:rPr>
          <w:b/>
          <w:bCs/>
        </w:rPr>
      </w:pPr>
      <w:r w:rsidRPr="009729F4">
        <w:rPr>
          <w:b/>
          <w:bCs/>
        </w:rPr>
        <w:t xml:space="preserve">gara del 7/ 4/2024 VILLA VALLE SSDARL - CITTA DI SEGRATE </w:t>
      </w:r>
      <w:r w:rsidRPr="009729F4">
        <w:rPr>
          <w:b/>
          <w:bCs/>
        </w:rPr>
        <w:br/>
      </w:r>
    </w:p>
    <w:p w14:paraId="3007776B" w14:textId="77777777" w:rsidR="009729F4" w:rsidRDefault="00CE28AE" w:rsidP="009729F4">
      <w:pPr>
        <w:pStyle w:val="diffida"/>
        <w:spacing w:before="80" w:beforeAutospacing="0" w:after="40" w:afterAutospacing="0"/>
        <w:divId w:val="1137533200"/>
      </w:pPr>
      <w:r>
        <w:t>Come pubblicato su al CU Nº 47 del 6-2-2024 del CRL, va rilevato che gli eventuali ricorsi relativi alla gara in oggetto sono sottoposti alla Abbreviazione dei termini procedurali dinanzi agli organi di giustizia sportiva per le ultime 4 giornate e gli eventuali spareggi dei campionati regionali, provinciali e distrettuali di calcio a 11 e di calcio a 5 maschili e femminili della lega nazionale dilettanti</w:t>
      </w:r>
      <w:r w:rsidR="009729F4">
        <w:t xml:space="preserve"> </w:t>
      </w:r>
      <w:r>
        <w:t xml:space="preserve">e dei campionati regionali, provinciali e distrettuali allievi e giovanissimi (stagione sportiva 2023/2024). e sono quindi soggetti alla relativa norma procedurale, vale a dire alla disposizione del Cu nº 269 della LND del 2-2-2024 che riporta integralmente il CU nº 156/Adel 2-2-2024 della Figc, che dispone quanto segue: </w:t>
      </w:r>
    </w:p>
    <w:p w14:paraId="3D519EAA" w14:textId="77777777" w:rsidR="009729F4" w:rsidRDefault="00CE28AE" w:rsidP="009729F4">
      <w:pPr>
        <w:pStyle w:val="diffida"/>
        <w:spacing w:before="80" w:beforeAutospacing="0" w:after="40" w:afterAutospacing="0"/>
        <w:divId w:val="1137533200"/>
      </w:pPr>
      <w:r>
        <w:t xml:space="preserve">1) per i procedimenti in prima istanza presso i Giudici Sportivi territoriali presso i Comitati Regionali, Provinciali e Distrettuali e instaurati su ricorso della parte interessata: </w:t>
      </w:r>
    </w:p>
    <w:p w14:paraId="6FFAA150" w14:textId="77777777" w:rsidR="009729F4" w:rsidRDefault="00CE28AE" w:rsidP="009729F4">
      <w:pPr>
        <w:pStyle w:val="diffida"/>
        <w:spacing w:before="80" w:beforeAutospacing="0" w:after="40" w:afterAutospacing="0"/>
        <w:divId w:val="1137533200"/>
      </w:pPr>
      <w:r>
        <w:t>- il termine entro cui deve esser preannunciato il ricorso, unitamente</w:t>
      </w:r>
      <w:r w:rsidR="009729F4">
        <w:t xml:space="preserve"> </w:t>
      </w:r>
      <w:r>
        <w:t xml:space="preserve">al contributo e al contestuale invio alla controparte di copia della dichiarazione di preannuncio di reclamo, resta fermo alle ore 11:00 del giorno successivo a quello in cui si è svolta la gara alla quale si riferisce; </w:t>
      </w:r>
    </w:p>
    <w:p w14:paraId="3B729F0E" w14:textId="2F2C42C7" w:rsidR="009729F4" w:rsidRDefault="00CE28AE" w:rsidP="009729F4">
      <w:pPr>
        <w:pStyle w:val="diffida"/>
        <w:spacing w:before="80" w:beforeAutospacing="0" w:after="40" w:afterAutospacing="0"/>
        <w:divId w:val="1137533200"/>
      </w:pPr>
      <w:r>
        <w:t xml:space="preserve">- il termine entro cui deve essere depositato il ricorso presso la segreteria del Giudice Sportivo e trasmesso, ad opera del ricorrente, alla controparte è fissato alle ore 15:00 del giorno successivo a quello in cui si è svolta la gara, con allegata la prova </w:t>
      </w:r>
      <w:proofErr w:type="gramStart"/>
      <w:r>
        <w:t>dell</w:t>
      </w:r>
      <w:r w:rsidR="009729F4">
        <w:t>’</w:t>
      </w:r>
      <w:r>
        <w:t xml:space="preserve"> invio</w:t>
      </w:r>
      <w:proofErr w:type="gramEnd"/>
      <w:r>
        <w:t xml:space="preserve"> alla controparte; </w:t>
      </w:r>
    </w:p>
    <w:p w14:paraId="1A7AE8BF" w14:textId="7D0B741E" w:rsidR="00CE28AE" w:rsidRDefault="00CE28AE" w:rsidP="009729F4">
      <w:pPr>
        <w:pStyle w:val="diffida"/>
        <w:spacing w:before="80" w:beforeAutospacing="0" w:after="40" w:afterAutospacing="0"/>
        <w:divId w:val="1137533200"/>
      </w:pPr>
      <w:r>
        <w:t>- il termine per presentare eventuali ulteriori memorie o controdeduzioni per i procedimenti instaurati su ricorso di parte è ridotto alle ore 18.00 del giorno successivo alla gara.</w:t>
      </w:r>
    </w:p>
    <w:p w14:paraId="783F9923" w14:textId="14CF5811" w:rsidR="00CE28AE" w:rsidRDefault="009729F4" w:rsidP="009729F4">
      <w:pPr>
        <w:pStyle w:val="diffida"/>
        <w:spacing w:before="80" w:beforeAutospacing="0" w:after="40" w:afterAutospacing="0"/>
        <w:divId w:val="1137533200"/>
      </w:pPr>
      <w:r>
        <w:t xml:space="preserve">- </w:t>
      </w:r>
      <w:r w:rsidR="00CE28AE">
        <w:t>il termine entro cui il Giudice è tenuto a pronunciarsi è fissato alle ore 15:00 del giorno successivo a quello in cui è stato depositato il ricorso. La decisione viene pubblicata entro lo stesso giorno in cui è stata adottata</w:t>
      </w:r>
      <w:proofErr w:type="gramStart"/>
      <w:r w:rsidR="00CE28AE">
        <w:t>. .</w:t>
      </w:r>
      <w:proofErr w:type="gramEnd"/>
    </w:p>
    <w:p w14:paraId="3AE2C4EF" w14:textId="469090E5" w:rsidR="00CE28AE" w:rsidRDefault="00CE28AE" w:rsidP="009729F4">
      <w:pPr>
        <w:pStyle w:val="diffida"/>
        <w:spacing w:before="80" w:beforeAutospacing="0" w:after="40" w:afterAutospacing="0"/>
        <w:divId w:val="1137533200"/>
      </w:pPr>
      <w:r>
        <w:t xml:space="preserve">Dato atto che la società </w:t>
      </w:r>
      <w:proofErr w:type="spellStart"/>
      <w:r>
        <w:t>Pol.Città</w:t>
      </w:r>
      <w:proofErr w:type="spellEnd"/>
      <w:r>
        <w:t xml:space="preserve"> di Segrate con nota a mezzo </w:t>
      </w:r>
      <w:proofErr w:type="spellStart"/>
      <w:r>
        <w:t>pec</w:t>
      </w:r>
      <w:proofErr w:type="spellEnd"/>
      <w:r>
        <w:t xml:space="preserve"> in data 7.04.2024 ore 19.59 ha preannunciato ricorso e con nota a mezzo </w:t>
      </w:r>
      <w:proofErr w:type="spellStart"/>
      <w:r>
        <w:t>pec</w:t>
      </w:r>
      <w:proofErr w:type="spellEnd"/>
      <w:r>
        <w:t xml:space="preserve"> in data 8.04.2024 ore 20.13 ha depositato il ricorso in ordine alla </w:t>
      </w:r>
      <w:proofErr w:type="gramStart"/>
      <w:r>
        <w:t>gara :</w:t>
      </w:r>
      <w:proofErr w:type="gramEnd"/>
      <w:r>
        <w:t xml:space="preserve"> Villa Valle Pol. Città di Segrate, inviando le motivazioni per conoscenza alla controparte. Tuttavia la società Pol. Città di Segrate ha depositato il ricorso oltre il termine perentorio di cui al su indicato CU nº 156/A del 2-2-2024 della </w:t>
      </w:r>
      <w:proofErr w:type="gramStart"/>
      <w:r>
        <w:t>Figc ,</w:t>
      </w:r>
      <w:proofErr w:type="gramEnd"/>
      <w:r>
        <w:t xml:space="preserve"> così come previsto per la stagione sportiva 2023/2024, e riguardante l abbreviazione dei termini procedurali dinnanzi agli organi di giustizia sportiva, per le ultime quattro giornate di campionato.</w:t>
      </w:r>
    </w:p>
    <w:p w14:paraId="28A9C9FC" w14:textId="3313757D" w:rsidR="00CE28AE" w:rsidRDefault="00CE28AE" w:rsidP="009729F4">
      <w:pPr>
        <w:pStyle w:val="diffida"/>
        <w:spacing w:before="80" w:beforeAutospacing="0" w:after="40" w:afterAutospacing="0"/>
        <w:divId w:val="1137533200"/>
      </w:pPr>
      <w:r>
        <w:t>La società Villa Valle non ha inviato controdeduzioni.</w:t>
      </w:r>
    </w:p>
    <w:p w14:paraId="14B69520" w14:textId="0C8EFD27" w:rsidR="00CE28AE" w:rsidRDefault="00CE28AE" w:rsidP="009729F4">
      <w:pPr>
        <w:pStyle w:val="diffida"/>
        <w:spacing w:before="80" w:beforeAutospacing="0" w:after="40" w:afterAutospacing="0"/>
        <w:divId w:val="1137533200"/>
      </w:pPr>
      <w:r>
        <w:t>Il ricorso è inammissibile e non si entra nel merito.</w:t>
      </w:r>
    </w:p>
    <w:p w14:paraId="3B83B887" w14:textId="6492723E" w:rsidR="00CE28AE" w:rsidRDefault="00CE28AE" w:rsidP="009729F4">
      <w:pPr>
        <w:pStyle w:val="diffida"/>
        <w:spacing w:before="80" w:beforeAutospacing="0" w:after="40" w:afterAutospacing="0"/>
        <w:divId w:val="1137533200"/>
      </w:pPr>
      <w:r>
        <w:t>PQM.</w:t>
      </w:r>
    </w:p>
    <w:p w14:paraId="4629CF34" w14:textId="7ACEDB3B" w:rsidR="009729F4" w:rsidRPr="009729F4" w:rsidRDefault="00CE28AE" w:rsidP="009729F4">
      <w:pPr>
        <w:pStyle w:val="diffida"/>
        <w:spacing w:before="80" w:beforeAutospacing="0" w:after="40" w:afterAutospacing="0"/>
        <w:jc w:val="center"/>
        <w:divId w:val="1137533200"/>
        <w:rPr>
          <w:b/>
          <w:bCs/>
        </w:rPr>
      </w:pPr>
      <w:r w:rsidRPr="009729F4">
        <w:rPr>
          <w:b/>
          <w:bCs/>
        </w:rPr>
        <w:t>DELIBERA</w:t>
      </w:r>
    </w:p>
    <w:p w14:paraId="65179017" w14:textId="6CBD6A74" w:rsidR="009729F4" w:rsidRDefault="00CE28AE" w:rsidP="009729F4">
      <w:pPr>
        <w:pStyle w:val="diffida"/>
        <w:spacing w:before="80" w:beforeAutospacing="0" w:after="40" w:afterAutospacing="0"/>
        <w:divId w:val="1137533200"/>
      </w:pPr>
      <w:r>
        <w:t xml:space="preserve">-di omologare il risultato acquisito sul campo; Villa Valle </w:t>
      </w:r>
      <w:proofErr w:type="spellStart"/>
      <w:r>
        <w:t>Pol.Città</w:t>
      </w:r>
      <w:proofErr w:type="spellEnd"/>
      <w:r>
        <w:t xml:space="preserve"> di Segrate </w:t>
      </w:r>
      <w:proofErr w:type="gramStart"/>
      <w:r>
        <w:t>( 5</w:t>
      </w:r>
      <w:proofErr w:type="gramEnd"/>
      <w:r>
        <w:t xml:space="preserve"> 1); </w:t>
      </w:r>
    </w:p>
    <w:p w14:paraId="12DB1C06" w14:textId="77777777" w:rsidR="009729F4" w:rsidRDefault="00CE28AE" w:rsidP="009729F4">
      <w:pPr>
        <w:pStyle w:val="diffida"/>
        <w:spacing w:before="80" w:beforeAutospacing="0" w:after="40" w:afterAutospacing="0"/>
        <w:divId w:val="1137533200"/>
      </w:pPr>
      <w:r>
        <w:t xml:space="preserve">-di addebitare alla </w:t>
      </w:r>
      <w:proofErr w:type="spellStart"/>
      <w:r>
        <w:t>soc</w:t>
      </w:r>
      <w:proofErr w:type="spellEnd"/>
      <w:r>
        <w:t xml:space="preserve">. Pol. Città di Segrate la tassa reclamo, se non </w:t>
      </w:r>
      <w:proofErr w:type="gramStart"/>
      <w:r>
        <w:t>versata ;</w:t>
      </w:r>
      <w:proofErr w:type="gramEnd"/>
      <w:r>
        <w:t xml:space="preserve"> </w:t>
      </w:r>
    </w:p>
    <w:p w14:paraId="20714BA5" w14:textId="53FFAEA0" w:rsidR="00CE28AE" w:rsidRDefault="00CE28AE" w:rsidP="009729F4">
      <w:pPr>
        <w:pStyle w:val="diffida"/>
        <w:spacing w:before="80" w:beforeAutospacing="0" w:after="40" w:afterAutospacing="0"/>
        <w:divId w:val="1137533200"/>
      </w:pPr>
      <w:r>
        <w:t>-i provvedimenti disciplinari sono riportati nella apposita sezione del comunicato.</w:t>
      </w:r>
    </w:p>
    <w:p w14:paraId="356FCE36" w14:textId="77777777" w:rsidR="00CE28AE" w:rsidRDefault="00CE28AE">
      <w:pPr>
        <w:pStyle w:val="breakline"/>
        <w:divId w:val="1137533200"/>
      </w:pPr>
    </w:p>
    <w:p w14:paraId="53274D8F" w14:textId="77777777" w:rsidR="00913883" w:rsidRDefault="00913883" w:rsidP="00913883">
      <w:pPr>
        <w:rPr>
          <w:lang w:val="it-IT"/>
        </w:rPr>
      </w:pPr>
    </w:p>
    <w:p w14:paraId="16CFDB58" w14:textId="77777777" w:rsidR="00BC257D" w:rsidRDefault="00BC257D" w:rsidP="00913883">
      <w:pPr>
        <w:rPr>
          <w:lang w:val="it-IT"/>
        </w:rPr>
      </w:pPr>
    </w:p>
    <w:p w14:paraId="0F66D917" w14:textId="77777777" w:rsidR="00BC257D" w:rsidRPr="00467A31" w:rsidRDefault="00BC257D" w:rsidP="00913883">
      <w:pPr>
        <w:rPr>
          <w:lang w:val="it-IT"/>
        </w:rPr>
      </w:pPr>
    </w:p>
    <w:p w14:paraId="25D74968" w14:textId="77777777" w:rsidR="00913883" w:rsidRPr="00467A31" w:rsidRDefault="00913883" w:rsidP="00913883">
      <w:pPr>
        <w:rPr>
          <w:lang w:val="it-IT"/>
        </w:rPr>
      </w:pPr>
    </w:p>
    <w:p w14:paraId="4F27E82E" w14:textId="77777777" w:rsidR="004C2565" w:rsidRPr="00467A31" w:rsidRDefault="004C2565" w:rsidP="00FE4746">
      <w:pPr>
        <w:pStyle w:val="Titolo1"/>
        <w:pBdr>
          <w:top w:val="none" w:sz="0" w:space="0" w:color="auto"/>
          <w:left w:val="none" w:sz="0" w:space="0" w:color="auto"/>
          <w:bottom w:val="none" w:sz="0" w:space="0" w:color="auto"/>
          <w:right w:val="none" w:sz="0" w:space="0" w:color="auto"/>
        </w:pBdr>
        <w:shd w:val="clear" w:color="auto" w:fill="FBB3F6"/>
        <w:rPr>
          <w:lang w:val="it-IT"/>
        </w:rPr>
      </w:pPr>
      <w:bookmarkStart w:id="46" w:name="_Toc163566662"/>
      <w:r w:rsidRPr="00467A31">
        <w:rPr>
          <w:lang w:val="it-IT"/>
        </w:rPr>
        <w:lastRenderedPageBreak/>
        <w:t xml:space="preserve">6. </w:t>
      </w:r>
      <w:r w:rsidR="000954E4">
        <w:rPr>
          <w:lang w:val="it-IT"/>
        </w:rPr>
        <w:t>CALCIO femminile</w:t>
      </w:r>
      <w:bookmarkEnd w:id="46"/>
      <w:r w:rsidRPr="00467A31">
        <w:rPr>
          <w:lang w:val="it-IT"/>
        </w:rPr>
        <w:t xml:space="preserve"> </w:t>
      </w:r>
    </w:p>
    <w:p w14:paraId="27A02D1D" w14:textId="77777777" w:rsidR="00CE28AE" w:rsidRPr="00267B6E" w:rsidRDefault="00CE28AE" w:rsidP="00F20A10">
      <w:pPr>
        <w:pStyle w:val="Titolo2"/>
        <w:rPr>
          <w:lang w:val="it-IT"/>
        </w:rPr>
      </w:pPr>
      <w:bookmarkStart w:id="47" w:name="_Toc117775107"/>
      <w:bookmarkStart w:id="48" w:name="_Toc127452348"/>
      <w:bookmarkStart w:id="49" w:name="_Toc163566663"/>
      <w:r>
        <w:rPr>
          <w:lang w:val="it-IT"/>
        </w:rPr>
        <w:t>6.1 segreteria</w:t>
      </w:r>
      <w:bookmarkEnd w:id="47"/>
      <w:bookmarkEnd w:id="48"/>
      <w:bookmarkEnd w:id="49"/>
    </w:p>
    <w:p w14:paraId="46EF7FC3" w14:textId="77777777" w:rsidR="00CE28AE" w:rsidRDefault="00CE28AE" w:rsidP="00F20A10">
      <w:pPr>
        <w:pStyle w:val="Standard"/>
        <w:jc w:val="both"/>
        <w:rPr>
          <w:rFonts w:asciiTheme="minorHAnsi" w:hAnsiTheme="minorHAnsi" w:cstheme="minorHAnsi"/>
          <w:sz w:val="22"/>
          <w:szCs w:val="22"/>
        </w:rPr>
      </w:pPr>
    </w:p>
    <w:p w14:paraId="7499B8DB" w14:textId="5A86D1B5" w:rsidR="00CE28AE" w:rsidRDefault="0030070F"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4855A81D" w14:textId="77777777" w:rsidR="00CE28AE" w:rsidRDefault="00CE28AE" w:rsidP="00F20A10">
      <w:pPr>
        <w:pStyle w:val="Standard"/>
        <w:jc w:val="both"/>
        <w:rPr>
          <w:rFonts w:asciiTheme="minorHAnsi" w:hAnsiTheme="minorHAnsi" w:cstheme="minorHAnsi"/>
          <w:sz w:val="22"/>
          <w:szCs w:val="22"/>
        </w:rPr>
      </w:pPr>
    </w:p>
    <w:p w14:paraId="191F326F" w14:textId="77777777" w:rsidR="00CE28AE" w:rsidRPr="00CC6BDF" w:rsidRDefault="00CE28AE" w:rsidP="00F20A10">
      <w:pPr>
        <w:pStyle w:val="Standard"/>
        <w:jc w:val="both"/>
        <w:rPr>
          <w:rFonts w:asciiTheme="minorHAnsi" w:hAnsiTheme="minorHAnsi" w:cstheme="minorHAnsi"/>
          <w:sz w:val="22"/>
          <w:szCs w:val="22"/>
        </w:rPr>
      </w:pPr>
    </w:p>
    <w:p w14:paraId="5CDE9441" w14:textId="77777777" w:rsidR="00CE28AE" w:rsidRPr="009D395B" w:rsidRDefault="00BC257D" w:rsidP="00F20A10">
      <w:pPr>
        <w:pStyle w:val="Titolo4"/>
        <w:rPr>
          <w:lang w:val="it-IT"/>
        </w:rPr>
      </w:pPr>
      <w:hyperlink r:id="rId23" w:history="1">
        <w:r w:rsidR="00CE28AE" w:rsidRPr="009D395B">
          <w:rPr>
            <w:lang w:val="it-IT"/>
          </w:rPr>
          <w:t xml:space="preserve">Variazione Gare </w:t>
        </w:r>
        <w:r w:rsidR="00CE28AE" w:rsidRPr="009D395B">
          <w:rPr>
            <w:b/>
            <w:i/>
            <w:color w:val="FF99CC"/>
            <w:lang w:val="it-IT"/>
          </w:rPr>
          <w:t>calcio femminile</w:t>
        </w:r>
        <w:r w:rsidR="00CE28AE" w:rsidRPr="009D395B">
          <w:rPr>
            <w:color w:val="FF99CC"/>
            <w:lang w:val="it-IT"/>
          </w:rPr>
          <w:t xml:space="preserve"> </w:t>
        </w:r>
      </w:hyperlink>
    </w:p>
    <w:p w14:paraId="61EA69D6" w14:textId="77777777" w:rsidR="00CE28AE" w:rsidRDefault="00CE28AE" w:rsidP="00F20A10">
      <w:pPr>
        <w:pStyle w:val="Nessunaspaziatura"/>
        <w:rPr>
          <w:lang w:val="it-IT"/>
        </w:rPr>
      </w:pPr>
    </w:p>
    <w:p w14:paraId="61BE7196" w14:textId="77777777" w:rsidR="0030070F" w:rsidRDefault="0030070F" w:rsidP="0030070F">
      <w:pPr>
        <w:pStyle w:val="Standard"/>
        <w:jc w:val="both"/>
        <w:rPr>
          <w:rFonts w:asciiTheme="minorHAnsi" w:hAnsiTheme="minorHAnsi" w:cstheme="minorHAnsi"/>
          <w:sz w:val="22"/>
          <w:szCs w:val="22"/>
        </w:rPr>
      </w:pPr>
    </w:p>
    <w:p w14:paraId="62186214" w14:textId="77777777" w:rsidR="0030070F" w:rsidRDefault="0030070F" w:rsidP="0030070F">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78EB29FB" w14:textId="77777777" w:rsidR="00CE28AE" w:rsidRDefault="00CE28AE" w:rsidP="00F20A10">
      <w:pPr>
        <w:pStyle w:val="Nessunaspaziatura"/>
        <w:rPr>
          <w:lang w:val="it-IT"/>
        </w:rPr>
      </w:pPr>
    </w:p>
    <w:p w14:paraId="70B669F5" w14:textId="77777777" w:rsidR="00CE28AE" w:rsidRDefault="00CE28AE" w:rsidP="00F20A10">
      <w:pPr>
        <w:pStyle w:val="Nessunaspaziatura"/>
        <w:rPr>
          <w:lang w:val="it-IT"/>
        </w:rPr>
      </w:pPr>
    </w:p>
    <w:p w14:paraId="5A6B0E52" w14:textId="77777777" w:rsidR="00CE28AE" w:rsidRDefault="00CE28AE" w:rsidP="00F20A10">
      <w:pPr>
        <w:pStyle w:val="Nessunaspaziatura"/>
        <w:rPr>
          <w:lang w:val="it-IT"/>
        </w:rPr>
      </w:pPr>
    </w:p>
    <w:p w14:paraId="581152CE" w14:textId="77777777" w:rsidR="00CE28AE" w:rsidRDefault="00CE28AE" w:rsidP="00F20A10">
      <w:pPr>
        <w:pStyle w:val="Nessunaspaziatura"/>
        <w:rPr>
          <w:lang w:val="it-IT"/>
        </w:rPr>
      </w:pPr>
    </w:p>
    <w:p w14:paraId="2BA27BB5" w14:textId="77777777" w:rsidR="00CE28AE" w:rsidRDefault="00CE28AE" w:rsidP="00F20A10">
      <w:pPr>
        <w:pStyle w:val="Nessunaspaziatura"/>
        <w:rPr>
          <w:lang w:val="it-IT"/>
        </w:rPr>
      </w:pPr>
    </w:p>
    <w:p w14:paraId="1370A48D" w14:textId="77777777" w:rsidR="00CE28AE" w:rsidRPr="00267B6E" w:rsidRDefault="00CE28AE" w:rsidP="00F20A10">
      <w:pPr>
        <w:pStyle w:val="Titolo2"/>
        <w:rPr>
          <w:lang w:val="it-IT"/>
        </w:rPr>
      </w:pPr>
      <w:bookmarkStart w:id="50" w:name="_Toc127452350"/>
      <w:bookmarkStart w:id="51" w:name="_Toc163566664"/>
      <w:r>
        <w:rPr>
          <w:lang w:val="it-IT"/>
        </w:rPr>
        <w:t>6.2 NOTIZIE SU ATTIVITA’ AGONISTICA</w:t>
      </w:r>
      <w:bookmarkEnd w:id="50"/>
      <w:bookmarkEnd w:id="51"/>
    </w:p>
    <w:p w14:paraId="5C778A42" w14:textId="77777777" w:rsidR="0030070F" w:rsidRDefault="0030070F" w:rsidP="0030070F">
      <w:pPr>
        <w:pStyle w:val="Standard"/>
        <w:jc w:val="both"/>
        <w:rPr>
          <w:rFonts w:asciiTheme="minorHAnsi" w:hAnsiTheme="minorHAnsi" w:cstheme="minorHAnsi"/>
          <w:sz w:val="22"/>
          <w:szCs w:val="22"/>
        </w:rPr>
      </w:pPr>
    </w:p>
    <w:p w14:paraId="70FFDC84" w14:textId="77777777" w:rsidR="0030070F" w:rsidRDefault="0030070F" w:rsidP="0030070F">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636567DF" w14:textId="77777777" w:rsidR="00CE28AE" w:rsidRDefault="00CE28AE"/>
    <w:p w14:paraId="49031EE7" w14:textId="77777777" w:rsidR="004C2565" w:rsidRDefault="004C2565" w:rsidP="004C2565">
      <w:pPr>
        <w:rPr>
          <w:lang w:val="it-IT"/>
        </w:rPr>
      </w:pPr>
    </w:p>
    <w:p w14:paraId="4429DBC8" w14:textId="77777777" w:rsidR="00BC257D" w:rsidRDefault="00BC257D" w:rsidP="004C2565">
      <w:pPr>
        <w:rPr>
          <w:lang w:val="it-IT"/>
        </w:rPr>
      </w:pPr>
    </w:p>
    <w:p w14:paraId="254F17D8" w14:textId="77777777" w:rsidR="00BC257D" w:rsidRDefault="00BC257D" w:rsidP="004C2565">
      <w:pPr>
        <w:rPr>
          <w:lang w:val="it-IT"/>
        </w:rPr>
      </w:pPr>
    </w:p>
    <w:p w14:paraId="0809D976" w14:textId="77777777" w:rsidR="00BC257D" w:rsidRDefault="00BC257D" w:rsidP="004C2565">
      <w:pPr>
        <w:rPr>
          <w:lang w:val="it-IT"/>
        </w:rPr>
      </w:pPr>
    </w:p>
    <w:p w14:paraId="75BC6453" w14:textId="77777777" w:rsidR="00BC257D" w:rsidRDefault="00BC257D" w:rsidP="004C2565">
      <w:pPr>
        <w:rPr>
          <w:lang w:val="it-IT"/>
        </w:rPr>
      </w:pPr>
    </w:p>
    <w:p w14:paraId="5B8BB641" w14:textId="77777777" w:rsidR="00BC257D" w:rsidRDefault="00BC257D" w:rsidP="004C2565">
      <w:pPr>
        <w:rPr>
          <w:lang w:val="it-IT"/>
        </w:rPr>
      </w:pPr>
    </w:p>
    <w:p w14:paraId="1EC3FE2F" w14:textId="77777777" w:rsidR="00BC257D" w:rsidRDefault="00BC257D" w:rsidP="004C2565">
      <w:pPr>
        <w:rPr>
          <w:lang w:val="it-IT"/>
        </w:rPr>
      </w:pPr>
    </w:p>
    <w:p w14:paraId="3D013A5A" w14:textId="77777777" w:rsidR="00BC257D" w:rsidRDefault="00BC257D" w:rsidP="004C2565">
      <w:pPr>
        <w:rPr>
          <w:lang w:val="it-IT"/>
        </w:rPr>
      </w:pPr>
    </w:p>
    <w:p w14:paraId="6DC3DE05" w14:textId="77777777" w:rsidR="00BC257D" w:rsidRDefault="00BC257D" w:rsidP="004C2565">
      <w:pPr>
        <w:rPr>
          <w:lang w:val="it-IT"/>
        </w:rPr>
      </w:pPr>
    </w:p>
    <w:p w14:paraId="63AEF169" w14:textId="77777777" w:rsidR="00BC257D" w:rsidRDefault="00BC257D" w:rsidP="004C2565">
      <w:pPr>
        <w:rPr>
          <w:lang w:val="it-IT"/>
        </w:rPr>
      </w:pPr>
    </w:p>
    <w:p w14:paraId="6DF24F9B" w14:textId="77777777" w:rsidR="00BC257D" w:rsidRDefault="00BC257D" w:rsidP="004C2565">
      <w:pPr>
        <w:rPr>
          <w:lang w:val="it-IT"/>
        </w:rPr>
      </w:pPr>
    </w:p>
    <w:p w14:paraId="7C81DA0F" w14:textId="77777777" w:rsidR="00BC257D" w:rsidRDefault="00BC257D" w:rsidP="004C2565">
      <w:pPr>
        <w:rPr>
          <w:lang w:val="it-IT"/>
        </w:rPr>
      </w:pPr>
    </w:p>
    <w:p w14:paraId="7A7F7383" w14:textId="77777777" w:rsidR="00BC257D" w:rsidRDefault="00BC257D" w:rsidP="004C2565">
      <w:pPr>
        <w:rPr>
          <w:lang w:val="it-IT"/>
        </w:rPr>
      </w:pPr>
    </w:p>
    <w:p w14:paraId="5D8E4BFA" w14:textId="77777777" w:rsidR="00BC257D" w:rsidRDefault="00BC257D" w:rsidP="004C2565">
      <w:pPr>
        <w:rPr>
          <w:lang w:val="it-IT"/>
        </w:rPr>
      </w:pPr>
    </w:p>
    <w:p w14:paraId="17C556DE" w14:textId="77777777" w:rsidR="004C2565" w:rsidRPr="00467A31" w:rsidRDefault="004C2565" w:rsidP="004C2565">
      <w:pPr>
        <w:rPr>
          <w:lang w:val="it-IT"/>
        </w:rPr>
      </w:pPr>
    </w:p>
    <w:p w14:paraId="08A2390D"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E7550"/>
        <w:rPr>
          <w:lang w:val="it-IT"/>
        </w:rPr>
      </w:pPr>
      <w:bookmarkStart w:id="52" w:name="_Toc163566665"/>
      <w:r>
        <w:rPr>
          <w:lang w:val="it-IT"/>
        </w:rPr>
        <w:lastRenderedPageBreak/>
        <w:t>7. calcio a cinque</w:t>
      </w:r>
      <w:bookmarkEnd w:id="52"/>
      <w:r w:rsidR="004C2565" w:rsidRPr="00467A31">
        <w:rPr>
          <w:lang w:val="it-IT"/>
        </w:rPr>
        <w:t xml:space="preserve"> </w:t>
      </w:r>
    </w:p>
    <w:p w14:paraId="747C7F89" w14:textId="77777777" w:rsidR="00CE28AE" w:rsidRPr="00267B6E" w:rsidRDefault="00CE28AE" w:rsidP="00F20A10">
      <w:pPr>
        <w:pStyle w:val="Titolo2"/>
        <w:rPr>
          <w:lang w:val="it-IT"/>
        </w:rPr>
      </w:pPr>
      <w:bookmarkStart w:id="53" w:name="_Toc163566666"/>
      <w:r>
        <w:rPr>
          <w:lang w:val="it-IT"/>
        </w:rPr>
        <w:t>7.1 segreteria</w:t>
      </w:r>
      <w:bookmarkEnd w:id="53"/>
    </w:p>
    <w:p w14:paraId="6735B0F7" w14:textId="77777777" w:rsidR="00CE28AE" w:rsidRDefault="00CE28AE" w:rsidP="00F20A10">
      <w:pPr>
        <w:pStyle w:val="Standard"/>
        <w:jc w:val="both"/>
        <w:rPr>
          <w:rFonts w:asciiTheme="minorHAnsi" w:hAnsiTheme="minorHAnsi" w:cstheme="minorHAnsi"/>
          <w:sz w:val="22"/>
          <w:szCs w:val="22"/>
        </w:rPr>
      </w:pPr>
    </w:p>
    <w:p w14:paraId="575B7B61" w14:textId="77777777" w:rsidR="00CE28AE" w:rsidRDefault="00CE28AE" w:rsidP="00F20A10">
      <w:pPr>
        <w:pStyle w:val="Standard"/>
        <w:jc w:val="both"/>
        <w:rPr>
          <w:rFonts w:asciiTheme="minorHAnsi" w:hAnsiTheme="minorHAnsi" w:cstheme="minorHAnsi"/>
          <w:sz w:val="22"/>
          <w:szCs w:val="22"/>
        </w:rPr>
      </w:pPr>
    </w:p>
    <w:p w14:paraId="6B992C26" w14:textId="3BA6AFBF" w:rsidR="00CE28AE" w:rsidRDefault="00BC257D"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6E3FADEE" w14:textId="77777777" w:rsidR="00CE28AE" w:rsidRDefault="00CE28AE" w:rsidP="00F20A10">
      <w:pPr>
        <w:pStyle w:val="Standard"/>
        <w:jc w:val="both"/>
        <w:rPr>
          <w:rFonts w:asciiTheme="minorHAnsi" w:hAnsiTheme="minorHAnsi" w:cstheme="minorHAnsi"/>
          <w:sz w:val="22"/>
          <w:szCs w:val="22"/>
        </w:rPr>
      </w:pPr>
    </w:p>
    <w:p w14:paraId="223CC402" w14:textId="77777777" w:rsidR="00CE28AE" w:rsidRPr="00CC6BDF" w:rsidRDefault="00CE28AE" w:rsidP="00F20A10">
      <w:pPr>
        <w:pStyle w:val="Standard"/>
        <w:jc w:val="both"/>
        <w:rPr>
          <w:rFonts w:asciiTheme="minorHAnsi" w:hAnsiTheme="minorHAnsi" w:cstheme="minorHAnsi"/>
          <w:sz w:val="22"/>
          <w:szCs w:val="22"/>
        </w:rPr>
      </w:pPr>
    </w:p>
    <w:p w14:paraId="1038565F" w14:textId="77777777" w:rsidR="00CE28AE" w:rsidRPr="009D395B" w:rsidRDefault="00BC257D" w:rsidP="004A1106">
      <w:pPr>
        <w:pStyle w:val="Titolo4"/>
        <w:rPr>
          <w:lang w:val="it-IT"/>
        </w:rPr>
      </w:pPr>
      <w:hyperlink r:id="rId24" w:history="1">
        <w:r w:rsidR="00CE28AE" w:rsidRPr="009D395B">
          <w:rPr>
            <w:lang w:val="it-IT"/>
          </w:rPr>
          <w:t xml:space="preserve">Variazione Gare </w:t>
        </w:r>
        <w:r w:rsidR="00CE28AE" w:rsidRPr="008A42FA">
          <w:rPr>
            <w:b/>
            <w:i/>
            <w:color w:val="002060"/>
            <w:lang w:val="it-IT"/>
          </w:rPr>
          <w:t xml:space="preserve">calcio </w:t>
        </w:r>
        <w:r w:rsidR="00CE28AE" w:rsidRPr="008A42FA">
          <w:rPr>
            <w:b/>
            <w:i/>
            <w:caps w:val="0"/>
            <w:color w:val="002060"/>
            <w:lang w:val="it-IT"/>
          </w:rPr>
          <w:t>a</w:t>
        </w:r>
        <w:r w:rsidR="00CE28AE" w:rsidRPr="008A42FA">
          <w:rPr>
            <w:b/>
            <w:i/>
            <w:color w:val="002060"/>
            <w:lang w:val="it-IT"/>
          </w:rPr>
          <w:t xml:space="preserve"> 5</w:t>
        </w:r>
        <w:r w:rsidR="00CE28AE" w:rsidRPr="008A42FA">
          <w:rPr>
            <w:color w:val="002060"/>
            <w:lang w:val="it-IT"/>
          </w:rPr>
          <w:t xml:space="preserve"> </w:t>
        </w:r>
      </w:hyperlink>
    </w:p>
    <w:p w14:paraId="5C564597" w14:textId="77777777" w:rsidR="00CE28AE" w:rsidRDefault="00CE28AE" w:rsidP="00F20A10">
      <w:pPr>
        <w:pStyle w:val="Nessunaspaziatura"/>
        <w:rPr>
          <w:lang w:val="it-IT"/>
        </w:rPr>
      </w:pPr>
    </w:p>
    <w:p w14:paraId="0E5A02F4" w14:textId="77777777" w:rsidR="00BC257D" w:rsidRDefault="00BC257D" w:rsidP="00BC257D">
      <w:pPr>
        <w:pStyle w:val="Standard"/>
        <w:jc w:val="both"/>
        <w:rPr>
          <w:rFonts w:asciiTheme="minorHAnsi" w:hAnsiTheme="minorHAnsi" w:cstheme="minorHAnsi"/>
          <w:sz w:val="22"/>
          <w:szCs w:val="22"/>
        </w:rPr>
      </w:pPr>
    </w:p>
    <w:p w14:paraId="2E3003D0" w14:textId="77777777" w:rsidR="00BC257D" w:rsidRDefault="00BC257D" w:rsidP="00BC257D">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74B88BD7" w14:textId="77777777" w:rsidR="00CE28AE" w:rsidRDefault="00CE28AE" w:rsidP="00F20A10">
      <w:pPr>
        <w:pStyle w:val="Nessunaspaziatura"/>
        <w:rPr>
          <w:lang w:val="it-IT"/>
        </w:rPr>
      </w:pPr>
    </w:p>
    <w:p w14:paraId="4D39A67B" w14:textId="77777777" w:rsidR="00CE28AE" w:rsidRDefault="00CE28AE" w:rsidP="00F20A10">
      <w:pPr>
        <w:pStyle w:val="Nessunaspaziatura"/>
        <w:rPr>
          <w:lang w:val="it-IT"/>
        </w:rPr>
      </w:pPr>
    </w:p>
    <w:p w14:paraId="37B4A7C2" w14:textId="77777777" w:rsidR="00CE28AE" w:rsidRDefault="00CE28AE" w:rsidP="00F20A10">
      <w:pPr>
        <w:pStyle w:val="Nessunaspaziatura"/>
        <w:rPr>
          <w:lang w:val="it-IT"/>
        </w:rPr>
      </w:pPr>
    </w:p>
    <w:p w14:paraId="2894869C" w14:textId="77777777" w:rsidR="00CE28AE" w:rsidRDefault="00CE28AE" w:rsidP="00F20A10">
      <w:pPr>
        <w:pStyle w:val="Nessunaspaziatura"/>
        <w:rPr>
          <w:lang w:val="it-IT"/>
        </w:rPr>
      </w:pPr>
    </w:p>
    <w:p w14:paraId="64FCCCEF" w14:textId="77777777" w:rsidR="00CE28AE" w:rsidRDefault="00CE28AE" w:rsidP="00F20A10">
      <w:pPr>
        <w:pStyle w:val="Nessunaspaziatura"/>
        <w:rPr>
          <w:lang w:val="it-IT"/>
        </w:rPr>
      </w:pPr>
    </w:p>
    <w:p w14:paraId="514EEADA" w14:textId="77777777" w:rsidR="00CE28AE" w:rsidRDefault="00CE28AE" w:rsidP="00F20A10">
      <w:pPr>
        <w:pStyle w:val="Nessunaspaziatura"/>
        <w:rPr>
          <w:lang w:val="it-IT"/>
        </w:rPr>
      </w:pPr>
    </w:p>
    <w:p w14:paraId="5B949AF7" w14:textId="77777777" w:rsidR="00CE28AE" w:rsidRPr="00267B6E" w:rsidRDefault="00CE28AE" w:rsidP="00F20A10">
      <w:pPr>
        <w:pStyle w:val="Titolo2"/>
        <w:rPr>
          <w:lang w:val="it-IT"/>
        </w:rPr>
      </w:pPr>
      <w:bookmarkStart w:id="54" w:name="_Toc163566667"/>
      <w:r>
        <w:rPr>
          <w:lang w:val="it-IT"/>
        </w:rPr>
        <w:t>7.2 NOTIZIE SU ATTIVITA’ AGONISTICA</w:t>
      </w:r>
      <w:bookmarkEnd w:id="54"/>
    </w:p>
    <w:p w14:paraId="33FB32C3" w14:textId="77777777" w:rsidR="0030070F" w:rsidRDefault="0030070F" w:rsidP="0030070F">
      <w:pPr>
        <w:pStyle w:val="titoloprinc"/>
      </w:pPr>
    </w:p>
    <w:p w14:paraId="3992677A" w14:textId="77777777" w:rsidR="0030070F" w:rsidRDefault="0030070F" w:rsidP="0030070F">
      <w:pPr>
        <w:pStyle w:val="titolocampionato"/>
        <w:shd w:val="clear" w:color="auto" w:fill="CCCCCC"/>
        <w:spacing w:before="80" w:after="40"/>
      </w:pPr>
      <w:r>
        <w:t>CALCIO A 5 SERIE D</w:t>
      </w:r>
    </w:p>
    <w:p w14:paraId="17E55ADE" w14:textId="46D740CD" w:rsidR="0030070F" w:rsidRDefault="0030070F" w:rsidP="0030070F">
      <w:pPr>
        <w:pStyle w:val="titoloprinc"/>
      </w:pPr>
      <w:r>
        <w:t>VARIAZIONI AL PROGRAMMA GARE</w:t>
      </w:r>
    </w:p>
    <w:p w14:paraId="54DBBB22" w14:textId="77777777" w:rsidR="0030070F" w:rsidRDefault="0030070F" w:rsidP="0030070F">
      <w:pPr>
        <w:pStyle w:val="breakline"/>
      </w:pPr>
    </w:p>
    <w:p w14:paraId="0CA6E1F1" w14:textId="77777777" w:rsidR="0030070F" w:rsidRDefault="0030070F" w:rsidP="0030070F">
      <w:pPr>
        <w:pStyle w:val="breakline"/>
      </w:pPr>
    </w:p>
    <w:p w14:paraId="7936A52D" w14:textId="77777777" w:rsidR="0030070F" w:rsidRDefault="0030070F" w:rsidP="0030070F">
      <w:pPr>
        <w:pStyle w:val="titolomedio"/>
      </w:pPr>
      <w:r>
        <w:t>GARA VARIATA</w:t>
      </w:r>
    </w:p>
    <w:p w14:paraId="406BAC41" w14:textId="77777777" w:rsidR="0030070F" w:rsidRDefault="0030070F" w:rsidP="0030070F">
      <w:pPr>
        <w:pStyle w:val="breakline"/>
      </w:pPr>
    </w:p>
    <w:p w14:paraId="7DBC0BA8" w14:textId="77777777" w:rsidR="0030070F" w:rsidRDefault="0030070F" w:rsidP="0030070F">
      <w:pPr>
        <w:pStyle w:val="breakline"/>
      </w:pPr>
    </w:p>
    <w:p w14:paraId="32182843" w14:textId="77777777" w:rsidR="0030070F" w:rsidRDefault="0030070F" w:rsidP="0030070F">
      <w:pPr>
        <w:pStyle w:val="sottotitolocampionato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0070F" w14:paraId="31FC045F" w14:textId="77777777" w:rsidTr="00575C2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D7279" w14:textId="77777777" w:rsidR="0030070F" w:rsidRDefault="0030070F" w:rsidP="00575C2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D6785" w14:textId="77777777" w:rsidR="0030070F" w:rsidRDefault="0030070F" w:rsidP="00575C2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931CF" w14:textId="77777777" w:rsidR="0030070F" w:rsidRDefault="0030070F" w:rsidP="00575C2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89988" w14:textId="77777777" w:rsidR="0030070F" w:rsidRDefault="0030070F" w:rsidP="00575C2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6CD3F" w14:textId="77777777" w:rsidR="0030070F" w:rsidRDefault="0030070F" w:rsidP="00575C2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CD7BC" w14:textId="77777777" w:rsidR="0030070F" w:rsidRDefault="0030070F" w:rsidP="00575C2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D05B7" w14:textId="77777777" w:rsidR="0030070F" w:rsidRDefault="0030070F" w:rsidP="00575C2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0FCB9" w14:textId="77777777" w:rsidR="0030070F" w:rsidRDefault="0030070F" w:rsidP="00575C23">
            <w:pPr>
              <w:pStyle w:val="headertabella0"/>
            </w:pPr>
            <w:r>
              <w:t>Impianto</w:t>
            </w:r>
          </w:p>
        </w:tc>
      </w:tr>
      <w:tr w:rsidR="0030070F" w14:paraId="3584444A" w14:textId="77777777" w:rsidTr="00575C2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08F13" w14:textId="77777777" w:rsidR="0030070F" w:rsidRDefault="0030070F" w:rsidP="00575C23">
            <w:pPr>
              <w:pStyle w:val="rowtabella0"/>
            </w:pPr>
            <w:r>
              <w:t>09/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D8838" w14:textId="77777777" w:rsidR="0030070F" w:rsidRDefault="0030070F" w:rsidP="00575C23">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FAEA6" w14:textId="77777777" w:rsidR="0030070F" w:rsidRDefault="0030070F" w:rsidP="00575C23">
            <w:pPr>
              <w:pStyle w:val="rowtabella0"/>
            </w:pPr>
            <w:r>
              <w:t>LARIUS 200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BFC22" w14:textId="77777777" w:rsidR="0030070F" w:rsidRDefault="0030070F" w:rsidP="00575C23">
            <w:pPr>
              <w:pStyle w:val="rowtabella0"/>
            </w:pPr>
            <w:r>
              <w:t>TIG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4786C" w14:textId="77777777" w:rsidR="0030070F" w:rsidRDefault="0030070F" w:rsidP="00575C23">
            <w:pPr>
              <w:pStyle w:val="rowtabella0"/>
            </w:pPr>
            <w:r>
              <w:t>0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C996E" w14:textId="77777777" w:rsidR="0030070F" w:rsidRDefault="0030070F" w:rsidP="00575C23">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6F4C4" w14:textId="77777777" w:rsidR="0030070F" w:rsidRDefault="0030070F" w:rsidP="00575C2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8DAF1" w14:textId="77777777" w:rsidR="0030070F" w:rsidRDefault="0030070F" w:rsidP="00575C23">
            <w:pPr>
              <w:rPr>
                <w:sz w:val="20"/>
              </w:rPr>
            </w:pPr>
          </w:p>
        </w:tc>
      </w:tr>
    </w:tbl>
    <w:p w14:paraId="2E3CA4B9" w14:textId="77777777" w:rsidR="0030070F" w:rsidRDefault="0030070F" w:rsidP="0030070F">
      <w:pPr>
        <w:pStyle w:val="breakline"/>
      </w:pPr>
    </w:p>
    <w:p w14:paraId="67881EE0" w14:textId="77777777" w:rsidR="0030070F" w:rsidRDefault="0030070F" w:rsidP="0030070F">
      <w:pPr>
        <w:pStyle w:val="breakline"/>
      </w:pPr>
    </w:p>
    <w:p w14:paraId="6C157720" w14:textId="77777777" w:rsidR="0030070F" w:rsidRDefault="0030070F" w:rsidP="0030070F">
      <w:pPr>
        <w:pStyle w:val="sottotitolocampionato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0070F" w14:paraId="22CECD17" w14:textId="77777777" w:rsidTr="00575C2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7FB37" w14:textId="77777777" w:rsidR="0030070F" w:rsidRDefault="0030070F" w:rsidP="00575C2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D38BC" w14:textId="77777777" w:rsidR="0030070F" w:rsidRDefault="0030070F" w:rsidP="00575C2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65047" w14:textId="77777777" w:rsidR="0030070F" w:rsidRDefault="0030070F" w:rsidP="00575C2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26E4F" w14:textId="77777777" w:rsidR="0030070F" w:rsidRDefault="0030070F" w:rsidP="00575C2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EC795" w14:textId="77777777" w:rsidR="0030070F" w:rsidRDefault="0030070F" w:rsidP="00575C2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B74C5" w14:textId="77777777" w:rsidR="0030070F" w:rsidRDefault="0030070F" w:rsidP="00575C2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B9B03" w14:textId="77777777" w:rsidR="0030070F" w:rsidRDefault="0030070F" w:rsidP="00575C2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675B6" w14:textId="77777777" w:rsidR="0030070F" w:rsidRDefault="0030070F" w:rsidP="00575C23">
            <w:pPr>
              <w:pStyle w:val="headertabella0"/>
            </w:pPr>
            <w:r>
              <w:t>Impianto</w:t>
            </w:r>
          </w:p>
        </w:tc>
      </w:tr>
      <w:tr w:rsidR="0030070F" w14:paraId="0606A8E9" w14:textId="77777777" w:rsidTr="00575C2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EBC80" w14:textId="77777777" w:rsidR="0030070F" w:rsidRDefault="0030070F" w:rsidP="00575C23">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26FD6" w14:textId="77777777" w:rsidR="0030070F" w:rsidRDefault="0030070F" w:rsidP="00575C23">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94FF7" w14:textId="77777777" w:rsidR="0030070F" w:rsidRDefault="0030070F" w:rsidP="00575C23">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D8DCB" w14:textId="77777777" w:rsidR="0030070F" w:rsidRDefault="0030070F" w:rsidP="00575C23">
            <w:pPr>
              <w:pStyle w:val="rowtabella0"/>
            </w:pPr>
            <w:r>
              <w:t>IPPOGRIFO MILANO ES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5A77F" w14:textId="77777777" w:rsidR="0030070F" w:rsidRDefault="0030070F" w:rsidP="00575C23">
            <w:pPr>
              <w:pStyle w:val="rowtabella0"/>
            </w:pPr>
            <w:r>
              <w:t>0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78BA2" w14:textId="77777777" w:rsidR="0030070F" w:rsidRDefault="0030070F" w:rsidP="00575C23">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466D1" w14:textId="77777777" w:rsidR="0030070F" w:rsidRDefault="0030070F" w:rsidP="00575C2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95D21" w14:textId="77777777" w:rsidR="0030070F" w:rsidRDefault="0030070F" w:rsidP="00575C23">
            <w:pPr>
              <w:rPr>
                <w:sz w:val="20"/>
              </w:rPr>
            </w:pPr>
          </w:p>
        </w:tc>
      </w:tr>
    </w:tbl>
    <w:p w14:paraId="488AB807" w14:textId="77777777" w:rsidR="0030070F" w:rsidRDefault="0030070F" w:rsidP="0030070F">
      <w:pPr>
        <w:pStyle w:val="breakline"/>
      </w:pPr>
    </w:p>
    <w:p w14:paraId="0CC2C607" w14:textId="77777777" w:rsidR="0030070F" w:rsidRDefault="0030070F" w:rsidP="0030070F">
      <w:pPr>
        <w:pStyle w:val="breakline"/>
      </w:pPr>
    </w:p>
    <w:p w14:paraId="2733BA16" w14:textId="77777777" w:rsidR="0030070F" w:rsidRDefault="0030070F" w:rsidP="0030070F">
      <w:pPr>
        <w:pStyle w:val="titoloprinc"/>
      </w:pPr>
      <w:r>
        <w:t>RISULTATI</w:t>
      </w:r>
    </w:p>
    <w:p w14:paraId="067692AC" w14:textId="77777777" w:rsidR="0030070F" w:rsidRDefault="0030070F" w:rsidP="0030070F">
      <w:pPr>
        <w:pStyle w:val="breakline"/>
      </w:pPr>
    </w:p>
    <w:p w14:paraId="0DE57833" w14:textId="77777777" w:rsidR="0030070F" w:rsidRDefault="0030070F" w:rsidP="0030070F">
      <w:pPr>
        <w:pStyle w:val="sottotitolocampionato1"/>
      </w:pPr>
      <w:r>
        <w:t>RISULTATI UFFICIALI GARE DEL 06/04/2024</w:t>
      </w:r>
    </w:p>
    <w:p w14:paraId="3740FA58" w14:textId="77777777" w:rsidR="0030070F" w:rsidRDefault="0030070F" w:rsidP="0030070F">
      <w:pPr>
        <w:pStyle w:val="sottotitolocampionato2"/>
      </w:pPr>
      <w:r>
        <w:t>Si trascrivono qui di seguito i risultati ufficiali delle gare disputate</w:t>
      </w:r>
    </w:p>
    <w:p w14:paraId="52D0D630" w14:textId="77777777" w:rsidR="0030070F" w:rsidRDefault="0030070F" w:rsidP="0030070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0070F" w14:paraId="035CA919" w14:textId="77777777" w:rsidTr="00575C2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0070F" w14:paraId="49E8EF9A" w14:textId="77777777" w:rsidTr="00575C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5CF92" w14:textId="77777777" w:rsidR="0030070F" w:rsidRDefault="0030070F" w:rsidP="00575C23">
                  <w:pPr>
                    <w:pStyle w:val="headertabella0"/>
                  </w:pPr>
                  <w:r>
                    <w:t>GIRONE C - 10 Giornata - R</w:t>
                  </w:r>
                </w:p>
              </w:tc>
            </w:tr>
            <w:tr w:rsidR="0030070F" w14:paraId="29CF6D28" w14:textId="77777777" w:rsidTr="00575C2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83CBF70" w14:textId="77777777" w:rsidR="0030070F" w:rsidRDefault="0030070F" w:rsidP="00575C23">
                  <w:pPr>
                    <w:pStyle w:val="rowtabella0"/>
                  </w:pPr>
                  <w:r>
                    <w:t>ROVAT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88F306" w14:textId="77777777" w:rsidR="0030070F" w:rsidRDefault="0030070F" w:rsidP="00575C23">
                  <w:pPr>
                    <w:pStyle w:val="rowtabella0"/>
                  </w:pPr>
                  <w:r>
                    <w:t>- CALCINA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DFDDA9" w14:textId="103EC1A9" w:rsidR="0030070F" w:rsidRDefault="009729F4" w:rsidP="00575C23">
                  <w:pPr>
                    <w:pStyle w:val="rowtabella0"/>
                    <w:jc w:val="center"/>
                  </w:pPr>
                  <w:r>
                    <w:t xml:space="preserve">10 </w:t>
                  </w:r>
                  <w:r w:rsidR="0030070F">
                    <w:t>-</w:t>
                  </w:r>
                  <w:r>
                    <w:t xml:space="preserve">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4763E1" w14:textId="77777777" w:rsidR="0030070F" w:rsidRDefault="0030070F" w:rsidP="00575C23">
                  <w:pPr>
                    <w:pStyle w:val="rowtabella0"/>
                    <w:jc w:val="center"/>
                  </w:pPr>
                  <w:r>
                    <w:t>D</w:t>
                  </w:r>
                </w:p>
              </w:tc>
            </w:tr>
          </w:tbl>
          <w:p w14:paraId="159B56C6" w14:textId="77777777" w:rsidR="0030070F" w:rsidRDefault="0030070F" w:rsidP="00575C23"/>
        </w:tc>
      </w:tr>
    </w:tbl>
    <w:p w14:paraId="14CFDC48" w14:textId="77777777" w:rsidR="0030070F" w:rsidRDefault="0030070F" w:rsidP="0030070F">
      <w:pPr>
        <w:pStyle w:val="breakline"/>
      </w:pPr>
    </w:p>
    <w:p w14:paraId="0542727A" w14:textId="77777777" w:rsidR="0030070F" w:rsidRDefault="0030070F" w:rsidP="0030070F">
      <w:pPr>
        <w:pStyle w:val="breakline"/>
      </w:pPr>
    </w:p>
    <w:p w14:paraId="7368A81E" w14:textId="77777777" w:rsidR="00BC257D" w:rsidRDefault="00BC257D" w:rsidP="0030070F">
      <w:pPr>
        <w:pStyle w:val="titoloprinc"/>
      </w:pPr>
    </w:p>
    <w:p w14:paraId="3F40DE50" w14:textId="77777777" w:rsidR="00BC257D" w:rsidRDefault="00BC257D" w:rsidP="0030070F">
      <w:pPr>
        <w:pStyle w:val="titoloprinc"/>
      </w:pPr>
    </w:p>
    <w:p w14:paraId="5171AB3D" w14:textId="77777777" w:rsidR="00BC257D" w:rsidRDefault="00BC257D" w:rsidP="0030070F">
      <w:pPr>
        <w:pStyle w:val="titoloprinc"/>
      </w:pPr>
    </w:p>
    <w:p w14:paraId="612E6E43" w14:textId="369D73D6" w:rsidR="0030070F" w:rsidRDefault="0030070F" w:rsidP="0030070F">
      <w:pPr>
        <w:pStyle w:val="titoloprinc"/>
      </w:pPr>
      <w:r>
        <w:lastRenderedPageBreak/>
        <w:t>GIUDICE SPORTIVO</w:t>
      </w:r>
    </w:p>
    <w:p w14:paraId="4D48E62B" w14:textId="77777777" w:rsidR="0030070F" w:rsidRDefault="0030070F" w:rsidP="0030070F">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0B2D3B2" w14:textId="77777777" w:rsidR="0030070F" w:rsidRDefault="0030070F" w:rsidP="0030070F">
      <w:pPr>
        <w:pStyle w:val="titolo10"/>
      </w:pPr>
      <w:r>
        <w:t xml:space="preserve">GARE DEL 6/ 4/2024 </w:t>
      </w:r>
    </w:p>
    <w:p w14:paraId="676FFF7F" w14:textId="77777777" w:rsidR="0030070F" w:rsidRDefault="0030070F" w:rsidP="0030070F">
      <w:pPr>
        <w:pStyle w:val="titolo60"/>
      </w:pPr>
      <w:r>
        <w:t xml:space="preserve">DECISIONI DEL GIUDICE SPORTIVO </w:t>
      </w:r>
    </w:p>
    <w:p w14:paraId="33D29A98" w14:textId="77777777" w:rsidR="009729F4" w:rsidRDefault="0030070F" w:rsidP="0030070F">
      <w:pPr>
        <w:pStyle w:val="diffida"/>
        <w:spacing w:before="80" w:beforeAutospacing="0" w:after="40" w:afterAutospacing="0"/>
        <w:jc w:val="left"/>
      </w:pPr>
      <w:r w:rsidRPr="009729F4">
        <w:rPr>
          <w:b/>
          <w:bCs/>
        </w:rPr>
        <w:t xml:space="preserve">gara del 6/ 4/2024 ROVATO CALCIO - CALCINATO </w:t>
      </w:r>
    </w:p>
    <w:p w14:paraId="1BDDFADC" w14:textId="77777777" w:rsidR="009729F4" w:rsidRDefault="0030070F" w:rsidP="009729F4">
      <w:pPr>
        <w:pStyle w:val="diffida"/>
        <w:spacing w:before="80" w:beforeAutospacing="0" w:after="40" w:afterAutospacing="0"/>
      </w:pPr>
      <w:r w:rsidRPr="009729F4">
        <w:br/>
      </w:r>
      <w:r>
        <w:t>Come pubblicato su al CU Nº 47 del 6-2-2024 del CRL, va rilevato che gli eventuali ricorsi relativi alla gara in oggetto sono sottoposti alla " Abbreviazione dei termini procedurali dinanzi agli organi di giustizia sportiva per le ultime 4 giornate e gli eventuali spareggi dei campionati regionali, provinciali e distrettuali di calcio a 11 e di calcio a 5 - maschili e femminili - della lega nazionale dilettanti</w:t>
      </w:r>
      <w:r w:rsidR="009729F4">
        <w:t xml:space="preserve"> </w:t>
      </w:r>
      <w:r>
        <w:t>e dei campionati regionali, provinciali e distrettuali allievi e giovanissimi - (stagione sportiva 2023/2024)." e sono quindi soggetti alla relativa norma procedurale, vale a dire alla disposizione del Cu nº 269 della LND del 2-2-2024 che riporta integralmente il CU nº 156/A</w:t>
      </w:r>
      <w:r w:rsidR="009729F4">
        <w:t xml:space="preserve"> </w:t>
      </w:r>
      <w:r>
        <w:t xml:space="preserve">del 2-2-2024 della Figc, che dispone quanto segue: </w:t>
      </w:r>
    </w:p>
    <w:p w14:paraId="0B637E8F" w14:textId="77777777" w:rsidR="009729F4" w:rsidRDefault="0030070F" w:rsidP="009729F4">
      <w:pPr>
        <w:pStyle w:val="diffida"/>
        <w:spacing w:before="80" w:beforeAutospacing="0" w:after="40" w:afterAutospacing="0"/>
      </w:pPr>
      <w:r>
        <w:t>"1) per i procedimenti in prima istanza presso i Giudici Sportivi territoriali presso i Comitati Regionali, Provinciali e Distrettuali e</w:t>
      </w:r>
      <w:r w:rsidR="009729F4">
        <w:t xml:space="preserve"> </w:t>
      </w:r>
      <w:r>
        <w:t xml:space="preserve">instaurati su ricorso della parte interessata: </w:t>
      </w:r>
    </w:p>
    <w:p w14:paraId="6CC6E6B3" w14:textId="77777777" w:rsidR="009729F4" w:rsidRDefault="0030070F" w:rsidP="009729F4">
      <w:pPr>
        <w:pStyle w:val="diffida"/>
        <w:spacing w:before="80" w:beforeAutospacing="0" w:after="40" w:afterAutospacing="0"/>
      </w:pPr>
      <w:r>
        <w:t>- il termine entro cui deve esser preannunciato il ricorso, unitamente</w:t>
      </w:r>
      <w:r w:rsidR="009729F4">
        <w:t xml:space="preserve"> </w:t>
      </w:r>
      <w:r>
        <w:t xml:space="preserve">al contributo e al contestuale invio alla controparte di copia della dichiarazione di preannuncio di reclamo, resta fermo alle ore 11:00 del giorno successivo a quello in cui si è svolta la gara alla quale si riferisce; </w:t>
      </w:r>
    </w:p>
    <w:p w14:paraId="3B9E7FB2" w14:textId="77777777" w:rsidR="009729F4" w:rsidRDefault="0030070F" w:rsidP="009729F4">
      <w:pPr>
        <w:pStyle w:val="diffida"/>
        <w:spacing w:before="80" w:beforeAutospacing="0" w:after="40" w:afterAutospacing="0"/>
      </w:pPr>
      <w:r>
        <w:t xml:space="preserve">- il termine entro cui deve essere depositato il ricorso presso la segreteria del Giudice Sportivo e trasmesso, ad opera del ricorrente, alla controparte è fissato alle ore 15:00 del giorno successivo a quello in cui si è svolta la gara, con allegata la prova dell'invio alla controparte; </w:t>
      </w:r>
    </w:p>
    <w:p w14:paraId="4EA98EF1" w14:textId="258D5FBC" w:rsidR="0030070F" w:rsidRDefault="0030070F" w:rsidP="009729F4">
      <w:pPr>
        <w:pStyle w:val="diffida"/>
        <w:spacing w:before="80" w:beforeAutospacing="0" w:after="40" w:afterAutospacing="0"/>
      </w:pPr>
      <w:r>
        <w:t xml:space="preserve">- il termine per presentare eventuali ulteriori memorie o controdeduzioni per i procedimenti instaurati su ricorso di parte è ridotto alle ore 18.00 del giorno successivo alla gara. </w:t>
      </w:r>
    </w:p>
    <w:p w14:paraId="59DD96C1" w14:textId="77777777" w:rsidR="0030070F" w:rsidRDefault="0030070F" w:rsidP="009729F4">
      <w:pPr>
        <w:pStyle w:val="diffida"/>
        <w:spacing w:before="80" w:beforeAutospacing="0" w:after="40" w:afterAutospacing="0"/>
      </w:pPr>
      <w:r>
        <w:t xml:space="preserve">- il termine entro cui il Giudice è tenuto a pronunciarsi è fissato alle ore 15:00 del giorno successivo a quello in cui è stato depositato il ricorso. La decisione viene pubblicata entro lo stesso giorno in cui è stata adottata.". </w:t>
      </w:r>
    </w:p>
    <w:p w14:paraId="24ED56D6" w14:textId="77777777" w:rsidR="0030070F" w:rsidRDefault="0030070F" w:rsidP="009729F4">
      <w:pPr>
        <w:pStyle w:val="diffida"/>
        <w:spacing w:before="80" w:beforeAutospacing="0" w:after="40" w:afterAutospacing="0"/>
      </w:pPr>
      <w:r>
        <w:t xml:space="preserve">La Società US Calcinato con nota </w:t>
      </w:r>
      <w:proofErr w:type="spellStart"/>
      <w:r>
        <w:t>Pec</w:t>
      </w:r>
      <w:proofErr w:type="spellEnd"/>
      <w:r>
        <w:t xml:space="preserve">. in data 6-4-2024 ore 22,01 ha inviato preannuncio di ricorso e con nota </w:t>
      </w:r>
      <w:proofErr w:type="spellStart"/>
      <w:r>
        <w:t>Pec</w:t>
      </w:r>
      <w:proofErr w:type="spellEnd"/>
      <w:r>
        <w:t xml:space="preserve">. in data 7-4-2024 ore 11,22 ha depositato le motivazioni del ricorso avverso la regolarità della gara in oggetto. </w:t>
      </w:r>
    </w:p>
    <w:p w14:paraId="03A647E7" w14:textId="2F07C045" w:rsidR="0030070F" w:rsidRDefault="0030070F" w:rsidP="009729F4">
      <w:pPr>
        <w:pStyle w:val="diffida"/>
        <w:spacing w:before="80" w:beforeAutospacing="0" w:after="40" w:afterAutospacing="0"/>
      </w:pPr>
      <w:r>
        <w:t>Con il ricorso, la citata società allegando documentazione fotografica</w:t>
      </w:r>
      <w:r w:rsidR="009729F4">
        <w:t xml:space="preserve"> </w:t>
      </w:r>
      <w:r>
        <w:t>a sostegno, sostiene che: "</w:t>
      </w:r>
      <w:r w:rsidR="009729F4">
        <w:t>….</w:t>
      </w:r>
      <w:r>
        <w:t xml:space="preserve"> Come abbiamo fatto notare prima dell'inizio della gara, con la riserva scritta all'arbitro e come si nota dalle foto in allegato, il canestro da basket per la rottura dell'argano occupava la quasi totalità dell'area di rigore mentre l'altezza dal terreno di gioco corrispondeva alla misura di metri 2,71e non ai 4 metri come da regolamento</w:t>
      </w:r>
      <w:r w:rsidR="009729F4">
        <w:t xml:space="preserve"> ….</w:t>
      </w:r>
      <w:r>
        <w:t xml:space="preserve"> Questa situazione comportava l'impedimento ad una regolare disputa del gioco</w:t>
      </w:r>
      <w:proofErr w:type="gramStart"/>
      <w:r w:rsidR="009729F4">
        <w:t xml:space="preserve"> ….</w:t>
      </w:r>
      <w:proofErr w:type="gramEnd"/>
      <w:r>
        <w:t>"Peraltro con la riserva scritta la medesima società mentre chiede la verifica dell'altezza del canestro dichiara " nessun problema a giocare ci riserviamo ogni valutazione in seguito ."</w:t>
      </w:r>
      <w:r w:rsidR="009729F4">
        <w:t>…</w:t>
      </w:r>
      <w:r>
        <w:t>pertanto chiede "la vittoria dell'incontro a tavolino ovvero l'eventuale ripetizione della gara in campo neutro</w:t>
      </w:r>
      <w:r w:rsidR="009729F4">
        <w:t xml:space="preserve"> …</w:t>
      </w:r>
      <w:r>
        <w:t xml:space="preserve">.". </w:t>
      </w:r>
    </w:p>
    <w:p w14:paraId="1D212277" w14:textId="77777777" w:rsidR="0030070F" w:rsidRDefault="0030070F" w:rsidP="009729F4">
      <w:pPr>
        <w:pStyle w:val="diffida"/>
        <w:spacing w:before="80" w:beforeAutospacing="0" w:after="40" w:afterAutospacing="0"/>
      </w:pPr>
      <w:r>
        <w:t xml:space="preserve">La società ROVATO non ha fatto pervenire proprie controdeduzioni. </w:t>
      </w:r>
    </w:p>
    <w:p w14:paraId="1B33F5E4" w14:textId="77777777" w:rsidR="0030070F" w:rsidRDefault="0030070F" w:rsidP="009729F4">
      <w:pPr>
        <w:pStyle w:val="diffida"/>
        <w:spacing w:before="80" w:beforeAutospacing="0" w:after="40" w:afterAutospacing="0"/>
      </w:pPr>
      <w:r>
        <w:t xml:space="preserve">Dato atto che la documentazione fotografica inviata dalla società non può essere assunta agli atti di gara in quanto non corrisponde alla previsione normativa del CGS infatti va ricordato che riprese televisive o filmati di cui all'articolo 58 del CGS, possono essere presi in considerazione limitatamente ai casi previsti dall'articolo 61 comma 2 e 6 cui si rinvia. </w:t>
      </w:r>
    </w:p>
    <w:p w14:paraId="336CEA52" w14:textId="3F697093" w:rsidR="0030070F" w:rsidRDefault="0030070F" w:rsidP="009729F4">
      <w:pPr>
        <w:pStyle w:val="diffida"/>
        <w:spacing w:before="80" w:beforeAutospacing="0" w:after="40" w:afterAutospacing="0"/>
      </w:pPr>
      <w:r>
        <w:t>Dagli atti di gara risulta che a seguito della riserva scritta l'arbitro constatava la presenza di un canestro sovrastante l'area di rigore " non procedevo ad alcuna misurazione perché la problematica non riguardava la segnatura in generale e ritenevo che l'altezza del canestro in questione (a dire della società Calcinato non regolare) non incideva sull'incolumità e la sicurezza dei partecipanti e davo regolarmente inizio alla gara. Durante l'identificazione tutti i partecipanti venivano avvisati che, come da regolamento del calcio a 5, se col pallone in gioco lo stesso avesse colpito il canestro, il gioco sarebbe stato ripreso con una rimessa laterale. Si rammenta che per tutta la durata dell'incontro la posizione del canestro non ha mai</w:t>
      </w:r>
      <w:r w:rsidR="009729F4">
        <w:t xml:space="preserve"> </w:t>
      </w:r>
      <w:r>
        <w:t xml:space="preserve">influito sul gioco.". </w:t>
      </w:r>
    </w:p>
    <w:p w14:paraId="3FA0533E" w14:textId="77777777" w:rsidR="009729F4" w:rsidRDefault="0030070F" w:rsidP="009729F4">
      <w:pPr>
        <w:pStyle w:val="diffida"/>
        <w:spacing w:before="80" w:beforeAutospacing="0" w:after="40" w:afterAutospacing="0"/>
      </w:pPr>
      <w:r>
        <w:lastRenderedPageBreak/>
        <w:t>Il direttore di gara ha ritenuto quindi che la presenza del canestro non equivalesse ad un impedimento sostanziale allo svolgimento del giuoco né tantomeno fosse pericoloso per la incolumità e sicurezza dei</w:t>
      </w:r>
      <w:r w:rsidR="009729F4">
        <w:t xml:space="preserve"> </w:t>
      </w:r>
      <w:r>
        <w:t xml:space="preserve">partecipanti ed ha paragonato la possibilità che il pallone toccasse il canestro al fatto che il pallone potesse toccare il soffitto dell'impianto di gara e per tal motivo ha avvertito che avrebbe utilizzato la regola 9 numero 3 del regolamento del gioco del calcio a5 che dispone quanto segue: </w:t>
      </w:r>
    </w:p>
    <w:p w14:paraId="746611FE" w14:textId="55C347A4" w:rsidR="0030070F" w:rsidRDefault="0030070F" w:rsidP="009729F4">
      <w:pPr>
        <w:pStyle w:val="diffida"/>
        <w:spacing w:before="80" w:beforeAutospacing="0" w:after="40" w:afterAutospacing="0"/>
      </w:pPr>
      <w:r>
        <w:t xml:space="preserve">3. GARA DISPUTATA AL COPERTO L'altezza minima del soffitto deve essere stabilita nel Regolamento della competizione. </w:t>
      </w:r>
    </w:p>
    <w:p w14:paraId="0ACD450C" w14:textId="77777777" w:rsidR="0030070F" w:rsidRDefault="0030070F" w:rsidP="009729F4">
      <w:pPr>
        <w:pStyle w:val="diffida"/>
        <w:spacing w:before="80" w:beforeAutospacing="0" w:after="40" w:afterAutospacing="0"/>
      </w:pPr>
      <w:r>
        <w:t xml:space="preserve">Se mentre il pallone è in gioco tocca il soffitto, il gioco dovrà essere ripreso con una rimessa dalla linea laterale in favore della squadra avversaria rispetto a quella che ha toccato per ultimo il pallone. La rimessa sarà eseguita dal punto della linea laterale più vicino a quello sul suolo in corrispondenza del quale il pallone ha colpito il soffitto. </w:t>
      </w:r>
    </w:p>
    <w:p w14:paraId="7FDE95ED" w14:textId="77777777" w:rsidR="0030070F" w:rsidRDefault="0030070F" w:rsidP="009729F4">
      <w:pPr>
        <w:pStyle w:val="diffida"/>
        <w:spacing w:before="80" w:beforeAutospacing="0" w:after="40" w:afterAutospacing="0"/>
      </w:pPr>
      <w:r>
        <w:t xml:space="preserve">Peraltro come da Regolamento dei campionati e Coppe calcio a 5 come pubblicato sul CU Nº 13 del 7-9-2023 del CRL non risulta definita alcuna altezza per i soffitti dei palazzetti/palestre. </w:t>
      </w:r>
    </w:p>
    <w:p w14:paraId="7994ECBD" w14:textId="77777777" w:rsidR="009729F4" w:rsidRDefault="0030070F" w:rsidP="009729F4">
      <w:pPr>
        <w:pStyle w:val="diffida"/>
        <w:spacing w:before="80" w:beforeAutospacing="0" w:after="40" w:afterAutospacing="0"/>
      </w:pPr>
      <w:r>
        <w:t xml:space="preserve">PQM </w:t>
      </w:r>
    </w:p>
    <w:p w14:paraId="18A2994E" w14:textId="30E01450" w:rsidR="009729F4" w:rsidRPr="009729F4" w:rsidRDefault="0030070F" w:rsidP="009729F4">
      <w:pPr>
        <w:pStyle w:val="diffida"/>
        <w:spacing w:before="80" w:beforeAutospacing="0" w:after="40" w:afterAutospacing="0"/>
        <w:jc w:val="center"/>
        <w:rPr>
          <w:b/>
          <w:bCs/>
        </w:rPr>
      </w:pPr>
      <w:r w:rsidRPr="009729F4">
        <w:rPr>
          <w:b/>
          <w:bCs/>
        </w:rPr>
        <w:t>DELIBERA</w:t>
      </w:r>
    </w:p>
    <w:p w14:paraId="192AAA9F" w14:textId="614B1647" w:rsidR="0030070F" w:rsidRDefault="0030070F" w:rsidP="009729F4">
      <w:pPr>
        <w:pStyle w:val="diffida"/>
        <w:spacing w:before="80" w:beforeAutospacing="0" w:after="40" w:afterAutospacing="0"/>
      </w:pPr>
      <w:r>
        <w:t xml:space="preserve">Rigettare il ricorso e di addebitare la tassa, se non versata. </w:t>
      </w:r>
    </w:p>
    <w:p w14:paraId="14E0639D" w14:textId="3C6E575C" w:rsidR="0030070F" w:rsidRDefault="0030070F" w:rsidP="009729F4">
      <w:pPr>
        <w:pStyle w:val="diffida"/>
        <w:spacing w:before="80" w:beforeAutospacing="0" w:after="40" w:afterAutospacing="0"/>
      </w:pPr>
      <w:r>
        <w:t>Di</w:t>
      </w:r>
      <w:r w:rsidR="009729F4">
        <w:t xml:space="preserve"> </w:t>
      </w:r>
      <w:r>
        <w:t>omologare</w:t>
      </w:r>
      <w:r w:rsidR="009729F4">
        <w:t xml:space="preserve"> </w:t>
      </w:r>
      <w:r>
        <w:t>il</w:t>
      </w:r>
      <w:r w:rsidR="009729F4">
        <w:t xml:space="preserve"> </w:t>
      </w:r>
      <w:r>
        <w:t>risultato</w:t>
      </w:r>
      <w:r w:rsidR="009729F4">
        <w:t xml:space="preserve"> </w:t>
      </w:r>
      <w:r>
        <w:t>della</w:t>
      </w:r>
      <w:r w:rsidR="009729F4">
        <w:t xml:space="preserve"> </w:t>
      </w:r>
      <w:r>
        <w:t>gara</w:t>
      </w:r>
      <w:r w:rsidR="009729F4">
        <w:t xml:space="preserve"> </w:t>
      </w:r>
      <w:r>
        <w:t>come</w:t>
      </w:r>
      <w:r w:rsidR="009729F4">
        <w:t xml:space="preserve"> </w:t>
      </w:r>
      <w:r>
        <w:t>conseguito</w:t>
      </w:r>
      <w:r w:rsidR="009729F4">
        <w:t xml:space="preserve"> </w:t>
      </w:r>
      <w:r>
        <w:t>sul</w:t>
      </w:r>
      <w:r w:rsidR="009729F4">
        <w:t xml:space="preserve"> </w:t>
      </w:r>
      <w:proofErr w:type="spellStart"/>
      <w:proofErr w:type="gramStart"/>
      <w:r>
        <w:t>campo</w:t>
      </w:r>
      <w:r w:rsidR="009729F4">
        <w:t>:ROVATO</w:t>
      </w:r>
      <w:proofErr w:type="spellEnd"/>
      <w:proofErr w:type="gramEnd"/>
      <w:r w:rsidR="009729F4">
        <w:t xml:space="preserve"> CALCIO – CALCINATO </w:t>
      </w:r>
      <w:r>
        <w:t xml:space="preserve">10-6 </w:t>
      </w:r>
    </w:p>
    <w:p w14:paraId="7F5A4D4E" w14:textId="77777777" w:rsidR="0030070F" w:rsidRDefault="0030070F" w:rsidP="0030070F">
      <w:pPr>
        <w:pStyle w:val="titolo7a"/>
      </w:pPr>
      <w:r>
        <w:t xml:space="preserve">PROVVEDIMENTI DISCIPLINARI </w:t>
      </w:r>
    </w:p>
    <w:p w14:paraId="4654B048" w14:textId="77777777" w:rsidR="0030070F" w:rsidRDefault="0030070F" w:rsidP="0030070F">
      <w:pPr>
        <w:pStyle w:val="titolo7b"/>
      </w:pPr>
      <w:r>
        <w:t xml:space="preserve">In base alle risultanze degli atti ufficiali sono state deliberate le seguenti sanzioni disciplinari. </w:t>
      </w:r>
    </w:p>
    <w:p w14:paraId="39FB993E" w14:textId="77777777" w:rsidR="0030070F" w:rsidRDefault="0030070F" w:rsidP="0030070F">
      <w:pPr>
        <w:pStyle w:val="titolo30"/>
      </w:pPr>
      <w:r>
        <w:t xml:space="preserve">CALCIATORI NON ESPULSI </w:t>
      </w:r>
    </w:p>
    <w:p w14:paraId="0432A642" w14:textId="77777777" w:rsidR="0030070F" w:rsidRDefault="0030070F" w:rsidP="0030070F">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070F" w14:paraId="1B084B05" w14:textId="77777777" w:rsidTr="00575C23">
        <w:tc>
          <w:tcPr>
            <w:tcW w:w="2200" w:type="dxa"/>
            <w:tcMar>
              <w:top w:w="20" w:type="dxa"/>
              <w:left w:w="20" w:type="dxa"/>
              <w:bottom w:w="20" w:type="dxa"/>
              <w:right w:w="20" w:type="dxa"/>
            </w:tcMar>
            <w:vAlign w:val="center"/>
            <w:hideMark/>
          </w:tcPr>
          <w:p w14:paraId="2620F770" w14:textId="77777777" w:rsidR="0030070F" w:rsidRDefault="0030070F" w:rsidP="00575C23">
            <w:pPr>
              <w:pStyle w:val="movimento"/>
            </w:pPr>
            <w:r>
              <w:t>TERZI MATTIA</w:t>
            </w:r>
          </w:p>
        </w:tc>
        <w:tc>
          <w:tcPr>
            <w:tcW w:w="2200" w:type="dxa"/>
            <w:tcMar>
              <w:top w:w="20" w:type="dxa"/>
              <w:left w:w="20" w:type="dxa"/>
              <w:bottom w:w="20" w:type="dxa"/>
              <w:right w:w="20" w:type="dxa"/>
            </w:tcMar>
            <w:vAlign w:val="center"/>
            <w:hideMark/>
          </w:tcPr>
          <w:p w14:paraId="59C145C6" w14:textId="77777777" w:rsidR="0030070F" w:rsidRDefault="0030070F" w:rsidP="00575C23">
            <w:pPr>
              <w:pStyle w:val="movimento2"/>
            </w:pPr>
            <w:r>
              <w:t xml:space="preserve">(CALCINATO) </w:t>
            </w:r>
          </w:p>
        </w:tc>
        <w:tc>
          <w:tcPr>
            <w:tcW w:w="800" w:type="dxa"/>
            <w:tcMar>
              <w:top w:w="20" w:type="dxa"/>
              <w:left w:w="20" w:type="dxa"/>
              <w:bottom w:w="20" w:type="dxa"/>
              <w:right w:w="20" w:type="dxa"/>
            </w:tcMar>
            <w:vAlign w:val="center"/>
            <w:hideMark/>
          </w:tcPr>
          <w:p w14:paraId="669E9EB6" w14:textId="77777777" w:rsidR="0030070F" w:rsidRDefault="0030070F" w:rsidP="00575C23">
            <w:pPr>
              <w:pStyle w:val="movimento"/>
            </w:pPr>
            <w:r>
              <w:t> </w:t>
            </w:r>
          </w:p>
        </w:tc>
        <w:tc>
          <w:tcPr>
            <w:tcW w:w="2200" w:type="dxa"/>
            <w:tcMar>
              <w:top w:w="20" w:type="dxa"/>
              <w:left w:w="20" w:type="dxa"/>
              <w:bottom w:w="20" w:type="dxa"/>
              <w:right w:w="20" w:type="dxa"/>
            </w:tcMar>
            <w:vAlign w:val="center"/>
            <w:hideMark/>
          </w:tcPr>
          <w:p w14:paraId="6E3B8787" w14:textId="77777777" w:rsidR="0030070F" w:rsidRDefault="0030070F" w:rsidP="00575C23">
            <w:pPr>
              <w:pStyle w:val="movimento"/>
            </w:pPr>
            <w:r>
              <w:t> </w:t>
            </w:r>
          </w:p>
        </w:tc>
        <w:tc>
          <w:tcPr>
            <w:tcW w:w="2200" w:type="dxa"/>
            <w:tcMar>
              <w:top w:w="20" w:type="dxa"/>
              <w:left w:w="20" w:type="dxa"/>
              <w:bottom w:w="20" w:type="dxa"/>
              <w:right w:w="20" w:type="dxa"/>
            </w:tcMar>
            <w:vAlign w:val="center"/>
            <w:hideMark/>
          </w:tcPr>
          <w:p w14:paraId="7CCB36F5" w14:textId="77777777" w:rsidR="0030070F" w:rsidRDefault="0030070F" w:rsidP="00575C23">
            <w:pPr>
              <w:pStyle w:val="movimento2"/>
            </w:pPr>
            <w:r>
              <w:t> </w:t>
            </w:r>
          </w:p>
        </w:tc>
      </w:tr>
    </w:tbl>
    <w:p w14:paraId="2832B597" w14:textId="77777777" w:rsidR="0030070F" w:rsidRDefault="0030070F" w:rsidP="0030070F">
      <w:pPr>
        <w:pStyle w:val="breakline"/>
      </w:pPr>
    </w:p>
    <w:p w14:paraId="3C6D333A" w14:textId="77777777" w:rsidR="0030070F" w:rsidRPr="00706D8B" w:rsidRDefault="0030070F" w:rsidP="0030070F">
      <w:pPr>
        <w:pStyle w:val="titolocampionato"/>
        <w:shd w:val="clear" w:color="auto" w:fill="CCCCCC"/>
        <w:spacing w:before="80" w:after="40"/>
        <w:rPr>
          <w:lang w:val="en-US"/>
        </w:rPr>
      </w:pPr>
      <w:r w:rsidRPr="00706D8B">
        <w:rPr>
          <w:lang w:val="en-US"/>
        </w:rPr>
        <w:t>PLAY OFF UNDER 19 CALCIO A 5</w:t>
      </w:r>
    </w:p>
    <w:p w14:paraId="44531BF3" w14:textId="77777777" w:rsidR="0030070F" w:rsidRDefault="0030070F" w:rsidP="0030070F">
      <w:pPr>
        <w:pStyle w:val="titoloprinc"/>
      </w:pPr>
      <w:r>
        <w:t>VARIAZIONI AL PROGRAMMA GARE</w:t>
      </w:r>
    </w:p>
    <w:p w14:paraId="436417FD" w14:textId="77777777" w:rsidR="0030070F" w:rsidRDefault="0030070F" w:rsidP="0030070F">
      <w:pPr>
        <w:pStyle w:val="breakline"/>
      </w:pPr>
    </w:p>
    <w:p w14:paraId="71F90F29" w14:textId="77777777" w:rsidR="0030070F" w:rsidRDefault="0030070F" w:rsidP="0030070F">
      <w:pPr>
        <w:pStyle w:val="breakline"/>
      </w:pPr>
    </w:p>
    <w:p w14:paraId="7AC79852" w14:textId="77777777" w:rsidR="0030070F" w:rsidRDefault="0030070F" w:rsidP="0030070F">
      <w:pPr>
        <w:pStyle w:val="titolomedio"/>
      </w:pPr>
      <w:r>
        <w:t>RECUPERO PROGRAMMATO</w:t>
      </w:r>
    </w:p>
    <w:p w14:paraId="562B6884" w14:textId="77777777" w:rsidR="0030070F" w:rsidRDefault="0030070F" w:rsidP="0030070F">
      <w:pPr>
        <w:pStyle w:val="breakline"/>
      </w:pPr>
    </w:p>
    <w:p w14:paraId="5A556AFD" w14:textId="77777777" w:rsidR="0030070F" w:rsidRDefault="0030070F" w:rsidP="0030070F">
      <w:pPr>
        <w:pStyle w:val="breakline"/>
      </w:pPr>
    </w:p>
    <w:p w14:paraId="19F6605A" w14:textId="77777777" w:rsidR="0030070F" w:rsidRDefault="0030070F" w:rsidP="0030070F">
      <w:pPr>
        <w:pStyle w:val="sottotitolocampionato1"/>
      </w:pPr>
      <w:r>
        <w:t>GIRONE 0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0070F" w14:paraId="5DD4F032" w14:textId="77777777" w:rsidTr="00575C2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B1A84" w14:textId="77777777" w:rsidR="0030070F" w:rsidRDefault="0030070F" w:rsidP="00575C2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4E7CF" w14:textId="77777777" w:rsidR="0030070F" w:rsidRDefault="0030070F" w:rsidP="00575C2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DD055" w14:textId="77777777" w:rsidR="0030070F" w:rsidRDefault="0030070F" w:rsidP="00575C2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E2871" w14:textId="77777777" w:rsidR="0030070F" w:rsidRDefault="0030070F" w:rsidP="00575C2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24F8A" w14:textId="77777777" w:rsidR="0030070F" w:rsidRDefault="0030070F" w:rsidP="00575C2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24ED4" w14:textId="77777777" w:rsidR="0030070F" w:rsidRDefault="0030070F" w:rsidP="00575C2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6F1DC" w14:textId="77777777" w:rsidR="0030070F" w:rsidRDefault="0030070F" w:rsidP="00575C2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94C67" w14:textId="77777777" w:rsidR="0030070F" w:rsidRDefault="0030070F" w:rsidP="00575C23">
            <w:pPr>
              <w:pStyle w:val="headertabella0"/>
            </w:pPr>
            <w:r>
              <w:t>Impianto</w:t>
            </w:r>
          </w:p>
        </w:tc>
      </w:tr>
      <w:tr w:rsidR="0030070F" w14:paraId="5E82EAAE" w14:textId="77777777" w:rsidTr="00575C2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F93C4" w14:textId="77777777" w:rsidR="0030070F" w:rsidRDefault="0030070F" w:rsidP="00575C23">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4ABBB" w14:textId="77777777" w:rsidR="0030070F" w:rsidRDefault="0030070F" w:rsidP="00575C2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D037E" w14:textId="77777777" w:rsidR="0030070F" w:rsidRDefault="0030070F" w:rsidP="00575C23">
            <w:pPr>
              <w:pStyle w:val="rowtabella0"/>
            </w:pPr>
            <w:r>
              <w:t>SPORTS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BDB75" w14:textId="77777777" w:rsidR="0030070F" w:rsidRDefault="0030070F" w:rsidP="00575C23">
            <w:pPr>
              <w:pStyle w:val="rowtabella0"/>
            </w:pPr>
            <w:r>
              <w:t>BERGAMO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ED385" w14:textId="77777777" w:rsidR="0030070F" w:rsidRDefault="0030070F" w:rsidP="00575C23">
            <w:pPr>
              <w:pStyle w:val="rowtabella0"/>
            </w:pPr>
            <w:r>
              <w:t>17/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5821D" w14:textId="77777777" w:rsidR="0030070F" w:rsidRDefault="0030070F" w:rsidP="00575C23">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D627C" w14:textId="77777777" w:rsidR="0030070F" w:rsidRDefault="0030070F" w:rsidP="00575C2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8019F" w14:textId="77777777" w:rsidR="0030070F" w:rsidRDefault="0030070F" w:rsidP="00575C23">
            <w:pPr>
              <w:rPr>
                <w:sz w:val="20"/>
              </w:rPr>
            </w:pPr>
          </w:p>
        </w:tc>
      </w:tr>
    </w:tbl>
    <w:p w14:paraId="5F71FEB5" w14:textId="77777777" w:rsidR="0030070F" w:rsidRDefault="0030070F" w:rsidP="0030070F">
      <w:pPr>
        <w:pStyle w:val="breakline"/>
      </w:pPr>
    </w:p>
    <w:p w14:paraId="33455C5E" w14:textId="77777777" w:rsidR="0030070F" w:rsidRDefault="0030070F" w:rsidP="0030070F">
      <w:pPr>
        <w:pStyle w:val="breakline"/>
      </w:pPr>
    </w:p>
    <w:p w14:paraId="06F54A3C" w14:textId="77777777" w:rsidR="0030070F" w:rsidRDefault="0030070F" w:rsidP="0030070F">
      <w:pPr>
        <w:pStyle w:val="titolocampionato"/>
        <w:shd w:val="clear" w:color="auto" w:fill="CCCCCC"/>
        <w:spacing w:before="80" w:after="40"/>
      </w:pPr>
      <w:r>
        <w:t>COPPA LOMBARDIA UNDER 19 C5</w:t>
      </w:r>
    </w:p>
    <w:p w14:paraId="0B2D893C" w14:textId="77777777" w:rsidR="0030070F" w:rsidRDefault="0030070F" w:rsidP="0030070F">
      <w:pPr>
        <w:pStyle w:val="titoloprinc"/>
      </w:pPr>
      <w:r>
        <w:t>RISULTATI</w:t>
      </w:r>
    </w:p>
    <w:p w14:paraId="6CF6876E" w14:textId="77777777" w:rsidR="0030070F" w:rsidRDefault="0030070F" w:rsidP="0030070F">
      <w:pPr>
        <w:pStyle w:val="breakline"/>
      </w:pPr>
    </w:p>
    <w:p w14:paraId="48B66F7C" w14:textId="77777777" w:rsidR="0030070F" w:rsidRDefault="0030070F" w:rsidP="0030070F">
      <w:pPr>
        <w:pStyle w:val="sottotitolocampionato1"/>
      </w:pPr>
      <w:r>
        <w:t>RISULTATI UFFICIALI GARE DEL 07/04/2024</w:t>
      </w:r>
    </w:p>
    <w:p w14:paraId="19DFD0E0" w14:textId="77777777" w:rsidR="0030070F" w:rsidRDefault="0030070F" w:rsidP="0030070F">
      <w:pPr>
        <w:pStyle w:val="sottotitolocampionato2"/>
      </w:pPr>
      <w:r>
        <w:t>Si trascrivono qui di seguito i risultati ufficiali delle gare disputate</w:t>
      </w:r>
    </w:p>
    <w:p w14:paraId="3A5CD946" w14:textId="77777777" w:rsidR="0030070F" w:rsidRDefault="0030070F" w:rsidP="0030070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0070F" w14:paraId="708D8A7B" w14:textId="77777777" w:rsidTr="00575C2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0070F" w14:paraId="2CBD0597" w14:textId="77777777" w:rsidTr="009729F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8193D" w14:textId="77777777" w:rsidR="0030070F" w:rsidRDefault="0030070F" w:rsidP="00575C23">
                  <w:pPr>
                    <w:pStyle w:val="headertabella0"/>
                  </w:pPr>
                  <w:r>
                    <w:t>GIRONE 02 - 2 Giornata - R</w:t>
                  </w:r>
                </w:p>
              </w:tc>
            </w:tr>
            <w:tr w:rsidR="0030070F" w14:paraId="6CD9C3C0" w14:textId="77777777" w:rsidTr="009729F4">
              <w:trPr>
                <w:trHeight w:val="120"/>
              </w:trPr>
              <w:tc>
                <w:tcPr>
                  <w:tcW w:w="2000" w:type="dxa"/>
                  <w:tcBorders>
                    <w:top w:val="outset" w:sz="6" w:space="0" w:color="auto"/>
                    <w:left w:val="outset" w:sz="6" w:space="0" w:color="auto"/>
                    <w:bottom w:val="single" w:sz="4" w:space="0" w:color="auto"/>
                    <w:right w:val="nil"/>
                  </w:tcBorders>
                  <w:tcMar>
                    <w:top w:w="20" w:type="dxa"/>
                    <w:left w:w="20" w:type="dxa"/>
                    <w:bottom w:w="20" w:type="dxa"/>
                    <w:right w:w="20" w:type="dxa"/>
                  </w:tcMar>
                  <w:vAlign w:val="center"/>
                  <w:hideMark/>
                </w:tcPr>
                <w:p w14:paraId="6A8C2FD2" w14:textId="77777777" w:rsidR="0030070F" w:rsidRDefault="0030070F" w:rsidP="00575C23">
                  <w:pPr>
                    <w:pStyle w:val="rowtabella0"/>
                  </w:pPr>
                  <w:r>
                    <w:t>SAN CARLO SPORT S.R.L.</w:t>
                  </w:r>
                </w:p>
              </w:tc>
              <w:tc>
                <w:tcPr>
                  <w:tcW w:w="20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1F136D73" w14:textId="77777777" w:rsidR="0030070F" w:rsidRDefault="0030070F" w:rsidP="00575C23">
                  <w:pPr>
                    <w:pStyle w:val="rowtabella0"/>
                  </w:pPr>
                  <w:r>
                    <w:t>- REAL SESTO</w:t>
                  </w:r>
                </w:p>
              </w:tc>
              <w:tc>
                <w:tcPr>
                  <w:tcW w:w="5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475A864E" w14:textId="3B3A9EA2" w:rsidR="0030070F" w:rsidRDefault="009729F4" w:rsidP="00575C23">
                  <w:pPr>
                    <w:pStyle w:val="rowtabella0"/>
                    <w:jc w:val="center"/>
                  </w:pPr>
                  <w:r>
                    <w:t xml:space="preserve">7 </w:t>
                  </w:r>
                  <w:r w:rsidR="0030070F">
                    <w:t>-</w:t>
                  </w:r>
                  <w:r>
                    <w:t xml:space="preserve"> 6</w:t>
                  </w:r>
                </w:p>
              </w:tc>
              <w:tc>
                <w:tcPr>
                  <w:tcW w:w="2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76DF3AA5" w14:textId="77777777" w:rsidR="0030070F" w:rsidRDefault="0030070F" w:rsidP="00575C23">
                  <w:pPr>
                    <w:pStyle w:val="rowtabella0"/>
                    <w:jc w:val="center"/>
                  </w:pPr>
                  <w:r>
                    <w:t>D</w:t>
                  </w:r>
                </w:p>
              </w:tc>
            </w:tr>
          </w:tbl>
          <w:p w14:paraId="476E610A" w14:textId="77777777" w:rsidR="0030070F" w:rsidRDefault="0030070F" w:rsidP="00575C23"/>
        </w:tc>
      </w:tr>
    </w:tbl>
    <w:p w14:paraId="01068653" w14:textId="77777777" w:rsidR="0030070F" w:rsidRDefault="0030070F" w:rsidP="0030070F">
      <w:pPr>
        <w:pStyle w:val="breakline"/>
      </w:pPr>
    </w:p>
    <w:p w14:paraId="725BD885" w14:textId="77777777" w:rsidR="0030070F" w:rsidRDefault="0030070F" w:rsidP="0030070F">
      <w:pPr>
        <w:pStyle w:val="breakline"/>
      </w:pPr>
    </w:p>
    <w:p w14:paraId="488E5343" w14:textId="77777777" w:rsidR="0030070F" w:rsidRDefault="0030070F" w:rsidP="0030070F">
      <w:pPr>
        <w:pStyle w:val="titoloprinc"/>
      </w:pPr>
      <w:r>
        <w:t>GIUDICE SPORTIVO</w:t>
      </w:r>
    </w:p>
    <w:p w14:paraId="171D1AC4" w14:textId="77777777" w:rsidR="0030070F" w:rsidRDefault="0030070F" w:rsidP="0030070F">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2989A7B" w14:textId="77777777" w:rsidR="0030070F" w:rsidRDefault="0030070F" w:rsidP="0030070F">
      <w:pPr>
        <w:pStyle w:val="titolo10"/>
      </w:pPr>
      <w:r>
        <w:lastRenderedPageBreak/>
        <w:t xml:space="preserve">GARE DEL 7/ 4/2024 </w:t>
      </w:r>
    </w:p>
    <w:p w14:paraId="436B5340" w14:textId="77777777" w:rsidR="0030070F" w:rsidRDefault="0030070F" w:rsidP="0030070F">
      <w:pPr>
        <w:pStyle w:val="titolo60"/>
      </w:pPr>
      <w:r>
        <w:t xml:space="preserve">DECISIONI DEL GIUDICE SPORTIVO </w:t>
      </w:r>
    </w:p>
    <w:p w14:paraId="22CE1476" w14:textId="77777777" w:rsidR="009729F4" w:rsidRPr="009729F4" w:rsidRDefault="0030070F" w:rsidP="0030070F">
      <w:pPr>
        <w:pStyle w:val="diffida"/>
        <w:spacing w:before="80" w:beforeAutospacing="0" w:after="40" w:afterAutospacing="0"/>
        <w:jc w:val="left"/>
        <w:rPr>
          <w:b/>
          <w:bCs/>
        </w:rPr>
      </w:pPr>
      <w:r w:rsidRPr="009729F4">
        <w:rPr>
          <w:b/>
          <w:bCs/>
        </w:rPr>
        <w:t xml:space="preserve">gara del 7/ 4/2024 SAN CARLO SPORT S.R.L. - REAL SESTO </w:t>
      </w:r>
      <w:r w:rsidRPr="009729F4">
        <w:rPr>
          <w:b/>
          <w:bCs/>
        </w:rPr>
        <w:br/>
      </w:r>
    </w:p>
    <w:p w14:paraId="1E74EE3C" w14:textId="77777777" w:rsidR="009729F4" w:rsidRDefault="0030070F" w:rsidP="009729F4">
      <w:pPr>
        <w:pStyle w:val="diffida"/>
        <w:spacing w:before="80" w:beforeAutospacing="0" w:after="40" w:afterAutospacing="0"/>
      </w:pPr>
      <w:r>
        <w:t>Premesso che per le gare di Coppa Lombardia gli eventuali ricorsi sono</w:t>
      </w:r>
      <w:r w:rsidR="009729F4">
        <w:t xml:space="preserve"> </w:t>
      </w:r>
      <w:r>
        <w:t>sottoposti alla "Abbreviazione dei termini procedurali dinanzi agli organi di giustizia sportiva per le gare delle fasi regionali di Coppa</w:t>
      </w:r>
      <w:r w:rsidR="009729F4">
        <w:t xml:space="preserve"> </w:t>
      </w:r>
      <w:r>
        <w:t>Italia di Coppa Regione e di Coppa Provincia organizzate dai Comitati regionali della Lega Nazionale Dilettanti per la stagione sportiva 2023/2024", come pubblicato allegato al CU del CR Lombardia nº 9 del25-8-2023 che riprende integralmente il CU Nº 104 del 21-8-2023 della</w:t>
      </w:r>
      <w:r w:rsidR="009729F4">
        <w:t xml:space="preserve"> </w:t>
      </w:r>
      <w:r>
        <w:t xml:space="preserve">LND che ha reso noto ed a sua volta pubblicato il Cu Figc nº 76/A del 21-8-2023 che dispone quanto segue: </w:t>
      </w:r>
    </w:p>
    <w:p w14:paraId="7B4D4861" w14:textId="77777777" w:rsidR="009729F4" w:rsidRDefault="0030070F" w:rsidP="009729F4">
      <w:pPr>
        <w:pStyle w:val="diffida"/>
        <w:spacing w:before="80" w:beforeAutospacing="0" w:after="40" w:afterAutospacing="0"/>
      </w:pPr>
      <w:r>
        <w:t xml:space="preserve">1) per i procedimenti in prima istanza presso i Giudici Sportivi territoriali presso i Comitati Regionali instaurati su ricorso della parte interessata: </w:t>
      </w:r>
    </w:p>
    <w:p w14:paraId="21D99BE6" w14:textId="77777777" w:rsidR="009729F4" w:rsidRDefault="0030070F" w:rsidP="009729F4">
      <w:pPr>
        <w:pStyle w:val="diffida"/>
        <w:spacing w:before="80" w:beforeAutospacing="0" w:after="40" w:afterAutospacing="0"/>
      </w:pPr>
      <w:r>
        <w:t xml:space="preserve">- il termine per presentare il preannuncio di ricorso, unitamente al contributo e al contestuale invio alla controparte di copia della dichiarazione di preannuncio di reclamo, è fissato entro le ore 12.00 del giorno successivo allo svolgimento della gara; </w:t>
      </w:r>
    </w:p>
    <w:p w14:paraId="5E465AC6" w14:textId="77777777" w:rsidR="009729F4" w:rsidRDefault="0030070F" w:rsidP="009729F4">
      <w:pPr>
        <w:pStyle w:val="diffida"/>
        <w:spacing w:before="80" w:beforeAutospacing="0" w:after="40" w:afterAutospacing="0"/>
      </w:pPr>
      <w:r>
        <w:t xml:space="preserve">- il termine entro cui deve essere depositato il ricorso presso la segreteria del Giudice Sportivo e trasmesso, ad opera del ricorrente, alla controparte è fissato alle ore 18.00 del giorno successivo a quello in cui si è svolta la gara; </w:t>
      </w:r>
    </w:p>
    <w:p w14:paraId="07658DAE" w14:textId="343E8A24" w:rsidR="0030070F" w:rsidRDefault="0030070F" w:rsidP="009729F4">
      <w:pPr>
        <w:pStyle w:val="diffida"/>
        <w:spacing w:before="80" w:beforeAutospacing="0" w:after="40" w:afterAutospacing="0"/>
      </w:pPr>
      <w:r>
        <w:t xml:space="preserve">- il termine per presentare eventuali ulteriori memorie o controdeduzioni per i procedimenti instaurati su ricorso di parte è ridotto entro le ore 12.00 del giorno della pronuncia. </w:t>
      </w:r>
    </w:p>
    <w:p w14:paraId="5DF8EE01" w14:textId="77777777" w:rsidR="0030070F" w:rsidRDefault="0030070F" w:rsidP="009729F4">
      <w:pPr>
        <w:pStyle w:val="diffida"/>
        <w:spacing w:before="80" w:beforeAutospacing="0" w:after="40" w:afterAutospacing="0"/>
      </w:pPr>
      <w:r>
        <w:t xml:space="preserve">- il termine entro cui il Giudice è tenuto a pronunciarsi è fissato alle ore 18.00 del giorno successivo a quello in cui è stato depositato il ricorso. La decisione viene pubblicata entro lo stesso giorno in cui è stata adottata. </w:t>
      </w:r>
    </w:p>
    <w:p w14:paraId="31CF7322" w14:textId="4C1533A6" w:rsidR="0030070F" w:rsidRDefault="0030070F" w:rsidP="009729F4">
      <w:pPr>
        <w:pStyle w:val="diffida"/>
        <w:spacing w:before="80" w:beforeAutospacing="0" w:after="40" w:afterAutospacing="0"/>
      </w:pPr>
      <w:r>
        <w:t xml:space="preserve">La società Asd Real Sesto con nota a mezzo </w:t>
      </w:r>
      <w:proofErr w:type="spellStart"/>
      <w:r>
        <w:t>pec</w:t>
      </w:r>
      <w:proofErr w:type="spellEnd"/>
      <w:r>
        <w:t xml:space="preserve"> in data 7-4-2024 ore 20,19 ha inviato preannuncio di ricorso comprensivo di motivazioni in</w:t>
      </w:r>
      <w:r w:rsidR="009729F4">
        <w:t xml:space="preserve"> </w:t>
      </w:r>
      <w:r>
        <w:t xml:space="preserve">ordine alla gara in oggetto. </w:t>
      </w:r>
    </w:p>
    <w:p w14:paraId="04372959" w14:textId="77777777" w:rsidR="00075C60" w:rsidRDefault="0030070F" w:rsidP="009729F4">
      <w:pPr>
        <w:pStyle w:val="diffida"/>
        <w:spacing w:before="80" w:beforeAutospacing="0" w:after="40" w:afterAutospacing="0"/>
      </w:pPr>
      <w:r>
        <w:t>Col ricorso la società sostiene che " al minuto 19,29 del 2º tempo veniva espulso il giocatore</w:t>
      </w:r>
      <w:r w:rsidR="00075C60">
        <w:t xml:space="preserve"> …</w:t>
      </w:r>
      <w:r>
        <w:t xml:space="preserve"> Per un fallo di mano in area</w:t>
      </w:r>
      <w:r w:rsidR="009729F4">
        <w:t>….</w:t>
      </w:r>
      <w:r>
        <w:t xml:space="preserve"> il rigore veniva segnato dalla società San Carlo e alla ripresa del gioco</w:t>
      </w:r>
      <w:r w:rsidR="009729F4">
        <w:t xml:space="preserve"> </w:t>
      </w:r>
      <w:r>
        <w:t xml:space="preserve">non ci veniva comunicato e autorizzato la possibilità di far entrare in campo il giocatore sostituto, come descritto nel Cap 3, par 8 </w:t>
      </w:r>
      <w:proofErr w:type="gramStart"/>
      <w:r>
        <w:t xml:space="preserve">( </w:t>
      </w:r>
      <w:proofErr w:type="spellStart"/>
      <w:r>
        <w:t>rectius</w:t>
      </w:r>
      <w:proofErr w:type="spellEnd"/>
      <w:proofErr w:type="gramEnd"/>
      <w:r>
        <w:t xml:space="preserve"> regola 3 par. 8) del regolamento del calcio a 5</w:t>
      </w:r>
      <w:r w:rsidR="00075C60">
        <w:t>….</w:t>
      </w:r>
      <w:r>
        <w:t xml:space="preserve">  La nostra squadra a quel punto ha giocato con quattro giocatori effettivi per circa 20 secondi</w:t>
      </w:r>
      <w:proofErr w:type="gramStart"/>
      <w:r>
        <w:t xml:space="preserve"> ..</w:t>
      </w:r>
      <w:proofErr w:type="gramEnd"/>
      <w:r>
        <w:t xml:space="preserve">": </w:t>
      </w:r>
    </w:p>
    <w:p w14:paraId="71B63F6B" w14:textId="77ABE507" w:rsidR="00075C60" w:rsidRDefault="0030070F" w:rsidP="009729F4">
      <w:pPr>
        <w:pStyle w:val="diffida"/>
        <w:spacing w:before="80" w:beforeAutospacing="0" w:after="40" w:afterAutospacing="0"/>
      </w:pPr>
      <w:r>
        <w:t>Pertanto chiede la ripetizione della gara</w:t>
      </w:r>
      <w:r w:rsidR="00075C60">
        <w:t>.</w:t>
      </w:r>
      <w:r>
        <w:t xml:space="preserve"> </w:t>
      </w:r>
    </w:p>
    <w:p w14:paraId="6025F738" w14:textId="486F0775" w:rsidR="00075C60" w:rsidRDefault="0030070F" w:rsidP="009729F4">
      <w:pPr>
        <w:pStyle w:val="diffida"/>
        <w:spacing w:before="80" w:beforeAutospacing="0" w:after="40" w:afterAutospacing="0"/>
      </w:pPr>
      <w:r>
        <w:t xml:space="preserve">La società San Carlo Sport con nota a mezzo </w:t>
      </w:r>
      <w:proofErr w:type="spellStart"/>
      <w:r>
        <w:t>pec</w:t>
      </w:r>
      <w:proofErr w:type="spellEnd"/>
      <w:r>
        <w:t xml:space="preserve"> in data 8-4-2024 ore 12,41 ha inviato controdeduzioni, con le quali comunica quanto segue:"</w:t>
      </w:r>
      <w:r w:rsidR="00075C60">
        <w:t>….</w:t>
      </w:r>
      <w:r>
        <w:t xml:space="preserve"> che dopo l'espulsione avvenuta al minuto 19.29 e al gol segnato dalla società San Carlo al minuto 19.32 veniva espulso un ulteriore giocatore della Real Sesto al minuto 19.50 ed in quel momento le squadre erano schierate correttamente in campo 5vs</w:t>
      </w:r>
      <w:proofErr w:type="gramStart"/>
      <w:r>
        <w:t>5</w:t>
      </w:r>
      <w:r w:rsidR="00075C60">
        <w:t>….</w:t>
      </w:r>
      <w:proofErr w:type="gramEnd"/>
      <w:r>
        <w:t>. Riteniamo quindi il comportamento dell'arbitro corretto</w:t>
      </w:r>
      <w:r w:rsidR="00075C60">
        <w:t>”</w:t>
      </w:r>
      <w:r>
        <w:t>.</w:t>
      </w:r>
    </w:p>
    <w:p w14:paraId="7E809FDD" w14:textId="0305AEBF" w:rsidR="0030070F" w:rsidRDefault="0030070F" w:rsidP="009729F4">
      <w:pPr>
        <w:pStyle w:val="diffida"/>
        <w:spacing w:before="80" w:beforeAutospacing="0" w:after="40" w:afterAutospacing="0"/>
      </w:pPr>
      <w:r>
        <w:t>Dal rapporto arbitrale, sentito il direttore di gara e visto il supplemento al rapporto inviato a mezzo mail in data 9.4.2024 ore 12,01 risulta che la gara è stata disputata in modo regolare infatti dopo l'espulsione del calciatore della società Real Sesto e la segnatura del calcio di rigore, la citata società ha potuto integrare</w:t>
      </w:r>
      <w:r w:rsidR="00075C60">
        <w:t xml:space="preserve"> </w:t>
      </w:r>
      <w:r>
        <w:t>il numero dei calciatori in campo "</w:t>
      </w:r>
      <w:r w:rsidR="00075C60">
        <w:t>…</w:t>
      </w:r>
      <w:r>
        <w:t xml:space="preserve"> infatti non è mai stata negata l'autorizzazione, né dal sottoscritto </w:t>
      </w:r>
      <w:r w:rsidR="00075C60">
        <w:t>…</w:t>
      </w:r>
      <w:r>
        <w:t xml:space="preserve">. Né dal </w:t>
      </w:r>
      <w:proofErr w:type="gramStart"/>
      <w:r>
        <w:t>cronometr</w:t>
      </w:r>
      <w:r w:rsidR="00075C60">
        <w:t>is</w:t>
      </w:r>
      <w:r>
        <w:t>ta .</w:t>
      </w:r>
      <w:proofErr w:type="gramEnd"/>
      <w:r>
        <w:t xml:space="preserve"> al reintegro del quinto giocatore della Real Sesto </w:t>
      </w:r>
      <w:proofErr w:type="gramStart"/>
      <w:r>
        <w:t>dunque .</w:t>
      </w:r>
      <w:proofErr w:type="gramEnd"/>
      <w:r>
        <w:t xml:space="preserve"> il gioco</w:t>
      </w:r>
      <w:r w:rsidR="00075C60">
        <w:t xml:space="preserve"> </w:t>
      </w:r>
      <w:r>
        <w:t xml:space="preserve">si è svolto in situazione di parità numerica (5vs5) fino alla susseguente espulsione </w:t>
      </w:r>
      <w:r w:rsidR="00075C60">
        <w:t xml:space="preserve">…. </w:t>
      </w:r>
      <w:r>
        <w:t xml:space="preserve">avvenuta al minuto 19,50 ". </w:t>
      </w:r>
    </w:p>
    <w:p w14:paraId="2781CA30" w14:textId="77777777" w:rsidR="0030070F" w:rsidRDefault="0030070F" w:rsidP="009729F4">
      <w:pPr>
        <w:pStyle w:val="diffida"/>
        <w:spacing w:before="80" w:beforeAutospacing="0" w:after="40" w:afterAutospacing="0"/>
      </w:pPr>
      <w:r>
        <w:t xml:space="preserve">La tesi prospettata dalla ricorrente non trova dunque riscontro negli atti ufficiali di gara. </w:t>
      </w:r>
    </w:p>
    <w:p w14:paraId="4C52CA85" w14:textId="77777777" w:rsidR="00075C60" w:rsidRDefault="0030070F" w:rsidP="009729F4">
      <w:pPr>
        <w:pStyle w:val="diffida"/>
        <w:spacing w:before="80" w:beforeAutospacing="0" w:after="40" w:afterAutospacing="0"/>
      </w:pPr>
      <w:r>
        <w:t xml:space="preserve">PQS </w:t>
      </w:r>
    </w:p>
    <w:p w14:paraId="176BFF95" w14:textId="2538BE8A" w:rsidR="00075C60" w:rsidRPr="00075C60" w:rsidRDefault="0030070F" w:rsidP="00075C60">
      <w:pPr>
        <w:pStyle w:val="diffida"/>
        <w:spacing w:before="80" w:beforeAutospacing="0" w:after="40" w:afterAutospacing="0"/>
        <w:jc w:val="center"/>
        <w:rPr>
          <w:b/>
          <w:bCs/>
        </w:rPr>
      </w:pPr>
      <w:r w:rsidRPr="00075C60">
        <w:rPr>
          <w:b/>
          <w:bCs/>
        </w:rPr>
        <w:t>DELIBERA</w:t>
      </w:r>
    </w:p>
    <w:p w14:paraId="3936524E" w14:textId="1F3034F3" w:rsidR="0030070F" w:rsidRDefault="0030070F" w:rsidP="009729F4">
      <w:pPr>
        <w:pStyle w:val="diffida"/>
        <w:spacing w:before="80" w:beforeAutospacing="0" w:after="40" w:afterAutospacing="0"/>
      </w:pPr>
      <w:r>
        <w:t xml:space="preserve">di rigettare il ricorso e per l'effetto omologare il risultato della gara come conseguito sul campo Union Villa San Carlo Sport Srl. - </w:t>
      </w:r>
      <w:proofErr w:type="spellStart"/>
      <w:r>
        <w:t>ASDReal</w:t>
      </w:r>
      <w:proofErr w:type="spellEnd"/>
      <w:r>
        <w:t xml:space="preserve"> Sesto:7-6. </w:t>
      </w:r>
    </w:p>
    <w:p w14:paraId="74003D05" w14:textId="77777777" w:rsidR="0030070F" w:rsidRDefault="0030070F" w:rsidP="009729F4">
      <w:pPr>
        <w:pStyle w:val="diffida"/>
        <w:spacing w:before="80" w:beforeAutospacing="0" w:after="40" w:afterAutospacing="0"/>
      </w:pPr>
      <w:r>
        <w:t xml:space="preserve">di addebitare alla società ricorrente la tassa, se non versata. </w:t>
      </w:r>
    </w:p>
    <w:p w14:paraId="4831DBFB" w14:textId="77777777" w:rsidR="0030070F" w:rsidRDefault="0030070F" w:rsidP="0030070F">
      <w:pPr>
        <w:pStyle w:val="titolo7a"/>
      </w:pPr>
      <w:r>
        <w:t xml:space="preserve">PROVVEDIMENTI DISCIPLINARI </w:t>
      </w:r>
    </w:p>
    <w:p w14:paraId="3BD10D11" w14:textId="77777777" w:rsidR="0030070F" w:rsidRDefault="0030070F" w:rsidP="0030070F">
      <w:pPr>
        <w:pStyle w:val="titolo7b"/>
      </w:pPr>
      <w:r>
        <w:t xml:space="preserve">In base alle risultanze degli atti ufficiali sono state deliberate le seguenti sanzioni disciplinari. </w:t>
      </w:r>
    </w:p>
    <w:p w14:paraId="5DEF19B2" w14:textId="77777777" w:rsidR="0030070F" w:rsidRDefault="0030070F" w:rsidP="0030070F">
      <w:pPr>
        <w:pStyle w:val="titolo30"/>
      </w:pPr>
      <w:r>
        <w:t xml:space="preserve">CALCIATORI ESPULSI </w:t>
      </w:r>
    </w:p>
    <w:p w14:paraId="38B9974F" w14:textId="77777777" w:rsidR="0030070F" w:rsidRDefault="0030070F" w:rsidP="0030070F">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070F" w14:paraId="2DC9DF24" w14:textId="77777777" w:rsidTr="00575C23">
        <w:tc>
          <w:tcPr>
            <w:tcW w:w="2200" w:type="dxa"/>
            <w:tcMar>
              <w:top w:w="20" w:type="dxa"/>
              <w:left w:w="20" w:type="dxa"/>
              <w:bottom w:w="20" w:type="dxa"/>
              <w:right w:w="20" w:type="dxa"/>
            </w:tcMar>
            <w:vAlign w:val="center"/>
            <w:hideMark/>
          </w:tcPr>
          <w:p w14:paraId="42EE7CC7" w14:textId="77777777" w:rsidR="0030070F" w:rsidRDefault="0030070F" w:rsidP="00575C23">
            <w:pPr>
              <w:pStyle w:val="movimento"/>
            </w:pPr>
            <w:r>
              <w:lastRenderedPageBreak/>
              <w:t>CASTORINA NICCOLO</w:t>
            </w:r>
          </w:p>
        </w:tc>
        <w:tc>
          <w:tcPr>
            <w:tcW w:w="2200" w:type="dxa"/>
            <w:tcMar>
              <w:top w:w="20" w:type="dxa"/>
              <w:left w:w="20" w:type="dxa"/>
              <w:bottom w:w="20" w:type="dxa"/>
              <w:right w:w="20" w:type="dxa"/>
            </w:tcMar>
            <w:vAlign w:val="center"/>
            <w:hideMark/>
          </w:tcPr>
          <w:p w14:paraId="5235B848" w14:textId="77777777" w:rsidR="0030070F" w:rsidRDefault="0030070F" w:rsidP="00575C23">
            <w:pPr>
              <w:pStyle w:val="movimento2"/>
            </w:pPr>
            <w:r>
              <w:t xml:space="preserve">(REAL SESTO) </w:t>
            </w:r>
          </w:p>
        </w:tc>
        <w:tc>
          <w:tcPr>
            <w:tcW w:w="800" w:type="dxa"/>
            <w:tcMar>
              <w:top w:w="20" w:type="dxa"/>
              <w:left w:w="20" w:type="dxa"/>
              <w:bottom w:w="20" w:type="dxa"/>
              <w:right w:w="20" w:type="dxa"/>
            </w:tcMar>
            <w:vAlign w:val="center"/>
            <w:hideMark/>
          </w:tcPr>
          <w:p w14:paraId="71EB81C3" w14:textId="77777777" w:rsidR="0030070F" w:rsidRDefault="0030070F" w:rsidP="00575C23">
            <w:pPr>
              <w:pStyle w:val="movimento"/>
            </w:pPr>
            <w:r>
              <w:t> </w:t>
            </w:r>
          </w:p>
        </w:tc>
        <w:tc>
          <w:tcPr>
            <w:tcW w:w="2200" w:type="dxa"/>
            <w:tcMar>
              <w:top w:w="20" w:type="dxa"/>
              <w:left w:w="20" w:type="dxa"/>
              <w:bottom w:w="20" w:type="dxa"/>
              <w:right w:w="20" w:type="dxa"/>
            </w:tcMar>
            <w:vAlign w:val="center"/>
            <w:hideMark/>
          </w:tcPr>
          <w:p w14:paraId="72DE0D59" w14:textId="77777777" w:rsidR="0030070F" w:rsidRDefault="0030070F" w:rsidP="00575C23">
            <w:pPr>
              <w:pStyle w:val="movimento"/>
            </w:pPr>
            <w:r>
              <w:t>FERRARA LORENZO</w:t>
            </w:r>
          </w:p>
        </w:tc>
        <w:tc>
          <w:tcPr>
            <w:tcW w:w="2200" w:type="dxa"/>
            <w:tcMar>
              <w:top w:w="20" w:type="dxa"/>
              <w:left w:w="20" w:type="dxa"/>
              <w:bottom w:w="20" w:type="dxa"/>
              <w:right w:w="20" w:type="dxa"/>
            </w:tcMar>
            <w:vAlign w:val="center"/>
            <w:hideMark/>
          </w:tcPr>
          <w:p w14:paraId="4BB304BF" w14:textId="77777777" w:rsidR="0030070F" w:rsidRDefault="0030070F" w:rsidP="00575C23">
            <w:pPr>
              <w:pStyle w:val="movimento2"/>
            </w:pPr>
            <w:r>
              <w:t xml:space="preserve">(REAL SESTO) </w:t>
            </w:r>
          </w:p>
        </w:tc>
      </w:tr>
      <w:tr w:rsidR="0030070F" w:rsidRPr="00706D8B" w14:paraId="4CA1AE2B" w14:textId="77777777" w:rsidTr="00575C23">
        <w:tc>
          <w:tcPr>
            <w:tcW w:w="2200" w:type="dxa"/>
            <w:tcMar>
              <w:top w:w="20" w:type="dxa"/>
              <w:left w:w="20" w:type="dxa"/>
              <w:bottom w:w="20" w:type="dxa"/>
              <w:right w:w="20" w:type="dxa"/>
            </w:tcMar>
            <w:vAlign w:val="center"/>
            <w:hideMark/>
          </w:tcPr>
          <w:p w14:paraId="3482340E" w14:textId="77777777" w:rsidR="0030070F" w:rsidRDefault="0030070F" w:rsidP="00575C23">
            <w:pPr>
              <w:pStyle w:val="movimento"/>
            </w:pPr>
            <w:r>
              <w:t>STRINI FEDERICO</w:t>
            </w:r>
          </w:p>
        </w:tc>
        <w:tc>
          <w:tcPr>
            <w:tcW w:w="2200" w:type="dxa"/>
            <w:tcMar>
              <w:top w:w="20" w:type="dxa"/>
              <w:left w:w="20" w:type="dxa"/>
              <w:bottom w:w="20" w:type="dxa"/>
              <w:right w:w="20" w:type="dxa"/>
            </w:tcMar>
            <w:vAlign w:val="center"/>
            <w:hideMark/>
          </w:tcPr>
          <w:p w14:paraId="0213DDF9" w14:textId="77777777" w:rsidR="0030070F" w:rsidRDefault="0030070F" w:rsidP="00575C23">
            <w:pPr>
              <w:pStyle w:val="movimento2"/>
            </w:pPr>
            <w:r>
              <w:t xml:space="preserve">(REAL SESTO) </w:t>
            </w:r>
          </w:p>
        </w:tc>
        <w:tc>
          <w:tcPr>
            <w:tcW w:w="800" w:type="dxa"/>
            <w:tcMar>
              <w:top w:w="20" w:type="dxa"/>
              <w:left w:w="20" w:type="dxa"/>
              <w:bottom w:w="20" w:type="dxa"/>
              <w:right w:w="20" w:type="dxa"/>
            </w:tcMar>
            <w:vAlign w:val="center"/>
            <w:hideMark/>
          </w:tcPr>
          <w:p w14:paraId="4F37479D" w14:textId="77777777" w:rsidR="0030070F" w:rsidRDefault="0030070F" w:rsidP="00575C23">
            <w:pPr>
              <w:pStyle w:val="movimento"/>
            </w:pPr>
            <w:r>
              <w:t> </w:t>
            </w:r>
          </w:p>
        </w:tc>
        <w:tc>
          <w:tcPr>
            <w:tcW w:w="2200" w:type="dxa"/>
            <w:tcMar>
              <w:top w:w="20" w:type="dxa"/>
              <w:left w:w="20" w:type="dxa"/>
              <w:bottom w:w="20" w:type="dxa"/>
              <w:right w:w="20" w:type="dxa"/>
            </w:tcMar>
            <w:vAlign w:val="center"/>
            <w:hideMark/>
          </w:tcPr>
          <w:p w14:paraId="16C327AF" w14:textId="77777777" w:rsidR="0030070F" w:rsidRDefault="0030070F" w:rsidP="00575C23">
            <w:pPr>
              <w:pStyle w:val="movimento"/>
            </w:pPr>
            <w:r>
              <w:t>FORMICOLA RICCARDO</w:t>
            </w:r>
          </w:p>
        </w:tc>
        <w:tc>
          <w:tcPr>
            <w:tcW w:w="2200" w:type="dxa"/>
            <w:tcMar>
              <w:top w:w="20" w:type="dxa"/>
              <w:left w:w="20" w:type="dxa"/>
              <w:bottom w:w="20" w:type="dxa"/>
              <w:right w:w="20" w:type="dxa"/>
            </w:tcMar>
            <w:vAlign w:val="center"/>
            <w:hideMark/>
          </w:tcPr>
          <w:p w14:paraId="57D6204A" w14:textId="77777777" w:rsidR="0030070F" w:rsidRDefault="0030070F" w:rsidP="00575C23">
            <w:pPr>
              <w:pStyle w:val="movimento2"/>
            </w:pPr>
            <w:r>
              <w:t xml:space="preserve">(SAN CARLO SPORT S.R.L.) </w:t>
            </w:r>
          </w:p>
        </w:tc>
      </w:tr>
      <w:tr w:rsidR="0030070F" w:rsidRPr="00706D8B" w14:paraId="02C1176C" w14:textId="77777777" w:rsidTr="00575C23">
        <w:tc>
          <w:tcPr>
            <w:tcW w:w="2200" w:type="dxa"/>
            <w:tcMar>
              <w:top w:w="20" w:type="dxa"/>
              <w:left w:w="20" w:type="dxa"/>
              <w:bottom w:w="20" w:type="dxa"/>
              <w:right w:w="20" w:type="dxa"/>
            </w:tcMar>
            <w:vAlign w:val="center"/>
            <w:hideMark/>
          </w:tcPr>
          <w:p w14:paraId="71A3880D" w14:textId="77777777" w:rsidR="0030070F" w:rsidRDefault="0030070F" w:rsidP="00575C23">
            <w:pPr>
              <w:pStyle w:val="movimento"/>
            </w:pPr>
            <w:r>
              <w:t>MORO VISCONTI GIORGIO</w:t>
            </w:r>
          </w:p>
        </w:tc>
        <w:tc>
          <w:tcPr>
            <w:tcW w:w="2200" w:type="dxa"/>
            <w:tcMar>
              <w:top w:w="20" w:type="dxa"/>
              <w:left w:w="20" w:type="dxa"/>
              <w:bottom w:w="20" w:type="dxa"/>
              <w:right w:w="20" w:type="dxa"/>
            </w:tcMar>
            <w:vAlign w:val="center"/>
            <w:hideMark/>
          </w:tcPr>
          <w:p w14:paraId="29A75229" w14:textId="77777777" w:rsidR="0030070F" w:rsidRDefault="0030070F" w:rsidP="00575C23">
            <w:pPr>
              <w:pStyle w:val="movimento2"/>
            </w:pPr>
            <w:r>
              <w:t xml:space="preserve">(SAN CARLO SPORT S.R.L.) </w:t>
            </w:r>
          </w:p>
        </w:tc>
        <w:tc>
          <w:tcPr>
            <w:tcW w:w="800" w:type="dxa"/>
            <w:tcMar>
              <w:top w:w="20" w:type="dxa"/>
              <w:left w:w="20" w:type="dxa"/>
              <w:bottom w:w="20" w:type="dxa"/>
              <w:right w:w="20" w:type="dxa"/>
            </w:tcMar>
            <w:vAlign w:val="center"/>
            <w:hideMark/>
          </w:tcPr>
          <w:p w14:paraId="1307B70E" w14:textId="77777777" w:rsidR="0030070F" w:rsidRDefault="0030070F" w:rsidP="00575C23">
            <w:pPr>
              <w:pStyle w:val="movimento"/>
            </w:pPr>
            <w:r>
              <w:t> </w:t>
            </w:r>
          </w:p>
        </w:tc>
        <w:tc>
          <w:tcPr>
            <w:tcW w:w="2200" w:type="dxa"/>
            <w:tcMar>
              <w:top w:w="20" w:type="dxa"/>
              <w:left w:w="20" w:type="dxa"/>
              <w:bottom w:w="20" w:type="dxa"/>
              <w:right w:w="20" w:type="dxa"/>
            </w:tcMar>
            <w:vAlign w:val="center"/>
            <w:hideMark/>
          </w:tcPr>
          <w:p w14:paraId="2A06447E" w14:textId="77777777" w:rsidR="0030070F" w:rsidRDefault="0030070F" w:rsidP="00575C23">
            <w:pPr>
              <w:pStyle w:val="movimento"/>
            </w:pPr>
            <w:r>
              <w:t>SUIGHI ALESSANDRO</w:t>
            </w:r>
          </w:p>
        </w:tc>
        <w:tc>
          <w:tcPr>
            <w:tcW w:w="2200" w:type="dxa"/>
            <w:tcMar>
              <w:top w:w="20" w:type="dxa"/>
              <w:left w:w="20" w:type="dxa"/>
              <w:bottom w:w="20" w:type="dxa"/>
              <w:right w:w="20" w:type="dxa"/>
            </w:tcMar>
            <w:vAlign w:val="center"/>
            <w:hideMark/>
          </w:tcPr>
          <w:p w14:paraId="4D7E5649" w14:textId="77777777" w:rsidR="0030070F" w:rsidRDefault="0030070F" w:rsidP="00575C23">
            <w:pPr>
              <w:pStyle w:val="movimento2"/>
            </w:pPr>
            <w:r>
              <w:t xml:space="preserve">(SAN CARLO SPORT S.R.L.) </w:t>
            </w:r>
          </w:p>
        </w:tc>
      </w:tr>
    </w:tbl>
    <w:p w14:paraId="44AC4919" w14:textId="77777777" w:rsidR="0030070F" w:rsidRDefault="0030070F" w:rsidP="0030070F">
      <w:pPr>
        <w:pStyle w:val="titolo30"/>
      </w:pPr>
      <w:r>
        <w:t xml:space="preserve">CALCIATORI NON ESPULSI </w:t>
      </w:r>
    </w:p>
    <w:p w14:paraId="207D2D23" w14:textId="77777777" w:rsidR="0030070F" w:rsidRDefault="0030070F" w:rsidP="0030070F">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070F" w14:paraId="0B59A021" w14:textId="77777777" w:rsidTr="00575C23">
        <w:tc>
          <w:tcPr>
            <w:tcW w:w="2200" w:type="dxa"/>
            <w:tcMar>
              <w:top w:w="20" w:type="dxa"/>
              <w:left w:w="20" w:type="dxa"/>
              <w:bottom w:w="20" w:type="dxa"/>
              <w:right w:w="20" w:type="dxa"/>
            </w:tcMar>
            <w:vAlign w:val="center"/>
            <w:hideMark/>
          </w:tcPr>
          <w:p w14:paraId="7D395527" w14:textId="77777777" w:rsidR="0030070F" w:rsidRDefault="0030070F" w:rsidP="00575C23">
            <w:pPr>
              <w:pStyle w:val="movimento"/>
            </w:pPr>
            <w:r>
              <w:t>CERASA LUCA</w:t>
            </w:r>
          </w:p>
        </w:tc>
        <w:tc>
          <w:tcPr>
            <w:tcW w:w="2200" w:type="dxa"/>
            <w:tcMar>
              <w:top w:w="20" w:type="dxa"/>
              <w:left w:w="20" w:type="dxa"/>
              <w:bottom w:w="20" w:type="dxa"/>
              <w:right w:w="20" w:type="dxa"/>
            </w:tcMar>
            <w:vAlign w:val="center"/>
            <w:hideMark/>
          </w:tcPr>
          <w:p w14:paraId="1B84B746" w14:textId="77777777" w:rsidR="0030070F" w:rsidRDefault="0030070F" w:rsidP="00575C23">
            <w:pPr>
              <w:pStyle w:val="movimento2"/>
            </w:pPr>
            <w:r>
              <w:t xml:space="preserve">(REAL SESTO) </w:t>
            </w:r>
          </w:p>
        </w:tc>
        <w:tc>
          <w:tcPr>
            <w:tcW w:w="800" w:type="dxa"/>
            <w:tcMar>
              <w:top w:w="20" w:type="dxa"/>
              <w:left w:w="20" w:type="dxa"/>
              <w:bottom w:w="20" w:type="dxa"/>
              <w:right w:w="20" w:type="dxa"/>
            </w:tcMar>
            <w:vAlign w:val="center"/>
            <w:hideMark/>
          </w:tcPr>
          <w:p w14:paraId="4D77C6E1" w14:textId="77777777" w:rsidR="0030070F" w:rsidRDefault="0030070F" w:rsidP="00575C23">
            <w:pPr>
              <w:pStyle w:val="movimento"/>
            </w:pPr>
            <w:r>
              <w:t> </w:t>
            </w:r>
          </w:p>
        </w:tc>
        <w:tc>
          <w:tcPr>
            <w:tcW w:w="2200" w:type="dxa"/>
            <w:tcMar>
              <w:top w:w="20" w:type="dxa"/>
              <w:left w:w="20" w:type="dxa"/>
              <w:bottom w:w="20" w:type="dxa"/>
              <w:right w:w="20" w:type="dxa"/>
            </w:tcMar>
            <w:vAlign w:val="center"/>
            <w:hideMark/>
          </w:tcPr>
          <w:p w14:paraId="07158666" w14:textId="77777777" w:rsidR="0030070F" w:rsidRDefault="0030070F" w:rsidP="00575C23">
            <w:pPr>
              <w:pStyle w:val="movimento"/>
            </w:pPr>
            <w:r>
              <w:t> </w:t>
            </w:r>
          </w:p>
        </w:tc>
        <w:tc>
          <w:tcPr>
            <w:tcW w:w="2200" w:type="dxa"/>
            <w:tcMar>
              <w:top w:w="20" w:type="dxa"/>
              <w:left w:w="20" w:type="dxa"/>
              <w:bottom w:w="20" w:type="dxa"/>
              <w:right w:w="20" w:type="dxa"/>
            </w:tcMar>
            <w:vAlign w:val="center"/>
            <w:hideMark/>
          </w:tcPr>
          <w:p w14:paraId="5FD1B6AB" w14:textId="77777777" w:rsidR="0030070F" w:rsidRDefault="0030070F" w:rsidP="00575C23">
            <w:pPr>
              <w:pStyle w:val="movimento2"/>
            </w:pPr>
            <w:r>
              <w:t> </w:t>
            </w:r>
          </w:p>
        </w:tc>
      </w:tr>
    </w:tbl>
    <w:p w14:paraId="0860DBF2" w14:textId="77777777" w:rsidR="0030070F" w:rsidRDefault="0030070F" w:rsidP="0030070F">
      <w:pPr>
        <w:pStyle w:val="titolo20"/>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070F" w:rsidRPr="00706D8B" w14:paraId="44DB2F34" w14:textId="77777777" w:rsidTr="00575C23">
        <w:tc>
          <w:tcPr>
            <w:tcW w:w="2200" w:type="dxa"/>
            <w:tcMar>
              <w:top w:w="20" w:type="dxa"/>
              <w:left w:w="20" w:type="dxa"/>
              <w:bottom w:w="20" w:type="dxa"/>
              <w:right w:w="20" w:type="dxa"/>
            </w:tcMar>
            <w:vAlign w:val="center"/>
            <w:hideMark/>
          </w:tcPr>
          <w:p w14:paraId="06E2911C" w14:textId="77777777" w:rsidR="0030070F" w:rsidRDefault="0030070F" w:rsidP="00575C23">
            <w:pPr>
              <w:pStyle w:val="movimento"/>
            </w:pPr>
            <w:r>
              <w:t>BONIPERTI FEDERICO</w:t>
            </w:r>
          </w:p>
        </w:tc>
        <w:tc>
          <w:tcPr>
            <w:tcW w:w="2200" w:type="dxa"/>
            <w:tcMar>
              <w:top w:w="20" w:type="dxa"/>
              <w:left w:w="20" w:type="dxa"/>
              <w:bottom w:w="20" w:type="dxa"/>
              <w:right w:w="20" w:type="dxa"/>
            </w:tcMar>
            <w:vAlign w:val="center"/>
            <w:hideMark/>
          </w:tcPr>
          <w:p w14:paraId="3CE58982" w14:textId="77777777" w:rsidR="0030070F" w:rsidRDefault="0030070F" w:rsidP="00575C23">
            <w:pPr>
              <w:pStyle w:val="movimento2"/>
            </w:pPr>
            <w:r>
              <w:t xml:space="preserve">(REAL SESTO) </w:t>
            </w:r>
          </w:p>
        </w:tc>
        <w:tc>
          <w:tcPr>
            <w:tcW w:w="800" w:type="dxa"/>
            <w:tcMar>
              <w:top w:w="20" w:type="dxa"/>
              <w:left w:w="20" w:type="dxa"/>
              <w:bottom w:w="20" w:type="dxa"/>
              <w:right w:w="20" w:type="dxa"/>
            </w:tcMar>
            <w:vAlign w:val="center"/>
            <w:hideMark/>
          </w:tcPr>
          <w:p w14:paraId="4CD90BC1" w14:textId="77777777" w:rsidR="0030070F" w:rsidRDefault="0030070F" w:rsidP="00575C23">
            <w:pPr>
              <w:pStyle w:val="movimento"/>
            </w:pPr>
            <w:r>
              <w:t> </w:t>
            </w:r>
          </w:p>
        </w:tc>
        <w:tc>
          <w:tcPr>
            <w:tcW w:w="2200" w:type="dxa"/>
            <w:tcMar>
              <w:top w:w="20" w:type="dxa"/>
              <w:left w:w="20" w:type="dxa"/>
              <w:bottom w:w="20" w:type="dxa"/>
              <w:right w:w="20" w:type="dxa"/>
            </w:tcMar>
            <w:vAlign w:val="center"/>
            <w:hideMark/>
          </w:tcPr>
          <w:p w14:paraId="3DA4C88D" w14:textId="77777777" w:rsidR="0030070F" w:rsidRDefault="0030070F" w:rsidP="00575C23">
            <w:pPr>
              <w:pStyle w:val="movimento"/>
            </w:pPr>
            <w:r>
              <w:t>MONZA LUDOVICO</w:t>
            </w:r>
          </w:p>
        </w:tc>
        <w:tc>
          <w:tcPr>
            <w:tcW w:w="2200" w:type="dxa"/>
            <w:tcMar>
              <w:top w:w="20" w:type="dxa"/>
              <w:left w:w="20" w:type="dxa"/>
              <w:bottom w:w="20" w:type="dxa"/>
              <w:right w:w="20" w:type="dxa"/>
            </w:tcMar>
            <w:vAlign w:val="center"/>
            <w:hideMark/>
          </w:tcPr>
          <w:p w14:paraId="75AE901A" w14:textId="77777777" w:rsidR="0030070F" w:rsidRDefault="0030070F" w:rsidP="00575C23">
            <w:pPr>
              <w:pStyle w:val="movimento2"/>
            </w:pPr>
            <w:r>
              <w:t xml:space="preserve">(SAN CARLO SPORT S.R.L.) </w:t>
            </w:r>
          </w:p>
        </w:tc>
      </w:tr>
    </w:tbl>
    <w:p w14:paraId="27AEBE2D" w14:textId="77777777" w:rsidR="0030070F" w:rsidRDefault="0030070F" w:rsidP="0030070F">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0070F" w14:paraId="559C86BC" w14:textId="77777777" w:rsidTr="00575C23">
        <w:tc>
          <w:tcPr>
            <w:tcW w:w="2200" w:type="dxa"/>
            <w:tcMar>
              <w:top w:w="20" w:type="dxa"/>
              <w:left w:w="20" w:type="dxa"/>
              <w:bottom w:w="20" w:type="dxa"/>
              <w:right w:w="20" w:type="dxa"/>
            </w:tcMar>
            <w:vAlign w:val="center"/>
            <w:hideMark/>
          </w:tcPr>
          <w:p w14:paraId="75C2877B" w14:textId="77777777" w:rsidR="0030070F" w:rsidRDefault="0030070F" w:rsidP="00575C23">
            <w:pPr>
              <w:pStyle w:val="movimento"/>
            </w:pPr>
            <w:r>
              <w:t>PONE GIUSEPPE</w:t>
            </w:r>
          </w:p>
        </w:tc>
        <w:tc>
          <w:tcPr>
            <w:tcW w:w="2200" w:type="dxa"/>
            <w:tcMar>
              <w:top w:w="20" w:type="dxa"/>
              <w:left w:w="20" w:type="dxa"/>
              <w:bottom w:w="20" w:type="dxa"/>
              <w:right w:w="20" w:type="dxa"/>
            </w:tcMar>
            <w:vAlign w:val="center"/>
            <w:hideMark/>
          </w:tcPr>
          <w:p w14:paraId="42D4704C" w14:textId="77777777" w:rsidR="0030070F" w:rsidRDefault="0030070F" w:rsidP="00575C23">
            <w:pPr>
              <w:pStyle w:val="movimento2"/>
            </w:pPr>
            <w:r>
              <w:t xml:space="preserve">(REAL SESTO) </w:t>
            </w:r>
          </w:p>
        </w:tc>
        <w:tc>
          <w:tcPr>
            <w:tcW w:w="800" w:type="dxa"/>
            <w:tcMar>
              <w:top w:w="20" w:type="dxa"/>
              <w:left w:w="20" w:type="dxa"/>
              <w:bottom w:w="20" w:type="dxa"/>
              <w:right w:w="20" w:type="dxa"/>
            </w:tcMar>
            <w:vAlign w:val="center"/>
            <w:hideMark/>
          </w:tcPr>
          <w:p w14:paraId="6AE4DBC3" w14:textId="77777777" w:rsidR="0030070F" w:rsidRDefault="0030070F" w:rsidP="00575C23">
            <w:pPr>
              <w:pStyle w:val="movimento"/>
            </w:pPr>
            <w:r>
              <w:t> </w:t>
            </w:r>
          </w:p>
        </w:tc>
        <w:tc>
          <w:tcPr>
            <w:tcW w:w="2200" w:type="dxa"/>
            <w:tcMar>
              <w:top w:w="20" w:type="dxa"/>
              <w:left w:w="20" w:type="dxa"/>
              <w:bottom w:w="20" w:type="dxa"/>
              <w:right w:w="20" w:type="dxa"/>
            </w:tcMar>
            <w:vAlign w:val="center"/>
            <w:hideMark/>
          </w:tcPr>
          <w:p w14:paraId="68CFC4F8" w14:textId="77777777" w:rsidR="0030070F" w:rsidRDefault="0030070F" w:rsidP="00575C23">
            <w:pPr>
              <w:pStyle w:val="movimento"/>
            </w:pPr>
            <w:r>
              <w:t> </w:t>
            </w:r>
          </w:p>
        </w:tc>
        <w:tc>
          <w:tcPr>
            <w:tcW w:w="2200" w:type="dxa"/>
            <w:tcMar>
              <w:top w:w="20" w:type="dxa"/>
              <w:left w:w="20" w:type="dxa"/>
              <w:bottom w:w="20" w:type="dxa"/>
              <w:right w:w="20" w:type="dxa"/>
            </w:tcMar>
            <w:vAlign w:val="center"/>
            <w:hideMark/>
          </w:tcPr>
          <w:p w14:paraId="05C44520" w14:textId="77777777" w:rsidR="0030070F" w:rsidRDefault="0030070F" w:rsidP="00575C23">
            <w:pPr>
              <w:pStyle w:val="movimento2"/>
            </w:pPr>
            <w:r>
              <w:t> </w:t>
            </w:r>
          </w:p>
        </w:tc>
      </w:tr>
    </w:tbl>
    <w:p w14:paraId="6F09D38A" w14:textId="77777777" w:rsidR="00CE28AE" w:rsidRDefault="00CE28AE"/>
    <w:p w14:paraId="52735641" w14:textId="77777777" w:rsidR="004C2565" w:rsidRDefault="004C2565" w:rsidP="004C2565">
      <w:pPr>
        <w:rPr>
          <w:lang w:val="it-IT"/>
        </w:rPr>
      </w:pPr>
    </w:p>
    <w:p w14:paraId="2DC0CDBC" w14:textId="77777777" w:rsidR="004C2565" w:rsidRPr="00467A31" w:rsidRDefault="004C2565" w:rsidP="004C2565">
      <w:pPr>
        <w:rPr>
          <w:lang w:val="it-IT"/>
        </w:rPr>
      </w:pPr>
    </w:p>
    <w:p w14:paraId="58A18222"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FC000"/>
        <w:rPr>
          <w:lang w:val="it-IT"/>
        </w:rPr>
      </w:pPr>
      <w:bookmarkStart w:id="55" w:name="_Toc163566668"/>
      <w:r>
        <w:rPr>
          <w:lang w:val="it-IT"/>
        </w:rPr>
        <w:t>8</w:t>
      </w:r>
      <w:r w:rsidR="004C2565" w:rsidRPr="00467A31">
        <w:rPr>
          <w:lang w:val="it-IT"/>
        </w:rPr>
        <w:t xml:space="preserve">. </w:t>
      </w:r>
      <w:r>
        <w:rPr>
          <w:lang w:val="it-IT"/>
        </w:rPr>
        <w:t>divisione calcio paralimpico sperimentale</w:t>
      </w:r>
      <w:bookmarkEnd w:id="55"/>
      <w:r w:rsidR="004C2565" w:rsidRPr="00467A31">
        <w:rPr>
          <w:lang w:val="it-IT"/>
        </w:rPr>
        <w:t xml:space="preserve"> </w:t>
      </w:r>
    </w:p>
    <w:p w14:paraId="5DBCA340" w14:textId="77777777" w:rsidR="00CE28AE" w:rsidRPr="00267B6E" w:rsidRDefault="00CE28AE" w:rsidP="00F20A10">
      <w:pPr>
        <w:pStyle w:val="Titolo2"/>
        <w:rPr>
          <w:lang w:val="it-IT"/>
        </w:rPr>
      </w:pPr>
      <w:bookmarkStart w:id="56" w:name="_Toc163566669"/>
      <w:r>
        <w:rPr>
          <w:lang w:val="it-IT"/>
        </w:rPr>
        <w:t>8.1 segreteria</w:t>
      </w:r>
      <w:bookmarkEnd w:id="56"/>
    </w:p>
    <w:p w14:paraId="28CFB368" w14:textId="77777777" w:rsidR="00CE28AE" w:rsidRDefault="00CE28AE" w:rsidP="00F20A10">
      <w:pPr>
        <w:pStyle w:val="Standard"/>
        <w:jc w:val="both"/>
        <w:rPr>
          <w:rFonts w:asciiTheme="minorHAnsi" w:hAnsiTheme="minorHAnsi" w:cstheme="minorHAnsi"/>
          <w:sz w:val="22"/>
          <w:szCs w:val="22"/>
        </w:rPr>
      </w:pPr>
    </w:p>
    <w:p w14:paraId="43225880" w14:textId="77777777" w:rsidR="00CE28AE" w:rsidRDefault="00CE28AE"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17A9F76D" w14:textId="77777777" w:rsidR="00CE28AE" w:rsidRDefault="00CE28AE" w:rsidP="00F20A10">
      <w:pPr>
        <w:pStyle w:val="Standard"/>
        <w:jc w:val="both"/>
        <w:rPr>
          <w:rFonts w:asciiTheme="minorHAnsi" w:hAnsiTheme="minorHAnsi" w:cstheme="minorHAnsi"/>
          <w:sz w:val="22"/>
          <w:szCs w:val="22"/>
        </w:rPr>
      </w:pPr>
    </w:p>
    <w:p w14:paraId="6E85CAAA" w14:textId="77777777" w:rsidR="00CE28AE" w:rsidRDefault="00CE28AE" w:rsidP="00F20A10">
      <w:pPr>
        <w:pStyle w:val="Standard"/>
        <w:jc w:val="both"/>
        <w:rPr>
          <w:rFonts w:asciiTheme="minorHAnsi" w:hAnsiTheme="minorHAnsi" w:cstheme="minorHAnsi"/>
          <w:sz w:val="22"/>
          <w:szCs w:val="22"/>
        </w:rPr>
      </w:pPr>
    </w:p>
    <w:p w14:paraId="2523E39D" w14:textId="77777777" w:rsidR="00CE28AE" w:rsidRDefault="00CE28AE" w:rsidP="00F20A10">
      <w:pPr>
        <w:pStyle w:val="Nessunaspaziatura"/>
        <w:rPr>
          <w:lang w:val="it-IT"/>
        </w:rPr>
      </w:pPr>
    </w:p>
    <w:p w14:paraId="6CDFCE81" w14:textId="77777777" w:rsidR="00CE28AE" w:rsidRDefault="00CE28AE" w:rsidP="00F20A10">
      <w:pPr>
        <w:pStyle w:val="Nessunaspaziatura"/>
        <w:rPr>
          <w:lang w:val="it-IT"/>
        </w:rPr>
      </w:pPr>
    </w:p>
    <w:p w14:paraId="61022E36" w14:textId="77777777" w:rsidR="00CE28AE" w:rsidRPr="00267B6E" w:rsidRDefault="00CE28AE" w:rsidP="00F20A10">
      <w:pPr>
        <w:pStyle w:val="Titolo2"/>
        <w:rPr>
          <w:lang w:val="it-IT"/>
        </w:rPr>
      </w:pPr>
      <w:bookmarkStart w:id="57" w:name="_Toc163566670"/>
      <w:r>
        <w:rPr>
          <w:lang w:val="it-IT"/>
        </w:rPr>
        <w:t>8.2 NOTIZIE SU ATTIVITA’ AGONISTICA</w:t>
      </w:r>
      <w:bookmarkEnd w:id="57"/>
    </w:p>
    <w:p w14:paraId="140FD469" w14:textId="77777777" w:rsidR="00BC257D" w:rsidRPr="00706D8B" w:rsidRDefault="00BC257D" w:rsidP="00BC257D">
      <w:pPr>
        <w:jc w:val="both"/>
        <w:rPr>
          <w:rFonts w:asciiTheme="minorHAnsi" w:hAnsiTheme="minorHAnsi" w:cstheme="minorHAnsi"/>
          <w:szCs w:val="22"/>
          <w:lang w:val="it-IT"/>
        </w:rPr>
      </w:pPr>
      <w:r>
        <w:rPr>
          <w:rFonts w:asciiTheme="minorHAnsi" w:hAnsiTheme="minorHAnsi" w:cstheme="minorHAnsi"/>
          <w:szCs w:val="22"/>
          <w:lang w:val="it-IT"/>
        </w:rPr>
        <w:t>Nessuna comunicazione</w:t>
      </w:r>
    </w:p>
    <w:p w14:paraId="28932980" w14:textId="77777777" w:rsidR="00CE28AE" w:rsidRPr="00706D8B" w:rsidRDefault="00CE28AE">
      <w:pPr>
        <w:rPr>
          <w:lang w:val="it-IT"/>
        </w:rPr>
      </w:pPr>
    </w:p>
    <w:p w14:paraId="470A2E37" w14:textId="77777777" w:rsidR="004C2565" w:rsidRDefault="004C2565" w:rsidP="004C2565">
      <w:pPr>
        <w:rPr>
          <w:lang w:val="it-IT"/>
        </w:rPr>
      </w:pPr>
    </w:p>
    <w:p w14:paraId="28283B94" w14:textId="77777777" w:rsidR="00BC257D" w:rsidRDefault="00BC257D" w:rsidP="004C2565">
      <w:pPr>
        <w:rPr>
          <w:lang w:val="it-IT"/>
        </w:rPr>
      </w:pPr>
    </w:p>
    <w:p w14:paraId="688E9B2E" w14:textId="77777777" w:rsidR="00BC257D" w:rsidRDefault="00BC257D" w:rsidP="004C2565">
      <w:pPr>
        <w:rPr>
          <w:lang w:val="it-IT"/>
        </w:rPr>
      </w:pPr>
    </w:p>
    <w:p w14:paraId="667DF9A8" w14:textId="77777777" w:rsidR="00BC257D" w:rsidRDefault="00BC257D" w:rsidP="004C2565">
      <w:pPr>
        <w:rPr>
          <w:lang w:val="it-IT"/>
        </w:rPr>
      </w:pPr>
    </w:p>
    <w:p w14:paraId="6276D3F1" w14:textId="77777777" w:rsidR="00BC257D" w:rsidRDefault="00BC257D" w:rsidP="004C2565">
      <w:pPr>
        <w:rPr>
          <w:lang w:val="it-IT"/>
        </w:rPr>
      </w:pPr>
    </w:p>
    <w:p w14:paraId="3A98E659" w14:textId="77777777" w:rsidR="00BC257D" w:rsidRDefault="00BC257D" w:rsidP="004C2565">
      <w:pPr>
        <w:rPr>
          <w:lang w:val="it-IT"/>
        </w:rPr>
      </w:pPr>
    </w:p>
    <w:p w14:paraId="54F60B21" w14:textId="77777777" w:rsidR="00BC257D" w:rsidRDefault="00BC257D" w:rsidP="004C2565">
      <w:pPr>
        <w:rPr>
          <w:lang w:val="it-IT"/>
        </w:rPr>
      </w:pPr>
    </w:p>
    <w:p w14:paraId="2663498F" w14:textId="77777777" w:rsidR="00BC257D" w:rsidRPr="00467A31" w:rsidRDefault="00BC257D" w:rsidP="004C2565">
      <w:pPr>
        <w:rPr>
          <w:lang w:val="it-IT"/>
        </w:rPr>
      </w:pPr>
    </w:p>
    <w:p w14:paraId="6C9BC1FA" w14:textId="77777777" w:rsidR="004C2565" w:rsidRPr="00467A31" w:rsidRDefault="004C2565" w:rsidP="00913883">
      <w:pPr>
        <w:rPr>
          <w:lang w:val="it-IT"/>
        </w:rPr>
      </w:pPr>
    </w:p>
    <w:p w14:paraId="2E6D9765" w14:textId="77777777" w:rsidR="00913883" w:rsidRPr="00467A31" w:rsidRDefault="000954E4" w:rsidP="00913883">
      <w:pPr>
        <w:pStyle w:val="Titolo1"/>
        <w:rPr>
          <w:lang w:val="it-IT"/>
        </w:rPr>
      </w:pPr>
      <w:bookmarkStart w:id="58" w:name="_Toc163566671"/>
      <w:r>
        <w:rPr>
          <w:lang w:val="it-IT"/>
        </w:rPr>
        <w:lastRenderedPageBreak/>
        <w:t>9</w:t>
      </w:r>
      <w:r w:rsidR="00B15A2F" w:rsidRPr="00467A31">
        <w:rPr>
          <w:lang w:val="it-IT"/>
        </w:rPr>
        <w:t xml:space="preserve">. </w:t>
      </w:r>
      <w:r w:rsidR="00913883" w:rsidRPr="00467A31">
        <w:rPr>
          <w:lang w:val="it-IT"/>
        </w:rPr>
        <w:t>Delibere della Corte Sportiva di Appello Territoriale</w:t>
      </w:r>
      <w:bookmarkEnd w:id="58"/>
      <w:r w:rsidR="00913883" w:rsidRPr="00467A31">
        <w:rPr>
          <w:lang w:val="it-IT"/>
        </w:rPr>
        <w:t xml:space="preserve"> </w:t>
      </w:r>
    </w:p>
    <w:p w14:paraId="0B6AE3A5" w14:textId="41D1B0B5" w:rsidR="00CE28AE" w:rsidRPr="00706D8B" w:rsidRDefault="00BC257D" w:rsidP="00BC257D">
      <w:pPr>
        <w:pStyle w:val="Titolo3"/>
        <w:rPr>
          <w:lang w:val="it-IT"/>
        </w:rPr>
      </w:pPr>
      <w:bookmarkStart w:id="59" w:name="_Toc163566672"/>
      <w:r>
        <w:rPr>
          <w:lang w:val="it-IT"/>
        </w:rPr>
        <w:t xml:space="preserve">9.1 </w:t>
      </w:r>
      <w:r w:rsidR="00CE28AE" w:rsidRPr="00706D8B">
        <w:rPr>
          <w:lang w:val="it-IT"/>
        </w:rPr>
        <w:t>Corte Sportiva di Appello Territoriale del CRL</w:t>
      </w:r>
      <w:bookmarkEnd w:id="59"/>
    </w:p>
    <w:p w14:paraId="73FDD6CB" w14:textId="77777777" w:rsidR="00BC257D" w:rsidRPr="00706D8B" w:rsidRDefault="00BC257D" w:rsidP="00BC257D">
      <w:pPr>
        <w:jc w:val="both"/>
        <w:rPr>
          <w:rFonts w:asciiTheme="minorHAnsi" w:hAnsiTheme="minorHAnsi" w:cstheme="minorHAnsi"/>
          <w:szCs w:val="22"/>
          <w:lang w:val="it-IT"/>
        </w:rPr>
      </w:pPr>
      <w:r>
        <w:rPr>
          <w:rFonts w:asciiTheme="minorHAnsi" w:hAnsiTheme="minorHAnsi" w:cstheme="minorHAnsi"/>
          <w:szCs w:val="22"/>
          <w:lang w:val="it-IT"/>
        </w:rPr>
        <w:t>Nessuna comunicazione</w:t>
      </w:r>
    </w:p>
    <w:p w14:paraId="23C6A029" w14:textId="77777777" w:rsidR="00CE28AE" w:rsidRPr="00706D8B" w:rsidRDefault="00CE28AE" w:rsidP="00AD2CB4">
      <w:pPr>
        <w:spacing w:line="100" w:lineRule="atLeast"/>
        <w:jc w:val="both"/>
        <w:rPr>
          <w:rFonts w:asciiTheme="minorHAnsi" w:hAnsiTheme="minorHAnsi" w:cstheme="minorHAnsi"/>
          <w:b/>
          <w:bCs/>
          <w:szCs w:val="22"/>
          <w:u w:val="single"/>
          <w:lang w:val="it-IT"/>
        </w:rPr>
      </w:pPr>
    </w:p>
    <w:p w14:paraId="15FAFDD8" w14:textId="3542E13D" w:rsidR="00CE28AE" w:rsidRPr="00706D8B" w:rsidRDefault="00BC257D" w:rsidP="00BC257D">
      <w:pPr>
        <w:pStyle w:val="Titolo3"/>
        <w:rPr>
          <w:lang w:val="it-IT"/>
        </w:rPr>
      </w:pPr>
      <w:bookmarkStart w:id="60" w:name="_Toc163566673"/>
      <w:r>
        <w:rPr>
          <w:lang w:val="it-IT"/>
        </w:rPr>
        <w:t xml:space="preserve">9.2 </w:t>
      </w:r>
      <w:r w:rsidR="00CE28AE" w:rsidRPr="00706D8B">
        <w:rPr>
          <w:lang w:val="it-IT"/>
        </w:rPr>
        <w:t>Tribunale Federale Territoriale del CRL</w:t>
      </w:r>
      <w:bookmarkEnd w:id="60"/>
    </w:p>
    <w:p w14:paraId="1364B745" w14:textId="36CBA011" w:rsidR="00CE28AE" w:rsidRPr="00706D8B" w:rsidRDefault="00BC257D" w:rsidP="00AD2CB4">
      <w:pPr>
        <w:jc w:val="both"/>
        <w:rPr>
          <w:rFonts w:asciiTheme="minorHAnsi" w:hAnsiTheme="minorHAnsi" w:cstheme="minorHAnsi"/>
          <w:szCs w:val="22"/>
          <w:lang w:val="it-IT"/>
        </w:rPr>
      </w:pPr>
      <w:bookmarkStart w:id="61" w:name="_Toc422399469"/>
      <w:r>
        <w:rPr>
          <w:rFonts w:asciiTheme="minorHAnsi" w:hAnsiTheme="minorHAnsi" w:cstheme="minorHAnsi"/>
          <w:szCs w:val="22"/>
          <w:lang w:val="it-IT"/>
        </w:rPr>
        <w:t>Nessuna comunicazione</w:t>
      </w:r>
    </w:p>
    <w:bookmarkEnd w:id="61"/>
    <w:p w14:paraId="2100D0AB" w14:textId="77777777" w:rsidR="00913883" w:rsidRPr="00467A31" w:rsidRDefault="00913883" w:rsidP="00913883">
      <w:pPr>
        <w:rPr>
          <w:lang w:val="it-IT"/>
        </w:rPr>
      </w:pPr>
    </w:p>
    <w:p w14:paraId="3751E8D8" w14:textId="77777777" w:rsidR="00913883" w:rsidRPr="00467A31" w:rsidRDefault="000954E4" w:rsidP="00913883">
      <w:pPr>
        <w:pStyle w:val="Titolo1"/>
        <w:rPr>
          <w:lang w:val="it-IT"/>
        </w:rPr>
      </w:pPr>
      <w:bookmarkStart w:id="62" w:name="_Toc163566674"/>
      <w:r>
        <w:rPr>
          <w:lang w:val="it-IT"/>
        </w:rPr>
        <w:t>10</w:t>
      </w:r>
      <w:r w:rsidR="00B15A2F" w:rsidRPr="00467A31">
        <w:rPr>
          <w:lang w:val="it-IT"/>
        </w:rPr>
        <w:t xml:space="preserve">. </w:t>
      </w:r>
      <w:r w:rsidR="00913883" w:rsidRPr="00467A31">
        <w:rPr>
          <w:lang w:val="it-IT"/>
        </w:rPr>
        <w:t>Rettifiche</w:t>
      </w:r>
      <w:bookmarkEnd w:id="62"/>
    </w:p>
    <w:p w14:paraId="38FE6FB2" w14:textId="77777777" w:rsidR="00BC257D" w:rsidRPr="00706D8B" w:rsidRDefault="00BC257D" w:rsidP="00BC257D">
      <w:pPr>
        <w:jc w:val="both"/>
        <w:rPr>
          <w:rFonts w:asciiTheme="minorHAnsi" w:hAnsiTheme="minorHAnsi" w:cstheme="minorHAnsi"/>
          <w:szCs w:val="22"/>
          <w:lang w:val="it-IT"/>
        </w:rPr>
      </w:pPr>
      <w:r>
        <w:rPr>
          <w:rFonts w:asciiTheme="minorHAnsi" w:hAnsiTheme="minorHAnsi" w:cstheme="minorHAnsi"/>
          <w:szCs w:val="22"/>
          <w:lang w:val="it-IT"/>
        </w:rPr>
        <w:t>Nessuna comunicazione</w:t>
      </w:r>
    </w:p>
    <w:p w14:paraId="0D505DCB" w14:textId="77777777" w:rsidR="00CE28AE" w:rsidRDefault="00CE28AE" w:rsidP="00B75143">
      <w:pPr>
        <w:pStyle w:val="Intestazionemessaggio"/>
        <w:ind w:left="0"/>
        <w:jc w:val="both"/>
        <w:rPr>
          <w:rFonts w:ascii="Arial" w:hAnsi="Arial" w:cs="Arial"/>
          <w:sz w:val="20"/>
        </w:rPr>
      </w:pPr>
    </w:p>
    <w:p w14:paraId="5F2ADB1C" w14:textId="77777777" w:rsidR="00CE28AE" w:rsidRDefault="00CE28AE" w:rsidP="00B75143">
      <w:pPr>
        <w:pStyle w:val="Intestazionemessaggio"/>
        <w:ind w:left="0"/>
        <w:jc w:val="both"/>
        <w:rPr>
          <w:rFonts w:ascii="Arial" w:hAnsi="Arial" w:cs="Arial"/>
          <w:sz w:val="20"/>
        </w:rPr>
      </w:pPr>
    </w:p>
    <w:p w14:paraId="2D90295A" w14:textId="77777777" w:rsidR="00913883" w:rsidRDefault="00913883" w:rsidP="00913883">
      <w:pPr>
        <w:rPr>
          <w:lang w:val="it-IT"/>
        </w:rPr>
      </w:pPr>
    </w:p>
    <w:p w14:paraId="6F0309D6" w14:textId="77777777" w:rsidR="00BC257D" w:rsidRDefault="00BC257D" w:rsidP="00913883">
      <w:pPr>
        <w:rPr>
          <w:lang w:val="it-IT"/>
        </w:rPr>
      </w:pPr>
    </w:p>
    <w:p w14:paraId="4803A056" w14:textId="77777777" w:rsidR="00BC257D" w:rsidRDefault="00BC257D" w:rsidP="00913883">
      <w:pPr>
        <w:rPr>
          <w:lang w:val="it-IT"/>
        </w:rPr>
      </w:pPr>
    </w:p>
    <w:p w14:paraId="5203D9B9" w14:textId="77777777" w:rsidR="00BC257D" w:rsidRDefault="00BC257D" w:rsidP="00913883">
      <w:pPr>
        <w:rPr>
          <w:lang w:val="it-IT"/>
        </w:rPr>
      </w:pPr>
    </w:p>
    <w:p w14:paraId="498F9F30" w14:textId="77777777" w:rsidR="00BC257D" w:rsidRDefault="00BC257D" w:rsidP="00913883">
      <w:pPr>
        <w:rPr>
          <w:lang w:val="it-IT"/>
        </w:rPr>
      </w:pPr>
    </w:p>
    <w:p w14:paraId="0291DA3C" w14:textId="77777777" w:rsidR="00BC257D" w:rsidRDefault="00BC257D" w:rsidP="00913883">
      <w:pPr>
        <w:rPr>
          <w:lang w:val="it-IT"/>
        </w:rPr>
      </w:pPr>
    </w:p>
    <w:p w14:paraId="49FECB02" w14:textId="77777777" w:rsidR="00BC257D" w:rsidRDefault="00BC257D" w:rsidP="00913883">
      <w:pPr>
        <w:rPr>
          <w:lang w:val="it-IT"/>
        </w:rPr>
      </w:pPr>
    </w:p>
    <w:p w14:paraId="560FE571" w14:textId="77777777" w:rsidR="00BC257D" w:rsidRDefault="00BC257D" w:rsidP="00913883">
      <w:pPr>
        <w:rPr>
          <w:lang w:val="it-IT"/>
        </w:rPr>
      </w:pPr>
    </w:p>
    <w:p w14:paraId="6626C5DC" w14:textId="77777777" w:rsidR="00BC257D" w:rsidRDefault="00BC257D" w:rsidP="00913883">
      <w:pPr>
        <w:rPr>
          <w:lang w:val="it-IT"/>
        </w:rPr>
      </w:pPr>
    </w:p>
    <w:p w14:paraId="51D93E71" w14:textId="77777777" w:rsidR="00BC257D" w:rsidRDefault="00BC257D" w:rsidP="00913883">
      <w:pPr>
        <w:rPr>
          <w:lang w:val="it-IT"/>
        </w:rPr>
      </w:pPr>
    </w:p>
    <w:p w14:paraId="34A06225" w14:textId="77777777" w:rsidR="00BC257D" w:rsidRDefault="00BC257D" w:rsidP="00913883">
      <w:pPr>
        <w:rPr>
          <w:lang w:val="it-IT"/>
        </w:rPr>
      </w:pPr>
    </w:p>
    <w:p w14:paraId="7CEDB567" w14:textId="77777777" w:rsidR="00BC257D" w:rsidRDefault="00BC257D" w:rsidP="00913883">
      <w:pPr>
        <w:rPr>
          <w:lang w:val="it-IT"/>
        </w:rPr>
      </w:pPr>
    </w:p>
    <w:p w14:paraId="63D67ECD" w14:textId="77777777" w:rsidR="00BC257D" w:rsidRDefault="00BC257D" w:rsidP="00913883">
      <w:pPr>
        <w:rPr>
          <w:lang w:val="it-IT"/>
        </w:rPr>
      </w:pPr>
    </w:p>
    <w:p w14:paraId="2E69B071" w14:textId="77777777" w:rsidR="00BC257D" w:rsidRDefault="00BC257D" w:rsidP="00913883">
      <w:pPr>
        <w:rPr>
          <w:lang w:val="it-IT"/>
        </w:rPr>
      </w:pPr>
    </w:p>
    <w:p w14:paraId="383660D0" w14:textId="77777777" w:rsidR="00BC257D" w:rsidRDefault="00BC257D" w:rsidP="00913883">
      <w:pPr>
        <w:rPr>
          <w:lang w:val="it-IT"/>
        </w:rPr>
      </w:pPr>
    </w:p>
    <w:p w14:paraId="45ED1689" w14:textId="77777777" w:rsidR="00BC257D" w:rsidRDefault="00BC257D" w:rsidP="00913883">
      <w:pPr>
        <w:rPr>
          <w:lang w:val="it-IT"/>
        </w:rPr>
      </w:pPr>
    </w:p>
    <w:p w14:paraId="125C0C21" w14:textId="77777777" w:rsidR="00BC257D" w:rsidRDefault="00BC257D" w:rsidP="00913883">
      <w:pPr>
        <w:rPr>
          <w:lang w:val="it-IT"/>
        </w:rPr>
      </w:pPr>
    </w:p>
    <w:p w14:paraId="2E673D36" w14:textId="77777777" w:rsidR="00BC257D" w:rsidRPr="00467A31" w:rsidRDefault="00BC257D" w:rsidP="00913883">
      <w:pPr>
        <w:rPr>
          <w:lang w:val="it-IT"/>
        </w:rPr>
      </w:pPr>
    </w:p>
    <w:p w14:paraId="0E8F23C9" w14:textId="77777777" w:rsidR="00913883" w:rsidRPr="00467A31" w:rsidRDefault="000954E4" w:rsidP="00913883">
      <w:pPr>
        <w:pStyle w:val="Titolo1"/>
        <w:rPr>
          <w:lang w:val="it-IT"/>
        </w:rPr>
      </w:pPr>
      <w:bookmarkStart w:id="63" w:name="_Toc163566675"/>
      <w:r>
        <w:rPr>
          <w:lang w:val="it-IT"/>
        </w:rPr>
        <w:t>11</w:t>
      </w:r>
      <w:r w:rsidR="00B15A2F" w:rsidRPr="00467A31">
        <w:rPr>
          <w:lang w:val="it-IT"/>
        </w:rPr>
        <w:t xml:space="preserve">. </w:t>
      </w:r>
      <w:r w:rsidR="00913883" w:rsidRPr="00467A31">
        <w:rPr>
          <w:lang w:val="it-IT"/>
        </w:rPr>
        <w:t>Legenda</w:t>
      </w:r>
      <w:bookmarkEnd w:id="63"/>
      <w:r w:rsidR="00913883" w:rsidRPr="00467A31">
        <w:rPr>
          <w:lang w:val="it-IT"/>
        </w:rPr>
        <w:tab/>
      </w:r>
    </w:p>
    <w:p w14:paraId="0A746E28" w14:textId="77777777" w:rsidR="00CE28AE" w:rsidRPr="00706D8B" w:rsidRDefault="00CE28AE" w:rsidP="00876813">
      <w:pPr>
        <w:pStyle w:val="Titolo2"/>
        <w:rPr>
          <w:i/>
          <w:lang w:val="it-IT"/>
        </w:rPr>
      </w:pPr>
      <w:bookmarkStart w:id="64" w:name="_Toc272399178"/>
      <w:bookmarkStart w:id="65" w:name="_Toc163566676"/>
      <w:r w:rsidRPr="00706D8B">
        <w:rPr>
          <w:lang w:val="it-IT"/>
        </w:rPr>
        <w:t>Legenda Simboli Giustizia Sportiva</w:t>
      </w:r>
      <w:bookmarkEnd w:id="64"/>
      <w:bookmarkEnd w:id="65"/>
    </w:p>
    <w:p w14:paraId="2FB2B4BF" w14:textId="77777777" w:rsidR="00CE28AE" w:rsidRDefault="00CE28AE" w:rsidP="00337B42">
      <w:pPr>
        <w:pStyle w:val="Intestazionemessaggio"/>
        <w:ind w:left="0"/>
        <w:jc w:val="both"/>
        <w:rPr>
          <w:rFonts w:ascii="Arial" w:hAnsi="Arial" w:cs="Arial"/>
          <w:sz w:val="20"/>
        </w:rPr>
      </w:pPr>
    </w:p>
    <w:p w14:paraId="75CCD069" w14:textId="77777777" w:rsidR="00CE28AE" w:rsidRPr="00706D8B" w:rsidRDefault="00CE28AE" w:rsidP="00BC257D">
      <w:pPr>
        <w:pStyle w:val="Nessunaspaziatura"/>
        <w:rPr>
          <w:lang w:val="it-IT" w:eastAsia="it-IT"/>
        </w:rPr>
      </w:pPr>
      <w:r w:rsidRPr="00706D8B">
        <w:rPr>
          <w:lang w:val="it-IT" w:eastAsia="it-IT"/>
        </w:rPr>
        <w:t xml:space="preserve">A    NON DISPUTATA PER MANCANZA ARBITRO               </w:t>
      </w:r>
    </w:p>
    <w:p w14:paraId="4D6441DB" w14:textId="77777777" w:rsidR="00CE28AE" w:rsidRPr="00706D8B" w:rsidRDefault="00CE28AE" w:rsidP="00BC257D">
      <w:pPr>
        <w:pStyle w:val="Nessunaspaziatura"/>
        <w:rPr>
          <w:lang w:val="it-IT" w:eastAsia="it-IT"/>
        </w:rPr>
      </w:pPr>
      <w:r w:rsidRPr="00706D8B">
        <w:rPr>
          <w:lang w:val="it-IT" w:eastAsia="it-IT"/>
        </w:rPr>
        <w:t xml:space="preserve">B    SOSPESA PRIMO TEMPO                              </w:t>
      </w:r>
    </w:p>
    <w:p w14:paraId="1A3F5630" w14:textId="77777777" w:rsidR="00CE28AE" w:rsidRPr="00706D8B" w:rsidRDefault="00CE28AE" w:rsidP="00BC257D">
      <w:pPr>
        <w:pStyle w:val="Nessunaspaziatura"/>
        <w:rPr>
          <w:lang w:val="it-IT" w:eastAsia="it-IT"/>
        </w:rPr>
      </w:pPr>
      <w:r w:rsidRPr="00706D8B">
        <w:rPr>
          <w:lang w:val="it-IT" w:eastAsia="it-IT"/>
        </w:rPr>
        <w:t xml:space="preserve">D    ATTESA DECISIONI ORGANI DISCIPLINARI              </w:t>
      </w:r>
    </w:p>
    <w:p w14:paraId="0ADA2AEF" w14:textId="77777777" w:rsidR="00CE28AE" w:rsidRPr="00706D8B" w:rsidRDefault="00CE28AE" w:rsidP="00BC257D">
      <w:pPr>
        <w:pStyle w:val="Nessunaspaziatura"/>
        <w:rPr>
          <w:lang w:val="it-IT" w:eastAsia="it-IT"/>
        </w:rPr>
      </w:pPr>
      <w:r w:rsidRPr="00706D8B">
        <w:rPr>
          <w:lang w:val="it-IT" w:eastAsia="it-IT"/>
        </w:rPr>
        <w:t>F    NON DISPUTATA PER AVVERSE CONDIZIONI ATMOSFERICHE</w:t>
      </w:r>
    </w:p>
    <w:p w14:paraId="6EADCED7" w14:textId="77777777" w:rsidR="00CE28AE" w:rsidRPr="00706D8B" w:rsidRDefault="00CE28AE" w:rsidP="00BC257D">
      <w:pPr>
        <w:pStyle w:val="Nessunaspaziatura"/>
        <w:rPr>
          <w:lang w:val="it-IT" w:eastAsia="it-IT"/>
        </w:rPr>
      </w:pPr>
      <w:r w:rsidRPr="00706D8B">
        <w:rPr>
          <w:lang w:val="it-IT" w:eastAsia="it-IT"/>
        </w:rPr>
        <w:t xml:space="preserve">G    RIPETIZIONE GARA PER CAUSE DI FORZA MAGGIORE     </w:t>
      </w:r>
    </w:p>
    <w:p w14:paraId="1CE4FAE7" w14:textId="77777777" w:rsidR="00CE28AE" w:rsidRPr="00706D8B" w:rsidRDefault="00CE28AE" w:rsidP="00BC257D">
      <w:pPr>
        <w:pStyle w:val="Nessunaspaziatura"/>
        <w:rPr>
          <w:lang w:val="it-IT" w:eastAsia="it-IT"/>
        </w:rPr>
      </w:pPr>
      <w:r w:rsidRPr="00706D8B">
        <w:rPr>
          <w:lang w:val="it-IT" w:eastAsia="it-IT"/>
        </w:rPr>
        <w:t xml:space="preserve">H    RECUPERO D'UFFICIO                               </w:t>
      </w:r>
    </w:p>
    <w:p w14:paraId="177A3FDF" w14:textId="77777777" w:rsidR="00CE28AE" w:rsidRPr="00706D8B" w:rsidRDefault="00CE28AE" w:rsidP="00BC257D">
      <w:pPr>
        <w:pStyle w:val="Nessunaspaziatura"/>
        <w:rPr>
          <w:lang w:val="it-IT" w:eastAsia="it-IT"/>
        </w:rPr>
      </w:pPr>
      <w:r w:rsidRPr="00706D8B">
        <w:rPr>
          <w:lang w:val="it-IT" w:eastAsia="it-IT"/>
        </w:rPr>
        <w:t xml:space="preserve">I     SOSPESA SECONDO TEMPO                            </w:t>
      </w:r>
    </w:p>
    <w:p w14:paraId="47F0FA38" w14:textId="77777777" w:rsidR="00CE28AE" w:rsidRPr="00706D8B" w:rsidRDefault="00CE28AE" w:rsidP="00BC257D">
      <w:pPr>
        <w:pStyle w:val="Nessunaspaziatura"/>
        <w:rPr>
          <w:lang w:val="it-IT" w:eastAsia="it-IT"/>
        </w:rPr>
      </w:pPr>
      <w:r w:rsidRPr="00706D8B">
        <w:rPr>
          <w:lang w:val="it-IT" w:eastAsia="it-IT"/>
        </w:rPr>
        <w:t xml:space="preserve">K    RECUPERO PROGRAMMATO                             </w:t>
      </w:r>
    </w:p>
    <w:p w14:paraId="02BC16A1" w14:textId="77777777" w:rsidR="00CE28AE" w:rsidRPr="00706D8B" w:rsidRDefault="00CE28AE" w:rsidP="00BC257D">
      <w:pPr>
        <w:pStyle w:val="Nessunaspaziatura"/>
        <w:rPr>
          <w:lang w:val="it-IT" w:eastAsia="it-IT"/>
        </w:rPr>
      </w:pPr>
      <w:r w:rsidRPr="00706D8B">
        <w:rPr>
          <w:lang w:val="it-IT" w:eastAsia="it-IT"/>
        </w:rPr>
        <w:t xml:space="preserve">M    NON DISPUTATA PER IMPRATICABILITA' CAMPO         </w:t>
      </w:r>
    </w:p>
    <w:p w14:paraId="04BCE1A1" w14:textId="77777777" w:rsidR="00CE28AE" w:rsidRPr="00706D8B" w:rsidRDefault="00CE28AE" w:rsidP="00BC257D">
      <w:pPr>
        <w:pStyle w:val="Nessunaspaziatura"/>
        <w:rPr>
          <w:lang w:val="it-IT" w:eastAsia="it-IT"/>
        </w:rPr>
      </w:pPr>
      <w:r w:rsidRPr="00706D8B">
        <w:rPr>
          <w:lang w:val="it-IT" w:eastAsia="it-IT"/>
        </w:rPr>
        <w:t xml:space="preserve">P    POSTICIPO                                        </w:t>
      </w:r>
    </w:p>
    <w:p w14:paraId="5D288760" w14:textId="77777777" w:rsidR="00CE28AE" w:rsidRPr="00706D8B" w:rsidRDefault="00CE28AE" w:rsidP="00BC257D">
      <w:pPr>
        <w:pStyle w:val="Nessunaspaziatura"/>
        <w:rPr>
          <w:lang w:val="it-IT" w:eastAsia="it-IT"/>
        </w:rPr>
      </w:pPr>
      <w:r w:rsidRPr="00706D8B">
        <w:rPr>
          <w:lang w:val="it-IT" w:eastAsia="it-IT"/>
        </w:rPr>
        <w:t xml:space="preserve">R    RAPPORTO NON PERVENUTO                           </w:t>
      </w:r>
    </w:p>
    <w:p w14:paraId="76DE4CF2" w14:textId="77777777" w:rsidR="00CE28AE" w:rsidRPr="00706D8B" w:rsidRDefault="00CE28AE" w:rsidP="00BC257D">
      <w:pPr>
        <w:pStyle w:val="Nessunaspaziatura"/>
        <w:rPr>
          <w:lang w:val="it-IT" w:eastAsia="it-IT"/>
        </w:rPr>
      </w:pPr>
      <w:r w:rsidRPr="00706D8B">
        <w:rPr>
          <w:lang w:val="it-IT" w:eastAsia="it-IT"/>
        </w:rPr>
        <w:t xml:space="preserve">U    SOSPESA PER INFORTUNIO D.G.                      </w:t>
      </w:r>
    </w:p>
    <w:p w14:paraId="493AE416" w14:textId="77777777" w:rsidR="00CE28AE" w:rsidRPr="00706D8B" w:rsidRDefault="00CE28AE" w:rsidP="00BC257D">
      <w:pPr>
        <w:pStyle w:val="Nessunaspaziatura"/>
        <w:rPr>
          <w:lang w:val="it-IT" w:eastAsia="it-IT"/>
        </w:rPr>
      </w:pPr>
      <w:r w:rsidRPr="00706D8B">
        <w:rPr>
          <w:lang w:val="it-IT" w:eastAsia="it-IT"/>
        </w:rPr>
        <w:t xml:space="preserve">W   GARA RINVIATA </w:t>
      </w:r>
    </w:p>
    <w:p w14:paraId="734D09B7" w14:textId="77777777" w:rsidR="00CE28AE" w:rsidRPr="00706D8B" w:rsidRDefault="00CE28AE" w:rsidP="00BC257D">
      <w:pPr>
        <w:pStyle w:val="Nessunaspaziatura"/>
        <w:rPr>
          <w:lang w:val="it-IT" w:eastAsia="it-IT"/>
        </w:rPr>
      </w:pPr>
      <w:r w:rsidRPr="00706D8B">
        <w:rPr>
          <w:lang w:val="it-IT" w:eastAsia="it-IT"/>
        </w:rPr>
        <w:t xml:space="preserve">Y    RISULTATI di RAPPORTI PERVENUTI in RITARDO                 </w:t>
      </w:r>
    </w:p>
    <w:p w14:paraId="6D7A96A2" w14:textId="77777777" w:rsidR="00CE28AE" w:rsidRPr="00706D8B" w:rsidRDefault="00CE28AE">
      <w:pPr>
        <w:rPr>
          <w:lang w:val="it-IT"/>
        </w:rPr>
      </w:pPr>
    </w:p>
    <w:p w14:paraId="359CD27C" w14:textId="77777777" w:rsidR="00BC257D" w:rsidRDefault="00BC257D" w:rsidP="00913883">
      <w:pPr>
        <w:rPr>
          <w:rFonts w:cs="Calibri"/>
          <w:szCs w:val="22"/>
          <w:lang w:val="it-IT"/>
        </w:rPr>
      </w:pPr>
    </w:p>
    <w:p w14:paraId="2B0D85AD" w14:textId="77777777" w:rsidR="00BC257D" w:rsidRDefault="00BC257D" w:rsidP="00913883">
      <w:pPr>
        <w:rPr>
          <w:rFonts w:cs="Calibri"/>
          <w:szCs w:val="22"/>
          <w:lang w:val="it-IT"/>
        </w:rPr>
      </w:pPr>
    </w:p>
    <w:p w14:paraId="60F20AE7" w14:textId="77777777" w:rsidR="00BC257D" w:rsidRDefault="00BC257D" w:rsidP="00913883">
      <w:pPr>
        <w:rPr>
          <w:rFonts w:cs="Calibri"/>
          <w:szCs w:val="22"/>
          <w:lang w:val="it-IT"/>
        </w:rPr>
      </w:pPr>
    </w:p>
    <w:p w14:paraId="4FE7D1D5" w14:textId="77777777" w:rsidR="00BC257D" w:rsidRDefault="00BC257D" w:rsidP="00913883">
      <w:pPr>
        <w:rPr>
          <w:rFonts w:cs="Calibri"/>
          <w:szCs w:val="22"/>
          <w:lang w:val="it-IT"/>
        </w:rPr>
      </w:pPr>
    </w:p>
    <w:p w14:paraId="72CF8A07" w14:textId="77777777" w:rsidR="00BC257D" w:rsidRDefault="00BC257D" w:rsidP="00913883">
      <w:pPr>
        <w:rPr>
          <w:rFonts w:cs="Calibri"/>
          <w:szCs w:val="22"/>
          <w:lang w:val="it-IT"/>
        </w:rPr>
      </w:pPr>
    </w:p>
    <w:p w14:paraId="574EB93D" w14:textId="77777777" w:rsidR="00BC257D" w:rsidRDefault="00BC257D" w:rsidP="00913883">
      <w:pPr>
        <w:rPr>
          <w:rFonts w:cs="Calibri"/>
          <w:szCs w:val="22"/>
          <w:lang w:val="it-IT"/>
        </w:rPr>
      </w:pPr>
    </w:p>
    <w:p w14:paraId="6955EAD5" w14:textId="77777777" w:rsidR="00BC257D" w:rsidRDefault="00BC257D" w:rsidP="00913883">
      <w:pPr>
        <w:rPr>
          <w:rFonts w:cs="Calibri"/>
          <w:szCs w:val="22"/>
          <w:lang w:val="it-IT"/>
        </w:rPr>
      </w:pPr>
    </w:p>
    <w:p w14:paraId="5AA4D74C" w14:textId="77777777" w:rsidR="00BC257D" w:rsidRDefault="00BC257D" w:rsidP="00913883">
      <w:pPr>
        <w:rPr>
          <w:rFonts w:cs="Calibri"/>
          <w:szCs w:val="22"/>
          <w:lang w:val="it-IT"/>
        </w:rPr>
      </w:pPr>
    </w:p>
    <w:p w14:paraId="566F1F6D" w14:textId="77777777" w:rsidR="00BC257D" w:rsidRDefault="00BC257D" w:rsidP="00913883">
      <w:pPr>
        <w:rPr>
          <w:rFonts w:cs="Calibri"/>
          <w:szCs w:val="22"/>
          <w:lang w:val="it-IT"/>
        </w:rPr>
      </w:pPr>
    </w:p>
    <w:p w14:paraId="6915315B" w14:textId="77777777" w:rsidR="000954E4" w:rsidRDefault="000954E4" w:rsidP="00913883">
      <w:pPr>
        <w:rPr>
          <w:rFonts w:cs="Calibri"/>
          <w:szCs w:val="22"/>
          <w:lang w:val="it-IT"/>
        </w:rPr>
      </w:pPr>
    </w:p>
    <w:p w14:paraId="6D136CE3" w14:textId="23326B5A" w:rsidR="00913883" w:rsidRPr="00467A31" w:rsidRDefault="00913883" w:rsidP="00221A8B">
      <w:pPr>
        <w:spacing w:before="0" w:after="0"/>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IL PRESIDENTE</w:t>
      </w:r>
      <w:r w:rsidR="001C6F03">
        <w:rPr>
          <w:rFonts w:cs="Calibri"/>
          <w:szCs w:val="22"/>
          <w:lang w:val="it-IT"/>
        </w:rPr>
        <w:t xml:space="preserve"> </w:t>
      </w:r>
    </w:p>
    <w:p w14:paraId="1D4531D5" w14:textId="6F722D52" w:rsidR="00913883" w:rsidRPr="00467A31" w:rsidRDefault="00913883" w:rsidP="00221A8B">
      <w:pPr>
        <w:spacing w:before="0" w:after="0"/>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00C82A57">
        <w:rPr>
          <w:rFonts w:cs="Calibri"/>
          <w:szCs w:val="22"/>
          <w:lang w:val="it-IT"/>
        </w:rPr>
        <w:t xml:space="preserve">                          </w:t>
      </w:r>
      <w:r w:rsidR="001C6F03">
        <w:rPr>
          <w:rFonts w:cs="Calibri"/>
          <w:szCs w:val="22"/>
          <w:lang w:val="it-IT"/>
        </w:rPr>
        <w:t>Sergio</w:t>
      </w:r>
      <w:r w:rsidR="001B1CDA">
        <w:rPr>
          <w:rFonts w:cs="Calibri"/>
          <w:szCs w:val="22"/>
          <w:lang w:val="it-IT"/>
        </w:rPr>
        <w:t xml:space="preserve"> </w:t>
      </w:r>
      <w:r w:rsidR="001C6F03">
        <w:rPr>
          <w:rFonts w:cs="Calibri"/>
          <w:szCs w:val="22"/>
          <w:lang w:val="it-IT"/>
        </w:rPr>
        <w:t>Pedrazzini</w:t>
      </w:r>
    </w:p>
    <w:p w14:paraId="353E78B0" w14:textId="77777777" w:rsidR="00913883" w:rsidRPr="00467A31" w:rsidRDefault="00913883" w:rsidP="00913883">
      <w:pPr>
        <w:rPr>
          <w:rFonts w:ascii="Arial" w:hAnsi="Arial" w:cs="Arial"/>
          <w:sz w:val="18"/>
          <w:szCs w:val="18"/>
          <w:lang w:val="it-IT"/>
        </w:rPr>
      </w:pPr>
    </w:p>
    <w:p w14:paraId="38A8BB73"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3C2BF781" w14:textId="3EC9AFBF"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BC257D">
        <w:rPr>
          <w:rFonts w:cs="Arial"/>
          <w:lang w:val="it-IT"/>
        </w:rPr>
        <w:t>09 APRILE 2024</w:t>
      </w:r>
    </w:p>
    <w:p w14:paraId="7DC2E9B3" w14:textId="77777777"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5F1B" w14:textId="77777777" w:rsidR="00A76C3B" w:rsidRDefault="00A76C3B" w:rsidP="00913883">
      <w:pPr>
        <w:spacing w:before="0" w:after="0" w:line="240" w:lineRule="auto"/>
      </w:pPr>
      <w:r>
        <w:separator/>
      </w:r>
    </w:p>
  </w:endnote>
  <w:endnote w:type="continuationSeparator" w:id="0">
    <w:p w14:paraId="6712FC90" w14:textId="77777777" w:rsidR="00A76C3B" w:rsidRDefault="00A76C3B"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1E35"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66" w:name="NUM_COMUNICATO_FOOTER"/>
    <w:r w:rsidRPr="00216AD9">
      <w:rPr>
        <w:rFonts w:cs="Calibri"/>
      </w:rPr>
      <w:t>66</w:t>
    </w:r>
    <w:bookmarkEnd w:id="66"/>
  </w:p>
  <w:p w14:paraId="39ADD8A8"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9D92" w14:textId="77777777" w:rsidR="00A76C3B" w:rsidRDefault="00A76C3B" w:rsidP="00913883">
      <w:pPr>
        <w:spacing w:before="0" w:after="0" w:line="240" w:lineRule="auto"/>
      </w:pPr>
      <w:r>
        <w:separator/>
      </w:r>
    </w:p>
  </w:footnote>
  <w:footnote w:type="continuationSeparator" w:id="0">
    <w:p w14:paraId="5A1A5B3C" w14:textId="77777777" w:rsidR="00A76C3B" w:rsidRDefault="00A76C3B"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BC02B44"/>
    <w:multiLevelType w:val="multilevel"/>
    <w:tmpl w:val="1F8E077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b w:val="0"/>
        <w:sz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b w:val="0"/>
        <w:sz w:val="24"/>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FF348C5"/>
    <w:multiLevelType w:val="multilevel"/>
    <w:tmpl w:val="C9402B54"/>
    <w:lvl w:ilvl="0">
      <w:start w:val="3"/>
      <w:numFmt w:val="bullet"/>
      <w:lvlText w:val="-"/>
      <w:lvlJc w:val="left"/>
      <w:pPr>
        <w:tabs>
          <w:tab w:val="num" w:pos="0"/>
        </w:tabs>
        <w:ind w:left="720" w:hanging="360"/>
      </w:pPr>
      <w:rPr>
        <w:rFonts w:ascii="Calibri" w:hAnsi="Calibri" w:cs="Calibri" w:hint="default"/>
        <w:b w:val="0"/>
        <w:sz w:val="22"/>
      </w:rPr>
    </w:lvl>
    <w:lvl w:ilvl="1">
      <w:start w:val="1"/>
      <w:numFmt w:val="bullet"/>
      <w:lvlText w:val="o"/>
      <w:lvlJc w:val="left"/>
      <w:pPr>
        <w:tabs>
          <w:tab w:val="num" w:pos="0"/>
        </w:tabs>
        <w:ind w:left="1440" w:hanging="360"/>
      </w:pPr>
      <w:rPr>
        <w:rFonts w:ascii="Courier New" w:hAnsi="Courier New" w:cs="Courier New" w:hint="default"/>
        <w:b w:val="0"/>
        <w:sz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b w:val="0"/>
        <w:sz w:val="24"/>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b w:val="0"/>
        <w:sz w:val="24"/>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01E5B3D"/>
    <w:multiLevelType w:val="multilevel"/>
    <w:tmpl w:val="E2824C00"/>
    <w:lvl w:ilvl="0">
      <w:numFmt w:val="bullet"/>
      <w:lvlText w:val="·"/>
      <w:lvlJc w:val="left"/>
      <w:pPr>
        <w:tabs>
          <w:tab w:val="num" w:pos="0"/>
        </w:tabs>
        <w:ind w:left="0" w:firstLine="0"/>
      </w:pPr>
      <w:rPr>
        <w:rFonts w:ascii="Symbol" w:hAnsi="Symbol" w:cs="Symbol" w:hint="default"/>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06874522">
    <w:abstractNumId w:val="0"/>
  </w:num>
  <w:num w:numId="2" w16cid:durableId="881284617">
    <w:abstractNumId w:val="7"/>
  </w:num>
  <w:num w:numId="3" w16cid:durableId="115745179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3"/>
  </w:num>
  <w:num w:numId="5" w16cid:durableId="759721076">
    <w:abstractNumId w:val="5"/>
  </w:num>
  <w:num w:numId="6" w16cid:durableId="1005471973">
    <w:abstractNumId w:val="6"/>
  </w:num>
  <w:num w:numId="7" w16cid:durableId="1444806943">
    <w:abstractNumId w:val="2"/>
  </w:num>
  <w:num w:numId="8" w16cid:durableId="1355577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46"/>
    <w:rsid w:val="000258C1"/>
    <w:rsid w:val="00051BB7"/>
    <w:rsid w:val="00075C60"/>
    <w:rsid w:val="000954E4"/>
    <w:rsid w:val="000A19DD"/>
    <w:rsid w:val="00123F01"/>
    <w:rsid w:val="00186496"/>
    <w:rsid w:val="001B1CDA"/>
    <w:rsid w:val="001C6F03"/>
    <w:rsid w:val="00216AD9"/>
    <w:rsid w:val="00221A8B"/>
    <w:rsid w:val="00251D80"/>
    <w:rsid w:val="002B550E"/>
    <w:rsid w:val="002B691C"/>
    <w:rsid w:val="002E125F"/>
    <w:rsid w:val="0030070F"/>
    <w:rsid w:val="00445FC6"/>
    <w:rsid w:val="00467A31"/>
    <w:rsid w:val="00492BC1"/>
    <w:rsid w:val="004C2565"/>
    <w:rsid w:val="004D1FCF"/>
    <w:rsid w:val="004E7DDC"/>
    <w:rsid w:val="005252C7"/>
    <w:rsid w:val="00536936"/>
    <w:rsid w:val="005A09CA"/>
    <w:rsid w:val="00630256"/>
    <w:rsid w:val="00700545"/>
    <w:rsid w:val="00706D8B"/>
    <w:rsid w:val="007227A1"/>
    <w:rsid w:val="007B731D"/>
    <w:rsid w:val="007C357F"/>
    <w:rsid w:val="00866F57"/>
    <w:rsid w:val="008A4C2F"/>
    <w:rsid w:val="008D794E"/>
    <w:rsid w:val="00904B11"/>
    <w:rsid w:val="00913883"/>
    <w:rsid w:val="00942F31"/>
    <w:rsid w:val="00964960"/>
    <w:rsid w:val="009729F4"/>
    <w:rsid w:val="00992665"/>
    <w:rsid w:val="00A22ED5"/>
    <w:rsid w:val="00A42E3F"/>
    <w:rsid w:val="00A64DCB"/>
    <w:rsid w:val="00A76C3B"/>
    <w:rsid w:val="00A918C7"/>
    <w:rsid w:val="00AA7687"/>
    <w:rsid w:val="00B15A2F"/>
    <w:rsid w:val="00BC257D"/>
    <w:rsid w:val="00BC3714"/>
    <w:rsid w:val="00C63187"/>
    <w:rsid w:val="00C82A57"/>
    <w:rsid w:val="00CE28AE"/>
    <w:rsid w:val="00CF1045"/>
    <w:rsid w:val="00DB1ED9"/>
    <w:rsid w:val="00E00062"/>
    <w:rsid w:val="00F04F99"/>
    <w:rsid w:val="00F733B1"/>
    <w:rsid w:val="00F91EB9"/>
    <w:rsid w:val="00FE4746"/>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B0E53"/>
  <w15:docId w15:val="{EEC05918-B07F-4050-8819-BA08C4AE2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qFormat/>
    <w:rsid w:val="00A42E3F"/>
    <w:rPr>
      <w:sz w:val="20"/>
      <w:szCs w:val="20"/>
    </w:rPr>
  </w:style>
  <w:style w:type="paragraph" w:styleId="Paragrafoelenco">
    <w:name w:val="List Paragraph"/>
    <w:basedOn w:val="Normale"/>
    <w:link w:val="ParagrafoelencoCarattere"/>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customStyle="1" w:styleId="Standard">
    <w:name w:val="Standard"/>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character" w:customStyle="1" w:styleId="ParagrafoelencoCarattere">
    <w:name w:val="Paragrafo elenco Carattere"/>
    <w:link w:val="Paragrafoelenco"/>
    <w:locked/>
    <w:rPr>
      <w:sz w:val="22"/>
      <w:lang w:val="en-US" w:eastAsia="en-US" w:bidi="en-US"/>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 w:type="paragraph" w:customStyle="1" w:styleId="0tabella">
    <w:name w:val="0_tabella"/>
    <w:basedOn w:val="Nessunaspaziatura"/>
    <w:link w:val="0tabellaCarattere"/>
    <w:qFormat/>
    <w:rsid w:val="00BC257D"/>
    <w:rPr>
      <w:rFonts w:ascii="Verdana" w:eastAsia="Calibri" w:hAnsi="Verdana"/>
    </w:rPr>
  </w:style>
  <w:style w:type="character" w:customStyle="1" w:styleId="0tabellaCarattere">
    <w:name w:val="0_tabella Carattere"/>
    <w:link w:val="0tabella"/>
    <w:rsid w:val="00BC257D"/>
    <w:rPr>
      <w:rFonts w:ascii="Verdana" w:eastAsia="Calibri" w:hAnsi="Verdana"/>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618029332">
      <w:bodyDiv w:val="1"/>
      <w:marLeft w:val="0"/>
      <w:marRight w:val="0"/>
      <w:marTop w:val="0"/>
      <w:marBottom w:val="0"/>
      <w:divBdr>
        <w:top w:val="none" w:sz="0" w:space="0" w:color="auto"/>
        <w:left w:val="none" w:sz="0" w:space="0" w:color="auto"/>
        <w:bottom w:val="none" w:sz="0" w:space="0" w:color="auto"/>
        <w:right w:val="none" w:sz="0" w:space="0" w:color="auto"/>
      </w:divBdr>
    </w:div>
    <w:div w:id="1137533200">
      <w:bodyDiv w:val="1"/>
      <w:marLeft w:val="0"/>
      <w:marRight w:val="0"/>
      <w:marTop w:val="0"/>
      <w:marBottom w:val="0"/>
      <w:divBdr>
        <w:top w:val="none" w:sz="0" w:space="0" w:color="auto"/>
        <w:left w:val="none" w:sz="0" w:space="0" w:color="auto"/>
        <w:bottom w:val="none" w:sz="0" w:space="0" w:color="auto"/>
        <w:right w:val="none" w:sz="0" w:space="0" w:color="auto"/>
      </w:divBdr>
    </w:div>
    <w:div w:id="139769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rlombardia.it/wp-content/uploads/2024/04/CHECK-LIST-PRELIMINARE-AL-DEPOSITO-PRATICA-Agg.-03.04.2024.pdf" TargetMode="External"/><Relationship Id="rId18" Type="http://schemas.openxmlformats.org/officeDocument/2006/relationships/hyperlink" Target="https://www.crlombardia.it/wp-content/uploads/2024/01/Atto-Costitutivo-tipo-ASD-non-riconosciuta-1.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box://C:/Users/Utente/AppData/Roaming/Thunderbird/Profiles/b7nxndvs.default/Mail/Local%20Folders/Inbox?number=462323136" TargetMode="External"/><Relationship Id="rId7" Type="http://schemas.openxmlformats.org/officeDocument/2006/relationships/endnotes" Target="endnotes.xml"/><Relationship Id="rId12" Type="http://schemas.openxmlformats.org/officeDocument/2006/relationships/hyperlink" Target="https://www.crlombardia.it/wp-content/uploads/2024/01/vademecum-adeguamento-statuto-v2-1.pdf" TargetMode="External"/><Relationship Id="rId17" Type="http://schemas.openxmlformats.org/officeDocument/2006/relationships/hyperlink" Target="https://www.crlombardia.it/wp-content/uploads/2024/01/Verbale-Assemblea-Straordinaria-Modifica-Statuto-1.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rlombardia.it/wp-content/uploads/2024/01/Bozza-statuto-SSD-con-parziale-distribuzione-di-utili-1.docx" TargetMode="External"/><Relationship Id="rId20" Type="http://schemas.openxmlformats.org/officeDocument/2006/relationships/hyperlink" Target="https://www.crlombardia.it/wp-content/uploads/2024/03/CHECK-LIST-PRELIMINARE-AL-DEPOSITO-PRATICA_aggiornata_27.03.202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hyperlink" Target="mailbox://C:/Users/Utente/AppData/Roaming/Thunderbird/Profiles/b7nxndvs.default/Mail/Local%20Folders/Inbox?number=462323136" TargetMode="External"/><Relationship Id="rId5" Type="http://schemas.openxmlformats.org/officeDocument/2006/relationships/webSettings" Target="webSettings.xml"/><Relationship Id="rId15" Type="http://schemas.openxmlformats.org/officeDocument/2006/relationships/hyperlink" Target="https://www.crlombardia.it/wp-content/uploads/2024/01/Bozza-Statuto-SSD_senza-distribuzione-di-utili-1.docx" TargetMode="External"/><Relationship Id="rId23" Type="http://schemas.openxmlformats.org/officeDocument/2006/relationships/hyperlink" Target="mailbox://C:/Users/Utente/AppData/Roaming/Thunderbird/Profiles/b7nxndvs.default/Mail/Local%20Folders/Inbox?number=462323136" TargetMode="External"/><Relationship Id="rId10" Type="http://schemas.openxmlformats.org/officeDocument/2006/relationships/hyperlink" Target="mailto:giudicesportivocrl@pec.comitatoregionalelombardia.it" TargetMode="External"/><Relationship Id="rId19" Type="http://schemas.openxmlformats.org/officeDocument/2006/relationships/hyperlink" Target="mailto:sportelloriforma.lombardia@lnd.it"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crlombardia.it/wp-content/uploads/2024/01/Bozza-Statuto-tipo-ASD-1.docx" TargetMode="External"/><Relationship Id="rId22" Type="http://schemas.openxmlformats.org/officeDocument/2006/relationships/hyperlink" Target="mailbox://C:/Users/Utente/AppData/Roaming/Thunderbird/Profiles/b7nxndvs.default/Mail/Local%20Folders/Inbox?number=462323136"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5</Pages>
  <Words>8423</Words>
  <Characters>48016</Characters>
  <Application>Microsoft Office Word</Application>
  <DocSecurity>0</DocSecurity>
  <Lines>400</Lines>
  <Paragraphs>1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6327</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dc:creator>
  <cp:keywords/>
  <cp:lastModifiedBy>Wks Lnd</cp:lastModifiedBy>
  <cp:revision>6</cp:revision>
  <dcterms:created xsi:type="dcterms:W3CDTF">2024-04-09T12:16:00Z</dcterms:created>
  <dcterms:modified xsi:type="dcterms:W3CDTF">2024-04-09T12:50:00Z</dcterms:modified>
</cp:coreProperties>
</file>